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7F" w:rsidRPr="00E215A0" w:rsidRDefault="00520F30" w:rsidP="000B3C68">
      <w:pPr>
        <w:pStyle w:val="a7"/>
        <w:tabs>
          <w:tab w:val="left" w:pos="0"/>
        </w:tabs>
        <w:ind w:right="140"/>
        <w:rPr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755015" cy="956945"/>
            <wp:effectExtent l="19050" t="0" r="698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02" w:rsidRPr="005E6ED5" w:rsidRDefault="007E6502" w:rsidP="000B3C68">
      <w:pPr>
        <w:pStyle w:val="a7"/>
        <w:tabs>
          <w:tab w:val="left" w:pos="0"/>
        </w:tabs>
        <w:ind w:right="140"/>
        <w:rPr>
          <w:b w:val="0"/>
        </w:rPr>
      </w:pPr>
    </w:p>
    <w:p w:rsidR="007E6502" w:rsidRPr="005E6ED5" w:rsidRDefault="007E6502" w:rsidP="000B3C68">
      <w:pPr>
        <w:pStyle w:val="a7"/>
        <w:tabs>
          <w:tab w:val="left" w:pos="0"/>
        </w:tabs>
        <w:ind w:right="140"/>
        <w:rPr>
          <w:b w:val="0"/>
        </w:rPr>
      </w:pPr>
    </w:p>
    <w:p w:rsidR="009378C2" w:rsidRPr="00DC5099" w:rsidRDefault="009378C2" w:rsidP="000B3C68">
      <w:pPr>
        <w:pStyle w:val="a7"/>
        <w:tabs>
          <w:tab w:val="left" w:pos="0"/>
        </w:tabs>
        <w:ind w:right="140"/>
      </w:pPr>
      <w:r w:rsidRPr="00DC5099">
        <w:t xml:space="preserve">КОНТРОЛЬНО-СЧЕТНАЯ ПАЛАТА </w:t>
      </w:r>
    </w:p>
    <w:p w:rsidR="007B6846" w:rsidRPr="00DC5099" w:rsidRDefault="00B92540" w:rsidP="000B3C68">
      <w:pPr>
        <w:pStyle w:val="a7"/>
        <w:tabs>
          <w:tab w:val="left" w:pos="0"/>
        </w:tabs>
        <w:ind w:right="140"/>
      </w:pPr>
      <w:r w:rsidRPr="00DC5099">
        <w:t>ВОСКРЕСЕНСКОГО</w:t>
      </w:r>
      <w:r w:rsidR="009378C2" w:rsidRPr="00DC5099">
        <w:t xml:space="preserve"> МУНИЦИПАЛЬНОГО РАЙОНА</w:t>
      </w:r>
    </w:p>
    <w:p w:rsidR="00020570" w:rsidRPr="00DC5099" w:rsidRDefault="00020570" w:rsidP="000B3C68">
      <w:pPr>
        <w:pStyle w:val="a7"/>
        <w:tabs>
          <w:tab w:val="left" w:pos="0"/>
        </w:tabs>
        <w:ind w:right="140"/>
      </w:pPr>
      <w:r w:rsidRPr="00DC5099">
        <w:t>МОСКОВСКОЙ ОБЛАСТИ</w:t>
      </w:r>
    </w:p>
    <w:p w:rsidR="007B6846" w:rsidRDefault="007B6846" w:rsidP="000B3C68">
      <w:pPr>
        <w:pStyle w:val="a7"/>
        <w:tabs>
          <w:tab w:val="left" w:pos="0"/>
        </w:tabs>
        <w:ind w:right="140"/>
      </w:pPr>
    </w:p>
    <w:p w:rsidR="0054438C" w:rsidRPr="00DC5099" w:rsidRDefault="0054438C" w:rsidP="000B3C68">
      <w:pPr>
        <w:pStyle w:val="a7"/>
      </w:pPr>
      <w:r w:rsidRPr="00DC5099">
        <w:t>ЗАКЛЮЧЕНИЕ</w:t>
      </w:r>
    </w:p>
    <w:p w:rsidR="0054438C" w:rsidRPr="00DC5099" w:rsidRDefault="009439EF" w:rsidP="000B3C68">
      <w:pPr>
        <w:pStyle w:val="a7"/>
        <w:tabs>
          <w:tab w:val="left" w:pos="0"/>
        </w:tabs>
        <w:ind w:right="140"/>
      </w:pPr>
      <w:r>
        <w:t>Контрольно-</w:t>
      </w:r>
      <w:r w:rsidR="0054438C" w:rsidRPr="00DC5099">
        <w:t>счетной палаты Воскресенского муниципальног</w:t>
      </w:r>
      <w:r>
        <w:t>о района Московской области на о</w:t>
      </w:r>
      <w:r w:rsidR="0054438C" w:rsidRPr="00DC5099">
        <w:t>тчет об исполнении бюджета муниципального образования</w:t>
      </w:r>
    </w:p>
    <w:p w:rsidR="0054438C" w:rsidRDefault="0054438C" w:rsidP="000B3C68">
      <w:pPr>
        <w:pStyle w:val="a7"/>
        <w:tabs>
          <w:tab w:val="left" w:pos="0"/>
        </w:tabs>
        <w:ind w:right="140"/>
      </w:pPr>
      <w:r w:rsidRPr="00DC5099">
        <w:t xml:space="preserve">«Сельское поселение </w:t>
      </w:r>
      <w:r>
        <w:t>Ашитковское</w:t>
      </w:r>
      <w:r w:rsidRPr="00DC5099">
        <w:t>» за 201</w:t>
      </w:r>
      <w:r>
        <w:t>4</w:t>
      </w:r>
      <w:r w:rsidRPr="00DC5099">
        <w:t xml:space="preserve"> год</w:t>
      </w:r>
    </w:p>
    <w:p w:rsidR="003C4090" w:rsidRDefault="003C4090" w:rsidP="000B3C68">
      <w:pPr>
        <w:pStyle w:val="a7"/>
        <w:tabs>
          <w:tab w:val="left" w:pos="0"/>
        </w:tabs>
        <w:ind w:right="140"/>
      </w:pPr>
    </w:p>
    <w:p w:rsidR="007B6846" w:rsidRPr="0054438C" w:rsidRDefault="007B6846" w:rsidP="000B3C68">
      <w:pPr>
        <w:tabs>
          <w:tab w:val="left" w:pos="0"/>
        </w:tabs>
        <w:ind w:right="140"/>
        <w:jc w:val="both"/>
        <w:rPr>
          <w:bCs/>
        </w:rPr>
      </w:pPr>
    </w:p>
    <w:p w:rsidR="007B6846" w:rsidRPr="003E4CFF" w:rsidRDefault="007B6846" w:rsidP="000B3C68">
      <w:pPr>
        <w:tabs>
          <w:tab w:val="left" w:pos="0"/>
        </w:tabs>
        <w:ind w:right="140"/>
        <w:jc w:val="both"/>
        <w:rPr>
          <w:b/>
          <w:bCs/>
        </w:rPr>
      </w:pPr>
      <w:r w:rsidRPr="003E4CFF">
        <w:rPr>
          <w:b/>
          <w:bCs/>
        </w:rPr>
        <w:t xml:space="preserve">г. </w:t>
      </w:r>
      <w:r w:rsidR="00B92540" w:rsidRPr="003E4CFF">
        <w:rPr>
          <w:b/>
          <w:bCs/>
        </w:rPr>
        <w:t>Воскресенск</w:t>
      </w:r>
      <w:r w:rsidR="003E4CFF">
        <w:rPr>
          <w:b/>
          <w:bCs/>
        </w:rPr>
        <w:t xml:space="preserve">        </w:t>
      </w:r>
      <w:r w:rsidRPr="003E4CFF">
        <w:rPr>
          <w:b/>
          <w:bCs/>
        </w:rPr>
        <w:t xml:space="preserve">         </w:t>
      </w:r>
      <w:r w:rsidR="000B3C68">
        <w:rPr>
          <w:b/>
          <w:bCs/>
        </w:rPr>
        <w:t xml:space="preserve">                               </w:t>
      </w:r>
      <w:r w:rsidRPr="003E4CFF">
        <w:rPr>
          <w:b/>
          <w:bCs/>
        </w:rPr>
        <w:t xml:space="preserve">      </w:t>
      </w:r>
      <w:r w:rsidR="00C415F7" w:rsidRPr="003E4CFF">
        <w:rPr>
          <w:b/>
          <w:bCs/>
        </w:rPr>
        <w:t xml:space="preserve">    </w:t>
      </w:r>
      <w:r w:rsidRPr="003E4CFF">
        <w:rPr>
          <w:b/>
          <w:bCs/>
        </w:rPr>
        <w:t xml:space="preserve">  </w:t>
      </w:r>
      <w:r w:rsidR="003E4CFF">
        <w:rPr>
          <w:b/>
          <w:bCs/>
        </w:rPr>
        <w:t xml:space="preserve">     </w:t>
      </w:r>
      <w:r w:rsidR="009439EF">
        <w:rPr>
          <w:b/>
          <w:bCs/>
        </w:rPr>
        <w:t xml:space="preserve">  </w:t>
      </w:r>
      <w:r w:rsidR="000B3C68">
        <w:rPr>
          <w:b/>
          <w:bCs/>
        </w:rPr>
        <w:t xml:space="preserve">         </w:t>
      </w:r>
      <w:r w:rsidR="003E4CFF" w:rsidRPr="003E4CFF">
        <w:rPr>
          <w:b/>
          <w:bCs/>
        </w:rPr>
        <w:t xml:space="preserve">                             17 апреля</w:t>
      </w:r>
      <w:r w:rsidR="00873FD5">
        <w:rPr>
          <w:b/>
          <w:bCs/>
        </w:rPr>
        <w:t xml:space="preserve"> 2015</w:t>
      </w:r>
      <w:r w:rsidR="000B3C68">
        <w:rPr>
          <w:b/>
          <w:bCs/>
        </w:rPr>
        <w:t xml:space="preserve"> года</w:t>
      </w:r>
    </w:p>
    <w:p w:rsidR="007B6846" w:rsidRPr="0054438C" w:rsidRDefault="007B6846" w:rsidP="000B3C68">
      <w:pPr>
        <w:tabs>
          <w:tab w:val="left" w:pos="0"/>
        </w:tabs>
        <w:ind w:right="140"/>
        <w:jc w:val="both"/>
        <w:rPr>
          <w:bCs/>
        </w:rPr>
      </w:pPr>
    </w:p>
    <w:p w:rsidR="00C71072" w:rsidRPr="003E4CFF" w:rsidRDefault="00C71072" w:rsidP="000B3C68">
      <w:pPr>
        <w:tabs>
          <w:tab w:val="left" w:pos="0"/>
        </w:tabs>
        <w:ind w:right="140"/>
        <w:jc w:val="center"/>
        <w:rPr>
          <w:b/>
        </w:rPr>
      </w:pPr>
      <w:r w:rsidRPr="003E4CFF">
        <w:rPr>
          <w:b/>
        </w:rPr>
        <w:t>ОГЛАВЛЕНИЕ</w:t>
      </w:r>
      <w:r w:rsidR="0069537F" w:rsidRPr="003E4CFF">
        <w:rPr>
          <w:b/>
        </w:rPr>
        <w:t>:</w:t>
      </w:r>
    </w:p>
    <w:p w:rsidR="001E668E" w:rsidRPr="0054438C" w:rsidRDefault="001E668E" w:rsidP="000B3C68">
      <w:pPr>
        <w:tabs>
          <w:tab w:val="left" w:pos="0"/>
        </w:tabs>
        <w:ind w:right="140"/>
        <w:jc w:val="both"/>
      </w:pPr>
    </w:p>
    <w:p w:rsidR="00C71072" w:rsidRPr="0054438C" w:rsidRDefault="00C71072" w:rsidP="000B3C68">
      <w:pPr>
        <w:tabs>
          <w:tab w:val="left" w:pos="0"/>
        </w:tabs>
        <w:ind w:right="140"/>
        <w:jc w:val="both"/>
      </w:pPr>
      <w:r w:rsidRPr="0054438C">
        <w:t>1. Общие положения</w:t>
      </w:r>
      <w:r w:rsidR="003D20D3" w:rsidRPr="0054438C">
        <w:t>.</w:t>
      </w:r>
    </w:p>
    <w:p w:rsidR="00C71072" w:rsidRPr="0054438C" w:rsidRDefault="0064610C" w:rsidP="000B3C68">
      <w:pPr>
        <w:tabs>
          <w:tab w:val="left" w:pos="0"/>
        </w:tabs>
        <w:ind w:right="140"/>
        <w:jc w:val="both"/>
      </w:pPr>
      <w:r w:rsidRPr="0054438C">
        <w:t>2</w:t>
      </w:r>
      <w:r w:rsidR="00C71072" w:rsidRPr="0054438C">
        <w:t>. Доходы бюджета</w:t>
      </w:r>
      <w:r w:rsidR="00173D25" w:rsidRPr="0054438C">
        <w:t xml:space="preserve"> мун</w:t>
      </w:r>
      <w:r w:rsidR="000E144F" w:rsidRPr="0054438C">
        <w:t xml:space="preserve">иципального образования «Сельское поселение </w:t>
      </w:r>
      <w:r w:rsidR="0054438C" w:rsidRPr="0054438C">
        <w:t>Ашитковское</w:t>
      </w:r>
      <w:r w:rsidR="000E144F" w:rsidRPr="0054438C">
        <w:t>»</w:t>
      </w:r>
      <w:r w:rsidR="003D20D3" w:rsidRPr="0054438C">
        <w:t>.</w:t>
      </w:r>
    </w:p>
    <w:p w:rsidR="000E144F" w:rsidRPr="0054438C" w:rsidRDefault="0064610C" w:rsidP="000B3C68">
      <w:pPr>
        <w:tabs>
          <w:tab w:val="left" w:pos="0"/>
          <w:tab w:val="left" w:pos="426"/>
        </w:tabs>
        <w:ind w:right="140"/>
        <w:jc w:val="both"/>
      </w:pPr>
      <w:r w:rsidRPr="0054438C">
        <w:t>3</w:t>
      </w:r>
      <w:r w:rsidR="00C71072" w:rsidRPr="0054438C">
        <w:t>. Расходы бюджета</w:t>
      </w:r>
      <w:r w:rsidR="00173D25" w:rsidRPr="0054438C">
        <w:t xml:space="preserve"> </w:t>
      </w:r>
      <w:r w:rsidR="000E144F" w:rsidRPr="0054438C">
        <w:t xml:space="preserve">муниципального </w:t>
      </w:r>
      <w:r w:rsidR="00DC5099" w:rsidRPr="0054438C">
        <w:t>о</w:t>
      </w:r>
      <w:r w:rsidR="000E144F" w:rsidRPr="0054438C">
        <w:t xml:space="preserve">бразования «Сельское поселение </w:t>
      </w:r>
      <w:r w:rsidR="0054438C" w:rsidRPr="0054438C">
        <w:t>Ашитковское</w:t>
      </w:r>
      <w:r w:rsidR="000E144F" w:rsidRPr="0054438C">
        <w:t>»</w:t>
      </w:r>
      <w:r w:rsidR="003D20D3" w:rsidRPr="0054438C">
        <w:t>.</w:t>
      </w:r>
    </w:p>
    <w:p w:rsidR="00C71072" w:rsidRPr="0054438C" w:rsidRDefault="0064610C" w:rsidP="000B3C68">
      <w:pPr>
        <w:tabs>
          <w:tab w:val="left" w:pos="0"/>
        </w:tabs>
        <w:ind w:right="140"/>
        <w:jc w:val="both"/>
      </w:pPr>
      <w:r w:rsidRPr="0054438C">
        <w:t>4</w:t>
      </w:r>
      <w:r w:rsidR="00484AE2" w:rsidRPr="0054438C">
        <w:t>.</w:t>
      </w:r>
      <w:r w:rsidR="00C71072" w:rsidRPr="0054438C">
        <w:t xml:space="preserve"> Анализ финансирования </w:t>
      </w:r>
      <w:r w:rsidR="00D82593" w:rsidRPr="0054438C">
        <w:t xml:space="preserve">муниципальных </w:t>
      </w:r>
      <w:r w:rsidR="007B6846" w:rsidRPr="0054438C">
        <w:t xml:space="preserve">целевых </w:t>
      </w:r>
      <w:r w:rsidR="00D82593" w:rsidRPr="0054438C">
        <w:t>программ</w:t>
      </w:r>
      <w:r w:rsidR="003D20D3" w:rsidRPr="0054438C">
        <w:t>.</w:t>
      </w:r>
    </w:p>
    <w:p w:rsidR="00C71072" w:rsidRPr="0054438C" w:rsidRDefault="00484AE2" w:rsidP="000B3C68">
      <w:pPr>
        <w:tabs>
          <w:tab w:val="left" w:pos="0"/>
        </w:tabs>
        <w:ind w:right="140"/>
        <w:jc w:val="both"/>
      </w:pPr>
      <w:r w:rsidRPr="0054438C">
        <w:t>5</w:t>
      </w:r>
      <w:r w:rsidR="00C71072" w:rsidRPr="0054438C">
        <w:t>. Анализ дебиторской и кредиторской задолженности.</w:t>
      </w:r>
    </w:p>
    <w:p w:rsidR="00C71072" w:rsidRPr="0054438C" w:rsidRDefault="00484AE2" w:rsidP="000B3C68">
      <w:pPr>
        <w:tabs>
          <w:tab w:val="left" w:pos="0"/>
        </w:tabs>
        <w:ind w:right="140"/>
        <w:jc w:val="both"/>
      </w:pPr>
      <w:r w:rsidRPr="0054438C">
        <w:t>6</w:t>
      </w:r>
      <w:r w:rsidR="00C71072" w:rsidRPr="0054438C">
        <w:t xml:space="preserve">. Управление </w:t>
      </w:r>
      <w:r w:rsidR="00535A16" w:rsidRPr="0054438C">
        <w:t>муниципальным</w:t>
      </w:r>
      <w:r w:rsidR="007B6846" w:rsidRPr="0054438C">
        <w:t xml:space="preserve"> </w:t>
      </w:r>
      <w:r w:rsidRPr="0054438C">
        <w:t>долгом</w:t>
      </w:r>
      <w:r w:rsidR="003D20D3" w:rsidRPr="0054438C">
        <w:t>.</w:t>
      </w:r>
    </w:p>
    <w:p w:rsidR="00900DF3" w:rsidRPr="0054438C" w:rsidRDefault="003E4CFF" w:rsidP="000B3C68">
      <w:pPr>
        <w:tabs>
          <w:tab w:val="left" w:pos="0"/>
        </w:tabs>
        <w:ind w:right="140"/>
        <w:jc w:val="both"/>
        <w:rPr>
          <w:bCs/>
        </w:rPr>
      </w:pPr>
      <w:r>
        <w:rPr>
          <w:bCs/>
        </w:rPr>
        <w:t xml:space="preserve">7. </w:t>
      </w:r>
      <w:r w:rsidR="00900DF3" w:rsidRPr="0054438C">
        <w:rPr>
          <w:bCs/>
        </w:rPr>
        <w:t>Источники внутреннего финансирования дефицита бюджета</w:t>
      </w:r>
      <w:r w:rsidR="003D20D3" w:rsidRPr="0054438C">
        <w:rPr>
          <w:bCs/>
        </w:rPr>
        <w:t>.</w:t>
      </w:r>
    </w:p>
    <w:p w:rsidR="008F2F78" w:rsidRPr="0054438C" w:rsidRDefault="008F2F78" w:rsidP="000B3C68">
      <w:pPr>
        <w:tabs>
          <w:tab w:val="left" w:pos="0"/>
        </w:tabs>
        <w:ind w:right="140"/>
        <w:jc w:val="both"/>
        <w:rPr>
          <w:bCs/>
        </w:rPr>
      </w:pPr>
    </w:p>
    <w:p w:rsidR="00C71072" w:rsidRDefault="009746F2" w:rsidP="000B3C68">
      <w:pPr>
        <w:tabs>
          <w:tab w:val="left" w:pos="0"/>
        </w:tabs>
        <w:ind w:right="140"/>
        <w:jc w:val="center"/>
        <w:rPr>
          <w:b/>
        </w:rPr>
      </w:pPr>
      <w:r>
        <w:rPr>
          <w:b/>
          <w:lang w:val="en-US"/>
        </w:rPr>
        <w:t>I</w:t>
      </w:r>
      <w:r w:rsidR="0054438C" w:rsidRPr="0054438C">
        <w:rPr>
          <w:b/>
        </w:rPr>
        <w:t>.</w:t>
      </w:r>
      <w:r w:rsidR="00793F1C">
        <w:rPr>
          <w:b/>
        </w:rPr>
        <w:t> </w:t>
      </w:r>
      <w:r w:rsidR="00C44024" w:rsidRPr="0054438C">
        <w:rPr>
          <w:b/>
        </w:rPr>
        <w:t>Общие положения</w:t>
      </w:r>
    </w:p>
    <w:p w:rsidR="00556812" w:rsidRPr="0054438C" w:rsidRDefault="00556812" w:rsidP="000B3C68">
      <w:pPr>
        <w:tabs>
          <w:tab w:val="left" w:pos="0"/>
        </w:tabs>
        <w:ind w:right="140"/>
        <w:jc w:val="center"/>
        <w:rPr>
          <w:b/>
        </w:rPr>
      </w:pPr>
    </w:p>
    <w:p w:rsidR="00873FD5" w:rsidRPr="008F33EA" w:rsidRDefault="003F37F1" w:rsidP="00873FD5">
      <w:pPr>
        <w:ind w:firstLine="709"/>
        <w:jc w:val="both"/>
        <w:rPr>
          <w:i/>
        </w:rPr>
      </w:pPr>
      <w:proofErr w:type="gramStart"/>
      <w:r w:rsidRPr="00327F20">
        <w:t xml:space="preserve">Заключение на </w:t>
      </w:r>
      <w:r w:rsidR="00C9365F" w:rsidRPr="00327F20">
        <w:t>отчет о</w:t>
      </w:r>
      <w:r w:rsidR="00C71072" w:rsidRPr="00327F20">
        <w:t xml:space="preserve">б исполнении </w:t>
      </w:r>
      <w:r w:rsidR="0054438C" w:rsidRPr="00327F20">
        <w:t>бюджета</w:t>
      </w:r>
      <w:r w:rsidR="000E144F" w:rsidRPr="00327F20">
        <w:t xml:space="preserve"> муниципального образования «Сельское поселение </w:t>
      </w:r>
      <w:r w:rsidR="0054438C" w:rsidRPr="00327F20">
        <w:t>Ашитковское</w:t>
      </w:r>
      <w:r w:rsidR="000E144F" w:rsidRPr="00327F20">
        <w:t>»</w:t>
      </w:r>
      <w:r w:rsidR="00C95798">
        <w:t xml:space="preserve"> Воскресенского </w:t>
      </w:r>
      <w:r w:rsidR="00C876F7">
        <w:t>муниципального</w:t>
      </w:r>
      <w:r w:rsidR="00C95798">
        <w:t xml:space="preserve"> района Московской области (далее – сельское поселение Ашитковское)</w:t>
      </w:r>
      <w:r w:rsidR="00173D25" w:rsidRPr="00327F20">
        <w:t xml:space="preserve"> за </w:t>
      </w:r>
      <w:r w:rsidR="00267E51" w:rsidRPr="00327F20">
        <w:t>201</w:t>
      </w:r>
      <w:r w:rsidR="0054438C" w:rsidRPr="00327F20">
        <w:t>4</w:t>
      </w:r>
      <w:r w:rsidR="00173D25" w:rsidRPr="00327F20">
        <w:t xml:space="preserve"> год</w:t>
      </w:r>
      <w:r w:rsidR="003C6E06" w:rsidRPr="00327F20">
        <w:t xml:space="preserve"> </w:t>
      </w:r>
      <w:r w:rsidR="00C71072" w:rsidRPr="00327F20">
        <w:t xml:space="preserve">подготовлено в соответствии </w:t>
      </w:r>
      <w:r w:rsidR="0064610C" w:rsidRPr="00327F20">
        <w:t>с Бюджетным кодексом Российской Федерации</w:t>
      </w:r>
      <w:r w:rsidR="00F3316E">
        <w:t xml:space="preserve"> (далее – Бюджетный кодекс</w:t>
      </w:r>
      <w:r w:rsidR="004901D5">
        <w:t>)</w:t>
      </w:r>
      <w:r w:rsidR="0064610C" w:rsidRPr="00327F20">
        <w:t>,</w:t>
      </w:r>
      <w:r w:rsidR="00FA63F7" w:rsidRPr="00327F20">
        <w:t xml:space="preserve"> Положением о бюджетном процессе </w:t>
      </w:r>
      <w:r w:rsidR="00C95798">
        <w:t>с</w:t>
      </w:r>
      <w:r w:rsidR="00FA63F7" w:rsidRPr="00327F20">
        <w:t xml:space="preserve">ельского поселения </w:t>
      </w:r>
      <w:r w:rsidR="0054438C" w:rsidRPr="00327F20">
        <w:t>Ашитковское</w:t>
      </w:r>
      <w:r w:rsidR="00FA63F7" w:rsidRPr="00327F20">
        <w:t xml:space="preserve">, утвержденным </w:t>
      </w:r>
      <w:r w:rsidR="00DD3102">
        <w:t>р</w:t>
      </w:r>
      <w:r w:rsidR="00FA63F7" w:rsidRPr="00327F20">
        <w:t xml:space="preserve">ешением Совета </w:t>
      </w:r>
      <w:r w:rsidR="00FA63F7" w:rsidRPr="00785BDE">
        <w:t xml:space="preserve">депутатов </w:t>
      </w:r>
      <w:r w:rsidR="00C95798">
        <w:t>сельского</w:t>
      </w:r>
      <w:r w:rsidR="00FA63F7" w:rsidRPr="00785BDE">
        <w:t xml:space="preserve"> поселе</w:t>
      </w:r>
      <w:r w:rsidR="00C95798">
        <w:t>ния</w:t>
      </w:r>
      <w:r w:rsidR="00FA63F7" w:rsidRPr="00785BDE">
        <w:t xml:space="preserve"> </w:t>
      </w:r>
      <w:r w:rsidR="00C95798">
        <w:t>Ашитковское</w:t>
      </w:r>
      <w:r w:rsidR="00FA63F7" w:rsidRPr="00785BDE">
        <w:t xml:space="preserve"> о</w:t>
      </w:r>
      <w:r w:rsidR="00785BDE" w:rsidRPr="00785BDE">
        <w:t xml:space="preserve">т 12.02.2010 </w:t>
      </w:r>
      <w:r w:rsidR="00785BDE" w:rsidRPr="00873FD5">
        <w:t>№ 130</w:t>
      </w:r>
      <w:r w:rsidR="00FA63F7" w:rsidRPr="00873FD5">
        <w:t>,</w:t>
      </w:r>
      <w:r w:rsidR="00173D25" w:rsidRPr="00873FD5">
        <w:t xml:space="preserve"> </w:t>
      </w:r>
      <w:r w:rsidR="00C95798" w:rsidRPr="00873FD5">
        <w:t>Положением</w:t>
      </w:r>
      <w:r w:rsidR="00C95798">
        <w:t xml:space="preserve"> о</w:t>
      </w:r>
      <w:r w:rsidR="0064610C" w:rsidRPr="00785BDE">
        <w:t xml:space="preserve"> Контрольно-счетной </w:t>
      </w:r>
      <w:r w:rsidR="004C3991" w:rsidRPr="00785BDE">
        <w:t>палат</w:t>
      </w:r>
      <w:r w:rsidR="00DA5DC6" w:rsidRPr="00785BDE">
        <w:t>е</w:t>
      </w:r>
      <w:r w:rsidR="0064610C" w:rsidRPr="00785BDE">
        <w:t xml:space="preserve"> </w:t>
      </w:r>
      <w:r w:rsidR="0069537F" w:rsidRPr="00785BDE">
        <w:t>Воскресенского</w:t>
      </w:r>
      <w:r w:rsidR="0064610C" w:rsidRPr="00785BDE">
        <w:t xml:space="preserve"> муниципального района</w:t>
      </w:r>
      <w:r w:rsidR="006A64F6" w:rsidRPr="00785BDE">
        <w:t xml:space="preserve"> Московской области</w:t>
      </w:r>
      <w:proofErr w:type="gramEnd"/>
      <w:r w:rsidR="003E6657" w:rsidRPr="00785BDE">
        <w:t xml:space="preserve">, </w:t>
      </w:r>
      <w:r w:rsidR="00592D4C" w:rsidRPr="00C95798">
        <w:t>Стандартом</w:t>
      </w:r>
      <w:r w:rsidR="00592D4C" w:rsidRPr="00785BDE">
        <w:t xml:space="preserve"> </w:t>
      </w:r>
      <w:r w:rsidR="003C4090">
        <w:t xml:space="preserve">внешнего муниципального финансового контроля «Проведение </w:t>
      </w:r>
      <w:proofErr w:type="spellStart"/>
      <w:r w:rsidR="003C4090">
        <w:t>экпертно-аналитического</w:t>
      </w:r>
      <w:proofErr w:type="spellEnd"/>
      <w:r w:rsidR="003C4090">
        <w:t xml:space="preserve"> мероприятий, утвержденным Распоряжением Контрольно-счетной палаты Воскресенского муниципального района (далее – Контрольно-счетная палата)</w:t>
      </w:r>
    </w:p>
    <w:p w:rsidR="00E962A5" w:rsidRPr="00785BDE" w:rsidRDefault="00BD7872" w:rsidP="000B3C68">
      <w:pPr>
        <w:tabs>
          <w:tab w:val="left" w:pos="0"/>
        </w:tabs>
        <w:ind w:right="140" w:firstLine="567"/>
        <w:jc w:val="both"/>
      </w:pPr>
      <w:proofErr w:type="gramStart"/>
      <w:r w:rsidRPr="00785BDE">
        <w:t>Целью</w:t>
      </w:r>
      <w:r w:rsidR="00193B91" w:rsidRPr="00785BDE">
        <w:t xml:space="preserve"> внешней проверки</w:t>
      </w:r>
      <w:r w:rsidRPr="00785BDE">
        <w:t xml:space="preserve"> является определение полноты поступления доходов и иных платежей в </w:t>
      </w:r>
      <w:r w:rsidR="00FA63F7" w:rsidRPr="00785BDE">
        <w:t xml:space="preserve">бюджет </w:t>
      </w:r>
      <w:r w:rsidR="00C95798">
        <w:t>с</w:t>
      </w:r>
      <w:r w:rsidR="00C01FBF" w:rsidRPr="00785BDE">
        <w:t>ель</w:t>
      </w:r>
      <w:r w:rsidR="00C95798">
        <w:t>ского поселения</w:t>
      </w:r>
      <w:r w:rsidR="00C01FBF" w:rsidRPr="00785BDE">
        <w:t xml:space="preserve"> </w:t>
      </w:r>
      <w:r w:rsidR="00785BDE" w:rsidRPr="00785BDE">
        <w:t>Ашитковское</w:t>
      </w:r>
      <w:r w:rsidRPr="00785BDE">
        <w:t>, привлечения и погашения источников финансирования дефицита бюджета</w:t>
      </w:r>
      <w:r w:rsidR="00ED2366" w:rsidRPr="00785BDE">
        <w:t xml:space="preserve"> в </w:t>
      </w:r>
      <w:r w:rsidR="00C95798">
        <w:t>сельском поселении</w:t>
      </w:r>
      <w:r w:rsidR="00C01FBF" w:rsidRPr="00785BDE">
        <w:t xml:space="preserve"> </w:t>
      </w:r>
      <w:r w:rsidR="00785BDE" w:rsidRPr="00785BDE">
        <w:t>Ашитковское</w:t>
      </w:r>
      <w:r w:rsidRPr="00785BDE">
        <w:t xml:space="preserve">, фактического расходования средств </w:t>
      </w:r>
      <w:r w:rsidR="00C876F7">
        <w:t xml:space="preserve">местного </w:t>
      </w:r>
      <w:r w:rsidR="00C01FBF" w:rsidRPr="00785BDE">
        <w:t>бюджета</w:t>
      </w:r>
      <w:r w:rsidR="00ED2366" w:rsidRPr="00785BDE">
        <w:t xml:space="preserve"> </w:t>
      </w:r>
      <w:r w:rsidRPr="00785BDE">
        <w:t xml:space="preserve">по сравнению с показателями, утвержденными </w:t>
      </w:r>
      <w:r w:rsidR="00ED2366" w:rsidRPr="00785BDE">
        <w:t xml:space="preserve">решением </w:t>
      </w:r>
      <w:r w:rsidR="00C876F7">
        <w:t>о бюджете сельского поселения</w:t>
      </w:r>
      <w:r w:rsidR="00C01FBF" w:rsidRPr="00785BDE">
        <w:t xml:space="preserve"> </w:t>
      </w:r>
      <w:r w:rsidR="00C876F7">
        <w:t>Ашитковское</w:t>
      </w:r>
      <w:r w:rsidR="00ED2366" w:rsidRPr="00785BDE">
        <w:t xml:space="preserve"> </w:t>
      </w:r>
      <w:r w:rsidRPr="00785BDE">
        <w:t>по объему и структуре, а также установление законности, целевого назначения и эффективности финансирования и использования средств бюджета</w:t>
      </w:r>
      <w:proofErr w:type="gramEnd"/>
      <w:r w:rsidRPr="00785BDE">
        <w:t xml:space="preserve"> </w:t>
      </w:r>
      <w:r w:rsidR="00C876F7">
        <w:t>сельского поселения</w:t>
      </w:r>
      <w:r w:rsidR="00C01FBF" w:rsidRPr="00785BDE">
        <w:t xml:space="preserve"> </w:t>
      </w:r>
      <w:r w:rsidR="00785BDE" w:rsidRPr="00785BDE">
        <w:t>Ашитковское</w:t>
      </w:r>
      <w:r w:rsidR="00C01FBF" w:rsidRPr="00785BDE">
        <w:t xml:space="preserve"> </w:t>
      </w:r>
      <w:r w:rsidRPr="00785BDE">
        <w:t xml:space="preserve">в </w:t>
      </w:r>
      <w:r w:rsidR="00267E51" w:rsidRPr="00785BDE">
        <w:t>201</w:t>
      </w:r>
      <w:r w:rsidR="00785BDE" w:rsidRPr="00785BDE">
        <w:t>4</w:t>
      </w:r>
      <w:r w:rsidR="004B10C4" w:rsidRPr="00785BDE">
        <w:t xml:space="preserve"> </w:t>
      </w:r>
      <w:r w:rsidRPr="00785BDE">
        <w:t>году.</w:t>
      </w:r>
    </w:p>
    <w:p w:rsidR="00995ECA" w:rsidRPr="00785BDE" w:rsidRDefault="00995ECA" w:rsidP="000B3C68">
      <w:pPr>
        <w:tabs>
          <w:tab w:val="left" w:pos="0"/>
        </w:tabs>
        <w:autoSpaceDE w:val="0"/>
        <w:autoSpaceDN w:val="0"/>
        <w:adjustRightInd w:val="0"/>
        <w:ind w:right="140" w:firstLine="567"/>
        <w:jc w:val="both"/>
        <w:rPr>
          <w:bCs/>
        </w:rPr>
      </w:pPr>
      <w:r w:rsidRPr="00785BDE">
        <w:rPr>
          <w:bCs/>
        </w:rPr>
        <w:t>Задачами внешней проверки годового отчета об исполнении бюджета</w:t>
      </w:r>
      <w:r w:rsidR="00C01FBF" w:rsidRPr="00785BDE">
        <w:rPr>
          <w:bCs/>
        </w:rPr>
        <w:t xml:space="preserve"> </w:t>
      </w:r>
      <w:r w:rsidR="00C876F7">
        <w:rPr>
          <w:bCs/>
        </w:rPr>
        <w:t>с</w:t>
      </w:r>
      <w:r w:rsidR="00C876F7">
        <w:t>ельского поселения</w:t>
      </w:r>
      <w:r w:rsidR="00C01FBF" w:rsidRPr="00785BDE">
        <w:t xml:space="preserve"> </w:t>
      </w:r>
      <w:r w:rsidR="00785BDE" w:rsidRPr="00785BDE">
        <w:t>Ашитковское</w:t>
      </w:r>
      <w:r w:rsidR="00C01FBF" w:rsidRPr="00785BDE">
        <w:t xml:space="preserve">, </w:t>
      </w:r>
      <w:r w:rsidRPr="00785BDE">
        <w:rPr>
          <w:bCs/>
        </w:rPr>
        <w:t>являются:</w:t>
      </w:r>
    </w:p>
    <w:p w:rsidR="00995ECA" w:rsidRPr="00785BDE" w:rsidRDefault="00995ECA" w:rsidP="000B3C68">
      <w:pPr>
        <w:numPr>
          <w:ilvl w:val="0"/>
          <w:numId w:val="22"/>
        </w:numPr>
        <w:tabs>
          <w:tab w:val="clear" w:pos="360"/>
          <w:tab w:val="left" w:pos="0"/>
        </w:tabs>
        <w:autoSpaceDE w:val="0"/>
        <w:autoSpaceDN w:val="0"/>
        <w:adjustRightInd w:val="0"/>
        <w:ind w:left="0" w:right="140" w:firstLine="567"/>
        <w:jc w:val="both"/>
        <w:rPr>
          <w:bCs/>
        </w:rPr>
      </w:pPr>
      <w:r w:rsidRPr="00785BDE">
        <w:rPr>
          <w:bCs/>
        </w:rPr>
        <w:t>определение соблюдения единого порядка составления и представления годовой бюджетной отчетности, е</w:t>
      </w:r>
      <w:r w:rsidR="00354C83">
        <w:rPr>
          <w:bCs/>
        </w:rPr>
        <w:t>е</w:t>
      </w:r>
      <w:r w:rsidRPr="00785BDE">
        <w:rPr>
          <w:bCs/>
        </w:rPr>
        <w:t xml:space="preserve"> соответствия требованиям Б</w:t>
      </w:r>
      <w:r w:rsidR="0069537F" w:rsidRPr="00785BDE">
        <w:rPr>
          <w:bCs/>
        </w:rPr>
        <w:t>юджетн</w:t>
      </w:r>
      <w:r w:rsidR="003666CE" w:rsidRPr="00785BDE">
        <w:rPr>
          <w:bCs/>
        </w:rPr>
        <w:t>ого</w:t>
      </w:r>
      <w:r w:rsidR="0069537F" w:rsidRPr="00785BDE">
        <w:rPr>
          <w:bCs/>
        </w:rPr>
        <w:t xml:space="preserve"> кодекс</w:t>
      </w:r>
      <w:r w:rsidR="003666CE" w:rsidRPr="00785BDE">
        <w:rPr>
          <w:bCs/>
        </w:rPr>
        <w:t>а</w:t>
      </w:r>
      <w:r w:rsidRPr="00785BDE">
        <w:rPr>
          <w:bCs/>
        </w:rPr>
        <w:t xml:space="preserve"> и нормативн</w:t>
      </w:r>
      <w:r w:rsidR="003666CE" w:rsidRPr="00785BDE">
        <w:rPr>
          <w:bCs/>
        </w:rPr>
        <w:t xml:space="preserve">ым </w:t>
      </w:r>
      <w:r w:rsidRPr="00785BDE">
        <w:rPr>
          <w:bCs/>
        </w:rPr>
        <w:t xml:space="preserve"> правовым актам Министерства финансов Российской Федерации;</w:t>
      </w:r>
    </w:p>
    <w:p w:rsidR="003666CE" w:rsidRPr="00785BDE" w:rsidRDefault="00331A98" w:rsidP="000B3C68">
      <w:pPr>
        <w:numPr>
          <w:ilvl w:val="0"/>
          <w:numId w:val="22"/>
        </w:numPr>
        <w:tabs>
          <w:tab w:val="clear" w:pos="360"/>
          <w:tab w:val="left" w:pos="0"/>
        </w:tabs>
        <w:autoSpaceDE w:val="0"/>
        <w:autoSpaceDN w:val="0"/>
        <w:adjustRightInd w:val="0"/>
        <w:ind w:left="0" w:right="140" w:firstLine="567"/>
        <w:jc w:val="both"/>
        <w:rPr>
          <w:bCs/>
        </w:rPr>
      </w:pPr>
      <w:r w:rsidRPr="00785BDE">
        <w:rPr>
          <w:bCs/>
        </w:rPr>
        <w:lastRenderedPageBreak/>
        <w:t>оценка фактического освоения бюджетных средств путем сравнения произведенных кассовых расходов главных администраторов бюджетных средств</w:t>
      </w:r>
      <w:r w:rsidR="00193B91" w:rsidRPr="00785BDE">
        <w:rPr>
          <w:bCs/>
        </w:rPr>
        <w:t>,</w:t>
      </w:r>
      <w:r w:rsidRPr="00785BDE">
        <w:rPr>
          <w:bCs/>
        </w:rPr>
        <w:t xml:space="preserve"> с показателями утвержденного и уточненного бюджетов и сводной бюджетной росписи, установление процента исполнения от показателей</w:t>
      </w:r>
      <w:r w:rsidR="004C685E" w:rsidRPr="00785BDE">
        <w:rPr>
          <w:bCs/>
        </w:rPr>
        <w:t>,</w:t>
      </w:r>
      <w:r w:rsidRPr="00785BDE">
        <w:rPr>
          <w:bCs/>
        </w:rPr>
        <w:t xml:space="preserve"> утвержденного и уточненного бюджетов, проведение анализа объема и структуры расходов;</w:t>
      </w:r>
    </w:p>
    <w:p w:rsidR="00995ECA" w:rsidRPr="00785BDE" w:rsidRDefault="00995ECA" w:rsidP="000B3C68">
      <w:pPr>
        <w:numPr>
          <w:ilvl w:val="0"/>
          <w:numId w:val="22"/>
        </w:numPr>
        <w:tabs>
          <w:tab w:val="clear" w:pos="360"/>
          <w:tab w:val="left" w:pos="0"/>
        </w:tabs>
        <w:autoSpaceDE w:val="0"/>
        <w:autoSpaceDN w:val="0"/>
        <w:adjustRightInd w:val="0"/>
        <w:ind w:left="0" w:right="140" w:firstLine="567"/>
        <w:jc w:val="both"/>
        <w:rPr>
          <w:bCs/>
        </w:rPr>
      </w:pPr>
      <w:r w:rsidRPr="00785BDE">
        <w:rPr>
          <w:bCs/>
        </w:rPr>
        <w:t xml:space="preserve">оценка </w:t>
      </w:r>
      <w:proofErr w:type="gramStart"/>
      <w:r w:rsidRPr="00785BDE">
        <w:rPr>
          <w:bCs/>
        </w:rPr>
        <w:t>качества планирования прогнозных параметров исполнения бюджета</w:t>
      </w:r>
      <w:r w:rsidR="00C01FBF" w:rsidRPr="00785BDE">
        <w:rPr>
          <w:bCs/>
        </w:rPr>
        <w:t xml:space="preserve"> </w:t>
      </w:r>
      <w:r w:rsidR="00C876F7">
        <w:rPr>
          <w:bCs/>
        </w:rPr>
        <w:t>с</w:t>
      </w:r>
      <w:r w:rsidR="00C876F7">
        <w:t>ельского поселения</w:t>
      </w:r>
      <w:proofErr w:type="gramEnd"/>
      <w:r w:rsidR="00C01FBF" w:rsidRPr="00785BDE">
        <w:t xml:space="preserve"> </w:t>
      </w:r>
      <w:r w:rsidR="00785BDE">
        <w:t>Ашитковское</w:t>
      </w:r>
      <w:r w:rsidRPr="00785BDE">
        <w:rPr>
          <w:bCs/>
        </w:rPr>
        <w:t>;</w:t>
      </w:r>
    </w:p>
    <w:p w:rsidR="006021C6" w:rsidRPr="00785BDE" w:rsidRDefault="006021C6" w:rsidP="000B3C68">
      <w:pPr>
        <w:numPr>
          <w:ilvl w:val="0"/>
          <w:numId w:val="22"/>
        </w:numPr>
        <w:tabs>
          <w:tab w:val="clear" w:pos="360"/>
          <w:tab w:val="left" w:pos="0"/>
        </w:tabs>
        <w:autoSpaceDE w:val="0"/>
        <w:autoSpaceDN w:val="0"/>
        <w:adjustRightInd w:val="0"/>
        <w:ind w:left="0" w:right="140" w:firstLine="567"/>
        <w:jc w:val="both"/>
        <w:rPr>
          <w:bCs/>
        </w:rPr>
      </w:pPr>
      <w:r w:rsidRPr="00785BDE">
        <w:rPr>
          <w:bCs/>
        </w:rPr>
        <w:t>оценка размера дефицита бюджета</w:t>
      </w:r>
      <w:r w:rsidR="00383A63" w:rsidRPr="00785BDE">
        <w:rPr>
          <w:bCs/>
        </w:rPr>
        <w:t xml:space="preserve"> </w:t>
      </w:r>
      <w:r w:rsidR="00C876F7">
        <w:rPr>
          <w:bCs/>
        </w:rPr>
        <w:t>с</w:t>
      </w:r>
      <w:r w:rsidR="00C876F7">
        <w:t>ельского поселения</w:t>
      </w:r>
      <w:r w:rsidR="00383A63" w:rsidRPr="00785BDE">
        <w:t xml:space="preserve"> </w:t>
      </w:r>
      <w:r w:rsidR="00C876F7">
        <w:t>Ашитковск</w:t>
      </w:r>
      <w:r w:rsidR="00383A63" w:rsidRPr="00785BDE">
        <w:t>ое</w:t>
      </w:r>
      <w:r w:rsidRPr="00785BDE">
        <w:rPr>
          <w:bCs/>
        </w:rPr>
        <w:t xml:space="preserve"> на соответствие его установленным в уточненном бюд</w:t>
      </w:r>
      <w:r w:rsidR="00C876F7">
        <w:rPr>
          <w:bCs/>
        </w:rPr>
        <w:t>жете параметрам и требованиям пункта 3 статьи</w:t>
      </w:r>
      <w:r w:rsidR="00781C78" w:rsidRPr="00785BDE">
        <w:rPr>
          <w:bCs/>
        </w:rPr>
        <w:t xml:space="preserve"> </w:t>
      </w:r>
      <w:r w:rsidR="00F3316E">
        <w:rPr>
          <w:bCs/>
        </w:rPr>
        <w:t>92.1 Бюджетного кодекса</w:t>
      </w:r>
      <w:r w:rsidRPr="00785BDE">
        <w:rPr>
          <w:bCs/>
        </w:rPr>
        <w:t>;</w:t>
      </w:r>
    </w:p>
    <w:p w:rsidR="006D6A1B" w:rsidRPr="00785BDE" w:rsidRDefault="006D6A1B" w:rsidP="000B3C68">
      <w:pPr>
        <w:numPr>
          <w:ilvl w:val="0"/>
          <w:numId w:val="22"/>
        </w:numPr>
        <w:tabs>
          <w:tab w:val="clear" w:pos="360"/>
          <w:tab w:val="left" w:pos="0"/>
        </w:tabs>
        <w:autoSpaceDE w:val="0"/>
        <w:autoSpaceDN w:val="0"/>
        <w:adjustRightInd w:val="0"/>
        <w:ind w:left="0" w:right="140" w:firstLine="567"/>
        <w:jc w:val="both"/>
        <w:rPr>
          <w:bCs/>
        </w:rPr>
      </w:pPr>
      <w:r w:rsidRPr="00785BDE">
        <w:rPr>
          <w:bCs/>
        </w:rPr>
        <w:t>оценка реализации по итогам исполнения бюджета положений основных направлений бюджетной политики;</w:t>
      </w:r>
    </w:p>
    <w:p w:rsidR="006D6A1B" w:rsidRPr="00785BDE" w:rsidRDefault="006D6A1B" w:rsidP="000B3C68">
      <w:pPr>
        <w:numPr>
          <w:ilvl w:val="0"/>
          <w:numId w:val="22"/>
        </w:numPr>
        <w:tabs>
          <w:tab w:val="clear" w:pos="360"/>
          <w:tab w:val="left" w:pos="0"/>
        </w:tabs>
        <w:autoSpaceDE w:val="0"/>
        <w:autoSpaceDN w:val="0"/>
        <w:adjustRightInd w:val="0"/>
        <w:ind w:left="0" w:right="140" w:firstLine="567"/>
        <w:jc w:val="both"/>
        <w:rPr>
          <w:bCs/>
        </w:rPr>
      </w:pPr>
      <w:r w:rsidRPr="00785BDE">
        <w:rPr>
          <w:bCs/>
        </w:rPr>
        <w:t>определение степени финансовой устойчивости бюджета муниципального образования по итогам его исполнения;</w:t>
      </w:r>
    </w:p>
    <w:p w:rsidR="0069537F" w:rsidRPr="00697D47" w:rsidRDefault="006D6A1B" w:rsidP="000B3C68">
      <w:pPr>
        <w:numPr>
          <w:ilvl w:val="0"/>
          <w:numId w:val="22"/>
        </w:numPr>
        <w:tabs>
          <w:tab w:val="clear" w:pos="360"/>
          <w:tab w:val="left" w:pos="0"/>
        </w:tabs>
        <w:autoSpaceDE w:val="0"/>
        <w:autoSpaceDN w:val="0"/>
        <w:adjustRightInd w:val="0"/>
        <w:ind w:left="0" w:right="140" w:firstLine="567"/>
        <w:jc w:val="both"/>
        <w:rPr>
          <w:bCs/>
        </w:rPr>
      </w:pPr>
      <w:r w:rsidRPr="00785BDE">
        <w:rPr>
          <w:bCs/>
        </w:rPr>
        <w:t xml:space="preserve"> </w:t>
      </w:r>
      <w:r w:rsidR="00995ECA" w:rsidRPr="00785BDE">
        <w:rPr>
          <w:bCs/>
        </w:rPr>
        <w:t xml:space="preserve">определение системных недостатков при осуществлении планирования и исполнения </w:t>
      </w:r>
      <w:r w:rsidR="00995ECA" w:rsidRPr="00697D47">
        <w:rPr>
          <w:bCs/>
        </w:rPr>
        <w:t>бюджета</w:t>
      </w:r>
      <w:r w:rsidR="00383A63" w:rsidRPr="00697D47">
        <w:rPr>
          <w:bCs/>
        </w:rPr>
        <w:t xml:space="preserve"> </w:t>
      </w:r>
      <w:r w:rsidR="00C876F7">
        <w:rPr>
          <w:bCs/>
        </w:rPr>
        <w:t>с</w:t>
      </w:r>
      <w:r w:rsidR="00C876F7">
        <w:t>ельского</w:t>
      </w:r>
      <w:r w:rsidR="00383A63" w:rsidRPr="00697D47">
        <w:t xml:space="preserve"> по</w:t>
      </w:r>
      <w:r w:rsidR="00C876F7">
        <w:t>селения</w:t>
      </w:r>
      <w:r w:rsidR="00383A63" w:rsidRPr="00697D47">
        <w:t xml:space="preserve"> </w:t>
      </w:r>
      <w:r w:rsidR="00785BDE" w:rsidRPr="00697D47">
        <w:t>Ашитковское</w:t>
      </w:r>
      <w:r w:rsidR="00995ECA" w:rsidRPr="00697D47">
        <w:rPr>
          <w:bCs/>
        </w:rPr>
        <w:t>.</w:t>
      </w:r>
    </w:p>
    <w:p w:rsidR="004901D5" w:rsidRDefault="00995ECA" w:rsidP="000B3C68">
      <w:pPr>
        <w:tabs>
          <w:tab w:val="left" w:pos="0"/>
        </w:tabs>
        <w:autoSpaceDE w:val="0"/>
        <w:autoSpaceDN w:val="0"/>
        <w:adjustRightInd w:val="0"/>
        <w:ind w:right="140" w:firstLine="567"/>
        <w:jc w:val="both"/>
        <w:rPr>
          <w:bCs/>
        </w:rPr>
      </w:pPr>
      <w:bookmarkStart w:id="0" w:name="sub_277"/>
      <w:r w:rsidRPr="00697D47">
        <w:rPr>
          <w:bCs/>
        </w:rPr>
        <w:t xml:space="preserve">В </w:t>
      </w:r>
      <w:r w:rsidR="006021C6" w:rsidRPr="00697D47">
        <w:rPr>
          <w:bCs/>
        </w:rPr>
        <w:t>з</w:t>
      </w:r>
      <w:r w:rsidRPr="00697D47">
        <w:rPr>
          <w:bCs/>
        </w:rPr>
        <w:t>аключени</w:t>
      </w:r>
      <w:proofErr w:type="gramStart"/>
      <w:r w:rsidR="00781C78" w:rsidRPr="00697D47">
        <w:rPr>
          <w:bCs/>
        </w:rPr>
        <w:t>и</w:t>
      </w:r>
      <w:proofErr w:type="gramEnd"/>
      <w:r w:rsidR="00781C78" w:rsidRPr="00697D47">
        <w:rPr>
          <w:bCs/>
        </w:rPr>
        <w:t xml:space="preserve"> </w:t>
      </w:r>
      <w:r w:rsidRPr="00697D47">
        <w:rPr>
          <w:bCs/>
        </w:rPr>
        <w:t xml:space="preserve">на годовой отчет об исполнении бюджета </w:t>
      </w:r>
      <w:r w:rsidR="00C876F7">
        <w:rPr>
          <w:bCs/>
        </w:rPr>
        <w:t>с</w:t>
      </w:r>
      <w:r w:rsidR="00C876F7">
        <w:t>ельского поселения</w:t>
      </w:r>
      <w:r w:rsidR="00383A63" w:rsidRPr="00697D47">
        <w:t xml:space="preserve"> </w:t>
      </w:r>
      <w:r w:rsidR="00697D47" w:rsidRPr="00697D47">
        <w:t>Ашитковское</w:t>
      </w:r>
      <w:r w:rsidR="00383A63" w:rsidRPr="00697D47">
        <w:rPr>
          <w:bCs/>
        </w:rPr>
        <w:t xml:space="preserve"> </w:t>
      </w:r>
      <w:r w:rsidRPr="00697D47">
        <w:rPr>
          <w:bCs/>
        </w:rPr>
        <w:t>делается вывод о достоверности либо недостоверности показателей годового отчета об исполнении бюджета</w:t>
      </w:r>
      <w:r w:rsidR="00383A63" w:rsidRPr="00697D47">
        <w:rPr>
          <w:bCs/>
        </w:rPr>
        <w:t xml:space="preserve"> </w:t>
      </w:r>
      <w:r w:rsidR="004901D5">
        <w:rPr>
          <w:bCs/>
        </w:rPr>
        <w:t>с</w:t>
      </w:r>
      <w:r w:rsidR="004901D5">
        <w:t>ельского поселения</w:t>
      </w:r>
      <w:r w:rsidR="00383A63" w:rsidRPr="00697D47">
        <w:t xml:space="preserve"> </w:t>
      </w:r>
      <w:r w:rsidR="00697D47" w:rsidRPr="00697D47">
        <w:t>Ашитковское</w:t>
      </w:r>
      <w:r w:rsidRPr="00697D47">
        <w:rPr>
          <w:bCs/>
        </w:rPr>
        <w:t>, о наличии либо отсутствии нарушений</w:t>
      </w:r>
      <w:r w:rsidR="00BF5C28" w:rsidRPr="00697D47">
        <w:rPr>
          <w:bCs/>
        </w:rPr>
        <w:t xml:space="preserve"> </w:t>
      </w:r>
      <w:r w:rsidRPr="00697D47">
        <w:rPr>
          <w:bCs/>
        </w:rPr>
        <w:t>бюджетного законодательства Российской Федерации при составлении годового отч</w:t>
      </w:r>
      <w:r w:rsidR="00354C83">
        <w:rPr>
          <w:bCs/>
        </w:rPr>
        <w:t>е</w:t>
      </w:r>
      <w:r w:rsidRPr="00697D47">
        <w:rPr>
          <w:bCs/>
        </w:rPr>
        <w:t>та об исполнении бюджета</w:t>
      </w:r>
      <w:r w:rsidR="00383A63" w:rsidRPr="00697D47">
        <w:rPr>
          <w:bCs/>
        </w:rPr>
        <w:t xml:space="preserve"> </w:t>
      </w:r>
      <w:r w:rsidR="004901D5">
        <w:rPr>
          <w:bCs/>
        </w:rPr>
        <w:t>с</w:t>
      </w:r>
      <w:r w:rsidR="004901D5">
        <w:t>ельского поселения</w:t>
      </w:r>
      <w:r w:rsidR="00383A63" w:rsidRPr="00697D47">
        <w:t xml:space="preserve"> </w:t>
      </w:r>
      <w:r w:rsidR="00697D47" w:rsidRPr="00697D47">
        <w:t>Ашитковское</w:t>
      </w:r>
      <w:r w:rsidRPr="00697D47">
        <w:rPr>
          <w:bCs/>
        </w:rPr>
        <w:t>, формируются предложения по устранению выявленных нарушений и факторов, влияющих на достоверность показателей годового отч</w:t>
      </w:r>
      <w:r w:rsidR="00556812">
        <w:rPr>
          <w:bCs/>
        </w:rPr>
        <w:t>е</w:t>
      </w:r>
      <w:r w:rsidRPr="00697D47">
        <w:rPr>
          <w:bCs/>
        </w:rPr>
        <w:t xml:space="preserve">та об </w:t>
      </w:r>
      <w:proofErr w:type="gramStart"/>
      <w:r w:rsidRPr="00697D47">
        <w:rPr>
          <w:bCs/>
        </w:rPr>
        <w:t>исполнении</w:t>
      </w:r>
      <w:proofErr w:type="gramEnd"/>
      <w:r w:rsidRPr="00697D47">
        <w:rPr>
          <w:bCs/>
        </w:rPr>
        <w:t xml:space="preserve"> бюджета</w:t>
      </w:r>
      <w:r w:rsidR="00383A63" w:rsidRPr="00697D47">
        <w:rPr>
          <w:bCs/>
        </w:rPr>
        <w:t xml:space="preserve"> </w:t>
      </w:r>
      <w:bookmarkEnd w:id="0"/>
      <w:r w:rsidR="004901D5">
        <w:rPr>
          <w:bCs/>
        </w:rPr>
        <w:t>с</w:t>
      </w:r>
      <w:r w:rsidR="004901D5">
        <w:t>ельского поселения</w:t>
      </w:r>
      <w:r w:rsidR="004901D5" w:rsidRPr="00697D47">
        <w:t xml:space="preserve"> Ашитковское</w:t>
      </w:r>
      <w:r w:rsidR="004901D5">
        <w:rPr>
          <w:bCs/>
        </w:rPr>
        <w:t>.</w:t>
      </w:r>
    </w:p>
    <w:p w:rsidR="004901D5" w:rsidRDefault="00995ECA" w:rsidP="000B3C68">
      <w:pPr>
        <w:tabs>
          <w:tab w:val="left" w:pos="0"/>
        </w:tabs>
        <w:autoSpaceDE w:val="0"/>
        <w:autoSpaceDN w:val="0"/>
        <w:adjustRightInd w:val="0"/>
        <w:ind w:right="140" w:firstLine="567"/>
        <w:jc w:val="both"/>
      </w:pPr>
      <w:r w:rsidRPr="00697D47">
        <w:rPr>
          <w:bCs/>
        </w:rPr>
        <w:t>При наличии недостоверных данных, нарушений бюджетного законодательства Российской Федерации в заключени</w:t>
      </w:r>
      <w:proofErr w:type="gramStart"/>
      <w:r w:rsidRPr="00697D47">
        <w:rPr>
          <w:bCs/>
        </w:rPr>
        <w:t>и</w:t>
      </w:r>
      <w:proofErr w:type="gramEnd"/>
      <w:r w:rsidRPr="00697D47">
        <w:rPr>
          <w:bCs/>
        </w:rPr>
        <w:t xml:space="preserve"> на годовой отчет об исполнении бюджета </w:t>
      </w:r>
      <w:r w:rsidR="004901D5">
        <w:rPr>
          <w:bCs/>
        </w:rPr>
        <w:t>с</w:t>
      </w:r>
      <w:r w:rsidR="004901D5">
        <w:t>ельского поселения</w:t>
      </w:r>
      <w:r w:rsidR="004901D5" w:rsidRPr="00697D47">
        <w:t xml:space="preserve"> Ашитковское</w:t>
      </w:r>
      <w:r w:rsidR="00383A63" w:rsidRPr="00697D47">
        <w:rPr>
          <w:bCs/>
        </w:rPr>
        <w:t xml:space="preserve"> </w:t>
      </w:r>
      <w:r w:rsidRPr="00697D47">
        <w:rPr>
          <w:bCs/>
        </w:rPr>
        <w:t>указываются причины и следствия, которые привели к нарушениям бюджетного законодательства и недостоверности показателей годового отчета об исполнении бюджета</w:t>
      </w:r>
      <w:r w:rsidR="00383A63" w:rsidRPr="00697D47">
        <w:rPr>
          <w:bCs/>
        </w:rPr>
        <w:t xml:space="preserve"> </w:t>
      </w:r>
      <w:r w:rsidR="004901D5">
        <w:rPr>
          <w:bCs/>
        </w:rPr>
        <w:t>с</w:t>
      </w:r>
      <w:r w:rsidR="004901D5">
        <w:t>ельского поселения</w:t>
      </w:r>
      <w:r w:rsidR="004901D5" w:rsidRPr="00697D47">
        <w:t xml:space="preserve"> Ашитковское</w:t>
      </w:r>
      <w:r w:rsidR="004901D5">
        <w:t>.</w:t>
      </w:r>
    </w:p>
    <w:p w:rsidR="004901D5" w:rsidRDefault="00DA5DC6" w:rsidP="000B3C68">
      <w:pPr>
        <w:tabs>
          <w:tab w:val="left" w:pos="0"/>
        </w:tabs>
        <w:autoSpaceDE w:val="0"/>
        <w:autoSpaceDN w:val="0"/>
        <w:adjustRightInd w:val="0"/>
        <w:ind w:right="140" w:firstLine="567"/>
        <w:jc w:val="both"/>
      </w:pPr>
      <w:r w:rsidRPr="00FC75FA">
        <w:t xml:space="preserve">Отчет об исполнении бюджета за </w:t>
      </w:r>
      <w:r w:rsidR="00267E51" w:rsidRPr="00FC75FA">
        <w:t>201</w:t>
      </w:r>
      <w:r w:rsidR="00FC75FA" w:rsidRPr="00FC75FA">
        <w:t>4</w:t>
      </w:r>
      <w:r w:rsidRPr="00FC75FA">
        <w:t xml:space="preserve"> год представлен в Контрольно-счетную </w:t>
      </w:r>
      <w:r w:rsidR="00672521" w:rsidRPr="00FC75FA">
        <w:t>палату</w:t>
      </w:r>
      <w:r w:rsidRPr="00FC75FA">
        <w:t xml:space="preserve">  </w:t>
      </w:r>
      <w:r w:rsidR="00FC75FA" w:rsidRPr="00FC75FA">
        <w:t>17.03</w:t>
      </w:r>
      <w:r w:rsidR="00672521" w:rsidRPr="00FC75FA">
        <w:t>.</w:t>
      </w:r>
      <w:r w:rsidR="00267E51" w:rsidRPr="00FC75FA">
        <w:t>201</w:t>
      </w:r>
      <w:r w:rsidR="00FC75FA" w:rsidRPr="00FC75FA">
        <w:t>5</w:t>
      </w:r>
      <w:r w:rsidR="004901D5">
        <w:t> года</w:t>
      </w:r>
      <w:r w:rsidRPr="00FC75FA">
        <w:t>, что соответствует п</w:t>
      </w:r>
      <w:r w:rsidR="00FC75FA" w:rsidRPr="00FC75FA">
        <w:t>ункту 3</w:t>
      </w:r>
      <w:r w:rsidRPr="00FC75FA">
        <w:t xml:space="preserve"> ст</w:t>
      </w:r>
      <w:r w:rsidR="00FC75FA" w:rsidRPr="00FC75FA">
        <w:t>атьи</w:t>
      </w:r>
      <w:r w:rsidR="00704C6C" w:rsidRPr="00FC75FA">
        <w:t xml:space="preserve"> </w:t>
      </w:r>
      <w:r w:rsidRPr="00FC75FA">
        <w:t>264.4 Б</w:t>
      </w:r>
      <w:r w:rsidR="00373B33" w:rsidRPr="00FC75FA">
        <w:t>юджетного кодекса</w:t>
      </w:r>
      <w:r w:rsidRPr="00FC75FA">
        <w:t xml:space="preserve"> и п</w:t>
      </w:r>
      <w:r w:rsidR="00FC75FA" w:rsidRPr="00FC75FA">
        <w:t>ункту</w:t>
      </w:r>
      <w:r w:rsidRPr="00FC75FA">
        <w:t xml:space="preserve"> </w:t>
      </w:r>
      <w:r w:rsidR="00FC75FA" w:rsidRPr="00FC75FA">
        <w:t>4</w:t>
      </w:r>
      <w:r w:rsidRPr="00FC75FA">
        <w:t xml:space="preserve"> ст</w:t>
      </w:r>
      <w:r w:rsidR="00FC75FA" w:rsidRPr="00FC75FA">
        <w:t>атьи</w:t>
      </w:r>
      <w:r w:rsidRPr="00FC75FA">
        <w:t xml:space="preserve"> </w:t>
      </w:r>
      <w:r w:rsidR="00A853EF" w:rsidRPr="00FC75FA">
        <w:t>31</w:t>
      </w:r>
      <w:r w:rsidRPr="00FC75FA">
        <w:t xml:space="preserve"> Положения </w:t>
      </w:r>
      <w:r w:rsidR="006D6A1B" w:rsidRPr="00FC75FA">
        <w:t>о</w:t>
      </w:r>
      <w:r w:rsidR="004901D5">
        <w:t xml:space="preserve"> бюджетном процессе</w:t>
      </w:r>
      <w:r w:rsidRPr="00FC75FA">
        <w:t xml:space="preserve"> </w:t>
      </w:r>
      <w:r w:rsidR="004901D5">
        <w:rPr>
          <w:bCs/>
        </w:rPr>
        <w:t>с</w:t>
      </w:r>
      <w:r w:rsidR="004901D5">
        <w:t>ельского поселения</w:t>
      </w:r>
      <w:r w:rsidR="004901D5" w:rsidRPr="00697D47">
        <w:t xml:space="preserve"> Ашитковское</w:t>
      </w:r>
      <w:r w:rsidR="004901D5">
        <w:t>.</w:t>
      </w:r>
    </w:p>
    <w:p w:rsidR="006250ED" w:rsidRPr="00F61419" w:rsidRDefault="006250ED" w:rsidP="000B3C68">
      <w:pPr>
        <w:tabs>
          <w:tab w:val="left" w:pos="0"/>
        </w:tabs>
        <w:autoSpaceDE w:val="0"/>
        <w:autoSpaceDN w:val="0"/>
        <w:adjustRightInd w:val="0"/>
        <w:ind w:right="140" w:firstLine="567"/>
        <w:jc w:val="both"/>
      </w:pPr>
      <w:r w:rsidRPr="00F61419">
        <w:t>Согласно п</w:t>
      </w:r>
      <w:r w:rsidR="003C4090">
        <w:t>ункту</w:t>
      </w:r>
      <w:r w:rsidR="00FC75FA" w:rsidRPr="00F61419">
        <w:t xml:space="preserve"> 3 статьи</w:t>
      </w:r>
      <w:r w:rsidRPr="00F61419">
        <w:t xml:space="preserve"> 264.1. Б</w:t>
      </w:r>
      <w:r w:rsidR="00124421" w:rsidRPr="00F61419">
        <w:t>юджетного кодекса</w:t>
      </w:r>
      <w:r w:rsidRPr="00F61419">
        <w:t xml:space="preserve"> </w:t>
      </w:r>
      <w:r w:rsidR="004901D5">
        <w:t>РФ</w:t>
      </w:r>
      <w:r w:rsidRPr="00F61419">
        <w:t>, бюджетная отч</w:t>
      </w:r>
      <w:r w:rsidR="00354C83">
        <w:t>е</w:t>
      </w:r>
      <w:r w:rsidRPr="00F61419">
        <w:t>тность включает в себя:</w:t>
      </w:r>
    </w:p>
    <w:p w:rsidR="006250ED" w:rsidRPr="00F61419" w:rsidRDefault="00F61419" w:rsidP="000B3C68">
      <w:pPr>
        <w:tabs>
          <w:tab w:val="left" w:pos="0"/>
        </w:tabs>
        <w:ind w:right="140" w:firstLine="567"/>
        <w:jc w:val="both"/>
      </w:pPr>
      <w:r w:rsidRPr="00F61419">
        <w:t>-</w:t>
      </w:r>
      <w:r w:rsidR="006250ED" w:rsidRPr="00F61419">
        <w:t>отч</w:t>
      </w:r>
      <w:r w:rsidR="00556812">
        <w:t>е</w:t>
      </w:r>
      <w:r w:rsidR="006250ED" w:rsidRPr="00F61419">
        <w:t>т об исполнении бюджета;</w:t>
      </w:r>
    </w:p>
    <w:p w:rsidR="006250ED" w:rsidRPr="00F61419" w:rsidRDefault="00AE7E06" w:rsidP="000B3C68">
      <w:pPr>
        <w:tabs>
          <w:tab w:val="left" w:pos="0"/>
        </w:tabs>
        <w:ind w:right="140" w:firstLine="567"/>
        <w:jc w:val="both"/>
      </w:pPr>
      <w:r w:rsidRPr="00F61419">
        <w:t>-</w:t>
      </w:r>
      <w:r w:rsidR="006250ED" w:rsidRPr="00F61419">
        <w:t>баланс исполнения бюджета;</w:t>
      </w:r>
    </w:p>
    <w:p w:rsidR="006250ED" w:rsidRPr="00F61419" w:rsidRDefault="00AE7E06" w:rsidP="000B3C68">
      <w:pPr>
        <w:tabs>
          <w:tab w:val="left" w:pos="0"/>
        </w:tabs>
        <w:ind w:right="140" w:firstLine="567"/>
        <w:jc w:val="both"/>
      </w:pPr>
      <w:r w:rsidRPr="00F61419">
        <w:t>-</w:t>
      </w:r>
      <w:r w:rsidR="00556812">
        <w:t>отче</w:t>
      </w:r>
      <w:r w:rsidR="006250ED" w:rsidRPr="00F61419">
        <w:t>т о финансовых результатах деятельности;</w:t>
      </w:r>
    </w:p>
    <w:p w:rsidR="006250ED" w:rsidRPr="00F61419" w:rsidRDefault="00AE7E06" w:rsidP="000B3C68">
      <w:pPr>
        <w:tabs>
          <w:tab w:val="left" w:pos="0"/>
        </w:tabs>
        <w:ind w:right="140" w:firstLine="567"/>
        <w:jc w:val="both"/>
      </w:pPr>
      <w:r w:rsidRPr="00F61419">
        <w:t>-</w:t>
      </w:r>
      <w:r w:rsidR="00556812">
        <w:t>отче</w:t>
      </w:r>
      <w:r w:rsidR="006250ED" w:rsidRPr="00F61419">
        <w:t>т о движении денежных средств;</w:t>
      </w:r>
    </w:p>
    <w:p w:rsidR="000B6148" w:rsidRPr="00F61419" w:rsidRDefault="004901D5" w:rsidP="000B3C68">
      <w:pPr>
        <w:tabs>
          <w:tab w:val="left" w:pos="0"/>
        </w:tabs>
        <w:ind w:right="140" w:firstLine="567"/>
        <w:jc w:val="both"/>
      </w:pPr>
      <w:r>
        <w:t>-</w:t>
      </w:r>
      <w:r w:rsidR="00447EE6" w:rsidRPr="00F61419">
        <w:t>пояснительную записку.</w:t>
      </w:r>
    </w:p>
    <w:p w:rsidR="00425D85" w:rsidRPr="007A381F" w:rsidRDefault="00447EE6" w:rsidP="000B3C68">
      <w:pPr>
        <w:tabs>
          <w:tab w:val="left" w:pos="0"/>
        </w:tabs>
        <w:ind w:right="140" w:firstLine="567"/>
        <w:jc w:val="both"/>
      </w:pPr>
      <w:r w:rsidRPr="00F61419">
        <w:t xml:space="preserve">Бюджетная отчетность </w:t>
      </w:r>
      <w:r w:rsidR="004901D5">
        <w:rPr>
          <w:bCs/>
        </w:rPr>
        <w:t>с</w:t>
      </w:r>
      <w:r w:rsidR="004901D5">
        <w:t>ельского поселения</w:t>
      </w:r>
      <w:r w:rsidR="004901D5" w:rsidRPr="00697D47">
        <w:t xml:space="preserve"> Ашитковское</w:t>
      </w:r>
      <w:r w:rsidR="00287476" w:rsidRPr="00F61419">
        <w:t xml:space="preserve"> представлена в адрес К</w:t>
      </w:r>
      <w:r w:rsidR="004821FF" w:rsidRPr="00F61419">
        <w:t xml:space="preserve">онтрольно-счетной палаты </w:t>
      </w:r>
      <w:r w:rsidRPr="00F61419">
        <w:t>согласно требованиям ст</w:t>
      </w:r>
      <w:r w:rsidR="00F61419" w:rsidRPr="00F61419">
        <w:t>атьи</w:t>
      </w:r>
      <w:r w:rsidRPr="00F61419">
        <w:t xml:space="preserve"> 264.4 Бюджетного кодекса </w:t>
      </w:r>
      <w:r w:rsidRPr="007A381F">
        <w:t>в полном объеме.</w:t>
      </w:r>
    </w:p>
    <w:p w:rsidR="00447EE6" w:rsidRPr="007A381F" w:rsidRDefault="00447EE6" w:rsidP="000B3C68">
      <w:pPr>
        <w:pStyle w:val="a8"/>
        <w:tabs>
          <w:tab w:val="left" w:pos="0"/>
        </w:tabs>
        <w:spacing w:after="0"/>
        <w:ind w:right="140" w:firstLine="567"/>
        <w:jc w:val="both"/>
      </w:pPr>
      <w:r w:rsidRPr="007A381F">
        <w:t>Бюджетная отчетность за 201</w:t>
      </w:r>
      <w:r w:rsidR="00F61419" w:rsidRPr="007A381F">
        <w:t>4</w:t>
      </w:r>
      <w:r w:rsidRPr="007A381F">
        <w:t xml:space="preserve"> год составлен</w:t>
      </w:r>
      <w:r w:rsidR="00F61419" w:rsidRPr="007A381F">
        <w:t>а в соответствии с требованиями статей</w:t>
      </w:r>
      <w:r w:rsidRPr="007A381F">
        <w:t xml:space="preserve"> </w:t>
      </w:r>
      <w:r w:rsidR="00F3316E">
        <w:t>264.1, 264.2 Бюджетного кодекса</w:t>
      </w:r>
      <w:r w:rsidRPr="007A381F">
        <w:t xml:space="preserve">, </w:t>
      </w:r>
      <w:r w:rsidR="00E17410">
        <w:t xml:space="preserve">инструкции </w:t>
      </w:r>
      <w:r w:rsidR="00F3316E"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E17410">
        <w:t>, утвержденной приказом Министерства финансов от 28.12.2010 № 191н</w:t>
      </w:r>
      <w:r w:rsidR="003D0F5F">
        <w:t xml:space="preserve"> (далее – Инструкция № 191н)</w:t>
      </w:r>
      <w:r w:rsidR="007673BA" w:rsidRPr="007A381F">
        <w:t>, нарушений не установлено</w:t>
      </w:r>
      <w:r w:rsidRPr="007A381F">
        <w:t>.</w:t>
      </w:r>
    </w:p>
    <w:p w:rsidR="00447EE6" w:rsidRPr="007A381F" w:rsidRDefault="00425D85" w:rsidP="000B3C68">
      <w:pPr>
        <w:pStyle w:val="a8"/>
        <w:tabs>
          <w:tab w:val="left" w:pos="0"/>
        </w:tabs>
        <w:spacing w:after="0"/>
        <w:ind w:right="140" w:firstLine="567"/>
        <w:jc w:val="both"/>
      </w:pPr>
      <w:r w:rsidRPr="004F61BF">
        <w:t xml:space="preserve">Проверкой правильности заполнения </w:t>
      </w:r>
      <w:r w:rsidR="005C4990" w:rsidRPr="004F61BF">
        <w:t xml:space="preserve">форм бюджетной </w:t>
      </w:r>
      <w:r w:rsidRPr="004F61BF">
        <w:t>отчетности установлено, что все представленны</w:t>
      </w:r>
      <w:r w:rsidR="005C4990" w:rsidRPr="004F61BF">
        <w:t>е</w:t>
      </w:r>
      <w:r w:rsidRPr="004F61BF">
        <w:t xml:space="preserve"> форм</w:t>
      </w:r>
      <w:r w:rsidR="005C4990" w:rsidRPr="004F61BF">
        <w:t>ы</w:t>
      </w:r>
      <w:r w:rsidRPr="004F61BF">
        <w:t xml:space="preserve"> </w:t>
      </w:r>
      <w:r w:rsidR="00372A9A" w:rsidRPr="004F61BF">
        <w:t>соответств</w:t>
      </w:r>
      <w:r w:rsidR="005C4990" w:rsidRPr="004F61BF">
        <w:t>уют</w:t>
      </w:r>
      <w:r w:rsidR="004F61BF" w:rsidRPr="004F61BF">
        <w:t xml:space="preserve"> требованиям пункта</w:t>
      </w:r>
      <w:r w:rsidR="00372A9A" w:rsidRPr="004F61BF">
        <w:t xml:space="preserve"> 8 Инструкции</w:t>
      </w:r>
      <w:r w:rsidR="007A381F" w:rsidRPr="004F61BF">
        <w:t xml:space="preserve"> № </w:t>
      </w:r>
      <w:r w:rsidR="00E60021" w:rsidRPr="004F61BF">
        <w:t>191н</w:t>
      </w:r>
      <w:r w:rsidR="00447EE6" w:rsidRPr="004F61BF">
        <w:t>, нарушений не установлено</w:t>
      </w:r>
      <w:r w:rsidRPr="004F61BF">
        <w:t>.</w:t>
      </w:r>
    </w:p>
    <w:p w:rsidR="00425D85" w:rsidRPr="007A381F" w:rsidRDefault="00425D85" w:rsidP="000B3C68">
      <w:pPr>
        <w:pStyle w:val="a8"/>
        <w:tabs>
          <w:tab w:val="left" w:pos="0"/>
        </w:tabs>
        <w:spacing w:after="0"/>
        <w:ind w:right="140" w:firstLine="567"/>
        <w:jc w:val="both"/>
      </w:pPr>
      <w:r w:rsidRPr="007A381F">
        <w:t xml:space="preserve">Во всех формах </w:t>
      </w:r>
      <w:r w:rsidR="005C4990" w:rsidRPr="007A381F">
        <w:t xml:space="preserve">бюджетной </w:t>
      </w:r>
      <w:r w:rsidRPr="007A381F">
        <w:t xml:space="preserve">отчетности заполнены обязательные реквизиты (отчетная дата, наименование органа, организующего исполнение бюджета, наименование бюджета, коды по ОКУД </w:t>
      </w:r>
      <w:r w:rsidR="004F61BF">
        <w:t xml:space="preserve">и </w:t>
      </w:r>
      <w:r w:rsidRPr="007A381F">
        <w:t>ОКЕИ, пер</w:t>
      </w:r>
      <w:r w:rsidR="007A381F" w:rsidRPr="007A381F">
        <w:t>иодичность, единицы измерения).</w:t>
      </w:r>
    </w:p>
    <w:p w:rsidR="00124421" w:rsidRDefault="0041006B" w:rsidP="000B3C68">
      <w:pPr>
        <w:pStyle w:val="a8"/>
        <w:tabs>
          <w:tab w:val="left" w:pos="0"/>
        </w:tabs>
        <w:spacing w:after="0"/>
        <w:ind w:right="140" w:firstLine="567"/>
        <w:jc w:val="both"/>
      </w:pPr>
      <w:r w:rsidRPr="007A381F">
        <w:lastRenderedPageBreak/>
        <w:t xml:space="preserve">Проверкой достоверности данных финансовой отчетности и иной оперативной информации об исполнении бюджета, проведенной путем сопоставления бухгалтерской отчетности </w:t>
      </w:r>
      <w:proofErr w:type="gramStart"/>
      <w:r w:rsidRPr="007A381F">
        <w:t>на конец</w:t>
      </w:r>
      <w:proofErr w:type="gramEnd"/>
      <w:r w:rsidRPr="007A381F">
        <w:t xml:space="preserve"> предшествующего проверяемому периоду, и на начало отчетного периода искажений не установлено.</w:t>
      </w:r>
    </w:p>
    <w:p w:rsidR="0016579B" w:rsidRPr="00A02CE8" w:rsidRDefault="0016579B" w:rsidP="000B3C68">
      <w:pPr>
        <w:tabs>
          <w:tab w:val="left" w:pos="0"/>
        </w:tabs>
        <w:ind w:right="140" w:firstLine="540"/>
        <w:jc w:val="both"/>
      </w:pPr>
      <w:proofErr w:type="gramStart"/>
      <w:r>
        <w:t xml:space="preserve">Годовая </w:t>
      </w:r>
      <w:r w:rsidRPr="00A02CE8">
        <w:t>бюджетная</w:t>
      </w:r>
      <w:r>
        <w:t xml:space="preserve"> отчетность составлена</w:t>
      </w:r>
      <w:r w:rsidRPr="00A02CE8">
        <w:t xml:space="preserve"> на</w:t>
      </w:r>
      <w:r>
        <w:t xml:space="preserve"> основании показателей </w:t>
      </w:r>
      <w:r w:rsidRPr="00A02CE8">
        <w:t>форм бюджетной отчетности</w:t>
      </w:r>
      <w:r>
        <w:t>,</w:t>
      </w:r>
      <w:r w:rsidRPr="00A02CE8">
        <w:t xml:space="preserve"> представленн</w:t>
      </w:r>
      <w:r>
        <w:t>ой получателями</w:t>
      </w:r>
      <w:r w:rsidR="00556812">
        <w:t>,</w:t>
      </w:r>
      <w:r>
        <w:t xml:space="preserve"> распорядителями, главными распорядителями бюджетных средств, администраторами, главными администраторами доходов бюджета, </w:t>
      </w:r>
      <w:r w:rsidRPr="00A02CE8">
        <w:t>администраторами, главными администраторами источников финансирования дефицита</w:t>
      </w:r>
      <w:r>
        <w:t xml:space="preserve"> бюджета, финансовыми органами, органами, осуществляющими кассовое обслуживание </w:t>
      </w:r>
      <w:r w:rsidRPr="00A02CE8">
        <w:t>исполнения б</w:t>
      </w:r>
      <w:r>
        <w:t xml:space="preserve">юджета, обобщенных путем </w:t>
      </w:r>
      <w:r w:rsidRPr="00A02CE8">
        <w:t>суммирования одноименных показате</w:t>
      </w:r>
      <w:r>
        <w:t>лей по соответствующим строкам и</w:t>
      </w:r>
      <w:r w:rsidRPr="00A02CE8">
        <w:t xml:space="preserve"> графам</w:t>
      </w:r>
      <w:r>
        <w:t xml:space="preserve">, с </w:t>
      </w:r>
      <w:r w:rsidRPr="00A02CE8">
        <w:t>и</w:t>
      </w:r>
      <w:r>
        <w:t xml:space="preserve">сключением в установленном Инструкцией </w:t>
      </w:r>
      <w:r w:rsidR="00556812" w:rsidRPr="004F61BF">
        <w:t>№ 191н</w:t>
      </w:r>
      <w:r w:rsidR="00556812">
        <w:t xml:space="preserve"> </w:t>
      </w:r>
      <w:r w:rsidR="003C4090">
        <w:t xml:space="preserve">порядке </w:t>
      </w:r>
      <w:r>
        <w:t>взаимосвязанных показателей по консолидируемым позициям форм</w:t>
      </w:r>
      <w:proofErr w:type="gramEnd"/>
      <w:r>
        <w:t xml:space="preserve"> </w:t>
      </w:r>
      <w:r w:rsidRPr="00A02CE8">
        <w:t>бюджетной отчетности.</w:t>
      </w:r>
    </w:p>
    <w:p w:rsidR="0032072C" w:rsidRPr="0016579B" w:rsidRDefault="0032072C" w:rsidP="000B3C68">
      <w:pPr>
        <w:tabs>
          <w:tab w:val="left" w:pos="0"/>
        </w:tabs>
        <w:ind w:right="140" w:firstLine="567"/>
        <w:jc w:val="both"/>
        <w:rPr>
          <w:bCs/>
        </w:rPr>
      </w:pPr>
    </w:p>
    <w:p w:rsidR="000E2CF5" w:rsidRDefault="000E2CF5" w:rsidP="000B3C68">
      <w:pPr>
        <w:tabs>
          <w:tab w:val="left" w:pos="0"/>
        </w:tabs>
        <w:ind w:right="140" w:firstLine="567"/>
        <w:jc w:val="center"/>
        <w:rPr>
          <w:b/>
        </w:rPr>
      </w:pPr>
      <w:r w:rsidRPr="00BB3102">
        <w:rPr>
          <w:b/>
        </w:rPr>
        <w:t>Макроэкономические условия исполнения бюджета за 201</w:t>
      </w:r>
      <w:r w:rsidR="00BB3102">
        <w:rPr>
          <w:b/>
        </w:rPr>
        <w:t>4</w:t>
      </w:r>
      <w:r w:rsidRPr="00BB3102">
        <w:rPr>
          <w:b/>
        </w:rPr>
        <w:t xml:space="preserve"> год</w:t>
      </w:r>
    </w:p>
    <w:p w:rsidR="000044FA" w:rsidRPr="00BB3102" w:rsidRDefault="000044FA" w:rsidP="000B3C68">
      <w:pPr>
        <w:tabs>
          <w:tab w:val="left" w:pos="0"/>
        </w:tabs>
        <w:ind w:right="140" w:firstLine="567"/>
        <w:jc w:val="center"/>
        <w:rPr>
          <w:b/>
        </w:rPr>
      </w:pPr>
    </w:p>
    <w:p w:rsidR="00BC30B9" w:rsidRDefault="00717EE3" w:rsidP="000B3C68">
      <w:pPr>
        <w:tabs>
          <w:tab w:val="left" w:pos="0"/>
          <w:tab w:val="left" w:pos="426"/>
        </w:tabs>
        <w:ind w:right="140" w:firstLine="567"/>
        <w:jc w:val="both"/>
      </w:pPr>
      <w:r w:rsidRPr="00BB3102">
        <w:t>Законом Московской области</w:t>
      </w:r>
      <w:r w:rsidR="00303C5D">
        <w:t xml:space="preserve"> от 29.12.2004 </w:t>
      </w:r>
      <w:r w:rsidRPr="00BB3102">
        <w:t>№</w:t>
      </w:r>
      <w:r w:rsidR="00303C5D">
        <w:t> </w:t>
      </w:r>
      <w:r w:rsidRPr="00BB3102">
        <w:t xml:space="preserve">199/2004-ОЗ «О статусе и границах Воскресенского муниципального района и вновь образованных в его составе муниципальных образований» были образованы муниципальные образования и на карте Воскресенского муниципального района Московской </w:t>
      </w:r>
      <w:r w:rsidRPr="00BC30B9">
        <w:t>области появились шесть новых муниципаль</w:t>
      </w:r>
      <w:r w:rsidR="007820D2">
        <w:t>ных образований, в том числе и с</w:t>
      </w:r>
      <w:r w:rsidRPr="00BC30B9">
        <w:t xml:space="preserve">ельское поселение </w:t>
      </w:r>
      <w:r w:rsidR="00BB3102" w:rsidRPr="00BC30B9">
        <w:t>Ашитковское</w:t>
      </w:r>
      <w:r w:rsidRPr="00BC30B9">
        <w:t xml:space="preserve">. Центром поселения является село </w:t>
      </w:r>
      <w:proofErr w:type="spellStart"/>
      <w:r w:rsidR="00BB3102" w:rsidRPr="00BC30B9">
        <w:t>Ашитково</w:t>
      </w:r>
      <w:proofErr w:type="spellEnd"/>
      <w:r w:rsidRPr="00BC30B9">
        <w:t>.</w:t>
      </w:r>
      <w:r w:rsidR="00BC30B9" w:rsidRPr="00BC30B9">
        <w:t xml:space="preserve"> </w:t>
      </w:r>
    </w:p>
    <w:p w:rsidR="009F31F8" w:rsidRDefault="00BC30B9" w:rsidP="000B3C68">
      <w:pPr>
        <w:tabs>
          <w:tab w:val="left" w:pos="0"/>
          <w:tab w:val="left" w:pos="426"/>
        </w:tabs>
        <w:ind w:right="140" w:firstLine="567"/>
        <w:jc w:val="both"/>
      </w:pPr>
      <w:proofErr w:type="spellStart"/>
      <w:r w:rsidRPr="00BC30B9">
        <w:t>Ашитково</w:t>
      </w:r>
      <w:proofErr w:type="spellEnd"/>
      <w:r w:rsidRPr="00BC30B9">
        <w:t xml:space="preserve"> — аграрное поселение. Имеет развитую инженерно-транспортную инфраструктуру. Основу сельскохозяйственного производства и перерабатывающей промышленности составляют молочное животноводство, племенное свиноводство, мясное птицеводство, выращивание овощей, картофеля и зерновых культур.</w:t>
      </w:r>
    </w:p>
    <w:p w:rsidR="00E77D84" w:rsidRPr="006E3452" w:rsidRDefault="009F31F8" w:rsidP="000B3C68">
      <w:pPr>
        <w:tabs>
          <w:tab w:val="left" w:pos="0"/>
          <w:tab w:val="left" w:pos="426"/>
        </w:tabs>
        <w:ind w:right="140" w:firstLine="567"/>
        <w:jc w:val="both"/>
      </w:pPr>
      <w:r>
        <w:t>Поселение р</w:t>
      </w:r>
      <w:r w:rsidRPr="009F31F8">
        <w:rPr>
          <w:sz w:val="23"/>
          <w:szCs w:val="23"/>
          <w:shd w:val="clear" w:color="auto" w:fill="FFFFFF"/>
        </w:rPr>
        <w:t xml:space="preserve">асположено в центральной части Воскресенского района и занимает более четверти площади его территории. </w:t>
      </w:r>
      <w:proofErr w:type="gramStart"/>
      <w:r w:rsidRPr="009F31F8">
        <w:rPr>
          <w:sz w:val="23"/>
          <w:szCs w:val="23"/>
          <w:shd w:val="clear" w:color="auto" w:fill="FFFFFF"/>
        </w:rPr>
        <w:t>На юго-востоке граничит с</w:t>
      </w:r>
      <w:r w:rsidR="0016579B">
        <w:rPr>
          <w:rStyle w:val="apple-converted-space"/>
          <w:sz w:val="23"/>
          <w:szCs w:val="23"/>
          <w:shd w:val="clear" w:color="auto" w:fill="FFFFFF"/>
        </w:rPr>
        <w:t xml:space="preserve"> </w:t>
      </w:r>
      <w:hyperlink r:id="rId9" w:tooltip="Городское поселение Хорлово" w:history="1">
        <w:r w:rsidRPr="009F31F8">
          <w:rPr>
            <w:rStyle w:val="ae"/>
            <w:color w:val="auto"/>
            <w:sz w:val="23"/>
            <w:szCs w:val="23"/>
            <w:u w:val="none"/>
            <w:shd w:val="clear" w:color="auto" w:fill="FFFFFF"/>
          </w:rPr>
          <w:t>городским поселением Хорлово</w:t>
        </w:r>
      </w:hyperlink>
      <w:r w:rsidR="0016579B">
        <w:rPr>
          <w:sz w:val="23"/>
          <w:szCs w:val="23"/>
          <w:shd w:val="clear" w:color="auto" w:fill="FFFFFF"/>
        </w:rPr>
        <w:t xml:space="preserve">, на юге </w:t>
      </w:r>
      <w:r w:rsidRPr="009F31F8">
        <w:rPr>
          <w:sz w:val="23"/>
          <w:szCs w:val="23"/>
          <w:shd w:val="clear" w:color="auto" w:fill="FFFFFF"/>
        </w:rPr>
        <w:t>— с</w:t>
      </w:r>
      <w:r w:rsidR="0016579B">
        <w:rPr>
          <w:rStyle w:val="apple-converted-space"/>
          <w:sz w:val="23"/>
          <w:szCs w:val="23"/>
          <w:shd w:val="clear" w:color="auto" w:fill="FFFFFF"/>
        </w:rPr>
        <w:t xml:space="preserve"> </w:t>
      </w:r>
      <w:hyperlink r:id="rId10" w:tooltip="Городское поселение Воскресенск" w:history="1">
        <w:r w:rsidRPr="009F31F8">
          <w:rPr>
            <w:rStyle w:val="ae"/>
            <w:color w:val="auto"/>
            <w:sz w:val="23"/>
            <w:szCs w:val="23"/>
            <w:u w:val="none"/>
            <w:shd w:val="clear" w:color="auto" w:fill="FFFFFF"/>
          </w:rPr>
          <w:t>городским поселением Воскресенск</w:t>
        </w:r>
      </w:hyperlink>
      <w:r w:rsidR="0016579B">
        <w:rPr>
          <w:sz w:val="23"/>
          <w:szCs w:val="23"/>
          <w:shd w:val="clear" w:color="auto" w:fill="FFFFFF"/>
        </w:rPr>
        <w:t xml:space="preserve">, на юго-западе </w:t>
      </w:r>
      <w:r w:rsidRPr="009F31F8">
        <w:rPr>
          <w:sz w:val="23"/>
          <w:szCs w:val="23"/>
          <w:shd w:val="clear" w:color="auto" w:fill="FFFFFF"/>
        </w:rPr>
        <w:t>— с</w:t>
      </w:r>
      <w:r w:rsidR="0016579B">
        <w:rPr>
          <w:rStyle w:val="apple-converted-space"/>
          <w:sz w:val="23"/>
          <w:szCs w:val="23"/>
          <w:shd w:val="clear" w:color="auto" w:fill="FFFFFF"/>
        </w:rPr>
        <w:t xml:space="preserve"> </w:t>
      </w:r>
      <w:hyperlink r:id="rId11" w:tooltip="Сельское поселение Фединское" w:history="1">
        <w:r w:rsidRPr="009F31F8">
          <w:rPr>
            <w:rStyle w:val="ae"/>
            <w:color w:val="auto"/>
            <w:sz w:val="23"/>
            <w:szCs w:val="23"/>
            <w:u w:val="none"/>
            <w:shd w:val="clear" w:color="auto" w:fill="FFFFFF"/>
          </w:rPr>
          <w:t xml:space="preserve">сельским поселением </w:t>
        </w:r>
        <w:proofErr w:type="spellStart"/>
        <w:r w:rsidRPr="009F31F8">
          <w:rPr>
            <w:rStyle w:val="ae"/>
            <w:color w:val="auto"/>
            <w:sz w:val="23"/>
            <w:szCs w:val="23"/>
            <w:u w:val="none"/>
            <w:shd w:val="clear" w:color="auto" w:fill="FFFFFF"/>
          </w:rPr>
          <w:t>Фединским</w:t>
        </w:r>
        <w:proofErr w:type="spellEnd"/>
      </w:hyperlink>
      <w:r w:rsidR="0016579B">
        <w:rPr>
          <w:rStyle w:val="apple-converted-space"/>
          <w:sz w:val="23"/>
          <w:szCs w:val="23"/>
          <w:shd w:val="clear" w:color="auto" w:fill="FFFFFF"/>
        </w:rPr>
        <w:t xml:space="preserve"> </w:t>
      </w:r>
      <w:r w:rsidRPr="009F31F8">
        <w:rPr>
          <w:sz w:val="23"/>
          <w:szCs w:val="23"/>
          <w:shd w:val="clear" w:color="auto" w:fill="FFFFFF"/>
        </w:rPr>
        <w:t>и</w:t>
      </w:r>
      <w:r w:rsidR="0016579B">
        <w:rPr>
          <w:sz w:val="23"/>
          <w:szCs w:val="23"/>
          <w:shd w:val="clear" w:color="auto" w:fill="FFFFFF"/>
        </w:rPr>
        <w:t xml:space="preserve"> </w:t>
      </w:r>
      <w:hyperlink r:id="rId12" w:tooltip="Сельское поселение Рыболовское" w:history="1">
        <w:r w:rsidRPr="009F31F8">
          <w:rPr>
            <w:rStyle w:val="ae"/>
            <w:color w:val="auto"/>
            <w:sz w:val="23"/>
            <w:szCs w:val="23"/>
            <w:u w:val="none"/>
            <w:shd w:val="clear" w:color="auto" w:fill="FFFFFF"/>
          </w:rPr>
          <w:t xml:space="preserve">сельским поселением </w:t>
        </w:r>
        <w:proofErr w:type="spellStart"/>
        <w:r w:rsidRPr="009F31F8">
          <w:rPr>
            <w:rStyle w:val="ae"/>
            <w:color w:val="auto"/>
            <w:sz w:val="23"/>
            <w:szCs w:val="23"/>
            <w:u w:val="none"/>
            <w:shd w:val="clear" w:color="auto" w:fill="FFFFFF"/>
          </w:rPr>
          <w:t>Рыболовским</w:t>
        </w:r>
        <w:proofErr w:type="spellEnd"/>
      </w:hyperlink>
      <w:r w:rsidR="0016579B">
        <w:rPr>
          <w:rStyle w:val="apple-converted-space"/>
          <w:sz w:val="23"/>
          <w:szCs w:val="23"/>
          <w:shd w:val="clear" w:color="auto" w:fill="FFFFFF"/>
        </w:rPr>
        <w:t xml:space="preserve"> </w:t>
      </w:r>
      <w:hyperlink r:id="rId13" w:tooltip="Раменский район" w:history="1">
        <w:r w:rsidRPr="009F31F8">
          <w:rPr>
            <w:rStyle w:val="ae"/>
            <w:color w:val="auto"/>
            <w:sz w:val="23"/>
            <w:szCs w:val="23"/>
            <w:u w:val="none"/>
            <w:shd w:val="clear" w:color="auto" w:fill="FFFFFF"/>
          </w:rPr>
          <w:t>Раменского района</w:t>
        </w:r>
      </w:hyperlink>
      <w:r w:rsidRPr="009F31F8">
        <w:rPr>
          <w:sz w:val="23"/>
          <w:szCs w:val="23"/>
          <w:shd w:val="clear" w:color="auto" w:fill="FFFFFF"/>
        </w:rPr>
        <w:t>, на западе и северо-</w:t>
      </w:r>
      <w:r w:rsidR="0016579B">
        <w:rPr>
          <w:sz w:val="23"/>
          <w:szCs w:val="23"/>
          <w:shd w:val="clear" w:color="auto" w:fill="FFFFFF"/>
        </w:rPr>
        <w:t xml:space="preserve">западе </w:t>
      </w:r>
      <w:r w:rsidRPr="009F31F8">
        <w:rPr>
          <w:sz w:val="23"/>
          <w:szCs w:val="23"/>
          <w:shd w:val="clear" w:color="auto" w:fill="FFFFFF"/>
        </w:rPr>
        <w:t>— с</w:t>
      </w:r>
      <w:r w:rsidR="0016579B">
        <w:rPr>
          <w:rStyle w:val="apple-converted-space"/>
          <w:sz w:val="23"/>
          <w:szCs w:val="23"/>
          <w:shd w:val="clear" w:color="auto" w:fill="FFFFFF"/>
        </w:rPr>
        <w:t xml:space="preserve"> </w:t>
      </w:r>
      <w:hyperlink r:id="rId14" w:tooltip="Городское поселение Белоозёрский" w:history="1">
        <w:r w:rsidR="000044FA">
          <w:rPr>
            <w:rStyle w:val="ae"/>
            <w:color w:val="auto"/>
            <w:sz w:val="23"/>
            <w:szCs w:val="23"/>
            <w:u w:val="none"/>
            <w:shd w:val="clear" w:color="auto" w:fill="FFFFFF"/>
          </w:rPr>
          <w:t xml:space="preserve">городским поселением </w:t>
        </w:r>
        <w:proofErr w:type="spellStart"/>
        <w:r w:rsidR="000044FA">
          <w:rPr>
            <w:rStyle w:val="ae"/>
            <w:color w:val="auto"/>
            <w:sz w:val="23"/>
            <w:szCs w:val="23"/>
            <w:u w:val="none"/>
            <w:shd w:val="clear" w:color="auto" w:fill="FFFFFF"/>
          </w:rPr>
          <w:t>Белоозе</w:t>
        </w:r>
        <w:r w:rsidRPr="006E3452">
          <w:rPr>
            <w:rStyle w:val="ae"/>
            <w:color w:val="auto"/>
            <w:sz w:val="23"/>
            <w:szCs w:val="23"/>
            <w:u w:val="none"/>
            <w:shd w:val="clear" w:color="auto" w:fill="FFFFFF"/>
          </w:rPr>
          <w:t>рский</w:t>
        </w:r>
        <w:proofErr w:type="spellEnd"/>
      </w:hyperlink>
      <w:r w:rsidR="0016579B">
        <w:rPr>
          <w:sz w:val="23"/>
          <w:szCs w:val="23"/>
          <w:shd w:val="clear" w:color="auto" w:fill="FFFFFF"/>
        </w:rPr>
        <w:t xml:space="preserve">, на севере </w:t>
      </w:r>
      <w:r w:rsidRPr="006E3452">
        <w:rPr>
          <w:sz w:val="23"/>
          <w:szCs w:val="23"/>
          <w:shd w:val="clear" w:color="auto" w:fill="FFFFFF"/>
        </w:rPr>
        <w:t>— с</w:t>
      </w:r>
      <w:proofErr w:type="gramEnd"/>
      <w:r w:rsidR="0016579B">
        <w:rPr>
          <w:rStyle w:val="apple-converted-space"/>
          <w:sz w:val="23"/>
          <w:szCs w:val="23"/>
          <w:shd w:val="clear" w:color="auto" w:fill="FFFFFF"/>
        </w:rPr>
        <w:t xml:space="preserve"> </w:t>
      </w:r>
      <w:hyperlink r:id="rId15" w:tooltip="Городское поселение имени Цюрупы" w:history="1">
        <w:r w:rsidRPr="006E3452">
          <w:rPr>
            <w:rStyle w:val="ae"/>
            <w:color w:val="auto"/>
            <w:sz w:val="23"/>
            <w:szCs w:val="23"/>
            <w:u w:val="none"/>
            <w:shd w:val="clear" w:color="auto" w:fill="FFFFFF"/>
          </w:rPr>
          <w:t>городским поселением им. Цюрупы</w:t>
        </w:r>
      </w:hyperlink>
      <w:r w:rsidR="0016579B">
        <w:rPr>
          <w:sz w:val="23"/>
          <w:szCs w:val="23"/>
          <w:shd w:val="clear" w:color="auto" w:fill="FFFFFF"/>
        </w:rPr>
        <w:t xml:space="preserve">, на северо-востоке </w:t>
      </w:r>
      <w:r w:rsidRPr="006E3452">
        <w:rPr>
          <w:sz w:val="23"/>
          <w:szCs w:val="23"/>
          <w:shd w:val="clear" w:color="auto" w:fill="FFFFFF"/>
        </w:rPr>
        <w:t>— с</w:t>
      </w:r>
      <w:r w:rsidR="0016579B">
        <w:rPr>
          <w:sz w:val="23"/>
          <w:szCs w:val="23"/>
          <w:shd w:val="clear" w:color="auto" w:fill="FFFFFF"/>
        </w:rPr>
        <w:t xml:space="preserve"> </w:t>
      </w:r>
      <w:hyperlink r:id="rId16" w:tooltip="Сельское поселение Соболевское (Московская область)" w:history="1">
        <w:r w:rsidRPr="006E3452">
          <w:rPr>
            <w:rStyle w:val="ae"/>
            <w:color w:val="auto"/>
            <w:sz w:val="23"/>
            <w:szCs w:val="23"/>
            <w:u w:val="none"/>
            <w:shd w:val="clear" w:color="auto" w:fill="FFFFFF"/>
          </w:rPr>
          <w:t>сельским поселением Соболевским</w:t>
        </w:r>
      </w:hyperlink>
      <w:r w:rsidR="000044FA">
        <w:t xml:space="preserve"> Орехово-Зуевского района</w:t>
      </w:r>
      <w:r w:rsidR="0016579B">
        <w:rPr>
          <w:sz w:val="23"/>
          <w:szCs w:val="23"/>
          <w:shd w:val="clear" w:color="auto" w:fill="FFFFFF"/>
        </w:rPr>
        <w:t xml:space="preserve">, а на востоке </w:t>
      </w:r>
      <w:r w:rsidRPr="006E3452">
        <w:rPr>
          <w:sz w:val="23"/>
          <w:szCs w:val="23"/>
          <w:shd w:val="clear" w:color="auto" w:fill="FFFFFF"/>
        </w:rPr>
        <w:t>— с</w:t>
      </w:r>
      <w:r w:rsidR="0016579B">
        <w:rPr>
          <w:rStyle w:val="apple-converted-space"/>
          <w:sz w:val="23"/>
          <w:szCs w:val="23"/>
          <w:shd w:val="clear" w:color="auto" w:fill="FFFFFF"/>
        </w:rPr>
        <w:t xml:space="preserve"> </w:t>
      </w:r>
      <w:hyperlink r:id="rId17" w:tooltip="Сельское поселение Ильинское (Орехово-Зуевский район)" w:history="1">
        <w:r w:rsidRPr="006E3452">
          <w:rPr>
            <w:rStyle w:val="ae"/>
            <w:color w:val="auto"/>
            <w:sz w:val="23"/>
            <w:szCs w:val="23"/>
            <w:u w:val="none"/>
            <w:shd w:val="clear" w:color="auto" w:fill="FFFFFF"/>
          </w:rPr>
          <w:t>сельским поселением Ильинским</w:t>
        </w:r>
      </w:hyperlink>
      <w:r w:rsidR="0016579B">
        <w:rPr>
          <w:rStyle w:val="apple-converted-space"/>
          <w:sz w:val="23"/>
          <w:szCs w:val="23"/>
          <w:shd w:val="clear" w:color="auto" w:fill="FFFFFF"/>
        </w:rPr>
        <w:t xml:space="preserve"> </w:t>
      </w:r>
      <w:hyperlink r:id="rId18" w:tooltip="Орехово-Зуевский район" w:history="1">
        <w:r w:rsidRPr="006E3452">
          <w:rPr>
            <w:rStyle w:val="ae"/>
            <w:color w:val="auto"/>
            <w:sz w:val="23"/>
            <w:szCs w:val="23"/>
            <w:u w:val="none"/>
            <w:shd w:val="clear" w:color="auto" w:fill="FFFFFF"/>
          </w:rPr>
          <w:t>Орехово-Зуевского района</w:t>
        </w:r>
      </w:hyperlink>
      <w:r w:rsidRPr="006E3452">
        <w:rPr>
          <w:sz w:val="23"/>
          <w:szCs w:val="23"/>
          <w:shd w:val="clear" w:color="auto" w:fill="FFFFFF"/>
        </w:rPr>
        <w:t>.</w:t>
      </w:r>
    </w:p>
    <w:p w:rsidR="00717EE3" w:rsidRPr="006E3452" w:rsidRDefault="00717EE3" w:rsidP="000B3C68">
      <w:pPr>
        <w:tabs>
          <w:tab w:val="left" w:pos="0"/>
          <w:tab w:val="left" w:pos="426"/>
        </w:tabs>
        <w:ind w:right="140" w:firstLine="567"/>
        <w:jc w:val="both"/>
      </w:pPr>
      <w:r w:rsidRPr="006E3452">
        <w:t xml:space="preserve">По площади поселение занимает </w:t>
      </w:r>
      <w:r w:rsidR="00995DCB" w:rsidRPr="006E3452">
        <w:t>21 551</w:t>
      </w:r>
      <w:r w:rsidRPr="006E3452">
        <w:t>га. На территории н</w:t>
      </w:r>
      <w:r w:rsidR="009F31F8" w:rsidRPr="006E3452">
        <w:t>аходятся 30 населенных пунктов,</w:t>
      </w:r>
      <w:r w:rsidRPr="006E3452">
        <w:t xml:space="preserve"> </w:t>
      </w:r>
      <w:r w:rsidR="009F31F8" w:rsidRPr="006E3452">
        <w:t>7</w:t>
      </w:r>
      <w:r w:rsidRPr="006E3452">
        <w:t xml:space="preserve"> школ, </w:t>
      </w:r>
      <w:r w:rsidR="009F31F8" w:rsidRPr="006E3452">
        <w:t>5 детских садов, 9 клубов, 3 амбулатории</w:t>
      </w:r>
      <w:r w:rsidRPr="006E3452">
        <w:t>,</w:t>
      </w:r>
      <w:r w:rsidR="000750C4" w:rsidRPr="006E3452">
        <w:t xml:space="preserve"> </w:t>
      </w:r>
      <w:r w:rsidR="009F31F8" w:rsidRPr="006E3452">
        <w:t>12</w:t>
      </w:r>
      <w:r w:rsidRPr="006E3452">
        <w:t xml:space="preserve"> </w:t>
      </w:r>
      <w:r w:rsidR="009F31F8" w:rsidRPr="006E3452">
        <w:t>библиотек, 11 клубных учреждений.</w:t>
      </w:r>
      <w:r w:rsidRPr="006E3452">
        <w:t xml:space="preserve"> В поселении живут и трудятся </w:t>
      </w:r>
      <w:r w:rsidR="009F31F8" w:rsidRPr="006E3452">
        <w:t>16 786</w:t>
      </w:r>
      <w:r w:rsidRPr="006E3452">
        <w:t xml:space="preserve"> человек. </w:t>
      </w:r>
    </w:p>
    <w:p w:rsidR="004C7BE6" w:rsidRDefault="004C7BE6" w:rsidP="000B3C68">
      <w:pPr>
        <w:tabs>
          <w:tab w:val="left" w:pos="0"/>
        </w:tabs>
        <w:autoSpaceDE w:val="0"/>
        <w:autoSpaceDN w:val="0"/>
        <w:adjustRightInd w:val="0"/>
        <w:ind w:right="140" w:firstLine="540"/>
        <w:jc w:val="both"/>
      </w:pPr>
      <w:proofErr w:type="gramStart"/>
      <w:r w:rsidRPr="006E3452">
        <w:t xml:space="preserve">В состав территории муниципального образования «Сельское поселения </w:t>
      </w:r>
      <w:r w:rsidR="001A75E0">
        <w:t>Ашитковское</w:t>
      </w:r>
      <w:r w:rsidRPr="006E3452">
        <w:t xml:space="preserve"> входят тридцать населенных пунктов: </w:t>
      </w:r>
      <w:r w:rsidR="00BC30B9" w:rsidRPr="006E3452">
        <w:t xml:space="preserve">слободка Алешино, село </w:t>
      </w:r>
      <w:proofErr w:type="spellStart"/>
      <w:r w:rsidR="00BC30B9" w:rsidRPr="006E3452">
        <w:t>Ашитково</w:t>
      </w:r>
      <w:proofErr w:type="spellEnd"/>
      <w:r w:rsidR="00BC30B9" w:rsidRPr="006E3452">
        <w:t xml:space="preserve">, село Барановское, деревня </w:t>
      </w:r>
      <w:proofErr w:type="spellStart"/>
      <w:r w:rsidR="00BC30B9" w:rsidRPr="006E3452">
        <w:t>Берендино</w:t>
      </w:r>
      <w:proofErr w:type="spellEnd"/>
      <w:r w:rsidR="00BC30B9" w:rsidRPr="006E3452">
        <w:t xml:space="preserve">, деревня </w:t>
      </w:r>
      <w:proofErr w:type="spellStart"/>
      <w:r w:rsidR="00BC30B9" w:rsidRPr="006E3452">
        <w:t>Бессоново</w:t>
      </w:r>
      <w:proofErr w:type="spellEnd"/>
      <w:r w:rsidR="00BC30B9" w:rsidRPr="006E3452">
        <w:t xml:space="preserve">, деревня </w:t>
      </w:r>
      <w:proofErr w:type="spellStart"/>
      <w:r w:rsidR="00BC30B9" w:rsidRPr="006E3452">
        <w:t>Богатищево</w:t>
      </w:r>
      <w:proofErr w:type="spellEnd"/>
      <w:r w:rsidR="00BC30B9" w:rsidRPr="006E3452">
        <w:t xml:space="preserve">, деревня </w:t>
      </w:r>
      <w:proofErr w:type="spellStart"/>
      <w:r w:rsidR="00BC30B9" w:rsidRPr="006E3452">
        <w:t>Бочевино</w:t>
      </w:r>
      <w:proofErr w:type="spellEnd"/>
      <w:r w:rsidR="00BC30B9" w:rsidRPr="006E3452">
        <w:t xml:space="preserve">, поселок Виноградово, деревня </w:t>
      </w:r>
      <w:proofErr w:type="spellStart"/>
      <w:r w:rsidR="00BC30B9" w:rsidRPr="006E3452">
        <w:t>Ворыпаево</w:t>
      </w:r>
      <w:proofErr w:type="spellEnd"/>
      <w:r w:rsidR="00BC30B9" w:rsidRPr="006E3452">
        <w:t xml:space="preserve">, деревня Губино, деревня </w:t>
      </w:r>
      <w:proofErr w:type="spellStart"/>
      <w:r w:rsidR="00BC30B9" w:rsidRPr="006E3452">
        <w:t>Золотово</w:t>
      </w:r>
      <w:proofErr w:type="spellEnd"/>
      <w:r w:rsidR="00BC30B9" w:rsidRPr="006E3452">
        <w:t xml:space="preserve">, деревня </w:t>
      </w:r>
      <w:proofErr w:type="spellStart"/>
      <w:r w:rsidR="00BC30B9" w:rsidRPr="006E3452">
        <w:t>Исаково</w:t>
      </w:r>
      <w:proofErr w:type="spellEnd"/>
      <w:r w:rsidR="00BC30B9" w:rsidRPr="006E3452">
        <w:t xml:space="preserve">, село Конобеево, деревня Леоново, деревня Лидино, деревня Медведево, деревня Никольское, деревня Новоселово, </w:t>
      </w:r>
      <w:r w:rsidR="006E3452" w:rsidRPr="006E3452">
        <w:t xml:space="preserve">село </w:t>
      </w:r>
      <w:r w:rsidR="00BC30B9" w:rsidRPr="006E3452">
        <w:t>Осташово</w:t>
      </w:r>
      <w:r w:rsidR="006E3452" w:rsidRPr="006E3452">
        <w:t xml:space="preserve">, деревня </w:t>
      </w:r>
      <w:proofErr w:type="spellStart"/>
      <w:r w:rsidR="00BC30B9" w:rsidRPr="006E3452">
        <w:t>Потаповское</w:t>
      </w:r>
      <w:proofErr w:type="spellEnd"/>
      <w:r w:rsidR="006E3452" w:rsidRPr="006E3452">
        <w:t xml:space="preserve">, </w:t>
      </w:r>
      <w:r w:rsidR="00BC30B9" w:rsidRPr="006E3452">
        <w:t>деревня</w:t>
      </w:r>
      <w:r w:rsidR="006E3452" w:rsidRPr="006E3452">
        <w:t xml:space="preserve"> </w:t>
      </w:r>
      <w:r w:rsidR="00BC30B9" w:rsidRPr="006E3452">
        <w:t>Пушкино</w:t>
      </w:r>
      <w:r w:rsidR="006E3452" w:rsidRPr="006E3452">
        <w:t>,</w:t>
      </w:r>
      <w:r w:rsidR="00BC30B9" w:rsidRPr="006E3452">
        <w:t xml:space="preserve"> деревня</w:t>
      </w:r>
      <w:r w:rsidR="006E3452" w:rsidRPr="006E3452">
        <w:t xml:space="preserve"> </w:t>
      </w:r>
      <w:proofErr w:type="spellStart"/>
      <w:r w:rsidR="00BC30B9" w:rsidRPr="006E3452">
        <w:t>Расловлев</w:t>
      </w:r>
      <w:r w:rsidR="006E3452" w:rsidRPr="006E3452">
        <w:t>о</w:t>
      </w:r>
      <w:proofErr w:type="spellEnd"/>
      <w:r w:rsidR="006E3452" w:rsidRPr="006E3452">
        <w:t>,</w:t>
      </w:r>
      <w:r w:rsidR="00BC30B9" w:rsidRPr="006E3452">
        <w:t xml:space="preserve"> деревня</w:t>
      </w:r>
      <w:r w:rsidR="006E3452" w:rsidRPr="006E3452">
        <w:t xml:space="preserve"> </w:t>
      </w:r>
      <w:proofErr w:type="spellStart"/>
      <w:r w:rsidR="00BC30B9" w:rsidRPr="006E3452">
        <w:t>Силино</w:t>
      </w:r>
      <w:proofErr w:type="spellEnd"/>
      <w:r w:rsidR="006E3452" w:rsidRPr="006E3452">
        <w:t>, поселок станция</w:t>
      </w:r>
      <w:proofErr w:type="gramEnd"/>
      <w:r w:rsidR="00BC30B9" w:rsidRPr="006E3452">
        <w:t xml:space="preserve"> </w:t>
      </w:r>
      <w:proofErr w:type="spellStart"/>
      <w:r w:rsidR="00BC30B9" w:rsidRPr="006E3452">
        <w:t>Берендино</w:t>
      </w:r>
      <w:proofErr w:type="spellEnd"/>
      <w:r w:rsidR="006E3452" w:rsidRPr="006E3452">
        <w:t xml:space="preserve">, деревня </w:t>
      </w:r>
      <w:r w:rsidR="00BC30B9" w:rsidRPr="006E3452">
        <w:t>Старая</w:t>
      </w:r>
      <w:r w:rsidR="006E3452" w:rsidRPr="006E3452">
        <w:t>,</w:t>
      </w:r>
      <w:r w:rsidR="00BC30B9" w:rsidRPr="006E3452">
        <w:t xml:space="preserve"> </w:t>
      </w:r>
      <w:r w:rsidR="006E3452" w:rsidRPr="006E3452">
        <w:t xml:space="preserve">село Усадище, село </w:t>
      </w:r>
      <w:proofErr w:type="spellStart"/>
      <w:r w:rsidR="00BC30B9" w:rsidRPr="006E3452">
        <w:t>Фаустово</w:t>
      </w:r>
      <w:proofErr w:type="spellEnd"/>
      <w:r w:rsidR="006E3452" w:rsidRPr="006E3452">
        <w:t xml:space="preserve">, деревня </w:t>
      </w:r>
      <w:proofErr w:type="spellStart"/>
      <w:r w:rsidR="00BC30B9" w:rsidRPr="006E3452">
        <w:t>Чечевилово</w:t>
      </w:r>
      <w:proofErr w:type="spellEnd"/>
      <w:r w:rsidR="006E3452" w:rsidRPr="006E3452">
        <w:t>,</w:t>
      </w:r>
      <w:r w:rsidR="00BC30B9" w:rsidRPr="006E3452">
        <w:t xml:space="preserve"> деревня</w:t>
      </w:r>
      <w:r w:rsidR="006E3452" w:rsidRPr="006E3452">
        <w:t xml:space="preserve"> </w:t>
      </w:r>
      <w:proofErr w:type="spellStart"/>
      <w:r w:rsidR="00BC30B9" w:rsidRPr="006E3452">
        <w:t>Щельпино</w:t>
      </w:r>
      <w:proofErr w:type="spellEnd"/>
      <w:r w:rsidR="006E3452" w:rsidRPr="006E3452">
        <w:t>,</w:t>
      </w:r>
      <w:r w:rsidR="00BC30B9" w:rsidRPr="006E3452">
        <w:t xml:space="preserve"> деревня</w:t>
      </w:r>
      <w:r w:rsidR="006E3452" w:rsidRPr="006E3452">
        <w:t xml:space="preserve"> </w:t>
      </w:r>
      <w:proofErr w:type="spellStart"/>
      <w:r w:rsidR="00BC30B9" w:rsidRPr="006E3452">
        <w:t>Щербово</w:t>
      </w:r>
      <w:proofErr w:type="spellEnd"/>
      <w:r w:rsidR="006E3452" w:rsidRPr="006E3452">
        <w:t xml:space="preserve"> и</w:t>
      </w:r>
      <w:r w:rsidR="00BC30B9" w:rsidRPr="006E3452">
        <w:t xml:space="preserve"> </w:t>
      </w:r>
      <w:r w:rsidRPr="006E3452">
        <w:t>прилегающие к ним земли общего пользования и другие земли независимо от форм собственности и целевого назначения. Поселение входит в состав территории Воскресенского муниципального района Московской области, которое выделяется своей историей.</w:t>
      </w:r>
    </w:p>
    <w:p w:rsidR="009746F2" w:rsidRPr="006E3452" w:rsidRDefault="009746F2" w:rsidP="000B3C68">
      <w:pPr>
        <w:tabs>
          <w:tab w:val="left" w:pos="0"/>
        </w:tabs>
        <w:autoSpaceDE w:val="0"/>
        <w:autoSpaceDN w:val="0"/>
        <w:adjustRightInd w:val="0"/>
        <w:ind w:right="140" w:firstLine="540"/>
        <w:jc w:val="both"/>
      </w:pPr>
    </w:p>
    <w:p w:rsidR="00793F1C" w:rsidRDefault="00793F1C" w:rsidP="000B3C68">
      <w:pPr>
        <w:pStyle w:val="cb"/>
        <w:tabs>
          <w:tab w:val="left" w:pos="0"/>
        </w:tabs>
        <w:spacing w:before="0" w:beforeAutospacing="0" w:after="0" w:afterAutospacing="0"/>
        <w:ind w:right="140" w:firstLine="567"/>
      </w:pPr>
    </w:p>
    <w:p w:rsidR="000E2CF5" w:rsidRDefault="000E2CF5" w:rsidP="000B3C68">
      <w:pPr>
        <w:pStyle w:val="cb"/>
        <w:tabs>
          <w:tab w:val="left" w:pos="0"/>
        </w:tabs>
        <w:spacing w:before="0" w:beforeAutospacing="0" w:after="0" w:afterAutospacing="0"/>
        <w:ind w:right="140" w:firstLine="567"/>
      </w:pPr>
      <w:r w:rsidRPr="006E3452">
        <w:rPr>
          <w:lang w:val="en-US"/>
        </w:rPr>
        <w:t>II</w:t>
      </w:r>
      <w:r w:rsidR="00793F1C">
        <w:t>. </w:t>
      </w:r>
      <w:r w:rsidRPr="006E3452">
        <w:t>Доход</w:t>
      </w:r>
      <w:r w:rsidR="00123924" w:rsidRPr="006E3452">
        <w:t xml:space="preserve">ы бюджета </w:t>
      </w:r>
      <w:r w:rsidR="0074709A">
        <w:t>сельского поселения</w:t>
      </w:r>
      <w:r w:rsidR="0074709A" w:rsidRPr="006E3452">
        <w:t xml:space="preserve"> </w:t>
      </w:r>
      <w:r w:rsidR="0074709A">
        <w:t>Ашитковс</w:t>
      </w:r>
      <w:r w:rsidR="0074709A" w:rsidRPr="006E3452">
        <w:t>кое</w:t>
      </w:r>
    </w:p>
    <w:p w:rsidR="00793F1C" w:rsidRDefault="00793F1C" w:rsidP="000B3C68">
      <w:pPr>
        <w:pStyle w:val="cb"/>
        <w:tabs>
          <w:tab w:val="left" w:pos="0"/>
        </w:tabs>
        <w:spacing w:before="0" w:beforeAutospacing="0" w:after="0" w:afterAutospacing="0"/>
        <w:ind w:right="140" w:firstLine="567"/>
      </w:pPr>
    </w:p>
    <w:p w:rsidR="004071BA" w:rsidRPr="00427955" w:rsidRDefault="000E2CF5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6E3452">
        <w:t xml:space="preserve">Решением Совета </w:t>
      </w:r>
      <w:r w:rsidR="00ED24FF" w:rsidRPr="006E3452">
        <w:t>д</w:t>
      </w:r>
      <w:r w:rsidRPr="006E3452">
        <w:t xml:space="preserve">епутатов </w:t>
      </w:r>
      <w:r w:rsidR="00A81A42">
        <w:t>сельского поселения</w:t>
      </w:r>
      <w:r w:rsidR="00FD2429" w:rsidRPr="006E3452">
        <w:t xml:space="preserve"> </w:t>
      </w:r>
      <w:r w:rsidR="00A81A42">
        <w:t>Ашитковс</w:t>
      </w:r>
      <w:r w:rsidR="00FD2429" w:rsidRPr="006E3452">
        <w:t>кое</w:t>
      </w:r>
      <w:r w:rsidRPr="006E3452">
        <w:t xml:space="preserve"> от </w:t>
      </w:r>
      <w:r w:rsidR="006E3452" w:rsidRPr="006E3452">
        <w:t>13</w:t>
      </w:r>
      <w:r w:rsidRPr="006E3452">
        <w:t>.12.201</w:t>
      </w:r>
      <w:r w:rsidR="006E3452" w:rsidRPr="006E3452">
        <w:t>3 № 2/12</w:t>
      </w:r>
      <w:r w:rsidR="001D0604" w:rsidRPr="006E3452">
        <w:t xml:space="preserve"> </w:t>
      </w:r>
      <w:r w:rsidR="006E3452" w:rsidRPr="006E3452">
        <w:t xml:space="preserve">«О бюджете </w:t>
      </w:r>
      <w:r w:rsidRPr="006E3452">
        <w:t xml:space="preserve">муниципального </w:t>
      </w:r>
      <w:r w:rsidR="00FD2429" w:rsidRPr="006E3452">
        <w:t xml:space="preserve">образования «Сельское поселение </w:t>
      </w:r>
      <w:r w:rsidR="006E3452" w:rsidRPr="006E3452">
        <w:t>Ашитковское</w:t>
      </w:r>
      <w:r w:rsidR="00FD2429" w:rsidRPr="006E3452">
        <w:t>»</w:t>
      </w:r>
      <w:r w:rsidRPr="006E3452">
        <w:t xml:space="preserve"> </w:t>
      </w:r>
      <w:r w:rsidR="00B25B09" w:rsidRPr="006E3452">
        <w:t>Воскресе</w:t>
      </w:r>
      <w:r w:rsidR="00FD2429" w:rsidRPr="006E3452">
        <w:t xml:space="preserve">нского </w:t>
      </w:r>
      <w:r w:rsidR="00FD2429" w:rsidRPr="006E3452">
        <w:lastRenderedPageBreak/>
        <w:t>муниципального района Московской</w:t>
      </w:r>
      <w:r w:rsidR="00374AE4" w:rsidRPr="006E3452">
        <w:t xml:space="preserve"> области на</w:t>
      </w:r>
      <w:r w:rsidRPr="006E3452">
        <w:t xml:space="preserve"> 201</w:t>
      </w:r>
      <w:r w:rsidR="006E3452" w:rsidRPr="006E3452">
        <w:t>4</w:t>
      </w:r>
      <w:r w:rsidR="00374AE4" w:rsidRPr="006E3452">
        <w:t xml:space="preserve"> год</w:t>
      </w:r>
      <w:r w:rsidR="008921B1" w:rsidRPr="006E3452">
        <w:t>»</w:t>
      </w:r>
      <w:r w:rsidRPr="006E3452">
        <w:t xml:space="preserve"> были утверждены бюджетные назна</w:t>
      </w:r>
      <w:r w:rsidR="006E3452" w:rsidRPr="006E3452">
        <w:t xml:space="preserve">чения </w:t>
      </w:r>
      <w:r w:rsidRPr="006E3452">
        <w:t>по основным кодам бюджетной классификации доходов в разрезе групп и подгрупп.</w:t>
      </w:r>
    </w:p>
    <w:p w:rsidR="007825DD" w:rsidRPr="005F6483" w:rsidRDefault="000E2CF5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805534">
        <w:t xml:space="preserve">Кроме того, Решениями Совета </w:t>
      </w:r>
      <w:r w:rsidR="00ED24FF" w:rsidRPr="00805534">
        <w:t>д</w:t>
      </w:r>
      <w:r w:rsidR="00805534" w:rsidRPr="00805534">
        <w:t>епутатов</w:t>
      </w:r>
      <w:r w:rsidR="00B25B09" w:rsidRPr="00805534">
        <w:t xml:space="preserve"> </w:t>
      </w:r>
      <w:r w:rsidR="00A81A42">
        <w:t>сельского поселения</w:t>
      </w:r>
      <w:r w:rsidR="00A81A42" w:rsidRPr="006E3452">
        <w:t xml:space="preserve"> </w:t>
      </w:r>
      <w:r w:rsidR="00A81A42">
        <w:t>Ашитковс</w:t>
      </w:r>
      <w:r w:rsidR="00A81A42" w:rsidRPr="006E3452">
        <w:t>кое</w:t>
      </w:r>
      <w:r w:rsidR="008921B1" w:rsidRPr="00805534">
        <w:t xml:space="preserve"> </w:t>
      </w:r>
      <w:r w:rsidRPr="00805534">
        <w:t>от</w:t>
      </w:r>
      <w:r w:rsidR="00ED24FF" w:rsidRPr="00805534">
        <w:t xml:space="preserve">: </w:t>
      </w:r>
      <w:r w:rsidR="00805534" w:rsidRPr="00805534">
        <w:t>29.01.2014 № 2/1</w:t>
      </w:r>
      <w:r w:rsidR="00721348" w:rsidRPr="00805534">
        <w:t xml:space="preserve">, </w:t>
      </w:r>
      <w:r w:rsidR="00805534" w:rsidRPr="00805534">
        <w:t xml:space="preserve">23.04.2014 </w:t>
      </w:r>
      <w:r w:rsidR="00805534" w:rsidRPr="005F6483">
        <w:t xml:space="preserve">№ 2/4, 28.05.2014 № 2/5, </w:t>
      </w:r>
      <w:r w:rsidR="006B5763" w:rsidRPr="005F6483">
        <w:t>2</w:t>
      </w:r>
      <w:r w:rsidR="00805534" w:rsidRPr="005F6483">
        <w:t>3.07.2014 № 2/7, 13.08.2014 № 2/8, 27.08.2014 № 2/9, 14.11.2014 № 4/3</w:t>
      </w:r>
      <w:r w:rsidR="00A81A42">
        <w:t>, 26.11.2014 № 2/4, 17.12.2014 № 9/5</w:t>
      </w:r>
      <w:r w:rsidR="00BC1BEE" w:rsidRPr="005F6483">
        <w:t xml:space="preserve"> </w:t>
      </w:r>
      <w:r w:rsidRPr="005F6483">
        <w:t>были произведены корректировки бюджетных назначений на 201</w:t>
      </w:r>
      <w:r w:rsidR="00805534" w:rsidRPr="005F6483">
        <w:t>4</w:t>
      </w:r>
      <w:r w:rsidRPr="005F6483">
        <w:t xml:space="preserve"> год. В результате чего, бюджетные назначения на 201</w:t>
      </w:r>
      <w:r w:rsidR="00805534" w:rsidRPr="005F6483">
        <w:t>4</w:t>
      </w:r>
      <w:r w:rsidR="009622D3" w:rsidRPr="005F6483">
        <w:t xml:space="preserve"> год по </w:t>
      </w:r>
      <w:r w:rsidR="009622D3" w:rsidRPr="0074709A">
        <w:t xml:space="preserve">доходам бюджета </w:t>
      </w:r>
      <w:r w:rsidR="0074709A">
        <w:t>сельского поселения</w:t>
      </w:r>
      <w:r w:rsidR="0074709A" w:rsidRPr="006E3452">
        <w:t xml:space="preserve"> </w:t>
      </w:r>
      <w:r w:rsidR="0074709A">
        <w:t>Ашитковс</w:t>
      </w:r>
      <w:r w:rsidR="0074709A" w:rsidRPr="006E3452">
        <w:t>кое</w:t>
      </w:r>
      <w:r w:rsidRPr="0074709A">
        <w:t xml:space="preserve"> были увеличены на </w:t>
      </w:r>
      <w:r w:rsidR="005F6483" w:rsidRPr="0074709A">
        <w:rPr>
          <w:b/>
        </w:rPr>
        <w:t>16,2</w:t>
      </w:r>
      <w:r w:rsidRPr="0074709A">
        <w:rPr>
          <w:b/>
        </w:rPr>
        <w:t>%</w:t>
      </w:r>
      <w:r w:rsidRPr="0074709A">
        <w:t xml:space="preserve"> или на общую сумму </w:t>
      </w:r>
      <w:r w:rsidR="005F6483" w:rsidRPr="0074709A">
        <w:rPr>
          <w:b/>
        </w:rPr>
        <w:t>16 172,3</w:t>
      </w:r>
      <w:r w:rsidRPr="0074709A">
        <w:rPr>
          <w:b/>
        </w:rPr>
        <w:t xml:space="preserve"> тыс. руб</w:t>
      </w:r>
      <w:r w:rsidR="00F3316E">
        <w:rPr>
          <w:b/>
        </w:rPr>
        <w:t>лей</w:t>
      </w:r>
      <w:r w:rsidRPr="0074709A">
        <w:t xml:space="preserve"> и составили </w:t>
      </w:r>
      <w:r w:rsidR="005F6483" w:rsidRPr="0074709A">
        <w:rPr>
          <w:b/>
        </w:rPr>
        <w:t>115 696,3</w:t>
      </w:r>
      <w:r w:rsidRPr="0074709A">
        <w:rPr>
          <w:b/>
        </w:rPr>
        <w:t xml:space="preserve"> тыс. руб</w:t>
      </w:r>
      <w:r w:rsidR="00F3316E">
        <w:rPr>
          <w:b/>
        </w:rPr>
        <w:t>лей</w:t>
      </w:r>
      <w:r w:rsidRPr="0074709A">
        <w:t>,</w:t>
      </w:r>
      <w:r w:rsidRPr="005F6483">
        <w:t xml:space="preserve"> против первоначально установленного плана в сумме </w:t>
      </w:r>
      <w:r w:rsidR="005F6483" w:rsidRPr="005F6483">
        <w:rPr>
          <w:b/>
        </w:rPr>
        <w:t>99 524</w:t>
      </w:r>
      <w:r w:rsidR="00493C83" w:rsidRPr="005F6483">
        <w:rPr>
          <w:b/>
        </w:rPr>
        <w:t>,0</w:t>
      </w:r>
      <w:r w:rsidRPr="005F6483">
        <w:rPr>
          <w:b/>
        </w:rPr>
        <w:t xml:space="preserve"> тыс. руб</w:t>
      </w:r>
      <w:r w:rsidR="00F02552" w:rsidRPr="005F6483">
        <w:rPr>
          <w:b/>
        </w:rPr>
        <w:t>лей</w:t>
      </w:r>
      <w:r w:rsidRPr="005F6483">
        <w:t>.</w:t>
      </w:r>
    </w:p>
    <w:p w:rsidR="004B574C" w:rsidRPr="005920DF" w:rsidRDefault="004B574C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  <w:rPr>
          <w:b/>
        </w:rPr>
      </w:pPr>
      <w:r w:rsidRPr="005920DF">
        <w:rPr>
          <w:b/>
          <w:u w:val="single"/>
        </w:rPr>
        <w:t xml:space="preserve">Увеличение </w:t>
      </w:r>
      <w:r w:rsidR="005920DF" w:rsidRPr="005920DF">
        <w:rPr>
          <w:b/>
          <w:u w:val="single"/>
        </w:rPr>
        <w:t>запланировано за счет</w:t>
      </w:r>
      <w:r w:rsidRPr="005920DF">
        <w:rPr>
          <w:b/>
          <w:u w:val="single"/>
        </w:rPr>
        <w:t>:</w:t>
      </w:r>
    </w:p>
    <w:p w:rsidR="004B574C" w:rsidRPr="009C5327" w:rsidRDefault="005920DF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</w:pPr>
      <w:r>
        <w:t>-</w:t>
      </w:r>
      <w:r w:rsidR="004B574C" w:rsidRPr="009C5327">
        <w:t>налог</w:t>
      </w:r>
      <w:r w:rsidR="00203BE9" w:rsidRPr="009C5327">
        <w:t xml:space="preserve"> на доходы</w:t>
      </w:r>
      <w:r w:rsidR="004B574C" w:rsidRPr="009C5327">
        <w:t xml:space="preserve"> физических лиц увеличен на сумму </w:t>
      </w:r>
      <w:r w:rsidR="00C355AB" w:rsidRPr="009C5327">
        <w:rPr>
          <w:b/>
        </w:rPr>
        <w:t>1 294,3</w:t>
      </w:r>
      <w:r w:rsidR="004B574C" w:rsidRPr="009C5327">
        <w:rPr>
          <w:b/>
        </w:rPr>
        <w:t xml:space="preserve"> тыс. руб</w:t>
      </w:r>
      <w:r w:rsidR="003D0F5F">
        <w:rPr>
          <w:b/>
        </w:rPr>
        <w:t>лей</w:t>
      </w:r>
      <w:r w:rsidR="004B574C" w:rsidRPr="009C5327">
        <w:t xml:space="preserve"> или </w:t>
      </w:r>
      <w:r w:rsidR="004B574C" w:rsidRPr="009C5327">
        <w:rPr>
          <w:b/>
        </w:rPr>
        <w:t xml:space="preserve">на </w:t>
      </w:r>
      <w:r w:rsidR="00C355AB" w:rsidRPr="009C5327">
        <w:rPr>
          <w:b/>
        </w:rPr>
        <w:t>4,2%;</w:t>
      </w:r>
    </w:p>
    <w:p w:rsidR="004B574C" w:rsidRPr="00114A6F" w:rsidRDefault="004B574C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  <w:rPr>
          <w:b/>
        </w:rPr>
      </w:pPr>
      <w:r w:rsidRPr="009C5327">
        <w:t>-налог</w:t>
      </w:r>
      <w:r w:rsidRPr="00114A6F">
        <w:t xml:space="preserve"> на имущество увеличен на сумму </w:t>
      </w:r>
      <w:r w:rsidR="00114A6F" w:rsidRPr="009C5327">
        <w:rPr>
          <w:b/>
        </w:rPr>
        <w:t>3 200,0</w:t>
      </w:r>
      <w:r w:rsidRPr="009C5327">
        <w:rPr>
          <w:b/>
        </w:rPr>
        <w:t xml:space="preserve"> тыс. руб</w:t>
      </w:r>
      <w:r w:rsidR="003D0F5F">
        <w:rPr>
          <w:b/>
        </w:rPr>
        <w:t>лей</w:t>
      </w:r>
      <w:r w:rsidRPr="00114A6F">
        <w:t xml:space="preserve"> или </w:t>
      </w:r>
      <w:r w:rsidRPr="00114A6F">
        <w:rPr>
          <w:b/>
        </w:rPr>
        <w:t xml:space="preserve">на </w:t>
      </w:r>
      <w:r w:rsidR="00114A6F" w:rsidRPr="00114A6F">
        <w:rPr>
          <w:b/>
        </w:rPr>
        <w:t>6,5</w:t>
      </w:r>
      <w:r w:rsidRPr="00114A6F">
        <w:rPr>
          <w:b/>
        </w:rPr>
        <w:t>%</w:t>
      </w:r>
      <w:r w:rsidRPr="00114A6F">
        <w:t>;</w:t>
      </w:r>
    </w:p>
    <w:p w:rsidR="004B574C" w:rsidRDefault="004B574C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  <w:rPr>
          <w:b/>
        </w:rPr>
      </w:pPr>
      <w:r w:rsidRPr="00114A6F">
        <w:t>-до</w:t>
      </w:r>
      <w:r w:rsidR="00203BE9">
        <w:t>ходы</w:t>
      </w:r>
      <w:r w:rsidR="00114A6F" w:rsidRPr="00114A6F">
        <w:t xml:space="preserve"> от использования имущества, находящегося в государственной и муниципальной собственности увеличены на </w:t>
      </w:r>
      <w:r w:rsidR="00114A6F" w:rsidRPr="00114A6F">
        <w:rPr>
          <w:b/>
        </w:rPr>
        <w:t>2 498,3</w:t>
      </w:r>
      <w:r w:rsidR="003D0F5F">
        <w:rPr>
          <w:b/>
        </w:rPr>
        <w:t xml:space="preserve"> тыс. рублей</w:t>
      </w:r>
      <w:r w:rsidRPr="00114A6F">
        <w:rPr>
          <w:b/>
        </w:rPr>
        <w:t xml:space="preserve"> </w:t>
      </w:r>
      <w:r w:rsidRPr="00114A6F">
        <w:t>или</w:t>
      </w:r>
      <w:r w:rsidRPr="00114A6F">
        <w:rPr>
          <w:b/>
        </w:rPr>
        <w:t xml:space="preserve"> </w:t>
      </w:r>
      <w:r w:rsidR="00114A6F" w:rsidRPr="00114A6F">
        <w:rPr>
          <w:b/>
        </w:rPr>
        <w:t>на 75,7%</w:t>
      </w:r>
      <w:r w:rsidRPr="00114A6F">
        <w:rPr>
          <w:b/>
        </w:rPr>
        <w:t>;</w:t>
      </w:r>
    </w:p>
    <w:p w:rsidR="00203BE9" w:rsidRDefault="00203BE9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  <w:rPr>
          <w:b/>
        </w:rPr>
      </w:pPr>
      <w:r>
        <w:rPr>
          <w:b/>
        </w:rPr>
        <w:t>-</w:t>
      </w:r>
      <w:r>
        <w:t>прочие неналоговые доходы</w:t>
      </w:r>
      <w:r w:rsidRPr="00203BE9">
        <w:t xml:space="preserve"> увеличены на</w:t>
      </w:r>
      <w:r>
        <w:t xml:space="preserve"> сумму</w:t>
      </w:r>
      <w:r>
        <w:rPr>
          <w:b/>
        </w:rPr>
        <w:t xml:space="preserve"> 70,0 тыс. рублей </w:t>
      </w:r>
      <w:r w:rsidRPr="00203BE9">
        <w:t xml:space="preserve">или </w:t>
      </w:r>
      <w:r>
        <w:rPr>
          <w:b/>
        </w:rPr>
        <w:t>на 53,8%;</w:t>
      </w:r>
    </w:p>
    <w:p w:rsidR="00203BE9" w:rsidRPr="00203BE9" w:rsidRDefault="00F66BB7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</w:pPr>
      <w:r>
        <w:t>-штрафы, санкции</w:t>
      </w:r>
      <w:r w:rsidR="00203BE9" w:rsidRPr="00203BE9">
        <w:t>, возмещение ущерба увеличены на сумму</w:t>
      </w:r>
      <w:r w:rsidR="00203BE9">
        <w:rPr>
          <w:b/>
        </w:rPr>
        <w:t xml:space="preserve"> 801,2 тыс. рублей </w:t>
      </w:r>
      <w:r w:rsidR="00203BE9" w:rsidRPr="00203BE9">
        <w:t>(первоначально не планировались);</w:t>
      </w:r>
    </w:p>
    <w:p w:rsidR="004B574C" w:rsidRPr="00B065FE" w:rsidRDefault="004B574C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</w:pPr>
      <w:r w:rsidRPr="00B065FE">
        <w:t xml:space="preserve">-выделены межбюджетные субсидии в сумме </w:t>
      </w:r>
      <w:r w:rsidR="00B065FE" w:rsidRPr="00B065FE">
        <w:rPr>
          <w:b/>
        </w:rPr>
        <w:t>7 925</w:t>
      </w:r>
      <w:r w:rsidRPr="00B065FE">
        <w:rPr>
          <w:b/>
        </w:rPr>
        <w:t>,0 тыс. руб</w:t>
      </w:r>
      <w:r w:rsidR="00B065FE" w:rsidRPr="00B065FE">
        <w:rPr>
          <w:b/>
        </w:rPr>
        <w:t>лей;</w:t>
      </w:r>
    </w:p>
    <w:p w:rsidR="00B065FE" w:rsidRPr="005920DF" w:rsidRDefault="00B065FE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</w:pPr>
      <w:r w:rsidRPr="005920DF">
        <w:t xml:space="preserve">-выделены иные межбюджетные трансферты в сумме </w:t>
      </w:r>
      <w:r w:rsidRPr="005920DF">
        <w:rPr>
          <w:b/>
        </w:rPr>
        <w:t>4 997,9 тыс. рублей</w:t>
      </w:r>
      <w:r w:rsidRPr="005920DF">
        <w:t>;</w:t>
      </w:r>
    </w:p>
    <w:p w:rsidR="004B574C" w:rsidRDefault="00203BE9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</w:pPr>
      <w:r>
        <w:t>-доходов</w:t>
      </w:r>
      <w:r w:rsidR="004B574C" w:rsidRPr="005920DF">
        <w:t xml:space="preserve"> бюджетов </w:t>
      </w:r>
      <w:r w:rsidR="005920DF" w:rsidRPr="005920DF">
        <w:t>бюджетной системы Российской Федерации</w:t>
      </w:r>
      <w:r w:rsidR="004B574C" w:rsidRPr="005920DF">
        <w:t xml:space="preserve"> от возврата остатков субсидий, субвенций и иных межбюджетных трансфертов, имеющих целевое назначение, прошлых лет увеличены </w:t>
      </w:r>
      <w:r w:rsidR="004B574C" w:rsidRPr="005920DF">
        <w:rPr>
          <w:b/>
        </w:rPr>
        <w:t xml:space="preserve">на </w:t>
      </w:r>
      <w:r w:rsidR="005920DF" w:rsidRPr="005920DF">
        <w:rPr>
          <w:b/>
        </w:rPr>
        <w:t>45,1</w:t>
      </w:r>
      <w:r w:rsidR="004B574C" w:rsidRPr="005920DF">
        <w:rPr>
          <w:b/>
        </w:rPr>
        <w:t xml:space="preserve"> тыс. рублей </w:t>
      </w:r>
      <w:r w:rsidR="004B574C" w:rsidRPr="005920DF">
        <w:t>(первоначально не планировались).</w:t>
      </w:r>
    </w:p>
    <w:p w:rsidR="004B574C" w:rsidRPr="005920DF" w:rsidRDefault="004B574C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rPr>
          <w:b/>
          <w:u w:val="single"/>
        </w:rPr>
      </w:pPr>
      <w:r w:rsidRPr="005920DF">
        <w:rPr>
          <w:b/>
          <w:u w:val="single"/>
        </w:rPr>
        <w:t xml:space="preserve">При этом </w:t>
      </w:r>
      <w:proofErr w:type="gramStart"/>
      <w:r w:rsidRPr="005920DF">
        <w:rPr>
          <w:b/>
          <w:u w:val="single"/>
        </w:rPr>
        <w:t>уменьшены</w:t>
      </w:r>
      <w:proofErr w:type="gramEnd"/>
      <w:r w:rsidRPr="005920DF">
        <w:rPr>
          <w:b/>
          <w:u w:val="single"/>
        </w:rPr>
        <w:t>:</w:t>
      </w:r>
    </w:p>
    <w:p w:rsidR="004B574C" w:rsidRPr="00F66BB7" w:rsidRDefault="00F66BB7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</w:pPr>
      <w:r w:rsidRPr="00F66BB7">
        <w:t>-налоги на товары (работы, услуги), реализуемые на территории Российской Федерации</w:t>
      </w:r>
      <w:r w:rsidR="004B574C" w:rsidRPr="00F66BB7">
        <w:t xml:space="preserve"> </w:t>
      </w:r>
      <w:r>
        <w:t xml:space="preserve">на сумму </w:t>
      </w:r>
      <w:r w:rsidR="006F4B37">
        <w:rPr>
          <w:b/>
        </w:rPr>
        <w:t>2 409,</w:t>
      </w:r>
      <w:r w:rsidR="00AA6345">
        <w:rPr>
          <w:b/>
        </w:rPr>
        <w:t>3</w:t>
      </w:r>
      <w:r w:rsidR="004B574C" w:rsidRPr="00F66BB7">
        <w:rPr>
          <w:b/>
        </w:rPr>
        <w:t xml:space="preserve"> тыс. руб</w:t>
      </w:r>
      <w:r w:rsidRPr="00F66BB7">
        <w:rPr>
          <w:b/>
        </w:rPr>
        <w:t>лей</w:t>
      </w:r>
      <w:r w:rsidR="004B574C" w:rsidRPr="00F66BB7">
        <w:t xml:space="preserve"> или на </w:t>
      </w:r>
      <w:r w:rsidRPr="00F66BB7">
        <w:rPr>
          <w:b/>
        </w:rPr>
        <w:t>25,</w:t>
      </w:r>
      <w:r w:rsidR="006F4B37">
        <w:rPr>
          <w:b/>
        </w:rPr>
        <w:t>6</w:t>
      </w:r>
      <w:r w:rsidR="004B574C" w:rsidRPr="00F66BB7">
        <w:rPr>
          <w:b/>
        </w:rPr>
        <w:t>%</w:t>
      </w:r>
      <w:r w:rsidRPr="00F66BB7">
        <w:t>;</w:t>
      </w:r>
    </w:p>
    <w:p w:rsidR="004B574C" w:rsidRPr="00F66BB7" w:rsidRDefault="00F66BB7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F66BB7">
        <w:t>-налоги на совокупный доход</w:t>
      </w:r>
      <w:r w:rsidR="004B574C" w:rsidRPr="00F66BB7">
        <w:t xml:space="preserve"> на сумму </w:t>
      </w:r>
      <w:r w:rsidRPr="00F66BB7">
        <w:rPr>
          <w:b/>
        </w:rPr>
        <w:t>37,5</w:t>
      </w:r>
      <w:r w:rsidR="004B574C" w:rsidRPr="00F66BB7">
        <w:rPr>
          <w:b/>
        </w:rPr>
        <w:t xml:space="preserve"> тыс. руб</w:t>
      </w:r>
      <w:r w:rsidR="003D0F5F" w:rsidRPr="003D0F5F">
        <w:rPr>
          <w:b/>
        </w:rPr>
        <w:t>лей</w:t>
      </w:r>
      <w:r w:rsidR="004B574C" w:rsidRPr="00F66BB7">
        <w:t xml:space="preserve"> или </w:t>
      </w:r>
      <w:r w:rsidRPr="00F66BB7">
        <w:rPr>
          <w:b/>
        </w:rPr>
        <w:t>на 93,7</w:t>
      </w:r>
      <w:r w:rsidR="004B574C" w:rsidRPr="00F66BB7">
        <w:rPr>
          <w:b/>
        </w:rPr>
        <w:t>%</w:t>
      </w:r>
      <w:r w:rsidRPr="00F66BB7">
        <w:t>;</w:t>
      </w:r>
    </w:p>
    <w:p w:rsidR="004B574C" w:rsidRDefault="004B574C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8701E9">
        <w:t>-</w:t>
      </w:r>
      <w:r w:rsidR="00F66BB7" w:rsidRPr="008701E9">
        <w:t>задолженность и перерасчеты по отмененным налогам, сборам и иным обязательным платежам</w:t>
      </w:r>
      <w:r w:rsidRPr="008701E9">
        <w:t xml:space="preserve"> на сумму </w:t>
      </w:r>
      <w:r w:rsidR="008701E9" w:rsidRPr="008701E9">
        <w:rPr>
          <w:b/>
        </w:rPr>
        <w:t>22</w:t>
      </w:r>
      <w:r w:rsidR="00F66BB7" w:rsidRPr="008701E9">
        <w:rPr>
          <w:b/>
        </w:rPr>
        <w:t>,5</w:t>
      </w:r>
      <w:r w:rsidRPr="008701E9">
        <w:rPr>
          <w:b/>
        </w:rPr>
        <w:t xml:space="preserve"> тыс. руб</w:t>
      </w:r>
      <w:r w:rsidR="003D0F5F">
        <w:rPr>
          <w:b/>
        </w:rPr>
        <w:t>лей</w:t>
      </w:r>
      <w:r w:rsidRPr="008701E9">
        <w:t xml:space="preserve"> или </w:t>
      </w:r>
      <w:r w:rsidR="00F66BB7" w:rsidRPr="008701E9">
        <w:rPr>
          <w:b/>
        </w:rPr>
        <w:t>на 93,7%</w:t>
      </w:r>
      <w:r w:rsidR="008701E9">
        <w:t>;</w:t>
      </w:r>
    </w:p>
    <w:p w:rsidR="008701E9" w:rsidRDefault="008701E9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  <w:rPr>
          <w:b/>
        </w:rPr>
      </w:pPr>
      <w:r>
        <w:t xml:space="preserve">-доходы от продажи материальных и нематериальных активов на сумму </w:t>
      </w:r>
      <w:r w:rsidRPr="008701E9">
        <w:rPr>
          <w:b/>
        </w:rPr>
        <w:t>2 100,0 тыс. рублей</w:t>
      </w:r>
      <w:r>
        <w:t xml:space="preserve"> или </w:t>
      </w:r>
      <w:r w:rsidRPr="008701E9">
        <w:rPr>
          <w:b/>
        </w:rPr>
        <w:t>на 38,4%;</w:t>
      </w:r>
    </w:p>
    <w:p w:rsidR="008701E9" w:rsidRPr="008701E9" w:rsidRDefault="008701E9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8701E9">
        <w:t>-дотации бюджетам субъектом Российской Федерации и муниципальных образований на сумму</w:t>
      </w:r>
      <w:r>
        <w:rPr>
          <w:b/>
        </w:rPr>
        <w:t xml:space="preserve"> 2,0 тыс. рублей </w:t>
      </w:r>
      <w:r w:rsidRPr="008701E9">
        <w:t>или</w:t>
      </w:r>
      <w:r>
        <w:rPr>
          <w:b/>
        </w:rPr>
        <w:t xml:space="preserve"> на 3,8%.</w:t>
      </w:r>
    </w:p>
    <w:p w:rsidR="004B574C" w:rsidRDefault="004B574C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  <w:rPr>
          <w:b/>
        </w:rPr>
      </w:pPr>
      <w:r w:rsidRPr="008701E9">
        <w:t xml:space="preserve">Утверждено решением Совета депутатов </w:t>
      </w:r>
      <w:r w:rsidR="009C5327">
        <w:t>сельского поселения</w:t>
      </w:r>
      <w:r w:rsidR="009C5327" w:rsidRPr="006E3452">
        <w:t xml:space="preserve"> </w:t>
      </w:r>
      <w:r w:rsidR="009C5327">
        <w:t>Ашитковс</w:t>
      </w:r>
      <w:r w:rsidR="009C5327" w:rsidRPr="006E3452">
        <w:t>кое</w:t>
      </w:r>
      <w:r w:rsidR="008701E9" w:rsidRPr="008701E9">
        <w:t xml:space="preserve"> от 13.12.2013 № 2/12</w:t>
      </w:r>
      <w:r w:rsidRPr="008701E9">
        <w:t xml:space="preserve"> «О </w:t>
      </w:r>
      <w:r w:rsidR="009C5327">
        <w:t>бюджете</w:t>
      </w:r>
      <w:r w:rsidRPr="009C5327">
        <w:t xml:space="preserve"> муниципального образования «</w:t>
      </w:r>
      <w:r w:rsidR="008701E9" w:rsidRPr="009C5327">
        <w:t>Сель</w:t>
      </w:r>
      <w:r w:rsidRPr="009C5327">
        <w:t xml:space="preserve">ское поселение </w:t>
      </w:r>
      <w:r w:rsidR="008701E9" w:rsidRPr="009C5327">
        <w:t>Ашитковское</w:t>
      </w:r>
      <w:r w:rsidRPr="009C5327">
        <w:t>» Воскресенского муниципального</w:t>
      </w:r>
      <w:r w:rsidRPr="008701E9">
        <w:t xml:space="preserve"> ра</w:t>
      </w:r>
      <w:r w:rsidR="008701E9" w:rsidRPr="008701E9">
        <w:t>йона на 2014</w:t>
      </w:r>
      <w:r w:rsidRPr="008701E9">
        <w:t xml:space="preserve"> год» доходов на сумму </w:t>
      </w:r>
      <w:r w:rsidR="008701E9" w:rsidRPr="008701E9">
        <w:rPr>
          <w:b/>
        </w:rPr>
        <w:t>99 524,0 тыс. рублей.</w:t>
      </w:r>
    </w:p>
    <w:p w:rsidR="007F4931" w:rsidRPr="000149F9" w:rsidRDefault="007F4931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</w:pPr>
      <w:r>
        <w:t xml:space="preserve">Исполнение по доходам </w:t>
      </w:r>
      <w:r w:rsidR="00846F98">
        <w:t>сельского поселения Ашитковское</w:t>
      </w:r>
      <w:r>
        <w:t xml:space="preserve"> за 2014 год составило </w:t>
      </w:r>
      <w:r w:rsidRPr="007E4830">
        <w:rPr>
          <w:b/>
        </w:rPr>
        <w:t xml:space="preserve">116 092,0 тыс. </w:t>
      </w:r>
      <w:r w:rsidRPr="000149F9">
        <w:rPr>
          <w:b/>
        </w:rPr>
        <w:t>рублей</w:t>
      </w:r>
      <w:r w:rsidRPr="000149F9">
        <w:t xml:space="preserve"> или </w:t>
      </w:r>
      <w:r w:rsidRPr="000149F9">
        <w:rPr>
          <w:b/>
        </w:rPr>
        <w:t>100,3%</w:t>
      </w:r>
      <w:r w:rsidRPr="000149F9">
        <w:t xml:space="preserve"> от уточненного плана. По сравнению с первоначально утвержденными параметрами доходы составили </w:t>
      </w:r>
      <w:r w:rsidR="007E4830" w:rsidRPr="000149F9">
        <w:rPr>
          <w:b/>
        </w:rPr>
        <w:t>116,6%.</w:t>
      </w:r>
    </w:p>
    <w:p w:rsidR="009C5327" w:rsidRPr="009C5327" w:rsidRDefault="004B574C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</w:pPr>
      <w:r w:rsidRPr="000149F9">
        <w:t xml:space="preserve">В структуре доходов «собственные доходы» (налоговые и неналоговые) составляют </w:t>
      </w:r>
      <w:r w:rsidR="000149F9" w:rsidRPr="000149F9">
        <w:rPr>
          <w:b/>
        </w:rPr>
        <w:t>9</w:t>
      </w:r>
      <w:r w:rsidRPr="000149F9">
        <w:rPr>
          <w:b/>
        </w:rPr>
        <w:t>2,0%</w:t>
      </w:r>
      <w:r w:rsidRPr="000149F9">
        <w:t xml:space="preserve"> от </w:t>
      </w:r>
      <w:r w:rsidRPr="00DD057F">
        <w:t>общего объема полученных доходов в 201</w:t>
      </w:r>
      <w:r w:rsidR="000149F9" w:rsidRPr="00DD057F">
        <w:t>4</w:t>
      </w:r>
      <w:r w:rsidR="00DD057F">
        <w:t xml:space="preserve"> году</w:t>
      </w:r>
      <w:r w:rsidRPr="00DD057F">
        <w:t xml:space="preserve"> (в 201</w:t>
      </w:r>
      <w:r w:rsidR="000149F9" w:rsidRPr="00DD057F">
        <w:t>3</w:t>
      </w:r>
      <w:r w:rsidRPr="00DD057F">
        <w:t xml:space="preserve"> году этот показатель составлял – </w:t>
      </w:r>
      <w:r w:rsidR="009C5327" w:rsidRPr="00DD057F">
        <w:rPr>
          <w:b/>
        </w:rPr>
        <w:t>81,9</w:t>
      </w:r>
      <w:r w:rsidRPr="00DD057F">
        <w:rPr>
          <w:b/>
        </w:rPr>
        <w:t>%</w:t>
      </w:r>
      <w:r w:rsidR="000149F9" w:rsidRPr="00DD057F">
        <w:t>).</w:t>
      </w:r>
    </w:p>
    <w:p w:rsidR="004B574C" w:rsidRPr="000149F9" w:rsidRDefault="004B574C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  <w:rPr>
          <w:b/>
          <w:highlight w:val="yellow"/>
        </w:rPr>
      </w:pPr>
      <w:r w:rsidRPr="000149F9">
        <w:t xml:space="preserve">Фактически исполнено </w:t>
      </w:r>
      <w:r w:rsidR="000149F9" w:rsidRPr="000149F9">
        <w:rPr>
          <w:b/>
        </w:rPr>
        <w:t>106 827,1</w:t>
      </w:r>
      <w:r w:rsidRPr="000149F9">
        <w:rPr>
          <w:b/>
        </w:rPr>
        <w:t xml:space="preserve"> тыс. руб</w:t>
      </w:r>
      <w:r w:rsidR="000149F9" w:rsidRPr="000149F9">
        <w:rPr>
          <w:b/>
        </w:rPr>
        <w:t>лей</w:t>
      </w:r>
      <w:r w:rsidRPr="000149F9">
        <w:t xml:space="preserve"> или </w:t>
      </w:r>
      <w:r w:rsidR="000149F9" w:rsidRPr="000149F9">
        <w:rPr>
          <w:b/>
        </w:rPr>
        <w:t>105,3</w:t>
      </w:r>
      <w:r w:rsidRPr="000149F9">
        <w:rPr>
          <w:b/>
        </w:rPr>
        <w:t>%</w:t>
      </w:r>
      <w:r w:rsidRPr="000149F9">
        <w:t xml:space="preserve"> от уточненного плана</w:t>
      </w:r>
      <w:r w:rsidR="000149F9" w:rsidRPr="000149F9">
        <w:t xml:space="preserve"> – </w:t>
      </w:r>
      <w:r w:rsidR="000149F9" w:rsidRPr="000149F9">
        <w:rPr>
          <w:b/>
        </w:rPr>
        <w:t>101 433,3</w:t>
      </w:r>
      <w:r w:rsidRPr="000149F9">
        <w:rPr>
          <w:b/>
        </w:rPr>
        <w:t xml:space="preserve"> тыс. руб</w:t>
      </w:r>
      <w:r w:rsidR="000149F9" w:rsidRPr="000149F9">
        <w:rPr>
          <w:b/>
        </w:rPr>
        <w:t>лей.</w:t>
      </w:r>
    </w:p>
    <w:p w:rsidR="004B574C" w:rsidRPr="00846F98" w:rsidRDefault="000149F9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</w:pPr>
      <w:r w:rsidRPr="00846F98">
        <w:t xml:space="preserve">Безвозмездные </w:t>
      </w:r>
      <w:r w:rsidR="004B574C" w:rsidRPr="00846F98">
        <w:t xml:space="preserve">поступления составляют </w:t>
      </w:r>
      <w:r w:rsidR="004B574C" w:rsidRPr="00846F98">
        <w:rPr>
          <w:b/>
        </w:rPr>
        <w:t>8,0%</w:t>
      </w:r>
      <w:r w:rsidR="004B574C" w:rsidRPr="00846F98">
        <w:t xml:space="preserve"> от общего объема поступлений (</w:t>
      </w:r>
      <w:r w:rsidRPr="00846F98">
        <w:t>в 2013</w:t>
      </w:r>
      <w:r w:rsidR="004B574C" w:rsidRPr="00846F98">
        <w:t xml:space="preserve"> году этот показатель составлял – </w:t>
      </w:r>
      <w:r w:rsidR="00846F98" w:rsidRPr="00846F98">
        <w:rPr>
          <w:b/>
        </w:rPr>
        <w:t>18,1</w:t>
      </w:r>
      <w:r w:rsidR="004B574C" w:rsidRPr="00846F98">
        <w:rPr>
          <w:b/>
        </w:rPr>
        <w:t>%)</w:t>
      </w:r>
      <w:r w:rsidR="00896A86" w:rsidRPr="00846F98">
        <w:t>.</w:t>
      </w:r>
    </w:p>
    <w:p w:rsidR="006549B2" w:rsidRPr="00896A86" w:rsidRDefault="000E2CF5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896A86">
        <w:t xml:space="preserve">Фактически исполнено </w:t>
      </w:r>
      <w:r w:rsidR="00896A86" w:rsidRPr="00896A86">
        <w:rPr>
          <w:b/>
        </w:rPr>
        <w:t>9</w:t>
      </w:r>
      <w:r w:rsidR="00896A86" w:rsidRPr="00896A86">
        <w:rPr>
          <w:b/>
          <w:lang w:val="en-US"/>
        </w:rPr>
        <w:t> </w:t>
      </w:r>
      <w:r w:rsidR="00896A86" w:rsidRPr="00896A86">
        <w:rPr>
          <w:b/>
        </w:rPr>
        <w:t xml:space="preserve">264,9 </w:t>
      </w:r>
      <w:r w:rsidRPr="00896A86">
        <w:rPr>
          <w:b/>
        </w:rPr>
        <w:t>тыс. руб</w:t>
      </w:r>
      <w:r w:rsidR="003D0F5F">
        <w:rPr>
          <w:b/>
        </w:rPr>
        <w:t>лей</w:t>
      </w:r>
      <w:r w:rsidRPr="00896A86">
        <w:t xml:space="preserve"> или </w:t>
      </w:r>
      <w:r w:rsidR="00896A86" w:rsidRPr="00896A86">
        <w:rPr>
          <w:b/>
        </w:rPr>
        <w:t>65,0</w:t>
      </w:r>
      <w:r w:rsidR="008B308A" w:rsidRPr="00896A86">
        <w:rPr>
          <w:b/>
        </w:rPr>
        <w:t>%</w:t>
      </w:r>
      <w:r w:rsidR="00896A86" w:rsidRPr="00896A86">
        <w:t xml:space="preserve"> </w:t>
      </w:r>
      <w:r w:rsidRPr="00896A86">
        <w:t xml:space="preserve">уточненного плана </w:t>
      </w:r>
      <w:r w:rsidRPr="00896A86">
        <w:rPr>
          <w:b/>
        </w:rPr>
        <w:t>(</w:t>
      </w:r>
      <w:r w:rsidR="00896A86" w:rsidRPr="00896A86">
        <w:rPr>
          <w:b/>
        </w:rPr>
        <w:t>14 263,0</w:t>
      </w:r>
      <w:r w:rsidR="004071BA" w:rsidRPr="00896A86">
        <w:rPr>
          <w:b/>
        </w:rPr>
        <w:t xml:space="preserve"> </w:t>
      </w:r>
      <w:r w:rsidRPr="00896A86">
        <w:rPr>
          <w:b/>
        </w:rPr>
        <w:t>тыс.</w:t>
      </w:r>
      <w:r w:rsidR="004071BA" w:rsidRPr="00896A86">
        <w:rPr>
          <w:b/>
        </w:rPr>
        <w:t xml:space="preserve"> </w:t>
      </w:r>
      <w:r w:rsidR="003D0F5F">
        <w:rPr>
          <w:b/>
        </w:rPr>
        <w:t>рублей</w:t>
      </w:r>
      <w:r w:rsidRPr="00896A86">
        <w:rPr>
          <w:b/>
        </w:rPr>
        <w:t>)</w:t>
      </w:r>
      <w:r w:rsidRPr="00896A86">
        <w:t xml:space="preserve">, первоначально утверждено по бюджету – </w:t>
      </w:r>
      <w:r w:rsidR="00896A86" w:rsidRPr="00896A86">
        <w:rPr>
          <w:b/>
        </w:rPr>
        <w:t>1 385</w:t>
      </w:r>
      <w:r w:rsidR="00785A80" w:rsidRPr="00896A86">
        <w:rPr>
          <w:b/>
        </w:rPr>
        <w:t>,0</w:t>
      </w:r>
      <w:r w:rsidRPr="00896A86">
        <w:rPr>
          <w:b/>
        </w:rPr>
        <w:t xml:space="preserve"> тыс. руб</w:t>
      </w:r>
      <w:r w:rsidR="000750C4" w:rsidRPr="00896A86">
        <w:rPr>
          <w:b/>
        </w:rPr>
        <w:t>лей</w:t>
      </w:r>
      <w:r w:rsidRPr="00896A86">
        <w:rPr>
          <w:b/>
        </w:rPr>
        <w:t>.</w:t>
      </w:r>
    </w:p>
    <w:p w:rsidR="00896A86" w:rsidRDefault="00896A86" w:rsidP="000B3C68">
      <w:pPr>
        <w:tabs>
          <w:tab w:val="left" w:pos="0"/>
        </w:tabs>
        <w:ind w:right="140" w:firstLine="567"/>
        <w:jc w:val="both"/>
        <w:rPr>
          <w:b/>
        </w:rPr>
      </w:pPr>
    </w:p>
    <w:p w:rsidR="003C4090" w:rsidRDefault="003C4090" w:rsidP="000B3C68">
      <w:pPr>
        <w:tabs>
          <w:tab w:val="left" w:pos="0"/>
        </w:tabs>
        <w:ind w:right="140" w:firstLine="567"/>
        <w:jc w:val="both"/>
        <w:rPr>
          <w:b/>
        </w:rPr>
      </w:pPr>
    </w:p>
    <w:p w:rsidR="003C4090" w:rsidRDefault="003C4090" w:rsidP="000B3C68">
      <w:pPr>
        <w:tabs>
          <w:tab w:val="left" w:pos="0"/>
        </w:tabs>
        <w:ind w:right="140" w:firstLine="567"/>
        <w:jc w:val="both"/>
        <w:rPr>
          <w:b/>
        </w:rPr>
      </w:pPr>
    </w:p>
    <w:p w:rsidR="003C4090" w:rsidRPr="00896A86" w:rsidRDefault="003C4090" w:rsidP="000B3C68">
      <w:pPr>
        <w:tabs>
          <w:tab w:val="left" w:pos="0"/>
        </w:tabs>
        <w:ind w:right="140" w:firstLine="567"/>
        <w:jc w:val="both"/>
        <w:rPr>
          <w:b/>
        </w:rPr>
      </w:pPr>
    </w:p>
    <w:p w:rsidR="006549B2" w:rsidRPr="00896A86" w:rsidRDefault="006549B2" w:rsidP="000B3C68">
      <w:pPr>
        <w:tabs>
          <w:tab w:val="left" w:pos="0"/>
        </w:tabs>
        <w:ind w:right="140" w:firstLine="567"/>
        <w:jc w:val="both"/>
        <w:rPr>
          <w:b/>
        </w:rPr>
      </w:pPr>
      <w:r w:rsidRPr="00896A86">
        <w:rPr>
          <w:b/>
        </w:rPr>
        <w:lastRenderedPageBreak/>
        <w:t>Динам</w:t>
      </w:r>
      <w:r w:rsidR="00846F98">
        <w:rPr>
          <w:b/>
        </w:rPr>
        <w:t>ика объема поступивших доходов с</w:t>
      </w:r>
      <w:r w:rsidRPr="00896A86">
        <w:rPr>
          <w:b/>
        </w:rPr>
        <w:t xml:space="preserve">ельского поселения </w:t>
      </w:r>
      <w:r w:rsidR="00896A86" w:rsidRPr="00896A86">
        <w:rPr>
          <w:b/>
        </w:rPr>
        <w:t>Ашитковское в 2014</w:t>
      </w:r>
      <w:r w:rsidRPr="00896A86">
        <w:rPr>
          <w:b/>
        </w:rPr>
        <w:t xml:space="preserve"> году по сравнению с объемом поступивших доходов в 201</w:t>
      </w:r>
      <w:r w:rsidR="00896A86" w:rsidRPr="00896A86">
        <w:rPr>
          <w:b/>
        </w:rPr>
        <w:t>3</w:t>
      </w:r>
      <w:r w:rsidRPr="00896A86">
        <w:rPr>
          <w:b/>
        </w:rPr>
        <w:t xml:space="preserve"> году сложилась следующим образом:</w:t>
      </w:r>
    </w:p>
    <w:p w:rsidR="00E77D84" w:rsidRPr="00896A86" w:rsidRDefault="00E77D84" w:rsidP="000B3C68">
      <w:pPr>
        <w:tabs>
          <w:tab w:val="left" w:pos="0"/>
        </w:tabs>
        <w:ind w:right="140" w:firstLine="567"/>
        <w:jc w:val="both"/>
        <w:rPr>
          <w:b/>
        </w:rPr>
      </w:pPr>
    </w:p>
    <w:p w:rsidR="006549B2" w:rsidRPr="00896A86" w:rsidRDefault="003D0F5F" w:rsidP="000B3C68">
      <w:pPr>
        <w:tabs>
          <w:tab w:val="left" w:pos="0"/>
        </w:tabs>
        <w:ind w:right="140" w:firstLine="567"/>
        <w:jc w:val="both"/>
      </w:pPr>
      <w:r>
        <w:rPr>
          <w:noProof/>
        </w:rPr>
        <w:drawing>
          <wp:inline distT="0" distB="0" distL="0" distR="0">
            <wp:extent cx="5903595" cy="2604977"/>
            <wp:effectExtent l="19050" t="0" r="20955" b="48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E2CF5" w:rsidRPr="001A1276" w:rsidRDefault="000E2CF5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</w:p>
    <w:p w:rsidR="003D0F5F" w:rsidRDefault="003D0F5F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center"/>
        <w:rPr>
          <w:b/>
        </w:rPr>
      </w:pPr>
    </w:p>
    <w:p w:rsidR="000E2CF5" w:rsidRPr="001A1276" w:rsidRDefault="0002099A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center"/>
        <w:rPr>
          <w:b/>
        </w:rPr>
      </w:pPr>
      <w:r w:rsidRPr="001A1276">
        <w:rPr>
          <w:b/>
        </w:rPr>
        <w:t>Анализ исполнения бюджета по д</w:t>
      </w:r>
      <w:r w:rsidR="000E2CF5" w:rsidRPr="001A1276">
        <w:rPr>
          <w:b/>
        </w:rPr>
        <w:t>оход</w:t>
      </w:r>
      <w:r w:rsidRPr="001A1276">
        <w:rPr>
          <w:b/>
        </w:rPr>
        <w:t>ам</w:t>
      </w:r>
      <w:r w:rsidR="000E2CF5" w:rsidRPr="001A1276">
        <w:rPr>
          <w:b/>
        </w:rPr>
        <w:t xml:space="preserve"> 201</w:t>
      </w:r>
      <w:r w:rsidR="001A1276">
        <w:rPr>
          <w:b/>
        </w:rPr>
        <w:t>4</w:t>
      </w:r>
      <w:r w:rsidR="000E2CF5" w:rsidRPr="001A1276">
        <w:rPr>
          <w:b/>
        </w:rPr>
        <w:t xml:space="preserve"> года</w:t>
      </w:r>
    </w:p>
    <w:p w:rsidR="0002099A" w:rsidRPr="009746F2" w:rsidRDefault="00B51092" w:rsidP="000B3C68">
      <w:pPr>
        <w:tabs>
          <w:tab w:val="left" w:pos="0"/>
        </w:tabs>
        <w:ind w:right="140" w:firstLine="567"/>
        <w:jc w:val="right"/>
      </w:pPr>
      <w:r w:rsidRPr="009746F2">
        <w:t xml:space="preserve"> </w:t>
      </w:r>
      <w:r w:rsidR="00B45303" w:rsidRPr="009746F2">
        <w:t>(</w:t>
      </w:r>
      <w:r w:rsidR="00C50201" w:rsidRPr="009746F2">
        <w:t>тыс. руб</w:t>
      </w:r>
      <w:r w:rsidR="00354C83">
        <w:t>лей</w:t>
      </w:r>
      <w:r w:rsidR="00B45303" w:rsidRPr="009746F2">
        <w:t>)</w:t>
      </w: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1089"/>
        <w:gridCol w:w="1002"/>
        <w:gridCol w:w="1134"/>
        <w:gridCol w:w="1080"/>
        <w:gridCol w:w="900"/>
        <w:gridCol w:w="1080"/>
        <w:gridCol w:w="1026"/>
      </w:tblGrid>
      <w:tr w:rsidR="000E2CF5" w:rsidRPr="00E51F76" w:rsidTr="003E66BA">
        <w:trPr>
          <w:trHeight w:val="758"/>
        </w:trPr>
        <w:tc>
          <w:tcPr>
            <w:tcW w:w="2880" w:type="dxa"/>
            <w:vMerge w:val="restart"/>
          </w:tcPr>
          <w:p w:rsidR="000E2CF5" w:rsidRPr="00E51F76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b/>
                <w:sz w:val="22"/>
                <w:szCs w:val="22"/>
              </w:rPr>
            </w:pPr>
            <w:r w:rsidRPr="00E51F76">
              <w:rPr>
                <w:b/>
                <w:sz w:val="22"/>
                <w:szCs w:val="22"/>
              </w:rPr>
              <w:t xml:space="preserve">Наименование </w:t>
            </w:r>
            <w:proofErr w:type="gramStart"/>
            <w:r w:rsidRPr="00E51F76">
              <w:rPr>
                <w:b/>
                <w:sz w:val="22"/>
                <w:szCs w:val="22"/>
              </w:rPr>
              <w:t>доходных</w:t>
            </w:r>
            <w:proofErr w:type="gramEnd"/>
          </w:p>
          <w:p w:rsidR="000E2CF5" w:rsidRPr="00E51F76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sz w:val="22"/>
                <w:szCs w:val="22"/>
              </w:rPr>
            </w:pPr>
            <w:r w:rsidRPr="00E51F76">
              <w:rPr>
                <w:b/>
                <w:sz w:val="22"/>
                <w:szCs w:val="22"/>
              </w:rPr>
              <w:t>источников</w:t>
            </w:r>
          </w:p>
        </w:tc>
        <w:tc>
          <w:tcPr>
            <w:tcW w:w="1089" w:type="dxa"/>
            <w:vMerge w:val="restart"/>
          </w:tcPr>
          <w:p w:rsidR="000E2CF5" w:rsidRPr="00FA2BA1" w:rsidRDefault="00E51F76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Исполне</w:t>
            </w:r>
            <w:r w:rsidR="000E2CF5" w:rsidRPr="00FA2BA1">
              <w:rPr>
                <w:b/>
                <w:sz w:val="22"/>
                <w:szCs w:val="22"/>
              </w:rPr>
              <w:t>ние</w:t>
            </w:r>
          </w:p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201</w:t>
            </w:r>
            <w:r w:rsidR="009F6ADB">
              <w:rPr>
                <w:b/>
                <w:sz w:val="22"/>
                <w:szCs w:val="22"/>
              </w:rPr>
              <w:t>3</w:t>
            </w:r>
            <w:r w:rsidRPr="00FA2BA1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002" w:type="dxa"/>
            <w:vMerge w:val="restart"/>
          </w:tcPr>
          <w:p w:rsidR="000E2CF5" w:rsidRPr="00FA2BA1" w:rsidRDefault="00E51F76" w:rsidP="00E03CB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Первон</w:t>
            </w:r>
            <w:r w:rsidR="000E2CF5" w:rsidRPr="00FA2BA1">
              <w:rPr>
                <w:b/>
                <w:sz w:val="22"/>
                <w:szCs w:val="22"/>
              </w:rPr>
              <w:t>ачальный план</w:t>
            </w:r>
          </w:p>
          <w:p w:rsidR="000E2CF5" w:rsidRPr="00FA2BA1" w:rsidRDefault="000E2CF5" w:rsidP="00E03CB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201</w:t>
            </w:r>
            <w:r w:rsidR="009F6ADB">
              <w:rPr>
                <w:b/>
                <w:sz w:val="22"/>
                <w:szCs w:val="22"/>
              </w:rPr>
              <w:t>4</w:t>
            </w:r>
            <w:r w:rsidRPr="00FA2BA1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Merge w:val="restart"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Утверждено сводной бюдж</w:t>
            </w:r>
            <w:r w:rsidR="00E51F76" w:rsidRPr="00FA2BA1">
              <w:rPr>
                <w:b/>
                <w:sz w:val="22"/>
                <w:szCs w:val="22"/>
              </w:rPr>
              <w:t>ет</w:t>
            </w:r>
            <w:r w:rsidR="002131B4" w:rsidRPr="00FA2BA1">
              <w:rPr>
                <w:b/>
                <w:sz w:val="22"/>
                <w:szCs w:val="22"/>
              </w:rPr>
              <w:t>н</w:t>
            </w:r>
            <w:r w:rsidRPr="00FA2BA1">
              <w:rPr>
                <w:b/>
                <w:sz w:val="22"/>
                <w:szCs w:val="22"/>
              </w:rPr>
              <w:t>ой росписью</w:t>
            </w:r>
          </w:p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201</w:t>
            </w:r>
            <w:r w:rsidR="009F6ADB">
              <w:rPr>
                <w:b/>
                <w:sz w:val="22"/>
                <w:szCs w:val="22"/>
              </w:rPr>
              <w:t>4</w:t>
            </w:r>
            <w:r w:rsidRPr="00FA2BA1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080" w:type="dxa"/>
            <w:vMerge w:val="restart"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Исполнение</w:t>
            </w:r>
          </w:p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201</w:t>
            </w:r>
            <w:r w:rsidR="009F6ADB">
              <w:rPr>
                <w:b/>
                <w:sz w:val="22"/>
                <w:szCs w:val="22"/>
              </w:rPr>
              <w:t>4</w:t>
            </w:r>
            <w:r w:rsidRPr="00FA2BA1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006" w:type="dxa"/>
            <w:gridSpan w:val="3"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b/>
                <w:sz w:val="22"/>
                <w:szCs w:val="22"/>
              </w:rPr>
            </w:pPr>
          </w:p>
          <w:p w:rsidR="000E2CF5" w:rsidRPr="00FA2BA1" w:rsidRDefault="00E51F76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 xml:space="preserve">% </w:t>
            </w:r>
            <w:r w:rsidR="000E2CF5" w:rsidRPr="00FA2BA1">
              <w:rPr>
                <w:b/>
                <w:sz w:val="22"/>
                <w:szCs w:val="22"/>
              </w:rPr>
              <w:t>исполнения</w:t>
            </w:r>
          </w:p>
        </w:tc>
      </w:tr>
      <w:tr w:rsidR="000E2CF5" w:rsidRPr="00E51F76" w:rsidTr="003E66BA">
        <w:trPr>
          <w:trHeight w:val="1028"/>
        </w:trPr>
        <w:tc>
          <w:tcPr>
            <w:tcW w:w="2880" w:type="dxa"/>
            <w:vMerge/>
          </w:tcPr>
          <w:p w:rsidR="000E2CF5" w:rsidRPr="001A1276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Merge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к показателям 201</w:t>
            </w:r>
            <w:r w:rsidR="009F6ADB">
              <w:rPr>
                <w:b/>
                <w:sz w:val="22"/>
                <w:szCs w:val="22"/>
              </w:rPr>
              <w:t>3</w:t>
            </w:r>
            <w:r w:rsidRPr="00FA2BA1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080" w:type="dxa"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к первоначальн</w:t>
            </w:r>
            <w:r w:rsidR="002131B4" w:rsidRPr="00FA2BA1">
              <w:rPr>
                <w:b/>
                <w:sz w:val="22"/>
                <w:szCs w:val="22"/>
              </w:rPr>
              <w:t>ому</w:t>
            </w:r>
          </w:p>
          <w:p w:rsidR="002131B4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плану</w:t>
            </w:r>
          </w:p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201</w:t>
            </w:r>
            <w:r w:rsidR="009F6ADB">
              <w:rPr>
                <w:b/>
                <w:sz w:val="22"/>
                <w:szCs w:val="22"/>
              </w:rPr>
              <w:t>4</w:t>
            </w:r>
            <w:r w:rsidR="009132F7" w:rsidRPr="00FA2BA1">
              <w:rPr>
                <w:b/>
                <w:sz w:val="22"/>
                <w:szCs w:val="22"/>
              </w:rPr>
              <w:t xml:space="preserve"> </w:t>
            </w:r>
            <w:r w:rsidRPr="00FA2BA1">
              <w:rPr>
                <w:b/>
                <w:sz w:val="22"/>
                <w:szCs w:val="22"/>
              </w:rPr>
              <w:t>г</w:t>
            </w:r>
            <w:r w:rsidR="002131B4" w:rsidRPr="00FA2BA1">
              <w:rPr>
                <w:b/>
                <w:sz w:val="22"/>
                <w:szCs w:val="22"/>
              </w:rPr>
              <w:t>ода</w:t>
            </w:r>
          </w:p>
        </w:tc>
        <w:tc>
          <w:tcPr>
            <w:tcW w:w="1026" w:type="dxa"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34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к уточненному плану 201</w:t>
            </w:r>
            <w:r w:rsidR="009F6ADB">
              <w:rPr>
                <w:b/>
                <w:sz w:val="22"/>
                <w:szCs w:val="22"/>
              </w:rPr>
              <w:t>4</w:t>
            </w:r>
            <w:r w:rsidR="009132F7" w:rsidRPr="00FA2BA1">
              <w:rPr>
                <w:b/>
                <w:sz w:val="22"/>
                <w:szCs w:val="22"/>
              </w:rPr>
              <w:t xml:space="preserve"> </w:t>
            </w:r>
            <w:r w:rsidR="002131B4" w:rsidRPr="00FA2BA1">
              <w:rPr>
                <w:b/>
                <w:sz w:val="22"/>
                <w:szCs w:val="22"/>
              </w:rPr>
              <w:t>года</w:t>
            </w:r>
          </w:p>
        </w:tc>
      </w:tr>
      <w:tr w:rsidR="000E2CF5" w:rsidRPr="00E51F76" w:rsidTr="003E66BA">
        <w:tc>
          <w:tcPr>
            <w:tcW w:w="2880" w:type="dxa"/>
          </w:tcPr>
          <w:p w:rsidR="000E2CF5" w:rsidRPr="00E51F76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567"/>
              <w:jc w:val="center"/>
              <w:rPr>
                <w:b/>
                <w:sz w:val="22"/>
                <w:szCs w:val="22"/>
              </w:rPr>
            </w:pPr>
            <w:r w:rsidRPr="00E51F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567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567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567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567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567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567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0E2CF5" w:rsidRPr="00FA2BA1" w:rsidRDefault="000E2CF5" w:rsidP="000B3C6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140" w:firstLine="567"/>
              <w:jc w:val="center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8</w:t>
            </w:r>
          </w:p>
        </w:tc>
      </w:tr>
      <w:tr w:rsidR="00D81627" w:rsidRPr="0054438C" w:rsidTr="003E66BA">
        <w:tc>
          <w:tcPr>
            <w:tcW w:w="2880" w:type="dxa"/>
          </w:tcPr>
          <w:p w:rsidR="00D81627" w:rsidRPr="002A0E47" w:rsidRDefault="00D81627" w:rsidP="00782603">
            <w:pPr>
              <w:pStyle w:val="aa"/>
              <w:spacing w:before="0" w:beforeAutospacing="0" w:after="0" w:afterAutospacing="0"/>
              <w:ind w:left="-108" w:right="-63"/>
              <w:jc w:val="both"/>
              <w:rPr>
                <w:b/>
                <w:sz w:val="22"/>
                <w:szCs w:val="22"/>
              </w:rPr>
            </w:pPr>
            <w:r w:rsidRPr="002A0E47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089" w:type="dxa"/>
          </w:tcPr>
          <w:p w:rsidR="00D81627" w:rsidRPr="00FA2BA1" w:rsidRDefault="00FA2BA1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 652,7</w:t>
            </w:r>
          </w:p>
        </w:tc>
        <w:tc>
          <w:tcPr>
            <w:tcW w:w="1002" w:type="dxa"/>
          </w:tcPr>
          <w:p w:rsidR="00D81627" w:rsidRPr="00FA2BA1" w:rsidRDefault="00D16731" w:rsidP="00E03CB8">
            <w:pPr>
              <w:pStyle w:val="aa"/>
              <w:tabs>
                <w:tab w:val="left" w:pos="-249"/>
                <w:tab w:val="left" w:pos="885"/>
              </w:tabs>
              <w:spacing w:before="0" w:beforeAutospacing="0" w:after="0" w:afterAutospacing="0"/>
              <w:ind w:left="-108" w:right="-9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 237,0</w:t>
            </w:r>
          </w:p>
        </w:tc>
        <w:tc>
          <w:tcPr>
            <w:tcW w:w="1134" w:type="dxa"/>
          </w:tcPr>
          <w:p w:rsidR="00D81627" w:rsidRPr="003C4090" w:rsidRDefault="00310C24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b/>
                <w:sz w:val="22"/>
                <w:szCs w:val="22"/>
              </w:rPr>
            </w:pPr>
            <w:r w:rsidRPr="003C4090">
              <w:rPr>
                <w:b/>
                <w:sz w:val="22"/>
                <w:szCs w:val="22"/>
              </w:rPr>
              <w:t>91 261,</w:t>
            </w:r>
            <w:r w:rsidR="007D1EE1" w:rsidRPr="003C409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81627" w:rsidRPr="00FA2BA1" w:rsidRDefault="00310C24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 978,9</w:t>
            </w:r>
          </w:p>
        </w:tc>
        <w:tc>
          <w:tcPr>
            <w:tcW w:w="900" w:type="dxa"/>
          </w:tcPr>
          <w:p w:rsidR="00D81627" w:rsidRPr="00FA2BA1" w:rsidRDefault="003E66BA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0</w:t>
            </w:r>
          </w:p>
        </w:tc>
        <w:tc>
          <w:tcPr>
            <w:tcW w:w="1080" w:type="dxa"/>
          </w:tcPr>
          <w:p w:rsidR="00D81627" w:rsidRPr="00FA2BA1" w:rsidRDefault="003E66BA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7</w:t>
            </w:r>
          </w:p>
        </w:tc>
        <w:tc>
          <w:tcPr>
            <w:tcW w:w="1026" w:type="dxa"/>
          </w:tcPr>
          <w:p w:rsidR="00D81627" w:rsidRPr="00FA2BA1" w:rsidRDefault="003E66BA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3</w:t>
            </w:r>
          </w:p>
        </w:tc>
      </w:tr>
      <w:tr w:rsidR="00D81627" w:rsidRPr="0054438C" w:rsidTr="003E66BA">
        <w:tc>
          <w:tcPr>
            <w:tcW w:w="2880" w:type="dxa"/>
          </w:tcPr>
          <w:p w:rsidR="00D81627" w:rsidRPr="002A0E47" w:rsidRDefault="00D81627" w:rsidP="00782603">
            <w:pPr>
              <w:pStyle w:val="aa"/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2A0E4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9" w:type="dxa"/>
          </w:tcPr>
          <w:p w:rsidR="00D81627" w:rsidRPr="00FA2BA1" w:rsidRDefault="00FA2BA1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55,4</w:t>
            </w:r>
          </w:p>
        </w:tc>
        <w:tc>
          <w:tcPr>
            <w:tcW w:w="1002" w:type="dxa"/>
          </w:tcPr>
          <w:p w:rsidR="00D81627" w:rsidRPr="00FA2BA1" w:rsidRDefault="00D16731" w:rsidP="00566328">
            <w:pPr>
              <w:pStyle w:val="aa"/>
              <w:tabs>
                <w:tab w:val="left" w:pos="0"/>
                <w:tab w:val="left" w:pos="885"/>
              </w:tabs>
              <w:spacing w:before="0" w:beforeAutospacing="0" w:after="0" w:afterAutospacing="0"/>
              <w:ind w:left="-11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543,0</w:t>
            </w:r>
          </w:p>
        </w:tc>
        <w:tc>
          <w:tcPr>
            <w:tcW w:w="1134" w:type="dxa"/>
          </w:tcPr>
          <w:p w:rsidR="00D81627" w:rsidRPr="003C4090" w:rsidRDefault="00310C24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 w:rsidRPr="003C4090">
              <w:rPr>
                <w:sz w:val="22"/>
                <w:szCs w:val="22"/>
              </w:rPr>
              <w:t>31 837,3</w:t>
            </w:r>
          </w:p>
        </w:tc>
        <w:tc>
          <w:tcPr>
            <w:tcW w:w="1080" w:type="dxa"/>
          </w:tcPr>
          <w:p w:rsidR="00D81627" w:rsidRPr="00FA2BA1" w:rsidRDefault="00310C24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224,4</w:t>
            </w:r>
          </w:p>
        </w:tc>
        <w:tc>
          <w:tcPr>
            <w:tcW w:w="900" w:type="dxa"/>
          </w:tcPr>
          <w:p w:rsidR="00D81627" w:rsidRPr="00FA2BA1" w:rsidRDefault="003E66BA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7</w:t>
            </w:r>
          </w:p>
        </w:tc>
        <w:tc>
          <w:tcPr>
            <w:tcW w:w="1080" w:type="dxa"/>
          </w:tcPr>
          <w:p w:rsidR="00D81627" w:rsidRPr="00FA2BA1" w:rsidRDefault="003E66BA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1026" w:type="dxa"/>
          </w:tcPr>
          <w:p w:rsidR="00D81627" w:rsidRPr="00FA2BA1" w:rsidRDefault="003E66BA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C87F42" w:rsidRDefault="00F132A8" w:rsidP="00F132A8">
            <w:pPr>
              <w:pStyle w:val="aa"/>
              <w:spacing w:before="0" w:beforeAutospacing="0" w:after="0" w:afterAutospacing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9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  <w:tab w:val="left" w:pos="743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14,0</w:t>
            </w:r>
          </w:p>
        </w:tc>
        <w:tc>
          <w:tcPr>
            <w:tcW w:w="1134" w:type="dxa"/>
          </w:tcPr>
          <w:p w:rsidR="00F132A8" w:rsidRPr="003C4090" w:rsidRDefault="00F132A8" w:rsidP="007D1EE1">
            <w:pPr>
              <w:pStyle w:val="aa"/>
              <w:tabs>
                <w:tab w:val="left" w:pos="0"/>
                <w:tab w:val="left" w:pos="698"/>
                <w:tab w:val="left" w:pos="91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 w:rsidRPr="003C4090">
              <w:rPr>
                <w:sz w:val="22"/>
                <w:szCs w:val="22"/>
              </w:rPr>
              <w:t>7 004,</w:t>
            </w:r>
            <w:r w:rsidR="007D1EE1" w:rsidRPr="003C4090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8,9</w:t>
            </w:r>
          </w:p>
        </w:tc>
        <w:tc>
          <w:tcPr>
            <w:tcW w:w="900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  <w:tc>
          <w:tcPr>
            <w:tcW w:w="1026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2A0E47" w:rsidRDefault="00F132A8" w:rsidP="00782603">
            <w:pPr>
              <w:pStyle w:val="aa"/>
              <w:tabs>
                <w:tab w:val="left" w:pos="-108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2A0E4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9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16,4</w:t>
            </w:r>
          </w:p>
        </w:tc>
        <w:tc>
          <w:tcPr>
            <w:tcW w:w="1002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00,0</w:t>
            </w:r>
          </w:p>
        </w:tc>
        <w:tc>
          <w:tcPr>
            <w:tcW w:w="1134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0,0</w:t>
            </w:r>
          </w:p>
        </w:tc>
        <w:tc>
          <w:tcPr>
            <w:tcW w:w="1080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23,6</w:t>
            </w:r>
          </w:p>
        </w:tc>
        <w:tc>
          <w:tcPr>
            <w:tcW w:w="900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2</w:t>
            </w:r>
          </w:p>
        </w:tc>
        <w:tc>
          <w:tcPr>
            <w:tcW w:w="1080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1026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left="-11"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2A0E47" w:rsidRDefault="00F132A8" w:rsidP="00782603">
            <w:pPr>
              <w:pStyle w:val="aa"/>
              <w:tabs>
                <w:tab w:val="left" w:pos="-108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2A0E4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089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919,3</w:t>
            </w:r>
          </w:p>
        </w:tc>
        <w:tc>
          <w:tcPr>
            <w:tcW w:w="1002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885"/>
              </w:tabs>
              <w:spacing w:before="0" w:beforeAutospacing="0" w:after="0" w:afterAutospacing="0"/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616,0</w:t>
            </w:r>
          </w:p>
        </w:tc>
        <w:tc>
          <w:tcPr>
            <w:tcW w:w="1134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216,0</w:t>
            </w:r>
          </w:p>
        </w:tc>
        <w:tc>
          <w:tcPr>
            <w:tcW w:w="1080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47,5</w:t>
            </w:r>
          </w:p>
        </w:tc>
        <w:tc>
          <w:tcPr>
            <w:tcW w:w="900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1080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1026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D515CA" w:rsidRDefault="00F132A8" w:rsidP="00782603">
            <w:pPr>
              <w:pStyle w:val="aa"/>
              <w:tabs>
                <w:tab w:val="left" w:pos="-108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D515CA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089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002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080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00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080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26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D515CA" w:rsidRDefault="00F132A8" w:rsidP="00782603">
            <w:pPr>
              <w:pStyle w:val="aa"/>
              <w:tabs>
                <w:tab w:val="left" w:pos="-108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D515CA">
              <w:rPr>
                <w:sz w:val="22"/>
                <w:szCs w:val="22"/>
              </w:rPr>
              <w:t>Задолженность и перерасчеты по отмененным налогам сборам и платежам</w:t>
            </w:r>
          </w:p>
        </w:tc>
        <w:tc>
          <w:tcPr>
            <w:tcW w:w="1089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002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80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900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080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026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D515CA" w:rsidRDefault="00F132A8" w:rsidP="00782603">
            <w:pPr>
              <w:pStyle w:val="aa"/>
              <w:tabs>
                <w:tab w:val="left" w:pos="-108"/>
              </w:tabs>
              <w:spacing w:before="0" w:beforeAutospacing="0" w:after="0" w:afterAutospacing="0"/>
              <w:ind w:left="-108" w:right="-63"/>
              <w:jc w:val="both"/>
              <w:rPr>
                <w:b/>
                <w:sz w:val="22"/>
                <w:szCs w:val="22"/>
              </w:rPr>
            </w:pPr>
            <w:r w:rsidRPr="00D515CA">
              <w:rPr>
                <w:b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089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149,3</w:t>
            </w:r>
          </w:p>
        </w:tc>
        <w:tc>
          <w:tcPr>
            <w:tcW w:w="1002" w:type="dxa"/>
          </w:tcPr>
          <w:p w:rsidR="00F132A8" w:rsidRPr="00FA2BA1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02,0</w:t>
            </w:r>
          </w:p>
        </w:tc>
        <w:tc>
          <w:tcPr>
            <w:tcW w:w="1134" w:type="dxa"/>
          </w:tcPr>
          <w:p w:rsidR="00F132A8" w:rsidRPr="003C4090" w:rsidRDefault="00F132A8" w:rsidP="007D1EE1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 w:rsidRPr="003C4090">
              <w:rPr>
                <w:b/>
                <w:sz w:val="22"/>
                <w:szCs w:val="22"/>
              </w:rPr>
              <w:t>10</w:t>
            </w:r>
            <w:r w:rsidR="007D1EE1" w:rsidRPr="003C4090">
              <w:rPr>
                <w:b/>
                <w:sz w:val="22"/>
                <w:szCs w:val="22"/>
              </w:rPr>
              <w:t> </w:t>
            </w:r>
            <w:r w:rsidRPr="003C4090">
              <w:rPr>
                <w:b/>
                <w:sz w:val="22"/>
                <w:szCs w:val="22"/>
              </w:rPr>
              <w:t>171</w:t>
            </w:r>
            <w:r w:rsidR="007D1EE1" w:rsidRPr="003C4090">
              <w:rPr>
                <w:b/>
                <w:sz w:val="22"/>
                <w:szCs w:val="22"/>
              </w:rPr>
              <w:t>,</w:t>
            </w:r>
            <w:r w:rsidR="0098016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F132A8" w:rsidRPr="003C4090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 w:rsidRPr="003C4090">
              <w:rPr>
                <w:b/>
                <w:sz w:val="22"/>
                <w:szCs w:val="22"/>
              </w:rPr>
              <w:t>9 848,2</w:t>
            </w:r>
          </w:p>
        </w:tc>
        <w:tc>
          <w:tcPr>
            <w:tcW w:w="900" w:type="dxa"/>
          </w:tcPr>
          <w:p w:rsidR="00F132A8" w:rsidRPr="003E66BA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,1</w:t>
            </w:r>
          </w:p>
        </w:tc>
        <w:tc>
          <w:tcPr>
            <w:tcW w:w="1080" w:type="dxa"/>
          </w:tcPr>
          <w:p w:rsidR="00F132A8" w:rsidRPr="003E66BA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6</w:t>
            </w:r>
          </w:p>
        </w:tc>
        <w:tc>
          <w:tcPr>
            <w:tcW w:w="1026" w:type="dxa"/>
          </w:tcPr>
          <w:p w:rsidR="00F132A8" w:rsidRPr="003E66BA" w:rsidRDefault="00F132A8" w:rsidP="0049595F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8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AA5FD2" w:rsidRDefault="00F132A8" w:rsidP="00782603">
            <w:pPr>
              <w:pStyle w:val="aa"/>
              <w:tabs>
                <w:tab w:val="left" w:pos="-108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AA5FD2">
              <w:rPr>
                <w:sz w:val="22"/>
                <w:szCs w:val="22"/>
              </w:rPr>
              <w:t>Доходы, получаемые в виде арендной платы за земельные участки в границах поселений</w:t>
            </w:r>
          </w:p>
        </w:tc>
        <w:tc>
          <w:tcPr>
            <w:tcW w:w="1089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7,2</w:t>
            </w:r>
          </w:p>
        </w:tc>
        <w:tc>
          <w:tcPr>
            <w:tcW w:w="1002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,0</w:t>
            </w:r>
          </w:p>
        </w:tc>
        <w:tc>
          <w:tcPr>
            <w:tcW w:w="1134" w:type="dxa"/>
          </w:tcPr>
          <w:p w:rsidR="00F132A8" w:rsidRPr="003C4090" w:rsidRDefault="00F132A8" w:rsidP="00566328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 w:rsidRPr="003C4090">
              <w:rPr>
                <w:sz w:val="22"/>
                <w:szCs w:val="22"/>
              </w:rPr>
              <w:t>2 000,0</w:t>
            </w:r>
          </w:p>
        </w:tc>
        <w:tc>
          <w:tcPr>
            <w:tcW w:w="1080" w:type="dxa"/>
          </w:tcPr>
          <w:p w:rsidR="00F132A8" w:rsidRPr="003C4090" w:rsidRDefault="00F132A8" w:rsidP="007D1EE1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 w:rsidRPr="003C4090">
              <w:rPr>
                <w:sz w:val="22"/>
                <w:szCs w:val="22"/>
              </w:rPr>
              <w:t>2 668,</w:t>
            </w:r>
            <w:r w:rsidR="000C2FB2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в 2 раза</w:t>
            </w:r>
          </w:p>
        </w:tc>
        <w:tc>
          <w:tcPr>
            <w:tcW w:w="1026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698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4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AA5FD2" w:rsidRDefault="00F132A8" w:rsidP="00782603">
            <w:pPr>
              <w:pStyle w:val="aa"/>
              <w:tabs>
                <w:tab w:val="left" w:pos="-108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AA5FD2">
              <w:rPr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1089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7</w:t>
            </w:r>
          </w:p>
        </w:tc>
        <w:tc>
          <w:tcPr>
            <w:tcW w:w="1002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,0</w:t>
            </w:r>
          </w:p>
        </w:tc>
        <w:tc>
          <w:tcPr>
            <w:tcW w:w="1134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0,1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5</w:t>
            </w:r>
          </w:p>
        </w:tc>
        <w:tc>
          <w:tcPr>
            <w:tcW w:w="90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026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AA5FD2" w:rsidRDefault="00F132A8" w:rsidP="00782603">
            <w:pPr>
              <w:pStyle w:val="aa"/>
              <w:tabs>
                <w:tab w:val="left" w:pos="-108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AA5FD2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89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002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132A8" w:rsidRPr="00FA2BA1" w:rsidRDefault="00F132A8" w:rsidP="0098016E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</w:t>
            </w:r>
            <w:r w:rsidR="0098016E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F132A8" w:rsidRPr="00FA2BA1" w:rsidRDefault="00F132A8" w:rsidP="0098016E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</w:t>
            </w:r>
            <w:r w:rsidR="0098016E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1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AA5FD2" w:rsidRDefault="00F132A8" w:rsidP="00782603">
            <w:pPr>
              <w:pStyle w:val="aa"/>
              <w:tabs>
                <w:tab w:val="left" w:pos="-108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AA5FD2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  <w:tc>
          <w:tcPr>
            <w:tcW w:w="1089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1</w:t>
            </w:r>
          </w:p>
        </w:tc>
        <w:tc>
          <w:tcPr>
            <w:tcW w:w="1002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,</w:t>
            </w:r>
            <w:r w:rsidR="0098016E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9</w:t>
            </w:r>
          </w:p>
        </w:tc>
        <w:tc>
          <w:tcPr>
            <w:tcW w:w="1026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AA5FD2" w:rsidRDefault="00F132A8" w:rsidP="00782603">
            <w:pPr>
              <w:pStyle w:val="aa"/>
              <w:tabs>
                <w:tab w:val="left" w:pos="-108"/>
                <w:tab w:val="left" w:pos="2664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089" w:type="dxa"/>
          </w:tcPr>
          <w:p w:rsidR="00F132A8" w:rsidRDefault="00F132A8" w:rsidP="00566328">
            <w:pPr>
              <w:pStyle w:val="aa"/>
              <w:tabs>
                <w:tab w:val="left" w:pos="0"/>
                <w:tab w:val="left" w:pos="873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</w:tcPr>
          <w:p w:rsidR="00F132A8" w:rsidRDefault="00F132A8" w:rsidP="00566328">
            <w:pPr>
              <w:pStyle w:val="aa"/>
              <w:tabs>
                <w:tab w:val="left" w:pos="0"/>
                <w:tab w:val="left" w:pos="873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873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873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873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873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873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AA5FD2" w:rsidRDefault="00F132A8" w:rsidP="00782603">
            <w:pPr>
              <w:pStyle w:val="aa"/>
              <w:tabs>
                <w:tab w:val="left" w:pos="-108"/>
                <w:tab w:val="left" w:pos="2664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AA5FD2">
              <w:rPr>
                <w:sz w:val="22"/>
                <w:szCs w:val="22"/>
              </w:rPr>
              <w:t>Доходы от продажи земельных участков, расположенных в границах поселений</w:t>
            </w:r>
          </w:p>
        </w:tc>
        <w:tc>
          <w:tcPr>
            <w:tcW w:w="1089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6,4</w:t>
            </w:r>
          </w:p>
        </w:tc>
        <w:tc>
          <w:tcPr>
            <w:tcW w:w="1002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72,0</w:t>
            </w:r>
          </w:p>
        </w:tc>
        <w:tc>
          <w:tcPr>
            <w:tcW w:w="1134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2,0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9,1</w:t>
            </w:r>
          </w:p>
        </w:tc>
        <w:tc>
          <w:tcPr>
            <w:tcW w:w="90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9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1026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  <w:tab w:val="left" w:pos="981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AA5FD2" w:rsidRDefault="00F132A8" w:rsidP="00782603">
            <w:pPr>
              <w:pStyle w:val="aa"/>
              <w:tabs>
                <w:tab w:val="left" w:pos="-108"/>
                <w:tab w:val="left" w:pos="2664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AA5FD2">
              <w:rPr>
                <w:sz w:val="22"/>
                <w:szCs w:val="22"/>
              </w:rPr>
              <w:t>Штрафы, санкции, возмещение ущербов</w:t>
            </w:r>
          </w:p>
        </w:tc>
        <w:tc>
          <w:tcPr>
            <w:tcW w:w="1089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</w:t>
            </w:r>
          </w:p>
        </w:tc>
        <w:tc>
          <w:tcPr>
            <w:tcW w:w="90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AA5FD2" w:rsidRDefault="00F132A8" w:rsidP="00782603">
            <w:pPr>
              <w:pStyle w:val="aa"/>
              <w:tabs>
                <w:tab w:val="left" w:pos="-108"/>
                <w:tab w:val="left" w:pos="2664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AA5FD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89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002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90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  <w:tc>
          <w:tcPr>
            <w:tcW w:w="1080" w:type="dxa"/>
          </w:tcPr>
          <w:p w:rsidR="00F132A8" w:rsidRPr="00952FA6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 w:rsidRPr="00952FA6">
              <w:rPr>
                <w:sz w:val="22"/>
                <w:szCs w:val="22"/>
              </w:rPr>
              <w:t>184,6</w:t>
            </w:r>
          </w:p>
        </w:tc>
        <w:tc>
          <w:tcPr>
            <w:tcW w:w="1026" w:type="dxa"/>
          </w:tcPr>
          <w:p w:rsidR="00F132A8" w:rsidRPr="00952FA6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254BB7" w:rsidRDefault="00F132A8" w:rsidP="00782603">
            <w:pPr>
              <w:pStyle w:val="aa"/>
              <w:tabs>
                <w:tab w:val="left" w:pos="-108"/>
                <w:tab w:val="left" w:pos="2664"/>
              </w:tabs>
              <w:spacing w:before="0" w:beforeAutospacing="0" w:after="0" w:afterAutospacing="0"/>
              <w:ind w:left="-108" w:right="-63"/>
              <w:jc w:val="both"/>
              <w:rPr>
                <w:b/>
                <w:sz w:val="22"/>
                <w:szCs w:val="22"/>
              </w:rPr>
            </w:pPr>
            <w:r w:rsidRPr="00254BB7">
              <w:rPr>
                <w:b/>
                <w:sz w:val="22"/>
                <w:szCs w:val="22"/>
              </w:rPr>
              <w:t>Итого собственные доходы</w:t>
            </w:r>
          </w:p>
        </w:tc>
        <w:tc>
          <w:tcPr>
            <w:tcW w:w="1089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802,0</w:t>
            </w:r>
          </w:p>
        </w:tc>
        <w:tc>
          <w:tcPr>
            <w:tcW w:w="1002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-99" w:hanging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 139,0</w:t>
            </w:r>
          </w:p>
        </w:tc>
        <w:tc>
          <w:tcPr>
            <w:tcW w:w="1134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 433,3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-117"/>
                <w:tab w:val="left" w:pos="875"/>
              </w:tabs>
              <w:spacing w:before="0" w:beforeAutospacing="0" w:after="0" w:afterAutospacing="0"/>
              <w:ind w:left="-117"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6 827,1</w:t>
            </w:r>
          </w:p>
        </w:tc>
        <w:tc>
          <w:tcPr>
            <w:tcW w:w="90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2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8</w:t>
            </w:r>
          </w:p>
        </w:tc>
        <w:tc>
          <w:tcPr>
            <w:tcW w:w="1026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3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FA2BA1" w:rsidRDefault="00F132A8" w:rsidP="00782603">
            <w:pPr>
              <w:pStyle w:val="aa"/>
              <w:tabs>
                <w:tab w:val="left" w:pos="-108"/>
                <w:tab w:val="left" w:pos="2664"/>
              </w:tabs>
              <w:spacing w:before="0" w:beforeAutospacing="0" w:after="0" w:afterAutospacing="0"/>
              <w:ind w:left="-108" w:right="-63"/>
              <w:jc w:val="both"/>
              <w:rPr>
                <w:b/>
                <w:sz w:val="22"/>
                <w:szCs w:val="22"/>
              </w:rPr>
            </w:pPr>
            <w:r w:rsidRPr="00FA2BA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89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72,5</w:t>
            </w:r>
          </w:p>
        </w:tc>
        <w:tc>
          <w:tcPr>
            <w:tcW w:w="1002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85,0</w:t>
            </w:r>
          </w:p>
        </w:tc>
        <w:tc>
          <w:tcPr>
            <w:tcW w:w="1134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263,0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264,9</w:t>
            </w:r>
          </w:p>
        </w:tc>
        <w:tc>
          <w:tcPr>
            <w:tcW w:w="90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8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т в 6,6 раз</w:t>
            </w:r>
          </w:p>
        </w:tc>
        <w:tc>
          <w:tcPr>
            <w:tcW w:w="1026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0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974A3A" w:rsidRDefault="00F132A8" w:rsidP="00782603">
            <w:pPr>
              <w:pStyle w:val="aa"/>
              <w:tabs>
                <w:tab w:val="left" w:pos="-108"/>
                <w:tab w:val="left" w:pos="2664"/>
              </w:tabs>
              <w:spacing w:before="0" w:beforeAutospacing="0" w:after="0" w:afterAutospacing="0"/>
              <w:ind w:left="-108" w:right="-63"/>
              <w:jc w:val="both"/>
              <w:rPr>
                <w:i/>
                <w:sz w:val="22"/>
                <w:szCs w:val="22"/>
              </w:rPr>
            </w:pPr>
            <w:r w:rsidRPr="00974A3A">
              <w:rPr>
                <w:i/>
                <w:sz w:val="22"/>
                <w:szCs w:val="22"/>
              </w:rPr>
              <w:t>Безвозмездные поступления от других бюджетов, из них</w:t>
            </w:r>
          </w:p>
        </w:tc>
        <w:tc>
          <w:tcPr>
            <w:tcW w:w="1089" w:type="dxa"/>
          </w:tcPr>
          <w:p w:rsidR="00F132A8" w:rsidRPr="003C3C09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i/>
                <w:sz w:val="22"/>
                <w:szCs w:val="22"/>
              </w:rPr>
            </w:pPr>
            <w:r w:rsidRPr="003C3C09">
              <w:rPr>
                <w:i/>
                <w:sz w:val="22"/>
                <w:szCs w:val="22"/>
              </w:rPr>
              <w:t>17 853,4</w:t>
            </w:r>
          </w:p>
        </w:tc>
        <w:tc>
          <w:tcPr>
            <w:tcW w:w="1002" w:type="dxa"/>
          </w:tcPr>
          <w:p w:rsidR="00F132A8" w:rsidRPr="003C3C09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i/>
                <w:sz w:val="22"/>
                <w:szCs w:val="22"/>
              </w:rPr>
            </w:pPr>
            <w:r w:rsidRPr="003C3C09">
              <w:rPr>
                <w:i/>
                <w:sz w:val="22"/>
                <w:szCs w:val="22"/>
              </w:rPr>
              <w:t>1 385,0</w:t>
            </w:r>
          </w:p>
        </w:tc>
        <w:tc>
          <w:tcPr>
            <w:tcW w:w="1134" w:type="dxa"/>
          </w:tcPr>
          <w:p w:rsidR="00F132A8" w:rsidRPr="003C3C09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i/>
                <w:sz w:val="22"/>
                <w:szCs w:val="22"/>
              </w:rPr>
            </w:pPr>
            <w:r w:rsidRPr="003C3C09">
              <w:rPr>
                <w:i/>
                <w:sz w:val="22"/>
                <w:szCs w:val="22"/>
              </w:rPr>
              <w:t>14 217,9</w:t>
            </w:r>
          </w:p>
        </w:tc>
        <w:tc>
          <w:tcPr>
            <w:tcW w:w="1080" w:type="dxa"/>
          </w:tcPr>
          <w:p w:rsidR="00F132A8" w:rsidRPr="003C3C09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i/>
                <w:sz w:val="22"/>
                <w:szCs w:val="22"/>
              </w:rPr>
            </w:pPr>
            <w:r w:rsidRPr="003C3C09">
              <w:rPr>
                <w:i/>
                <w:sz w:val="22"/>
                <w:szCs w:val="22"/>
              </w:rPr>
              <w:t>9 219,8</w:t>
            </w:r>
          </w:p>
        </w:tc>
        <w:tc>
          <w:tcPr>
            <w:tcW w:w="900" w:type="dxa"/>
          </w:tcPr>
          <w:p w:rsidR="00F132A8" w:rsidRPr="003C3C09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i/>
                <w:sz w:val="22"/>
                <w:szCs w:val="22"/>
              </w:rPr>
            </w:pPr>
            <w:r w:rsidRPr="003C3C09">
              <w:rPr>
                <w:i/>
                <w:sz w:val="22"/>
                <w:szCs w:val="22"/>
              </w:rPr>
              <w:t>51,6</w:t>
            </w:r>
          </w:p>
        </w:tc>
        <w:tc>
          <w:tcPr>
            <w:tcW w:w="1080" w:type="dxa"/>
          </w:tcPr>
          <w:p w:rsidR="00F132A8" w:rsidRPr="003C3C09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center"/>
              <w:rPr>
                <w:i/>
                <w:sz w:val="22"/>
                <w:szCs w:val="22"/>
              </w:rPr>
            </w:pPr>
            <w:r w:rsidRPr="003C3C09">
              <w:rPr>
                <w:i/>
                <w:sz w:val="22"/>
                <w:szCs w:val="22"/>
              </w:rPr>
              <w:t>Рост в 6,6 раз</w:t>
            </w:r>
          </w:p>
        </w:tc>
        <w:tc>
          <w:tcPr>
            <w:tcW w:w="1026" w:type="dxa"/>
          </w:tcPr>
          <w:p w:rsidR="00F132A8" w:rsidRPr="003C3C09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i/>
                <w:sz w:val="22"/>
                <w:szCs w:val="22"/>
              </w:rPr>
            </w:pPr>
            <w:r w:rsidRPr="003C3C09">
              <w:rPr>
                <w:i/>
                <w:sz w:val="22"/>
                <w:szCs w:val="22"/>
              </w:rPr>
              <w:t>64,8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FA2BA1" w:rsidRDefault="00F132A8" w:rsidP="00782603">
            <w:pPr>
              <w:pStyle w:val="aa"/>
              <w:tabs>
                <w:tab w:val="left" w:pos="-108"/>
                <w:tab w:val="left" w:pos="2664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FA2BA1">
              <w:rPr>
                <w:sz w:val="22"/>
                <w:szCs w:val="22"/>
              </w:rPr>
              <w:t>Дотации бюджетам муниципальных образований</w:t>
            </w:r>
          </w:p>
        </w:tc>
        <w:tc>
          <w:tcPr>
            <w:tcW w:w="1089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83,0</w:t>
            </w:r>
          </w:p>
        </w:tc>
        <w:tc>
          <w:tcPr>
            <w:tcW w:w="1002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0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1026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FA2BA1" w:rsidRDefault="00F132A8" w:rsidP="00782603">
            <w:pPr>
              <w:pStyle w:val="aa"/>
              <w:tabs>
                <w:tab w:val="left" w:pos="2727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FA2BA1">
              <w:rPr>
                <w:sz w:val="22"/>
                <w:szCs w:val="22"/>
              </w:rPr>
              <w:t>Межбюджетные субсидии</w:t>
            </w:r>
          </w:p>
        </w:tc>
        <w:tc>
          <w:tcPr>
            <w:tcW w:w="1089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92,4</w:t>
            </w:r>
          </w:p>
        </w:tc>
        <w:tc>
          <w:tcPr>
            <w:tcW w:w="1002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25,0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24,8</w:t>
            </w:r>
          </w:p>
        </w:tc>
        <w:tc>
          <w:tcPr>
            <w:tcW w:w="90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FA2BA1" w:rsidRDefault="00F132A8" w:rsidP="00782603">
            <w:pPr>
              <w:pStyle w:val="aa"/>
              <w:tabs>
                <w:tab w:val="left" w:pos="2727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FA2BA1">
              <w:rPr>
                <w:sz w:val="22"/>
                <w:szCs w:val="22"/>
              </w:rPr>
              <w:t xml:space="preserve">Субвенции бюджетам поселений на осуществление первичного воинского учета </w:t>
            </w:r>
          </w:p>
        </w:tc>
        <w:tc>
          <w:tcPr>
            <w:tcW w:w="1089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8,0</w:t>
            </w:r>
          </w:p>
        </w:tc>
        <w:tc>
          <w:tcPr>
            <w:tcW w:w="1002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3,0</w:t>
            </w:r>
          </w:p>
        </w:tc>
        <w:tc>
          <w:tcPr>
            <w:tcW w:w="1134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5,0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5,0</w:t>
            </w:r>
          </w:p>
        </w:tc>
        <w:tc>
          <w:tcPr>
            <w:tcW w:w="90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1026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FA2BA1" w:rsidRDefault="00F132A8" w:rsidP="00782603">
            <w:pPr>
              <w:pStyle w:val="aa"/>
              <w:tabs>
                <w:tab w:val="left" w:pos="2727"/>
              </w:tabs>
              <w:spacing w:before="0" w:beforeAutospacing="0" w:after="0" w:afterAutospacing="0"/>
              <w:ind w:left="-108" w:right="-63"/>
              <w:jc w:val="both"/>
              <w:rPr>
                <w:sz w:val="22"/>
                <w:szCs w:val="22"/>
              </w:rPr>
            </w:pPr>
            <w:r w:rsidRPr="00FA2B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9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7,9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F132A8" w:rsidRPr="00FA2BA1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32A8" w:rsidRPr="0054438C" w:rsidTr="003E66BA">
        <w:tc>
          <w:tcPr>
            <w:tcW w:w="2880" w:type="dxa"/>
          </w:tcPr>
          <w:p w:rsidR="00F132A8" w:rsidRPr="00974A3A" w:rsidRDefault="00F132A8" w:rsidP="00782603">
            <w:pPr>
              <w:pStyle w:val="aa"/>
              <w:tabs>
                <w:tab w:val="left" w:pos="2727"/>
              </w:tabs>
              <w:spacing w:before="0" w:beforeAutospacing="0" w:after="0" w:afterAutospacing="0"/>
              <w:ind w:left="-108" w:right="-63"/>
              <w:jc w:val="both"/>
              <w:rPr>
                <w:i/>
                <w:sz w:val="22"/>
                <w:szCs w:val="22"/>
              </w:rPr>
            </w:pPr>
            <w:r w:rsidRPr="00974A3A">
              <w:rPr>
                <w:i/>
                <w:sz w:val="22"/>
                <w:szCs w:val="22"/>
              </w:rPr>
              <w:t>Доходы от возврата остатков субсидий, субвенций прошлых лет</w:t>
            </w:r>
          </w:p>
        </w:tc>
        <w:tc>
          <w:tcPr>
            <w:tcW w:w="1089" w:type="dxa"/>
          </w:tcPr>
          <w:p w:rsidR="00F132A8" w:rsidRPr="003C3C09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i/>
                <w:sz w:val="22"/>
                <w:szCs w:val="22"/>
              </w:rPr>
            </w:pPr>
            <w:r w:rsidRPr="003C3C09">
              <w:rPr>
                <w:i/>
                <w:sz w:val="22"/>
                <w:szCs w:val="22"/>
              </w:rPr>
              <w:t>19,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002" w:type="dxa"/>
          </w:tcPr>
          <w:p w:rsidR="00F132A8" w:rsidRPr="003C3C09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i/>
                <w:sz w:val="22"/>
                <w:szCs w:val="22"/>
              </w:rPr>
            </w:pPr>
            <w:r w:rsidRPr="003C3C0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132A8" w:rsidRPr="003C3C09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i/>
                <w:sz w:val="22"/>
                <w:szCs w:val="22"/>
              </w:rPr>
            </w:pPr>
            <w:r w:rsidRPr="003C3C09">
              <w:rPr>
                <w:i/>
                <w:sz w:val="22"/>
                <w:szCs w:val="22"/>
              </w:rPr>
              <w:t>45,1</w:t>
            </w:r>
          </w:p>
        </w:tc>
        <w:tc>
          <w:tcPr>
            <w:tcW w:w="1080" w:type="dxa"/>
          </w:tcPr>
          <w:p w:rsidR="00F132A8" w:rsidRPr="003C3C09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i/>
                <w:sz w:val="22"/>
                <w:szCs w:val="22"/>
              </w:rPr>
            </w:pPr>
            <w:r w:rsidRPr="003C3C09">
              <w:rPr>
                <w:i/>
                <w:sz w:val="22"/>
                <w:szCs w:val="22"/>
              </w:rPr>
              <w:t>45,1</w:t>
            </w:r>
          </w:p>
        </w:tc>
        <w:tc>
          <w:tcPr>
            <w:tcW w:w="900" w:type="dxa"/>
          </w:tcPr>
          <w:p w:rsidR="00F132A8" w:rsidRPr="003C3C09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center"/>
              <w:rPr>
                <w:i/>
                <w:sz w:val="22"/>
                <w:szCs w:val="22"/>
              </w:rPr>
            </w:pPr>
            <w:r w:rsidRPr="003C3C09">
              <w:rPr>
                <w:i/>
                <w:sz w:val="22"/>
                <w:szCs w:val="22"/>
              </w:rPr>
              <w:t>Рост в 2,3 раза</w:t>
            </w:r>
          </w:p>
        </w:tc>
        <w:tc>
          <w:tcPr>
            <w:tcW w:w="1080" w:type="dxa"/>
          </w:tcPr>
          <w:p w:rsidR="00F132A8" w:rsidRPr="003C3C09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i/>
                <w:sz w:val="22"/>
                <w:szCs w:val="22"/>
              </w:rPr>
            </w:pPr>
            <w:r w:rsidRPr="003C3C0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F132A8" w:rsidRPr="003C3C09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i/>
                <w:sz w:val="22"/>
                <w:szCs w:val="22"/>
              </w:rPr>
            </w:pPr>
            <w:r w:rsidRPr="003C3C09">
              <w:rPr>
                <w:i/>
                <w:sz w:val="22"/>
                <w:szCs w:val="22"/>
              </w:rPr>
              <w:t>100,0</w:t>
            </w:r>
          </w:p>
        </w:tc>
      </w:tr>
      <w:tr w:rsidR="00F132A8" w:rsidRPr="00BC286B" w:rsidTr="003E66BA">
        <w:tc>
          <w:tcPr>
            <w:tcW w:w="2880" w:type="dxa"/>
          </w:tcPr>
          <w:p w:rsidR="00F132A8" w:rsidRPr="00BC286B" w:rsidRDefault="00F132A8" w:rsidP="00782603">
            <w:pPr>
              <w:pStyle w:val="aa"/>
              <w:tabs>
                <w:tab w:val="left" w:pos="2727"/>
              </w:tabs>
              <w:spacing w:before="0" w:beforeAutospacing="0" w:after="0" w:afterAutospacing="0"/>
              <w:ind w:left="-108" w:right="-63"/>
              <w:jc w:val="both"/>
              <w:rPr>
                <w:b/>
                <w:sz w:val="22"/>
                <w:szCs w:val="22"/>
              </w:rPr>
            </w:pPr>
            <w:r w:rsidRPr="00BC286B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089" w:type="dxa"/>
          </w:tcPr>
          <w:p w:rsidR="00F132A8" w:rsidRPr="00BC286B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 w:rsidRPr="00BC286B">
              <w:rPr>
                <w:b/>
                <w:sz w:val="22"/>
                <w:szCs w:val="22"/>
              </w:rPr>
              <w:t>98 674,5</w:t>
            </w:r>
          </w:p>
        </w:tc>
        <w:tc>
          <w:tcPr>
            <w:tcW w:w="1002" w:type="dxa"/>
          </w:tcPr>
          <w:p w:rsidR="00F132A8" w:rsidRPr="00BC286B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-99" w:hanging="11"/>
              <w:jc w:val="right"/>
              <w:rPr>
                <w:b/>
                <w:sz w:val="22"/>
                <w:szCs w:val="22"/>
              </w:rPr>
            </w:pPr>
            <w:r w:rsidRPr="00BC286B">
              <w:rPr>
                <w:b/>
                <w:sz w:val="22"/>
                <w:szCs w:val="22"/>
              </w:rPr>
              <w:t>99 524,0</w:t>
            </w:r>
          </w:p>
        </w:tc>
        <w:tc>
          <w:tcPr>
            <w:tcW w:w="1134" w:type="dxa"/>
          </w:tcPr>
          <w:p w:rsidR="00F132A8" w:rsidRPr="00BC286B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 w:rsidRPr="00BC286B">
              <w:rPr>
                <w:b/>
                <w:sz w:val="22"/>
                <w:szCs w:val="22"/>
              </w:rPr>
              <w:t>115 696,3</w:t>
            </w:r>
          </w:p>
        </w:tc>
        <w:tc>
          <w:tcPr>
            <w:tcW w:w="1080" w:type="dxa"/>
          </w:tcPr>
          <w:p w:rsidR="00F132A8" w:rsidRPr="00BC286B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-11" w:hanging="11"/>
              <w:jc w:val="right"/>
              <w:rPr>
                <w:b/>
                <w:sz w:val="22"/>
                <w:szCs w:val="22"/>
              </w:rPr>
            </w:pPr>
            <w:r w:rsidRPr="00BC286B">
              <w:rPr>
                <w:b/>
                <w:sz w:val="22"/>
                <w:szCs w:val="22"/>
              </w:rPr>
              <w:t>116 092,0</w:t>
            </w:r>
          </w:p>
        </w:tc>
        <w:tc>
          <w:tcPr>
            <w:tcW w:w="900" w:type="dxa"/>
          </w:tcPr>
          <w:p w:rsidR="00F132A8" w:rsidRPr="00BC286B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 w:rsidRPr="00BC286B">
              <w:rPr>
                <w:b/>
                <w:sz w:val="22"/>
                <w:szCs w:val="22"/>
              </w:rPr>
              <w:t>117,6</w:t>
            </w:r>
          </w:p>
        </w:tc>
        <w:tc>
          <w:tcPr>
            <w:tcW w:w="1080" w:type="dxa"/>
          </w:tcPr>
          <w:p w:rsidR="00F132A8" w:rsidRPr="00BC286B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 w:rsidRPr="00BC286B">
              <w:rPr>
                <w:b/>
                <w:sz w:val="22"/>
                <w:szCs w:val="22"/>
              </w:rPr>
              <w:t>116,6</w:t>
            </w:r>
          </w:p>
        </w:tc>
        <w:tc>
          <w:tcPr>
            <w:tcW w:w="1026" w:type="dxa"/>
          </w:tcPr>
          <w:p w:rsidR="00F132A8" w:rsidRPr="00BC286B" w:rsidRDefault="00F132A8" w:rsidP="00566328">
            <w:pPr>
              <w:pStyle w:val="aa"/>
              <w:tabs>
                <w:tab w:val="left" w:pos="0"/>
              </w:tabs>
              <w:spacing w:before="0" w:beforeAutospacing="0" w:after="0" w:afterAutospacing="0"/>
              <w:ind w:right="33" w:hanging="11"/>
              <w:jc w:val="right"/>
              <w:rPr>
                <w:b/>
                <w:sz w:val="22"/>
                <w:szCs w:val="22"/>
              </w:rPr>
            </w:pPr>
            <w:r w:rsidRPr="00BC286B">
              <w:rPr>
                <w:b/>
                <w:sz w:val="22"/>
                <w:szCs w:val="22"/>
              </w:rPr>
              <w:t>100,3</w:t>
            </w:r>
          </w:p>
        </w:tc>
      </w:tr>
    </w:tbl>
    <w:p w:rsidR="00630343" w:rsidRPr="00BC286B" w:rsidRDefault="000E2CF5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rPr>
          <w:sz w:val="22"/>
          <w:szCs w:val="22"/>
        </w:rPr>
      </w:pPr>
      <w:r w:rsidRPr="00BC286B">
        <w:rPr>
          <w:sz w:val="22"/>
          <w:szCs w:val="22"/>
        </w:rPr>
        <w:t xml:space="preserve"> </w:t>
      </w:r>
    </w:p>
    <w:p w:rsidR="000E2CF5" w:rsidRPr="00BC286B" w:rsidRDefault="000E2CF5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BC286B">
        <w:t xml:space="preserve">Таким образом, по сравнению с первоначально утвержденными параметрами доходная часть бюджета </w:t>
      </w:r>
      <w:r w:rsidR="00974A3A">
        <w:t>сельского поселения Ашитковское</w:t>
      </w:r>
      <w:r w:rsidR="00E742BA" w:rsidRPr="00BC286B">
        <w:t xml:space="preserve"> </w:t>
      </w:r>
      <w:r w:rsidRPr="00BC286B">
        <w:t>в 201</w:t>
      </w:r>
      <w:r w:rsidR="00BC286B">
        <w:t>4</w:t>
      </w:r>
      <w:r w:rsidRPr="00BC286B">
        <w:t xml:space="preserve"> году</w:t>
      </w:r>
      <w:r w:rsidRPr="00BC286B">
        <w:rPr>
          <w:b/>
        </w:rPr>
        <w:t xml:space="preserve"> </w:t>
      </w:r>
      <w:r w:rsidRPr="00BC286B">
        <w:t xml:space="preserve">выполнена на </w:t>
      </w:r>
      <w:r w:rsidR="00BC286B" w:rsidRPr="00BC286B">
        <w:rPr>
          <w:b/>
        </w:rPr>
        <w:t>116,6</w:t>
      </w:r>
      <w:r w:rsidRPr="00BC286B">
        <w:rPr>
          <w:b/>
        </w:rPr>
        <w:t>%</w:t>
      </w:r>
      <w:r w:rsidRPr="00BC286B">
        <w:t xml:space="preserve">, а по сравнению с уточненным планом – выполнена на </w:t>
      </w:r>
      <w:r w:rsidR="00BC286B" w:rsidRPr="00BC286B">
        <w:rPr>
          <w:b/>
        </w:rPr>
        <w:t>100</w:t>
      </w:r>
      <w:r w:rsidR="00824571" w:rsidRPr="00BC286B">
        <w:rPr>
          <w:b/>
        </w:rPr>
        <w:t>,3</w:t>
      </w:r>
      <w:r w:rsidRPr="00BC286B">
        <w:rPr>
          <w:b/>
        </w:rPr>
        <w:t>%.</w:t>
      </w:r>
    </w:p>
    <w:p w:rsidR="000E2CF5" w:rsidRPr="00DD6765" w:rsidRDefault="000E2CF5" w:rsidP="000B3C68">
      <w:pPr>
        <w:pStyle w:val="20"/>
        <w:tabs>
          <w:tab w:val="left" w:pos="0"/>
        </w:tabs>
        <w:spacing w:after="0" w:line="240" w:lineRule="auto"/>
        <w:ind w:left="0" w:right="140" w:firstLine="567"/>
        <w:jc w:val="both"/>
      </w:pPr>
      <w:r w:rsidRPr="00BC286B">
        <w:rPr>
          <w:b/>
        </w:rPr>
        <w:t>Налоговые доходы</w:t>
      </w:r>
      <w:r w:rsidRPr="00BC286B">
        <w:t xml:space="preserve">. В составе собственных доходов бюджета </w:t>
      </w:r>
      <w:r w:rsidR="00554217">
        <w:t>сельского поселения Ашитковское</w:t>
      </w:r>
      <w:r w:rsidR="00D64ACD" w:rsidRPr="00BC286B">
        <w:t xml:space="preserve"> </w:t>
      </w:r>
      <w:r w:rsidRPr="00BC286B">
        <w:t>за 201</w:t>
      </w:r>
      <w:r w:rsidR="00BC286B" w:rsidRPr="00BC286B">
        <w:t xml:space="preserve">4 год </w:t>
      </w:r>
      <w:r w:rsidR="00BC286B" w:rsidRPr="00DD6765">
        <w:t>налоговые поступления</w:t>
      </w:r>
      <w:r w:rsidRPr="00DD6765">
        <w:t xml:space="preserve"> составили </w:t>
      </w:r>
      <w:r w:rsidR="00785CF4">
        <w:rPr>
          <w:b/>
        </w:rPr>
        <w:t>90,8</w:t>
      </w:r>
      <w:r w:rsidR="00BC1BEE" w:rsidRPr="00DD6765">
        <w:rPr>
          <w:b/>
        </w:rPr>
        <w:t>%</w:t>
      </w:r>
      <w:r w:rsidRPr="00DD6765">
        <w:rPr>
          <w:b/>
        </w:rPr>
        <w:t xml:space="preserve"> (</w:t>
      </w:r>
      <w:r w:rsidR="00BC286B" w:rsidRPr="00DD6765">
        <w:rPr>
          <w:b/>
        </w:rPr>
        <w:t>96 978,9</w:t>
      </w:r>
      <w:r w:rsidR="00BA34CF" w:rsidRPr="00DD6765">
        <w:rPr>
          <w:b/>
        </w:rPr>
        <w:t xml:space="preserve"> </w:t>
      </w:r>
      <w:r w:rsidRPr="00DD6765">
        <w:rPr>
          <w:b/>
        </w:rPr>
        <w:t>тыс. руб</w:t>
      </w:r>
      <w:r w:rsidR="002131B4" w:rsidRPr="00DD6765">
        <w:rPr>
          <w:b/>
        </w:rPr>
        <w:t>лей</w:t>
      </w:r>
      <w:r w:rsidRPr="00DD6765">
        <w:rPr>
          <w:b/>
        </w:rPr>
        <w:t>).</w:t>
      </w:r>
    </w:p>
    <w:p w:rsidR="000E2CF5" w:rsidRPr="00DD6765" w:rsidRDefault="000E2CF5" w:rsidP="000B3C68">
      <w:pPr>
        <w:pStyle w:val="20"/>
        <w:tabs>
          <w:tab w:val="left" w:pos="0"/>
        </w:tabs>
        <w:spacing w:after="0" w:line="240" w:lineRule="auto"/>
        <w:ind w:left="0" w:right="140" w:firstLine="567"/>
        <w:jc w:val="both"/>
      </w:pPr>
      <w:r w:rsidRPr="00DD6765">
        <w:t>Решени</w:t>
      </w:r>
      <w:r w:rsidR="00B7416A" w:rsidRPr="00DD6765">
        <w:t>ями</w:t>
      </w:r>
      <w:r w:rsidR="00BC286B" w:rsidRPr="00DD6765">
        <w:t xml:space="preserve"> Совета депутатов</w:t>
      </w:r>
      <w:r w:rsidR="003520DF" w:rsidRPr="00DD6765">
        <w:t xml:space="preserve"> </w:t>
      </w:r>
      <w:r w:rsidR="00554217">
        <w:t>сельского поселения Ашитковское</w:t>
      </w:r>
      <w:r w:rsidRPr="00DD6765">
        <w:t xml:space="preserve"> бюджетные назначения по налоговым доходам были </w:t>
      </w:r>
      <w:r w:rsidR="001C3491" w:rsidRPr="00DD6765">
        <w:t xml:space="preserve">увеличены </w:t>
      </w:r>
      <w:r w:rsidRPr="00DD6765">
        <w:t xml:space="preserve">по сравнению с первоначальным планом на </w:t>
      </w:r>
      <w:r w:rsidR="00DD6765" w:rsidRPr="00DD6765">
        <w:rPr>
          <w:b/>
        </w:rPr>
        <w:t>7 741,9</w:t>
      </w:r>
      <w:r w:rsidR="001C3491" w:rsidRPr="00DD6765">
        <w:rPr>
          <w:b/>
        </w:rPr>
        <w:t xml:space="preserve"> </w:t>
      </w:r>
      <w:r w:rsidRPr="00DD6765">
        <w:rPr>
          <w:b/>
        </w:rPr>
        <w:t>тыс. руб</w:t>
      </w:r>
      <w:r w:rsidR="00DD6765" w:rsidRPr="00DD6765">
        <w:rPr>
          <w:b/>
        </w:rPr>
        <w:t>лей</w:t>
      </w:r>
      <w:r w:rsidRPr="00DD6765">
        <w:t xml:space="preserve"> или </w:t>
      </w:r>
      <w:r w:rsidRPr="00DD6765">
        <w:rPr>
          <w:b/>
        </w:rPr>
        <w:t xml:space="preserve">на </w:t>
      </w:r>
      <w:r w:rsidR="00DD6765" w:rsidRPr="00DD6765">
        <w:rPr>
          <w:b/>
        </w:rPr>
        <w:t>8,7</w:t>
      </w:r>
      <w:r w:rsidRPr="00DD6765">
        <w:rPr>
          <w:b/>
        </w:rPr>
        <w:t>%.</w:t>
      </w:r>
      <w:r w:rsidRPr="00DD6765">
        <w:t xml:space="preserve"> Исполнение по налоговым доходам составило </w:t>
      </w:r>
      <w:r w:rsidR="00DD6765" w:rsidRPr="00DD6765">
        <w:rPr>
          <w:b/>
        </w:rPr>
        <w:t>96 978,9</w:t>
      </w:r>
      <w:r w:rsidRPr="00DD6765">
        <w:rPr>
          <w:b/>
        </w:rPr>
        <w:t xml:space="preserve"> тыс. руб</w:t>
      </w:r>
      <w:r w:rsidR="00DD6765" w:rsidRPr="00DD6765">
        <w:rPr>
          <w:b/>
        </w:rPr>
        <w:t>лей</w:t>
      </w:r>
      <w:r w:rsidR="00DD6765" w:rsidRPr="00DD6765">
        <w:t>, что в</w:t>
      </w:r>
      <w:r w:rsidRPr="00DD6765">
        <w:t xml:space="preserve"> результате </w:t>
      </w:r>
      <w:r w:rsidR="001C3491" w:rsidRPr="00DD6765">
        <w:t>увеличения</w:t>
      </w:r>
      <w:r w:rsidRPr="00DD6765">
        <w:t xml:space="preserve"> плановых показателей по налоговым доходам составило </w:t>
      </w:r>
      <w:r w:rsidR="00DD6765" w:rsidRPr="00DD6765">
        <w:rPr>
          <w:b/>
        </w:rPr>
        <w:t>106,3</w:t>
      </w:r>
      <w:r w:rsidRPr="00DD6765">
        <w:rPr>
          <w:b/>
        </w:rPr>
        <w:t>%.</w:t>
      </w:r>
    </w:p>
    <w:p w:rsidR="0002099A" w:rsidRPr="00A43E2F" w:rsidRDefault="000E2CF5" w:rsidP="000B3C68">
      <w:pPr>
        <w:pStyle w:val="20"/>
        <w:tabs>
          <w:tab w:val="left" w:pos="0"/>
        </w:tabs>
        <w:spacing w:after="0" w:line="240" w:lineRule="auto"/>
        <w:ind w:left="0" w:right="140" w:firstLine="567"/>
        <w:jc w:val="both"/>
      </w:pPr>
      <w:r w:rsidRPr="00A43E2F">
        <w:t xml:space="preserve">Наибольший удельный вес в общей сумме налоговых доходов составляет </w:t>
      </w:r>
      <w:r w:rsidR="00A43E2F" w:rsidRPr="00A43E2F">
        <w:rPr>
          <w:b/>
        </w:rPr>
        <w:t>земельный налог – 49 347,5</w:t>
      </w:r>
      <w:r w:rsidR="008517AD" w:rsidRPr="00A43E2F">
        <w:rPr>
          <w:b/>
        </w:rPr>
        <w:t xml:space="preserve"> тыс. руб</w:t>
      </w:r>
      <w:r w:rsidR="00937143">
        <w:rPr>
          <w:b/>
        </w:rPr>
        <w:t>лей</w:t>
      </w:r>
      <w:r w:rsidR="00A43E2F" w:rsidRPr="00A43E2F">
        <w:t xml:space="preserve"> </w:t>
      </w:r>
      <w:r w:rsidRPr="00A43E2F">
        <w:t>(</w:t>
      </w:r>
      <w:r w:rsidR="00A43E2F" w:rsidRPr="00A43E2F">
        <w:rPr>
          <w:b/>
        </w:rPr>
        <w:t>50,1</w:t>
      </w:r>
      <w:r w:rsidRPr="00A43E2F">
        <w:rPr>
          <w:b/>
        </w:rPr>
        <w:t>%</w:t>
      </w:r>
      <w:r w:rsidRPr="00A43E2F">
        <w:t xml:space="preserve"> от общего объ</w:t>
      </w:r>
      <w:r w:rsidR="00354C83">
        <w:t>е</w:t>
      </w:r>
      <w:r w:rsidRPr="00A43E2F">
        <w:t xml:space="preserve">ма налоговых доходов), который при уточненном плане </w:t>
      </w:r>
      <w:r w:rsidR="00A43E2F" w:rsidRPr="00A43E2F">
        <w:t xml:space="preserve">равен </w:t>
      </w:r>
      <w:r w:rsidR="00A43E2F" w:rsidRPr="00A43E2F">
        <w:rPr>
          <w:b/>
        </w:rPr>
        <w:t>46 216,</w:t>
      </w:r>
      <w:r w:rsidR="00B7416A" w:rsidRPr="00A43E2F">
        <w:rPr>
          <w:b/>
        </w:rPr>
        <w:t>0</w:t>
      </w:r>
      <w:r w:rsidRPr="00A43E2F">
        <w:rPr>
          <w:b/>
        </w:rPr>
        <w:t xml:space="preserve"> тыс. руб</w:t>
      </w:r>
      <w:r w:rsidR="00A43E2F" w:rsidRPr="00A43E2F">
        <w:rPr>
          <w:b/>
        </w:rPr>
        <w:t>лей</w:t>
      </w:r>
      <w:r w:rsidR="00A43E2F" w:rsidRPr="00A43E2F">
        <w:t>, выполнен</w:t>
      </w:r>
      <w:r w:rsidRPr="00A43E2F">
        <w:t xml:space="preserve"> в сумме </w:t>
      </w:r>
      <w:r w:rsidR="00A43E2F" w:rsidRPr="00A43E2F">
        <w:rPr>
          <w:b/>
        </w:rPr>
        <w:t>49 347,5</w:t>
      </w:r>
      <w:r w:rsidRPr="00A43E2F">
        <w:rPr>
          <w:b/>
        </w:rPr>
        <w:t xml:space="preserve"> тыс. руб</w:t>
      </w:r>
      <w:r w:rsidR="00A43E2F" w:rsidRPr="00A43E2F">
        <w:rPr>
          <w:b/>
        </w:rPr>
        <w:t>лей</w:t>
      </w:r>
      <w:r w:rsidRPr="00A43E2F">
        <w:t xml:space="preserve"> или на </w:t>
      </w:r>
      <w:r w:rsidR="00AD149F">
        <w:rPr>
          <w:b/>
        </w:rPr>
        <w:t>106,8</w:t>
      </w:r>
      <w:r w:rsidRPr="00A43E2F">
        <w:rPr>
          <w:b/>
        </w:rPr>
        <w:t>%.</w:t>
      </w:r>
    </w:p>
    <w:p w:rsidR="00A43E2F" w:rsidRPr="009519B6" w:rsidRDefault="00A43E2F" w:rsidP="000B3C68">
      <w:pPr>
        <w:pStyle w:val="20"/>
        <w:tabs>
          <w:tab w:val="left" w:pos="0"/>
        </w:tabs>
        <w:spacing w:after="0" w:line="240" w:lineRule="auto"/>
        <w:ind w:left="0" w:right="140" w:firstLine="567"/>
        <w:jc w:val="both"/>
      </w:pPr>
      <w:r w:rsidRPr="009519B6">
        <w:lastRenderedPageBreak/>
        <w:t>Рост поступлений налога к уровню прошлого года образовался за сче</w:t>
      </w:r>
      <w:r w:rsidR="00E17D77">
        <w:t>т увеличения по сравнению с 2013</w:t>
      </w:r>
      <w:r w:rsidRPr="009519B6">
        <w:t xml:space="preserve"> годом кадастровой стоимости земельных участков (Распоряжение Министерства экологии и природопользования Мос</w:t>
      </w:r>
      <w:r w:rsidR="009519B6">
        <w:t xml:space="preserve">ковской области от </w:t>
      </w:r>
      <w:r w:rsidR="00B863CB">
        <w:t>27.11.2013</w:t>
      </w:r>
      <w:r w:rsidR="009519B6">
        <w:t xml:space="preserve"> № </w:t>
      </w:r>
      <w:r w:rsidR="00B863CB">
        <w:t>566</w:t>
      </w:r>
      <w:r w:rsidRPr="009519B6">
        <w:t xml:space="preserve">-РМ </w:t>
      </w:r>
      <w:r w:rsidR="00B863CB">
        <w:t xml:space="preserve">(в редакции от 12.05.2014 № 182-РМ) </w:t>
      </w:r>
      <w:r w:rsidRPr="009519B6">
        <w:t>«Об утверждении рез</w:t>
      </w:r>
      <w:r w:rsidR="00554217">
        <w:t>ультатов государственной кадастр</w:t>
      </w:r>
      <w:r w:rsidRPr="009519B6">
        <w:t>овой оценки земель</w:t>
      </w:r>
      <w:r w:rsidR="00B863CB">
        <w:t>ных участков в составе земель</w:t>
      </w:r>
      <w:r w:rsidRPr="009519B6">
        <w:t xml:space="preserve"> населенны</w:t>
      </w:r>
      <w:r w:rsidR="009519B6">
        <w:t>х пунктов Московской области»).</w:t>
      </w:r>
    </w:p>
    <w:p w:rsidR="00386D4A" w:rsidRPr="00B863CB" w:rsidRDefault="007C569D" w:rsidP="000B3C68">
      <w:pPr>
        <w:pStyle w:val="20"/>
        <w:tabs>
          <w:tab w:val="left" w:pos="0"/>
        </w:tabs>
        <w:spacing w:after="0" w:line="240" w:lineRule="auto"/>
        <w:ind w:left="0" w:right="140" w:firstLine="567"/>
        <w:jc w:val="both"/>
      </w:pPr>
      <w:r w:rsidRPr="00B863CB">
        <w:t xml:space="preserve">Первоначально </w:t>
      </w:r>
      <w:r w:rsidR="00B31015" w:rsidRPr="00B863CB">
        <w:t>р</w:t>
      </w:r>
      <w:r w:rsidR="000E2CF5" w:rsidRPr="00B863CB">
        <w:t>ешением</w:t>
      </w:r>
      <w:r w:rsidRPr="00B863CB">
        <w:t xml:space="preserve"> Совета депутатов</w:t>
      </w:r>
      <w:r w:rsidR="000E2CF5" w:rsidRPr="00B863CB">
        <w:t xml:space="preserve"> </w:t>
      </w:r>
      <w:r w:rsidR="003520DF" w:rsidRPr="00B863CB">
        <w:t>муниципального образования</w:t>
      </w:r>
      <w:r w:rsidR="00221736" w:rsidRPr="00B863CB">
        <w:t xml:space="preserve"> «Сельское поселение </w:t>
      </w:r>
      <w:r w:rsidR="00733B88" w:rsidRPr="00B863CB">
        <w:t>Ашитковское</w:t>
      </w:r>
      <w:r w:rsidR="00221736" w:rsidRPr="00B863CB">
        <w:t>»</w:t>
      </w:r>
      <w:r w:rsidR="000E2CF5" w:rsidRPr="00B863CB">
        <w:t xml:space="preserve"> «О бюджете </w:t>
      </w:r>
      <w:r w:rsidR="00221736" w:rsidRPr="00B863CB">
        <w:t xml:space="preserve">муниципального образования «Сельское поселение </w:t>
      </w:r>
      <w:r w:rsidR="00B863CB" w:rsidRPr="00B863CB">
        <w:t>Ашитковское» Воскресенского муниципального района Московской области</w:t>
      </w:r>
      <w:r w:rsidR="00221736" w:rsidRPr="00B863CB">
        <w:t xml:space="preserve"> на </w:t>
      </w:r>
      <w:r w:rsidR="0002099A" w:rsidRPr="00B863CB">
        <w:t>2</w:t>
      </w:r>
      <w:r w:rsidR="00221736" w:rsidRPr="00B863CB">
        <w:t>01</w:t>
      </w:r>
      <w:r w:rsidR="00B863CB" w:rsidRPr="00B863CB">
        <w:t>4</w:t>
      </w:r>
      <w:r w:rsidR="000E2CF5" w:rsidRPr="00B863CB">
        <w:t xml:space="preserve"> год» </w:t>
      </w:r>
      <w:r w:rsidR="00B55743" w:rsidRPr="00B863CB">
        <w:t xml:space="preserve">была </w:t>
      </w:r>
      <w:r w:rsidR="000E2CF5" w:rsidRPr="00B863CB">
        <w:t xml:space="preserve">утверждена сумма доходов по данной статье </w:t>
      </w:r>
      <w:r w:rsidR="00B863CB" w:rsidRPr="00B863CB">
        <w:rPr>
          <w:b/>
        </w:rPr>
        <w:t>44 616,</w:t>
      </w:r>
      <w:r w:rsidR="00937D65" w:rsidRPr="00B863CB">
        <w:rPr>
          <w:b/>
        </w:rPr>
        <w:t>0</w:t>
      </w:r>
      <w:r w:rsidR="000E2CF5" w:rsidRPr="00B863CB">
        <w:rPr>
          <w:b/>
        </w:rPr>
        <w:t xml:space="preserve"> тыс. руб</w:t>
      </w:r>
      <w:r w:rsidR="00B863CB" w:rsidRPr="00B863CB">
        <w:rPr>
          <w:b/>
        </w:rPr>
        <w:t>лей</w:t>
      </w:r>
      <w:r w:rsidRPr="00B863CB">
        <w:t>,</w:t>
      </w:r>
      <w:r w:rsidR="000E2CF5" w:rsidRPr="00B863CB">
        <w:t xml:space="preserve"> </w:t>
      </w:r>
      <w:r w:rsidRPr="00B863CB">
        <w:t>с</w:t>
      </w:r>
      <w:r w:rsidR="000E2CF5" w:rsidRPr="00B863CB">
        <w:t xml:space="preserve">оответственно, исполнение </w:t>
      </w:r>
      <w:r w:rsidRPr="00B863CB">
        <w:t xml:space="preserve">к первоначально утвержденному плану </w:t>
      </w:r>
      <w:r w:rsidR="000E2CF5" w:rsidRPr="00B863CB">
        <w:t xml:space="preserve">составило </w:t>
      </w:r>
      <w:r w:rsidR="00B863CB" w:rsidRPr="00B863CB">
        <w:rPr>
          <w:b/>
        </w:rPr>
        <w:t>107,5</w:t>
      </w:r>
      <w:r w:rsidR="00B55743" w:rsidRPr="00B863CB">
        <w:rPr>
          <w:b/>
        </w:rPr>
        <w:t xml:space="preserve"> </w:t>
      </w:r>
      <w:r w:rsidR="000E2CF5" w:rsidRPr="00B863CB">
        <w:rPr>
          <w:b/>
        </w:rPr>
        <w:t>%</w:t>
      </w:r>
      <w:r w:rsidR="000E2CF5" w:rsidRPr="00B863CB">
        <w:t>.</w:t>
      </w:r>
    </w:p>
    <w:p w:rsidR="007B00CE" w:rsidRDefault="005A3585" w:rsidP="000B3C68">
      <w:pPr>
        <w:pStyle w:val="20"/>
        <w:tabs>
          <w:tab w:val="left" w:pos="0"/>
        </w:tabs>
        <w:spacing w:after="0" w:line="240" w:lineRule="auto"/>
        <w:ind w:left="0" w:right="140" w:firstLine="567"/>
        <w:jc w:val="both"/>
        <w:rPr>
          <w:b/>
        </w:rPr>
      </w:pPr>
      <w:r w:rsidRPr="00151344">
        <w:t xml:space="preserve">Удельный вес </w:t>
      </w:r>
      <w:r w:rsidRPr="00151344">
        <w:rPr>
          <w:b/>
        </w:rPr>
        <w:t>налога на имущество физических лиц</w:t>
      </w:r>
      <w:r w:rsidRPr="00151344">
        <w:t xml:space="preserve"> составляет </w:t>
      </w:r>
      <w:r w:rsidR="00151344" w:rsidRPr="00151344">
        <w:rPr>
          <w:b/>
        </w:rPr>
        <w:t>6,6</w:t>
      </w:r>
      <w:r w:rsidRPr="00151344">
        <w:rPr>
          <w:b/>
        </w:rPr>
        <w:t>%</w:t>
      </w:r>
      <w:r w:rsidRPr="00151344">
        <w:t xml:space="preserve"> от общего объ</w:t>
      </w:r>
      <w:r w:rsidR="00354C83">
        <w:t>е</w:t>
      </w:r>
      <w:r w:rsidRPr="00151344">
        <w:t xml:space="preserve">ма налоговых доходов. По указанному налогу поступило в бюджет </w:t>
      </w:r>
      <w:r w:rsidR="00151344" w:rsidRPr="00A96811">
        <w:rPr>
          <w:b/>
        </w:rPr>
        <w:t>6 423,6</w:t>
      </w:r>
      <w:r w:rsidRPr="00A96811">
        <w:rPr>
          <w:b/>
        </w:rPr>
        <w:t xml:space="preserve"> тыс.</w:t>
      </w:r>
      <w:r w:rsidRPr="00A96811">
        <w:t xml:space="preserve"> </w:t>
      </w:r>
      <w:r w:rsidRPr="00A96811">
        <w:rPr>
          <w:b/>
        </w:rPr>
        <w:t>руб</w:t>
      </w:r>
      <w:r w:rsidR="00151344" w:rsidRPr="00A96811">
        <w:rPr>
          <w:b/>
        </w:rPr>
        <w:t>лей.</w:t>
      </w:r>
      <w:r w:rsidRPr="00A96811">
        <w:t xml:space="preserve"> Исполнение составило </w:t>
      </w:r>
      <w:r w:rsidR="00A96811" w:rsidRPr="00A96811">
        <w:rPr>
          <w:b/>
        </w:rPr>
        <w:t>103</w:t>
      </w:r>
      <w:r w:rsidR="00A36FE7" w:rsidRPr="00A96811">
        <w:rPr>
          <w:b/>
        </w:rPr>
        <w:t>,6</w:t>
      </w:r>
      <w:r w:rsidRPr="00A96811">
        <w:rPr>
          <w:b/>
        </w:rPr>
        <w:t>%</w:t>
      </w:r>
      <w:r w:rsidRPr="00A96811">
        <w:t xml:space="preserve"> от </w:t>
      </w:r>
      <w:r w:rsidR="00A36FE7" w:rsidRPr="00A96811">
        <w:t xml:space="preserve">уточненного </w:t>
      </w:r>
      <w:r w:rsidRPr="00A96811">
        <w:t>плана (</w:t>
      </w:r>
      <w:r w:rsidR="00A96811" w:rsidRPr="00A96811">
        <w:rPr>
          <w:b/>
        </w:rPr>
        <w:t>6 200,0</w:t>
      </w:r>
      <w:r w:rsidRPr="00A96811">
        <w:rPr>
          <w:b/>
        </w:rPr>
        <w:t xml:space="preserve"> тыс. руб</w:t>
      </w:r>
      <w:r w:rsidR="00A96811" w:rsidRPr="00A96811">
        <w:rPr>
          <w:b/>
        </w:rPr>
        <w:t>лей</w:t>
      </w:r>
      <w:r w:rsidRPr="00A96811">
        <w:t>). В сравнении с показателями 201</w:t>
      </w:r>
      <w:r w:rsidR="00A96811" w:rsidRPr="00A96811">
        <w:t>3</w:t>
      </w:r>
      <w:r w:rsidR="00A93E0B" w:rsidRPr="00A96811">
        <w:t xml:space="preserve"> года поступления налога на имущество</w:t>
      </w:r>
      <w:r w:rsidRPr="00A96811">
        <w:t xml:space="preserve"> увеличились на </w:t>
      </w:r>
      <w:r w:rsidR="00A96811" w:rsidRPr="00A96811">
        <w:rPr>
          <w:b/>
        </w:rPr>
        <w:t>1 907,2</w:t>
      </w:r>
      <w:r w:rsidRPr="00A96811">
        <w:rPr>
          <w:b/>
        </w:rPr>
        <w:t xml:space="preserve"> тыс. руб</w:t>
      </w:r>
      <w:r w:rsidR="00A96811" w:rsidRPr="00A96811">
        <w:rPr>
          <w:b/>
        </w:rPr>
        <w:t>лей</w:t>
      </w:r>
      <w:r w:rsidRPr="00A96811">
        <w:t xml:space="preserve"> </w:t>
      </w:r>
      <w:r w:rsidR="00E42393" w:rsidRPr="00A96811">
        <w:t xml:space="preserve">или </w:t>
      </w:r>
      <w:r w:rsidR="00A96811" w:rsidRPr="00520F30">
        <w:rPr>
          <w:b/>
        </w:rPr>
        <w:t>42,2</w:t>
      </w:r>
      <w:r w:rsidR="00A36FE7" w:rsidRPr="00520F30">
        <w:rPr>
          <w:b/>
        </w:rPr>
        <w:t>%</w:t>
      </w:r>
      <w:r w:rsidR="00E42393" w:rsidRPr="00520F30">
        <w:rPr>
          <w:b/>
        </w:rPr>
        <w:t>.</w:t>
      </w:r>
    </w:p>
    <w:p w:rsidR="007B00CE" w:rsidRDefault="007B00CE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</w:pPr>
      <w:r w:rsidRPr="00EE0D2A">
        <w:t>Увеличение поступлений от налога на имущество физических лиц произошло в связи со своевременной уплатой налогов населением в результате проведенной разъяснительной работы Админ</w:t>
      </w:r>
      <w:r w:rsidR="003265EB">
        <w:t>истрации поселения с населением,</w:t>
      </w:r>
      <w:r w:rsidR="00520F30">
        <w:t xml:space="preserve"> оформление физическими лицами в собственность строений, сооружений и иных объектов недвижимого имущества</w:t>
      </w:r>
    </w:p>
    <w:p w:rsidR="006261F3" w:rsidRDefault="006261F3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  <w:rPr>
          <w:b/>
        </w:rPr>
      </w:pPr>
      <w:r>
        <w:t xml:space="preserve">Удельный вес </w:t>
      </w:r>
      <w:r w:rsidRPr="006261F3">
        <w:rPr>
          <w:b/>
        </w:rPr>
        <w:t>налога на доходы физических лиц</w:t>
      </w:r>
      <w:r>
        <w:t xml:space="preserve"> составляет </w:t>
      </w:r>
      <w:r w:rsidRPr="006261F3">
        <w:rPr>
          <w:b/>
        </w:rPr>
        <w:t>35,3%</w:t>
      </w:r>
      <w:r>
        <w:t xml:space="preserve"> от общего объема налоговых доходов. По указанному налогу поступило в бюджет </w:t>
      </w:r>
      <w:r w:rsidRPr="006261F3">
        <w:rPr>
          <w:b/>
        </w:rPr>
        <w:t>34 224,4 тыс. рублей</w:t>
      </w:r>
      <w:r>
        <w:t xml:space="preserve">. Исполнение составило </w:t>
      </w:r>
      <w:r w:rsidRPr="000A6802">
        <w:rPr>
          <w:b/>
        </w:rPr>
        <w:t>107,5%</w:t>
      </w:r>
      <w:r>
        <w:t xml:space="preserve"> от уточненного плана (</w:t>
      </w:r>
      <w:r w:rsidRPr="000A6802">
        <w:rPr>
          <w:b/>
        </w:rPr>
        <w:t>31 837,3 тыс. рублей</w:t>
      </w:r>
      <w:r>
        <w:t xml:space="preserve">). В сравнении с показателями 2013 года поступление налогов на доходы </w:t>
      </w:r>
      <w:r w:rsidR="000A6802">
        <w:t>физических</w:t>
      </w:r>
      <w:r>
        <w:t xml:space="preserve"> лиц увеличилось</w:t>
      </w:r>
      <w:r w:rsidR="000A6802">
        <w:t xml:space="preserve"> на </w:t>
      </w:r>
      <w:r w:rsidR="000A6802" w:rsidRPr="000A6802">
        <w:rPr>
          <w:b/>
        </w:rPr>
        <w:t>10 069,0 тыс. рублей</w:t>
      </w:r>
      <w:r w:rsidR="000A6802">
        <w:t xml:space="preserve"> или на </w:t>
      </w:r>
      <w:r w:rsidR="000A6802" w:rsidRPr="000A6802">
        <w:rPr>
          <w:b/>
        </w:rPr>
        <w:t>41,7%.</w:t>
      </w:r>
    </w:p>
    <w:p w:rsidR="000A6802" w:rsidRPr="000A6802" w:rsidRDefault="000A6802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40"/>
        <w:jc w:val="both"/>
      </w:pPr>
      <w:r w:rsidRPr="000A6802">
        <w:t xml:space="preserve">Рост поступлений налога на доходы физических лиц обусловлен ростом фонда заработной платы </w:t>
      </w:r>
      <w:r>
        <w:t>работникам бюджетной сферы</w:t>
      </w:r>
      <w:r w:rsidR="00B120D7">
        <w:t>, кроме того увеличен норматив отчислений в бюджет поселения</w:t>
      </w:r>
      <w:r w:rsidR="00F7482F">
        <w:t xml:space="preserve"> с 18,6 до 24,</w:t>
      </w:r>
      <w:r w:rsidR="00F7482F" w:rsidRPr="00F7482F">
        <w:t xml:space="preserve">8 </w:t>
      </w:r>
      <w:r w:rsidR="00CD409D" w:rsidRPr="00F7482F">
        <w:t>(</w:t>
      </w:r>
      <w:r w:rsidR="00F7482F" w:rsidRPr="00F7482F">
        <w:t>Закон</w:t>
      </w:r>
      <w:r w:rsidR="00F7482F">
        <w:t xml:space="preserve"> Московской области от 12.12.2013 № 152/2013-ОЗ «О бюджете московской области на 2014 год и на плановый период 2015 и 2016 годов»).</w:t>
      </w:r>
    </w:p>
    <w:p w:rsidR="00482A2A" w:rsidRPr="00482A2A" w:rsidRDefault="000E2CF5" w:rsidP="000B3C68">
      <w:pPr>
        <w:tabs>
          <w:tab w:val="left" w:pos="0"/>
        </w:tabs>
        <w:ind w:right="140" w:firstLine="567"/>
        <w:jc w:val="both"/>
      </w:pPr>
      <w:r w:rsidRPr="00482A2A">
        <w:t xml:space="preserve">Удельный вес </w:t>
      </w:r>
      <w:r w:rsidR="00907781" w:rsidRPr="00482A2A">
        <w:rPr>
          <w:b/>
        </w:rPr>
        <w:t>е</w:t>
      </w:r>
      <w:r w:rsidRPr="00482A2A">
        <w:rPr>
          <w:b/>
        </w:rPr>
        <w:t>дин</w:t>
      </w:r>
      <w:r w:rsidR="003C3520" w:rsidRPr="00482A2A">
        <w:rPr>
          <w:b/>
        </w:rPr>
        <w:t>ого</w:t>
      </w:r>
      <w:r w:rsidRPr="00482A2A">
        <w:rPr>
          <w:b/>
        </w:rPr>
        <w:t xml:space="preserve"> </w:t>
      </w:r>
      <w:r w:rsidR="00482A2A" w:rsidRPr="00482A2A">
        <w:rPr>
          <w:b/>
        </w:rPr>
        <w:t>сельскохозяйств</w:t>
      </w:r>
      <w:r w:rsidR="00482A2A">
        <w:rPr>
          <w:b/>
        </w:rPr>
        <w:t>е</w:t>
      </w:r>
      <w:r w:rsidR="00482A2A" w:rsidRPr="00482A2A">
        <w:rPr>
          <w:b/>
        </w:rPr>
        <w:t>нного</w:t>
      </w:r>
      <w:r w:rsidRPr="00482A2A">
        <w:rPr>
          <w:b/>
        </w:rPr>
        <w:t xml:space="preserve"> налог</w:t>
      </w:r>
      <w:r w:rsidR="003C3520" w:rsidRPr="00482A2A">
        <w:rPr>
          <w:b/>
        </w:rPr>
        <w:t>а</w:t>
      </w:r>
      <w:r w:rsidR="00E57FAF" w:rsidRPr="00482A2A">
        <w:t xml:space="preserve"> составляе</w:t>
      </w:r>
      <w:r w:rsidRPr="00482A2A">
        <w:t xml:space="preserve">т </w:t>
      </w:r>
      <w:r w:rsidR="00BB1349" w:rsidRPr="00482A2A">
        <w:rPr>
          <w:b/>
        </w:rPr>
        <w:t>0,</w:t>
      </w:r>
      <w:r w:rsidR="006C5F68" w:rsidRPr="00482A2A">
        <w:rPr>
          <w:b/>
        </w:rPr>
        <w:t>002</w:t>
      </w:r>
      <w:r w:rsidRPr="00482A2A">
        <w:rPr>
          <w:b/>
        </w:rPr>
        <w:t xml:space="preserve">% </w:t>
      </w:r>
      <w:r w:rsidRPr="00482A2A">
        <w:t>от общего объ</w:t>
      </w:r>
      <w:r w:rsidR="00354C83">
        <w:t>е</w:t>
      </w:r>
      <w:r w:rsidRPr="00482A2A">
        <w:t xml:space="preserve">ма налоговых доходов. </w:t>
      </w:r>
      <w:r w:rsidR="005A3585" w:rsidRPr="00482A2A">
        <w:t>По указанному налогу</w:t>
      </w:r>
      <w:r w:rsidRPr="00482A2A">
        <w:t xml:space="preserve"> поступило в бюджет </w:t>
      </w:r>
      <w:r w:rsidR="006C5F68" w:rsidRPr="00482A2A">
        <w:rPr>
          <w:b/>
        </w:rPr>
        <w:t>2,4</w:t>
      </w:r>
      <w:r w:rsidRPr="00482A2A">
        <w:rPr>
          <w:b/>
        </w:rPr>
        <w:t xml:space="preserve"> тыс.</w:t>
      </w:r>
      <w:r w:rsidRPr="00482A2A">
        <w:t xml:space="preserve"> </w:t>
      </w:r>
      <w:r w:rsidRPr="00482A2A">
        <w:rPr>
          <w:b/>
        </w:rPr>
        <w:t>руб</w:t>
      </w:r>
      <w:r w:rsidR="006C5F68" w:rsidRPr="00482A2A">
        <w:rPr>
          <w:b/>
        </w:rPr>
        <w:t>лей.</w:t>
      </w:r>
      <w:r w:rsidRPr="00482A2A">
        <w:t xml:space="preserve"> Исполнение составило </w:t>
      </w:r>
      <w:r w:rsidR="006C5F68" w:rsidRPr="00482A2A">
        <w:rPr>
          <w:b/>
        </w:rPr>
        <w:t>96,0</w:t>
      </w:r>
      <w:r w:rsidRPr="00482A2A">
        <w:rPr>
          <w:b/>
        </w:rPr>
        <w:t>%</w:t>
      </w:r>
      <w:r w:rsidRPr="00482A2A">
        <w:t xml:space="preserve"> от </w:t>
      </w:r>
      <w:r w:rsidR="00BB1349" w:rsidRPr="00482A2A">
        <w:t xml:space="preserve">уточненного </w:t>
      </w:r>
      <w:r w:rsidRPr="00482A2A">
        <w:t>плана (</w:t>
      </w:r>
      <w:r w:rsidR="006C5F68" w:rsidRPr="00482A2A">
        <w:rPr>
          <w:b/>
        </w:rPr>
        <w:t>2,5</w:t>
      </w:r>
      <w:r w:rsidRPr="00482A2A">
        <w:rPr>
          <w:b/>
        </w:rPr>
        <w:t xml:space="preserve"> тыс. руб</w:t>
      </w:r>
      <w:r w:rsidR="006C5F68" w:rsidRPr="00482A2A">
        <w:rPr>
          <w:b/>
        </w:rPr>
        <w:t>лей</w:t>
      </w:r>
      <w:r w:rsidRPr="00482A2A">
        <w:t>). В сравнении с показателями 201</w:t>
      </w:r>
      <w:r w:rsidR="00482A2A" w:rsidRPr="00482A2A">
        <w:t>3</w:t>
      </w:r>
      <w:r w:rsidRPr="00482A2A">
        <w:t xml:space="preserve"> года</w:t>
      </w:r>
      <w:r w:rsidR="0020051B" w:rsidRPr="00482A2A">
        <w:t xml:space="preserve"> </w:t>
      </w:r>
      <w:r w:rsidRPr="00482A2A">
        <w:t>поступлени</w:t>
      </w:r>
      <w:r w:rsidR="0020051B" w:rsidRPr="00482A2A">
        <w:t>я</w:t>
      </w:r>
      <w:r w:rsidRPr="00482A2A">
        <w:t xml:space="preserve"> налогов на совокупный доход </w:t>
      </w:r>
      <w:r w:rsidR="0020051B" w:rsidRPr="00482A2A">
        <w:t>снизились</w:t>
      </w:r>
      <w:r w:rsidRPr="00482A2A">
        <w:t xml:space="preserve"> на </w:t>
      </w:r>
      <w:r w:rsidR="00482A2A" w:rsidRPr="00482A2A">
        <w:rPr>
          <w:b/>
        </w:rPr>
        <w:t>35,6</w:t>
      </w:r>
      <w:r w:rsidRPr="00482A2A">
        <w:rPr>
          <w:b/>
        </w:rPr>
        <w:t xml:space="preserve"> тыс. р</w:t>
      </w:r>
      <w:r w:rsidRPr="00937143">
        <w:rPr>
          <w:b/>
        </w:rPr>
        <w:t>уб</w:t>
      </w:r>
      <w:r w:rsidR="00482A2A" w:rsidRPr="00937143">
        <w:rPr>
          <w:b/>
        </w:rPr>
        <w:t>лей</w:t>
      </w:r>
      <w:r w:rsidRPr="00482A2A">
        <w:t xml:space="preserve"> или </w:t>
      </w:r>
      <w:r w:rsidR="0020051B" w:rsidRPr="00482A2A">
        <w:rPr>
          <w:b/>
        </w:rPr>
        <w:t xml:space="preserve">на </w:t>
      </w:r>
      <w:r w:rsidR="00482A2A" w:rsidRPr="00482A2A">
        <w:rPr>
          <w:b/>
        </w:rPr>
        <w:t>93,7</w:t>
      </w:r>
      <w:r w:rsidR="00482A2A" w:rsidRPr="00482A2A">
        <w:t>%.</w:t>
      </w:r>
    </w:p>
    <w:p w:rsidR="00386D4A" w:rsidRDefault="00482A2A" w:rsidP="000B3C68">
      <w:pPr>
        <w:tabs>
          <w:tab w:val="left" w:pos="0"/>
        </w:tabs>
        <w:ind w:right="140" w:firstLine="567"/>
        <w:jc w:val="both"/>
      </w:pPr>
      <w:r w:rsidRPr="00482A2A">
        <w:t>Причиной снижения поступлений от единого сельскохозяйственного налога является задолженность</w:t>
      </w:r>
      <w:r w:rsidR="00A83D97" w:rsidRPr="00482A2A">
        <w:t xml:space="preserve"> фермерского хозяйства «Солнечная долина».</w:t>
      </w:r>
    </w:p>
    <w:p w:rsidR="00716E8A" w:rsidRDefault="00716E8A" w:rsidP="000B3C68">
      <w:pPr>
        <w:tabs>
          <w:tab w:val="left" w:pos="0"/>
        </w:tabs>
        <w:ind w:right="140" w:firstLine="567"/>
        <w:jc w:val="both"/>
      </w:pPr>
      <w:r>
        <w:t xml:space="preserve">Удельный вес </w:t>
      </w:r>
      <w:r w:rsidRPr="0062174F">
        <w:rPr>
          <w:b/>
        </w:rPr>
        <w:t xml:space="preserve">налога </w:t>
      </w:r>
      <w:r w:rsidR="00F132A8">
        <w:rPr>
          <w:b/>
        </w:rPr>
        <w:t>по а</w:t>
      </w:r>
      <w:r w:rsidR="00F132A8" w:rsidRPr="009707D5">
        <w:rPr>
          <w:b/>
        </w:rPr>
        <w:t>кциз</w:t>
      </w:r>
      <w:r w:rsidR="00F132A8">
        <w:rPr>
          <w:b/>
        </w:rPr>
        <w:t>ам</w:t>
      </w:r>
      <w:r w:rsidR="00F132A8" w:rsidRPr="009707D5">
        <w:rPr>
          <w:b/>
        </w:rPr>
        <w:t xml:space="preserve"> по подакцизным </w:t>
      </w:r>
      <w:r w:rsidR="00F132A8" w:rsidRPr="00081E36">
        <w:rPr>
          <w:b/>
        </w:rPr>
        <w:t>товарам (продукции)</w:t>
      </w:r>
      <w:r w:rsidR="00F132A8">
        <w:t xml:space="preserve"> </w:t>
      </w:r>
      <w:r>
        <w:t>со</w:t>
      </w:r>
      <w:r w:rsidR="0062174F">
        <w:t xml:space="preserve">ставляет </w:t>
      </w:r>
      <w:r w:rsidR="0062174F" w:rsidRPr="0062174F">
        <w:rPr>
          <w:b/>
        </w:rPr>
        <w:t>7,2%</w:t>
      </w:r>
      <w:r w:rsidR="0062174F">
        <w:t xml:space="preserve"> от общего объема налоговых доходов. По указанному налогу в бюджет поступило </w:t>
      </w:r>
      <w:r w:rsidR="0062174F" w:rsidRPr="0062174F">
        <w:rPr>
          <w:b/>
        </w:rPr>
        <w:t>6 978,9 тыс. рублей</w:t>
      </w:r>
      <w:r w:rsidR="0062174F">
        <w:rPr>
          <w:b/>
        </w:rPr>
        <w:t xml:space="preserve">. </w:t>
      </w:r>
      <w:r w:rsidR="0062174F" w:rsidRPr="0062174F">
        <w:t>Исполнение составило</w:t>
      </w:r>
      <w:r w:rsidR="0062174F">
        <w:rPr>
          <w:b/>
        </w:rPr>
        <w:t xml:space="preserve"> 99,6% </w:t>
      </w:r>
      <w:r w:rsidR="0062174F" w:rsidRPr="0062174F">
        <w:t>от уточненного плана</w:t>
      </w:r>
      <w:r w:rsidR="0062174F">
        <w:rPr>
          <w:b/>
        </w:rPr>
        <w:t xml:space="preserve"> (7 004,6 тыс. рублей)</w:t>
      </w:r>
      <w:r w:rsidR="0062174F">
        <w:t>.</w:t>
      </w:r>
    </w:p>
    <w:p w:rsidR="00F132A8" w:rsidRPr="001D36CB" w:rsidRDefault="00F132A8" w:rsidP="00F132A8">
      <w:pPr>
        <w:pStyle w:val="20"/>
        <w:spacing w:after="0" w:line="240" w:lineRule="auto"/>
        <w:ind w:left="0" w:firstLine="709"/>
        <w:jc w:val="both"/>
        <w:rPr>
          <w:b/>
        </w:rPr>
      </w:pPr>
      <w:proofErr w:type="gramStart"/>
      <w:r w:rsidRPr="00AC0568">
        <w:t>Нормативы отчислений по указанному налогу в бюджеты муниципальных районов (городских округов), городских (сельских) поселений Московской области установлены в соответствии с Законом Московской области от 12.12.2013г № 152/2013-ОЗ «О бюджете Московской области на 2014 год и плановый период 2015 и 2016 годов» (ранее данный вид доходов в бюджете муниципальных районов (городских округов), городских (сельских) поселений не предусматривался).</w:t>
      </w:r>
      <w:proofErr w:type="gramEnd"/>
    </w:p>
    <w:p w:rsidR="00CC6F6C" w:rsidRPr="007F2B67" w:rsidRDefault="00CC6F6C" w:rsidP="000B3C68">
      <w:pPr>
        <w:pStyle w:val="20"/>
        <w:tabs>
          <w:tab w:val="left" w:pos="0"/>
        </w:tabs>
        <w:spacing w:after="0" w:line="240" w:lineRule="auto"/>
        <w:ind w:left="0" w:right="140" w:firstLine="567"/>
        <w:jc w:val="both"/>
      </w:pPr>
      <w:r w:rsidRPr="0062174F">
        <w:t xml:space="preserve">Удельный вес </w:t>
      </w:r>
      <w:r w:rsidR="005867F1" w:rsidRPr="0062174F">
        <w:t xml:space="preserve">поступающих в бюджет поселения </w:t>
      </w:r>
      <w:r w:rsidR="005867F1" w:rsidRPr="0062174F">
        <w:rPr>
          <w:b/>
        </w:rPr>
        <w:t>задолженности и перерасчетов по отмененным налогам и сборам</w:t>
      </w:r>
      <w:r w:rsidRPr="0062174F">
        <w:t xml:space="preserve"> составляет </w:t>
      </w:r>
      <w:r w:rsidRPr="0062174F">
        <w:rPr>
          <w:b/>
        </w:rPr>
        <w:t>0,</w:t>
      </w:r>
      <w:r w:rsidR="0062174F" w:rsidRPr="0062174F">
        <w:rPr>
          <w:b/>
        </w:rPr>
        <w:t>002</w:t>
      </w:r>
      <w:r w:rsidRPr="0062174F">
        <w:rPr>
          <w:b/>
        </w:rPr>
        <w:t>%</w:t>
      </w:r>
      <w:r w:rsidRPr="0062174F">
        <w:t xml:space="preserve"> от общего объ</w:t>
      </w:r>
      <w:r w:rsidR="00354C83">
        <w:t>е</w:t>
      </w:r>
      <w:r w:rsidRPr="0062174F">
        <w:t xml:space="preserve">ма налоговых доходов. По указанному </w:t>
      </w:r>
      <w:r w:rsidR="005867F1" w:rsidRPr="0062174F">
        <w:t>доходному источнику</w:t>
      </w:r>
      <w:r w:rsidRPr="0062174F">
        <w:t xml:space="preserve"> поступило в бюджет </w:t>
      </w:r>
      <w:r w:rsidR="0062174F" w:rsidRPr="0062174F">
        <w:rPr>
          <w:b/>
        </w:rPr>
        <w:t>2,1</w:t>
      </w:r>
      <w:r w:rsidRPr="0062174F">
        <w:rPr>
          <w:b/>
        </w:rPr>
        <w:t xml:space="preserve"> тыс. руб</w:t>
      </w:r>
      <w:r w:rsidR="0062174F" w:rsidRPr="0062174F">
        <w:rPr>
          <w:b/>
        </w:rPr>
        <w:t>лей</w:t>
      </w:r>
      <w:r w:rsidR="0062174F" w:rsidRPr="0062174F">
        <w:t>.</w:t>
      </w:r>
      <w:r w:rsidRPr="0062174F">
        <w:t xml:space="preserve"> Исполнение составило </w:t>
      </w:r>
      <w:r w:rsidR="0062174F" w:rsidRPr="0062174F">
        <w:rPr>
          <w:b/>
        </w:rPr>
        <w:t>140,0</w:t>
      </w:r>
      <w:r w:rsidRPr="0062174F">
        <w:rPr>
          <w:b/>
        </w:rPr>
        <w:t>%</w:t>
      </w:r>
      <w:r w:rsidRPr="0062174F">
        <w:t xml:space="preserve"> от уточненного </w:t>
      </w:r>
      <w:r w:rsidRPr="005F5C98">
        <w:t>плана (</w:t>
      </w:r>
      <w:r w:rsidR="0062174F" w:rsidRPr="005F5C98">
        <w:rPr>
          <w:b/>
        </w:rPr>
        <w:t>1,5</w:t>
      </w:r>
      <w:r w:rsidRPr="005F5C98">
        <w:rPr>
          <w:b/>
        </w:rPr>
        <w:t xml:space="preserve"> тыс. руб</w:t>
      </w:r>
      <w:r w:rsidR="0062174F" w:rsidRPr="005F5C98">
        <w:rPr>
          <w:b/>
        </w:rPr>
        <w:t>лей</w:t>
      </w:r>
      <w:r w:rsidRPr="005F5C98">
        <w:t>). В сравнении с п</w:t>
      </w:r>
      <w:r w:rsidR="005F5C98" w:rsidRPr="005F5C98">
        <w:t>оказателями 2013</w:t>
      </w:r>
      <w:r w:rsidR="00B72F97">
        <w:t xml:space="preserve"> года </w:t>
      </w:r>
      <w:r w:rsidRPr="005F5C98">
        <w:t xml:space="preserve">поступления </w:t>
      </w:r>
      <w:r w:rsidR="005867F1" w:rsidRPr="005F5C98">
        <w:t>задолженности и перерасчетов по отмененным налогам и сборам</w:t>
      </w:r>
      <w:r w:rsidRPr="005F5C98">
        <w:t xml:space="preserve"> </w:t>
      </w:r>
      <w:r w:rsidR="005F5C98" w:rsidRPr="005F5C98">
        <w:t>уменьшились</w:t>
      </w:r>
      <w:r w:rsidRPr="005F5C98">
        <w:t xml:space="preserve"> на</w:t>
      </w:r>
      <w:r w:rsidRPr="005F5C98">
        <w:rPr>
          <w:b/>
        </w:rPr>
        <w:t xml:space="preserve"> </w:t>
      </w:r>
      <w:r w:rsidR="005867F1" w:rsidRPr="005F5C98">
        <w:rPr>
          <w:b/>
        </w:rPr>
        <w:t>21,</w:t>
      </w:r>
      <w:r w:rsidR="005F5C98" w:rsidRPr="005F5C98">
        <w:rPr>
          <w:b/>
        </w:rPr>
        <w:t>5</w:t>
      </w:r>
      <w:r w:rsidR="005867F1" w:rsidRPr="005F5C98">
        <w:rPr>
          <w:b/>
        </w:rPr>
        <w:t xml:space="preserve"> </w:t>
      </w:r>
      <w:r w:rsidRPr="005F5C98">
        <w:rPr>
          <w:b/>
        </w:rPr>
        <w:t>тыс. руб</w:t>
      </w:r>
      <w:r w:rsidR="005F5C98" w:rsidRPr="005F5C98">
        <w:rPr>
          <w:b/>
        </w:rPr>
        <w:t>лей</w:t>
      </w:r>
      <w:r w:rsidRPr="005F5C98">
        <w:t xml:space="preserve"> или </w:t>
      </w:r>
      <w:r w:rsidRPr="005F5C98">
        <w:rPr>
          <w:b/>
        </w:rPr>
        <w:t xml:space="preserve">на </w:t>
      </w:r>
      <w:r w:rsidR="005F5C98" w:rsidRPr="005F5C98">
        <w:rPr>
          <w:b/>
        </w:rPr>
        <w:t>91,1</w:t>
      </w:r>
      <w:r w:rsidRPr="005F5C98">
        <w:rPr>
          <w:b/>
        </w:rPr>
        <w:t>%.</w:t>
      </w:r>
      <w:r w:rsidR="005867F1" w:rsidRPr="005F5C98">
        <w:rPr>
          <w:b/>
        </w:rPr>
        <w:t xml:space="preserve"> </w:t>
      </w:r>
      <w:r w:rsidR="005F5C98" w:rsidRPr="005F5C98">
        <w:t>Причиной снижения является невозможность точного прогнозирования данного доходного источника.</w:t>
      </w:r>
    </w:p>
    <w:p w:rsidR="000E2CF5" w:rsidRPr="0083016A" w:rsidRDefault="000E2CF5" w:rsidP="000B3C68">
      <w:pPr>
        <w:tabs>
          <w:tab w:val="left" w:pos="0"/>
        </w:tabs>
        <w:ind w:right="140" w:firstLine="567"/>
        <w:jc w:val="both"/>
      </w:pPr>
      <w:r w:rsidRPr="007F2B67">
        <w:lastRenderedPageBreak/>
        <w:t xml:space="preserve">Сумма поступлений </w:t>
      </w:r>
      <w:r w:rsidRPr="007F2B67">
        <w:rPr>
          <w:b/>
        </w:rPr>
        <w:t>по неналоговым доходам</w:t>
      </w:r>
      <w:r w:rsidRPr="007F2B67">
        <w:t xml:space="preserve">, удельный вес которых составляет </w:t>
      </w:r>
      <w:r w:rsidR="007F2B67" w:rsidRPr="007F2B67">
        <w:rPr>
          <w:b/>
        </w:rPr>
        <w:t>9,2</w:t>
      </w:r>
      <w:r w:rsidRPr="007F2B67">
        <w:rPr>
          <w:b/>
        </w:rPr>
        <w:t>%</w:t>
      </w:r>
      <w:r w:rsidRPr="007F2B67">
        <w:t xml:space="preserve"> от общей суммы собственных доходов, в 201</w:t>
      </w:r>
      <w:r w:rsidR="007F2B67" w:rsidRPr="007F2B67">
        <w:t>4</w:t>
      </w:r>
      <w:r w:rsidRPr="007F2B67">
        <w:t xml:space="preserve"> году составила </w:t>
      </w:r>
      <w:r w:rsidR="007F2B67" w:rsidRPr="007F2B67">
        <w:rPr>
          <w:b/>
        </w:rPr>
        <w:t>9 848,2</w:t>
      </w:r>
      <w:r w:rsidRPr="007F2B67">
        <w:rPr>
          <w:b/>
        </w:rPr>
        <w:t xml:space="preserve"> тыс. руб</w:t>
      </w:r>
      <w:r w:rsidR="007F2B67" w:rsidRPr="007F2B67">
        <w:rPr>
          <w:b/>
        </w:rPr>
        <w:t>лей.</w:t>
      </w:r>
      <w:r w:rsidRPr="007F2B67">
        <w:t xml:space="preserve"> Исполнение от </w:t>
      </w:r>
      <w:r w:rsidR="0020051B" w:rsidRPr="007F2B67">
        <w:t xml:space="preserve">уточненного </w:t>
      </w:r>
      <w:r w:rsidRPr="007F2B67">
        <w:t xml:space="preserve">плана </w:t>
      </w:r>
      <w:r w:rsidRPr="0083016A">
        <w:t>составило</w:t>
      </w:r>
      <w:r w:rsidR="00B31015" w:rsidRPr="0083016A">
        <w:t xml:space="preserve"> </w:t>
      </w:r>
      <w:r w:rsidR="007F2B67" w:rsidRPr="0083016A">
        <w:rPr>
          <w:b/>
        </w:rPr>
        <w:t>96,8</w:t>
      </w:r>
      <w:r w:rsidRPr="0083016A">
        <w:rPr>
          <w:b/>
        </w:rPr>
        <w:t>%.</w:t>
      </w:r>
    </w:p>
    <w:p w:rsidR="0083016A" w:rsidRDefault="000E2CF5" w:rsidP="000B3C68">
      <w:pPr>
        <w:tabs>
          <w:tab w:val="left" w:pos="0"/>
        </w:tabs>
        <w:ind w:right="140" w:firstLine="567"/>
        <w:jc w:val="both"/>
      </w:pPr>
      <w:r w:rsidRPr="0083016A">
        <w:t xml:space="preserve">Наибольший удельный вес в общей сумме неналоговых доходов занимают </w:t>
      </w:r>
      <w:r w:rsidR="00A11FD6" w:rsidRPr="0083016A">
        <w:rPr>
          <w:b/>
        </w:rPr>
        <w:t>доходы</w:t>
      </w:r>
      <w:r w:rsidR="0083016A" w:rsidRPr="0083016A">
        <w:rPr>
          <w:b/>
        </w:rPr>
        <w:t xml:space="preserve"> </w:t>
      </w:r>
      <w:r w:rsidR="0083016A">
        <w:rPr>
          <w:b/>
        </w:rPr>
        <w:t>от продажи материальных и нематериальных активов</w:t>
      </w:r>
      <w:r w:rsidRPr="0083016A">
        <w:t xml:space="preserve"> – </w:t>
      </w:r>
      <w:r w:rsidR="0083016A" w:rsidRPr="0083016A">
        <w:rPr>
          <w:b/>
        </w:rPr>
        <w:t>43,0</w:t>
      </w:r>
      <w:r w:rsidRPr="0083016A">
        <w:rPr>
          <w:b/>
        </w:rPr>
        <w:t>%.</w:t>
      </w:r>
    </w:p>
    <w:p w:rsidR="0029740C" w:rsidRDefault="0083016A" w:rsidP="000B3C68">
      <w:pPr>
        <w:tabs>
          <w:tab w:val="left" w:pos="0"/>
        </w:tabs>
        <w:ind w:right="140" w:firstLine="567"/>
        <w:jc w:val="both"/>
      </w:pPr>
      <w:r w:rsidRPr="0029740C">
        <w:rPr>
          <w:b/>
        </w:rPr>
        <w:t xml:space="preserve">Доходы от продажи </w:t>
      </w:r>
      <w:r w:rsidR="0029740C" w:rsidRPr="0029740C">
        <w:rPr>
          <w:b/>
        </w:rPr>
        <w:t>земельных</w:t>
      </w:r>
      <w:r w:rsidRPr="0029740C">
        <w:rPr>
          <w:b/>
        </w:rPr>
        <w:t xml:space="preserve"> участков,</w:t>
      </w:r>
      <w:r>
        <w:t xml:space="preserve"> находящихся в государственной и муниципальной собственности в составе неналоговых доходов 2014 года составляют </w:t>
      </w:r>
      <w:r w:rsidR="0029740C" w:rsidRPr="0029740C">
        <w:rPr>
          <w:b/>
        </w:rPr>
        <w:t>43,0%.</w:t>
      </w:r>
    </w:p>
    <w:p w:rsidR="00386D4A" w:rsidRDefault="000E2CF5" w:rsidP="000B3C68">
      <w:pPr>
        <w:tabs>
          <w:tab w:val="left" w:pos="0"/>
        </w:tabs>
        <w:ind w:right="140" w:firstLine="567"/>
        <w:jc w:val="both"/>
      </w:pPr>
      <w:r w:rsidRPr="0083016A">
        <w:t>Поступило по данной статье дохода за 201</w:t>
      </w:r>
      <w:r w:rsidR="0083016A" w:rsidRPr="0083016A">
        <w:t>4</w:t>
      </w:r>
      <w:r w:rsidR="0002099A" w:rsidRPr="0083016A">
        <w:t xml:space="preserve"> </w:t>
      </w:r>
      <w:r w:rsidRPr="0083016A">
        <w:t>г</w:t>
      </w:r>
      <w:r w:rsidR="0030503B">
        <w:t>од</w:t>
      </w:r>
      <w:r w:rsidRPr="0083016A">
        <w:t xml:space="preserve"> – </w:t>
      </w:r>
      <w:r w:rsidR="00C5486F" w:rsidRPr="0083016A">
        <w:rPr>
          <w:b/>
        </w:rPr>
        <w:t>4</w:t>
      </w:r>
      <w:r w:rsidR="0083016A" w:rsidRPr="0083016A">
        <w:rPr>
          <w:b/>
        </w:rPr>
        <w:t> 239,1</w:t>
      </w:r>
      <w:r w:rsidRPr="0083016A">
        <w:rPr>
          <w:b/>
        </w:rPr>
        <w:t xml:space="preserve"> тыс. руб</w:t>
      </w:r>
      <w:r w:rsidR="0083016A" w:rsidRPr="0083016A">
        <w:rPr>
          <w:b/>
        </w:rPr>
        <w:t>лей</w:t>
      </w:r>
      <w:r w:rsidRPr="0083016A">
        <w:t xml:space="preserve">, что составляет </w:t>
      </w:r>
      <w:r w:rsidR="0083016A" w:rsidRPr="0083016A">
        <w:rPr>
          <w:b/>
        </w:rPr>
        <w:t>125,7</w:t>
      </w:r>
      <w:r w:rsidRPr="0083016A">
        <w:rPr>
          <w:b/>
        </w:rPr>
        <w:t>%</w:t>
      </w:r>
      <w:r w:rsidRPr="0083016A">
        <w:t xml:space="preserve"> от уточненных плановых назначений или </w:t>
      </w:r>
      <w:r w:rsidR="0083016A" w:rsidRPr="0083016A">
        <w:rPr>
          <w:b/>
        </w:rPr>
        <w:t>143,9</w:t>
      </w:r>
      <w:r w:rsidRPr="0083016A">
        <w:rPr>
          <w:b/>
        </w:rPr>
        <w:t xml:space="preserve">% </w:t>
      </w:r>
      <w:r w:rsidRPr="0083016A">
        <w:t>от показателей 201</w:t>
      </w:r>
      <w:r w:rsidR="0083016A" w:rsidRPr="0083016A">
        <w:t>3 года.</w:t>
      </w:r>
    </w:p>
    <w:p w:rsidR="007453FD" w:rsidRPr="002753C1" w:rsidRDefault="0029740C" w:rsidP="007453FD">
      <w:pPr>
        <w:pStyle w:val="aa"/>
        <w:spacing w:before="0" w:beforeAutospacing="0" w:after="0" w:afterAutospacing="0"/>
        <w:ind w:firstLine="567"/>
        <w:jc w:val="both"/>
      </w:pPr>
      <w:r w:rsidRPr="00795910">
        <w:t>Рост поступлений по</w:t>
      </w:r>
      <w:r w:rsidR="0083016A" w:rsidRPr="00795910">
        <w:t xml:space="preserve"> доходам от продажи земельных участков связан с увеличением количества земельных участков, предоставляемых в собственность путем проведения аукционов.</w:t>
      </w:r>
      <w:r w:rsidR="007453FD">
        <w:t xml:space="preserve"> К</w:t>
      </w:r>
      <w:r w:rsidR="007453FD" w:rsidRPr="002753C1">
        <w:t>роме того, увеличилась кадастровая стоимость земельных участков и, соответственно, стоимость платы за выкуп</w:t>
      </w:r>
      <w:r w:rsidR="007453FD">
        <w:t xml:space="preserve"> земельных</w:t>
      </w:r>
      <w:r w:rsidR="007453FD" w:rsidRPr="002753C1">
        <w:t xml:space="preserve"> участков </w:t>
      </w:r>
      <w:r w:rsidR="007453FD">
        <w:t xml:space="preserve">в собственность </w:t>
      </w:r>
      <w:r w:rsidR="007453FD" w:rsidRPr="002753C1">
        <w:t>возросла.</w:t>
      </w:r>
    </w:p>
    <w:p w:rsidR="0002099A" w:rsidRPr="00115F73" w:rsidRDefault="000E2CF5" w:rsidP="000B3C68">
      <w:pPr>
        <w:pStyle w:val="aa"/>
        <w:tabs>
          <w:tab w:val="left" w:pos="0"/>
          <w:tab w:val="left" w:pos="1800"/>
        </w:tabs>
        <w:spacing w:before="0" w:beforeAutospacing="0" w:after="0" w:afterAutospacing="0"/>
        <w:ind w:right="140" w:firstLine="567"/>
        <w:jc w:val="both"/>
      </w:pPr>
      <w:proofErr w:type="gramStart"/>
      <w:r w:rsidRPr="00115F73">
        <w:rPr>
          <w:b/>
        </w:rPr>
        <w:t>Доходы</w:t>
      </w:r>
      <w:r w:rsidR="0029740C" w:rsidRPr="00115F73">
        <w:rPr>
          <w:b/>
        </w:rPr>
        <w:t>, получаемые в виде арендной платы за земельные участки</w:t>
      </w:r>
      <w:r w:rsidR="0029740C" w:rsidRPr="00115F73">
        <w:t xml:space="preserve"> </w:t>
      </w:r>
      <w:r w:rsidR="00115F73" w:rsidRPr="00115F73">
        <w:t>составили</w:t>
      </w:r>
      <w:proofErr w:type="gramEnd"/>
      <w:r w:rsidR="00115F73" w:rsidRPr="00115F73">
        <w:t xml:space="preserve"> </w:t>
      </w:r>
      <w:r w:rsidR="00115F73" w:rsidRPr="00115F73">
        <w:rPr>
          <w:b/>
        </w:rPr>
        <w:t>2 668,9 тыс. рублей</w:t>
      </w:r>
      <w:r w:rsidR="00115F73" w:rsidRPr="00115F73">
        <w:t xml:space="preserve"> или </w:t>
      </w:r>
      <w:r w:rsidR="00115F73" w:rsidRPr="00115F73">
        <w:rPr>
          <w:b/>
        </w:rPr>
        <w:t>27,1%</w:t>
      </w:r>
      <w:r w:rsidR="00115F73" w:rsidRPr="00115F73">
        <w:t xml:space="preserve"> от общей суммы неналоговых доходов.</w:t>
      </w:r>
    </w:p>
    <w:p w:rsidR="001857B9" w:rsidRPr="000B2CA0" w:rsidRDefault="000E2CF5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  <w:rPr>
          <w:b/>
        </w:rPr>
      </w:pPr>
      <w:r w:rsidRPr="00815359">
        <w:t xml:space="preserve">Исполнение по данному виду поступлений составило </w:t>
      </w:r>
      <w:r w:rsidR="00115F73" w:rsidRPr="00815359">
        <w:rPr>
          <w:b/>
        </w:rPr>
        <w:t>2 668,9</w:t>
      </w:r>
      <w:r w:rsidRPr="00815359">
        <w:rPr>
          <w:b/>
        </w:rPr>
        <w:t xml:space="preserve"> тыс. руб</w:t>
      </w:r>
      <w:r w:rsidR="00115F73" w:rsidRPr="00815359">
        <w:rPr>
          <w:b/>
        </w:rPr>
        <w:t>лей</w:t>
      </w:r>
      <w:r w:rsidRPr="00815359">
        <w:t xml:space="preserve">, при </w:t>
      </w:r>
      <w:r w:rsidR="00C5486F" w:rsidRPr="00815359">
        <w:t xml:space="preserve">уточненном </w:t>
      </w:r>
      <w:r w:rsidRPr="00815359">
        <w:t xml:space="preserve">плане </w:t>
      </w:r>
      <w:r w:rsidR="00815359" w:rsidRPr="00815359">
        <w:rPr>
          <w:b/>
        </w:rPr>
        <w:t>2 </w:t>
      </w:r>
      <w:r w:rsidR="00C5486F" w:rsidRPr="00815359">
        <w:rPr>
          <w:b/>
        </w:rPr>
        <w:t>000,0</w:t>
      </w:r>
      <w:r w:rsidRPr="00815359">
        <w:rPr>
          <w:b/>
        </w:rPr>
        <w:t xml:space="preserve"> тыс. руб</w:t>
      </w:r>
      <w:r w:rsidR="006E1F64">
        <w:rPr>
          <w:b/>
        </w:rPr>
        <w:t>лей</w:t>
      </w:r>
      <w:r w:rsidRPr="00815359">
        <w:t xml:space="preserve"> (</w:t>
      </w:r>
      <w:r w:rsidR="00815359" w:rsidRPr="00815359">
        <w:rPr>
          <w:b/>
        </w:rPr>
        <w:t>133,4</w:t>
      </w:r>
      <w:r w:rsidRPr="00815359">
        <w:rPr>
          <w:b/>
        </w:rPr>
        <w:t>%</w:t>
      </w:r>
      <w:r w:rsidRPr="00815359">
        <w:t>)</w:t>
      </w:r>
      <w:r w:rsidR="00815359" w:rsidRPr="00815359">
        <w:t xml:space="preserve">. При этом исполнение к первоначальному плану выросло в </w:t>
      </w:r>
      <w:r w:rsidR="00815359" w:rsidRPr="00815359">
        <w:rPr>
          <w:b/>
        </w:rPr>
        <w:t xml:space="preserve">2 </w:t>
      </w:r>
      <w:r w:rsidR="00815359" w:rsidRPr="000B2CA0">
        <w:rPr>
          <w:b/>
        </w:rPr>
        <w:t>раза.</w:t>
      </w:r>
    </w:p>
    <w:p w:rsidR="00630343" w:rsidRPr="000B2CA0" w:rsidRDefault="00371330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0B2CA0">
        <w:t xml:space="preserve">Причиной </w:t>
      </w:r>
      <w:r w:rsidR="00815359" w:rsidRPr="000B2CA0">
        <w:t>увеличения</w:t>
      </w:r>
      <w:r w:rsidR="000E2CF5" w:rsidRPr="000B2CA0">
        <w:t xml:space="preserve"> </w:t>
      </w:r>
      <w:r w:rsidRPr="000B2CA0">
        <w:t>данного доходного источника явилось увеличение кадастровой стоимости земельных участков</w:t>
      </w:r>
      <w:r w:rsidR="00B72F97" w:rsidRPr="00B72F97">
        <w:t xml:space="preserve"> </w:t>
      </w:r>
      <w:r w:rsidR="00B72F97">
        <w:t>поселени</w:t>
      </w:r>
      <w:r w:rsidR="007F1C1A">
        <w:t>й</w:t>
      </w:r>
      <w:r w:rsidR="00B72F97">
        <w:t xml:space="preserve">, </w:t>
      </w:r>
      <w:r w:rsidR="00B72F97" w:rsidRPr="00F35033">
        <w:t xml:space="preserve">также администрацией проведена работа с населением </w:t>
      </w:r>
      <w:r w:rsidR="00206D0C" w:rsidRPr="00F35033">
        <w:t xml:space="preserve">и учреждениями </w:t>
      </w:r>
      <w:r w:rsidR="00B72F97" w:rsidRPr="00F35033">
        <w:t>по уплате</w:t>
      </w:r>
      <w:r w:rsidR="00206D0C" w:rsidRPr="00F35033">
        <w:t xml:space="preserve"> налога</w:t>
      </w:r>
      <w:r w:rsidR="000B2CA0" w:rsidRPr="00F35033">
        <w:t>.</w:t>
      </w:r>
    </w:p>
    <w:p w:rsidR="00C872CA" w:rsidRPr="007A5C89" w:rsidRDefault="000E2CF5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0B2CA0">
        <w:t xml:space="preserve">Доходы </w:t>
      </w:r>
      <w:r w:rsidRPr="000B2CA0">
        <w:rPr>
          <w:b/>
        </w:rPr>
        <w:t>от реализации имущества</w:t>
      </w:r>
      <w:r w:rsidRPr="007A5C89">
        <w:t xml:space="preserve">, находящегося в собственности муниципального </w:t>
      </w:r>
      <w:r w:rsidR="0093556F" w:rsidRPr="007A5C89">
        <w:t xml:space="preserve">образования «Сельское поселение </w:t>
      </w:r>
      <w:r w:rsidR="007A5C89" w:rsidRPr="007A5C89">
        <w:t>Ашитковское</w:t>
      </w:r>
      <w:r w:rsidR="0093556F" w:rsidRPr="007A5C89">
        <w:t>»</w:t>
      </w:r>
      <w:r w:rsidRPr="007A5C89">
        <w:t>,</w:t>
      </w:r>
      <w:r w:rsidR="0093556F" w:rsidRPr="007A5C89">
        <w:t xml:space="preserve"> в бюджет сельского поселения в 201</w:t>
      </w:r>
      <w:r w:rsidR="007A5C89" w:rsidRPr="007A5C89">
        <w:t>4</w:t>
      </w:r>
      <w:r w:rsidR="0093556F" w:rsidRPr="007A5C89">
        <w:t xml:space="preserve"> году не поступали</w:t>
      </w:r>
      <w:r w:rsidR="00B57359" w:rsidRPr="007A5C89">
        <w:t>. Первоначальным</w:t>
      </w:r>
      <w:r w:rsidR="00371330" w:rsidRPr="007A5C89">
        <w:t xml:space="preserve"> </w:t>
      </w:r>
      <w:r w:rsidR="00B57359" w:rsidRPr="007A5C89">
        <w:t>план</w:t>
      </w:r>
      <w:r w:rsidR="007A5C89" w:rsidRPr="007A5C89">
        <w:t>ом</w:t>
      </w:r>
      <w:r w:rsidR="00B57359" w:rsidRPr="007A5C89">
        <w:t xml:space="preserve"> </w:t>
      </w:r>
      <w:r w:rsidR="00201185" w:rsidRPr="007A5C89">
        <w:t xml:space="preserve">на </w:t>
      </w:r>
      <w:r w:rsidR="00B57359" w:rsidRPr="007A5C89">
        <w:t>201</w:t>
      </w:r>
      <w:r w:rsidR="007A5C89" w:rsidRPr="007A5C89">
        <w:t xml:space="preserve">4 год </w:t>
      </w:r>
      <w:r w:rsidR="00B57359" w:rsidRPr="007A5C89">
        <w:t xml:space="preserve">данный вид доходов </w:t>
      </w:r>
      <w:r w:rsidR="007A5C89" w:rsidRPr="007A5C89">
        <w:t xml:space="preserve">прогнозировался в сумме </w:t>
      </w:r>
      <w:r w:rsidR="007A5C89" w:rsidRPr="007F1C1A">
        <w:rPr>
          <w:b/>
        </w:rPr>
        <w:t>800,0 тыс. рублей</w:t>
      </w:r>
      <w:r w:rsidR="007A5C89" w:rsidRPr="007A5C89">
        <w:t>.</w:t>
      </w:r>
    </w:p>
    <w:p w:rsidR="007A5C89" w:rsidRDefault="007A5C89" w:rsidP="000B3C68">
      <w:pPr>
        <w:tabs>
          <w:tab w:val="left" w:pos="0"/>
        </w:tabs>
        <w:ind w:right="140" w:firstLine="567"/>
        <w:jc w:val="both"/>
      </w:pPr>
      <w:r w:rsidRPr="00E30E6F">
        <w:t xml:space="preserve">Удельный вес </w:t>
      </w:r>
      <w:r w:rsidRPr="00EE26E4">
        <w:rPr>
          <w:b/>
        </w:rPr>
        <w:t>доходов от сдачи в аренду имущества</w:t>
      </w:r>
      <w:r w:rsidRPr="00E30E6F">
        <w:t xml:space="preserve"> составляет </w:t>
      </w:r>
      <w:r w:rsidRPr="00E30E6F">
        <w:rPr>
          <w:b/>
        </w:rPr>
        <w:t>7,3%</w:t>
      </w:r>
      <w:r w:rsidRPr="00E30E6F">
        <w:t xml:space="preserve"> от общего объема </w:t>
      </w:r>
      <w:r w:rsidR="007A0291" w:rsidRPr="00E30E6F">
        <w:t>неналоговых доходов</w:t>
      </w:r>
      <w:r w:rsidR="006C558B" w:rsidRPr="00E30E6F">
        <w:t xml:space="preserve">. Поступило за 2014 год </w:t>
      </w:r>
      <w:r w:rsidR="00E30E6F" w:rsidRPr="00E30E6F">
        <w:t>–</w:t>
      </w:r>
      <w:r w:rsidR="006C558B" w:rsidRPr="00E30E6F">
        <w:t xml:space="preserve"> </w:t>
      </w:r>
      <w:r w:rsidR="00E30E6F" w:rsidRPr="00E30E6F">
        <w:rPr>
          <w:b/>
        </w:rPr>
        <w:t>719,5 тыс. рублей</w:t>
      </w:r>
      <w:r w:rsidR="00E30E6F" w:rsidRPr="00E30E6F">
        <w:t>, что составляет</w:t>
      </w:r>
      <w:r w:rsidR="00E30E6F">
        <w:t xml:space="preserve"> </w:t>
      </w:r>
      <w:r w:rsidR="00E30E6F" w:rsidRPr="00EE26E4">
        <w:rPr>
          <w:b/>
        </w:rPr>
        <w:t>40,4%</w:t>
      </w:r>
      <w:r w:rsidR="00E30E6F">
        <w:t xml:space="preserve"> от </w:t>
      </w:r>
      <w:r w:rsidR="00E30E6F" w:rsidRPr="00EE26E4">
        <w:t>уточненных плановых назначений</w:t>
      </w:r>
      <w:r w:rsidR="00EE26E4" w:rsidRPr="00EE26E4">
        <w:t xml:space="preserve"> (1 780,1 тыс. рублей). </w:t>
      </w:r>
      <w:r w:rsidR="000379C5">
        <w:t xml:space="preserve">Снижение объема поступлений по доходам от сдачи в </w:t>
      </w:r>
      <w:r w:rsidR="00CA5F52">
        <w:t>аренду</w:t>
      </w:r>
      <w:r w:rsidR="000379C5">
        <w:t xml:space="preserve"> имущества объясняется </w:t>
      </w:r>
      <w:r w:rsidR="00206D0C">
        <w:t>ростом</w:t>
      </w:r>
      <w:r w:rsidR="000379C5">
        <w:t xml:space="preserve"> </w:t>
      </w:r>
      <w:r w:rsidR="00ED6166">
        <w:t>задолженности</w:t>
      </w:r>
      <w:r w:rsidR="000379C5">
        <w:t xml:space="preserve"> ЗАО «</w:t>
      </w:r>
      <w:proofErr w:type="spellStart"/>
      <w:r w:rsidR="000379C5">
        <w:t>Аквасток</w:t>
      </w:r>
      <w:proofErr w:type="spellEnd"/>
      <w:r w:rsidR="000379C5">
        <w:t>»</w:t>
      </w:r>
      <w:r w:rsidR="00451060">
        <w:t>, кроме того имеется просроченная задолженность ООО «</w:t>
      </w:r>
      <w:proofErr w:type="spellStart"/>
      <w:r w:rsidR="00451060">
        <w:t>Стройкомпани</w:t>
      </w:r>
      <w:proofErr w:type="spellEnd"/>
      <w:r w:rsidR="00451060">
        <w:t xml:space="preserve">» </w:t>
      </w:r>
      <w:r w:rsidR="00ED09BA">
        <w:t>в сумме 56,4 тыс. рублей.</w:t>
      </w:r>
    </w:p>
    <w:p w:rsidR="00CA5F52" w:rsidRPr="00EE26E4" w:rsidRDefault="00CA5F52" w:rsidP="000B3C68">
      <w:pPr>
        <w:tabs>
          <w:tab w:val="left" w:pos="0"/>
        </w:tabs>
        <w:ind w:right="140" w:firstLine="567"/>
        <w:jc w:val="both"/>
      </w:pPr>
      <w:r w:rsidRPr="00CA5F52">
        <w:rPr>
          <w:b/>
        </w:rPr>
        <w:t>Платежи от государственных и муниципальных унитарных предприятий</w:t>
      </w:r>
      <w:r>
        <w:t xml:space="preserve"> составляют </w:t>
      </w:r>
      <w:r w:rsidRPr="00451060">
        <w:rPr>
          <w:b/>
        </w:rPr>
        <w:t>0,2%</w:t>
      </w:r>
      <w:r>
        <w:t xml:space="preserve"> от общего объема неналоговых доходов. Поступило по данной статье дохода за 2014 год – </w:t>
      </w:r>
      <w:r w:rsidR="000A4337">
        <w:rPr>
          <w:b/>
        </w:rPr>
        <w:t>18,2</w:t>
      </w:r>
      <w:r w:rsidRPr="00451060">
        <w:rPr>
          <w:b/>
        </w:rPr>
        <w:t xml:space="preserve"> тыс. рублей</w:t>
      </w:r>
      <w:r>
        <w:t xml:space="preserve">, что составляет </w:t>
      </w:r>
      <w:r w:rsidRPr="00451060">
        <w:rPr>
          <w:b/>
        </w:rPr>
        <w:t>100,0%</w:t>
      </w:r>
      <w:r>
        <w:t xml:space="preserve"> от уточненных плановых назначений</w:t>
      </w:r>
      <w:r w:rsidR="00451060">
        <w:t xml:space="preserve"> и </w:t>
      </w:r>
      <w:r w:rsidR="00AD149F">
        <w:rPr>
          <w:b/>
        </w:rPr>
        <w:t>166,1</w:t>
      </w:r>
      <w:r w:rsidR="00451060" w:rsidRPr="00451060">
        <w:rPr>
          <w:b/>
        </w:rPr>
        <w:t>%</w:t>
      </w:r>
      <w:r w:rsidR="00451060">
        <w:t xml:space="preserve"> от поступлений 2013 года. </w:t>
      </w:r>
      <w:r w:rsidR="00ED09BA">
        <w:t>Доходы п</w:t>
      </w:r>
      <w:r w:rsidR="00206D0C">
        <w:t>еречислены от прибыли муниципального унитарного предприятия</w:t>
      </w:r>
      <w:r w:rsidR="00ED09BA">
        <w:t xml:space="preserve"> «Память». </w:t>
      </w:r>
      <w:r w:rsidR="00451060">
        <w:t>Первоначальным бюджетом платежи от государственных и муниципальных предприятий не планировались.</w:t>
      </w:r>
    </w:p>
    <w:p w:rsidR="00411ED9" w:rsidRDefault="00ED09BA" w:rsidP="000B3C68">
      <w:pPr>
        <w:tabs>
          <w:tab w:val="left" w:pos="0"/>
        </w:tabs>
        <w:ind w:right="140" w:firstLine="567"/>
        <w:jc w:val="both"/>
      </w:pPr>
      <w:r w:rsidRPr="00CE0D6D">
        <w:rPr>
          <w:b/>
        </w:rPr>
        <w:t>Прочие поступления от использования имущества</w:t>
      </w:r>
      <w:r w:rsidRPr="007B16B2">
        <w:t xml:space="preserve"> составляют </w:t>
      </w:r>
      <w:r w:rsidRPr="00CE0D6D">
        <w:rPr>
          <w:b/>
        </w:rPr>
        <w:t>11,8%</w:t>
      </w:r>
      <w:r w:rsidRPr="007B16B2">
        <w:t xml:space="preserve"> от общего объема неналоговых доходов.</w:t>
      </w:r>
      <w:r w:rsidR="00C656F3" w:rsidRPr="007B16B2">
        <w:t xml:space="preserve"> </w:t>
      </w:r>
      <w:r w:rsidRPr="007B16B2">
        <w:t>Поступило по данной статье дохода за 2014 год</w:t>
      </w:r>
      <w:r w:rsidR="00F23FF2" w:rsidRPr="007B16B2">
        <w:t xml:space="preserve"> -</w:t>
      </w:r>
      <w:r w:rsidR="000E2CF5" w:rsidRPr="007B16B2">
        <w:t xml:space="preserve"> </w:t>
      </w:r>
      <w:r w:rsidRPr="007B16B2">
        <w:rPr>
          <w:b/>
        </w:rPr>
        <w:t>1 161,</w:t>
      </w:r>
      <w:r w:rsidR="0098016E">
        <w:rPr>
          <w:b/>
        </w:rPr>
        <w:t>3</w:t>
      </w:r>
      <w:r w:rsidR="00255FD3" w:rsidRPr="007B16B2">
        <w:rPr>
          <w:b/>
        </w:rPr>
        <w:t xml:space="preserve"> </w:t>
      </w:r>
      <w:r w:rsidR="000E2CF5" w:rsidRPr="007B16B2">
        <w:rPr>
          <w:b/>
        </w:rPr>
        <w:t>тыс. руб</w:t>
      </w:r>
      <w:r w:rsidRPr="007B16B2">
        <w:rPr>
          <w:b/>
        </w:rPr>
        <w:t>лей</w:t>
      </w:r>
      <w:r w:rsidR="00F23FF2" w:rsidRPr="007B16B2">
        <w:rPr>
          <w:b/>
        </w:rPr>
        <w:t>, что составило</w:t>
      </w:r>
      <w:r w:rsidR="000E2CF5" w:rsidRPr="007B16B2">
        <w:t xml:space="preserve"> </w:t>
      </w:r>
      <w:r w:rsidR="00AD149F">
        <w:rPr>
          <w:b/>
        </w:rPr>
        <w:t>58,1</w:t>
      </w:r>
      <w:r w:rsidR="000E2CF5" w:rsidRPr="007B16B2">
        <w:rPr>
          <w:b/>
        </w:rPr>
        <w:t>%</w:t>
      </w:r>
      <w:r w:rsidR="000E2CF5" w:rsidRPr="007B16B2">
        <w:t xml:space="preserve"> от уточненного плана (</w:t>
      </w:r>
      <w:r w:rsidRPr="007B16B2">
        <w:rPr>
          <w:b/>
        </w:rPr>
        <w:t>2 000</w:t>
      </w:r>
      <w:r w:rsidR="00FD0E4D" w:rsidRPr="007B16B2">
        <w:rPr>
          <w:b/>
        </w:rPr>
        <w:t>,0</w:t>
      </w:r>
      <w:r w:rsidR="00295B38" w:rsidRPr="007B16B2">
        <w:rPr>
          <w:b/>
        </w:rPr>
        <w:t xml:space="preserve"> </w:t>
      </w:r>
      <w:r w:rsidR="000E2CF5" w:rsidRPr="007B16B2">
        <w:rPr>
          <w:b/>
        </w:rPr>
        <w:t>тыс. руб</w:t>
      </w:r>
      <w:r w:rsidRPr="007B16B2">
        <w:rPr>
          <w:b/>
        </w:rPr>
        <w:t>лей</w:t>
      </w:r>
      <w:r w:rsidR="000E2CF5" w:rsidRPr="007B16B2">
        <w:t>)</w:t>
      </w:r>
      <w:r w:rsidR="00C656F3" w:rsidRPr="007B16B2">
        <w:t xml:space="preserve"> и </w:t>
      </w:r>
      <w:r w:rsidR="00C656F3" w:rsidRPr="00162102">
        <w:rPr>
          <w:b/>
        </w:rPr>
        <w:t>154,8%</w:t>
      </w:r>
      <w:r w:rsidR="00C656F3" w:rsidRPr="007B16B2">
        <w:t xml:space="preserve"> от поступлений 2013 года. Причиной </w:t>
      </w:r>
      <w:r w:rsidR="007B16B2" w:rsidRPr="007B16B2">
        <w:t>неисполнения уточненных плановых показателей является задолженность в</w:t>
      </w:r>
      <w:r w:rsidR="00D40439">
        <w:t>новь созданной организации «</w:t>
      </w:r>
      <w:proofErr w:type="spellStart"/>
      <w:r w:rsidR="00D40439">
        <w:t>МосО</w:t>
      </w:r>
      <w:r w:rsidR="007B16B2" w:rsidRPr="007B16B2">
        <w:t>блЕИРЦ</w:t>
      </w:r>
      <w:proofErr w:type="spellEnd"/>
      <w:r w:rsidR="007B16B2" w:rsidRPr="007B16B2">
        <w:t>» (не перечислены денежные средства</w:t>
      </w:r>
      <w:r w:rsidR="007B16B2">
        <w:t xml:space="preserve"> от</w:t>
      </w:r>
      <w:r w:rsidR="007B16B2" w:rsidRPr="007B16B2">
        <w:t xml:space="preserve"> населения с сентября 2014 года).</w:t>
      </w:r>
    </w:p>
    <w:p w:rsidR="00CE0D6D" w:rsidRPr="00D34968" w:rsidRDefault="00CE0D6D" w:rsidP="000B3C68">
      <w:pPr>
        <w:tabs>
          <w:tab w:val="left" w:pos="0"/>
        </w:tabs>
        <w:ind w:right="140" w:firstLine="567"/>
        <w:jc w:val="both"/>
      </w:pPr>
      <w:r w:rsidRPr="0055029F">
        <w:t xml:space="preserve">Поступления в виде </w:t>
      </w:r>
      <w:r w:rsidRPr="0055029F">
        <w:rPr>
          <w:b/>
        </w:rPr>
        <w:t>штрафов, санкций, возмещения ущерба</w:t>
      </w:r>
      <w:r w:rsidRPr="0055029F">
        <w:t xml:space="preserve"> составили 8,1% от общего объема неналоговых доходов в 2014 году.</w:t>
      </w:r>
      <w:r w:rsidR="00D34968" w:rsidRPr="0055029F">
        <w:t xml:space="preserve"> Поступило по данной статье дохода за 2014 год – 801,2 тыс. рублей, что составило 100,0% от уточненного плана (801,2 тыс. рублей).</w:t>
      </w:r>
      <w:r w:rsidR="00ED17DA" w:rsidRPr="0055029F">
        <w:t xml:space="preserve"> Доходы перечислены от электронно</w:t>
      </w:r>
      <w:r w:rsidR="006F0BB3">
        <w:t xml:space="preserve">й </w:t>
      </w:r>
      <w:r w:rsidR="00ED17DA" w:rsidRPr="0055029F">
        <w:t>торговой площадк</w:t>
      </w:r>
      <w:proofErr w:type="gramStart"/>
      <w:r w:rsidR="00ED17DA" w:rsidRPr="0055029F">
        <w:t>и ООО</w:t>
      </w:r>
      <w:proofErr w:type="gramEnd"/>
      <w:r w:rsidR="00ED17DA" w:rsidRPr="0055029F">
        <w:t xml:space="preserve"> «РТС-тендер» (перевод обеспечения заказчика в пользу участника)</w:t>
      </w:r>
      <w:r w:rsidR="006E7F2A" w:rsidRPr="0055029F">
        <w:t>, а также штрафы от Главного Управления государственного административно-технического надзора</w:t>
      </w:r>
      <w:r w:rsidR="00ED17DA" w:rsidRPr="0055029F">
        <w:t>. В</w:t>
      </w:r>
      <w:r w:rsidR="00D34968" w:rsidRPr="0055029F">
        <w:t xml:space="preserve"> 2013 году данный вид дохода не планировался.</w:t>
      </w:r>
    </w:p>
    <w:p w:rsidR="009D2F76" w:rsidRPr="00855E22" w:rsidRDefault="006E7F2A" w:rsidP="000B3C68">
      <w:pPr>
        <w:tabs>
          <w:tab w:val="left" w:pos="0"/>
        </w:tabs>
        <w:ind w:right="140" w:firstLine="567"/>
        <w:jc w:val="both"/>
      </w:pPr>
      <w:r w:rsidRPr="006E7F2A">
        <w:t>Поступления от</w:t>
      </w:r>
      <w:r>
        <w:rPr>
          <w:b/>
        </w:rPr>
        <w:t xml:space="preserve"> прочих</w:t>
      </w:r>
      <w:r w:rsidR="001A3557" w:rsidRPr="00D34968">
        <w:rPr>
          <w:b/>
        </w:rPr>
        <w:t xml:space="preserve"> неналоговы</w:t>
      </w:r>
      <w:r>
        <w:rPr>
          <w:b/>
        </w:rPr>
        <w:t>х</w:t>
      </w:r>
      <w:r w:rsidR="001A3557" w:rsidRPr="00D34968">
        <w:rPr>
          <w:b/>
        </w:rPr>
        <w:t xml:space="preserve"> доход</w:t>
      </w:r>
      <w:r>
        <w:rPr>
          <w:b/>
        </w:rPr>
        <w:t>ов</w:t>
      </w:r>
      <w:r w:rsidR="001A3557" w:rsidRPr="00D34968">
        <w:t xml:space="preserve"> </w:t>
      </w:r>
      <w:r w:rsidR="001A3557" w:rsidRPr="006E7F2A">
        <w:t>составили</w:t>
      </w:r>
      <w:r w:rsidRPr="006E7F2A">
        <w:t xml:space="preserve"> 2,4% от общей суммы неналоговых доходов</w:t>
      </w:r>
      <w:r w:rsidR="007129F0">
        <w:t>.</w:t>
      </w:r>
      <w:r w:rsidR="007129F0">
        <w:rPr>
          <w:b/>
        </w:rPr>
        <w:t xml:space="preserve"> </w:t>
      </w:r>
      <w:r w:rsidRPr="006E7F2A">
        <w:t>За 2014 год поступило по данной статье расходов</w:t>
      </w:r>
      <w:r>
        <w:rPr>
          <w:b/>
        </w:rPr>
        <w:t xml:space="preserve"> </w:t>
      </w:r>
      <w:r w:rsidR="00D34968" w:rsidRPr="00D34968">
        <w:rPr>
          <w:b/>
        </w:rPr>
        <w:t>240,0</w:t>
      </w:r>
      <w:r w:rsidR="001A3557" w:rsidRPr="00D34968">
        <w:rPr>
          <w:b/>
        </w:rPr>
        <w:t xml:space="preserve"> тыс. руб</w:t>
      </w:r>
      <w:r w:rsidR="00D34968" w:rsidRPr="00D34968">
        <w:rPr>
          <w:b/>
        </w:rPr>
        <w:t>лей</w:t>
      </w:r>
      <w:r w:rsidR="001A3557" w:rsidRPr="00D34968">
        <w:t xml:space="preserve"> </w:t>
      </w:r>
      <w:r w:rsidR="00D020C5" w:rsidRPr="00D34968">
        <w:t xml:space="preserve">или </w:t>
      </w:r>
      <w:r w:rsidR="00D34968" w:rsidRPr="006E7F2A">
        <w:rPr>
          <w:b/>
        </w:rPr>
        <w:t>120,0</w:t>
      </w:r>
      <w:r w:rsidR="00D020C5" w:rsidRPr="006E7F2A">
        <w:rPr>
          <w:b/>
        </w:rPr>
        <w:t>%</w:t>
      </w:r>
      <w:r w:rsidR="00D020C5" w:rsidRPr="006E7F2A">
        <w:t xml:space="preserve"> </w:t>
      </w:r>
      <w:r w:rsidR="001A3557" w:rsidRPr="006E7F2A">
        <w:t>от уточненног</w:t>
      </w:r>
      <w:r w:rsidR="001A3557" w:rsidRPr="00855E22">
        <w:t>о плана (</w:t>
      </w:r>
      <w:r w:rsidR="00D34968" w:rsidRPr="00855E22">
        <w:rPr>
          <w:b/>
        </w:rPr>
        <w:t>200,0</w:t>
      </w:r>
      <w:r w:rsidR="001A3557" w:rsidRPr="00855E22">
        <w:rPr>
          <w:b/>
        </w:rPr>
        <w:t xml:space="preserve"> тыс. рублей</w:t>
      </w:r>
      <w:r w:rsidR="001A3557" w:rsidRPr="00855E22">
        <w:t>)</w:t>
      </w:r>
      <w:r w:rsidRPr="00855E22">
        <w:t xml:space="preserve"> и </w:t>
      </w:r>
      <w:r w:rsidR="00AD149F">
        <w:rPr>
          <w:b/>
        </w:rPr>
        <w:t>117,1</w:t>
      </w:r>
      <w:r w:rsidRPr="00855E22">
        <w:rPr>
          <w:b/>
        </w:rPr>
        <w:t>%</w:t>
      </w:r>
      <w:r w:rsidRPr="00855E22">
        <w:t xml:space="preserve"> от поступлений 2013 года.</w:t>
      </w:r>
    </w:p>
    <w:p w:rsidR="007A6846" w:rsidRPr="00855E22" w:rsidRDefault="000E2CF5" w:rsidP="000B3C68">
      <w:pPr>
        <w:pStyle w:val="2"/>
        <w:tabs>
          <w:tab w:val="left" w:pos="0"/>
        </w:tabs>
        <w:spacing w:after="0" w:line="240" w:lineRule="auto"/>
        <w:ind w:right="140" w:firstLine="567"/>
        <w:jc w:val="both"/>
      </w:pPr>
      <w:r w:rsidRPr="00855E22">
        <w:rPr>
          <w:b/>
        </w:rPr>
        <w:lastRenderedPageBreak/>
        <w:t>Безвозмездные поступления</w:t>
      </w:r>
      <w:r w:rsidRPr="00855E22">
        <w:t xml:space="preserve"> в 201</w:t>
      </w:r>
      <w:r w:rsidR="00855E22" w:rsidRPr="00855E22">
        <w:t>4</w:t>
      </w:r>
      <w:r w:rsidRPr="00855E22">
        <w:t xml:space="preserve"> году составили сумму </w:t>
      </w:r>
      <w:r w:rsidR="00855E22" w:rsidRPr="00855E22">
        <w:rPr>
          <w:b/>
        </w:rPr>
        <w:t>9 264,9</w:t>
      </w:r>
      <w:r w:rsidRPr="00855E22">
        <w:rPr>
          <w:b/>
        </w:rPr>
        <w:t xml:space="preserve"> тыс. руб</w:t>
      </w:r>
      <w:r w:rsidR="006E1F64">
        <w:rPr>
          <w:b/>
        </w:rPr>
        <w:t>лей</w:t>
      </w:r>
      <w:r w:rsidRPr="00855E22">
        <w:t xml:space="preserve"> или </w:t>
      </w:r>
      <w:r w:rsidR="00AD149F">
        <w:rPr>
          <w:b/>
        </w:rPr>
        <w:t>65,0</w:t>
      </w:r>
      <w:r w:rsidRPr="00855E22">
        <w:rPr>
          <w:b/>
        </w:rPr>
        <w:t>%</w:t>
      </w:r>
      <w:r w:rsidRPr="00855E22">
        <w:t xml:space="preserve"> от уточненного плана. При этом</w:t>
      </w:r>
      <w:r w:rsidR="003A781E" w:rsidRPr="00855E22">
        <w:t xml:space="preserve"> исполнение к первоначальному</w:t>
      </w:r>
      <w:r w:rsidRPr="00855E22">
        <w:t xml:space="preserve"> план</w:t>
      </w:r>
      <w:r w:rsidR="003A781E" w:rsidRPr="00855E22">
        <w:t>у</w:t>
      </w:r>
      <w:r w:rsidRPr="00855E22">
        <w:t xml:space="preserve"> доходов в части безвозмездных поступлений </w:t>
      </w:r>
      <w:r w:rsidRPr="00855E22">
        <w:rPr>
          <w:b/>
        </w:rPr>
        <w:t>(</w:t>
      </w:r>
      <w:r w:rsidR="00855E22" w:rsidRPr="00855E22">
        <w:rPr>
          <w:b/>
        </w:rPr>
        <w:t>1 385</w:t>
      </w:r>
      <w:r w:rsidR="008B308A" w:rsidRPr="00855E22">
        <w:rPr>
          <w:b/>
        </w:rPr>
        <w:t>,0</w:t>
      </w:r>
      <w:r w:rsidR="00F04186" w:rsidRPr="00855E22">
        <w:rPr>
          <w:b/>
        </w:rPr>
        <w:t xml:space="preserve"> </w:t>
      </w:r>
      <w:r w:rsidR="00855E22" w:rsidRPr="00855E22">
        <w:rPr>
          <w:b/>
        </w:rPr>
        <w:t>тыс. рублей</w:t>
      </w:r>
      <w:r w:rsidR="003A781E" w:rsidRPr="00855E22">
        <w:rPr>
          <w:b/>
        </w:rPr>
        <w:t>)</w:t>
      </w:r>
      <w:r w:rsidR="003A781E" w:rsidRPr="00855E22">
        <w:t xml:space="preserve"> выросло </w:t>
      </w:r>
      <w:r w:rsidR="00855E22" w:rsidRPr="00855E22">
        <w:rPr>
          <w:b/>
        </w:rPr>
        <w:t>в 6,6</w:t>
      </w:r>
      <w:r w:rsidR="00F04186" w:rsidRPr="00855E22">
        <w:rPr>
          <w:b/>
        </w:rPr>
        <w:t xml:space="preserve"> </w:t>
      </w:r>
      <w:r w:rsidR="003A781E" w:rsidRPr="00855E22">
        <w:rPr>
          <w:b/>
        </w:rPr>
        <w:t>раз</w:t>
      </w:r>
      <w:r w:rsidR="003A781E" w:rsidRPr="00855E22">
        <w:t>.</w:t>
      </w:r>
    </w:p>
    <w:p w:rsidR="00386D4A" w:rsidRPr="00DF3E11" w:rsidRDefault="000E2CF5" w:rsidP="000B3C68">
      <w:pPr>
        <w:pStyle w:val="2"/>
        <w:tabs>
          <w:tab w:val="left" w:pos="0"/>
        </w:tabs>
        <w:spacing w:after="0" w:line="240" w:lineRule="auto"/>
        <w:ind w:right="140" w:firstLine="567"/>
        <w:jc w:val="both"/>
      </w:pPr>
      <w:r w:rsidRPr="00183B18">
        <w:rPr>
          <w:b/>
        </w:rPr>
        <w:t>Основную долю</w:t>
      </w:r>
      <w:r w:rsidRPr="00183B18">
        <w:t xml:space="preserve"> безвозмездных поступлений составляют </w:t>
      </w:r>
      <w:r w:rsidR="00B32E6C" w:rsidRPr="00183B18">
        <w:rPr>
          <w:b/>
        </w:rPr>
        <w:t>межбюджетные субсидии</w:t>
      </w:r>
      <w:r w:rsidR="00B32E6C" w:rsidRPr="00183B18">
        <w:t xml:space="preserve"> бюджету Администрации муниципального образования «Сельское поселение </w:t>
      </w:r>
      <w:r w:rsidR="00855E22" w:rsidRPr="00183B18">
        <w:t>Ашитковское</w:t>
      </w:r>
      <w:r w:rsidR="00B32E6C" w:rsidRPr="00183B18">
        <w:t xml:space="preserve">» </w:t>
      </w:r>
      <w:r w:rsidRPr="00183B18">
        <w:t xml:space="preserve">– </w:t>
      </w:r>
      <w:r w:rsidR="00183B18" w:rsidRPr="00183B18">
        <w:rPr>
          <w:b/>
        </w:rPr>
        <w:t>85,6</w:t>
      </w:r>
      <w:r w:rsidRPr="00183B18">
        <w:rPr>
          <w:b/>
        </w:rPr>
        <w:t>%</w:t>
      </w:r>
      <w:r w:rsidR="00CF3F26" w:rsidRPr="00183B18">
        <w:t>,</w:t>
      </w:r>
      <w:r w:rsidR="00183B18" w:rsidRPr="00183B18">
        <w:rPr>
          <w:b/>
        </w:rPr>
        <w:t xml:space="preserve"> субвенции</w:t>
      </w:r>
      <w:r w:rsidR="00183B18" w:rsidRPr="00183B18">
        <w:t xml:space="preserve"> бюджету поселения на осуществление первичного воинского учета – </w:t>
      </w:r>
      <w:r w:rsidR="00183B18" w:rsidRPr="00183B18">
        <w:rPr>
          <w:b/>
        </w:rPr>
        <w:t xml:space="preserve">13,4%, </w:t>
      </w:r>
      <w:r w:rsidR="00B32E6C" w:rsidRPr="00183B18">
        <w:rPr>
          <w:b/>
        </w:rPr>
        <w:t>дотации</w:t>
      </w:r>
      <w:r w:rsidR="00CA2657" w:rsidRPr="00183B18">
        <w:t xml:space="preserve"> бюджету поселения</w:t>
      </w:r>
      <w:r w:rsidR="00692D47" w:rsidRPr="00183B18">
        <w:t xml:space="preserve"> – </w:t>
      </w:r>
      <w:r w:rsidR="00183B18" w:rsidRPr="00183B18">
        <w:rPr>
          <w:b/>
        </w:rPr>
        <w:t>0,5%</w:t>
      </w:r>
      <w:r w:rsidR="00CF3F26" w:rsidRPr="00183B18">
        <w:t xml:space="preserve"> и </w:t>
      </w:r>
      <w:r w:rsidR="00183B18" w:rsidRPr="00183B18">
        <w:rPr>
          <w:b/>
        </w:rPr>
        <w:t xml:space="preserve">доходы от возвратов остатков субсидий, </w:t>
      </w:r>
      <w:r w:rsidR="00183B18" w:rsidRPr="00183B18">
        <w:t xml:space="preserve">субвенций иных </w:t>
      </w:r>
      <w:r w:rsidR="00183B18" w:rsidRPr="00DF3E11">
        <w:t>межбюджетных трансфертов прошлых лет</w:t>
      </w:r>
      <w:r w:rsidR="00CF3F26" w:rsidRPr="00DF3E11">
        <w:rPr>
          <w:b/>
        </w:rPr>
        <w:t xml:space="preserve"> – </w:t>
      </w:r>
      <w:r w:rsidR="008B308A" w:rsidRPr="00DF3E11">
        <w:rPr>
          <w:b/>
        </w:rPr>
        <w:t>0,</w:t>
      </w:r>
      <w:r w:rsidR="00183B18" w:rsidRPr="00DF3E11">
        <w:rPr>
          <w:b/>
        </w:rPr>
        <w:t>5</w:t>
      </w:r>
      <w:r w:rsidR="00CF3F26" w:rsidRPr="00DF3E11">
        <w:rPr>
          <w:b/>
        </w:rPr>
        <w:t>%</w:t>
      </w:r>
      <w:r w:rsidR="00183B18" w:rsidRPr="00DF3E11">
        <w:t>.</w:t>
      </w:r>
    </w:p>
    <w:p w:rsidR="000E2CF5" w:rsidRDefault="000E2CF5" w:rsidP="000B3C68">
      <w:pPr>
        <w:pStyle w:val="2"/>
        <w:tabs>
          <w:tab w:val="left" w:pos="0"/>
        </w:tabs>
        <w:spacing w:after="0" w:line="240" w:lineRule="auto"/>
        <w:ind w:right="140" w:firstLine="567"/>
        <w:jc w:val="both"/>
      </w:pPr>
      <w:r w:rsidRPr="00DF3E11">
        <w:t xml:space="preserve">Сумма поступивших </w:t>
      </w:r>
      <w:r w:rsidR="00D94045" w:rsidRPr="00DF3E11">
        <w:rPr>
          <w:b/>
        </w:rPr>
        <w:t>межбюджетных субсидий</w:t>
      </w:r>
      <w:r w:rsidR="00D94045" w:rsidRPr="00DF3E11">
        <w:t xml:space="preserve"> бюджету поселения</w:t>
      </w:r>
      <w:r w:rsidR="007A6846" w:rsidRPr="00DF3E11">
        <w:t xml:space="preserve"> </w:t>
      </w:r>
      <w:r w:rsidRPr="00DF3E11">
        <w:t xml:space="preserve">составила </w:t>
      </w:r>
      <w:r w:rsidR="00183B18" w:rsidRPr="00DF3E11">
        <w:rPr>
          <w:b/>
        </w:rPr>
        <w:t>7 924,8</w:t>
      </w:r>
      <w:r w:rsidRPr="00DF3E11">
        <w:rPr>
          <w:b/>
        </w:rPr>
        <w:t xml:space="preserve"> тыс. руб</w:t>
      </w:r>
      <w:r w:rsidR="00DF3E11">
        <w:rPr>
          <w:b/>
        </w:rPr>
        <w:t>лей</w:t>
      </w:r>
      <w:r w:rsidRPr="00DF3E11">
        <w:t xml:space="preserve"> или </w:t>
      </w:r>
      <w:r w:rsidR="00DF3E11" w:rsidRPr="00DF3E11">
        <w:t>99,9</w:t>
      </w:r>
      <w:r w:rsidR="00AD149F">
        <w:t>9</w:t>
      </w:r>
      <w:r w:rsidRPr="00DF3E11">
        <w:rPr>
          <w:b/>
        </w:rPr>
        <w:t>%</w:t>
      </w:r>
      <w:r w:rsidRPr="00DF3E11">
        <w:t xml:space="preserve"> от</w:t>
      </w:r>
      <w:r w:rsidR="00F755A5" w:rsidRPr="00DF3E11">
        <w:t xml:space="preserve"> </w:t>
      </w:r>
      <w:r w:rsidR="0001284A" w:rsidRPr="00DF3E11">
        <w:t>утвержденных бюджетных назначений</w:t>
      </w:r>
      <w:r w:rsidRPr="00DF3E11">
        <w:t xml:space="preserve"> на 201</w:t>
      </w:r>
      <w:r w:rsidR="00DF3E11" w:rsidRPr="00DF3E11">
        <w:t>4</w:t>
      </w:r>
      <w:r w:rsidRPr="00DF3E11">
        <w:t xml:space="preserve"> год.</w:t>
      </w:r>
    </w:p>
    <w:p w:rsidR="009636F2" w:rsidRPr="000C02EA" w:rsidRDefault="000C02EA" w:rsidP="000B3C68">
      <w:pPr>
        <w:pStyle w:val="2"/>
        <w:tabs>
          <w:tab w:val="left" w:pos="0"/>
        </w:tabs>
        <w:spacing w:after="0" w:line="240" w:lineRule="auto"/>
        <w:ind w:right="140" w:firstLine="567"/>
        <w:jc w:val="both"/>
        <w:rPr>
          <w:b/>
        </w:rPr>
      </w:pPr>
      <w:r w:rsidRPr="000C02EA">
        <w:rPr>
          <w:b/>
        </w:rPr>
        <w:t>Наибольший удельный вес занимают субсидии:</w:t>
      </w:r>
    </w:p>
    <w:p w:rsidR="000C02EA" w:rsidRDefault="003E4DD4" w:rsidP="000B3C68">
      <w:pPr>
        <w:pStyle w:val="2"/>
        <w:tabs>
          <w:tab w:val="left" w:pos="0"/>
        </w:tabs>
        <w:spacing w:after="0" w:line="240" w:lineRule="auto"/>
        <w:ind w:right="140" w:firstLine="567"/>
        <w:jc w:val="both"/>
      </w:pPr>
      <w:r>
        <w:t>-</w:t>
      </w:r>
      <w:r w:rsidR="000C02EA">
        <w:t xml:space="preserve">на </w:t>
      </w:r>
      <w:r w:rsidR="00BD2748">
        <w:t>ремонт автомобильных дорог общего пользования, дворовых территорий многоквартирных дорог, проездов к дворовым территориям многоквартирных домов з</w:t>
      </w:r>
      <w:r w:rsidR="008349D2">
        <w:t>а счет</w:t>
      </w:r>
      <w:r w:rsidR="00BD2748">
        <w:t xml:space="preserve"> средств бюджета </w:t>
      </w:r>
      <w:r w:rsidR="008349D2">
        <w:t>Московской области</w:t>
      </w:r>
      <w:r w:rsidR="000C02EA">
        <w:t xml:space="preserve"> </w:t>
      </w:r>
      <w:r w:rsidR="008349D2">
        <w:t xml:space="preserve">получено </w:t>
      </w:r>
      <w:r w:rsidR="00C16CD4">
        <w:t xml:space="preserve">в сумме </w:t>
      </w:r>
      <w:r w:rsidR="008349D2">
        <w:t>5 854,8 тыс. рублей;</w:t>
      </w:r>
    </w:p>
    <w:p w:rsidR="008349D2" w:rsidRPr="00DF3E11" w:rsidRDefault="008349D2" w:rsidP="000B3C68">
      <w:pPr>
        <w:pStyle w:val="2"/>
        <w:tabs>
          <w:tab w:val="left" w:pos="0"/>
        </w:tabs>
        <w:spacing w:after="0" w:line="240" w:lineRule="auto"/>
        <w:ind w:right="140" w:firstLine="567"/>
        <w:jc w:val="both"/>
      </w:pPr>
      <w:r>
        <w:t>-на повышение заработной платы работникам муниципальных учреждений в сферах образования, физической культуры и спорта</w:t>
      </w:r>
      <w:r w:rsidR="00C16CD4">
        <w:t xml:space="preserve"> </w:t>
      </w:r>
      <w:r w:rsidR="00C16CD4" w:rsidRPr="006F0BB3">
        <w:t>с</w:t>
      </w:r>
      <w:r w:rsidRPr="006F0BB3">
        <w:t xml:space="preserve"> 01.05.2014</w:t>
      </w:r>
      <w:r w:rsidR="00C16CD4" w:rsidRPr="006F0BB3">
        <w:t xml:space="preserve"> на 6%</w:t>
      </w:r>
      <w:r w:rsidRPr="006F0BB3">
        <w:t xml:space="preserve"> и с 01.09.2014</w:t>
      </w:r>
      <w:r w:rsidR="00C16CD4">
        <w:t xml:space="preserve"> на 9% из бюджета Московской области получено в сумме 2 070,0 тыс. рублей.</w:t>
      </w:r>
    </w:p>
    <w:p w:rsidR="00DF3E11" w:rsidRPr="009636F2" w:rsidRDefault="00DF3E11" w:rsidP="000B3C68">
      <w:pPr>
        <w:pStyle w:val="2"/>
        <w:tabs>
          <w:tab w:val="left" w:pos="0"/>
        </w:tabs>
        <w:spacing w:after="0" w:line="240" w:lineRule="auto"/>
        <w:ind w:right="140" w:firstLine="567"/>
        <w:jc w:val="both"/>
      </w:pPr>
      <w:r w:rsidRPr="00DF3E11">
        <w:rPr>
          <w:b/>
        </w:rPr>
        <w:t>Субвенции бюджету поселения на осуществление первичного воинского учета</w:t>
      </w:r>
      <w:r w:rsidRPr="00DF3E11">
        <w:t xml:space="preserve"> поступили в размере </w:t>
      </w:r>
      <w:r w:rsidRPr="00DF3E11">
        <w:rPr>
          <w:b/>
        </w:rPr>
        <w:t>1 245,0</w:t>
      </w:r>
      <w:r w:rsidRPr="00DF3E11">
        <w:t xml:space="preserve"> </w:t>
      </w:r>
      <w:r w:rsidRPr="009636F2">
        <w:rPr>
          <w:b/>
        </w:rPr>
        <w:t>тыс. рублей</w:t>
      </w:r>
      <w:r w:rsidRPr="009636F2">
        <w:t xml:space="preserve"> или </w:t>
      </w:r>
      <w:r w:rsidRPr="009636F2">
        <w:rPr>
          <w:b/>
        </w:rPr>
        <w:t>100,0 %</w:t>
      </w:r>
      <w:r w:rsidRPr="009636F2">
        <w:t xml:space="preserve"> от уточненного плана.</w:t>
      </w:r>
    </w:p>
    <w:p w:rsidR="00692D47" w:rsidRPr="009636F2" w:rsidRDefault="00D94045" w:rsidP="000B3C68">
      <w:pPr>
        <w:pStyle w:val="2"/>
        <w:tabs>
          <w:tab w:val="left" w:pos="0"/>
        </w:tabs>
        <w:spacing w:after="0" w:line="240" w:lineRule="auto"/>
        <w:ind w:right="140" w:firstLine="567"/>
        <w:jc w:val="both"/>
      </w:pPr>
      <w:r w:rsidRPr="009636F2">
        <w:rPr>
          <w:b/>
        </w:rPr>
        <w:t>Дотации</w:t>
      </w:r>
      <w:r w:rsidR="00692D47" w:rsidRPr="009636F2">
        <w:t xml:space="preserve"> получены в сумме </w:t>
      </w:r>
      <w:r w:rsidR="009636F2" w:rsidRPr="009636F2">
        <w:rPr>
          <w:b/>
        </w:rPr>
        <w:t>50</w:t>
      </w:r>
      <w:r w:rsidR="008B308A" w:rsidRPr="009636F2">
        <w:rPr>
          <w:b/>
        </w:rPr>
        <w:t>,0</w:t>
      </w:r>
      <w:r w:rsidR="00692D47" w:rsidRPr="009636F2">
        <w:rPr>
          <w:b/>
        </w:rPr>
        <w:t xml:space="preserve"> тыс. руб</w:t>
      </w:r>
      <w:r w:rsidR="009636F2" w:rsidRPr="009636F2">
        <w:rPr>
          <w:b/>
        </w:rPr>
        <w:t>лей</w:t>
      </w:r>
      <w:r w:rsidR="00692D47" w:rsidRPr="009636F2">
        <w:t xml:space="preserve"> или </w:t>
      </w:r>
      <w:r w:rsidRPr="009636F2">
        <w:rPr>
          <w:b/>
        </w:rPr>
        <w:t>100,0</w:t>
      </w:r>
      <w:r w:rsidR="00692D47" w:rsidRPr="009636F2">
        <w:rPr>
          <w:b/>
        </w:rPr>
        <w:t xml:space="preserve"> %</w:t>
      </w:r>
      <w:r w:rsidR="00692D47" w:rsidRPr="009636F2">
        <w:t xml:space="preserve"> от </w:t>
      </w:r>
      <w:r w:rsidR="00BA604C" w:rsidRPr="009636F2">
        <w:t>уточненного плана (дотация на выравнивание бюджетной обеспеченности</w:t>
      </w:r>
      <w:r w:rsidR="00386D4A" w:rsidRPr="009636F2">
        <w:t xml:space="preserve"> </w:t>
      </w:r>
      <w:r w:rsidR="00BA604C" w:rsidRPr="009636F2">
        <w:t>-</w:t>
      </w:r>
      <w:r w:rsidR="00386D4A" w:rsidRPr="009636F2">
        <w:t xml:space="preserve"> </w:t>
      </w:r>
      <w:r w:rsidR="00BA604C" w:rsidRPr="009636F2">
        <w:t>100%).</w:t>
      </w:r>
    </w:p>
    <w:p w:rsidR="009636F2" w:rsidRDefault="009636F2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  <w:r w:rsidRPr="00C0789B">
        <w:rPr>
          <w:b/>
        </w:rPr>
        <w:t>Доходы бюджетов поселений от возврата остатков субсидий, субвенций и иных межбюджетных трансфертов, имеющих целевое назначение, прошлых лет</w:t>
      </w:r>
      <w:r>
        <w:rPr>
          <w:b/>
        </w:rPr>
        <w:t xml:space="preserve"> </w:t>
      </w:r>
      <w:r w:rsidRPr="00654425">
        <w:t xml:space="preserve">поступили в размере </w:t>
      </w:r>
      <w:r>
        <w:rPr>
          <w:b/>
        </w:rPr>
        <w:t>45,1</w:t>
      </w:r>
      <w:r w:rsidRPr="00654425">
        <w:rPr>
          <w:b/>
        </w:rPr>
        <w:t xml:space="preserve"> тыс. руб</w:t>
      </w:r>
      <w:r w:rsidR="00782603">
        <w:rPr>
          <w:b/>
        </w:rPr>
        <w:t>лей</w:t>
      </w:r>
      <w:r w:rsidRPr="00654425">
        <w:t>,</w:t>
      </w:r>
      <w:r>
        <w:t xml:space="preserve"> из них:</w:t>
      </w:r>
    </w:p>
    <w:p w:rsidR="009636F2" w:rsidRDefault="009636F2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  <w:r>
        <w:t>- от МУ «Администрация Воскресенского муниципального района» возврат остатков межбюджетных трансфертов по переданным полномочиям на решение вопросов местного значения</w:t>
      </w:r>
      <w:r w:rsidR="00520F30">
        <w:t xml:space="preserve"> (</w:t>
      </w:r>
      <w:proofErr w:type="spellStart"/>
      <w:r w:rsidR="00520F30">
        <w:t>электр</w:t>
      </w:r>
      <w:proofErr w:type="gramStart"/>
      <w:r w:rsidR="00520F30">
        <w:t>о</w:t>
      </w:r>
      <w:proofErr w:type="spellEnd"/>
      <w:r w:rsidR="00520F30">
        <w:t>-</w:t>
      </w:r>
      <w:proofErr w:type="gramEnd"/>
      <w:r w:rsidR="00520F30">
        <w:t xml:space="preserve">, </w:t>
      </w:r>
      <w:proofErr w:type="spellStart"/>
      <w:r w:rsidR="00520F30">
        <w:t>газо</w:t>
      </w:r>
      <w:proofErr w:type="spellEnd"/>
      <w:r w:rsidR="00520F30">
        <w:t>-, тепло-, водоснабжении и водоотведения, содержание аварийно-спасательного отряда, на</w:t>
      </w:r>
      <w:r w:rsidR="00520F30" w:rsidRPr="00520F30">
        <w:t xml:space="preserve"> </w:t>
      </w:r>
      <w:r w:rsidR="00520F30">
        <w:t xml:space="preserve">мероприятия по гражданской </w:t>
      </w:r>
      <w:r w:rsidR="00520F30" w:rsidRPr="00654425">
        <w:t xml:space="preserve"> </w:t>
      </w:r>
      <w:r w:rsidR="00520F30">
        <w:t>обороне) в сумме 45,1 тыс. рублей.</w:t>
      </w:r>
    </w:p>
    <w:p w:rsidR="00520F30" w:rsidRDefault="00520F30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3C4090" w:rsidRDefault="003C4090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3C4090" w:rsidRDefault="003C4090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3C4090" w:rsidRDefault="003C4090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3C4090" w:rsidRDefault="003C4090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F7482F" w:rsidRDefault="00F7482F" w:rsidP="000B3C68">
      <w:pPr>
        <w:pStyle w:val="2"/>
        <w:tabs>
          <w:tab w:val="left" w:pos="0"/>
        </w:tabs>
        <w:spacing w:after="0" w:line="240" w:lineRule="auto"/>
        <w:ind w:right="140" w:firstLine="540"/>
        <w:jc w:val="both"/>
      </w:pPr>
    </w:p>
    <w:p w:rsidR="00C41DD9" w:rsidRPr="00C16CD4" w:rsidRDefault="00C41DD9" w:rsidP="000B3C68">
      <w:pPr>
        <w:tabs>
          <w:tab w:val="left" w:pos="0"/>
        </w:tabs>
        <w:ind w:right="140" w:firstLine="567"/>
        <w:jc w:val="both"/>
        <w:rPr>
          <w:b/>
          <w:bCs/>
        </w:rPr>
      </w:pPr>
      <w:r w:rsidRPr="00C16CD4">
        <w:rPr>
          <w:b/>
          <w:bCs/>
        </w:rPr>
        <w:lastRenderedPageBreak/>
        <w:t>Структура налоговых</w:t>
      </w:r>
      <w:r w:rsidR="00B07446">
        <w:rPr>
          <w:b/>
          <w:bCs/>
        </w:rPr>
        <w:t xml:space="preserve"> и неналоговых доходов бюджета с</w:t>
      </w:r>
      <w:r w:rsidRPr="00C16CD4">
        <w:rPr>
          <w:b/>
          <w:bCs/>
        </w:rPr>
        <w:t xml:space="preserve">ельского поселения </w:t>
      </w:r>
      <w:r w:rsidR="00B07446">
        <w:rPr>
          <w:b/>
          <w:bCs/>
        </w:rPr>
        <w:t>Ашитковское</w:t>
      </w:r>
      <w:r w:rsidRPr="00C16CD4">
        <w:rPr>
          <w:b/>
          <w:bCs/>
        </w:rPr>
        <w:t xml:space="preserve"> выглядит следующим образом:</w:t>
      </w:r>
    </w:p>
    <w:p w:rsidR="00E77D84" w:rsidRPr="00C16CD4" w:rsidRDefault="00E77D84" w:rsidP="000B3C68">
      <w:pPr>
        <w:tabs>
          <w:tab w:val="left" w:pos="0"/>
        </w:tabs>
        <w:ind w:right="140" w:firstLine="567"/>
        <w:jc w:val="both"/>
        <w:rPr>
          <w:b/>
          <w:bCs/>
        </w:rPr>
      </w:pPr>
    </w:p>
    <w:p w:rsidR="00704E16" w:rsidRPr="005065BE" w:rsidRDefault="000B3C68" w:rsidP="000B3C68">
      <w:pPr>
        <w:pStyle w:val="aa"/>
        <w:tabs>
          <w:tab w:val="left" w:pos="0"/>
        </w:tabs>
        <w:spacing w:before="0" w:beforeAutospacing="0" w:after="0" w:afterAutospacing="0"/>
        <w:ind w:right="140"/>
        <w:jc w:val="center"/>
      </w:pPr>
      <w:r>
        <w:rPr>
          <w:noProof/>
        </w:rPr>
        <w:drawing>
          <wp:inline distT="0" distB="0" distL="0" distR="0">
            <wp:extent cx="6125771" cy="4582633"/>
            <wp:effectExtent l="19050" t="0" r="27379" b="841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120EB" w:rsidRPr="005065BE" w:rsidRDefault="002120EB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center"/>
      </w:pPr>
    </w:p>
    <w:p w:rsidR="00AE79C6" w:rsidRDefault="00AE79C6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center"/>
        <w:rPr>
          <w:b/>
        </w:rPr>
      </w:pPr>
      <w:r w:rsidRPr="005065BE">
        <w:rPr>
          <w:b/>
          <w:lang w:val="en-US"/>
        </w:rPr>
        <w:t>III</w:t>
      </w:r>
      <w:r w:rsidRPr="005065BE">
        <w:rPr>
          <w:b/>
        </w:rPr>
        <w:t xml:space="preserve">. Расходы бюджета </w:t>
      </w:r>
      <w:r w:rsidR="001A75E0">
        <w:rPr>
          <w:b/>
        </w:rPr>
        <w:t>сельского поселения</w:t>
      </w:r>
      <w:r w:rsidR="003C69C1" w:rsidRPr="005065BE">
        <w:rPr>
          <w:b/>
        </w:rPr>
        <w:t xml:space="preserve"> </w:t>
      </w:r>
      <w:r w:rsidR="00CF507E">
        <w:rPr>
          <w:b/>
        </w:rPr>
        <w:t>Ашитковское</w:t>
      </w:r>
    </w:p>
    <w:p w:rsidR="00CF507E" w:rsidRPr="005065BE" w:rsidRDefault="00CF507E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center"/>
        <w:rPr>
          <w:b/>
        </w:rPr>
      </w:pPr>
    </w:p>
    <w:p w:rsidR="00565252" w:rsidRPr="00E17203" w:rsidRDefault="00AE79C6" w:rsidP="000B3C68">
      <w:pPr>
        <w:tabs>
          <w:tab w:val="left" w:pos="0"/>
        </w:tabs>
        <w:ind w:right="140" w:firstLine="567"/>
        <w:jc w:val="both"/>
      </w:pPr>
      <w:r w:rsidRPr="00E17203">
        <w:t xml:space="preserve">В ходе исполнения бюджета </w:t>
      </w:r>
      <w:r w:rsidR="00F53040">
        <w:t>сельского поселения Ашитковское</w:t>
      </w:r>
      <w:r w:rsidRPr="00E17203">
        <w:t xml:space="preserve"> в 201</w:t>
      </w:r>
      <w:r w:rsidR="005065BE" w:rsidRPr="00E17203">
        <w:t>4</w:t>
      </w:r>
      <w:r w:rsidRPr="00E17203">
        <w:t xml:space="preserve"> году б</w:t>
      </w:r>
      <w:r w:rsidR="00616EFF" w:rsidRPr="00E17203">
        <w:t>ыл</w:t>
      </w:r>
      <w:r w:rsidRPr="00E17203">
        <w:t xml:space="preserve">и приняты </w:t>
      </w:r>
      <w:r w:rsidR="00F53040">
        <w:t>девять</w:t>
      </w:r>
      <w:r w:rsidRPr="00E17203">
        <w:t xml:space="preserve"> решени</w:t>
      </w:r>
      <w:r w:rsidR="00586E30" w:rsidRPr="00E17203">
        <w:t>й</w:t>
      </w:r>
      <w:r w:rsidRPr="00E17203">
        <w:t xml:space="preserve"> </w:t>
      </w:r>
      <w:r w:rsidR="000C4851" w:rsidRPr="00E17203">
        <w:t>«</w:t>
      </w:r>
      <w:r w:rsidRPr="00E17203">
        <w:t xml:space="preserve">О внесении изменений и дополнений в Решение Совета депутатов </w:t>
      </w:r>
      <w:r w:rsidR="00586E30" w:rsidRPr="00E17203">
        <w:t>«</w:t>
      </w:r>
      <w:r w:rsidRPr="00E17203">
        <w:t xml:space="preserve">О бюджете </w:t>
      </w:r>
      <w:r w:rsidR="000460B6" w:rsidRPr="00E17203">
        <w:t xml:space="preserve"> муниципального об</w:t>
      </w:r>
      <w:r w:rsidR="00D21B94">
        <w:t xml:space="preserve">разования </w:t>
      </w:r>
      <w:r w:rsidR="00E17203" w:rsidRPr="00E17203">
        <w:t>«Сельское поселение Ашитковское</w:t>
      </w:r>
      <w:r w:rsidR="000460B6" w:rsidRPr="00E17203">
        <w:t>»</w:t>
      </w:r>
      <w:r w:rsidRPr="00E17203">
        <w:t xml:space="preserve"> на 201</w:t>
      </w:r>
      <w:r w:rsidR="00E17203" w:rsidRPr="00E17203">
        <w:t>4</w:t>
      </w:r>
      <w:r w:rsidRPr="00E17203">
        <w:t xml:space="preserve"> год</w:t>
      </w:r>
      <w:r w:rsidR="000C4851" w:rsidRPr="00E17203">
        <w:t>»</w:t>
      </w:r>
      <w:r w:rsidR="00E17203" w:rsidRPr="00E17203">
        <w:t>.</w:t>
      </w:r>
    </w:p>
    <w:p w:rsidR="00252005" w:rsidRPr="001E2616" w:rsidRDefault="00AE79C6" w:rsidP="000B3C68">
      <w:pPr>
        <w:tabs>
          <w:tab w:val="left" w:pos="0"/>
        </w:tabs>
        <w:ind w:right="140" w:firstLine="567"/>
        <w:jc w:val="both"/>
      </w:pPr>
      <w:proofErr w:type="gramStart"/>
      <w:r w:rsidRPr="001E2616">
        <w:t>В результате</w:t>
      </w:r>
      <w:r w:rsidR="00BF612F" w:rsidRPr="001E2616">
        <w:t xml:space="preserve"> </w:t>
      </w:r>
      <w:r w:rsidRPr="001E2616">
        <w:t xml:space="preserve">сумма расходов была </w:t>
      </w:r>
      <w:r w:rsidRPr="001E2616">
        <w:rPr>
          <w:b/>
        </w:rPr>
        <w:t>увеличена</w:t>
      </w:r>
      <w:r w:rsidRPr="001E2616">
        <w:t xml:space="preserve"> по сравнению с первоначальной </w:t>
      </w:r>
      <w:r w:rsidRPr="001E2616">
        <w:rPr>
          <w:b/>
        </w:rPr>
        <w:t>на</w:t>
      </w:r>
      <w:r w:rsidRPr="001E2616">
        <w:t xml:space="preserve"> </w:t>
      </w:r>
      <w:r w:rsidR="001E2616" w:rsidRPr="001E2616">
        <w:rPr>
          <w:b/>
        </w:rPr>
        <w:t>27,3</w:t>
      </w:r>
      <w:r w:rsidRPr="001E2616">
        <w:rPr>
          <w:b/>
        </w:rPr>
        <w:t>%</w:t>
      </w:r>
      <w:r w:rsidR="001E2616">
        <w:t xml:space="preserve"> и утверждена в размере </w:t>
      </w:r>
      <w:r w:rsidR="001E2616" w:rsidRPr="001E2616">
        <w:rPr>
          <w:b/>
        </w:rPr>
        <w:t>129</w:t>
      </w:r>
      <w:r w:rsidR="001E2616">
        <w:rPr>
          <w:b/>
        </w:rPr>
        <w:t> </w:t>
      </w:r>
      <w:r w:rsidR="001E2616" w:rsidRPr="001E2616">
        <w:rPr>
          <w:b/>
        </w:rPr>
        <w:t>256,0</w:t>
      </w:r>
      <w:r w:rsidRPr="001E2616">
        <w:rPr>
          <w:b/>
        </w:rPr>
        <w:t xml:space="preserve"> тыс. руб</w:t>
      </w:r>
      <w:r w:rsidR="00586E30" w:rsidRPr="001E2616">
        <w:rPr>
          <w:b/>
        </w:rPr>
        <w:t>лей</w:t>
      </w:r>
      <w:r w:rsidR="00BF612F" w:rsidRPr="001E2616">
        <w:t>.</w:t>
      </w:r>
      <w:proofErr w:type="gramEnd"/>
    </w:p>
    <w:p w:rsidR="00AE79C6" w:rsidRPr="001E2616" w:rsidRDefault="00AE79C6" w:rsidP="000B3C68">
      <w:pPr>
        <w:tabs>
          <w:tab w:val="left" w:pos="0"/>
        </w:tabs>
        <w:ind w:right="140" w:firstLine="567"/>
        <w:jc w:val="both"/>
        <w:rPr>
          <w:b/>
        </w:rPr>
      </w:pPr>
      <w:r w:rsidRPr="001E2616">
        <w:t xml:space="preserve">В соответствии с отчетом «Об исполнении бюджета </w:t>
      </w:r>
      <w:r w:rsidR="000460B6" w:rsidRPr="001E2616">
        <w:t xml:space="preserve">муниципального образования «Сельское поселение </w:t>
      </w:r>
      <w:r w:rsidR="001E2616" w:rsidRPr="001E2616">
        <w:t>Ашитковское</w:t>
      </w:r>
      <w:r w:rsidR="000460B6" w:rsidRPr="001E2616">
        <w:t>»</w:t>
      </w:r>
      <w:r w:rsidRPr="001E2616">
        <w:t xml:space="preserve"> за 201</w:t>
      </w:r>
      <w:r w:rsidR="001E2616" w:rsidRPr="001E2616">
        <w:t>4</w:t>
      </w:r>
      <w:r w:rsidRPr="001E2616">
        <w:t xml:space="preserve"> год» кассовое исполнение бюджета составило </w:t>
      </w:r>
      <w:r w:rsidR="001E2616" w:rsidRPr="001E2616">
        <w:rPr>
          <w:b/>
        </w:rPr>
        <w:t>123 126,3</w:t>
      </w:r>
      <w:r w:rsidRPr="001E2616">
        <w:rPr>
          <w:b/>
        </w:rPr>
        <w:t xml:space="preserve"> тыс. руб</w:t>
      </w:r>
      <w:r w:rsidR="001E2616" w:rsidRPr="001E2616">
        <w:rPr>
          <w:b/>
        </w:rPr>
        <w:t>лей</w:t>
      </w:r>
      <w:r w:rsidRPr="001E2616">
        <w:t xml:space="preserve"> или </w:t>
      </w:r>
      <w:r w:rsidR="001E2616" w:rsidRPr="001E2616">
        <w:rPr>
          <w:b/>
        </w:rPr>
        <w:t>95,2</w:t>
      </w:r>
      <w:r w:rsidRPr="001E2616">
        <w:rPr>
          <w:b/>
        </w:rPr>
        <w:t>%</w:t>
      </w:r>
      <w:r w:rsidRPr="001E2616">
        <w:t xml:space="preserve"> к уточненному плану, а по сравнению с первоначально утвержденными параметрами </w:t>
      </w:r>
      <w:r w:rsidRPr="001E2616">
        <w:rPr>
          <w:b/>
        </w:rPr>
        <w:t>(</w:t>
      </w:r>
      <w:r w:rsidR="001E2616" w:rsidRPr="001E2616">
        <w:rPr>
          <w:b/>
        </w:rPr>
        <w:t>101 508,1 тыс. рублей</w:t>
      </w:r>
      <w:r w:rsidRPr="001E2616">
        <w:rPr>
          <w:b/>
        </w:rPr>
        <w:t>)</w:t>
      </w:r>
      <w:r w:rsidRPr="001E2616">
        <w:t xml:space="preserve"> расходы увеличились на </w:t>
      </w:r>
      <w:r w:rsidR="001E2616" w:rsidRPr="001E2616">
        <w:rPr>
          <w:b/>
        </w:rPr>
        <w:t>21,3%</w:t>
      </w:r>
      <w:r w:rsidR="00882240" w:rsidRPr="001E2616">
        <w:rPr>
          <w:b/>
        </w:rPr>
        <w:t>.</w:t>
      </w:r>
    </w:p>
    <w:p w:rsidR="00F53040" w:rsidRDefault="00F53040" w:rsidP="000B3C68">
      <w:pPr>
        <w:tabs>
          <w:tab w:val="left" w:pos="0"/>
        </w:tabs>
        <w:ind w:right="140"/>
        <w:rPr>
          <w:b/>
        </w:rPr>
      </w:pPr>
    </w:p>
    <w:p w:rsidR="00F53040" w:rsidRPr="001E2616" w:rsidRDefault="00AD149F" w:rsidP="00AD149F">
      <w:pPr>
        <w:tabs>
          <w:tab w:val="left" w:pos="0"/>
        </w:tabs>
        <w:ind w:right="140"/>
        <w:jc w:val="center"/>
        <w:rPr>
          <w:b/>
        </w:rPr>
      </w:pPr>
      <w:r>
        <w:rPr>
          <w:b/>
        </w:rPr>
        <w:t>С</w:t>
      </w:r>
      <w:r w:rsidR="00AE79C6" w:rsidRPr="001E2616">
        <w:rPr>
          <w:b/>
        </w:rPr>
        <w:t xml:space="preserve">равнительный анализ расходов </w:t>
      </w:r>
      <w:r w:rsidR="003C7A0F" w:rsidRPr="001E2616">
        <w:rPr>
          <w:b/>
        </w:rPr>
        <w:t>бюдж</w:t>
      </w:r>
      <w:r w:rsidR="00AE79C6" w:rsidRPr="001E2616">
        <w:rPr>
          <w:b/>
        </w:rPr>
        <w:t>ета за 201</w:t>
      </w:r>
      <w:r w:rsidR="00415506" w:rsidRPr="001E2616">
        <w:rPr>
          <w:b/>
        </w:rPr>
        <w:t>3</w:t>
      </w:r>
      <w:r>
        <w:rPr>
          <w:b/>
        </w:rPr>
        <w:t xml:space="preserve"> год по разделам </w:t>
      </w:r>
      <w:r w:rsidR="00AE79C6" w:rsidRPr="001E2616">
        <w:rPr>
          <w:b/>
        </w:rPr>
        <w:t>(подразделам)</w:t>
      </w:r>
    </w:p>
    <w:p w:rsidR="00AE79C6" w:rsidRPr="00F53040" w:rsidRDefault="00B45303" w:rsidP="00AD2109">
      <w:pPr>
        <w:tabs>
          <w:tab w:val="left" w:pos="0"/>
        </w:tabs>
        <w:ind w:right="-1" w:firstLine="567"/>
        <w:jc w:val="right"/>
      </w:pPr>
      <w:r w:rsidRPr="00F53040">
        <w:t>(</w:t>
      </w:r>
      <w:r w:rsidR="00AD2109">
        <w:t>тыс. рублей</w:t>
      </w:r>
      <w:r w:rsidRPr="00F53040">
        <w:t>)</w:t>
      </w:r>
    </w:p>
    <w:tbl>
      <w:tblPr>
        <w:tblW w:w="11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1163"/>
        <w:gridCol w:w="1105"/>
        <w:gridCol w:w="708"/>
        <w:gridCol w:w="1177"/>
        <w:gridCol w:w="1198"/>
        <w:gridCol w:w="1134"/>
        <w:gridCol w:w="709"/>
        <w:gridCol w:w="709"/>
      </w:tblGrid>
      <w:tr w:rsidR="005B343A" w:rsidRPr="00CA2F8D" w:rsidTr="00CA2F8D">
        <w:tc>
          <w:tcPr>
            <w:tcW w:w="709" w:type="dxa"/>
            <w:vMerge w:val="restart"/>
          </w:tcPr>
          <w:p w:rsidR="005B343A" w:rsidRPr="00CA2F8D" w:rsidRDefault="005B343A" w:rsidP="000B3C68">
            <w:pPr>
              <w:tabs>
                <w:tab w:val="left" w:pos="0"/>
              </w:tabs>
              <w:ind w:right="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5B343A" w:rsidRPr="00CA2F8D" w:rsidRDefault="005B343A" w:rsidP="000B3C68">
            <w:pPr>
              <w:tabs>
                <w:tab w:val="left" w:pos="0"/>
              </w:tabs>
              <w:ind w:right="140"/>
              <w:jc w:val="center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  <w:gridSpan w:val="3"/>
          </w:tcPr>
          <w:p w:rsidR="005B343A" w:rsidRPr="00CA2F8D" w:rsidRDefault="005B343A" w:rsidP="000B3C68">
            <w:pPr>
              <w:tabs>
                <w:tab w:val="left" w:pos="0"/>
              </w:tabs>
              <w:ind w:right="140"/>
              <w:jc w:val="center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3509" w:type="dxa"/>
            <w:gridSpan w:val="3"/>
          </w:tcPr>
          <w:p w:rsidR="005B343A" w:rsidRPr="00CA2F8D" w:rsidRDefault="005B343A" w:rsidP="000B3C68">
            <w:pPr>
              <w:tabs>
                <w:tab w:val="left" w:pos="0"/>
              </w:tabs>
              <w:ind w:right="140"/>
              <w:jc w:val="center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418" w:type="dxa"/>
            <w:gridSpan w:val="2"/>
          </w:tcPr>
          <w:p w:rsidR="005B343A" w:rsidRPr="00CA2F8D" w:rsidRDefault="005B343A" w:rsidP="000B3C68">
            <w:pPr>
              <w:tabs>
                <w:tab w:val="left" w:pos="0"/>
              </w:tabs>
              <w:ind w:right="140"/>
              <w:jc w:val="center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% исполнения к плану</w:t>
            </w:r>
          </w:p>
        </w:tc>
      </w:tr>
      <w:tr w:rsidR="005B343A" w:rsidRPr="00CA2F8D" w:rsidTr="00CA2F8D">
        <w:tc>
          <w:tcPr>
            <w:tcW w:w="709" w:type="dxa"/>
            <w:vMerge/>
          </w:tcPr>
          <w:p w:rsidR="005B343A" w:rsidRPr="00CA2F8D" w:rsidRDefault="005B343A" w:rsidP="000B3C68">
            <w:pPr>
              <w:tabs>
                <w:tab w:val="left" w:pos="0"/>
              </w:tabs>
              <w:ind w:right="1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B343A" w:rsidRPr="00CA2F8D" w:rsidRDefault="005B343A" w:rsidP="000B3C68">
            <w:pPr>
              <w:tabs>
                <w:tab w:val="left" w:pos="0"/>
              </w:tabs>
              <w:ind w:right="1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:rsidR="005B343A" w:rsidRPr="00CA2F8D" w:rsidRDefault="005B343A" w:rsidP="00AD149F">
            <w:pPr>
              <w:tabs>
                <w:tab w:val="left" w:pos="-108"/>
              </w:tabs>
              <w:ind w:left="-108" w:right="-79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1105" w:type="dxa"/>
          </w:tcPr>
          <w:p w:rsidR="005B343A" w:rsidRPr="00CA2F8D" w:rsidRDefault="005B343A" w:rsidP="00AD149F">
            <w:pPr>
              <w:tabs>
                <w:tab w:val="left" w:pos="-108"/>
              </w:tabs>
              <w:ind w:left="-108" w:right="-79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Исполнение</w:t>
            </w:r>
          </w:p>
        </w:tc>
        <w:tc>
          <w:tcPr>
            <w:tcW w:w="708" w:type="dxa"/>
          </w:tcPr>
          <w:p w:rsidR="005B343A" w:rsidRPr="00CA2F8D" w:rsidRDefault="005B343A" w:rsidP="00AD149F">
            <w:pPr>
              <w:tabs>
                <w:tab w:val="left" w:pos="-108"/>
              </w:tabs>
              <w:ind w:left="-108" w:right="-79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CA2F8D">
              <w:rPr>
                <w:sz w:val="22"/>
                <w:szCs w:val="22"/>
              </w:rPr>
              <w:t>исп</w:t>
            </w:r>
            <w:proofErr w:type="spellEnd"/>
            <w:proofErr w:type="gramEnd"/>
          </w:p>
        </w:tc>
        <w:tc>
          <w:tcPr>
            <w:tcW w:w="1177" w:type="dxa"/>
          </w:tcPr>
          <w:p w:rsidR="005B343A" w:rsidRPr="00CA2F8D" w:rsidRDefault="00F53040" w:rsidP="00AD149F">
            <w:pPr>
              <w:tabs>
                <w:tab w:val="left" w:pos="-108"/>
              </w:tabs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. у</w:t>
            </w:r>
            <w:r w:rsidR="005B343A" w:rsidRPr="00CA2F8D">
              <w:rPr>
                <w:sz w:val="22"/>
                <w:szCs w:val="22"/>
              </w:rPr>
              <w:t>тв.</w:t>
            </w:r>
          </w:p>
        </w:tc>
        <w:tc>
          <w:tcPr>
            <w:tcW w:w="1198" w:type="dxa"/>
          </w:tcPr>
          <w:p w:rsidR="005B343A" w:rsidRPr="00CA2F8D" w:rsidRDefault="005B343A" w:rsidP="00AD149F">
            <w:pPr>
              <w:tabs>
                <w:tab w:val="left" w:pos="-108"/>
              </w:tabs>
              <w:ind w:left="-108" w:right="-143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1134" w:type="dxa"/>
          </w:tcPr>
          <w:p w:rsidR="005B343A" w:rsidRPr="00CA2F8D" w:rsidRDefault="005B343A" w:rsidP="00AD149F">
            <w:pPr>
              <w:tabs>
                <w:tab w:val="left" w:pos="-108"/>
              </w:tabs>
              <w:ind w:left="-108" w:right="-79"/>
              <w:jc w:val="center"/>
              <w:rPr>
                <w:sz w:val="22"/>
                <w:szCs w:val="22"/>
              </w:rPr>
            </w:pPr>
            <w:proofErr w:type="spellStart"/>
            <w:r w:rsidRPr="00CA2F8D">
              <w:rPr>
                <w:sz w:val="22"/>
                <w:szCs w:val="22"/>
              </w:rPr>
              <w:t>Фактич</w:t>
            </w:r>
            <w:proofErr w:type="spellEnd"/>
            <w:r w:rsidRPr="00CA2F8D">
              <w:rPr>
                <w:sz w:val="22"/>
                <w:szCs w:val="22"/>
              </w:rPr>
              <w:t xml:space="preserve">. </w:t>
            </w:r>
            <w:proofErr w:type="spellStart"/>
            <w:r w:rsidR="00922B83" w:rsidRPr="00CA2F8D">
              <w:rPr>
                <w:sz w:val="22"/>
                <w:szCs w:val="22"/>
              </w:rPr>
              <w:t>и</w:t>
            </w:r>
            <w:r w:rsidRPr="00CA2F8D">
              <w:rPr>
                <w:sz w:val="22"/>
                <w:szCs w:val="22"/>
              </w:rPr>
              <w:t>сполн</w:t>
            </w:r>
            <w:proofErr w:type="spellEnd"/>
            <w:r w:rsidRPr="00CA2F8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5B343A" w:rsidRPr="00CA2F8D" w:rsidRDefault="005B343A" w:rsidP="00AD149F">
            <w:pPr>
              <w:tabs>
                <w:tab w:val="left" w:pos="-108"/>
              </w:tabs>
              <w:ind w:left="-108" w:right="-79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Первоначал</w:t>
            </w:r>
            <w:r w:rsidR="00AD149F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5B343A" w:rsidRPr="00CA2F8D" w:rsidRDefault="005B343A" w:rsidP="00AD149F">
            <w:pPr>
              <w:tabs>
                <w:tab w:val="left" w:pos="-108"/>
              </w:tabs>
              <w:ind w:left="-108" w:right="-79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уточненному</w:t>
            </w:r>
          </w:p>
        </w:tc>
      </w:tr>
      <w:tr w:rsidR="00926377" w:rsidRPr="00CA2F8D" w:rsidTr="00CA2F8D"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410" w:type="dxa"/>
            <w:vAlign w:val="center"/>
          </w:tcPr>
          <w:p w:rsidR="00926377" w:rsidRPr="00CA2F8D" w:rsidRDefault="00926377" w:rsidP="000B3C68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63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22 247,7</w:t>
            </w:r>
          </w:p>
        </w:tc>
        <w:tc>
          <w:tcPr>
            <w:tcW w:w="1105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22 139,7</w:t>
            </w:r>
          </w:p>
        </w:tc>
        <w:tc>
          <w:tcPr>
            <w:tcW w:w="708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99,5</w:t>
            </w:r>
          </w:p>
        </w:tc>
        <w:tc>
          <w:tcPr>
            <w:tcW w:w="1177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23 256,5</w:t>
            </w:r>
          </w:p>
        </w:tc>
        <w:tc>
          <w:tcPr>
            <w:tcW w:w="1198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23 434,3</w:t>
            </w:r>
          </w:p>
        </w:tc>
        <w:tc>
          <w:tcPr>
            <w:tcW w:w="1134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23 319,1</w:t>
            </w:r>
          </w:p>
        </w:tc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00,3</w:t>
            </w:r>
          </w:p>
        </w:tc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99,5</w:t>
            </w:r>
          </w:p>
        </w:tc>
      </w:tr>
      <w:tr w:rsidR="00926377" w:rsidRPr="00CA2F8D" w:rsidTr="00CA2F8D"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102</w:t>
            </w:r>
          </w:p>
        </w:tc>
        <w:tc>
          <w:tcPr>
            <w:tcW w:w="2410" w:type="dxa"/>
            <w:vAlign w:val="center"/>
          </w:tcPr>
          <w:p w:rsidR="00926377" w:rsidRPr="00CA2F8D" w:rsidRDefault="00926377" w:rsidP="000B3C68">
            <w:pPr>
              <w:ind w:left="-108" w:right="140"/>
              <w:rPr>
                <w:bCs/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 xml:space="preserve">Функционирование высшего </w:t>
            </w:r>
            <w:r w:rsidRPr="00CA2F8D">
              <w:rPr>
                <w:sz w:val="22"/>
                <w:szCs w:val="22"/>
              </w:rPr>
              <w:lastRenderedPageBreak/>
              <w:t>должностного лица субъекта РФ и муниципального образования</w:t>
            </w:r>
          </w:p>
        </w:tc>
        <w:tc>
          <w:tcPr>
            <w:tcW w:w="1163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lastRenderedPageBreak/>
              <w:t>1 387,5</w:t>
            </w:r>
          </w:p>
        </w:tc>
        <w:tc>
          <w:tcPr>
            <w:tcW w:w="1105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386,0</w:t>
            </w:r>
          </w:p>
        </w:tc>
        <w:tc>
          <w:tcPr>
            <w:tcW w:w="708" w:type="dxa"/>
            <w:vAlign w:val="center"/>
          </w:tcPr>
          <w:p w:rsidR="00926377" w:rsidRPr="00CA2F8D" w:rsidRDefault="00E07EC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77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371,2</w:t>
            </w:r>
          </w:p>
        </w:tc>
        <w:tc>
          <w:tcPr>
            <w:tcW w:w="1198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382,4</w:t>
            </w:r>
          </w:p>
        </w:tc>
        <w:tc>
          <w:tcPr>
            <w:tcW w:w="1134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382,3</w:t>
            </w:r>
          </w:p>
        </w:tc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0,8</w:t>
            </w:r>
          </w:p>
        </w:tc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0,0</w:t>
            </w:r>
          </w:p>
        </w:tc>
      </w:tr>
      <w:tr w:rsidR="00926377" w:rsidRPr="00CA2F8D" w:rsidTr="00CA2F8D"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lastRenderedPageBreak/>
              <w:t>0103</w:t>
            </w:r>
          </w:p>
        </w:tc>
        <w:tc>
          <w:tcPr>
            <w:tcW w:w="2410" w:type="dxa"/>
          </w:tcPr>
          <w:p w:rsidR="00926377" w:rsidRPr="00CA2F8D" w:rsidRDefault="00926377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3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244,1</w:t>
            </w:r>
          </w:p>
        </w:tc>
        <w:tc>
          <w:tcPr>
            <w:tcW w:w="1105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242,7</w:t>
            </w:r>
          </w:p>
        </w:tc>
        <w:tc>
          <w:tcPr>
            <w:tcW w:w="708" w:type="dxa"/>
            <w:vAlign w:val="center"/>
          </w:tcPr>
          <w:p w:rsidR="00926377" w:rsidRPr="00CA2F8D" w:rsidRDefault="00E07EC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77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269,2</w:t>
            </w:r>
          </w:p>
        </w:tc>
        <w:tc>
          <w:tcPr>
            <w:tcW w:w="1198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284,2</w:t>
            </w:r>
          </w:p>
        </w:tc>
        <w:tc>
          <w:tcPr>
            <w:tcW w:w="1134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284,0</w:t>
            </w:r>
          </w:p>
        </w:tc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1,2</w:t>
            </w:r>
          </w:p>
        </w:tc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0,0</w:t>
            </w:r>
          </w:p>
        </w:tc>
      </w:tr>
      <w:tr w:rsidR="00926377" w:rsidRPr="00CA2F8D" w:rsidTr="00CA2F8D"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104</w:t>
            </w:r>
          </w:p>
        </w:tc>
        <w:tc>
          <w:tcPr>
            <w:tcW w:w="2410" w:type="dxa"/>
          </w:tcPr>
          <w:p w:rsidR="00926377" w:rsidRPr="00CA2F8D" w:rsidRDefault="00926377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Функционирование Правительства РФ, высших исполнительных органов в государственной власти субъектов РФ, местных администраций</w:t>
            </w:r>
          </w:p>
        </w:tc>
        <w:tc>
          <w:tcPr>
            <w:tcW w:w="1163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8 550,1</w:t>
            </w:r>
          </w:p>
        </w:tc>
        <w:tc>
          <w:tcPr>
            <w:tcW w:w="1105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8 546,2</w:t>
            </w:r>
          </w:p>
        </w:tc>
        <w:tc>
          <w:tcPr>
            <w:tcW w:w="708" w:type="dxa"/>
            <w:vAlign w:val="center"/>
          </w:tcPr>
          <w:p w:rsidR="00926377" w:rsidRPr="00CA2F8D" w:rsidRDefault="00E07EC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77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7 128,8</w:t>
            </w:r>
          </w:p>
        </w:tc>
        <w:tc>
          <w:tcPr>
            <w:tcW w:w="1198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7 386,7</w:t>
            </w:r>
          </w:p>
        </w:tc>
        <w:tc>
          <w:tcPr>
            <w:tcW w:w="1134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7 376,8</w:t>
            </w:r>
          </w:p>
        </w:tc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1,4</w:t>
            </w:r>
          </w:p>
        </w:tc>
        <w:tc>
          <w:tcPr>
            <w:tcW w:w="709" w:type="dxa"/>
            <w:vAlign w:val="center"/>
          </w:tcPr>
          <w:p w:rsidR="00926377" w:rsidRPr="00CA2F8D" w:rsidRDefault="00F53040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926377" w:rsidRPr="00CA2F8D" w:rsidTr="00CA2F8D"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106</w:t>
            </w:r>
          </w:p>
        </w:tc>
        <w:tc>
          <w:tcPr>
            <w:tcW w:w="2410" w:type="dxa"/>
          </w:tcPr>
          <w:p w:rsidR="00926377" w:rsidRPr="00CA2F8D" w:rsidRDefault="00926377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</w:t>
            </w:r>
          </w:p>
          <w:p w:rsidR="00926377" w:rsidRPr="00CA2F8D" w:rsidRDefault="00926377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надзора</w:t>
            </w:r>
          </w:p>
        </w:tc>
        <w:tc>
          <w:tcPr>
            <w:tcW w:w="1163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617,5</w:t>
            </w:r>
          </w:p>
        </w:tc>
        <w:tc>
          <w:tcPr>
            <w:tcW w:w="1105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616,4</w:t>
            </w:r>
          </w:p>
        </w:tc>
        <w:tc>
          <w:tcPr>
            <w:tcW w:w="708" w:type="dxa"/>
            <w:vAlign w:val="center"/>
          </w:tcPr>
          <w:p w:rsidR="00926377" w:rsidRPr="00CA2F8D" w:rsidRDefault="00E07EC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177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385,3</w:t>
            </w:r>
          </w:p>
        </w:tc>
        <w:tc>
          <w:tcPr>
            <w:tcW w:w="1198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104,1</w:t>
            </w:r>
          </w:p>
        </w:tc>
        <w:tc>
          <w:tcPr>
            <w:tcW w:w="1134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102,4</w:t>
            </w:r>
          </w:p>
        </w:tc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79,6</w:t>
            </w:r>
          </w:p>
        </w:tc>
        <w:tc>
          <w:tcPr>
            <w:tcW w:w="709" w:type="dxa"/>
            <w:vAlign w:val="center"/>
          </w:tcPr>
          <w:p w:rsidR="00926377" w:rsidRPr="00CA2F8D" w:rsidRDefault="00E07EC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926377" w:rsidRPr="00CA2F8D" w:rsidTr="00CA2F8D"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107</w:t>
            </w:r>
          </w:p>
        </w:tc>
        <w:tc>
          <w:tcPr>
            <w:tcW w:w="2410" w:type="dxa"/>
          </w:tcPr>
          <w:p w:rsidR="00926377" w:rsidRPr="00CA2F8D" w:rsidRDefault="00926377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63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765,4</w:t>
            </w:r>
          </w:p>
        </w:tc>
        <w:tc>
          <w:tcPr>
            <w:tcW w:w="1198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275,0</w:t>
            </w:r>
          </w:p>
        </w:tc>
        <w:tc>
          <w:tcPr>
            <w:tcW w:w="1134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274,2</w:t>
            </w:r>
          </w:p>
        </w:tc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66,5</w:t>
            </w:r>
          </w:p>
        </w:tc>
        <w:tc>
          <w:tcPr>
            <w:tcW w:w="709" w:type="dxa"/>
            <w:vAlign w:val="center"/>
          </w:tcPr>
          <w:p w:rsidR="00926377" w:rsidRPr="00CA2F8D" w:rsidRDefault="00926377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0,0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111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0,0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0,0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-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113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348,5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348,4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0,0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236,6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901,9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899,4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72,7</w:t>
            </w:r>
          </w:p>
        </w:tc>
        <w:tc>
          <w:tcPr>
            <w:tcW w:w="709" w:type="dxa"/>
            <w:vAlign w:val="center"/>
          </w:tcPr>
          <w:p w:rsidR="00C53EA2" w:rsidRPr="00CA2F8D" w:rsidRDefault="00F53040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  <w:tab w:val="left" w:pos="601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 178,0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 178,0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 333,0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 245,0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 245,0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93,4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  <w:tab w:val="left" w:pos="601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203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 178,0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 178,0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 333,0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 245,0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 245,0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93,4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00,0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  <w:tab w:val="left" w:pos="601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4 350,3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4 204,6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E07EC6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96,</w:t>
            </w:r>
            <w:r w:rsidR="00E07EC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1 856,4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A4337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 770,</w:t>
            </w:r>
            <w:r w:rsidR="009E1CE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 611,5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86,8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91,0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309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b/>
                <w:bCs/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 гражданская оборона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191,9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046,2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87,8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280,1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280,1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126,4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88,0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88,0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314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 xml:space="preserve">Другие вопросы в области национальной </w:t>
            </w:r>
            <w:r w:rsidRPr="00CA2F8D">
              <w:rPr>
                <w:bCs/>
                <w:sz w:val="22"/>
                <w:szCs w:val="22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lastRenderedPageBreak/>
              <w:t>3 158,4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3 158,4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0,0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576,3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9E1CE5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4</w:t>
            </w:r>
            <w:r w:rsidR="009E1CE5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485,1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84,2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99,0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lastRenderedPageBreak/>
              <w:t>0400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1 753,4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9 308,7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79,2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9 213,0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30 561,8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30 545,7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159,0</w:t>
            </w:r>
          </w:p>
        </w:tc>
        <w:tc>
          <w:tcPr>
            <w:tcW w:w="709" w:type="dxa"/>
            <w:vAlign w:val="center"/>
          </w:tcPr>
          <w:p w:rsidR="00C53EA2" w:rsidRPr="00CA2F8D" w:rsidRDefault="00F53040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409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9 864,4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7 420,1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75,2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8 105,0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30 352,6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30 339,9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67,6</w:t>
            </w:r>
          </w:p>
        </w:tc>
        <w:tc>
          <w:tcPr>
            <w:tcW w:w="709" w:type="dxa"/>
            <w:vAlign w:val="center"/>
          </w:tcPr>
          <w:p w:rsidR="00C53EA2" w:rsidRPr="00CA2F8D" w:rsidRDefault="00E07EC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412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889,0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888,6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0,0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108,0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209,2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205,8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8,6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98,4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47 826,6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37 309,3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78,0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30 856,3</w:t>
            </w:r>
          </w:p>
        </w:tc>
        <w:tc>
          <w:tcPr>
            <w:tcW w:w="1198" w:type="dxa"/>
            <w:vAlign w:val="center"/>
          </w:tcPr>
          <w:p w:rsidR="00C53EA2" w:rsidRPr="00CA2F8D" w:rsidRDefault="00E07EC6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 6</w:t>
            </w:r>
            <w:r w:rsidR="00C53EA2" w:rsidRPr="00CA2F8D">
              <w:rPr>
                <w:b/>
                <w:bCs/>
                <w:sz w:val="22"/>
                <w:szCs w:val="22"/>
              </w:rPr>
              <w:t>18,3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37 205,4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20,6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E07EC6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9</w:t>
            </w:r>
            <w:r w:rsidR="00E07EC6">
              <w:rPr>
                <w:b/>
                <w:bCs/>
                <w:sz w:val="22"/>
                <w:szCs w:val="22"/>
              </w:rPr>
              <w:t>8,9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501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bCs/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43,0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42,7</w:t>
            </w:r>
          </w:p>
        </w:tc>
        <w:tc>
          <w:tcPr>
            <w:tcW w:w="708" w:type="dxa"/>
            <w:vAlign w:val="center"/>
          </w:tcPr>
          <w:p w:rsidR="00C53EA2" w:rsidRPr="00CA2F8D" w:rsidRDefault="00E07EC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 500,0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3 067,3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3 066,5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Рост в 2 раза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0,0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502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21 142,5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20 946,6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99</w:t>
            </w:r>
            <w:r w:rsidR="00E07EC6">
              <w:rPr>
                <w:sz w:val="22"/>
                <w:szCs w:val="22"/>
              </w:rPr>
              <w:t>,1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7 800,0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4 061,5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4 060,3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52,1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0,0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503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26 641,1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6 320,0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61,2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21 556,3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30 489,5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30 078,6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39,5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98,6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458,6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458,6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76,4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707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b/>
                <w:bCs/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508,0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508,0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458,6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458,6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00,0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9 483,3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9 356,6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E07EC6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99,</w:t>
            </w:r>
            <w:r w:rsidR="00E07EC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21 920,9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26 059,7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25 962,8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18,4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0801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Культура</w:t>
            </w:r>
          </w:p>
        </w:tc>
        <w:tc>
          <w:tcPr>
            <w:tcW w:w="1163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9 483,3</w:t>
            </w:r>
          </w:p>
        </w:tc>
        <w:tc>
          <w:tcPr>
            <w:tcW w:w="1105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9 356,6</w:t>
            </w:r>
          </w:p>
        </w:tc>
        <w:tc>
          <w:tcPr>
            <w:tcW w:w="70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177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21 920,9</w:t>
            </w:r>
          </w:p>
        </w:tc>
        <w:tc>
          <w:tcPr>
            <w:tcW w:w="1198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26 059,7</w:t>
            </w:r>
          </w:p>
        </w:tc>
        <w:tc>
          <w:tcPr>
            <w:tcW w:w="1134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25 962,8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99,6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2410" w:type="dxa"/>
          </w:tcPr>
          <w:p w:rsidR="0068446C" w:rsidRPr="00CA2F8D" w:rsidRDefault="0068446C" w:rsidP="000B3C68">
            <w:pPr>
              <w:ind w:left="-108" w:right="140"/>
              <w:rPr>
                <w:b/>
                <w:bCs/>
                <w:sz w:val="22"/>
                <w:szCs w:val="22"/>
              </w:rPr>
            </w:pPr>
          </w:p>
          <w:p w:rsidR="00C53EA2" w:rsidRPr="00CA2F8D" w:rsidRDefault="00C53EA2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63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49,1</w:t>
            </w:r>
          </w:p>
        </w:tc>
        <w:tc>
          <w:tcPr>
            <w:tcW w:w="1105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49,1</w:t>
            </w:r>
          </w:p>
        </w:tc>
        <w:tc>
          <w:tcPr>
            <w:tcW w:w="708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77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1198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5 683,8</w:t>
            </w:r>
          </w:p>
        </w:tc>
        <w:tc>
          <w:tcPr>
            <w:tcW w:w="1134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383,8</w:t>
            </w:r>
          </w:p>
        </w:tc>
        <w:tc>
          <w:tcPr>
            <w:tcW w:w="709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147,6</w:t>
            </w:r>
          </w:p>
        </w:tc>
        <w:tc>
          <w:tcPr>
            <w:tcW w:w="709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center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Умен в 14,8 раз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01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b/>
                <w:bCs/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63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49,1</w:t>
            </w:r>
          </w:p>
        </w:tc>
        <w:tc>
          <w:tcPr>
            <w:tcW w:w="1105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49,1</w:t>
            </w:r>
          </w:p>
        </w:tc>
        <w:tc>
          <w:tcPr>
            <w:tcW w:w="708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77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1198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383,8</w:t>
            </w:r>
          </w:p>
        </w:tc>
        <w:tc>
          <w:tcPr>
            <w:tcW w:w="1134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383,8</w:t>
            </w:r>
          </w:p>
        </w:tc>
        <w:tc>
          <w:tcPr>
            <w:tcW w:w="709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47,6</w:t>
            </w:r>
          </w:p>
        </w:tc>
        <w:tc>
          <w:tcPr>
            <w:tcW w:w="709" w:type="dxa"/>
            <w:vAlign w:val="center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Cs/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100,0</w:t>
            </w:r>
          </w:p>
        </w:tc>
      </w:tr>
      <w:tr w:rsidR="00C53EA2" w:rsidRPr="00CA2F8D" w:rsidTr="00CA2F8D">
        <w:tc>
          <w:tcPr>
            <w:tcW w:w="709" w:type="dxa"/>
            <w:vAlign w:val="center"/>
          </w:tcPr>
          <w:p w:rsidR="00C53EA2" w:rsidRPr="00CA2F8D" w:rsidRDefault="00C53EA2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03</w:t>
            </w:r>
          </w:p>
        </w:tc>
        <w:tc>
          <w:tcPr>
            <w:tcW w:w="2410" w:type="dxa"/>
          </w:tcPr>
          <w:p w:rsidR="00C53EA2" w:rsidRPr="00CA2F8D" w:rsidRDefault="00C53EA2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63" w:type="dxa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05" w:type="dxa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5 300,0</w:t>
            </w:r>
          </w:p>
        </w:tc>
        <w:tc>
          <w:tcPr>
            <w:tcW w:w="1134" w:type="dxa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53EA2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-</w:t>
            </w:r>
          </w:p>
        </w:tc>
      </w:tr>
      <w:tr w:rsidR="00286366" w:rsidRPr="00CA2F8D" w:rsidTr="00CA2F8D">
        <w:tc>
          <w:tcPr>
            <w:tcW w:w="709" w:type="dxa"/>
            <w:vAlign w:val="center"/>
          </w:tcPr>
          <w:p w:rsidR="00286366" w:rsidRPr="00CA2F8D" w:rsidRDefault="00286366" w:rsidP="000B3C68">
            <w:pPr>
              <w:tabs>
                <w:tab w:val="left" w:pos="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2410" w:type="dxa"/>
          </w:tcPr>
          <w:p w:rsidR="00286366" w:rsidRPr="00CA2F8D" w:rsidRDefault="00286366" w:rsidP="000B3C68">
            <w:pPr>
              <w:ind w:left="-108" w:right="140"/>
              <w:rPr>
                <w:bCs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63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3 986,0</w:t>
            </w:r>
          </w:p>
        </w:tc>
        <w:tc>
          <w:tcPr>
            <w:tcW w:w="1105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3 978,4</w:t>
            </w:r>
          </w:p>
        </w:tc>
        <w:tc>
          <w:tcPr>
            <w:tcW w:w="708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99,8</w:t>
            </w:r>
          </w:p>
        </w:tc>
        <w:tc>
          <w:tcPr>
            <w:tcW w:w="1177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2 182,0</w:t>
            </w:r>
          </w:p>
        </w:tc>
        <w:tc>
          <w:tcPr>
            <w:tcW w:w="1198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2 394,4</w:t>
            </w:r>
          </w:p>
        </w:tc>
        <w:tc>
          <w:tcPr>
            <w:tcW w:w="1134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2 394,4</w:t>
            </w:r>
          </w:p>
        </w:tc>
        <w:tc>
          <w:tcPr>
            <w:tcW w:w="709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109,7</w:t>
            </w:r>
          </w:p>
        </w:tc>
        <w:tc>
          <w:tcPr>
            <w:tcW w:w="709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100,0</w:t>
            </w:r>
          </w:p>
        </w:tc>
      </w:tr>
      <w:tr w:rsidR="00286366" w:rsidRPr="00CA2F8D" w:rsidTr="00CA2F8D">
        <w:tc>
          <w:tcPr>
            <w:tcW w:w="709" w:type="dxa"/>
            <w:vAlign w:val="center"/>
          </w:tcPr>
          <w:p w:rsidR="00286366" w:rsidRPr="00CA2F8D" w:rsidRDefault="00286366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101</w:t>
            </w:r>
          </w:p>
        </w:tc>
        <w:tc>
          <w:tcPr>
            <w:tcW w:w="2410" w:type="dxa"/>
          </w:tcPr>
          <w:p w:rsidR="00286366" w:rsidRPr="00CA2F8D" w:rsidRDefault="00286366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63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3 986,0</w:t>
            </w:r>
          </w:p>
        </w:tc>
        <w:tc>
          <w:tcPr>
            <w:tcW w:w="1105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3 978,4</w:t>
            </w:r>
          </w:p>
        </w:tc>
        <w:tc>
          <w:tcPr>
            <w:tcW w:w="708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99,8</w:t>
            </w:r>
          </w:p>
        </w:tc>
        <w:tc>
          <w:tcPr>
            <w:tcW w:w="1177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2 182,0</w:t>
            </w:r>
          </w:p>
        </w:tc>
        <w:tc>
          <w:tcPr>
            <w:tcW w:w="1198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2 394,4</w:t>
            </w:r>
          </w:p>
        </w:tc>
        <w:tc>
          <w:tcPr>
            <w:tcW w:w="1134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2 394,4</w:t>
            </w:r>
          </w:p>
        </w:tc>
        <w:tc>
          <w:tcPr>
            <w:tcW w:w="709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9,7</w:t>
            </w:r>
          </w:p>
        </w:tc>
        <w:tc>
          <w:tcPr>
            <w:tcW w:w="709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00,0</w:t>
            </w:r>
          </w:p>
        </w:tc>
      </w:tr>
      <w:tr w:rsidR="00286366" w:rsidRPr="00CA2F8D" w:rsidTr="00CA2F8D">
        <w:tc>
          <w:tcPr>
            <w:tcW w:w="709" w:type="dxa"/>
            <w:vAlign w:val="center"/>
          </w:tcPr>
          <w:p w:rsidR="00286366" w:rsidRPr="00CA2F8D" w:rsidRDefault="00286366" w:rsidP="000B3C68">
            <w:pPr>
              <w:tabs>
                <w:tab w:val="left" w:pos="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1300</w:t>
            </w:r>
          </w:p>
        </w:tc>
        <w:tc>
          <w:tcPr>
            <w:tcW w:w="2410" w:type="dxa"/>
          </w:tcPr>
          <w:p w:rsidR="00286366" w:rsidRPr="00CA2F8D" w:rsidRDefault="00286366" w:rsidP="000B3C68">
            <w:pPr>
              <w:ind w:left="-108" w:right="140"/>
              <w:rPr>
                <w:b/>
                <w:bCs/>
                <w:sz w:val="22"/>
                <w:szCs w:val="22"/>
              </w:rPr>
            </w:pPr>
            <w:r w:rsidRPr="00CA2F8D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63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05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98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-</w:t>
            </w:r>
          </w:p>
        </w:tc>
      </w:tr>
      <w:tr w:rsidR="00286366" w:rsidRPr="00CA2F8D" w:rsidTr="00CA2F8D">
        <w:tc>
          <w:tcPr>
            <w:tcW w:w="709" w:type="dxa"/>
            <w:vAlign w:val="center"/>
          </w:tcPr>
          <w:p w:rsidR="00286366" w:rsidRPr="00CA2F8D" w:rsidRDefault="00286366" w:rsidP="000B3C68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1301</w:t>
            </w:r>
          </w:p>
        </w:tc>
        <w:tc>
          <w:tcPr>
            <w:tcW w:w="2410" w:type="dxa"/>
          </w:tcPr>
          <w:p w:rsidR="00286366" w:rsidRPr="00CA2F8D" w:rsidRDefault="00286366" w:rsidP="000B3C68">
            <w:pPr>
              <w:ind w:left="-108" w:right="140"/>
              <w:rPr>
                <w:sz w:val="22"/>
                <w:szCs w:val="22"/>
              </w:rPr>
            </w:pPr>
            <w:r w:rsidRPr="00CA2F8D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63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60,0</w:t>
            </w:r>
          </w:p>
        </w:tc>
        <w:tc>
          <w:tcPr>
            <w:tcW w:w="1105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30,0</w:t>
            </w:r>
          </w:p>
        </w:tc>
        <w:tc>
          <w:tcPr>
            <w:tcW w:w="1198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sz w:val="22"/>
                <w:szCs w:val="22"/>
              </w:rPr>
            </w:pPr>
            <w:r w:rsidRPr="00CA2F8D">
              <w:rPr>
                <w:sz w:val="22"/>
                <w:szCs w:val="22"/>
              </w:rPr>
              <w:t>-</w:t>
            </w:r>
          </w:p>
        </w:tc>
      </w:tr>
      <w:tr w:rsidR="00286366" w:rsidRPr="00CA2F8D" w:rsidTr="00CA2F8D">
        <w:tc>
          <w:tcPr>
            <w:tcW w:w="709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1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140"/>
              <w:jc w:val="center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63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111 442,5</w:t>
            </w:r>
          </w:p>
        </w:tc>
        <w:tc>
          <w:tcPr>
            <w:tcW w:w="1105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98 032,4</w:t>
            </w:r>
          </w:p>
        </w:tc>
        <w:tc>
          <w:tcPr>
            <w:tcW w:w="708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88,0</w:t>
            </w:r>
          </w:p>
        </w:tc>
        <w:tc>
          <w:tcPr>
            <w:tcW w:w="1177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101 508,1</w:t>
            </w:r>
          </w:p>
        </w:tc>
        <w:tc>
          <w:tcPr>
            <w:tcW w:w="1198" w:type="dxa"/>
          </w:tcPr>
          <w:p w:rsidR="00286366" w:rsidRPr="00CA2F8D" w:rsidRDefault="001A0AE9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86366" w:rsidRPr="00CA2F8D">
              <w:rPr>
                <w:b/>
                <w:sz w:val="22"/>
                <w:szCs w:val="22"/>
              </w:rPr>
              <w:t>9</w:t>
            </w:r>
            <w:r w:rsidR="00A81A42">
              <w:rPr>
                <w:b/>
                <w:sz w:val="22"/>
                <w:szCs w:val="22"/>
              </w:rPr>
              <w:t> </w:t>
            </w:r>
            <w:r w:rsidR="00286366" w:rsidRPr="00CA2F8D">
              <w:rPr>
                <w:b/>
                <w:sz w:val="22"/>
                <w:szCs w:val="22"/>
              </w:rPr>
              <w:t>256,0</w:t>
            </w:r>
          </w:p>
        </w:tc>
        <w:tc>
          <w:tcPr>
            <w:tcW w:w="1134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123 126,3</w:t>
            </w:r>
          </w:p>
        </w:tc>
        <w:tc>
          <w:tcPr>
            <w:tcW w:w="709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121,3</w:t>
            </w:r>
          </w:p>
        </w:tc>
        <w:tc>
          <w:tcPr>
            <w:tcW w:w="709" w:type="dxa"/>
          </w:tcPr>
          <w:p w:rsidR="00286366" w:rsidRPr="00CA2F8D" w:rsidRDefault="00286366" w:rsidP="000B3C68">
            <w:pPr>
              <w:tabs>
                <w:tab w:val="left" w:pos="0"/>
              </w:tabs>
              <w:ind w:right="-79"/>
              <w:jc w:val="right"/>
              <w:rPr>
                <w:b/>
                <w:sz w:val="22"/>
                <w:szCs w:val="22"/>
              </w:rPr>
            </w:pPr>
            <w:r w:rsidRPr="00CA2F8D">
              <w:rPr>
                <w:b/>
                <w:sz w:val="22"/>
                <w:szCs w:val="22"/>
              </w:rPr>
              <w:t>95,3</w:t>
            </w:r>
          </w:p>
        </w:tc>
      </w:tr>
    </w:tbl>
    <w:p w:rsidR="005B343A" w:rsidRPr="0068446C" w:rsidRDefault="005B343A" w:rsidP="000B3C68">
      <w:pPr>
        <w:tabs>
          <w:tab w:val="left" w:pos="0"/>
        </w:tabs>
        <w:ind w:right="140" w:firstLine="567"/>
        <w:jc w:val="both"/>
        <w:rPr>
          <w:i/>
          <w:sz w:val="22"/>
          <w:szCs w:val="22"/>
        </w:rPr>
      </w:pPr>
    </w:p>
    <w:p w:rsidR="00D21B94" w:rsidRPr="0068446C" w:rsidRDefault="00FF02C8" w:rsidP="000B3C68">
      <w:pPr>
        <w:tabs>
          <w:tab w:val="left" w:pos="0"/>
        </w:tabs>
        <w:ind w:right="140" w:firstLine="567"/>
        <w:jc w:val="both"/>
        <w:rPr>
          <w:bCs/>
        </w:rPr>
      </w:pPr>
      <w:r w:rsidRPr="0068446C">
        <w:t>А</w:t>
      </w:r>
      <w:r w:rsidR="00145EC7" w:rsidRPr="0068446C">
        <w:t xml:space="preserve">нализ исполнения расходов в разрезе разделов функциональной классификации показывает, что в анализируемом периоде в полном объеме </w:t>
      </w:r>
      <w:r w:rsidR="00BF612F" w:rsidRPr="0068446C">
        <w:t>практически</w:t>
      </w:r>
      <w:r w:rsidR="00145EC7" w:rsidRPr="0068446C">
        <w:t xml:space="preserve"> профинансированы </w:t>
      </w:r>
      <w:r w:rsidR="00D21B94">
        <w:t>все разделы</w:t>
      </w:r>
      <w:r w:rsidR="00D21B94" w:rsidRPr="0068446C">
        <w:t xml:space="preserve"> за исключением раздела </w:t>
      </w:r>
      <w:r w:rsidR="00D21B94" w:rsidRPr="0068446C">
        <w:rPr>
          <w:bCs/>
        </w:rPr>
        <w:t xml:space="preserve">«Социальная политика» – </w:t>
      </w:r>
      <w:r w:rsidR="00D21B94">
        <w:rPr>
          <w:b/>
          <w:bCs/>
        </w:rPr>
        <w:t>снижение более чем</w:t>
      </w:r>
      <w:r w:rsidR="00D21B94" w:rsidRPr="0068446C">
        <w:rPr>
          <w:b/>
          <w:bCs/>
        </w:rPr>
        <w:t xml:space="preserve"> </w:t>
      </w:r>
      <w:r w:rsidR="00D21B94">
        <w:rPr>
          <w:b/>
          <w:bCs/>
        </w:rPr>
        <w:t>в 14</w:t>
      </w:r>
      <w:r w:rsidR="009C2C20">
        <w:rPr>
          <w:b/>
          <w:bCs/>
        </w:rPr>
        <w:t>,8</w:t>
      </w:r>
      <w:r w:rsidR="00D21B94" w:rsidRPr="0068446C">
        <w:rPr>
          <w:b/>
          <w:bCs/>
        </w:rPr>
        <w:t xml:space="preserve"> раз.</w:t>
      </w:r>
    </w:p>
    <w:p w:rsidR="00D21B94" w:rsidRDefault="00D21B94" w:rsidP="000B3C68">
      <w:pPr>
        <w:tabs>
          <w:tab w:val="left" w:pos="0"/>
        </w:tabs>
        <w:ind w:right="140" w:firstLine="567"/>
        <w:jc w:val="both"/>
      </w:pPr>
      <w:r>
        <w:t>На 100,0% исполнены разделы: «Национальная оборона», «Образование», «Физическая культура и спорт».</w:t>
      </w:r>
    </w:p>
    <w:p w:rsidR="00D21B94" w:rsidRPr="0068446C" w:rsidRDefault="00D21B94" w:rsidP="000B3C68">
      <w:pPr>
        <w:tabs>
          <w:tab w:val="left" w:pos="0"/>
        </w:tabs>
        <w:ind w:right="140" w:firstLine="567"/>
        <w:jc w:val="both"/>
      </w:pPr>
      <w:r>
        <w:t>По остальным разделам в разрезе функциональной классификации расходов бюджета муниципального образования «Сельское поселение Ашитковское»</w:t>
      </w:r>
      <w:r w:rsidRPr="00D21B94">
        <w:t xml:space="preserve"> </w:t>
      </w:r>
      <w:r>
        <w:t>и</w:t>
      </w:r>
      <w:r w:rsidRPr="0068446C">
        <w:t xml:space="preserve">сполнение бюджетных назначений варьируется в среднем от </w:t>
      </w:r>
      <w:r w:rsidRPr="0068446C">
        <w:rPr>
          <w:b/>
        </w:rPr>
        <w:t xml:space="preserve">91,0% </w:t>
      </w:r>
      <w:r w:rsidRPr="0068446C">
        <w:t>до</w:t>
      </w:r>
      <w:r w:rsidRPr="0068446C">
        <w:rPr>
          <w:b/>
        </w:rPr>
        <w:t xml:space="preserve"> 100,0%</w:t>
      </w:r>
      <w:r w:rsidRPr="0068446C">
        <w:t>.</w:t>
      </w:r>
    </w:p>
    <w:p w:rsidR="00354C83" w:rsidRDefault="00354C83" w:rsidP="000B3C68">
      <w:pPr>
        <w:tabs>
          <w:tab w:val="left" w:pos="0"/>
        </w:tabs>
        <w:ind w:right="140" w:firstLine="567"/>
        <w:jc w:val="center"/>
        <w:rPr>
          <w:b/>
          <w:bCs/>
        </w:rPr>
      </w:pPr>
    </w:p>
    <w:p w:rsidR="00AE79C6" w:rsidRPr="00E7715F" w:rsidRDefault="00AE79C6" w:rsidP="000B3C68">
      <w:pPr>
        <w:tabs>
          <w:tab w:val="left" w:pos="0"/>
        </w:tabs>
        <w:ind w:right="140" w:firstLine="567"/>
        <w:jc w:val="center"/>
        <w:rPr>
          <w:b/>
          <w:bCs/>
        </w:rPr>
      </w:pPr>
      <w:r w:rsidRPr="00E7715F">
        <w:rPr>
          <w:b/>
          <w:bCs/>
        </w:rPr>
        <w:lastRenderedPageBreak/>
        <w:t>С</w:t>
      </w:r>
      <w:r w:rsidR="00B07446">
        <w:rPr>
          <w:b/>
          <w:bCs/>
        </w:rPr>
        <w:t>труктура расходов бюджета</w:t>
      </w:r>
      <w:r w:rsidRPr="00E7715F">
        <w:rPr>
          <w:b/>
          <w:bCs/>
        </w:rPr>
        <w:t xml:space="preserve"> в разрезе отрас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3"/>
        <w:gridCol w:w="1397"/>
        <w:gridCol w:w="1440"/>
      </w:tblGrid>
      <w:tr w:rsidR="00145EC7" w:rsidRPr="00E7715F" w:rsidTr="00060E4D">
        <w:trPr>
          <w:trHeight w:val="263"/>
        </w:trPr>
        <w:tc>
          <w:tcPr>
            <w:tcW w:w="7243" w:type="dxa"/>
            <w:vMerge w:val="restart"/>
            <w:vAlign w:val="center"/>
          </w:tcPr>
          <w:p w:rsidR="00145EC7" w:rsidRPr="00E7715F" w:rsidRDefault="00145EC7" w:rsidP="000B3C68">
            <w:pPr>
              <w:tabs>
                <w:tab w:val="left" w:pos="0"/>
              </w:tabs>
              <w:ind w:right="140" w:hanging="108"/>
              <w:jc w:val="center"/>
              <w:rPr>
                <w:b/>
                <w:bCs/>
              </w:rPr>
            </w:pPr>
            <w:r w:rsidRPr="00E7715F">
              <w:rPr>
                <w:b/>
                <w:bCs/>
              </w:rPr>
              <w:t>Наименование раздела</w:t>
            </w:r>
          </w:p>
        </w:tc>
        <w:tc>
          <w:tcPr>
            <w:tcW w:w="2837" w:type="dxa"/>
            <w:gridSpan w:val="2"/>
            <w:vAlign w:val="center"/>
          </w:tcPr>
          <w:p w:rsidR="00145EC7" w:rsidRPr="00E7715F" w:rsidRDefault="00145EC7" w:rsidP="000B3C68">
            <w:pPr>
              <w:tabs>
                <w:tab w:val="left" w:pos="0"/>
              </w:tabs>
              <w:ind w:right="140"/>
              <w:jc w:val="center"/>
              <w:rPr>
                <w:b/>
                <w:bCs/>
              </w:rPr>
            </w:pPr>
            <w:r w:rsidRPr="00E7715F">
              <w:rPr>
                <w:b/>
                <w:bCs/>
              </w:rPr>
              <w:t>Удельный вес</w:t>
            </w:r>
            <w:proofErr w:type="gramStart"/>
            <w:r w:rsidR="004821FF" w:rsidRPr="00E7715F">
              <w:rPr>
                <w:b/>
                <w:bCs/>
              </w:rPr>
              <w:t xml:space="preserve"> (%)</w:t>
            </w:r>
            <w:proofErr w:type="gramEnd"/>
          </w:p>
        </w:tc>
      </w:tr>
      <w:tr w:rsidR="00145EC7" w:rsidRPr="00E7715F" w:rsidTr="00060E4D">
        <w:trPr>
          <w:trHeight w:val="262"/>
        </w:trPr>
        <w:tc>
          <w:tcPr>
            <w:tcW w:w="7243" w:type="dxa"/>
            <w:vMerge/>
            <w:vAlign w:val="center"/>
          </w:tcPr>
          <w:p w:rsidR="00145EC7" w:rsidRPr="00E7715F" w:rsidRDefault="00145EC7" w:rsidP="000B3C68">
            <w:pPr>
              <w:tabs>
                <w:tab w:val="left" w:pos="0"/>
              </w:tabs>
              <w:ind w:right="140" w:firstLine="567"/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Align w:val="center"/>
          </w:tcPr>
          <w:p w:rsidR="00145EC7" w:rsidRPr="00E7715F" w:rsidRDefault="00145EC7" w:rsidP="000B3C68">
            <w:pPr>
              <w:tabs>
                <w:tab w:val="left" w:pos="0"/>
              </w:tabs>
              <w:ind w:right="140" w:firstLine="20"/>
              <w:jc w:val="center"/>
              <w:rPr>
                <w:b/>
                <w:bCs/>
              </w:rPr>
            </w:pPr>
            <w:r w:rsidRPr="00E7715F">
              <w:rPr>
                <w:b/>
                <w:bCs/>
              </w:rPr>
              <w:t>201</w:t>
            </w:r>
            <w:r w:rsidR="00060E4D" w:rsidRPr="00E7715F">
              <w:rPr>
                <w:b/>
                <w:bCs/>
              </w:rPr>
              <w:t>3</w:t>
            </w:r>
            <w:r w:rsidR="00B4459A" w:rsidRPr="00E7715F">
              <w:rPr>
                <w:b/>
                <w:bCs/>
              </w:rPr>
              <w:t xml:space="preserve"> </w:t>
            </w:r>
            <w:r w:rsidRPr="00E7715F">
              <w:rPr>
                <w:b/>
                <w:bCs/>
              </w:rPr>
              <w:t>г</w:t>
            </w:r>
            <w:r w:rsidR="00060E4D" w:rsidRPr="00E7715F">
              <w:rPr>
                <w:b/>
                <w:bCs/>
              </w:rPr>
              <w:t>од</w:t>
            </w:r>
          </w:p>
        </w:tc>
        <w:tc>
          <w:tcPr>
            <w:tcW w:w="1440" w:type="dxa"/>
            <w:vAlign w:val="center"/>
          </w:tcPr>
          <w:p w:rsidR="00145EC7" w:rsidRPr="00E7715F" w:rsidRDefault="00145EC7" w:rsidP="000B3C68">
            <w:pPr>
              <w:tabs>
                <w:tab w:val="left" w:pos="0"/>
              </w:tabs>
              <w:ind w:right="140"/>
              <w:jc w:val="center"/>
              <w:rPr>
                <w:b/>
                <w:bCs/>
              </w:rPr>
            </w:pPr>
            <w:r w:rsidRPr="00E7715F">
              <w:rPr>
                <w:b/>
                <w:bCs/>
              </w:rPr>
              <w:t>201</w:t>
            </w:r>
            <w:r w:rsidR="00060E4D" w:rsidRPr="00E7715F">
              <w:rPr>
                <w:b/>
                <w:bCs/>
              </w:rPr>
              <w:t>4</w:t>
            </w:r>
            <w:r w:rsidR="00B4459A" w:rsidRPr="00E7715F">
              <w:rPr>
                <w:b/>
                <w:bCs/>
              </w:rPr>
              <w:t xml:space="preserve"> </w:t>
            </w:r>
            <w:r w:rsidRPr="00E7715F">
              <w:rPr>
                <w:b/>
                <w:bCs/>
              </w:rPr>
              <w:t>г</w:t>
            </w:r>
            <w:r w:rsidR="00060E4D" w:rsidRPr="00E7715F">
              <w:rPr>
                <w:b/>
                <w:bCs/>
              </w:rPr>
              <w:t>од</w:t>
            </w:r>
          </w:p>
        </w:tc>
      </w:tr>
      <w:tr w:rsidR="00145EC7" w:rsidRPr="00E7715F" w:rsidTr="00060E4D">
        <w:tc>
          <w:tcPr>
            <w:tcW w:w="7243" w:type="dxa"/>
          </w:tcPr>
          <w:p w:rsidR="00145EC7" w:rsidRPr="00E7715F" w:rsidRDefault="00145EC7" w:rsidP="000B3C68">
            <w:pPr>
              <w:tabs>
                <w:tab w:val="left" w:pos="0"/>
              </w:tabs>
              <w:ind w:right="140"/>
              <w:jc w:val="both"/>
              <w:rPr>
                <w:bCs/>
              </w:rPr>
            </w:pPr>
            <w:r w:rsidRPr="00E7715F">
              <w:rPr>
                <w:bCs/>
              </w:rPr>
              <w:t>Общегосударственные вопросы</w:t>
            </w:r>
          </w:p>
        </w:tc>
        <w:tc>
          <w:tcPr>
            <w:tcW w:w="1397" w:type="dxa"/>
          </w:tcPr>
          <w:p w:rsidR="00145EC7" w:rsidRPr="00E7715F" w:rsidRDefault="00060E4D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22,6</w:t>
            </w:r>
          </w:p>
        </w:tc>
        <w:tc>
          <w:tcPr>
            <w:tcW w:w="1440" w:type="dxa"/>
          </w:tcPr>
          <w:p w:rsidR="00145EC7" w:rsidRPr="00E7715F" w:rsidRDefault="00E7715F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18,9</w:t>
            </w:r>
          </w:p>
        </w:tc>
      </w:tr>
      <w:tr w:rsidR="00145EC7" w:rsidRPr="00E7715F" w:rsidTr="00060E4D">
        <w:tc>
          <w:tcPr>
            <w:tcW w:w="7243" w:type="dxa"/>
          </w:tcPr>
          <w:p w:rsidR="00145EC7" w:rsidRPr="00E7715F" w:rsidRDefault="00145EC7" w:rsidP="000B3C68">
            <w:pPr>
              <w:tabs>
                <w:tab w:val="left" w:pos="0"/>
              </w:tabs>
              <w:ind w:right="140"/>
              <w:jc w:val="both"/>
              <w:rPr>
                <w:bCs/>
              </w:rPr>
            </w:pPr>
            <w:r w:rsidRPr="00E7715F">
              <w:rPr>
                <w:bCs/>
              </w:rPr>
              <w:t>Национальная оборона</w:t>
            </w:r>
          </w:p>
        </w:tc>
        <w:tc>
          <w:tcPr>
            <w:tcW w:w="1397" w:type="dxa"/>
          </w:tcPr>
          <w:p w:rsidR="00145EC7" w:rsidRPr="00E7715F" w:rsidRDefault="00060E4D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1,2</w:t>
            </w:r>
          </w:p>
        </w:tc>
        <w:tc>
          <w:tcPr>
            <w:tcW w:w="1440" w:type="dxa"/>
          </w:tcPr>
          <w:p w:rsidR="00145EC7" w:rsidRPr="00E7715F" w:rsidRDefault="00E7715F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1,0</w:t>
            </w:r>
          </w:p>
        </w:tc>
      </w:tr>
      <w:tr w:rsidR="00145EC7" w:rsidRPr="00E7715F" w:rsidTr="00060E4D">
        <w:tc>
          <w:tcPr>
            <w:tcW w:w="7243" w:type="dxa"/>
          </w:tcPr>
          <w:p w:rsidR="00145EC7" w:rsidRPr="00E7715F" w:rsidRDefault="00145EC7" w:rsidP="000B3C68">
            <w:pPr>
              <w:tabs>
                <w:tab w:val="left" w:pos="0"/>
              </w:tabs>
              <w:ind w:right="140"/>
              <w:jc w:val="both"/>
              <w:rPr>
                <w:bCs/>
              </w:rPr>
            </w:pPr>
            <w:r w:rsidRPr="00E7715F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</w:tcPr>
          <w:p w:rsidR="00145EC7" w:rsidRPr="00E7715F" w:rsidRDefault="00060E4D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4,3</w:t>
            </w:r>
          </w:p>
        </w:tc>
        <w:tc>
          <w:tcPr>
            <w:tcW w:w="1440" w:type="dxa"/>
          </w:tcPr>
          <w:p w:rsidR="00145EC7" w:rsidRPr="00E7715F" w:rsidRDefault="00E7715F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1,3</w:t>
            </w:r>
          </w:p>
        </w:tc>
      </w:tr>
      <w:tr w:rsidR="00145EC7" w:rsidRPr="00E7715F" w:rsidTr="00060E4D">
        <w:tc>
          <w:tcPr>
            <w:tcW w:w="7243" w:type="dxa"/>
          </w:tcPr>
          <w:p w:rsidR="00145EC7" w:rsidRPr="00E7715F" w:rsidRDefault="00145EC7" w:rsidP="000B3C68">
            <w:pPr>
              <w:tabs>
                <w:tab w:val="left" w:pos="0"/>
              </w:tabs>
              <w:ind w:right="140"/>
              <w:jc w:val="both"/>
              <w:rPr>
                <w:bCs/>
              </w:rPr>
            </w:pPr>
            <w:r w:rsidRPr="00E7715F">
              <w:rPr>
                <w:bCs/>
              </w:rPr>
              <w:t>Национальная экономика</w:t>
            </w:r>
          </w:p>
        </w:tc>
        <w:tc>
          <w:tcPr>
            <w:tcW w:w="1397" w:type="dxa"/>
          </w:tcPr>
          <w:p w:rsidR="00145EC7" w:rsidRPr="00E7715F" w:rsidRDefault="00060E4D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9,5</w:t>
            </w:r>
          </w:p>
        </w:tc>
        <w:tc>
          <w:tcPr>
            <w:tcW w:w="1440" w:type="dxa"/>
          </w:tcPr>
          <w:p w:rsidR="00145EC7" w:rsidRPr="00E7715F" w:rsidRDefault="00E7715F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24,8</w:t>
            </w:r>
          </w:p>
        </w:tc>
      </w:tr>
      <w:tr w:rsidR="00145EC7" w:rsidRPr="00E7715F" w:rsidTr="00060E4D">
        <w:tc>
          <w:tcPr>
            <w:tcW w:w="7243" w:type="dxa"/>
          </w:tcPr>
          <w:p w:rsidR="00145EC7" w:rsidRPr="00E7715F" w:rsidRDefault="00145EC7" w:rsidP="000B3C68">
            <w:pPr>
              <w:tabs>
                <w:tab w:val="left" w:pos="0"/>
              </w:tabs>
              <w:ind w:right="140"/>
              <w:jc w:val="both"/>
              <w:rPr>
                <w:bCs/>
              </w:rPr>
            </w:pPr>
            <w:r w:rsidRPr="00E7715F">
              <w:rPr>
                <w:bCs/>
              </w:rPr>
              <w:t>Жилищно-коммунальное хозяйство</w:t>
            </w:r>
          </w:p>
        </w:tc>
        <w:tc>
          <w:tcPr>
            <w:tcW w:w="1397" w:type="dxa"/>
          </w:tcPr>
          <w:p w:rsidR="00145EC7" w:rsidRPr="00E7715F" w:rsidRDefault="00060E4D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38,0</w:t>
            </w:r>
          </w:p>
        </w:tc>
        <w:tc>
          <w:tcPr>
            <w:tcW w:w="1440" w:type="dxa"/>
          </w:tcPr>
          <w:p w:rsidR="00145EC7" w:rsidRPr="00E7715F" w:rsidRDefault="00E7715F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30,2</w:t>
            </w:r>
          </w:p>
        </w:tc>
      </w:tr>
      <w:tr w:rsidR="00145EC7" w:rsidRPr="00E7715F" w:rsidTr="00060E4D">
        <w:tc>
          <w:tcPr>
            <w:tcW w:w="7243" w:type="dxa"/>
          </w:tcPr>
          <w:p w:rsidR="00145EC7" w:rsidRPr="00E7715F" w:rsidRDefault="00145EC7" w:rsidP="000B3C68">
            <w:pPr>
              <w:tabs>
                <w:tab w:val="left" w:pos="0"/>
              </w:tabs>
              <w:ind w:right="140"/>
              <w:jc w:val="both"/>
              <w:rPr>
                <w:bCs/>
              </w:rPr>
            </w:pPr>
            <w:r w:rsidRPr="00E7715F">
              <w:rPr>
                <w:bCs/>
              </w:rPr>
              <w:t>Образование</w:t>
            </w:r>
          </w:p>
        </w:tc>
        <w:tc>
          <w:tcPr>
            <w:tcW w:w="1397" w:type="dxa"/>
          </w:tcPr>
          <w:p w:rsidR="00145EC7" w:rsidRPr="00E7715F" w:rsidRDefault="00060E4D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0,5</w:t>
            </w:r>
          </w:p>
        </w:tc>
        <w:tc>
          <w:tcPr>
            <w:tcW w:w="1440" w:type="dxa"/>
          </w:tcPr>
          <w:p w:rsidR="00145EC7" w:rsidRPr="00E7715F" w:rsidRDefault="00E7715F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0,4</w:t>
            </w:r>
          </w:p>
        </w:tc>
      </w:tr>
      <w:tr w:rsidR="00145EC7" w:rsidRPr="00E7715F" w:rsidTr="00060E4D">
        <w:tc>
          <w:tcPr>
            <w:tcW w:w="7243" w:type="dxa"/>
          </w:tcPr>
          <w:p w:rsidR="00145EC7" w:rsidRPr="00E7715F" w:rsidRDefault="00145EC7" w:rsidP="000B3C68">
            <w:pPr>
              <w:tabs>
                <w:tab w:val="left" w:pos="0"/>
              </w:tabs>
              <w:ind w:right="140"/>
              <w:jc w:val="both"/>
              <w:rPr>
                <w:bCs/>
              </w:rPr>
            </w:pPr>
            <w:r w:rsidRPr="00E7715F">
              <w:rPr>
                <w:bCs/>
              </w:rPr>
              <w:t>Культура, кинематография</w:t>
            </w:r>
          </w:p>
        </w:tc>
        <w:tc>
          <w:tcPr>
            <w:tcW w:w="1397" w:type="dxa"/>
          </w:tcPr>
          <w:p w:rsidR="00145EC7" w:rsidRPr="00E7715F" w:rsidRDefault="00060E4D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19,7</w:t>
            </w:r>
          </w:p>
        </w:tc>
        <w:tc>
          <w:tcPr>
            <w:tcW w:w="1440" w:type="dxa"/>
          </w:tcPr>
          <w:p w:rsidR="00145EC7" w:rsidRPr="00E7715F" w:rsidRDefault="00E7715F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21,1</w:t>
            </w:r>
          </w:p>
        </w:tc>
      </w:tr>
      <w:tr w:rsidR="00145EC7" w:rsidRPr="00E7715F" w:rsidTr="00060E4D">
        <w:trPr>
          <w:trHeight w:val="278"/>
        </w:trPr>
        <w:tc>
          <w:tcPr>
            <w:tcW w:w="7243" w:type="dxa"/>
            <w:shd w:val="clear" w:color="auto" w:fill="auto"/>
          </w:tcPr>
          <w:p w:rsidR="00145EC7" w:rsidRPr="00E7715F" w:rsidRDefault="00644DD6" w:rsidP="000B3C68">
            <w:pPr>
              <w:tabs>
                <w:tab w:val="left" w:pos="0"/>
              </w:tabs>
              <w:ind w:right="140"/>
              <w:jc w:val="both"/>
              <w:rPr>
                <w:bCs/>
              </w:rPr>
            </w:pPr>
            <w:r w:rsidRPr="00E7715F">
              <w:rPr>
                <w:bCs/>
              </w:rPr>
              <w:t>Социальная политика</w:t>
            </w:r>
          </w:p>
        </w:tc>
        <w:tc>
          <w:tcPr>
            <w:tcW w:w="1397" w:type="dxa"/>
            <w:shd w:val="clear" w:color="auto" w:fill="auto"/>
          </w:tcPr>
          <w:p w:rsidR="00145EC7" w:rsidRPr="00E7715F" w:rsidRDefault="00060E4D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0,</w:t>
            </w:r>
            <w:r w:rsidR="00E7715F" w:rsidRPr="00E7715F">
              <w:rPr>
                <w:bCs/>
              </w:rPr>
              <w:t>1</w:t>
            </w:r>
          </w:p>
        </w:tc>
        <w:tc>
          <w:tcPr>
            <w:tcW w:w="1440" w:type="dxa"/>
          </w:tcPr>
          <w:p w:rsidR="00145EC7" w:rsidRPr="00E7715F" w:rsidRDefault="00E7715F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0,3</w:t>
            </w:r>
          </w:p>
        </w:tc>
      </w:tr>
      <w:tr w:rsidR="00145EC7" w:rsidRPr="00E7715F" w:rsidTr="00060E4D">
        <w:tc>
          <w:tcPr>
            <w:tcW w:w="7243" w:type="dxa"/>
          </w:tcPr>
          <w:p w:rsidR="00145EC7" w:rsidRPr="00E7715F" w:rsidRDefault="00644DD6" w:rsidP="000B3C68">
            <w:pPr>
              <w:tabs>
                <w:tab w:val="left" w:pos="0"/>
              </w:tabs>
              <w:ind w:right="140"/>
              <w:jc w:val="both"/>
              <w:rPr>
                <w:bCs/>
              </w:rPr>
            </w:pPr>
            <w:r w:rsidRPr="00E7715F">
              <w:rPr>
                <w:bCs/>
              </w:rPr>
              <w:t>Физическая культура и спорт</w:t>
            </w:r>
          </w:p>
        </w:tc>
        <w:tc>
          <w:tcPr>
            <w:tcW w:w="1397" w:type="dxa"/>
          </w:tcPr>
          <w:p w:rsidR="00145EC7" w:rsidRPr="00E7715F" w:rsidRDefault="00060E4D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4,1</w:t>
            </w:r>
          </w:p>
        </w:tc>
        <w:tc>
          <w:tcPr>
            <w:tcW w:w="1440" w:type="dxa"/>
          </w:tcPr>
          <w:p w:rsidR="00145EC7" w:rsidRPr="00E7715F" w:rsidRDefault="00E7715F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2,0</w:t>
            </w:r>
          </w:p>
        </w:tc>
      </w:tr>
      <w:tr w:rsidR="00145EC7" w:rsidRPr="00E7715F" w:rsidTr="00060E4D">
        <w:tc>
          <w:tcPr>
            <w:tcW w:w="7243" w:type="dxa"/>
          </w:tcPr>
          <w:p w:rsidR="00145EC7" w:rsidRPr="00E7715F" w:rsidRDefault="00145EC7" w:rsidP="000B3C68">
            <w:pPr>
              <w:tabs>
                <w:tab w:val="left" w:pos="0"/>
              </w:tabs>
              <w:ind w:right="140"/>
              <w:jc w:val="both"/>
              <w:rPr>
                <w:bCs/>
              </w:rPr>
            </w:pPr>
            <w:r w:rsidRPr="00E7715F">
              <w:rPr>
                <w:bCs/>
              </w:rPr>
              <w:t>Обслуживание государственного муниципального долга</w:t>
            </w:r>
          </w:p>
        </w:tc>
        <w:tc>
          <w:tcPr>
            <w:tcW w:w="1397" w:type="dxa"/>
          </w:tcPr>
          <w:p w:rsidR="00145EC7" w:rsidRPr="00E7715F" w:rsidRDefault="00060E4D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-</w:t>
            </w:r>
          </w:p>
        </w:tc>
        <w:tc>
          <w:tcPr>
            <w:tcW w:w="1440" w:type="dxa"/>
          </w:tcPr>
          <w:p w:rsidR="00145EC7" w:rsidRPr="00E7715F" w:rsidRDefault="00060E4D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-</w:t>
            </w:r>
          </w:p>
        </w:tc>
      </w:tr>
      <w:tr w:rsidR="00145EC7" w:rsidRPr="00E7715F" w:rsidTr="00060E4D">
        <w:tc>
          <w:tcPr>
            <w:tcW w:w="7243" w:type="dxa"/>
          </w:tcPr>
          <w:p w:rsidR="00145EC7" w:rsidRPr="00E7715F" w:rsidRDefault="00145EC7" w:rsidP="000B3C68">
            <w:pPr>
              <w:tabs>
                <w:tab w:val="left" w:pos="0"/>
              </w:tabs>
              <w:ind w:right="140"/>
              <w:rPr>
                <w:b/>
                <w:bCs/>
              </w:rPr>
            </w:pPr>
            <w:r w:rsidRPr="00E7715F">
              <w:rPr>
                <w:b/>
                <w:bCs/>
              </w:rPr>
              <w:t>Итого</w:t>
            </w:r>
            <w:r w:rsidR="00060E4D" w:rsidRPr="00E7715F">
              <w:rPr>
                <w:b/>
                <w:bCs/>
              </w:rPr>
              <w:t>:</w:t>
            </w:r>
          </w:p>
        </w:tc>
        <w:tc>
          <w:tcPr>
            <w:tcW w:w="1397" w:type="dxa"/>
          </w:tcPr>
          <w:p w:rsidR="00145EC7" w:rsidRPr="00E7715F" w:rsidRDefault="00145EC7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100</w:t>
            </w:r>
            <w:r w:rsidR="00D67495" w:rsidRPr="00E7715F">
              <w:rPr>
                <w:bCs/>
              </w:rPr>
              <w:t>,0</w:t>
            </w:r>
          </w:p>
        </w:tc>
        <w:tc>
          <w:tcPr>
            <w:tcW w:w="1440" w:type="dxa"/>
          </w:tcPr>
          <w:p w:rsidR="00145EC7" w:rsidRPr="00E7715F" w:rsidRDefault="00145EC7" w:rsidP="00354C83">
            <w:pPr>
              <w:tabs>
                <w:tab w:val="left" w:pos="0"/>
              </w:tabs>
              <w:jc w:val="right"/>
              <w:rPr>
                <w:bCs/>
              </w:rPr>
            </w:pPr>
            <w:r w:rsidRPr="00E7715F">
              <w:rPr>
                <w:bCs/>
              </w:rPr>
              <w:t>100</w:t>
            </w:r>
            <w:r w:rsidR="00D67495" w:rsidRPr="00E7715F">
              <w:rPr>
                <w:bCs/>
              </w:rPr>
              <w:t>,0</w:t>
            </w:r>
          </w:p>
        </w:tc>
      </w:tr>
    </w:tbl>
    <w:p w:rsidR="00AE79C6" w:rsidRDefault="00AE79C6" w:rsidP="000B3C68">
      <w:pPr>
        <w:tabs>
          <w:tab w:val="left" w:pos="0"/>
        </w:tabs>
        <w:ind w:right="140"/>
        <w:jc w:val="both"/>
        <w:rPr>
          <w:bCs/>
        </w:rPr>
      </w:pPr>
    </w:p>
    <w:p w:rsidR="00D21B94" w:rsidRDefault="00D21B94" w:rsidP="000B3C68">
      <w:pPr>
        <w:tabs>
          <w:tab w:val="left" w:pos="0"/>
        </w:tabs>
        <w:ind w:right="140"/>
        <w:jc w:val="center"/>
        <w:rPr>
          <w:b/>
          <w:bCs/>
        </w:rPr>
      </w:pPr>
      <w:r w:rsidRPr="00D21B94">
        <w:rPr>
          <w:b/>
          <w:bCs/>
        </w:rPr>
        <w:t xml:space="preserve">Структура расходов бюджета </w:t>
      </w:r>
      <w:r w:rsidR="00B07446">
        <w:rPr>
          <w:b/>
          <w:bCs/>
        </w:rPr>
        <w:t xml:space="preserve">сельского поселения Ашитковское </w:t>
      </w:r>
      <w:r w:rsidRPr="00D21B94">
        <w:rPr>
          <w:b/>
          <w:bCs/>
        </w:rPr>
        <w:t>за 2014 год выглядит следующим образом:</w:t>
      </w:r>
    </w:p>
    <w:p w:rsidR="009C2C20" w:rsidRDefault="009C2C20" w:rsidP="000B3C68">
      <w:pPr>
        <w:tabs>
          <w:tab w:val="left" w:pos="0"/>
        </w:tabs>
        <w:ind w:right="140"/>
        <w:jc w:val="center"/>
        <w:rPr>
          <w:b/>
          <w:bCs/>
        </w:rPr>
      </w:pPr>
    </w:p>
    <w:p w:rsidR="00D21B94" w:rsidRPr="00D21B94" w:rsidRDefault="00520F30" w:rsidP="000B3C68">
      <w:pPr>
        <w:tabs>
          <w:tab w:val="left" w:pos="0"/>
        </w:tabs>
        <w:ind w:right="14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6241415" cy="4072255"/>
            <wp:effectExtent l="19050" t="0" r="26035" b="4445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B3C68" w:rsidRDefault="000B3C68" w:rsidP="000B3C68">
      <w:pPr>
        <w:tabs>
          <w:tab w:val="left" w:pos="0"/>
        </w:tabs>
        <w:ind w:right="140" w:firstLine="567"/>
        <w:jc w:val="both"/>
        <w:rPr>
          <w:bCs/>
        </w:rPr>
      </w:pPr>
    </w:p>
    <w:p w:rsidR="00295B38" w:rsidRPr="00707EEB" w:rsidRDefault="00AE79C6" w:rsidP="000B3C68">
      <w:pPr>
        <w:tabs>
          <w:tab w:val="left" w:pos="0"/>
        </w:tabs>
        <w:ind w:right="140" w:firstLine="567"/>
        <w:jc w:val="both"/>
        <w:rPr>
          <w:bCs/>
        </w:rPr>
      </w:pPr>
      <w:proofErr w:type="gramStart"/>
      <w:r w:rsidRPr="00E7715F">
        <w:rPr>
          <w:bCs/>
        </w:rPr>
        <w:t>Из общей суммы расходов, направленной на финансирование в 201</w:t>
      </w:r>
      <w:r w:rsidR="00E7715F" w:rsidRPr="00E7715F">
        <w:rPr>
          <w:bCs/>
        </w:rPr>
        <w:t>4</w:t>
      </w:r>
      <w:r w:rsidRPr="00E7715F">
        <w:rPr>
          <w:bCs/>
        </w:rPr>
        <w:t xml:space="preserve"> году, </w:t>
      </w:r>
      <w:r w:rsidRPr="00E7715F">
        <w:rPr>
          <w:b/>
          <w:bCs/>
        </w:rPr>
        <w:t xml:space="preserve">наибольший удельный вес </w:t>
      </w:r>
      <w:r w:rsidRPr="00E7715F">
        <w:rPr>
          <w:bCs/>
        </w:rPr>
        <w:t xml:space="preserve">в расходах бюджета </w:t>
      </w:r>
      <w:r w:rsidR="00D54AE8" w:rsidRPr="00E7715F">
        <w:rPr>
          <w:bCs/>
        </w:rPr>
        <w:t xml:space="preserve">муниципального образования «Сельское поселение </w:t>
      </w:r>
      <w:r w:rsidR="00E7715F" w:rsidRPr="00E7715F">
        <w:rPr>
          <w:bCs/>
        </w:rPr>
        <w:t>Ашитковское</w:t>
      </w:r>
      <w:r w:rsidR="00D54AE8" w:rsidRPr="00E7715F">
        <w:rPr>
          <w:bCs/>
        </w:rPr>
        <w:t>»</w:t>
      </w:r>
      <w:r w:rsidRPr="00E7715F">
        <w:rPr>
          <w:bCs/>
        </w:rPr>
        <w:t xml:space="preserve"> за</w:t>
      </w:r>
      <w:r w:rsidR="00D54AE8" w:rsidRPr="00E7715F">
        <w:rPr>
          <w:bCs/>
        </w:rPr>
        <w:t>нима</w:t>
      </w:r>
      <w:r w:rsidR="00782EBE" w:rsidRPr="00E7715F">
        <w:rPr>
          <w:bCs/>
        </w:rPr>
        <w:t>ют расходы</w:t>
      </w:r>
      <w:r w:rsidR="00D54AE8" w:rsidRPr="00E7715F">
        <w:rPr>
          <w:b/>
          <w:bCs/>
        </w:rPr>
        <w:t xml:space="preserve"> </w:t>
      </w:r>
      <w:r w:rsidR="00782EBE" w:rsidRPr="00E7715F">
        <w:rPr>
          <w:b/>
          <w:bCs/>
        </w:rPr>
        <w:t xml:space="preserve">на </w:t>
      </w:r>
      <w:r w:rsidR="00D54AE8" w:rsidRPr="00E7715F">
        <w:rPr>
          <w:b/>
          <w:bCs/>
        </w:rPr>
        <w:t>жилищно-коммунальное хозяйство</w:t>
      </w:r>
      <w:r w:rsidRPr="00E7715F">
        <w:rPr>
          <w:b/>
          <w:bCs/>
        </w:rPr>
        <w:t xml:space="preserve"> – </w:t>
      </w:r>
      <w:r w:rsidR="00E7715F" w:rsidRPr="00E7715F">
        <w:rPr>
          <w:b/>
          <w:bCs/>
        </w:rPr>
        <w:t>30,2</w:t>
      </w:r>
      <w:r w:rsidRPr="00E7715F">
        <w:rPr>
          <w:b/>
          <w:bCs/>
        </w:rPr>
        <w:t>%.</w:t>
      </w:r>
      <w:r w:rsidR="007E09C4">
        <w:rPr>
          <w:b/>
          <w:bCs/>
        </w:rPr>
        <w:t xml:space="preserve"> </w:t>
      </w:r>
      <w:r w:rsidR="007E09C4" w:rsidRPr="007E09C4">
        <w:rPr>
          <w:bCs/>
        </w:rPr>
        <w:t>На втором месте находятся расходы</w:t>
      </w:r>
      <w:r w:rsidR="007E09C4">
        <w:rPr>
          <w:b/>
          <w:bCs/>
        </w:rPr>
        <w:t xml:space="preserve"> на национальную экономику – 24,8%, </w:t>
      </w:r>
      <w:r w:rsidR="007E09C4" w:rsidRPr="000E0B8D">
        <w:rPr>
          <w:bCs/>
        </w:rPr>
        <w:t>далее расходы на</w:t>
      </w:r>
      <w:r w:rsidR="007E09C4">
        <w:rPr>
          <w:b/>
          <w:bCs/>
        </w:rPr>
        <w:t xml:space="preserve"> социально-культурную сферу – 21,1%, общегосударственные вопросы – 18,9%, физическую культуру и спорт – 2,0%, национальную безопасность и правоохранительную деятельность – 1,3%, </w:t>
      </w:r>
      <w:r w:rsidR="007E09C4" w:rsidRPr="00707EEB">
        <w:rPr>
          <w:b/>
          <w:bCs/>
        </w:rPr>
        <w:t>национальную оборону – 1,0%, образование</w:t>
      </w:r>
      <w:proofErr w:type="gramEnd"/>
      <w:r w:rsidR="007E09C4" w:rsidRPr="00707EEB">
        <w:rPr>
          <w:b/>
          <w:bCs/>
        </w:rPr>
        <w:t xml:space="preserve"> – 0,4%, социальную политику – 0,3%.</w:t>
      </w:r>
    </w:p>
    <w:p w:rsidR="0052765B" w:rsidRDefault="0052765B" w:rsidP="000B3C68">
      <w:pPr>
        <w:tabs>
          <w:tab w:val="left" w:pos="0"/>
        </w:tabs>
        <w:ind w:right="140" w:firstLine="567"/>
        <w:jc w:val="both"/>
        <w:rPr>
          <w:bCs/>
        </w:rPr>
      </w:pPr>
      <w:r w:rsidRPr="009E0310">
        <w:t>В 201</w:t>
      </w:r>
      <w:r w:rsidR="00707EEB" w:rsidRPr="009E0310">
        <w:t>4</w:t>
      </w:r>
      <w:r w:rsidRPr="009E0310">
        <w:t xml:space="preserve"> году на оплату труда (без </w:t>
      </w:r>
      <w:r w:rsidRPr="009E0310">
        <w:rPr>
          <w:bCs/>
        </w:rPr>
        <w:t xml:space="preserve">начислений) работникам </w:t>
      </w:r>
      <w:r w:rsidR="009E0310" w:rsidRPr="009E0310">
        <w:rPr>
          <w:bCs/>
        </w:rPr>
        <w:t xml:space="preserve">муниципальных учреждений и органов </w:t>
      </w:r>
      <w:r w:rsidR="00707EEB" w:rsidRPr="009E0310">
        <w:rPr>
          <w:bCs/>
        </w:rPr>
        <w:t>местного самоуправления (в том числе осуществление первичного воинск</w:t>
      </w:r>
      <w:r w:rsidR="00520F30" w:rsidRPr="009E0310">
        <w:rPr>
          <w:bCs/>
        </w:rPr>
        <w:t xml:space="preserve">ого учета) </w:t>
      </w:r>
      <w:r w:rsidRPr="009E0310">
        <w:rPr>
          <w:bCs/>
        </w:rPr>
        <w:t xml:space="preserve">направлено </w:t>
      </w:r>
      <w:r w:rsidR="009E0310" w:rsidRPr="009E0310">
        <w:rPr>
          <w:b/>
          <w:bCs/>
        </w:rPr>
        <w:t>26 431,6</w:t>
      </w:r>
      <w:r w:rsidRPr="009E0310">
        <w:rPr>
          <w:b/>
          <w:bCs/>
        </w:rPr>
        <w:t>. руб</w:t>
      </w:r>
      <w:r w:rsidR="006E1F64" w:rsidRPr="009E0310">
        <w:rPr>
          <w:b/>
          <w:bCs/>
        </w:rPr>
        <w:t>лей</w:t>
      </w:r>
      <w:r w:rsidRPr="009E0310">
        <w:rPr>
          <w:bCs/>
        </w:rPr>
        <w:t xml:space="preserve">, что составляет </w:t>
      </w:r>
      <w:r w:rsidR="009E0310" w:rsidRPr="009E0310">
        <w:rPr>
          <w:b/>
          <w:bCs/>
        </w:rPr>
        <w:t>21,5</w:t>
      </w:r>
      <w:r w:rsidRPr="009E0310">
        <w:rPr>
          <w:b/>
          <w:bCs/>
        </w:rPr>
        <w:t>%</w:t>
      </w:r>
      <w:r w:rsidRPr="009E0310">
        <w:rPr>
          <w:bCs/>
        </w:rPr>
        <w:t xml:space="preserve"> от общей суммы расходов бюджета </w:t>
      </w:r>
      <w:r w:rsidR="00707EEB" w:rsidRPr="009E0310">
        <w:rPr>
          <w:bCs/>
        </w:rPr>
        <w:t>поселения</w:t>
      </w:r>
      <w:r w:rsidR="007A0E4D" w:rsidRPr="009E0310">
        <w:rPr>
          <w:bCs/>
        </w:rPr>
        <w:t xml:space="preserve">, </w:t>
      </w:r>
      <w:r w:rsidRPr="009E0310">
        <w:rPr>
          <w:bCs/>
        </w:rPr>
        <w:t>в том числе:</w:t>
      </w:r>
    </w:p>
    <w:p w:rsidR="009E0310" w:rsidRDefault="009E0310" w:rsidP="000B3C68">
      <w:pPr>
        <w:tabs>
          <w:tab w:val="left" w:pos="0"/>
        </w:tabs>
        <w:ind w:right="140" w:firstLine="567"/>
        <w:jc w:val="both"/>
        <w:rPr>
          <w:bCs/>
        </w:rPr>
      </w:pPr>
      <w:r>
        <w:rPr>
          <w:bCs/>
        </w:rPr>
        <w:lastRenderedPageBreak/>
        <w:t xml:space="preserve">-работникам органов местного самоуправления направлено </w:t>
      </w:r>
      <w:r w:rsidRPr="004D3917">
        <w:rPr>
          <w:b/>
          <w:bCs/>
        </w:rPr>
        <w:t>13 589,2 тыс. рублей</w:t>
      </w:r>
      <w:r>
        <w:rPr>
          <w:bCs/>
        </w:rPr>
        <w:t xml:space="preserve">, что составляет </w:t>
      </w:r>
      <w:r w:rsidRPr="004D3917">
        <w:rPr>
          <w:b/>
          <w:bCs/>
        </w:rPr>
        <w:t>11,0%</w:t>
      </w:r>
      <w:r>
        <w:rPr>
          <w:bCs/>
        </w:rPr>
        <w:t xml:space="preserve"> от общей суммы расходов бюджета поселения;</w:t>
      </w:r>
    </w:p>
    <w:p w:rsidR="009E0310" w:rsidRPr="009E0310" w:rsidRDefault="009E0310" w:rsidP="000B3C68">
      <w:pPr>
        <w:tabs>
          <w:tab w:val="left" w:pos="0"/>
        </w:tabs>
        <w:ind w:right="140" w:firstLine="567"/>
        <w:jc w:val="both"/>
        <w:rPr>
          <w:bCs/>
        </w:rPr>
      </w:pPr>
      <w:r>
        <w:rPr>
          <w:bCs/>
        </w:rPr>
        <w:t xml:space="preserve">-работникам муниципальных учреждений направлено </w:t>
      </w:r>
      <w:r w:rsidRPr="004D3917">
        <w:rPr>
          <w:b/>
          <w:bCs/>
        </w:rPr>
        <w:t>12 842,4 тыс. рублей</w:t>
      </w:r>
      <w:r>
        <w:rPr>
          <w:bCs/>
        </w:rPr>
        <w:t xml:space="preserve">, что составляет </w:t>
      </w:r>
      <w:r w:rsidRPr="004D3917">
        <w:rPr>
          <w:b/>
          <w:bCs/>
        </w:rPr>
        <w:t>10,4%</w:t>
      </w:r>
      <w:r>
        <w:rPr>
          <w:bCs/>
        </w:rPr>
        <w:t xml:space="preserve"> в общей сумме расходов бюджета поселения, а именно:</w:t>
      </w:r>
    </w:p>
    <w:p w:rsidR="00630C60" w:rsidRPr="009E0310" w:rsidRDefault="00630C60" w:rsidP="000B3C68">
      <w:pPr>
        <w:tabs>
          <w:tab w:val="left" w:pos="0"/>
        </w:tabs>
        <w:ind w:right="140" w:firstLine="567"/>
        <w:jc w:val="both"/>
        <w:rPr>
          <w:bCs/>
        </w:rPr>
      </w:pPr>
      <w:r w:rsidRPr="009E0310">
        <w:rPr>
          <w:bCs/>
        </w:rPr>
        <w:t xml:space="preserve">за счет субвенций на осуществление первичного воинского учета на территориях, где отсутствуют военные комиссариаты – </w:t>
      </w:r>
      <w:r w:rsidR="00520F30" w:rsidRPr="009E0310">
        <w:rPr>
          <w:b/>
          <w:bCs/>
        </w:rPr>
        <w:t>808,4 тыс. рублей</w:t>
      </w:r>
      <w:r w:rsidRPr="009E0310">
        <w:rPr>
          <w:b/>
          <w:bCs/>
        </w:rPr>
        <w:t>;</w:t>
      </w:r>
    </w:p>
    <w:p w:rsidR="00AE79C6" w:rsidRPr="009E0310" w:rsidRDefault="00520F30" w:rsidP="000B3C68">
      <w:pPr>
        <w:tabs>
          <w:tab w:val="left" w:pos="0"/>
        </w:tabs>
        <w:ind w:right="140" w:firstLine="567"/>
        <w:jc w:val="both"/>
        <w:rPr>
          <w:bCs/>
        </w:rPr>
      </w:pPr>
      <w:r w:rsidRPr="009E0310">
        <w:rPr>
          <w:bCs/>
        </w:rPr>
        <w:t>-</w:t>
      </w:r>
      <w:r w:rsidR="0052765B" w:rsidRPr="009E0310">
        <w:rPr>
          <w:bCs/>
        </w:rPr>
        <w:t xml:space="preserve">за счет средств </w:t>
      </w:r>
      <w:r w:rsidR="009E0310" w:rsidRPr="009E0310">
        <w:rPr>
          <w:bCs/>
        </w:rPr>
        <w:t>субсидий на выполнение муниципального задания муниципальному автономному учреждению</w:t>
      </w:r>
      <w:r w:rsidRPr="009E0310">
        <w:rPr>
          <w:bCs/>
        </w:rPr>
        <w:t xml:space="preserve"> </w:t>
      </w:r>
      <w:r w:rsidR="0052765B" w:rsidRPr="009E0310">
        <w:rPr>
          <w:bCs/>
        </w:rPr>
        <w:t xml:space="preserve">– </w:t>
      </w:r>
      <w:r w:rsidR="009E0310" w:rsidRPr="009E0310">
        <w:rPr>
          <w:b/>
          <w:bCs/>
        </w:rPr>
        <w:t>12 034,0</w:t>
      </w:r>
      <w:r w:rsidR="0052765B" w:rsidRPr="009E0310">
        <w:rPr>
          <w:b/>
          <w:bCs/>
        </w:rPr>
        <w:t xml:space="preserve"> тыс. рублей</w:t>
      </w:r>
      <w:r w:rsidR="0052765B" w:rsidRPr="009E0310">
        <w:rPr>
          <w:bCs/>
        </w:rPr>
        <w:t>.</w:t>
      </w:r>
    </w:p>
    <w:p w:rsidR="00295B38" w:rsidRPr="000F303E" w:rsidRDefault="00AE79C6" w:rsidP="000B3C68">
      <w:pPr>
        <w:tabs>
          <w:tab w:val="left" w:pos="0"/>
        </w:tabs>
        <w:ind w:right="140" w:firstLine="567"/>
        <w:jc w:val="both"/>
        <w:rPr>
          <w:bCs/>
        </w:rPr>
      </w:pPr>
      <w:r w:rsidRPr="00BE3E54">
        <w:rPr>
          <w:bCs/>
        </w:rPr>
        <w:t>По сравнению с 201</w:t>
      </w:r>
      <w:r w:rsidR="000E0B8D" w:rsidRPr="00BE3E54">
        <w:rPr>
          <w:bCs/>
        </w:rPr>
        <w:t>3</w:t>
      </w:r>
      <w:r w:rsidRPr="00BE3E54">
        <w:rPr>
          <w:bCs/>
        </w:rPr>
        <w:t xml:space="preserve"> годом расходы на оплату труда увеличились на </w:t>
      </w:r>
      <w:r w:rsidR="009E0310" w:rsidRPr="00BE3E54">
        <w:rPr>
          <w:b/>
          <w:bCs/>
        </w:rPr>
        <w:t>2 337,2</w:t>
      </w:r>
      <w:r w:rsidRPr="00BE3E54">
        <w:rPr>
          <w:b/>
          <w:bCs/>
        </w:rPr>
        <w:t xml:space="preserve"> тыс. руб</w:t>
      </w:r>
      <w:r w:rsidR="007A0E4D" w:rsidRPr="00BE3E54">
        <w:rPr>
          <w:b/>
          <w:bCs/>
        </w:rPr>
        <w:t>лей</w:t>
      </w:r>
      <w:r w:rsidRPr="00BE3E54">
        <w:rPr>
          <w:b/>
          <w:bCs/>
        </w:rPr>
        <w:t>.</w:t>
      </w:r>
    </w:p>
    <w:p w:rsidR="009E0310" w:rsidRDefault="00AE79C6" w:rsidP="000B3C68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ind w:right="140" w:firstLine="567"/>
        <w:jc w:val="both"/>
      </w:pPr>
      <w:r w:rsidRPr="006D32D9">
        <w:t>Увеличение расходов на оплату труда в 201</w:t>
      </w:r>
      <w:r w:rsidR="000E0B8D" w:rsidRPr="006D32D9">
        <w:t>4 году</w:t>
      </w:r>
      <w:r w:rsidRPr="006D32D9">
        <w:t xml:space="preserve"> по сравнению с 201</w:t>
      </w:r>
      <w:r w:rsidR="000E0B8D" w:rsidRPr="006D32D9">
        <w:t>3 годом</w:t>
      </w:r>
      <w:r w:rsidRPr="006D32D9">
        <w:t xml:space="preserve"> произошло</w:t>
      </w:r>
      <w:r w:rsidR="000F3D21" w:rsidRPr="006D32D9">
        <w:t xml:space="preserve"> по причине</w:t>
      </w:r>
      <w:r w:rsidR="009E0310">
        <w:t>:</w:t>
      </w:r>
    </w:p>
    <w:p w:rsidR="000F3D21" w:rsidRDefault="00520F30" w:rsidP="000B3C68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ind w:right="140" w:firstLine="567"/>
        <w:jc w:val="both"/>
      </w:pPr>
      <w:r>
        <w:t>индексации</w:t>
      </w:r>
      <w:r w:rsidR="00E03637" w:rsidRPr="004B1F23">
        <w:t xml:space="preserve"> должностного оклада специалиста II категории в органах государственной власти Московской области </w:t>
      </w:r>
      <w:r w:rsidR="00E03637" w:rsidRPr="004B1F23">
        <w:rPr>
          <w:lang w:val="en-US"/>
        </w:rPr>
        <w:t>c</w:t>
      </w:r>
      <w:r w:rsidR="00E03637" w:rsidRPr="004B1F23">
        <w:t xml:space="preserve"> 1 января 201</w:t>
      </w:r>
      <w:r w:rsidR="004B1F23" w:rsidRPr="004B1F23">
        <w:t>4</w:t>
      </w:r>
      <w:r w:rsidR="00E03637" w:rsidRPr="004B1F23">
        <w:t xml:space="preserve"> года в 1</w:t>
      </w:r>
      <w:r w:rsidR="00A36A71" w:rsidRPr="004B1F23">
        <w:t>,0</w:t>
      </w:r>
      <w:r w:rsidR="009E0310">
        <w:t>1 раза;</w:t>
      </w:r>
    </w:p>
    <w:p w:rsidR="009E0310" w:rsidRDefault="009E0310" w:rsidP="000B3C68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ind w:right="140" w:firstLine="567"/>
        <w:jc w:val="both"/>
      </w:pPr>
      <w:r w:rsidRPr="00DC5099">
        <w:t xml:space="preserve">повышения оплаты труда работникам бюджетной сферы </w:t>
      </w:r>
      <w:r w:rsidR="00BE3E54">
        <w:t>с 1 мая 20134</w:t>
      </w:r>
      <w:r w:rsidRPr="00DC5099">
        <w:t>года на 6</w:t>
      </w:r>
      <w:r w:rsidR="00BE3E54">
        <w:t>,0%</w:t>
      </w:r>
      <w:r w:rsidRPr="00DC5099">
        <w:t xml:space="preserve"> и с 1 сентября </w:t>
      </w:r>
      <w:r w:rsidR="00BE3E54">
        <w:t>2014</w:t>
      </w:r>
      <w:r w:rsidRPr="00DC5099">
        <w:t xml:space="preserve"> года на 9</w:t>
      </w:r>
      <w:r w:rsidR="00BE3E54">
        <w:t>,0%;</w:t>
      </w:r>
    </w:p>
    <w:p w:rsidR="00AE79C6" w:rsidRDefault="00BE3E54" w:rsidP="000B3C68">
      <w:pPr>
        <w:tabs>
          <w:tab w:val="left" w:pos="0"/>
        </w:tabs>
        <w:ind w:right="140" w:firstLine="567"/>
        <w:jc w:val="both"/>
      </w:pPr>
      <w:r w:rsidRPr="00DC5099">
        <w:t>доведением</w:t>
      </w:r>
      <w:r>
        <w:t xml:space="preserve"> с 01.05.2014</w:t>
      </w:r>
      <w:r w:rsidRPr="00DC5099">
        <w:t xml:space="preserve"> года установленной минимальной заработной </w:t>
      </w:r>
      <w:r>
        <w:t>платы в Московской области до 12</w:t>
      </w:r>
      <w:r w:rsidRPr="00DC5099">
        <w:t> 000,0 рублей</w:t>
      </w:r>
      <w:r>
        <w:t>.</w:t>
      </w:r>
    </w:p>
    <w:p w:rsidR="00BE3E54" w:rsidRPr="004B1F23" w:rsidRDefault="00BE3E54" w:rsidP="000B3C68">
      <w:pPr>
        <w:tabs>
          <w:tab w:val="left" w:pos="0"/>
        </w:tabs>
        <w:ind w:right="140" w:firstLine="567"/>
        <w:jc w:val="both"/>
      </w:pPr>
    </w:p>
    <w:p w:rsidR="00AE79C6" w:rsidRDefault="00AE79C6" w:rsidP="000B3C68">
      <w:pPr>
        <w:tabs>
          <w:tab w:val="left" w:pos="0"/>
        </w:tabs>
        <w:ind w:right="140" w:firstLine="567"/>
        <w:jc w:val="center"/>
        <w:rPr>
          <w:b/>
        </w:rPr>
      </w:pPr>
      <w:r w:rsidRPr="004B1F23">
        <w:rPr>
          <w:b/>
        </w:rPr>
        <w:t xml:space="preserve">Анализ исполнения бюджета </w:t>
      </w:r>
      <w:r w:rsidR="00630C60">
        <w:rPr>
          <w:b/>
        </w:rPr>
        <w:t>сельского поселения</w:t>
      </w:r>
      <w:r w:rsidR="00653C97" w:rsidRPr="004B1F23">
        <w:rPr>
          <w:b/>
        </w:rPr>
        <w:t xml:space="preserve"> </w:t>
      </w:r>
      <w:r w:rsidR="004B1F23">
        <w:rPr>
          <w:b/>
        </w:rPr>
        <w:t>Ашитковское</w:t>
      </w:r>
      <w:r w:rsidRPr="004B1F23">
        <w:rPr>
          <w:b/>
        </w:rPr>
        <w:t xml:space="preserve"> за 201</w:t>
      </w:r>
      <w:r w:rsidR="004B1F23">
        <w:rPr>
          <w:b/>
        </w:rPr>
        <w:t>4</w:t>
      </w:r>
      <w:r w:rsidRPr="004B1F23">
        <w:rPr>
          <w:b/>
        </w:rPr>
        <w:t xml:space="preserve"> год по разделам функциональной классификации</w:t>
      </w:r>
    </w:p>
    <w:p w:rsidR="00BB7127" w:rsidRPr="004B1F23" w:rsidRDefault="00BB7127" w:rsidP="000B3C68">
      <w:pPr>
        <w:tabs>
          <w:tab w:val="left" w:pos="0"/>
        </w:tabs>
        <w:ind w:right="140" w:firstLine="567"/>
        <w:jc w:val="center"/>
        <w:rPr>
          <w:b/>
        </w:rPr>
      </w:pPr>
    </w:p>
    <w:p w:rsidR="00565252" w:rsidRPr="004B1F23" w:rsidRDefault="00AE79C6" w:rsidP="000B3C68">
      <w:pPr>
        <w:tabs>
          <w:tab w:val="left" w:pos="0"/>
        </w:tabs>
        <w:ind w:right="140" w:firstLine="567"/>
        <w:jc w:val="both"/>
      </w:pPr>
      <w:r w:rsidRPr="004B1F23">
        <w:t xml:space="preserve">Расходы на </w:t>
      </w:r>
      <w:r w:rsidRPr="004B1F23">
        <w:rPr>
          <w:b/>
        </w:rPr>
        <w:t xml:space="preserve">общегосударственные вопросы </w:t>
      </w:r>
      <w:r w:rsidR="00BB7127">
        <w:t>согласно первоначально утвержде</w:t>
      </w:r>
      <w:r w:rsidRPr="004B1F23">
        <w:t xml:space="preserve">нному бюджету составляли </w:t>
      </w:r>
      <w:r w:rsidR="004B1F23" w:rsidRPr="004B1F23">
        <w:rPr>
          <w:b/>
        </w:rPr>
        <w:t>23 256,5</w:t>
      </w:r>
      <w:r w:rsidRPr="004B1F23">
        <w:rPr>
          <w:b/>
        </w:rPr>
        <w:t xml:space="preserve"> тыс. рублей</w:t>
      </w:r>
      <w:r w:rsidRPr="004B1F23">
        <w:t xml:space="preserve"> (</w:t>
      </w:r>
      <w:r w:rsidR="004B1F23" w:rsidRPr="004B1F23">
        <w:rPr>
          <w:b/>
        </w:rPr>
        <w:t>22,9</w:t>
      </w:r>
      <w:r w:rsidRPr="004B1F23">
        <w:rPr>
          <w:b/>
        </w:rPr>
        <w:t>%</w:t>
      </w:r>
      <w:r w:rsidRPr="004B1F23">
        <w:t xml:space="preserve"> </w:t>
      </w:r>
      <w:r w:rsidR="00E03637" w:rsidRPr="004B1F23">
        <w:t xml:space="preserve">от </w:t>
      </w:r>
      <w:r w:rsidRPr="004B1F23">
        <w:t>общ</w:t>
      </w:r>
      <w:r w:rsidR="004B1F23" w:rsidRPr="004B1F23">
        <w:t>ей суммы планируемых расходов).</w:t>
      </w:r>
    </w:p>
    <w:p w:rsidR="0078270A" w:rsidRPr="004B1F23" w:rsidRDefault="00AE79C6" w:rsidP="000B3C68">
      <w:pPr>
        <w:tabs>
          <w:tab w:val="left" w:pos="0"/>
        </w:tabs>
        <w:ind w:right="140" w:firstLine="567"/>
        <w:jc w:val="both"/>
      </w:pPr>
      <w:r w:rsidRPr="004B1F23">
        <w:t xml:space="preserve">В результате внесения изменений и дополнений в бюджет </w:t>
      </w:r>
      <w:r w:rsidR="00F4118E" w:rsidRPr="004B1F23">
        <w:t xml:space="preserve">сельского поселения </w:t>
      </w:r>
      <w:r w:rsidR="004B1F23" w:rsidRPr="004B1F23">
        <w:t>Ашитковское</w:t>
      </w:r>
      <w:r w:rsidR="00F4118E" w:rsidRPr="004B1F23">
        <w:t xml:space="preserve"> </w:t>
      </w:r>
      <w:r w:rsidR="00565252" w:rsidRPr="004B1F23">
        <w:t>Воскресенского</w:t>
      </w:r>
      <w:r w:rsidRPr="004B1F23">
        <w:t xml:space="preserve"> муниципального района в течение 201</w:t>
      </w:r>
      <w:r w:rsidR="004B1F23" w:rsidRPr="004B1F23">
        <w:t>4</w:t>
      </w:r>
      <w:r w:rsidRPr="004B1F23">
        <w:t xml:space="preserve"> года сумма данных расходов составила </w:t>
      </w:r>
      <w:r w:rsidR="004B1F23" w:rsidRPr="004B1F23">
        <w:rPr>
          <w:b/>
        </w:rPr>
        <w:t>23 434,3</w:t>
      </w:r>
      <w:r w:rsidRPr="004B1F23">
        <w:rPr>
          <w:b/>
        </w:rPr>
        <w:t xml:space="preserve"> тыс. рублей</w:t>
      </w:r>
      <w:r w:rsidRPr="004B1F23">
        <w:t xml:space="preserve"> </w:t>
      </w:r>
      <w:r w:rsidRPr="004B1F23">
        <w:rPr>
          <w:b/>
        </w:rPr>
        <w:t>(</w:t>
      </w:r>
      <w:r w:rsidR="004B1F23" w:rsidRPr="004B1F23">
        <w:rPr>
          <w:b/>
        </w:rPr>
        <w:t>0,8</w:t>
      </w:r>
      <w:r w:rsidRPr="004B1F23">
        <w:rPr>
          <w:b/>
        </w:rPr>
        <w:t>%)</w:t>
      </w:r>
      <w:r w:rsidR="004B1F23" w:rsidRPr="004B1F23">
        <w:t>.</w:t>
      </w:r>
    </w:p>
    <w:p w:rsidR="00565252" w:rsidRPr="00965846" w:rsidRDefault="00AE79C6" w:rsidP="000B3C68">
      <w:pPr>
        <w:tabs>
          <w:tab w:val="left" w:pos="0"/>
        </w:tabs>
        <w:ind w:right="140" w:firstLine="567"/>
        <w:jc w:val="both"/>
      </w:pPr>
      <w:r w:rsidRPr="004C3D70">
        <w:t>Согласно данным отч</w:t>
      </w:r>
      <w:r w:rsidR="00354C83">
        <w:t>е</w:t>
      </w:r>
      <w:r w:rsidRPr="004C3D70">
        <w:t>та расходы составили</w:t>
      </w:r>
      <w:r w:rsidR="009B457C" w:rsidRPr="004C3D70">
        <w:t xml:space="preserve"> </w:t>
      </w:r>
      <w:r w:rsidR="004B1F23" w:rsidRPr="004C3D70">
        <w:rPr>
          <w:b/>
        </w:rPr>
        <w:t>23 319,1</w:t>
      </w:r>
      <w:r w:rsidRPr="004C3D70">
        <w:rPr>
          <w:b/>
        </w:rPr>
        <w:t xml:space="preserve"> тыс. рублей</w:t>
      </w:r>
      <w:r w:rsidRPr="004C3D70">
        <w:t xml:space="preserve"> (</w:t>
      </w:r>
      <w:r w:rsidR="004C3D70" w:rsidRPr="004C3D70">
        <w:rPr>
          <w:b/>
        </w:rPr>
        <w:t>99,5</w:t>
      </w:r>
      <w:r w:rsidRPr="004C3D70">
        <w:rPr>
          <w:b/>
        </w:rPr>
        <w:t>%</w:t>
      </w:r>
      <w:r w:rsidRPr="004C3D70">
        <w:t xml:space="preserve"> от уточненного плана) или </w:t>
      </w:r>
      <w:r w:rsidRPr="004C3D70">
        <w:rPr>
          <w:b/>
        </w:rPr>
        <w:t xml:space="preserve">на </w:t>
      </w:r>
      <w:r w:rsidR="004C3D70" w:rsidRPr="004C3D70">
        <w:rPr>
          <w:b/>
        </w:rPr>
        <w:t>115,2</w:t>
      </w:r>
      <w:r w:rsidRPr="004C3D70">
        <w:rPr>
          <w:b/>
        </w:rPr>
        <w:t xml:space="preserve"> тыс. руб</w:t>
      </w:r>
      <w:r w:rsidR="004C3D70" w:rsidRPr="004C3D70">
        <w:rPr>
          <w:b/>
        </w:rPr>
        <w:t>лей</w:t>
      </w:r>
      <w:r w:rsidRPr="004C3D70">
        <w:t xml:space="preserve"> </w:t>
      </w:r>
      <w:r w:rsidR="004C3D70" w:rsidRPr="004C3D70">
        <w:t>меньше</w:t>
      </w:r>
      <w:r w:rsidRPr="004C3D70">
        <w:t xml:space="preserve"> </w:t>
      </w:r>
      <w:r w:rsidR="007A0DF8" w:rsidRPr="004C3D70">
        <w:t xml:space="preserve">уточненных </w:t>
      </w:r>
      <w:r w:rsidRPr="004C3D70">
        <w:t xml:space="preserve">плановых бюджетных ассигнований. По сравнению с первоначально запланированными расходами исполнение составило </w:t>
      </w:r>
      <w:r w:rsidR="004C3D70" w:rsidRPr="004C3D70">
        <w:rPr>
          <w:b/>
        </w:rPr>
        <w:t>100,3</w:t>
      </w:r>
      <w:r w:rsidRPr="004C3D70">
        <w:rPr>
          <w:b/>
        </w:rPr>
        <w:t>%</w:t>
      </w:r>
      <w:r w:rsidRPr="004C3D70">
        <w:t xml:space="preserve">, что на </w:t>
      </w:r>
      <w:r w:rsidR="004C3D70" w:rsidRPr="00965846">
        <w:rPr>
          <w:b/>
        </w:rPr>
        <w:t>62,6</w:t>
      </w:r>
      <w:r w:rsidR="000A159A" w:rsidRPr="00965846">
        <w:rPr>
          <w:b/>
        </w:rPr>
        <w:t xml:space="preserve"> тыс. рублей</w:t>
      </w:r>
      <w:r w:rsidR="000A159A" w:rsidRPr="00965846">
        <w:t xml:space="preserve"> больше</w:t>
      </w:r>
      <w:r w:rsidRPr="00965846">
        <w:t xml:space="preserve"> первоначального плана.</w:t>
      </w:r>
    </w:p>
    <w:p w:rsidR="005D4ECA" w:rsidRPr="00965846" w:rsidRDefault="00AE79C6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965846">
        <w:t>В течение 201</w:t>
      </w:r>
      <w:r w:rsidR="004C3D70" w:rsidRPr="00965846">
        <w:t>4</w:t>
      </w:r>
      <w:r w:rsidRPr="00965846">
        <w:t xml:space="preserve"> года бюджетные назначения по разделу </w:t>
      </w:r>
      <w:r w:rsidRPr="00965846">
        <w:rPr>
          <w:b/>
        </w:rPr>
        <w:t xml:space="preserve">0100 «Общегосударственные вопросы» </w:t>
      </w:r>
      <w:r w:rsidR="00DE5B82" w:rsidRPr="00965846">
        <w:t>увеличены</w:t>
      </w:r>
      <w:r w:rsidRPr="00965846">
        <w:t xml:space="preserve"> на </w:t>
      </w:r>
      <w:r w:rsidR="00965846" w:rsidRPr="00965846">
        <w:rPr>
          <w:b/>
        </w:rPr>
        <w:t>177,8</w:t>
      </w:r>
      <w:r w:rsidR="00DE5B82" w:rsidRPr="00965846">
        <w:t xml:space="preserve"> </w:t>
      </w:r>
      <w:r w:rsidRPr="00965846">
        <w:rPr>
          <w:b/>
        </w:rPr>
        <w:t>тыс. рублей</w:t>
      </w:r>
      <w:r w:rsidRPr="00965846">
        <w:t xml:space="preserve"> (</w:t>
      </w:r>
      <w:r w:rsidRPr="00965846">
        <w:rPr>
          <w:b/>
        </w:rPr>
        <w:t xml:space="preserve">на </w:t>
      </w:r>
      <w:r w:rsidR="00965846" w:rsidRPr="00965846">
        <w:rPr>
          <w:b/>
        </w:rPr>
        <w:t>0,8</w:t>
      </w:r>
      <w:r w:rsidRPr="00965846">
        <w:rPr>
          <w:b/>
        </w:rPr>
        <w:t>%</w:t>
      </w:r>
      <w:r w:rsidR="00965846" w:rsidRPr="00965846">
        <w:t>).</w:t>
      </w:r>
    </w:p>
    <w:p w:rsidR="004B7E44" w:rsidRPr="004C3D70" w:rsidRDefault="004C3D70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965846">
        <w:t>Процент</w:t>
      </w:r>
      <w:r w:rsidR="00AE79C6" w:rsidRPr="00965846">
        <w:t xml:space="preserve"> исполнения </w:t>
      </w:r>
      <w:r w:rsidRPr="00965846">
        <w:t>п</w:t>
      </w:r>
      <w:r w:rsidR="00AE79C6" w:rsidRPr="00965846">
        <w:t>о данным расходам в сравнени</w:t>
      </w:r>
      <w:r w:rsidRPr="00965846">
        <w:t>и с предшествующим периодом остался</w:t>
      </w:r>
      <w:r w:rsidRPr="004C3D70">
        <w:t xml:space="preserve"> неизменным. В</w:t>
      </w:r>
      <w:r w:rsidR="00AE79C6" w:rsidRPr="004C3D70">
        <w:t xml:space="preserve"> 201</w:t>
      </w:r>
      <w:r w:rsidRPr="004C3D70">
        <w:t>3</w:t>
      </w:r>
      <w:r w:rsidR="00AE79C6" w:rsidRPr="004C3D70">
        <w:t xml:space="preserve"> </w:t>
      </w:r>
      <w:r w:rsidRPr="004C3D70">
        <w:t>и в 2014 годах</w:t>
      </w:r>
      <w:r w:rsidR="00AE79C6" w:rsidRPr="004C3D70">
        <w:t xml:space="preserve"> исполнение составило </w:t>
      </w:r>
      <w:r w:rsidRPr="004C3D70">
        <w:rPr>
          <w:b/>
        </w:rPr>
        <w:t>99,5</w:t>
      </w:r>
      <w:r w:rsidR="00AE79C6" w:rsidRPr="004C3D70">
        <w:rPr>
          <w:b/>
        </w:rPr>
        <w:t>%.</w:t>
      </w:r>
    </w:p>
    <w:p w:rsidR="00AE79C6" w:rsidRPr="00AE1D26" w:rsidRDefault="00E43877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E43877">
        <w:t>По подразделу</w:t>
      </w:r>
      <w:r>
        <w:rPr>
          <w:b/>
        </w:rPr>
        <w:t xml:space="preserve"> </w:t>
      </w:r>
      <w:r w:rsidR="00177043">
        <w:rPr>
          <w:b/>
        </w:rPr>
        <w:t xml:space="preserve">0100 </w:t>
      </w:r>
      <w:r>
        <w:rPr>
          <w:b/>
        </w:rPr>
        <w:t xml:space="preserve">«Общегосударственные вопросы» </w:t>
      </w:r>
      <w:r w:rsidRPr="00E43877">
        <w:t>в 2014 году осуществлены следующие расходы:</w:t>
      </w:r>
    </w:p>
    <w:p w:rsidR="00AE79C6" w:rsidRPr="00D53208" w:rsidRDefault="00E615DF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AE1D26">
        <w:t>-</w:t>
      </w:r>
      <w:r w:rsidR="009E79A8">
        <w:t> </w:t>
      </w:r>
      <w:r w:rsidR="00E43877">
        <w:t>Ф</w:t>
      </w:r>
      <w:r w:rsidR="00AE79C6" w:rsidRPr="00AE1D26">
        <w:t xml:space="preserve">ункционирование высшего должностного лица </w:t>
      </w:r>
      <w:r w:rsidR="00E43877">
        <w:t>субъекта Российской Федерации и муниципального образования</w:t>
      </w:r>
      <w:r w:rsidR="00AE79C6" w:rsidRPr="00AE1D26">
        <w:t xml:space="preserve"> </w:t>
      </w:r>
      <w:r w:rsidR="00AE79C6" w:rsidRPr="00AE1D26">
        <w:rPr>
          <w:b/>
        </w:rPr>
        <w:t>(0102)</w:t>
      </w:r>
      <w:r w:rsidR="00AE79C6" w:rsidRPr="00AE1D26">
        <w:t xml:space="preserve"> - в размере </w:t>
      </w:r>
      <w:r w:rsidRPr="00AE1D26">
        <w:rPr>
          <w:b/>
        </w:rPr>
        <w:t>1 382,3</w:t>
      </w:r>
      <w:r w:rsidR="00AE79C6" w:rsidRPr="00AE1D26">
        <w:rPr>
          <w:b/>
        </w:rPr>
        <w:t xml:space="preserve"> тыс. руб</w:t>
      </w:r>
      <w:r w:rsidRPr="00AE1D26">
        <w:rPr>
          <w:b/>
        </w:rPr>
        <w:t>лей</w:t>
      </w:r>
      <w:r w:rsidR="00AE79C6" w:rsidRPr="00AE1D26">
        <w:t xml:space="preserve"> или </w:t>
      </w:r>
      <w:r w:rsidRPr="00AE1D26">
        <w:rPr>
          <w:b/>
        </w:rPr>
        <w:t>100,0</w:t>
      </w:r>
      <w:r w:rsidR="00DF60B7" w:rsidRPr="00AE1D26">
        <w:rPr>
          <w:b/>
        </w:rPr>
        <w:t xml:space="preserve"> %</w:t>
      </w:r>
      <w:r w:rsidR="00DF60B7" w:rsidRPr="00AE1D26">
        <w:t xml:space="preserve"> от </w:t>
      </w:r>
      <w:r w:rsidR="00DE5B82" w:rsidRPr="00AE1D26">
        <w:t xml:space="preserve">уточненных </w:t>
      </w:r>
      <w:r w:rsidR="00DF60B7" w:rsidRPr="00AE1D26">
        <w:t xml:space="preserve">плановых </w:t>
      </w:r>
      <w:r w:rsidR="00AE79C6" w:rsidRPr="00AE1D26">
        <w:t>бюджетны</w:t>
      </w:r>
      <w:r w:rsidR="00DF60B7" w:rsidRPr="00AE1D26">
        <w:t>х</w:t>
      </w:r>
      <w:r w:rsidR="00AE79C6" w:rsidRPr="00AE1D26">
        <w:t xml:space="preserve"> назначени</w:t>
      </w:r>
      <w:r w:rsidR="00DF60B7" w:rsidRPr="00AE1D26">
        <w:t>й</w:t>
      </w:r>
      <w:r w:rsidR="00AE79C6" w:rsidRPr="00AE1D26">
        <w:t>. По сравнению с 201</w:t>
      </w:r>
      <w:r w:rsidRPr="00AE1D26">
        <w:t>3</w:t>
      </w:r>
      <w:r w:rsidR="00AE79C6" w:rsidRPr="00AE1D26">
        <w:t xml:space="preserve"> годом </w:t>
      </w:r>
      <w:r w:rsidRPr="00AE1D26">
        <w:t>снижение</w:t>
      </w:r>
      <w:r w:rsidR="00AE79C6" w:rsidRPr="00AE1D26">
        <w:t xml:space="preserve"> расходов составил</w:t>
      </w:r>
      <w:r w:rsidRPr="00AE1D26">
        <w:t>о</w:t>
      </w:r>
      <w:r w:rsidR="00AE79C6" w:rsidRPr="00AE1D26">
        <w:t xml:space="preserve"> </w:t>
      </w:r>
      <w:r w:rsidRPr="00AE1D26">
        <w:rPr>
          <w:b/>
        </w:rPr>
        <w:t>0</w:t>
      </w:r>
      <w:r w:rsidR="00DE5B82" w:rsidRPr="00AE1D26">
        <w:rPr>
          <w:b/>
        </w:rPr>
        <w:t>,3</w:t>
      </w:r>
      <w:r w:rsidR="00AE79C6" w:rsidRPr="00AE1D26">
        <w:rPr>
          <w:b/>
        </w:rPr>
        <w:t>%</w:t>
      </w:r>
      <w:r w:rsidR="00AE79C6" w:rsidRPr="00AE1D26">
        <w:t xml:space="preserve">, что в суммовом выражении составляет </w:t>
      </w:r>
      <w:r w:rsidR="00AE1D26" w:rsidRPr="00AE1D26">
        <w:rPr>
          <w:b/>
        </w:rPr>
        <w:t>3,7</w:t>
      </w:r>
      <w:r w:rsidR="00DE5B82" w:rsidRPr="00AE1D26">
        <w:rPr>
          <w:b/>
        </w:rPr>
        <w:t xml:space="preserve"> </w:t>
      </w:r>
      <w:r w:rsidR="00AE79C6" w:rsidRPr="00AE1D26">
        <w:rPr>
          <w:b/>
        </w:rPr>
        <w:t>тыс</w:t>
      </w:r>
      <w:r w:rsidR="00AE79C6" w:rsidRPr="00D53208">
        <w:rPr>
          <w:b/>
        </w:rPr>
        <w:t>. руб</w:t>
      </w:r>
      <w:r w:rsidR="00166E5B" w:rsidRPr="00D53208">
        <w:rPr>
          <w:b/>
        </w:rPr>
        <w:t>лей</w:t>
      </w:r>
      <w:r w:rsidR="00AE79C6" w:rsidRPr="00D53208">
        <w:t>.</w:t>
      </w:r>
      <w:r w:rsidR="00166E5B" w:rsidRPr="00D53208">
        <w:t xml:space="preserve"> </w:t>
      </w:r>
      <w:r w:rsidR="00520F30">
        <w:t xml:space="preserve">Причиной </w:t>
      </w:r>
      <w:r w:rsidR="00520F30" w:rsidRPr="00520F30">
        <w:t>снижения</w:t>
      </w:r>
      <w:r w:rsidR="00D53208" w:rsidRPr="00520F30">
        <w:t xml:space="preserve"> расходов по данному </w:t>
      </w:r>
      <w:r w:rsidR="002E5D86" w:rsidRPr="00520F30">
        <w:t>под</w:t>
      </w:r>
      <w:r w:rsidR="00520F30" w:rsidRPr="00520F30">
        <w:t>разделу является пребывание гл</w:t>
      </w:r>
      <w:r w:rsidR="00520F30">
        <w:t>авы муниципального образования в отпуске без сохранения заработной платы перед выборами и, как следствие, экономия фонда оплаты</w:t>
      </w:r>
      <w:r w:rsidR="00CC6434">
        <w:t xml:space="preserve">  труда</w:t>
      </w:r>
      <w:r w:rsidR="00BB7127">
        <w:t>.</w:t>
      </w:r>
    </w:p>
    <w:p w:rsidR="00AE79C6" w:rsidRPr="00C817E3" w:rsidRDefault="00D53208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D53208">
        <w:t>-</w:t>
      </w:r>
      <w:r w:rsidR="009E79A8">
        <w:t> </w:t>
      </w:r>
      <w:r w:rsidRPr="00D53208">
        <w:t>Ф</w:t>
      </w:r>
      <w:r w:rsidR="00AE79C6" w:rsidRPr="00D53208">
        <w:t xml:space="preserve">ункционирование </w:t>
      </w:r>
      <w:r w:rsidRPr="00D53208">
        <w:t>законодательных (</w:t>
      </w:r>
      <w:r w:rsidR="00AE79C6" w:rsidRPr="00D53208">
        <w:t>представительных</w:t>
      </w:r>
      <w:r w:rsidRPr="00D53208">
        <w:t>)</w:t>
      </w:r>
      <w:r w:rsidR="00AE79C6" w:rsidRPr="00D53208">
        <w:t xml:space="preserve"> органов </w:t>
      </w:r>
      <w:r w:rsidRPr="00D53208">
        <w:t>государственной власти и представительных органов муниципальных образований</w:t>
      </w:r>
      <w:r w:rsidR="00AE79C6" w:rsidRPr="00D53208">
        <w:t xml:space="preserve"> </w:t>
      </w:r>
      <w:r w:rsidR="00AE79C6" w:rsidRPr="00D53208">
        <w:rPr>
          <w:b/>
        </w:rPr>
        <w:t>(0103)</w:t>
      </w:r>
      <w:r w:rsidR="00C817E3">
        <w:t xml:space="preserve"> – </w:t>
      </w:r>
      <w:r w:rsidR="00AE79C6" w:rsidRPr="00D53208">
        <w:t xml:space="preserve">в размере </w:t>
      </w:r>
      <w:r w:rsidR="005B2495" w:rsidRPr="00D53208">
        <w:rPr>
          <w:b/>
        </w:rPr>
        <w:t>1</w:t>
      </w:r>
      <w:r w:rsidRPr="00D53208">
        <w:rPr>
          <w:b/>
        </w:rPr>
        <w:t> 284,0</w:t>
      </w:r>
      <w:r w:rsidR="00AE79C6" w:rsidRPr="00D53208">
        <w:rPr>
          <w:b/>
        </w:rPr>
        <w:t xml:space="preserve"> тыс. рублей</w:t>
      </w:r>
      <w:r w:rsidR="00AE79C6" w:rsidRPr="00D53208">
        <w:t xml:space="preserve"> или </w:t>
      </w:r>
      <w:r w:rsidRPr="00D53208">
        <w:rPr>
          <w:b/>
        </w:rPr>
        <w:t>100,0</w:t>
      </w:r>
      <w:r w:rsidR="00AE79C6" w:rsidRPr="00D53208">
        <w:rPr>
          <w:b/>
        </w:rPr>
        <w:t>%</w:t>
      </w:r>
      <w:r w:rsidR="00AE79C6" w:rsidRPr="00D53208">
        <w:t>,</w:t>
      </w:r>
      <w:r w:rsidR="005B2495" w:rsidRPr="00D53208">
        <w:t xml:space="preserve"> от уточненных плановых бюджетных назначений</w:t>
      </w:r>
      <w:r w:rsidR="00AE79C6" w:rsidRPr="00D53208">
        <w:t xml:space="preserve">. По сравнению с </w:t>
      </w:r>
      <w:r w:rsidR="00AE79C6" w:rsidRPr="00C817E3">
        <w:t>201</w:t>
      </w:r>
      <w:r w:rsidRPr="00C817E3">
        <w:t>3</w:t>
      </w:r>
      <w:r w:rsidR="00AE79C6" w:rsidRPr="00C817E3">
        <w:t xml:space="preserve"> годом рост расходов составил </w:t>
      </w:r>
      <w:r w:rsidR="005B2495" w:rsidRPr="00C817E3">
        <w:rPr>
          <w:b/>
        </w:rPr>
        <w:t>3</w:t>
      </w:r>
      <w:r w:rsidRPr="00C817E3">
        <w:rPr>
          <w:b/>
        </w:rPr>
        <w:t>,3</w:t>
      </w:r>
      <w:r w:rsidR="00166E5B" w:rsidRPr="00C817E3">
        <w:rPr>
          <w:b/>
        </w:rPr>
        <w:t xml:space="preserve"> </w:t>
      </w:r>
      <w:r w:rsidR="00AE79C6" w:rsidRPr="00C817E3">
        <w:rPr>
          <w:b/>
        </w:rPr>
        <w:t>%</w:t>
      </w:r>
      <w:r w:rsidR="00AE79C6" w:rsidRPr="00C817E3">
        <w:t xml:space="preserve">, что в суммовом выражении составляет </w:t>
      </w:r>
      <w:r w:rsidRPr="00C817E3">
        <w:rPr>
          <w:b/>
        </w:rPr>
        <w:t xml:space="preserve">41,3 </w:t>
      </w:r>
      <w:r w:rsidR="00AE79C6" w:rsidRPr="00C817E3">
        <w:rPr>
          <w:b/>
        </w:rPr>
        <w:t>тыс. руб</w:t>
      </w:r>
      <w:r w:rsidR="007A0E4D" w:rsidRPr="00C817E3">
        <w:rPr>
          <w:b/>
        </w:rPr>
        <w:t>лей</w:t>
      </w:r>
      <w:r w:rsidR="00AE79C6" w:rsidRPr="00C817E3">
        <w:t xml:space="preserve">. </w:t>
      </w:r>
      <w:r w:rsidR="005B2495" w:rsidRPr="00C817E3">
        <w:t xml:space="preserve">Причиной увеличения расходов по данному подразделу, является индексация должностного оклада специалиста II категории в органах государственной власти Московской области </w:t>
      </w:r>
      <w:r w:rsidR="005B2495" w:rsidRPr="00C817E3">
        <w:rPr>
          <w:lang w:val="en-US"/>
        </w:rPr>
        <w:t>c</w:t>
      </w:r>
      <w:r w:rsidR="005B2495" w:rsidRPr="00C817E3">
        <w:t xml:space="preserve"> </w:t>
      </w:r>
      <w:r w:rsidR="00C817E3">
        <w:t>01.01.</w:t>
      </w:r>
      <w:r w:rsidR="005B2495" w:rsidRPr="00C817E3">
        <w:t>201</w:t>
      </w:r>
      <w:r w:rsidR="002E5D86" w:rsidRPr="00C817E3">
        <w:t xml:space="preserve">4 года </w:t>
      </w:r>
      <w:r w:rsidR="00C817E3">
        <w:t>в 1,01 раза</w:t>
      </w:r>
      <w:r w:rsidR="002E5D86" w:rsidRPr="00C817E3">
        <w:t xml:space="preserve"> (Постановление Губернатора Московской области от 29.11.2013 № 299-ПГ «Об установлении размера должностного оклада специалиста </w:t>
      </w:r>
      <w:r w:rsidR="002E5D86" w:rsidRPr="00C817E3">
        <w:rPr>
          <w:lang w:val="en-US"/>
        </w:rPr>
        <w:t>II</w:t>
      </w:r>
      <w:r w:rsidR="002E5D86" w:rsidRPr="00C817E3">
        <w:t xml:space="preserve"> категории на 2014 год»).</w:t>
      </w:r>
    </w:p>
    <w:p w:rsidR="00AE79C6" w:rsidRPr="00CB35D0" w:rsidRDefault="003902E7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  <w:rPr>
          <w:b/>
        </w:rPr>
      </w:pPr>
      <w:r w:rsidRPr="00C817E3">
        <w:t>-</w:t>
      </w:r>
      <w:r w:rsidR="009E79A8">
        <w:t> </w:t>
      </w:r>
      <w:r w:rsidR="00C817E3" w:rsidRPr="00C817E3">
        <w:t>Ф</w:t>
      </w:r>
      <w:r w:rsidR="00AE79C6" w:rsidRPr="00C817E3">
        <w:t xml:space="preserve">ункционирование </w:t>
      </w:r>
      <w:r w:rsidR="00C817E3" w:rsidRPr="00C817E3">
        <w:t>Правительства РФ, высших исполнительных органов в государственной власти субъектов РФ, местных администраций</w:t>
      </w:r>
      <w:r w:rsidR="00AE79C6" w:rsidRPr="00C817E3">
        <w:t xml:space="preserve"> </w:t>
      </w:r>
      <w:r w:rsidR="00AE79C6" w:rsidRPr="00C817E3">
        <w:rPr>
          <w:b/>
        </w:rPr>
        <w:t>(010</w:t>
      </w:r>
      <w:r w:rsidR="00AE79C6" w:rsidRPr="008F20C0">
        <w:rPr>
          <w:b/>
        </w:rPr>
        <w:t>4)</w:t>
      </w:r>
      <w:r w:rsidR="00C817E3" w:rsidRPr="008F20C0">
        <w:t xml:space="preserve"> – </w:t>
      </w:r>
      <w:r w:rsidR="00AE79C6" w:rsidRPr="008F20C0">
        <w:t xml:space="preserve">в размере </w:t>
      </w:r>
      <w:r w:rsidR="00C817E3" w:rsidRPr="008F20C0">
        <w:rPr>
          <w:b/>
        </w:rPr>
        <w:t>17 376,8</w:t>
      </w:r>
      <w:r w:rsidR="00AE79C6" w:rsidRPr="008F20C0">
        <w:rPr>
          <w:b/>
        </w:rPr>
        <w:t xml:space="preserve"> </w:t>
      </w:r>
      <w:r w:rsidR="00AE79C6" w:rsidRPr="00CB35D0">
        <w:rPr>
          <w:b/>
        </w:rPr>
        <w:t>тыс. руб</w:t>
      </w:r>
      <w:r w:rsidR="006E1F64">
        <w:rPr>
          <w:b/>
        </w:rPr>
        <w:t>лей</w:t>
      </w:r>
      <w:r w:rsidR="00AE79C6" w:rsidRPr="00CB35D0">
        <w:t xml:space="preserve"> или </w:t>
      </w:r>
      <w:r w:rsidR="008F20C0" w:rsidRPr="00CB35D0">
        <w:rPr>
          <w:b/>
        </w:rPr>
        <w:t>99,9</w:t>
      </w:r>
      <w:r w:rsidR="00AE79C6" w:rsidRPr="00CB35D0">
        <w:rPr>
          <w:b/>
        </w:rPr>
        <w:t>%</w:t>
      </w:r>
      <w:r w:rsidR="00AE79C6" w:rsidRPr="00CB35D0">
        <w:t xml:space="preserve">, </w:t>
      </w:r>
      <w:r w:rsidR="005B2495" w:rsidRPr="00CB35D0">
        <w:t>от уточненных плановых бюджетных назначений</w:t>
      </w:r>
      <w:r w:rsidR="00AE79C6" w:rsidRPr="00CB35D0">
        <w:t>. По сравнению с 201</w:t>
      </w:r>
      <w:r w:rsidR="008F20C0" w:rsidRPr="00CB35D0">
        <w:t>3</w:t>
      </w:r>
      <w:r w:rsidR="00AE79C6" w:rsidRPr="00CB35D0">
        <w:t xml:space="preserve"> </w:t>
      </w:r>
      <w:r w:rsidR="00AE79C6" w:rsidRPr="00CB35D0">
        <w:lastRenderedPageBreak/>
        <w:t xml:space="preserve">годом </w:t>
      </w:r>
      <w:r w:rsidR="008F20C0" w:rsidRPr="00CB35D0">
        <w:t>снижение</w:t>
      </w:r>
      <w:r w:rsidR="00AE79C6" w:rsidRPr="00CB35D0">
        <w:t xml:space="preserve"> расходов составил</w:t>
      </w:r>
      <w:r w:rsidR="008F20C0" w:rsidRPr="00CB35D0">
        <w:t>о</w:t>
      </w:r>
      <w:r w:rsidR="00AE79C6" w:rsidRPr="00CB35D0">
        <w:t xml:space="preserve"> </w:t>
      </w:r>
      <w:r w:rsidR="008F20C0" w:rsidRPr="00CB35D0">
        <w:rPr>
          <w:b/>
        </w:rPr>
        <w:t>6,3</w:t>
      </w:r>
      <w:r w:rsidR="00AE79C6" w:rsidRPr="00CB35D0">
        <w:rPr>
          <w:b/>
        </w:rPr>
        <w:t>%</w:t>
      </w:r>
      <w:r w:rsidR="00AE79C6" w:rsidRPr="00CB35D0">
        <w:t xml:space="preserve">, что в суммовом выражении составляет </w:t>
      </w:r>
      <w:r w:rsidR="00CB35D0" w:rsidRPr="00CB35D0">
        <w:rPr>
          <w:b/>
        </w:rPr>
        <w:t>1 169,4</w:t>
      </w:r>
      <w:r w:rsidR="00242C8C" w:rsidRPr="00CB35D0">
        <w:rPr>
          <w:b/>
        </w:rPr>
        <w:t xml:space="preserve"> тыс. </w:t>
      </w:r>
      <w:r w:rsidR="00242C8C" w:rsidRPr="00520F30">
        <w:rPr>
          <w:b/>
        </w:rPr>
        <w:t>руб</w:t>
      </w:r>
      <w:r w:rsidR="00CB35D0" w:rsidRPr="00520F30">
        <w:rPr>
          <w:b/>
        </w:rPr>
        <w:t xml:space="preserve">лей. </w:t>
      </w:r>
      <w:r w:rsidR="00403CCB" w:rsidRPr="00520F30">
        <w:t xml:space="preserve">Причиной </w:t>
      </w:r>
      <w:r w:rsidR="00CB35D0" w:rsidRPr="00520F30">
        <w:t>снижения</w:t>
      </w:r>
      <w:r w:rsidR="00742EB3" w:rsidRPr="00520F30">
        <w:t xml:space="preserve"> расходов по данному подразделу</w:t>
      </w:r>
      <w:r w:rsidR="00403CCB" w:rsidRPr="00520F30">
        <w:t xml:space="preserve"> является</w:t>
      </w:r>
      <w:r w:rsidR="00520F30" w:rsidRPr="00520F30">
        <w:t xml:space="preserve"> </w:t>
      </w:r>
      <w:r w:rsidR="00CC6434">
        <w:t>нахождение</w:t>
      </w:r>
      <w:r w:rsidR="00520F30">
        <w:t xml:space="preserve"> сотрудников администрации на больничном листе и, как следствие, экономия фонда оплаты</w:t>
      </w:r>
      <w:r w:rsidR="00CC6434">
        <w:t xml:space="preserve"> труда.</w:t>
      </w:r>
    </w:p>
    <w:p w:rsidR="000A39D1" w:rsidRPr="00742EB3" w:rsidRDefault="00CB35D0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CB35D0">
        <w:t>-</w:t>
      </w:r>
      <w:r w:rsidR="009E79A8">
        <w:t> </w:t>
      </w:r>
      <w:r w:rsidRPr="00CB35D0">
        <w:t>О</w:t>
      </w:r>
      <w:r w:rsidR="00FF3EC0" w:rsidRPr="00CB35D0">
        <w:t>беспечение деятельности фина</w:t>
      </w:r>
      <w:r w:rsidRPr="00CB35D0">
        <w:t xml:space="preserve">нсовых, налоговых и таможенных </w:t>
      </w:r>
      <w:r w:rsidR="00FF3EC0" w:rsidRPr="00CB35D0">
        <w:t xml:space="preserve">органов и органов финансового (финансово-бюджетного) надзора </w:t>
      </w:r>
      <w:r w:rsidR="00FF3EC0" w:rsidRPr="00CB35D0">
        <w:rPr>
          <w:b/>
        </w:rPr>
        <w:t>(0106</w:t>
      </w:r>
      <w:r w:rsidR="00FF3EC0" w:rsidRPr="00742EB3">
        <w:rPr>
          <w:b/>
        </w:rPr>
        <w:t>)</w:t>
      </w:r>
      <w:r w:rsidR="00FF3EC0" w:rsidRPr="00742EB3">
        <w:t xml:space="preserve"> – в размере </w:t>
      </w:r>
      <w:r w:rsidRPr="00520F30">
        <w:rPr>
          <w:b/>
        </w:rPr>
        <w:t>1 102,4</w:t>
      </w:r>
      <w:r w:rsidR="00FF3EC0" w:rsidRPr="00742EB3">
        <w:rPr>
          <w:b/>
        </w:rPr>
        <w:t xml:space="preserve"> тыс. руб</w:t>
      </w:r>
      <w:r w:rsidRPr="00742EB3">
        <w:rPr>
          <w:b/>
        </w:rPr>
        <w:t xml:space="preserve">лей </w:t>
      </w:r>
      <w:r w:rsidR="00FF3EC0" w:rsidRPr="00742EB3">
        <w:t xml:space="preserve">или </w:t>
      </w:r>
      <w:r w:rsidR="006A34F4">
        <w:rPr>
          <w:b/>
        </w:rPr>
        <w:t>99,8</w:t>
      </w:r>
      <w:r w:rsidR="00FF3EC0" w:rsidRPr="00742EB3">
        <w:rPr>
          <w:b/>
        </w:rPr>
        <w:t>%</w:t>
      </w:r>
      <w:r w:rsidR="00FF3EC0" w:rsidRPr="00742EB3">
        <w:t xml:space="preserve"> от уточненных плановых бюджетных назначений. </w:t>
      </w:r>
      <w:r w:rsidR="00742EB3" w:rsidRPr="00742EB3">
        <w:t xml:space="preserve">По сравнению с 2013 годом увеличение расходов составило </w:t>
      </w:r>
      <w:r w:rsidR="00742EB3" w:rsidRPr="00EF426E">
        <w:rPr>
          <w:b/>
        </w:rPr>
        <w:t>78,8%,</w:t>
      </w:r>
      <w:r w:rsidR="00742EB3" w:rsidRPr="00742EB3">
        <w:t xml:space="preserve"> что в суммовом выражении составляет </w:t>
      </w:r>
      <w:r w:rsidR="00742EB3" w:rsidRPr="00EF426E">
        <w:rPr>
          <w:b/>
        </w:rPr>
        <w:t>486,0 тыс. рублей</w:t>
      </w:r>
      <w:r w:rsidR="00742EB3" w:rsidRPr="00742EB3">
        <w:t>.</w:t>
      </w:r>
      <w:r w:rsidR="000A39D1" w:rsidRPr="00742EB3">
        <w:t xml:space="preserve"> </w:t>
      </w:r>
      <w:proofErr w:type="gramStart"/>
      <w:r w:rsidR="00742EB3" w:rsidRPr="00520F30">
        <w:t xml:space="preserve">Причиной </w:t>
      </w:r>
      <w:r w:rsidR="00520F30" w:rsidRPr="00520F30">
        <w:t>роста</w:t>
      </w:r>
      <w:r w:rsidR="00742EB3" w:rsidRPr="00520F30">
        <w:t xml:space="preserve"> расхо</w:t>
      </w:r>
      <w:r w:rsidR="00520F30" w:rsidRPr="00520F30">
        <w:t>дов по данному разделу является увеличение коэффициента, применяе</w:t>
      </w:r>
      <w:r w:rsidR="00520F30">
        <w:t>мого при исчислении оклада председателя контрольно-счетной палаты с 3,2 до 4,0, в соответствии с Законом Московской области от 22.07.2013 № 82/2013-ОЗ «О внесении изменений в закон Московской области «О денежном содержании лиц, замещающих муниципальные должности и должности муниципальной службы в Московской области».</w:t>
      </w:r>
      <w:proofErr w:type="gramEnd"/>
    </w:p>
    <w:p w:rsidR="00FF3EC0" w:rsidRPr="00707D72" w:rsidRDefault="00742EB3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  <w:rPr>
          <w:b/>
        </w:rPr>
      </w:pPr>
      <w:r w:rsidRPr="00742EB3">
        <w:t>-</w:t>
      </w:r>
      <w:r w:rsidR="009E79A8">
        <w:t> </w:t>
      </w:r>
      <w:r w:rsidRPr="00742EB3">
        <w:t>О</w:t>
      </w:r>
      <w:r w:rsidR="000A39D1" w:rsidRPr="00742EB3">
        <w:t xml:space="preserve">беспечение проведения выборов и референдумов </w:t>
      </w:r>
      <w:r w:rsidR="000A39D1" w:rsidRPr="00742EB3">
        <w:rPr>
          <w:b/>
        </w:rPr>
        <w:t>(0107)</w:t>
      </w:r>
      <w:r w:rsidR="000A39D1" w:rsidRPr="00742EB3">
        <w:t xml:space="preserve"> – в размере </w:t>
      </w:r>
      <w:r w:rsidRPr="00742EB3">
        <w:rPr>
          <w:b/>
        </w:rPr>
        <w:t>1 274,2</w:t>
      </w:r>
      <w:r w:rsidR="006E1F64">
        <w:rPr>
          <w:b/>
        </w:rPr>
        <w:t xml:space="preserve"> тыс. рублей</w:t>
      </w:r>
      <w:r w:rsidR="00FF3EC0" w:rsidRPr="00742EB3">
        <w:rPr>
          <w:b/>
        </w:rPr>
        <w:t xml:space="preserve"> </w:t>
      </w:r>
      <w:r w:rsidR="000A39D1" w:rsidRPr="00742EB3">
        <w:t xml:space="preserve">или </w:t>
      </w:r>
      <w:r w:rsidR="00EF426E">
        <w:rPr>
          <w:b/>
        </w:rPr>
        <w:t>100</w:t>
      </w:r>
      <w:r w:rsidR="000A39D1" w:rsidRPr="00742EB3">
        <w:rPr>
          <w:b/>
        </w:rPr>
        <w:t>%</w:t>
      </w:r>
      <w:r w:rsidR="000A39D1" w:rsidRPr="00742EB3">
        <w:t xml:space="preserve"> от уточненных плановых бюджетных назначений. В </w:t>
      </w:r>
      <w:r w:rsidRPr="00742EB3">
        <w:t>2013</w:t>
      </w:r>
      <w:r w:rsidR="000A39D1" w:rsidRPr="00742EB3">
        <w:t xml:space="preserve"> году расходы по данному подразделу не предусматривались.</w:t>
      </w:r>
      <w:r w:rsidRPr="00742EB3">
        <w:t xml:space="preserve"> Первоначальным бюджетом на 2014</w:t>
      </w:r>
      <w:r w:rsidR="000A39D1" w:rsidRPr="00742EB3">
        <w:t xml:space="preserve"> год расходы по данному подразделу утверждены в сумме </w:t>
      </w:r>
      <w:r w:rsidRPr="00742EB3">
        <w:rPr>
          <w:b/>
        </w:rPr>
        <w:t>765,4</w:t>
      </w:r>
      <w:r w:rsidR="000A39D1" w:rsidRPr="00742EB3">
        <w:rPr>
          <w:b/>
        </w:rPr>
        <w:t xml:space="preserve"> тыс. руб</w:t>
      </w:r>
      <w:r w:rsidRPr="00742EB3">
        <w:rPr>
          <w:b/>
        </w:rPr>
        <w:t>лей.</w:t>
      </w:r>
      <w:r w:rsidR="000A39D1" w:rsidRPr="00742EB3">
        <w:t xml:space="preserve"> </w:t>
      </w:r>
      <w:proofErr w:type="gramStart"/>
      <w:r w:rsidR="000A39D1" w:rsidRPr="00742EB3">
        <w:t xml:space="preserve">Причиной </w:t>
      </w:r>
      <w:r w:rsidR="006549B2" w:rsidRPr="00742EB3">
        <w:t xml:space="preserve">увеличения расходов </w:t>
      </w:r>
      <w:r w:rsidRPr="00742EB3">
        <w:rPr>
          <w:b/>
        </w:rPr>
        <w:t xml:space="preserve">на </w:t>
      </w:r>
      <w:r w:rsidR="00EF426E">
        <w:rPr>
          <w:b/>
        </w:rPr>
        <w:t xml:space="preserve">508,8 тыс. рублей </w:t>
      </w:r>
      <w:r w:rsidR="00EF426E" w:rsidRPr="00EF426E">
        <w:t>или</w:t>
      </w:r>
      <w:r w:rsidR="00EF426E">
        <w:rPr>
          <w:b/>
        </w:rPr>
        <w:t xml:space="preserve"> </w:t>
      </w:r>
      <w:r w:rsidRPr="00742EB3">
        <w:rPr>
          <w:b/>
        </w:rPr>
        <w:t>66,5%</w:t>
      </w:r>
      <w:r w:rsidR="006549B2" w:rsidRPr="00742EB3">
        <w:t xml:space="preserve"> по данному подразделу по сравнению с первоначальным планом явилос</w:t>
      </w:r>
      <w:r w:rsidR="001D4132" w:rsidRPr="00742EB3">
        <w:t>ь</w:t>
      </w:r>
      <w:r w:rsidR="001D4132" w:rsidRPr="0054438C">
        <w:rPr>
          <w:color w:val="FF0000"/>
        </w:rPr>
        <w:t xml:space="preserve"> </w:t>
      </w:r>
      <w:r w:rsidR="00707D72" w:rsidRPr="00707D72">
        <w:t>обращение п</w:t>
      </w:r>
      <w:r w:rsidR="001D4132" w:rsidRPr="00707D72">
        <w:t>редседателя территориальной избирательной комиссии Воскресенского района</w:t>
      </w:r>
      <w:r w:rsidR="00564CCB" w:rsidRPr="00707D72">
        <w:t xml:space="preserve"> </w:t>
      </w:r>
      <w:r w:rsidR="00707D72" w:rsidRPr="00707D72">
        <w:t>Московской области от 19.05.2014 № 37</w:t>
      </w:r>
      <w:r w:rsidR="00564CCB" w:rsidRPr="00707D72">
        <w:t xml:space="preserve">/01-09 с приложением Сметы расходов на проведение выборов Главы </w:t>
      </w:r>
      <w:r w:rsidR="00707D72" w:rsidRPr="00707D72">
        <w:t>и депутатов Совета депутатов сельского поселения Ашитковско</w:t>
      </w:r>
      <w:r w:rsidR="00CC6F6C" w:rsidRPr="00707D72">
        <w:t>е Воскресенского муниципального района Московской области.</w:t>
      </w:r>
      <w:proofErr w:type="gramEnd"/>
    </w:p>
    <w:p w:rsidR="00815A1C" w:rsidRPr="00177043" w:rsidRDefault="00742EB3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  <w:rPr>
          <w:i/>
        </w:rPr>
      </w:pPr>
      <w:r w:rsidRPr="00742EB3">
        <w:t>-</w:t>
      </w:r>
      <w:r w:rsidR="009E79A8">
        <w:t> </w:t>
      </w:r>
      <w:r w:rsidRPr="00742EB3">
        <w:t>Р</w:t>
      </w:r>
      <w:r w:rsidR="00AE79C6" w:rsidRPr="00742EB3">
        <w:t xml:space="preserve">езервные фонды </w:t>
      </w:r>
      <w:r w:rsidR="00AE79C6" w:rsidRPr="00742EB3">
        <w:rPr>
          <w:b/>
        </w:rPr>
        <w:t>(0111)</w:t>
      </w:r>
      <w:r w:rsidR="00AE79C6" w:rsidRPr="00742EB3">
        <w:t xml:space="preserve"> – первоначально утверждены бюджетом в размере </w:t>
      </w:r>
      <w:r w:rsidR="00403CCB" w:rsidRPr="00742EB3">
        <w:rPr>
          <w:b/>
        </w:rPr>
        <w:t>100,0</w:t>
      </w:r>
      <w:r w:rsidR="00AE79C6" w:rsidRPr="00742EB3">
        <w:rPr>
          <w:b/>
        </w:rPr>
        <w:t xml:space="preserve"> тыс. руб</w:t>
      </w:r>
      <w:r w:rsidR="006E1F64">
        <w:rPr>
          <w:b/>
        </w:rPr>
        <w:t>лей</w:t>
      </w:r>
      <w:r w:rsidR="00AE79C6" w:rsidRPr="00742EB3">
        <w:t>,</w:t>
      </w:r>
      <w:r w:rsidR="00AE79C6" w:rsidRPr="00742EB3">
        <w:rPr>
          <w:i/>
        </w:rPr>
        <w:t xml:space="preserve"> </w:t>
      </w:r>
      <w:r w:rsidR="00AE79C6" w:rsidRPr="00742EB3">
        <w:t xml:space="preserve">уточненным размером бюджета отчисления </w:t>
      </w:r>
      <w:r w:rsidR="006C43F7" w:rsidRPr="00742EB3">
        <w:t xml:space="preserve">в резервные фонды </w:t>
      </w:r>
      <w:r w:rsidR="004C3A3A" w:rsidRPr="00742EB3">
        <w:t>оставлены в той же сумме</w:t>
      </w:r>
      <w:r w:rsidR="00414A0F" w:rsidRPr="00742EB3">
        <w:t>.</w:t>
      </w:r>
      <w:r w:rsidR="004C3A3A" w:rsidRPr="00742EB3">
        <w:t xml:space="preserve"> </w:t>
      </w:r>
      <w:r w:rsidR="00414A0F" w:rsidRPr="00177043">
        <w:t>Средства резервного фонда не расходовались</w:t>
      </w:r>
      <w:r w:rsidRPr="00177043">
        <w:t>.</w:t>
      </w:r>
    </w:p>
    <w:p w:rsidR="00414A0F" w:rsidRPr="00177043" w:rsidRDefault="00742EB3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177043">
        <w:t>-</w:t>
      </w:r>
      <w:r w:rsidR="009E79A8">
        <w:t> </w:t>
      </w:r>
      <w:r w:rsidRPr="00177043">
        <w:t>Д</w:t>
      </w:r>
      <w:r w:rsidR="00AE79C6" w:rsidRPr="00177043">
        <w:t xml:space="preserve">ругие общегосударственные вопросы </w:t>
      </w:r>
      <w:r w:rsidR="00AE79C6" w:rsidRPr="00177043">
        <w:rPr>
          <w:b/>
        </w:rPr>
        <w:t>(0113)</w:t>
      </w:r>
      <w:r w:rsidR="00AE79C6" w:rsidRPr="00177043">
        <w:t xml:space="preserve"> – </w:t>
      </w:r>
      <w:r w:rsidRPr="00177043">
        <w:t xml:space="preserve">в размере </w:t>
      </w:r>
      <w:r w:rsidRPr="00177043">
        <w:rPr>
          <w:b/>
        </w:rPr>
        <w:t>899,4</w:t>
      </w:r>
      <w:r w:rsidR="00AE79C6" w:rsidRPr="00177043">
        <w:rPr>
          <w:b/>
        </w:rPr>
        <w:t xml:space="preserve"> тыс. руб</w:t>
      </w:r>
      <w:r w:rsidR="006E1F64">
        <w:rPr>
          <w:b/>
        </w:rPr>
        <w:t>лей</w:t>
      </w:r>
      <w:r w:rsidR="00AE79C6" w:rsidRPr="00177043">
        <w:t xml:space="preserve"> (</w:t>
      </w:r>
      <w:r w:rsidRPr="00177043">
        <w:rPr>
          <w:b/>
        </w:rPr>
        <w:t>99,7</w:t>
      </w:r>
      <w:r w:rsidR="00AE79C6" w:rsidRPr="00177043">
        <w:rPr>
          <w:b/>
        </w:rPr>
        <w:t>%</w:t>
      </w:r>
      <w:r w:rsidR="00AE79C6" w:rsidRPr="00177043">
        <w:t xml:space="preserve">), что на </w:t>
      </w:r>
      <w:r w:rsidRPr="00177043">
        <w:rPr>
          <w:b/>
        </w:rPr>
        <w:t>2,5</w:t>
      </w:r>
      <w:r w:rsidR="00AE79C6" w:rsidRPr="00177043">
        <w:rPr>
          <w:b/>
        </w:rPr>
        <w:t xml:space="preserve"> тыс. руб</w:t>
      </w:r>
      <w:r w:rsidRPr="00177043">
        <w:rPr>
          <w:b/>
        </w:rPr>
        <w:t>лей</w:t>
      </w:r>
      <w:r w:rsidR="00AE79C6" w:rsidRPr="00177043">
        <w:t xml:space="preserve"> меньше запланированной суммы. По сравнению с 201</w:t>
      </w:r>
      <w:r w:rsidRPr="00177043">
        <w:t>3</w:t>
      </w:r>
      <w:r w:rsidR="00AE79C6" w:rsidRPr="00177043">
        <w:t xml:space="preserve"> годом (</w:t>
      </w:r>
      <w:r w:rsidRPr="00177043">
        <w:rPr>
          <w:b/>
        </w:rPr>
        <w:t>348,4</w:t>
      </w:r>
      <w:r w:rsidR="00AE79C6" w:rsidRPr="00177043">
        <w:rPr>
          <w:b/>
        </w:rPr>
        <w:t xml:space="preserve"> тыс. руб</w:t>
      </w:r>
      <w:r w:rsidR="006E1F64">
        <w:rPr>
          <w:b/>
        </w:rPr>
        <w:t>лей</w:t>
      </w:r>
      <w:r w:rsidR="00AE79C6" w:rsidRPr="00177043">
        <w:t xml:space="preserve">) </w:t>
      </w:r>
      <w:r w:rsidR="00177043" w:rsidRPr="00177043">
        <w:t xml:space="preserve">расходы увеличились более чем в 2,5 раза </w:t>
      </w:r>
      <w:r w:rsidR="00AE79C6" w:rsidRPr="00177043">
        <w:t xml:space="preserve">или на </w:t>
      </w:r>
      <w:r w:rsidR="00177043" w:rsidRPr="00177043">
        <w:rPr>
          <w:b/>
        </w:rPr>
        <w:t>551,0 тыс. рублей.</w:t>
      </w:r>
      <w:r w:rsidR="00147251" w:rsidRPr="00177043">
        <w:t xml:space="preserve"> </w:t>
      </w:r>
      <w:r w:rsidR="00FF3EC0" w:rsidRPr="00520F30">
        <w:t>Причиной увеличения расходов по данному подразделу является увеличение рыноч</w:t>
      </w:r>
      <w:r w:rsidR="009E79A8">
        <w:t>ной стоимости кадастровых работ,</w:t>
      </w:r>
      <w:r w:rsidR="00AA6473">
        <w:t xml:space="preserve"> а также расходы по решению Арбитражного суда Московской области.</w:t>
      </w:r>
    </w:p>
    <w:p w:rsidR="00177043" w:rsidRDefault="0098053B" w:rsidP="000B3C68">
      <w:pPr>
        <w:tabs>
          <w:tab w:val="left" w:pos="0"/>
        </w:tabs>
        <w:ind w:right="140" w:firstLine="567"/>
        <w:jc w:val="both"/>
        <w:rPr>
          <w:b/>
        </w:rPr>
      </w:pPr>
      <w:r w:rsidRPr="008E1D83">
        <w:t>Объем финансирования расходов по разделу</w:t>
      </w:r>
      <w:r w:rsidRPr="00177043">
        <w:rPr>
          <w:b/>
        </w:rPr>
        <w:t xml:space="preserve"> 0200 «Национальная оборона»</w:t>
      </w:r>
      <w:r w:rsidR="001D50B7" w:rsidRPr="00177043">
        <w:rPr>
          <w:b/>
        </w:rPr>
        <w:t xml:space="preserve"> </w:t>
      </w:r>
      <w:r w:rsidRPr="00177043">
        <w:t xml:space="preserve">исполнен в сумме </w:t>
      </w:r>
      <w:r w:rsidR="00177043" w:rsidRPr="00177043">
        <w:rPr>
          <w:b/>
        </w:rPr>
        <w:t>1 245,0</w:t>
      </w:r>
      <w:r w:rsidRPr="00177043">
        <w:rPr>
          <w:b/>
        </w:rPr>
        <w:t xml:space="preserve"> тыс. рублей</w:t>
      </w:r>
      <w:r w:rsidR="004F007A" w:rsidRPr="00177043">
        <w:t>. По сравнению с 201</w:t>
      </w:r>
      <w:r w:rsidR="00177043" w:rsidRPr="00177043">
        <w:t>3</w:t>
      </w:r>
      <w:r w:rsidR="004F007A" w:rsidRPr="00177043">
        <w:t xml:space="preserve"> годом (</w:t>
      </w:r>
      <w:r w:rsidR="00177043" w:rsidRPr="00177043">
        <w:rPr>
          <w:b/>
        </w:rPr>
        <w:t>1 178,</w:t>
      </w:r>
      <w:r w:rsidR="00957AA8" w:rsidRPr="00177043">
        <w:rPr>
          <w:b/>
        </w:rPr>
        <w:t>0</w:t>
      </w:r>
      <w:r w:rsidR="004F007A" w:rsidRPr="00177043">
        <w:rPr>
          <w:b/>
        </w:rPr>
        <w:t xml:space="preserve"> тыс. рублей</w:t>
      </w:r>
      <w:r w:rsidR="004F007A" w:rsidRPr="00177043">
        <w:t xml:space="preserve">) расходы увеличились на </w:t>
      </w:r>
      <w:r w:rsidR="00177043" w:rsidRPr="00177043">
        <w:rPr>
          <w:b/>
        </w:rPr>
        <w:t>5,7%</w:t>
      </w:r>
      <w:r w:rsidR="00177043">
        <w:rPr>
          <w:b/>
        </w:rPr>
        <w:t>.</w:t>
      </w:r>
    </w:p>
    <w:p w:rsidR="00A555AA" w:rsidRPr="008E1D83" w:rsidRDefault="00177043" w:rsidP="000B3C68">
      <w:pPr>
        <w:tabs>
          <w:tab w:val="left" w:pos="0"/>
        </w:tabs>
        <w:ind w:right="140" w:firstLine="567"/>
        <w:jc w:val="both"/>
        <w:rPr>
          <w:b/>
        </w:rPr>
      </w:pPr>
      <w:proofErr w:type="gramStart"/>
      <w:r w:rsidRPr="008E1D83">
        <w:t>По данному разделу в 2013 году осуществлены расходы по подразделу «Мобилизационная и вневойсковая подготовка»</w:t>
      </w:r>
      <w:r>
        <w:rPr>
          <w:b/>
        </w:rPr>
        <w:t xml:space="preserve"> (0203) – </w:t>
      </w:r>
      <w:r w:rsidRPr="008E1D83">
        <w:t>исполнен в сумме</w:t>
      </w:r>
      <w:r w:rsidR="008E1D83">
        <w:rPr>
          <w:b/>
        </w:rPr>
        <w:t xml:space="preserve"> </w:t>
      </w:r>
      <w:r>
        <w:rPr>
          <w:b/>
        </w:rPr>
        <w:t xml:space="preserve">1 245,0 тыс. рублей (100%) </w:t>
      </w:r>
      <w:r w:rsidRPr="008E1D83">
        <w:t>за счет субвенций на осуществление первичного воинского учета на территориях, где отсутствуют военные комиссариаты.</w:t>
      </w:r>
      <w:proofErr w:type="gramEnd"/>
      <w:r w:rsidR="008E1D83" w:rsidRPr="008E1D83">
        <w:t xml:space="preserve"> По сравнению с 2013 годом расходы увеличились на</w:t>
      </w:r>
      <w:r w:rsidR="008E1D83">
        <w:rPr>
          <w:b/>
        </w:rPr>
        <w:t xml:space="preserve"> 67,0 тыс. рублей </w:t>
      </w:r>
      <w:r w:rsidR="008E1D83" w:rsidRPr="008E1D83">
        <w:t xml:space="preserve">или </w:t>
      </w:r>
      <w:r w:rsidR="008E1D83">
        <w:rPr>
          <w:b/>
        </w:rPr>
        <w:t xml:space="preserve">на 5,7% </w:t>
      </w:r>
      <w:r w:rsidR="002120EB" w:rsidRPr="00177043">
        <w:t xml:space="preserve">по причине роста оплаты </w:t>
      </w:r>
      <w:r w:rsidR="002120EB" w:rsidRPr="008E1D83">
        <w:t>труда работников осуществляющих воинский учет</w:t>
      </w:r>
      <w:r w:rsidR="004F007A" w:rsidRPr="008E1D83">
        <w:t>.</w:t>
      </w:r>
    </w:p>
    <w:p w:rsidR="00D82604" w:rsidRPr="0079390A" w:rsidRDefault="00A555AA" w:rsidP="000B3C68">
      <w:pPr>
        <w:tabs>
          <w:tab w:val="left" w:pos="0"/>
        </w:tabs>
        <w:ind w:right="140" w:firstLine="567"/>
        <w:jc w:val="both"/>
        <w:rPr>
          <w:b/>
        </w:rPr>
      </w:pPr>
      <w:r w:rsidRPr="008E1D83">
        <w:t>Объем финансирования расходов по разделу</w:t>
      </w:r>
      <w:r w:rsidRPr="008E1D83">
        <w:rPr>
          <w:b/>
        </w:rPr>
        <w:t xml:space="preserve"> 0300 «Национальная б</w:t>
      </w:r>
      <w:r w:rsidR="008E1D83" w:rsidRPr="008E1D83">
        <w:rPr>
          <w:b/>
        </w:rPr>
        <w:t>езопасность и правоохранительная</w:t>
      </w:r>
      <w:r w:rsidRPr="008E1D83">
        <w:rPr>
          <w:b/>
        </w:rPr>
        <w:t xml:space="preserve"> деятельность» </w:t>
      </w:r>
      <w:r w:rsidRPr="00D82604">
        <w:t xml:space="preserve">исполнен в сумме </w:t>
      </w:r>
      <w:r w:rsidR="008E1D83" w:rsidRPr="00D82604">
        <w:rPr>
          <w:b/>
        </w:rPr>
        <w:t>1 611,5</w:t>
      </w:r>
      <w:r w:rsidRPr="00D82604">
        <w:rPr>
          <w:b/>
        </w:rPr>
        <w:t xml:space="preserve"> тыс. рублей</w:t>
      </w:r>
      <w:r w:rsidRPr="00D82604">
        <w:t>. По сравнению с 201</w:t>
      </w:r>
      <w:r w:rsidR="008E1D83" w:rsidRPr="00D82604">
        <w:t>3</w:t>
      </w:r>
      <w:r w:rsidRPr="00D82604">
        <w:t xml:space="preserve"> годом (</w:t>
      </w:r>
      <w:r w:rsidR="008E1D83" w:rsidRPr="00D82604">
        <w:rPr>
          <w:b/>
        </w:rPr>
        <w:t>4 204,6</w:t>
      </w:r>
      <w:r w:rsidRPr="00D82604">
        <w:rPr>
          <w:b/>
        </w:rPr>
        <w:t xml:space="preserve"> тыс. рублей</w:t>
      </w:r>
      <w:r w:rsidRPr="00D82604">
        <w:t xml:space="preserve">) расходы </w:t>
      </w:r>
      <w:r w:rsidR="008E1D83" w:rsidRPr="00D82604">
        <w:t>уменьшились</w:t>
      </w:r>
      <w:r w:rsidRPr="00D82604">
        <w:t xml:space="preserve"> </w:t>
      </w:r>
      <w:r w:rsidR="008E1D83" w:rsidRPr="00D82604">
        <w:t>более чем в 2,6 раза</w:t>
      </w:r>
      <w:r w:rsidR="00D82604" w:rsidRPr="00D82604">
        <w:t xml:space="preserve"> в связи с отсутствием потребности в данных расходах в 2014 году</w:t>
      </w:r>
      <w:r w:rsidRPr="00D82604">
        <w:rPr>
          <w:b/>
        </w:rPr>
        <w:t>.</w:t>
      </w:r>
    </w:p>
    <w:p w:rsidR="0098053B" w:rsidRPr="009511EA" w:rsidRDefault="0098053B" w:rsidP="000B3C68">
      <w:pPr>
        <w:tabs>
          <w:tab w:val="left" w:pos="0"/>
        </w:tabs>
        <w:ind w:right="140" w:firstLine="567"/>
        <w:jc w:val="both"/>
      </w:pPr>
      <w:r w:rsidRPr="0079390A">
        <w:t>В соответствии с первоначально утвержд</w:t>
      </w:r>
      <w:r w:rsidR="00354C83">
        <w:t>е</w:t>
      </w:r>
      <w:r w:rsidRPr="0079390A">
        <w:t xml:space="preserve">нным бюджетом расходы </w:t>
      </w:r>
      <w:r w:rsidR="00D82604" w:rsidRPr="0079390A">
        <w:t xml:space="preserve">на национальную безопасность и правоохранительную деятельность </w:t>
      </w:r>
      <w:r w:rsidR="000F3E6F" w:rsidRPr="0079390A">
        <w:t xml:space="preserve">составили </w:t>
      </w:r>
      <w:r w:rsidR="00D82604" w:rsidRPr="0079390A">
        <w:rPr>
          <w:b/>
        </w:rPr>
        <w:t>1 856,4</w:t>
      </w:r>
      <w:r w:rsidRPr="0079390A">
        <w:rPr>
          <w:b/>
        </w:rPr>
        <w:t xml:space="preserve"> тыс. рублей</w:t>
      </w:r>
      <w:r w:rsidR="000F3E6F" w:rsidRPr="0079390A">
        <w:t xml:space="preserve"> (</w:t>
      </w:r>
      <w:r w:rsidR="0079390A" w:rsidRPr="0079390A">
        <w:rPr>
          <w:b/>
        </w:rPr>
        <w:t>1,8</w:t>
      </w:r>
      <w:r w:rsidRPr="0079390A">
        <w:rPr>
          <w:b/>
        </w:rPr>
        <w:t>%</w:t>
      </w:r>
      <w:r w:rsidR="0079390A" w:rsidRPr="0079390A">
        <w:rPr>
          <w:b/>
        </w:rPr>
        <w:t xml:space="preserve"> </w:t>
      </w:r>
      <w:r w:rsidR="0079390A" w:rsidRPr="0079390A">
        <w:t>от общей суммы первоначально утвержденных расходов)</w:t>
      </w:r>
      <w:r w:rsidRPr="0079390A">
        <w:t xml:space="preserve">. В результате внесения изменений и дополнений в бюджет </w:t>
      </w:r>
      <w:r w:rsidR="0079390A" w:rsidRPr="0079390A">
        <w:t>с</w:t>
      </w:r>
      <w:r w:rsidR="0036120A" w:rsidRPr="0079390A">
        <w:t xml:space="preserve">ельского поселения </w:t>
      </w:r>
      <w:r w:rsidR="0079390A" w:rsidRPr="0079390A">
        <w:t>Ашитковское</w:t>
      </w:r>
      <w:r w:rsidRPr="0079390A">
        <w:t xml:space="preserve"> в течение </w:t>
      </w:r>
      <w:r w:rsidRPr="001A57A9">
        <w:t>201</w:t>
      </w:r>
      <w:r w:rsidR="0079390A" w:rsidRPr="001A57A9">
        <w:t>4</w:t>
      </w:r>
      <w:r w:rsidR="001A57A9" w:rsidRPr="001A57A9">
        <w:t xml:space="preserve"> года сумма</w:t>
      </w:r>
      <w:r w:rsidRPr="001A57A9">
        <w:t xml:space="preserve"> данных расходов составила </w:t>
      </w:r>
      <w:r w:rsidR="001A57A9" w:rsidRPr="001A57A9">
        <w:rPr>
          <w:b/>
        </w:rPr>
        <w:t>1 770,1</w:t>
      </w:r>
      <w:r w:rsidRPr="001A57A9">
        <w:rPr>
          <w:b/>
        </w:rPr>
        <w:t xml:space="preserve"> тыс. рублей</w:t>
      </w:r>
      <w:r w:rsidRPr="001A57A9">
        <w:t>.</w:t>
      </w:r>
      <w:r w:rsidR="001A57A9" w:rsidRPr="001A57A9">
        <w:t xml:space="preserve"> Согласно данным </w:t>
      </w:r>
      <w:r w:rsidRPr="001A57A9">
        <w:t>отч</w:t>
      </w:r>
      <w:r w:rsidR="00354C83">
        <w:t>е</w:t>
      </w:r>
      <w:r w:rsidRPr="001A57A9">
        <w:t xml:space="preserve">та расходы </w:t>
      </w:r>
      <w:r w:rsidRPr="009511EA">
        <w:t xml:space="preserve">составили </w:t>
      </w:r>
      <w:r w:rsidR="001A57A9" w:rsidRPr="009511EA">
        <w:rPr>
          <w:b/>
        </w:rPr>
        <w:t>1 611,5</w:t>
      </w:r>
      <w:r w:rsidRPr="009511EA">
        <w:rPr>
          <w:b/>
        </w:rPr>
        <w:t xml:space="preserve"> тыс. руб</w:t>
      </w:r>
      <w:r w:rsidR="00782603">
        <w:rPr>
          <w:b/>
        </w:rPr>
        <w:t>лей</w:t>
      </w:r>
      <w:r w:rsidRPr="009511EA">
        <w:t xml:space="preserve"> </w:t>
      </w:r>
      <w:r w:rsidRPr="009511EA">
        <w:rPr>
          <w:b/>
        </w:rPr>
        <w:t>(</w:t>
      </w:r>
      <w:r w:rsidR="001A57A9" w:rsidRPr="009511EA">
        <w:rPr>
          <w:b/>
        </w:rPr>
        <w:t>91,0</w:t>
      </w:r>
      <w:r w:rsidRPr="009511EA">
        <w:rPr>
          <w:b/>
        </w:rPr>
        <w:t>%)</w:t>
      </w:r>
      <w:r w:rsidRPr="009511EA">
        <w:t xml:space="preserve"> или </w:t>
      </w:r>
      <w:r w:rsidRPr="009511EA">
        <w:rPr>
          <w:b/>
        </w:rPr>
        <w:t xml:space="preserve">на </w:t>
      </w:r>
      <w:r w:rsidR="001A57A9" w:rsidRPr="009511EA">
        <w:rPr>
          <w:b/>
        </w:rPr>
        <w:t>244,9</w:t>
      </w:r>
      <w:r w:rsidRPr="009511EA">
        <w:rPr>
          <w:b/>
        </w:rPr>
        <w:t xml:space="preserve"> тыс. руб</w:t>
      </w:r>
      <w:r w:rsidR="001A57A9" w:rsidRPr="009511EA">
        <w:rPr>
          <w:b/>
        </w:rPr>
        <w:t>лей</w:t>
      </w:r>
      <w:r w:rsidRPr="009511EA">
        <w:t xml:space="preserve"> меньше плановых назначений. По сравнению с первоначально запланированными показателями исполнение </w:t>
      </w:r>
      <w:r w:rsidR="00E5150F" w:rsidRPr="009511EA">
        <w:t xml:space="preserve">составило </w:t>
      </w:r>
      <w:r w:rsidR="001A57A9" w:rsidRPr="009511EA">
        <w:rPr>
          <w:b/>
        </w:rPr>
        <w:t>86,8</w:t>
      </w:r>
      <w:r w:rsidR="00E5150F" w:rsidRPr="009511EA">
        <w:rPr>
          <w:b/>
        </w:rPr>
        <w:t>%</w:t>
      </w:r>
      <w:r w:rsidRPr="009511EA">
        <w:t xml:space="preserve"> или </w:t>
      </w:r>
      <w:r w:rsidRPr="009511EA">
        <w:rPr>
          <w:b/>
        </w:rPr>
        <w:t xml:space="preserve">на </w:t>
      </w:r>
      <w:r w:rsidR="009511EA" w:rsidRPr="009511EA">
        <w:rPr>
          <w:b/>
        </w:rPr>
        <w:t>244,9</w:t>
      </w:r>
      <w:r w:rsidR="00E5150F" w:rsidRPr="009511EA">
        <w:rPr>
          <w:b/>
        </w:rPr>
        <w:t xml:space="preserve"> </w:t>
      </w:r>
      <w:r w:rsidRPr="009511EA">
        <w:rPr>
          <w:b/>
        </w:rPr>
        <w:t>тыс. рублей</w:t>
      </w:r>
      <w:r w:rsidRPr="009511EA">
        <w:t xml:space="preserve"> </w:t>
      </w:r>
      <w:r w:rsidR="00FD00B5" w:rsidRPr="009511EA">
        <w:t>ниже</w:t>
      </w:r>
      <w:r w:rsidR="001A57A9" w:rsidRPr="009511EA">
        <w:t xml:space="preserve"> запланированной суммы.</w:t>
      </w:r>
    </w:p>
    <w:p w:rsidR="00AE79C6" w:rsidRPr="009511EA" w:rsidRDefault="00AE79C6" w:rsidP="000B3C68">
      <w:pPr>
        <w:pStyle w:val="aa"/>
        <w:tabs>
          <w:tab w:val="left" w:pos="0"/>
          <w:tab w:val="left" w:pos="426"/>
        </w:tabs>
        <w:spacing w:before="0" w:beforeAutospacing="0" w:after="0" w:afterAutospacing="0"/>
        <w:ind w:right="140" w:firstLine="567"/>
        <w:jc w:val="both"/>
      </w:pPr>
      <w:r w:rsidRPr="009511EA">
        <w:t>По данному разделу в 201</w:t>
      </w:r>
      <w:r w:rsidR="009511EA">
        <w:t>4</w:t>
      </w:r>
      <w:r w:rsidRPr="009511EA">
        <w:t xml:space="preserve"> году осуществлены расходы по подразделам:</w:t>
      </w:r>
    </w:p>
    <w:p w:rsidR="00AE79C6" w:rsidRPr="009511EA" w:rsidRDefault="00CA18D9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9511EA">
        <w:t>-</w:t>
      </w:r>
      <w:r w:rsidR="00497EAE">
        <w:t> </w:t>
      </w:r>
      <w:r w:rsidR="00B74D7D" w:rsidRPr="009511EA">
        <w:t>Защита населения и территории от последствий чрезвычайных ситуаций природ</w:t>
      </w:r>
      <w:r w:rsidR="009511EA">
        <w:t xml:space="preserve">ного и техногенного характера, </w:t>
      </w:r>
      <w:r w:rsidR="00B74D7D" w:rsidRPr="009511EA">
        <w:t xml:space="preserve">гражданская оборона» </w:t>
      </w:r>
      <w:r w:rsidR="00B74D7D" w:rsidRPr="009511EA">
        <w:rPr>
          <w:b/>
        </w:rPr>
        <w:t>(0309</w:t>
      </w:r>
      <w:r w:rsidR="00AE79C6" w:rsidRPr="009511EA">
        <w:rPr>
          <w:b/>
        </w:rPr>
        <w:t xml:space="preserve">) </w:t>
      </w:r>
      <w:r w:rsidR="009511EA" w:rsidRPr="009511EA">
        <w:t>–</w:t>
      </w:r>
      <w:r w:rsidR="00CE3C1D" w:rsidRPr="009511EA">
        <w:t xml:space="preserve"> </w:t>
      </w:r>
      <w:r w:rsidR="009511EA" w:rsidRPr="009511EA">
        <w:t>в размере</w:t>
      </w:r>
      <w:r w:rsidR="00AE79C6" w:rsidRPr="009511EA">
        <w:t xml:space="preserve"> </w:t>
      </w:r>
      <w:r w:rsidR="009511EA" w:rsidRPr="009511EA">
        <w:rPr>
          <w:b/>
        </w:rPr>
        <w:t>1 126,4</w:t>
      </w:r>
      <w:r w:rsidR="00AE79C6" w:rsidRPr="009511EA">
        <w:rPr>
          <w:b/>
        </w:rPr>
        <w:t xml:space="preserve"> тыс. рублей</w:t>
      </w:r>
      <w:r w:rsidR="00AE79C6" w:rsidRPr="009511EA">
        <w:t xml:space="preserve"> (</w:t>
      </w:r>
      <w:r w:rsidR="009511EA" w:rsidRPr="009511EA">
        <w:t>88,0</w:t>
      </w:r>
      <w:r w:rsidR="00AE79C6" w:rsidRPr="009511EA">
        <w:rPr>
          <w:b/>
        </w:rPr>
        <w:t>%</w:t>
      </w:r>
      <w:r w:rsidR="00AE79C6" w:rsidRPr="009511EA">
        <w:t xml:space="preserve">) или на </w:t>
      </w:r>
      <w:r w:rsidR="009511EA" w:rsidRPr="009511EA">
        <w:rPr>
          <w:b/>
        </w:rPr>
        <w:t xml:space="preserve">153,7 </w:t>
      </w:r>
      <w:r w:rsidR="00AE79C6" w:rsidRPr="009511EA">
        <w:rPr>
          <w:b/>
        </w:rPr>
        <w:t>тыс. руб</w:t>
      </w:r>
      <w:r w:rsidR="009511EA" w:rsidRPr="009511EA">
        <w:rPr>
          <w:b/>
        </w:rPr>
        <w:t xml:space="preserve">лей </w:t>
      </w:r>
      <w:r w:rsidR="00AE79C6" w:rsidRPr="009511EA">
        <w:t>ниже уточненного плана.</w:t>
      </w:r>
      <w:r w:rsidR="00AE79C6" w:rsidRPr="0054438C">
        <w:rPr>
          <w:color w:val="FF0000"/>
        </w:rPr>
        <w:t xml:space="preserve"> </w:t>
      </w:r>
      <w:r w:rsidR="00AE79C6" w:rsidRPr="009511EA">
        <w:t>По сравнению с 201</w:t>
      </w:r>
      <w:r w:rsidR="009511EA" w:rsidRPr="009511EA">
        <w:t xml:space="preserve">3 </w:t>
      </w:r>
      <w:r w:rsidR="00AE79C6" w:rsidRPr="009511EA">
        <w:t>годом (</w:t>
      </w:r>
      <w:r w:rsidR="009511EA" w:rsidRPr="009511EA">
        <w:rPr>
          <w:b/>
        </w:rPr>
        <w:t>1 046,2</w:t>
      </w:r>
      <w:r w:rsidR="00B74D7D" w:rsidRPr="009511EA">
        <w:rPr>
          <w:b/>
        </w:rPr>
        <w:t xml:space="preserve"> тыс. </w:t>
      </w:r>
      <w:r w:rsidR="00B74D7D" w:rsidRPr="009511EA">
        <w:rPr>
          <w:b/>
        </w:rPr>
        <w:lastRenderedPageBreak/>
        <w:t>руб</w:t>
      </w:r>
      <w:r w:rsidR="006E1F64">
        <w:rPr>
          <w:b/>
        </w:rPr>
        <w:t>лей</w:t>
      </w:r>
      <w:r w:rsidR="00B74D7D" w:rsidRPr="009511EA">
        <w:t>) расходы увеличились</w:t>
      </w:r>
      <w:r w:rsidR="00AE79C6" w:rsidRPr="009511EA">
        <w:t xml:space="preserve"> </w:t>
      </w:r>
      <w:r w:rsidR="00930708" w:rsidRPr="009511EA">
        <w:t xml:space="preserve">на </w:t>
      </w:r>
      <w:r w:rsidR="009511EA" w:rsidRPr="009511EA">
        <w:rPr>
          <w:b/>
        </w:rPr>
        <w:t>7,7</w:t>
      </w:r>
      <w:r w:rsidR="00930708" w:rsidRPr="009511EA">
        <w:rPr>
          <w:b/>
        </w:rPr>
        <w:t>%</w:t>
      </w:r>
      <w:r w:rsidR="00AE79C6" w:rsidRPr="009511EA">
        <w:t xml:space="preserve"> или на </w:t>
      </w:r>
      <w:r w:rsidR="009511EA" w:rsidRPr="009511EA">
        <w:rPr>
          <w:b/>
        </w:rPr>
        <w:t>80,2</w:t>
      </w:r>
      <w:r w:rsidR="00AE79C6" w:rsidRPr="009511EA">
        <w:rPr>
          <w:b/>
        </w:rPr>
        <w:t xml:space="preserve"> тыс. руб</w:t>
      </w:r>
      <w:r w:rsidR="00CE3C1D" w:rsidRPr="009511EA">
        <w:rPr>
          <w:b/>
        </w:rPr>
        <w:t>лей</w:t>
      </w:r>
      <w:r w:rsidR="009511EA" w:rsidRPr="009511EA">
        <w:t>.</w:t>
      </w:r>
      <w:r w:rsidR="00917755">
        <w:t xml:space="preserve"> В 2014 году по данному подразделу были профинансированы расходы на содержание аварийно-спасательного отряда</w:t>
      </w:r>
      <w:r w:rsidR="00D23CBA">
        <w:t>, в соответствии с заключенными соглашениями, и на осуществление мероприятий по гражданской обороне.</w:t>
      </w:r>
    </w:p>
    <w:p w:rsidR="00917755" w:rsidRDefault="009511EA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9511EA">
        <w:t>-</w:t>
      </w:r>
      <w:r w:rsidR="00B74D7D" w:rsidRPr="009511EA">
        <w:rPr>
          <w:bCs/>
        </w:rPr>
        <w:t xml:space="preserve">Другие вопросы в области национальной безопасности и правоохранительной </w:t>
      </w:r>
      <w:r w:rsidR="00B74D7D" w:rsidRPr="00917755">
        <w:rPr>
          <w:bCs/>
        </w:rPr>
        <w:t>деятельности</w:t>
      </w:r>
      <w:r w:rsidR="00B74D7D" w:rsidRPr="00917755">
        <w:t xml:space="preserve">» </w:t>
      </w:r>
      <w:r w:rsidR="00B74D7D" w:rsidRPr="00917755">
        <w:rPr>
          <w:b/>
        </w:rPr>
        <w:t>(0314</w:t>
      </w:r>
      <w:r w:rsidR="00AE79C6" w:rsidRPr="00917755">
        <w:rPr>
          <w:b/>
        </w:rPr>
        <w:t>)</w:t>
      </w:r>
      <w:r w:rsidR="00CE3C1D" w:rsidRPr="00917755">
        <w:t xml:space="preserve"> </w:t>
      </w:r>
      <w:r w:rsidR="00917755" w:rsidRPr="00917755">
        <w:t>–</w:t>
      </w:r>
      <w:r w:rsidR="00AE79C6" w:rsidRPr="00917755">
        <w:t xml:space="preserve"> </w:t>
      </w:r>
      <w:r w:rsidR="00917755" w:rsidRPr="00917755">
        <w:t>в размере</w:t>
      </w:r>
      <w:r w:rsidR="00AE79C6" w:rsidRPr="00917755">
        <w:t xml:space="preserve"> </w:t>
      </w:r>
      <w:r w:rsidR="00917755" w:rsidRPr="00917755">
        <w:rPr>
          <w:b/>
        </w:rPr>
        <w:t>485,1</w:t>
      </w:r>
      <w:r w:rsidR="00AE79C6" w:rsidRPr="00917755">
        <w:rPr>
          <w:b/>
        </w:rPr>
        <w:t xml:space="preserve"> тыс. руб</w:t>
      </w:r>
      <w:r w:rsidR="00917755" w:rsidRPr="00917755">
        <w:rPr>
          <w:b/>
        </w:rPr>
        <w:t>лей</w:t>
      </w:r>
      <w:r w:rsidR="00AE79C6" w:rsidRPr="00917755">
        <w:t xml:space="preserve"> (</w:t>
      </w:r>
      <w:r w:rsidR="00917755" w:rsidRPr="00917755">
        <w:rPr>
          <w:b/>
        </w:rPr>
        <w:t>99,0</w:t>
      </w:r>
      <w:r w:rsidR="00AE79C6" w:rsidRPr="00917755">
        <w:rPr>
          <w:b/>
        </w:rPr>
        <w:t>%</w:t>
      </w:r>
      <w:r w:rsidR="00AE79C6" w:rsidRPr="00917755">
        <w:t xml:space="preserve">) или на </w:t>
      </w:r>
      <w:r w:rsidR="00917755" w:rsidRPr="00917755">
        <w:rPr>
          <w:b/>
        </w:rPr>
        <w:t>4</w:t>
      </w:r>
      <w:r w:rsidR="000252CE" w:rsidRPr="00917755">
        <w:rPr>
          <w:b/>
        </w:rPr>
        <w:t>,9</w:t>
      </w:r>
      <w:r w:rsidR="00AE79C6" w:rsidRPr="00917755">
        <w:rPr>
          <w:b/>
        </w:rPr>
        <w:t xml:space="preserve"> тыс. руб</w:t>
      </w:r>
      <w:r w:rsidR="00917755" w:rsidRPr="00917755">
        <w:rPr>
          <w:b/>
        </w:rPr>
        <w:t>лей</w:t>
      </w:r>
      <w:r w:rsidR="00AE79C6" w:rsidRPr="00917755">
        <w:t xml:space="preserve"> меньше уточненного плана. По сравнению с 201</w:t>
      </w:r>
      <w:r w:rsidR="00917755" w:rsidRPr="00917755">
        <w:t>3</w:t>
      </w:r>
      <w:r w:rsidR="00AE79C6" w:rsidRPr="00917755">
        <w:t xml:space="preserve"> годом (</w:t>
      </w:r>
      <w:r w:rsidR="00917755" w:rsidRPr="00917755">
        <w:rPr>
          <w:b/>
        </w:rPr>
        <w:t>3 158,4</w:t>
      </w:r>
      <w:r w:rsidR="00AE79C6" w:rsidRPr="00917755">
        <w:rPr>
          <w:b/>
        </w:rPr>
        <w:t xml:space="preserve"> тыс. руб</w:t>
      </w:r>
      <w:r w:rsidR="006E1F64">
        <w:rPr>
          <w:b/>
        </w:rPr>
        <w:t>лей</w:t>
      </w:r>
      <w:r w:rsidR="00AE79C6" w:rsidRPr="00917755">
        <w:t xml:space="preserve">) расходы </w:t>
      </w:r>
      <w:r w:rsidR="000252CE" w:rsidRPr="00917755">
        <w:t>снизились</w:t>
      </w:r>
      <w:r w:rsidR="00846F84" w:rsidRPr="00917755">
        <w:t xml:space="preserve"> </w:t>
      </w:r>
      <w:r w:rsidR="00917755" w:rsidRPr="00917755">
        <w:t xml:space="preserve">на </w:t>
      </w:r>
      <w:r w:rsidR="00917755" w:rsidRPr="00917755">
        <w:rPr>
          <w:b/>
        </w:rPr>
        <w:t>2 673,3 тыс. рублей</w:t>
      </w:r>
      <w:r w:rsidR="00917755">
        <w:t xml:space="preserve"> или </w:t>
      </w:r>
      <w:r w:rsidR="00917755" w:rsidRPr="00917755">
        <w:t xml:space="preserve">более чем в 6,5 </w:t>
      </w:r>
      <w:r w:rsidR="00917755" w:rsidRPr="00AA6473">
        <w:t>раз в связи с отсутствием потребности в данных расходах в 2014 году.</w:t>
      </w:r>
      <w:r w:rsidR="00BE3E54" w:rsidRPr="00AA6473">
        <w:t xml:space="preserve"> </w:t>
      </w:r>
      <w:r w:rsidR="00AA6473" w:rsidRPr="00AA6473">
        <w:t>В 2013 году был</w:t>
      </w:r>
      <w:r w:rsidR="00AA6473">
        <w:t>и произведены расходы по очистке противопожарных водоемов.</w:t>
      </w:r>
    </w:p>
    <w:p w:rsidR="00AE79C6" w:rsidRPr="00917755" w:rsidRDefault="00917755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  <w:rPr>
          <w:bCs/>
        </w:rPr>
      </w:pPr>
      <w:r>
        <w:t>По данному разделу в 2014 году осуществлены расходы на опашку противопожарных полос границ населенных пунктов, очистку противопожарных водоемов, изготовление и монтаж стендов на противопожарную тематику.</w:t>
      </w:r>
    </w:p>
    <w:p w:rsidR="009A6288" w:rsidRPr="00FB0D05" w:rsidRDefault="00AE79C6" w:rsidP="000B3C68">
      <w:pPr>
        <w:tabs>
          <w:tab w:val="left" w:pos="0"/>
        </w:tabs>
        <w:ind w:right="140" w:firstLine="567"/>
        <w:jc w:val="both"/>
      </w:pPr>
      <w:r w:rsidRPr="00FB0D05">
        <w:rPr>
          <w:bCs/>
        </w:rPr>
        <w:t>По разделу</w:t>
      </w:r>
      <w:r w:rsidRPr="00FB0D05">
        <w:rPr>
          <w:b/>
          <w:bCs/>
        </w:rPr>
        <w:t xml:space="preserve"> 0400 «Национальная экономика»</w:t>
      </w:r>
      <w:r w:rsidR="003E28F2" w:rsidRPr="00FB0D05">
        <w:rPr>
          <w:b/>
          <w:bCs/>
        </w:rPr>
        <w:t>,</w:t>
      </w:r>
      <w:r w:rsidRPr="00FB0D05">
        <w:t xml:space="preserve"> согласно первоначально у</w:t>
      </w:r>
      <w:r w:rsidR="00FB0D05" w:rsidRPr="00FB0D05">
        <w:t>твержд</w:t>
      </w:r>
      <w:r w:rsidR="00354C83">
        <w:t>е</w:t>
      </w:r>
      <w:r w:rsidR="00FB0D05" w:rsidRPr="00FB0D05">
        <w:t xml:space="preserve">нному бюджету расходы </w:t>
      </w:r>
      <w:r w:rsidRPr="00FB0D05">
        <w:t xml:space="preserve">составили </w:t>
      </w:r>
      <w:r w:rsidR="00FB0D05" w:rsidRPr="00FB0D05">
        <w:rPr>
          <w:b/>
        </w:rPr>
        <w:t>19 213,0</w:t>
      </w:r>
      <w:r w:rsidRPr="00FB0D05">
        <w:rPr>
          <w:b/>
        </w:rPr>
        <w:t xml:space="preserve"> тыс. рублей</w:t>
      </w:r>
      <w:r w:rsidRPr="00FB0D05">
        <w:t xml:space="preserve"> или </w:t>
      </w:r>
      <w:r w:rsidR="00FB0D05" w:rsidRPr="00FB0D05">
        <w:rPr>
          <w:b/>
        </w:rPr>
        <w:t>18,9</w:t>
      </w:r>
      <w:r w:rsidRPr="00FB0D05">
        <w:rPr>
          <w:b/>
        </w:rPr>
        <w:t>%</w:t>
      </w:r>
      <w:r w:rsidR="00FB0D05" w:rsidRPr="00FB0D05">
        <w:t xml:space="preserve"> от общей суммы расходов.</w:t>
      </w:r>
    </w:p>
    <w:p w:rsidR="009A6288" w:rsidRPr="00FB0D05" w:rsidRDefault="00AE79C6" w:rsidP="000B3C68">
      <w:pPr>
        <w:tabs>
          <w:tab w:val="left" w:pos="0"/>
        </w:tabs>
        <w:ind w:right="140" w:firstLine="567"/>
        <w:jc w:val="both"/>
      </w:pPr>
      <w:r w:rsidRPr="00FB0D05">
        <w:t xml:space="preserve">В результате внесения изменений и дополнений в бюджет </w:t>
      </w:r>
      <w:r w:rsidR="00F4118E" w:rsidRPr="00FB0D05">
        <w:t xml:space="preserve">сельского поселения </w:t>
      </w:r>
      <w:r w:rsidR="00FB0D05" w:rsidRPr="00FB0D05">
        <w:t>Ашитковско</w:t>
      </w:r>
      <w:r w:rsidR="00F4118E" w:rsidRPr="00FB0D05">
        <w:t xml:space="preserve">е </w:t>
      </w:r>
      <w:r w:rsidRPr="00FB0D05">
        <w:t>в течение 201</w:t>
      </w:r>
      <w:r w:rsidR="00FB0D05" w:rsidRPr="00FB0D05">
        <w:t>4</w:t>
      </w:r>
      <w:r w:rsidRPr="00FB0D05">
        <w:t xml:space="preserve"> года </w:t>
      </w:r>
      <w:r w:rsidRPr="00FB0D05">
        <w:rPr>
          <w:b/>
        </w:rPr>
        <w:t>сумма расходов</w:t>
      </w:r>
      <w:r w:rsidRPr="00FB0D05">
        <w:t xml:space="preserve"> на </w:t>
      </w:r>
      <w:r w:rsidRPr="00FB0D05">
        <w:rPr>
          <w:b/>
        </w:rPr>
        <w:t>национальную экономику</w:t>
      </w:r>
      <w:r w:rsidRPr="00FB0D05">
        <w:t xml:space="preserve"> составила </w:t>
      </w:r>
      <w:r w:rsidR="00FB0D05" w:rsidRPr="00FB0D05">
        <w:rPr>
          <w:b/>
        </w:rPr>
        <w:t>30 561,8</w:t>
      </w:r>
      <w:r w:rsidRPr="00FB0D05">
        <w:rPr>
          <w:b/>
        </w:rPr>
        <w:t xml:space="preserve"> тыс. руб</w:t>
      </w:r>
      <w:r w:rsidR="006E1F64">
        <w:rPr>
          <w:b/>
        </w:rPr>
        <w:t>лей</w:t>
      </w:r>
      <w:r w:rsidRPr="00FB0D05">
        <w:t xml:space="preserve"> или </w:t>
      </w:r>
      <w:r w:rsidR="00FB0D05" w:rsidRPr="00FB0D05">
        <w:rPr>
          <w:b/>
        </w:rPr>
        <w:t>23,6</w:t>
      </w:r>
      <w:r w:rsidRPr="00FB0D05">
        <w:rPr>
          <w:b/>
        </w:rPr>
        <w:t>%</w:t>
      </w:r>
      <w:r w:rsidRPr="00FB0D05">
        <w:t xml:space="preserve"> от общей суммы расходов с уч</w:t>
      </w:r>
      <w:r w:rsidR="00354C83">
        <w:t>е</w:t>
      </w:r>
      <w:r w:rsidRPr="00FB0D05">
        <w:t>том внес</w:t>
      </w:r>
      <w:r w:rsidR="00354C83">
        <w:t>е</w:t>
      </w:r>
      <w:r w:rsidRPr="00FB0D05">
        <w:t>нных изменений.</w:t>
      </w:r>
    </w:p>
    <w:p w:rsidR="00AE79C6" w:rsidRPr="00FB0D05" w:rsidRDefault="00AE79C6" w:rsidP="000B3C68">
      <w:pPr>
        <w:tabs>
          <w:tab w:val="left" w:pos="0"/>
        </w:tabs>
        <w:ind w:right="140" w:firstLine="567"/>
        <w:jc w:val="both"/>
      </w:pPr>
      <w:r w:rsidRPr="00FB0D05">
        <w:t>Согласно данным отч</w:t>
      </w:r>
      <w:r w:rsidR="00354C83">
        <w:t>е</w:t>
      </w:r>
      <w:r w:rsidRPr="00FB0D05">
        <w:t xml:space="preserve">та об исполнении бюджета </w:t>
      </w:r>
      <w:r w:rsidR="00F4118E" w:rsidRPr="00FB0D05">
        <w:t xml:space="preserve">сельского поселения </w:t>
      </w:r>
      <w:r w:rsidR="00FB0D05" w:rsidRPr="00FB0D05">
        <w:t>Ашитковское</w:t>
      </w:r>
      <w:r w:rsidR="00F4118E" w:rsidRPr="00FB0D05">
        <w:t xml:space="preserve"> </w:t>
      </w:r>
      <w:r w:rsidR="00FB0D05" w:rsidRPr="00FB0D05">
        <w:t>за</w:t>
      </w:r>
      <w:r w:rsidRPr="00FB0D05">
        <w:t xml:space="preserve"> 201</w:t>
      </w:r>
      <w:r w:rsidR="00FB0D05" w:rsidRPr="00FB0D05">
        <w:t>4</w:t>
      </w:r>
      <w:r w:rsidRPr="00FB0D05">
        <w:t xml:space="preserve"> год фактические расходы составили </w:t>
      </w:r>
      <w:r w:rsidR="00FB0D05" w:rsidRPr="00FB0D05">
        <w:rPr>
          <w:b/>
        </w:rPr>
        <w:t>30 545,7</w:t>
      </w:r>
      <w:r w:rsidR="00FB0D05" w:rsidRPr="00FB0D05">
        <w:t xml:space="preserve"> </w:t>
      </w:r>
      <w:r w:rsidRPr="00FB0D05">
        <w:rPr>
          <w:b/>
        </w:rPr>
        <w:t>тыс. руб</w:t>
      </w:r>
      <w:r w:rsidR="006E1F64" w:rsidRPr="006E1F64">
        <w:rPr>
          <w:b/>
        </w:rPr>
        <w:t>лей</w:t>
      </w:r>
      <w:r w:rsidRPr="00FB0D05">
        <w:t xml:space="preserve"> или </w:t>
      </w:r>
      <w:r w:rsidR="00FB0D05" w:rsidRPr="00FB0D05">
        <w:rPr>
          <w:b/>
        </w:rPr>
        <w:t>24,8</w:t>
      </w:r>
      <w:r w:rsidRPr="00FB0D05">
        <w:rPr>
          <w:b/>
        </w:rPr>
        <w:t>%</w:t>
      </w:r>
      <w:r w:rsidRPr="00FB0D05">
        <w:t xml:space="preserve"> от общей суммы расходов, что на </w:t>
      </w:r>
      <w:r w:rsidR="00FB0D05" w:rsidRPr="00FB0D05">
        <w:rPr>
          <w:b/>
        </w:rPr>
        <w:t>16,1</w:t>
      </w:r>
      <w:r w:rsidRPr="00FB0D05">
        <w:rPr>
          <w:b/>
        </w:rPr>
        <w:t xml:space="preserve"> тыс. руб</w:t>
      </w:r>
      <w:r w:rsidR="006E1F64">
        <w:rPr>
          <w:b/>
        </w:rPr>
        <w:t>лей</w:t>
      </w:r>
      <w:r w:rsidRPr="00FB0D05">
        <w:t xml:space="preserve"> меньше ассигнований, предусмотренны</w:t>
      </w:r>
      <w:r w:rsidR="00FB0D05" w:rsidRPr="00FB0D05">
        <w:t>х бюджетом с учетом изменений.</w:t>
      </w:r>
    </w:p>
    <w:p w:rsidR="00F4118E" w:rsidRPr="00F22D31" w:rsidRDefault="00AE79C6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 w:rsidRPr="00F22D31">
        <w:rPr>
          <w:rFonts w:ascii="Times New Roman" w:hAnsi="Times New Roman"/>
          <w:color w:val="auto"/>
          <w:szCs w:val="24"/>
        </w:rPr>
        <w:t xml:space="preserve">В сравнении с </w:t>
      </w:r>
      <w:r w:rsidRPr="00F22D31">
        <w:rPr>
          <w:rFonts w:ascii="Times New Roman" w:hAnsi="Times New Roman"/>
          <w:iCs/>
          <w:color w:val="auto"/>
          <w:szCs w:val="24"/>
        </w:rPr>
        <w:t>показателями 201</w:t>
      </w:r>
      <w:r w:rsidR="00F22D31" w:rsidRPr="00F22D31">
        <w:rPr>
          <w:rFonts w:ascii="Times New Roman" w:hAnsi="Times New Roman"/>
          <w:iCs/>
          <w:color w:val="auto"/>
          <w:szCs w:val="24"/>
        </w:rPr>
        <w:t>3</w:t>
      </w:r>
      <w:r w:rsidRPr="00F22D31">
        <w:rPr>
          <w:rFonts w:ascii="Times New Roman" w:hAnsi="Times New Roman"/>
          <w:iCs/>
          <w:color w:val="auto"/>
          <w:szCs w:val="24"/>
        </w:rPr>
        <w:t xml:space="preserve"> года (</w:t>
      </w:r>
      <w:r w:rsidR="00F22D31" w:rsidRPr="00F22D31">
        <w:rPr>
          <w:rFonts w:ascii="Times New Roman" w:hAnsi="Times New Roman"/>
          <w:b/>
          <w:iCs/>
          <w:color w:val="auto"/>
          <w:szCs w:val="24"/>
        </w:rPr>
        <w:t>9 308,7</w:t>
      </w:r>
      <w:r w:rsidR="003902E7" w:rsidRPr="00F22D31">
        <w:rPr>
          <w:rFonts w:ascii="Times New Roman" w:hAnsi="Times New Roman"/>
          <w:b/>
          <w:iCs/>
          <w:color w:val="auto"/>
          <w:szCs w:val="24"/>
        </w:rPr>
        <w:t xml:space="preserve"> </w:t>
      </w:r>
      <w:r w:rsidRPr="00F22D31">
        <w:rPr>
          <w:rFonts w:ascii="Times New Roman" w:hAnsi="Times New Roman"/>
          <w:b/>
          <w:iCs/>
          <w:color w:val="auto"/>
          <w:szCs w:val="24"/>
        </w:rPr>
        <w:t>тыс. руб</w:t>
      </w:r>
      <w:r w:rsidR="006E1F64">
        <w:rPr>
          <w:rFonts w:ascii="Times New Roman" w:hAnsi="Times New Roman"/>
          <w:b/>
          <w:iCs/>
          <w:color w:val="auto"/>
          <w:szCs w:val="24"/>
        </w:rPr>
        <w:t>лей</w:t>
      </w:r>
      <w:r w:rsidRPr="00F22D31">
        <w:rPr>
          <w:rFonts w:ascii="Times New Roman" w:hAnsi="Times New Roman"/>
          <w:iCs/>
          <w:color w:val="auto"/>
          <w:szCs w:val="24"/>
        </w:rPr>
        <w:t xml:space="preserve">) фактические расходы по данному разделу </w:t>
      </w:r>
      <w:r w:rsidRPr="00F22D31">
        <w:rPr>
          <w:rFonts w:ascii="Times New Roman" w:hAnsi="Times New Roman"/>
          <w:b/>
          <w:iCs/>
          <w:color w:val="auto"/>
          <w:szCs w:val="24"/>
        </w:rPr>
        <w:t>выросли</w:t>
      </w:r>
      <w:r w:rsidRPr="00F22D31">
        <w:rPr>
          <w:rFonts w:ascii="Times New Roman" w:hAnsi="Times New Roman"/>
          <w:iCs/>
          <w:color w:val="auto"/>
          <w:szCs w:val="24"/>
        </w:rPr>
        <w:t xml:space="preserve"> </w:t>
      </w:r>
      <w:r w:rsidRPr="00F22D31">
        <w:rPr>
          <w:rFonts w:ascii="Times New Roman" w:hAnsi="Times New Roman"/>
          <w:b/>
          <w:iCs/>
          <w:color w:val="auto"/>
          <w:szCs w:val="24"/>
        </w:rPr>
        <w:t xml:space="preserve">на </w:t>
      </w:r>
      <w:r w:rsidR="00F22D31" w:rsidRPr="00F22D31">
        <w:rPr>
          <w:rFonts w:ascii="Times New Roman" w:hAnsi="Times New Roman"/>
          <w:b/>
          <w:iCs/>
          <w:color w:val="auto"/>
          <w:szCs w:val="24"/>
        </w:rPr>
        <w:t>21 237,0</w:t>
      </w:r>
      <w:r w:rsidRPr="00F22D31">
        <w:rPr>
          <w:rFonts w:ascii="Times New Roman" w:hAnsi="Times New Roman"/>
          <w:b/>
          <w:iCs/>
          <w:color w:val="auto"/>
          <w:szCs w:val="24"/>
        </w:rPr>
        <w:t xml:space="preserve"> тыс. руб</w:t>
      </w:r>
      <w:r w:rsidR="006E1F64">
        <w:rPr>
          <w:rFonts w:ascii="Times New Roman" w:hAnsi="Times New Roman"/>
          <w:b/>
          <w:iCs/>
          <w:color w:val="auto"/>
          <w:szCs w:val="24"/>
        </w:rPr>
        <w:t>лей</w:t>
      </w:r>
      <w:r w:rsidRPr="00F22D31">
        <w:rPr>
          <w:rFonts w:ascii="Times New Roman" w:hAnsi="Times New Roman"/>
          <w:iCs/>
          <w:color w:val="auto"/>
          <w:szCs w:val="24"/>
        </w:rPr>
        <w:t xml:space="preserve"> или </w:t>
      </w:r>
      <w:r w:rsidR="00F22D31" w:rsidRPr="00F22D31">
        <w:rPr>
          <w:rFonts w:ascii="Times New Roman" w:hAnsi="Times New Roman"/>
          <w:b/>
          <w:iCs/>
          <w:color w:val="auto"/>
          <w:szCs w:val="24"/>
        </w:rPr>
        <w:t>более чем в 3 раза.</w:t>
      </w:r>
      <w:r w:rsidR="00F22D31" w:rsidRPr="00F22D31">
        <w:rPr>
          <w:rFonts w:ascii="Times New Roman" w:hAnsi="Times New Roman"/>
          <w:iCs/>
          <w:color w:val="auto"/>
          <w:szCs w:val="24"/>
        </w:rPr>
        <w:t xml:space="preserve"> Рост расходов по сравнению с 2013 годом обусловлен выделением дополнительных ассигнований на ремонт и содержание автомобильных дорог, нахо</w:t>
      </w:r>
      <w:r w:rsidR="00CA0147">
        <w:rPr>
          <w:rFonts w:ascii="Times New Roman" w:hAnsi="Times New Roman"/>
          <w:iCs/>
          <w:color w:val="auto"/>
          <w:szCs w:val="24"/>
        </w:rPr>
        <w:t xml:space="preserve">дящихся на территории </w:t>
      </w:r>
      <w:r w:rsidR="004A0EC2">
        <w:rPr>
          <w:rFonts w:ascii="Times New Roman" w:hAnsi="Times New Roman"/>
          <w:iCs/>
          <w:color w:val="auto"/>
          <w:szCs w:val="24"/>
        </w:rPr>
        <w:t>по</w:t>
      </w:r>
      <w:r w:rsidR="00CA0147">
        <w:rPr>
          <w:rFonts w:ascii="Times New Roman" w:hAnsi="Times New Roman"/>
          <w:iCs/>
          <w:color w:val="auto"/>
          <w:szCs w:val="24"/>
        </w:rPr>
        <w:t xml:space="preserve">селения, а также </w:t>
      </w:r>
      <w:r w:rsidR="004A0EC2">
        <w:rPr>
          <w:rFonts w:ascii="Times New Roman" w:hAnsi="Times New Roman"/>
          <w:iCs/>
          <w:color w:val="auto"/>
          <w:szCs w:val="24"/>
        </w:rPr>
        <w:t xml:space="preserve">оплатой муниципальных контрактов 2013 года </w:t>
      </w:r>
      <w:r w:rsidR="006A34F4">
        <w:rPr>
          <w:rFonts w:ascii="Times New Roman" w:hAnsi="Times New Roman"/>
          <w:iCs/>
          <w:color w:val="auto"/>
          <w:szCs w:val="24"/>
        </w:rPr>
        <w:t>по решению Арбитражного суда Московской области от 19.05.2014 № А41-10968/14</w:t>
      </w:r>
      <w:r w:rsidR="00CA0147">
        <w:rPr>
          <w:rFonts w:ascii="Times New Roman" w:hAnsi="Times New Roman"/>
          <w:iCs/>
          <w:color w:val="auto"/>
          <w:szCs w:val="24"/>
        </w:rPr>
        <w:t>.</w:t>
      </w:r>
    </w:p>
    <w:p w:rsidR="00AE79C6" w:rsidRPr="00F22D31" w:rsidRDefault="00AE79C6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F22D31">
        <w:t>Структура раздела «</w:t>
      </w:r>
      <w:r w:rsidRPr="00F22D31">
        <w:rPr>
          <w:iCs/>
        </w:rPr>
        <w:t xml:space="preserve">Национальная экономика» </w:t>
      </w:r>
      <w:r w:rsidRPr="00F22D31">
        <w:t>представлена следующими подразделами:</w:t>
      </w:r>
    </w:p>
    <w:p w:rsidR="00AE79C6" w:rsidRPr="00CA0147" w:rsidRDefault="00F22D31" w:rsidP="00497EAE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CA0147">
        <w:t>-</w:t>
      </w:r>
      <w:r w:rsidR="00497EAE">
        <w:t> </w:t>
      </w:r>
      <w:r w:rsidR="000904AA" w:rsidRPr="00CA0147">
        <w:t>Дорожное хозяйство</w:t>
      </w:r>
      <w:r w:rsidRPr="00CA0147">
        <w:t xml:space="preserve"> </w:t>
      </w:r>
      <w:r w:rsidRPr="002A7CCE">
        <w:rPr>
          <w:b/>
        </w:rPr>
        <w:t>(0409)</w:t>
      </w:r>
      <w:r w:rsidRPr="00CA0147">
        <w:t xml:space="preserve"> –</w:t>
      </w:r>
      <w:r w:rsidR="00AE79C6" w:rsidRPr="00CA0147">
        <w:t xml:space="preserve"> </w:t>
      </w:r>
      <w:r w:rsidRPr="00CA0147">
        <w:t xml:space="preserve">исполнен в сумме </w:t>
      </w:r>
      <w:r w:rsidRPr="00CA0147">
        <w:rPr>
          <w:b/>
        </w:rPr>
        <w:t>30 339,9</w:t>
      </w:r>
      <w:r w:rsidR="00AE79C6" w:rsidRPr="00CA0147">
        <w:rPr>
          <w:b/>
        </w:rPr>
        <w:t xml:space="preserve"> тыс. руб</w:t>
      </w:r>
      <w:r w:rsidRPr="00CA0147">
        <w:rPr>
          <w:b/>
        </w:rPr>
        <w:t>лей</w:t>
      </w:r>
      <w:r w:rsidR="00AE79C6" w:rsidRPr="00CA0147">
        <w:t>, в который включены следующие расходы:</w:t>
      </w:r>
    </w:p>
    <w:p w:rsidR="00EA5322" w:rsidRPr="00CA0147" w:rsidRDefault="00EA5322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  <w:rPr>
          <w:b/>
        </w:rPr>
      </w:pPr>
      <w:r w:rsidRPr="00CA0147">
        <w:t xml:space="preserve">субсидии </w:t>
      </w:r>
      <w:r w:rsidR="00050A1E">
        <w:t>из бюджета Московской област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</w:r>
      <w:r w:rsidRPr="00CA0147">
        <w:t xml:space="preserve"> – </w:t>
      </w:r>
      <w:r w:rsidR="00CA0147">
        <w:rPr>
          <w:b/>
        </w:rPr>
        <w:t>5 854,5</w:t>
      </w:r>
      <w:r w:rsidRPr="00CA0147">
        <w:rPr>
          <w:b/>
        </w:rPr>
        <w:t xml:space="preserve"> тыс.</w:t>
      </w:r>
      <w:r w:rsidR="00F2663C" w:rsidRPr="00CA0147">
        <w:rPr>
          <w:b/>
        </w:rPr>
        <w:t xml:space="preserve"> </w:t>
      </w:r>
      <w:r w:rsidRPr="00CA0147">
        <w:rPr>
          <w:b/>
        </w:rPr>
        <w:t>руб</w:t>
      </w:r>
      <w:r w:rsidR="00CA0147">
        <w:rPr>
          <w:b/>
        </w:rPr>
        <w:t>лей</w:t>
      </w:r>
      <w:r w:rsidR="00050A1E">
        <w:rPr>
          <w:b/>
        </w:rPr>
        <w:t xml:space="preserve">, </w:t>
      </w:r>
      <w:r w:rsidR="00050A1E" w:rsidRPr="00050A1E">
        <w:t>исполнено</w:t>
      </w:r>
      <w:r w:rsidR="006A34F4">
        <w:rPr>
          <w:b/>
        </w:rPr>
        <w:t xml:space="preserve"> 99,9</w:t>
      </w:r>
      <w:r w:rsidR="00050A1E">
        <w:rPr>
          <w:b/>
        </w:rPr>
        <w:t>%;</w:t>
      </w:r>
    </w:p>
    <w:p w:rsidR="00F2663C" w:rsidRDefault="0086532F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  <w:rPr>
          <w:b/>
        </w:rPr>
      </w:pPr>
      <w:r>
        <w:t>расходы на мероприятия</w:t>
      </w:r>
      <w:r w:rsidR="00050A1E">
        <w:t xml:space="preserve"> муниципальной адресной программы «Ремонт автомобильных дорог общего пользования, находящихся в собственности </w:t>
      </w:r>
      <w:r>
        <w:t>сельского поселения Ашитковское</w:t>
      </w:r>
      <w:r w:rsidR="00050A1E">
        <w:t xml:space="preserve"> на 2014 год»</w:t>
      </w:r>
      <w:r w:rsidR="00F2663C" w:rsidRPr="00CA0147">
        <w:t xml:space="preserve"> – </w:t>
      </w:r>
      <w:r w:rsidR="00050A1E">
        <w:rPr>
          <w:b/>
        </w:rPr>
        <w:t>8 782,3</w:t>
      </w:r>
      <w:r w:rsidR="00F2663C" w:rsidRPr="00CA0147">
        <w:rPr>
          <w:b/>
        </w:rPr>
        <w:t xml:space="preserve"> тыс. руб</w:t>
      </w:r>
      <w:r w:rsidR="00CA0147" w:rsidRPr="00CA0147">
        <w:rPr>
          <w:b/>
        </w:rPr>
        <w:t>лей</w:t>
      </w:r>
      <w:r w:rsidR="00050A1E">
        <w:rPr>
          <w:b/>
        </w:rPr>
        <w:t xml:space="preserve">, </w:t>
      </w:r>
      <w:r w:rsidR="00050A1E" w:rsidRPr="00050A1E">
        <w:t>исполнено</w:t>
      </w:r>
      <w:r w:rsidR="00050A1E">
        <w:rPr>
          <w:b/>
        </w:rPr>
        <w:t xml:space="preserve"> 100,0%</w:t>
      </w:r>
      <w:r w:rsidR="00CA0147">
        <w:rPr>
          <w:b/>
        </w:rPr>
        <w:t>;</w:t>
      </w:r>
    </w:p>
    <w:p w:rsidR="0073341F" w:rsidRDefault="0073341F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>
        <w:t xml:space="preserve">расходы </w:t>
      </w:r>
      <w:r w:rsidR="00050A1E">
        <w:t>на мероприятия муниципальной адресной программы «Модернизация и ремонт автомобильных дорог общего пользования сельского поселения Ашитковское»</w:t>
      </w:r>
      <w:r w:rsidR="00E02EAD">
        <w:t xml:space="preserve"> (</w:t>
      </w:r>
      <w:r>
        <w:t>экспертиз</w:t>
      </w:r>
      <w:r w:rsidR="00E02EAD">
        <w:t>а</w:t>
      </w:r>
      <w:r>
        <w:t xml:space="preserve"> дорожного покрытия</w:t>
      </w:r>
      <w:r w:rsidR="00E02EAD">
        <w:t xml:space="preserve">, </w:t>
      </w:r>
      <w:r w:rsidR="00050A1E">
        <w:t>разработку схем дорожного движения</w:t>
      </w:r>
      <w:r w:rsidR="00E02EAD">
        <w:t>)</w:t>
      </w:r>
      <w:r w:rsidR="00050A1E">
        <w:t xml:space="preserve"> </w:t>
      </w:r>
      <w:r>
        <w:t xml:space="preserve">– </w:t>
      </w:r>
      <w:r w:rsidR="00050A1E">
        <w:rPr>
          <w:b/>
        </w:rPr>
        <w:t>299,5</w:t>
      </w:r>
      <w:r w:rsidRPr="0073341F">
        <w:rPr>
          <w:b/>
        </w:rPr>
        <w:t xml:space="preserve"> тыс. рублей</w:t>
      </w:r>
      <w:r w:rsidR="00050A1E">
        <w:t xml:space="preserve">, исполнено </w:t>
      </w:r>
      <w:r w:rsidR="00050A1E" w:rsidRPr="00050A1E">
        <w:rPr>
          <w:b/>
        </w:rPr>
        <w:t>100,0%;</w:t>
      </w:r>
    </w:p>
    <w:p w:rsidR="00E02EAD" w:rsidRDefault="00E02EAD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>
        <w:t xml:space="preserve">расходы по муниципальной адресной программе «Модернизация и ремонт автомобильных дорог общего пользования сельского поселения Ашитковское» - </w:t>
      </w:r>
      <w:r w:rsidRPr="00E02EAD">
        <w:rPr>
          <w:b/>
        </w:rPr>
        <w:t>6 714,1 тыс. рублей</w:t>
      </w:r>
      <w:r>
        <w:t xml:space="preserve">, исполнено </w:t>
      </w:r>
      <w:r w:rsidRPr="00E02EAD">
        <w:rPr>
          <w:b/>
        </w:rPr>
        <w:t>99,8%</w:t>
      </w:r>
      <w:r>
        <w:rPr>
          <w:b/>
        </w:rPr>
        <w:t>;</w:t>
      </w:r>
    </w:p>
    <w:p w:rsidR="0073341F" w:rsidRPr="00CA0147" w:rsidRDefault="0073341F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>
        <w:t xml:space="preserve">расходы по муниципальной адресной программе по ремонту автомобильных дорог общего пользования населенных пунктов </w:t>
      </w:r>
      <w:r w:rsidR="00521044">
        <w:t>сельского</w:t>
      </w:r>
      <w:r>
        <w:t xml:space="preserve"> поселения Ашитковское </w:t>
      </w:r>
      <w:r w:rsidR="00521044">
        <w:t>на 2013 год</w:t>
      </w:r>
      <w:r>
        <w:t xml:space="preserve">– </w:t>
      </w:r>
      <w:r w:rsidRPr="0073341F">
        <w:rPr>
          <w:b/>
        </w:rPr>
        <w:t>8 689,2 тыс. рублей</w:t>
      </w:r>
      <w:r w:rsidR="00521044">
        <w:t xml:space="preserve">, исполнено </w:t>
      </w:r>
      <w:r w:rsidR="00521044" w:rsidRPr="00521044">
        <w:rPr>
          <w:b/>
        </w:rPr>
        <w:t>100,0%.</w:t>
      </w:r>
    </w:p>
    <w:p w:rsidR="00EA5322" w:rsidRPr="009A59C5" w:rsidRDefault="0073341F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9A59C5">
        <w:t>-</w:t>
      </w:r>
      <w:r w:rsidR="00497EAE">
        <w:t> </w:t>
      </w:r>
      <w:r w:rsidR="00AE79C6" w:rsidRPr="009A59C5">
        <w:t>Другие вопросы в</w:t>
      </w:r>
      <w:r w:rsidRPr="009A59C5">
        <w:t xml:space="preserve"> области национальной экономики </w:t>
      </w:r>
      <w:r w:rsidRPr="0086532F">
        <w:rPr>
          <w:b/>
        </w:rPr>
        <w:t>(0412)</w:t>
      </w:r>
      <w:r w:rsidR="00AE79C6" w:rsidRPr="009A59C5">
        <w:t xml:space="preserve"> </w:t>
      </w:r>
      <w:r w:rsidR="009A59C5" w:rsidRPr="009A59C5">
        <w:t>–</w:t>
      </w:r>
      <w:r w:rsidR="00AE79C6" w:rsidRPr="009A59C5">
        <w:t xml:space="preserve"> </w:t>
      </w:r>
      <w:r w:rsidR="009A59C5" w:rsidRPr="009A59C5">
        <w:rPr>
          <w:b/>
        </w:rPr>
        <w:t>205,8</w:t>
      </w:r>
      <w:r w:rsidR="00AE79C6" w:rsidRPr="009A59C5">
        <w:rPr>
          <w:b/>
        </w:rPr>
        <w:t xml:space="preserve"> тыс. руб</w:t>
      </w:r>
      <w:r w:rsidR="009A59C5" w:rsidRPr="009A59C5">
        <w:rPr>
          <w:b/>
        </w:rPr>
        <w:t xml:space="preserve">лей (98,4% </w:t>
      </w:r>
      <w:r w:rsidR="009A59C5" w:rsidRPr="009A59C5">
        <w:t>к уточненному плану)</w:t>
      </w:r>
      <w:r w:rsidR="009A59C5" w:rsidRPr="009A59C5">
        <w:rPr>
          <w:b/>
        </w:rPr>
        <w:t xml:space="preserve"> </w:t>
      </w:r>
      <w:r w:rsidR="00AE79C6" w:rsidRPr="009A59C5">
        <w:t>в данный подраздел включены следующие расходы:</w:t>
      </w:r>
    </w:p>
    <w:p w:rsidR="006838FF" w:rsidRPr="00050A1E" w:rsidRDefault="000A0085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  <w:rPr>
          <w:b/>
        </w:rPr>
      </w:pPr>
      <w:r w:rsidRPr="009A59C5">
        <w:t xml:space="preserve">средства на транспортировку в морг умерших, не имеющих родственников </w:t>
      </w:r>
      <w:r w:rsidR="00DB1659" w:rsidRPr="009A59C5">
        <w:t>–</w:t>
      </w:r>
      <w:r w:rsidR="00F4118E" w:rsidRPr="009A59C5">
        <w:t xml:space="preserve"> </w:t>
      </w:r>
      <w:r w:rsidR="009A59C5" w:rsidRPr="009A59C5">
        <w:rPr>
          <w:b/>
        </w:rPr>
        <w:t>7</w:t>
      </w:r>
      <w:r w:rsidR="00DB1659" w:rsidRPr="009A59C5">
        <w:rPr>
          <w:b/>
        </w:rPr>
        <w:t>,6</w:t>
      </w:r>
      <w:r w:rsidRPr="009A59C5">
        <w:rPr>
          <w:b/>
        </w:rPr>
        <w:t xml:space="preserve"> тыс.</w:t>
      </w:r>
      <w:r w:rsidR="00F4118E" w:rsidRPr="009A59C5">
        <w:rPr>
          <w:b/>
        </w:rPr>
        <w:t xml:space="preserve"> </w:t>
      </w:r>
      <w:r w:rsidR="006E1F64">
        <w:rPr>
          <w:b/>
        </w:rPr>
        <w:t>рублей</w:t>
      </w:r>
      <w:r w:rsidRPr="009A59C5">
        <w:rPr>
          <w:b/>
        </w:rPr>
        <w:t xml:space="preserve">, </w:t>
      </w:r>
      <w:r w:rsidRPr="00050A1E">
        <w:t xml:space="preserve">исполнено </w:t>
      </w:r>
      <w:r w:rsidR="009A59C5" w:rsidRPr="00050A1E">
        <w:rPr>
          <w:b/>
        </w:rPr>
        <w:t>76</w:t>
      </w:r>
      <w:r w:rsidR="00DB1659" w:rsidRPr="00050A1E">
        <w:rPr>
          <w:b/>
        </w:rPr>
        <w:t>,0</w:t>
      </w:r>
      <w:r w:rsidR="00AE79C6" w:rsidRPr="00050A1E">
        <w:rPr>
          <w:b/>
        </w:rPr>
        <w:t>%</w:t>
      </w:r>
      <w:r w:rsidR="008C2CC7" w:rsidRPr="00050A1E">
        <w:rPr>
          <w:b/>
        </w:rPr>
        <w:t>;</w:t>
      </w:r>
    </w:p>
    <w:p w:rsidR="00F4118E" w:rsidRPr="00E02EAD" w:rsidRDefault="000A0085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050A1E">
        <w:lastRenderedPageBreak/>
        <w:t xml:space="preserve">средства на мероприятия по землеустройству и землепользованию – </w:t>
      </w:r>
      <w:r w:rsidR="00050A1E" w:rsidRPr="00050A1E">
        <w:rPr>
          <w:b/>
        </w:rPr>
        <w:t>198,2</w:t>
      </w:r>
      <w:r w:rsidRPr="00050A1E">
        <w:rPr>
          <w:b/>
        </w:rPr>
        <w:t xml:space="preserve"> тыс.</w:t>
      </w:r>
      <w:r w:rsidR="00DB1659" w:rsidRPr="00050A1E">
        <w:rPr>
          <w:b/>
        </w:rPr>
        <w:t xml:space="preserve"> </w:t>
      </w:r>
      <w:r w:rsidR="006E1F64">
        <w:rPr>
          <w:b/>
        </w:rPr>
        <w:t>рублей</w:t>
      </w:r>
      <w:r w:rsidRPr="00050A1E">
        <w:rPr>
          <w:b/>
        </w:rPr>
        <w:t>,</w:t>
      </w:r>
      <w:r w:rsidRPr="00050A1E">
        <w:t xml:space="preserve"> исполнено </w:t>
      </w:r>
      <w:r w:rsidR="009A59C5" w:rsidRPr="00050A1E">
        <w:rPr>
          <w:b/>
        </w:rPr>
        <w:t>99,5</w:t>
      </w:r>
      <w:r w:rsidRPr="00050A1E">
        <w:rPr>
          <w:b/>
        </w:rPr>
        <w:t>%.</w:t>
      </w:r>
    </w:p>
    <w:p w:rsidR="00FA11F3" w:rsidRPr="00E02EAD" w:rsidRDefault="00AE79C6" w:rsidP="000B3C68">
      <w:pPr>
        <w:tabs>
          <w:tab w:val="left" w:pos="0"/>
        </w:tabs>
        <w:ind w:right="140" w:firstLine="567"/>
        <w:jc w:val="both"/>
      </w:pPr>
      <w:r w:rsidRPr="00E02EAD">
        <w:t>По разделу</w:t>
      </w:r>
      <w:r w:rsidRPr="00E02EAD">
        <w:rPr>
          <w:b/>
        </w:rPr>
        <w:t xml:space="preserve"> 0500 «Жилищно-коммунальное хозяйство»</w:t>
      </w:r>
      <w:r w:rsidR="003E28F2" w:rsidRPr="00E02EAD">
        <w:rPr>
          <w:b/>
        </w:rPr>
        <w:t>,</w:t>
      </w:r>
      <w:r w:rsidRPr="00E02EAD">
        <w:t xml:space="preserve"> </w:t>
      </w:r>
      <w:r w:rsidR="003E28F2" w:rsidRPr="00E02EAD">
        <w:t>с</w:t>
      </w:r>
      <w:r w:rsidRPr="00E02EAD">
        <w:t>огласно первоначально утвержд</w:t>
      </w:r>
      <w:r w:rsidR="00354C83">
        <w:t>е</w:t>
      </w:r>
      <w:r w:rsidRPr="00E02EAD">
        <w:t>нному бюджету расходы на жилищно-коммунальное хозяйство в 201</w:t>
      </w:r>
      <w:r w:rsidR="00E02EAD" w:rsidRPr="00E02EAD">
        <w:t>4</w:t>
      </w:r>
      <w:r w:rsidR="007A5DDE" w:rsidRPr="00E02EAD">
        <w:t xml:space="preserve"> году планировались в сумме </w:t>
      </w:r>
      <w:r w:rsidR="00E02EAD" w:rsidRPr="00E02EAD">
        <w:rPr>
          <w:b/>
        </w:rPr>
        <w:t>30 856,3</w:t>
      </w:r>
      <w:r w:rsidR="007A5DDE" w:rsidRPr="00E02EAD">
        <w:rPr>
          <w:b/>
        </w:rPr>
        <w:t xml:space="preserve"> тыс.</w:t>
      </w:r>
      <w:r w:rsidR="00F4118E" w:rsidRPr="00E02EAD">
        <w:rPr>
          <w:b/>
        </w:rPr>
        <w:t xml:space="preserve"> </w:t>
      </w:r>
      <w:r w:rsidR="007A5DDE" w:rsidRPr="00E02EAD">
        <w:rPr>
          <w:b/>
        </w:rPr>
        <w:t>руб</w:t>
      </w:r>
      <w:r w:rsidR="006E1F64">
        <w:rPr>
          <w:b/>
        </w:rPr>
        <w:t>лей</w:t>
      </w:r>
      <w:r w:rsidRPr="00E02EAD">
        <w:rPr>
          <w:b/>
        </w:rPr>
        <w:t>.</w:t>
      </w:r>
      <w:r w:rsidRPr="00E02EAD">
        <w:t xml:space="preserve"> В результате внесения изменений в бюджет </w:t>
      </w:r>
      <w:r w:rsidR="00E02EAD" w:rsidRPr="00E02EAD">
        <w:t>сельского поселения Ашитковское</w:t>
      </w:r>
      <w:r w:rsidRPr="00E02EAD">
        <w:t xml:space="preserve"> в течение 201</w:t>
      </w:r>
      <w:r w:rsidR="00E02EAD" w:rsidRPr="00E02EAD">
        <w:t>4</w:t>
      </w:r>
      <w:r w:rsidRPr="00E02EAD">
        <w:t xml:space="preserve"> года объ</w:t>
      </w:r>
      <w:r w:rsidR="00354C83">
        <w:t>е</w:t>
      </w:r>
      <w:r w:rsidRPr="00E02EAD">
        <w:t xml:space="preserve">м расходов на жилищно-коммунальное хозяйство составил </w:t>
      </w:r>
      <w:r w:rsidR="00E02EAD" w:rsidRPr="00E02EAD">
        <w:rPr>
          <w:b/>
        </w:rPr>
        <w:t>37 618,3</w:t>
      </w:r>
      <w:r w:rsidRPr="00E02EAD">
        <w:rPr>
          <w:b/>
        </w:rPr>
        <w:t xml:space="preserve"> тыс. руб</w:t>
      </w:r>
      <w:r w:rsidR="006E1F64">
        <w:rPr>
          <w:b/>
        </w:rPr>
        <w:t>лей</w:t>
      </w:r>
      <w:r w:rsidRPr="00E02EAD">
        <w:t xml:space="preserve"> или </w:t>
      </w:r>
      <w:r w:rsidR="00E02EAD" w:rsidRPr="00E02EAD">
        <w:rPr>
          <w:b/>
        </w:rPr>
        <w:t>29,1</w:t>
      </w:r>
      <w:r w:rsidRPr="00E02EAD">
        <w:rPr>
          <w:b/>
        </w:rPr>
        <w:t>%</w:t>
      </w:r>
      <w:r w:rsidRPr="00E02EAD">
        <w:t xml:space="preserve"> от общей суммы расходов бюджета.</w:t>
      </w:r>
    </w:p>
    <w:p w:rsidR="00AE79C6" w:rsidRPr="00B56390" w:rsidRDefault="00AE79C6" w:rsidP="000B3C68">
      <w:pPr>
        <w:pStyle w:val="a6"/>
        <w:tabs>
          <w:tab w:val="left" w:pos="0"/>
        </w:tabs>
        <w:ind w:right="140" w:firstLine="567"/>
        <w:rPr>
          <w:color w:val="auto"/>
          <w:szCs w:val="24"/>
        </w:rPr>
      </w:pPr>
      <w:r w:rsidRPr="00E02EAD">
        <w:rPr>
          <w:rFonts w:ascii="Times New Roman" w:hAnsi="Times New Roman"/>
          <w:color w:val="auto"/>
          <w:szCs w:val="24"/>
        </w:rPr>
        <w:t>Согласно отч</w:t>
      </w:r>
      <w:r w:rsidR="00354C83">
        <w:rPr>
          <w:rFonts w:ascii="Times New Roman" w:hAnsi="Times New Roman"/>
          <w:color w:val="auto"/>
          <w:szCs w:val="24"/>
        </w:rPr>
        <w:t>е</w:t>
      </w:r>
      <w:r w:rsidRPr="00E02EAD">
        <w:rPr>
          <w:rFonts w:ascii="Times New Roman" w:hAnsi="Times New Roman"/>
          <w:color w:val="auto"/>
          <w:szCs w:val="24"/>
        </w:rPr>
        <w:t xml:space="preserve">ту об исполнении бюджета </w:t>
      </w:r>
      <w:r w:rsidR="00FA11F3" w:rsidRPr="00E02EAD">
        <w:rPr>
          <w:rFonts w:ascii="Times New Roman" w:hAnsi="Times New Roman"/>
          <w:color w:val="auto"/>
          <w:szCs w:val="24"/>
        </w:rPr>
        <w:t>Воскресенского</w:t>
      </w:r>
      <w:r w:rsidRPr="00E02EAD">
        <w:rPr>
          <w:rFonts w:ascii="Times New Roman" w:hAnsi="Times New Roman"/>
          <w:color w:val="auto"/>
          <w:szCs w:val="24"/>
        </w:rPr>
        <w:t xml:space="preserve"> муниципального района за 201</w:t>
      </w:r>
      <w:r w:rsidR="00E02EAD" w:rsidRPr="00E02EAD">
        <w:rPr>
          <w:rFonts w:ascii="Times New Roman" w:hAnsi="Times New Roman"/>
          <w:color w:val="auto"/>
          <w:szCs w:val="24"/>
        </w:rPr>
        <w:t>4 год</w:t>
      </w:r>
      <w:r w:rsidRPr="00E02EAD">
        <w:rPr>
          <w:rFonts w:ascii="Times New Roman" w:hAnsi="Times New Roman"/>
          <w:color w:val="auto"/>
          <w:szCs w:val="24"/>
        </w:rPr>
        <w:t xml:space="preserve"> </w:t>
      </w:r>
      <w:r w:rsidRPr="00B56390">
        <w:rPr>
          <w:rFonts w:ascii="Times New Roman" w:hAnsi="Times New Roman"/>
          <w:b/>
          <w:color w:val="auto"/>
          <w:szCs w:val="24"/>
        </w:rPr>
        <w:t>фактические расходы</w:t>
      </w:r>
      <w:r w:rsidRPr="00B56390">
        <w:rPr>
          <w:rFonts w:ascii="Times New Roman" w:hAnsi="Times New Roman"/>
          <w:color w:val="auto"/>
          <w:szCs w:val="24"/>
        </w:rPr>
        <w:t xml:space="preserve"> на жилищно-коммунальное хозяйство составили </w:t>
      </w:r>
      <w:r w:rsidR="00E02EAD" w:rsidRPr="00B56390">
        <w:rPr>
          <w:rFonts w:ascii="Times New Roman" w:hAnsi="Times New Roman"/>
          <w:b/>
          <w:color w:val="auto"/>
          <w:szCs w:val="24"/>
        </w:rPr>
        <w:t>37 205,4</w:t>
      </w:r>
      <w:r w:rsidRPr="00B56390">
        <w:rPr>
          <w:rFonts w:ascii="Times New Roman" w:hAnsi="Times New Roman"/>
          <w:b/>
          <w:color w:val="auto"/>
          <w:szCs w:val="24"/>
        </w:rPr>
        <w:t xml:space="preserve"> тыс. руб</w:t>
      </w:r>
      <w:r w:rsidR="006E1F64">
        <w:rPr>
          <w:rFonts w:ascii="Times New Roman" w:hAnsi="Times New Roman"/>
          <w:b/>
          <w:color w:val="auto"/>
          <w:szCs w:val="24"/>
        </w:rPr>
        <w:t>лей</w:t>
      </w:r>
      <w:r w:rsidRPr="00B56390">
        <w:rPr>
          <w:rFonts w:ascii="Times New Roman" w:hAnsi="Times New Roman"/>
          <w:color w:val="auto"/>
          <w:szCs w:val="24"/>
        </w:rPr>
        <w:t xml:space="preserve"> или </w:t>
      </w:r>
      <w:r w:rsidR="00E02EAD" w:rsidRPr="00B56390">
        <w:rPr>
          <w:rFonts w:ascii="Times New Roman" w:hAnsi="Times New Roman"/>
          <w:b/>
          <w:color w:val="auto"/>
          <w:szCs w:val="24"/>
        </w:rPr>
        <w:t>30,2</w:t>
      </w:r>
      <w:r w:rsidRPr="00B56390">
        <w:rPr>
          <w:rFonts w:ascii="Times New Roman" w:hAnsi="Times New Roman"/>
          <w:b/>
          <w:color w:val="auto"/>
          <w:szCs w:val="24"/>
        </w:rPr>
        <w:t>%</w:t>
      </w:r>
      <w:r w:rsidRPr="00B56390">
        <w:rPr>
          <w:rFonts w:ascii="Times New Roman" w:hAnsi="Times New Roman"/>
          <w:color w:val="auto"/>
          <w:szCs w:val="24"/>
        </w:rPr>
        <w:t xml:space="preserve"> от общей суммы расходов бюджета на 201</w:t>
      </w:r>
      <w:r w:rsidR="00E02EAD" w:rsidRPr="00B56390">
        <w:rPr>
          <w:rFonts w:ascii="Times New Roman" w:hAnsi="Times New Roman"/>
          <w:color w:val="auto"/>
          <w:szCs w:val="24"/>
        </w:rPr>
        <w:t>4</w:t>
      </w:r>
      <w:r w:rsidRPr="00B56390">
        <w:rPr>
          <w:rFonts w:ascii="Times New Roman" w:hAnsi="Times New Roman"/>
          <w:color w:val="auto"/>
          <w:szCs w:val="24"/>
        </w:rPr>
        <w:t xml:space="preserve"> год, что на </w:t>
      </w:r>
      <w:r w:rsidR="00B56390" w:rsidRPr="00B56390">
        <w:rPr>
          <w:rFonts w:ascii="Times New Roman" w:hAnsi="Times New Roman"/>
          <w:b/>
          <w:color w:val="auto"/>
          <w:szCs w:val="24"/>
        </w:rPr>
        <w:t>412,9</w:t>
      </w:r>
      <w:r w:rsidRPr="00B56390">
        <w:rPr>
          <w:rFonts w:ascii="Times New Roman" w:hAnsi="Times New Roman"/>
          <w:b/>
          <w:color w:val="auto"/>
          <w:szCs w:val="24"/>
        </w:rPr>
        <w:t xml:space="preserve"> тыс. рублей</w:t>
      </w:r>
      <w:r w:rsidRPr="00B56390">
        <w:rPr>
          <w:rFonts w:ascii="Times New Roman" w:hAnsi="Times New Roman"/>
          <w:color w:val="auto"/>
          <w:szCs w:val="24"/>
        </w:rPr>
        <w:t xml:space="preserve"> меньше планируемых ассигнований. </w:t>
      </w:r>
      <w:r w:rsidRPr="00B56390">
        <w:rPr>
          <w:rFonts w:ascii="Times New Roman" w:hAnsi="Times New Roman"/>
          <w:iCs/>
          <w:color w:val="auto"/>
          <w:szCs w:val="24"/>
        </w:rPr>
        <w:t>В сравнении с показателями 201</w:t>
      </w:r>
      <w:r w:rsidR="00B56390" w:rsidRPr="00B56390">
        <w:rPr>
          <w:rFonts w:ascii="Times New Roman" w:hAnsi="Times New Roman"/>
          <w:iCs/>
          <w:color w:val="auto"/>
          <w:szCs w:val="24"/>
        </w:rPr>
        <w:t>3</w:t>
      </w:r>
      <w:r w:rsidRPr="00B56390">
        <w:rPr>
          <w:rFonts w:ascii="Times New Roman" w:hAnsi="Times New Roman"/>
          <w:iCs/>
          <w:color w:val="auto"/>
          <w:szCs w:val="24"/>
        </w:rPr>
        <w:t xml:space="preserve"> года в целом фактические расходы на жилищно-коммунальное хозяйство </w:t>
      </w:r>
      <w:r w:rsidR="00B56390" w:rsidRPr="00B56390">
        <w:rPr>
          <w:rFonts w:ascii="Times New Roman" w:hAnsi="Times New Roman"/>
          <w:b/>
          <w:iCs/>
          <w:color w:val="auto"/>
          <w:szCs w:val="24"/>
        </w:rPr>
        <w:t>уменьшились</w:t>
      </w:r>
      <w:r w:rsidRPr="00B56390">
        <w:rPr>
          <w:rFonts w:ascii="Times New Roman" w:hAnsi="Times New Roman"/>
          <w:iCs/>
          <w:color w:val="auto"/>
          <w:szCs w:val="24"/>
        </w:rPr>
        <w:t xml:space="preserve"> на </w:t>
      </w:r>
      <w:r w:rsidR="00B56390" w:rsidRPr="00B56390">
        <w:rPr>
          <w:rFonts w:ascii="Times New Roman" w:hAnsi="Times New Roman"/>
          <w:b/>
          <w:iCs/>
          <w:color w:val="auto"/>
          <w:szCs w:val="24"/>
        </w:rPr>
        <w:t>103,9</w:t>
      </w:r>
      <w:r w:rsidRPr="00B56390">
        <w:rPr>
          <w:rFonts w:ascii="Times New Roman" w:hAnsi="Times New Roman"/>
          <w:b/>
          <w:iCs/>
          <w:color w:val="auto"/>
          <w:szCs w:val="24"/>
        </w:rPr>
        <w:t xml:space="preserve"> тыс. руб</w:t>
      </w:r>
      <w:r w:rsidR="006E1F64">
        <w:rPr>
          <w:rFonts w:ascii="Times New Roman" w:hAnsi="Times New Roman"/>
          <w:b/>
          <w:iCs/>
          <w:color w:val="auto"/>
          <w:szCs w:val="24"/>
        </w:rPr>
        <w:t>лей</w:t>
      </w:r>
      <w:r w:rsidRPr="00B56390">
        <w:rPr>
          <w:rFonts w:ascii="Times New Roman" w:hAnsi="Times New Roman"/>
          <w:iCs/>
          <w:color w:val="auto"/>
          <w:szCs w:val="24"/>
        </w:rPr>
        <w:t xml:space="preserve"> или </w:t>
      </w:r>
      <w:r w:rsidR="00B56390" w:rsidRPr="00B56390">
        <w:rPr>
          <w:rFonts w:ascii="Times New Roman" w:hAnsi="Times New Roman"/>
          <w:b/>
          <w:iCs/>
          <w:color w:val="auto"/>
          <w:szCs w:val="24"/>
        </w:rPr>
        <w:t>на 0,3</w:t>
      </w:r>
      <w:r w:rsidR="004A5204" w:rsidRPr="00B56390">
        <w:rPr>
          <w:rFonts w:ascii="Times New Roman" w:hAnsi="Times New Roman"/>
          <w:b/>
          <w:iCs/>
          <w:color w:val="auto"/>
          <w:szCs w:val="24"/>
        </w:rPr>
        <w:t>%</w:t>
      </w:r>
      <w:r w:rsidRPr="00B56390">
        <w:rPr>
          <w:rFonts w:ascii="Times New Roman" w:hAnsi="Times New Roman"/>
          <w:b/>
          <w:iCs/>
          <w:color w:val="auto"/>
          <w:szCs w:val="24"/>
        </w:rPr>
        <w:t>.</w:t>
      </w:r>
    </w:p>
    <w:p w:rsidR="000400F0" w:rsidRPr="00B56390" w:rsidRDefault="00AE79C6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 w:rsidRPr="00B56390">
        <w:rPr>
          <w:rFonts w:ascii="Times New Roman" w:hAnsi="Times New Roman"/>
          <w:color w:val="auto"/>
          <w:szCs w:val="24"/>
        </w:rPr>
        <w:t>Структура расходов раздела «</w:t>
      </w:r>
      <w:r w:rsidRPr="00B56390">
        <w:rPr>
          <w:rFonts w:ascii="Times New Roman" w:hAnsi="Times New Roman"/>
          <w:iCs/>
          <w:color w:val="auto"/>
          <w:szCs w:val="24"/>
        </w:rPr>
        <w:t xml:space="preserve">Жилищно-коммунальное хозяйство» </w:t>
      </w:r>
      <w:r w:rsidRPr="00B56390">
        <w:rPr>
          <w:rFonts w:ascii="Times New Roman" w:hAnsi="Times New Roman"/>
          <w:color w:val="auto"/>
          <w:szCs w:val="24"/>
        </w:rPr>
        <w:t xml:space="preserve">представлена </w:t>
      </w:r>
      <w:r w:rsidR="000400F0" w:rsidRPr="00B56390">
        <w:rPr>
          <w:rFonts w:ascii="Times New Roman" w:hAnsi="Times New Roman"/>
          <w:color w:val="auto"/>
          <w:szCs w:val="24"/>
        </w:rPr>
        <w:t>тремя</w:t>
      </w:r>
      <w:r w:rsidRPr="00B56390">
        <w:rPr>
          <w:rFonts w:ascii="Times New Roman" w:hAnsi="Times New Roman"/>
          <w:color w:val="auto"/>
          <w:szCs w:val="24"/>
        </w:rPr>
        <w:t xml:space="preserve"> подраздел</w:t>
      </w:r>
      <w:r w:rsidR="000400F0" w:rsidRPr="00B56390">
        <w:rPr>
          <w:rFonts w:ascii="Times New Roman" w:hAnsi="Times New Roman"/>
          <w:color w:val="auto"/>
          <w:szCs w:val="24"/>
        </w:rPr>
        <w:t>а</w:t>
      </w:r>
      <w:r w:rsidR="00FA11F3" w:rsidRPr="00B56390">
        <w:rPr>
          <w:rFonts w:ascii="Times New Roman" w:hAnsi="Times New Roman"/>
          <w:color w:val="auto"/>
          <w:szCs w:val="24"/>
        </w:rPr>
        <w:t>м</w:t>
      </w:r>
      <w:r w:rsidR="000400F0" w:rsidRPr="00B56390">
        <w:rPr>
          <w:rFonts w:ascii="Times New Roman" w:hAnsi="Times New Roman"/>
          <w:color w:val="auto"/>
          <w:szCs w:val="24"/>
        </w:rPr>
        <w:t>и:</w:t>
      </w:r>
    </w:p>
    <w:p w:rsidR="000400F0" w:rsidRDefault="00F4118E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 w:rsidRPr="00B56390">
        <w:rPr>
          <w:rFonts w:ascii="Times New Roman" w:hAnsi="Times New Roman"/>
          <w:color w:val="auto"/>
          <w:szCs w:val="24"/>
        </w:rPr>
        <w:t>-</w:t>
      </w:r>
      <w:r w:rsidR="00752E34">
        <w:rPr>
          <w:rFonts w:ascii="Times New Roman" w:hAnsi="Times New Roman"/>
          <w:color w:val="auto"/>
          <w:szCs w:val="24"/>
        </w:rPr>
        <w:t> </w:t>
      </w:r>
      <w:r w:rsidR="000400F0" w:rsidRPr="00B56390">
        <w:rPr>
          <w:rFonts w:ascii="Times New Roman" w:hAnsi="Times New Roman"/>
          <w:color w:val="auto"/>
          <w:szCs w:val="24"/>
        </w:rPr>
        <w:t xml:space="preserve">Жилищное </w:t>
      </w:r>
      <w:r w:rsidR="00B56390" w:rsidRPr="00B56390">
        <w:rPr>
          <w:rFonts w:ascii="Times New Roman" w:hAnsi="Times New Roman"/>
          <w:color w:val="auto"/>
          <w:szCs w:val="24"/>
        </w:rPr>
        <w:t xml:space="preserve">хозяйство </w:t>
      </w:r>
      <w:r w:rsidR="00B56390" w:rsidRPr="00122C04">
        <w:rPr>
          <w:rFonts w:ascii="Times New Roman" w:hAnsi="Times New Roman"/>
          <w:b/>
          <w:color w:val="auto"/>
          <w:szCs w:val="24"/>
        </w:rPr>
        <w:t>(0501)</w:t>
      </w:r>
      <w:r w:rsidR="00493C83" w:rsidRPr="00B56390">
        <w:rPr>
          <w:rFonts w:ascii="Times New Roman" w:hAnsi="Times New Roman"/>
          <w:color w:val="auto"/>
          <w:szCs w:val="24"/>
        </w:rPr>
        <w:t xml:space="preserve"> </w:t>
      </w:r>
      <w:r w:rsidR="000400F0" w:rsidRPr="00B56390">
        <w:rPr>
          <w:rFonts w:ascii="Times New Roman" w:hAnsi="Times New Roman"/>
          <w:color w:val="auto"/>
          <w:szCs w:val="24"/>
        </w:rPr>
        <w:t>- расходы</w:t>
      </w:r>
      <w:r w:rsidR="00AE79C6" w:rsidRPr="00B56390">
        <w:rPr>
          <w:rFonts w:ascii="Times New Roman" w:hAnsi="Times New Roman"/>
          <w:color w:val="auto"/>
          <w:szCs w:val="24"/>
        </w:rPr>
        <w:t xml:space="preserve"> в 201</w:t>
      </w:r>
      <w:r w:rsidR="00B56390" w:rsidRPr="00B56390">
        <w:rPr>
          <w:rFonts w:ascii="Times New Roman" w:hAnsi="Times New Roman"/>
          <w:color w:val="auto"/>
          <w:szCs w:val="24"/>
        </w:rPr>
        <w:t>4</w:t>
      </w:r>
      <w:r w:rsidR="00AE79C6" w:rsidRPr="00B56390">
        <w:rPr>
          <w:rFonts w:ascii="Times New Roman" w:hAnsi="Times New Roman"/>
          <w:color w:val="auto"/>
          <w:szCs w:val="24"/>
        </w:rPr>
        <w:t xml:space="preserve"> году составили </w:t>
      </w:r>
      <w:r w:rsidR="00B56390" w:rsidRPr="00B56390">
        <w:rPr>
          <w:rFonts w:ascii="Times New Roman" w:hAnsi="Times New Roman"/>
          <w:b/>
          <w:color w:val="auto"/>
          <w:szCs w:val="24"/>
        </w:rPr>
        <w:t>3 066,5</w:t>
      </w:r>
      <w:r w:rsidR="00AE79C6" w:rsidRPr="00B56390">
        <w:rPr>
          <w:rFonts w:ascii="Times New Roman" w:hAnsi="Times New Roman"/>
          <w:b/>
          <w:color w:val="auto"/>
          <w:szCs w:val="24"/>
        </w:rPr>
        <w:t xml:space="preserve"> тыс. руб</w:t>
      </w:r>
      <w:r w:rsidR="006E1F64">
        <w:rPr>
          <w:rFonts w:ascii="Times New Roman" w:hAnsi="Times New Roman"/>
          <w:b/>
          <w:color w:val="auto"/>
          <w:szCs w:val="24"/>
        </w:rPr>
        <w:t>лей</w:t>
      </w:r>
      <w:r w:rsidR="00AE79C6" w:rsidRPr="00B56390">
        <w:rPr>
          <w:rFonts w:ascii="Times New Roman" w:hAnsi="Times New Roman"/>
          <w:color w:val="auto"/>
          <w:szCs w:val="24"/>
        </w:rPr>
        <w:t xml:space="preserve"> или </w:t>
      </w:r>
      <w:r w:rsidR="00122C04">
        <w:rPr>
          <w:rFonts w:ascii="Times New Roman" w:hAnsi="Times New Roman"/>
          <w:b/>
          <w:color w:val="auto"/>
          <w:szCs w:val="24"/>
        </w:rPr>
        <w:t>100,0</w:t>
      </w:r>
      <w:r w:rsidR="00AE79C6" w:rsidRPr="00B56390">
        <w:rPr>
          <w:rFonts w:ascii="Times New Roman" w:hAnsi="Times New Roman"/>
          <w:b/>
          <w:color w:val="auto"/>
          <w:szCs w:val="24"/>
        </w:rPr>
        <w:t>%</w:t>
      </w:r>
      <w:r w:rsidR="00B56390" w:rsidRPr="00B56390">
        <w:rPr>
          <w:rFonts w:ascii="Times New Roman" w:hAnsi="Times New Roman"/>
          <w:color w:val="auto"/>
          <w:szCs w:val="24"/>
        </w:rPr>
        <w:t xml:space="preserve"> от </w:t>
      </w:r>
      <w:r w:rsidR="00AE79C6" w:rsidRPr="00B56390">
        <w:rPr>
          <w:rFonts w:ascii="Times New Roman" w:hAnsi="Times New Roman"/>
          <w:color w:val="auto"/>
          <w:szCs w:val="24"/>
        </w:rPr>
        <w:t>утвержд</w:t>
      </w:r>
      <w:r w:rsidR="00354C83">
        <w:rPr>
          <w:rFonts w:ascii="Times New Roman" w:hAnsi="Times New Roman"/>
          <w:color w:val="auto"/>
          <w:szCs w:val="24"/>
        </w:rPr>
        <w:t>е</w:t>
      </w:r>
      <w:r w:rsidR="00AE79C6" w:rsidRPr="00B56390">
        <w:rPr>
          <w:rFonts w:ascii="Times New Roman" w:hAnsi="Times New Roman"/>
          <w:color w:val="auto"/>
          <w:szCs w:val="24"/>
        </w:rPr>
        <w:t>нных бюджетом ассигнований на 201</w:t>
      </w:r>
      <w:r w:rsidR="00122C04">
        <w:rPr>
          <w:rFonts w:ascii="Times New Roman" w:hAnsi="Times New Roman"/>
          <w:color w:val="auto"/>
          <w:szCs w:val="24"/>
        </w:rPr>
        <w:t>4</w:t>
      </w:r>
      <w:r w:rsidR="00296C9A">
        <w:rPr>
          <w:rFonts w:ascii="Times New Roman" w:hAnsi="Times New Roman"/>
          <w:color w:val="auto"/>
          <w:szCs w:val="24"/>
        </w:rPr>
        <w:t xml:space="preserve"> год.</w:t>
      </w:r>
    </w:p>
    <w:p w:rsidR="00296C9A" w:rsidRPr="00296C9A" w:rsidRDefault="00296C9A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По данному по</w:t>
      </w:r>
      <w:r w:rsidR="004316BA">
        <w:rPr>
          <w:rFonts w:ascii="Times New Roman" w:hAnsi="Times New Roman"/>
          <w:color w:val="auto"/>
          <w:szCs w:val="24"/>
        </w:rPr>
        <w:t>дразделу произведены расходы в фонд капитального ремонта</w:t>
      </w:r>
      <w:r w:rsidR="008D7B45">
        <w:rPr>
          <w:rFonts w:ascii="Times New Roman" w:hAnsi="Times New Roman"/>
          <w:color w:val="auto"/>
          <w:szCs w:val="24"/>
        </w:rPr>
        <w:t xml:space="preserve"> многоквартирных домов</w:t>
      </w:r>
      <w:r w:rsidR="004316BA">
        <w:rPr>
          <w:rFonts w:ascii="Times New Roman" w:hAnsi="Times New Roman"/>
          <w:color w:val="auto"/>
          <w:szCs w:val="24"/>
        </w:rPr>
        <w:t>, а также на обследование домов с. Барановское, ул. Фабрика</w:t>
      </w:r>
      <w:proofErr w:type="gramStart"/>
      <w:r w:rsidR="004316BA">
        <w:rPr>
          <w:rFonts w:ascii="Times New Roman" w:hAnsi="Times New Roman"/>
          <w:color w:val="auto"/>
          <w:szCs w:val="24"/>
        </w:rPr>
        <w:t xml:space="preserve"> В</w:t>
      </w:r>
      <w:proofErr w:type="gramEnd"/>
      <w:r w:rsidR="004316BA">
        <w:rPr>
          <w:rFonts w:ascii="Times New Roman" w:hAnsi="Times New Roman"/>
          <w:color w:val="auto"/>
          <w:szCs w:val="24"/>
        </w:rPr>
        <w:t>перед, д.</w:t>
      </w:r>
      <w:r w:rsidR="008D7B45">
        <w:rPr>
          <w:rFonts w:ascii="Times New Roman" w:hAnsi="Times New Roman"/>
          <w:color w:val="auto"/>
          <w:szCs w:val="24"/>
        </w:rPr>
        <w:t> </w:t>
      </w:r>
      <w:r w:rsidR="004316BA">
        <w:rPr>
          <w:rFonts w:ascii="Times New Roman" w:hAnsi="Times New Roman"/>
          <w:color w:val="auto"/>
          <w:szCs w:val="24"/>
        </w:rPr>
        <w:t>1,2.</w:t>
      </w:r>
    </w:p>
    <w:p w:rsidR="004316BA" w:rsidRDefault="00F4118E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 w:rsidRPr="00296C9A">
        <w:rPr>
          <w:rFonts w:ascii="Times New Roman" w:hAnsi="Times New Roman"/>
          <w:color w:val="auto"/>
          <w:szCs w:val="24"/>
        </w:rPr>
        <w:t>-</w:t>
      </w:r>
      <w:r w:rsidR="00752E34">
        <w:rPr>
          <w:rFonts w:ascii="Times New Roman" w:hAnsi="Times New Roman"/>
          <w:color w:val="auto"/>
          <w:szCs w:val="24"/>
        </w:rPr>
        <w:t> </w:t>
      </w:r>
      <w:r w:rsidR="00122C04" w:rsidRPr="00296C9A">
        <w:rPr>
          <w:rFonts w:ascii="Times New Roman" w:hAnsi="Times New Roman"/>
          <w:color w:val="auto"/>
          <w:szCs w:val="24"/>
        </w:rPr>
        <w:t xml:space="preserve">Коммунальное хозяйство </w:t>
      </w:r>
      <w:r w:rsidR="00122C04" w:rsidRPr="00296C9A">
        <w:rPr>
          <w:rFonts w:ascii="Times New Roman" w:hAnsi="Times New Roman"/>
          <w:b/>
          <w:color w:val="auto"/>
          <w:szCs w:val="24"/>
        </w:rPr>
        <w:t>(0502)</w:t>
      </w:r>
      <w:r w:rsidR="00493C83" w:rsidRPr="00296C9A">
        <w:rPr>
          <w:rFonts w:ascii="Times New Roman" w:hAnsi="Times New Roman"/>
          <w:color w:val="auto"/>
          <w:szCs w:val="24"/>
        </w:rPr>
        <w:t xml:space="preserve"> </w:t>
      </w:r>
      <w:r w:rsidR="000400F0" w:rsidRPr="00296C9A">
        <w:rPr>
          <w:rFonts w:ascii="Times New Roman" w:hAnsi="Times New Roman"/>
          <w:color w:val="auto"/>
          <w:szCs w:val="24"/>
        </w:rPr>
        <w:t>- расходы в 201</w:t>
      </w:r>
      <w:r w:rsidR="00122C04" w:rsidRPr="00296C9A">
        <w:rPr>
          <w:rFonts w:ascii="Times New Roman" w:hAnsi="Times New Roman"/>
          <w:color w:val="auto"/>
          <w:szCs w:val="24"/>
        </w:rPr>
        <w:t>4</w:t>
      </w:r>
      <w:r w:rsidR="00493C83" w:rsidRPr="00296C9A">
        <w:rPr>
          <w:rFonts w:ascii="Times New Roman" w:hAnsi="Times New Roman"/>
          <w:color w:val="auto"/>
          <w:szCs w:val="24"/>
        </w:rPr>
        <w:t xml:space="preserve"> </w:t>
      </w:r>
      <w:r w:rsidR="000400F0" w:rsidRPr="00296C9A">
        <w:rPr>
          <w:rFonts w:ascii="Times New Roman" w:hAnsi="Times New Roman"/>
          <w:color w:val="auto"/>
          <w:szCs w:val="24"/>
        </w:rPr>
        <w:t xml:space="preserve">году составили </w:t>
      </w:r>
      <w:r w:rsidR="00122C04" w:rsidRPr="00296C9A">
        <w:rPr>
          <w:rFonts w:ascii="Times New Roman" w:hAnsi="Times New Roman"/>
          <w:b/>
          <w:color w:val="auto"/>
          <w:szCs w:val="24"/>
        </w:rPr>
        <w:t>4 060,3</w:t>
      </w:r>
      <w:r w:rsidR="000400F0" w:rsidRPr="00296C9A">
        <w:rPr>
          <w:rFonts w:ascii="Times New Roman" w:hAnsi="Times New Roman"/>
          <w:b/>
          <w:color w:val="auto"/>
          <w:szCs w:val="24"/>
        </w:rPr>
        <w:t xml:space="preserve"> тыс.</w:t>
      </w:r>
      <w:r w:rsidRPr="00296C9A">
        <w:rPr>
          <w:rFonts w:ascii="Times New Roman" w:hAnsi="Times New Roman"/>
          <w:b/>
          <w:color w:val="auto"/>
          <w:szCs w:val="24"/>
        </w:rPr>
        <w:t xml:space="preserve"> </w:t>
      </w:r>
      <w:r w:rsidR="006E1F64">
        <w:rPr>
          <w:rFonts w:ascii="Times New Roman" w:hAnsi="Times New Roman"/>
          <w:b/>
          <w:color w:val="auto"/>
          <w:szCs w:val="24"/>
        </w:rPr>
        <w:t>рублей</w:t>
      </w:r>
      <w:r w:rsidR="000400F0" w:rsidRPr="00296C9A">
        <w:rPr>
          <w:rFonts w:ascii="Times New Roman" w:hAnsi="Times New Roman"/>
          <w:b/>
          <w:color w:val="auto"/>
          <w:szCs w:val="24"/>
        </w:rPr>
        <w:t xml:space="preserve"> </w:t>
      </w:r>
      <w:r w:rsidR="000400F0" w:rsidRPr="00296C9A">
        <w:rPr>
          <w:rFonts w:ascii="Times New Roman" w:hAnsi="Times New Roman"/>
          <w:color w:val="auto"/>
          <w:szCs w:val="24"/>
        </w:rPr>
        <w:t>или</w:t>
      </w:r>
      <w:r w:rsidR="00AC124B" w:rsidRPr="00296C9A">
        <w:rPr>
          <w:rFonts w:ascii="Times New Roman" w:hAnsi="Times New Roman"/>
          <w:b/>
          <w:color w:val="auto"/>
          <w:szCs w:val="24"/>
        </w:rPr>
        <w:t xml:space="preserve"> </w:t>
      </w:r>
      <w:r w:rsidR="00122C04" w:rsidRPr="00296C9A">
        <w:rPr>
          <w:rFonts w:ascii="Times New Roman" w:hAnsi="Times New Roman"/>
          <w:b/>
          <w:color w:val="auto"/>
          <w:szCs w:val="24"/>
        </w:rPr>
        <w:t>100,0</w:t>
      </w:r>
      <w:r w:rsidR="000400F0" w:rsidRPr="00296C9A">
        <w:rPr>
          <w:rFonts w:ascii="Times New Roman" w:hAnsi="Times New Roman"/>
          <w:b/>
          <w:color w:val="auto"/>
          <w:szCs w:val="24"/>
        </w:rPr>
        <w:t xml:space="preserve">% </w:t>
      </w:r>
      <w:r w:rsidR="000400F0" w:rsidRPr="00296C9A">
        <w:rPr>
          <w:rFonts w:ascii="Times New Roman" w:hAnsi="Times New Roman"/>
          <w:color w:val="auto"/>
          <w:szCs w:val="24"/>
        </w:rPr>
        <w:t>от утвержденных бюджетом ассигнований на 201</w:t>
      </w:r>
      <w:r w:rsidR="00122C04" w:rsidRPr="00296C9A">
        <w:rPr>
          <w:rFonts w:ascii="Times New Roman" w:hAnsi="Times New Roman"/>
          <w:color w:val="auto"/>
          <w:szCs w:val="24"/>
        </w:rPr>
        <w:t>4</w:t>
      </w:r>
      <w:r w:rsidR="004316BA">
        <w:rPr>
          <w:rFonts w:ascii="Times New Roman" w:hAnsi="Times New Roman"/>
          <w:color w:val="auto"/>
          <w:szCs w:val="24"/>
        </w:rPr>
        <w:t xml:space="preserve"> год. </w:t>
      </w:r>
    </w:p>
    <w:p w:rsidR="004316BA" w:rsidRDefault="004316BA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По данному подразделу в 2014 году произведены расходы:</w:t>
      </w:r>
    </w:p>
    <w:p w:rsidR="004316BA" w:rsidRDefault="004316BA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на ремонт коммунальной инфраструктуры – </w:t>
      </w:r>
      <w:r w:rsidRPr="004316BA">
        <w:rPr>
          <w:rFonts w:ascii="Times New Roman" w:hAnsi="Times New Roman"/>
          <w:b/>
          <w:color w:val="auto"/>
          <w:szCs w:val="24"/>
        </w:rPr>
        <w:t>931,8 тыс. рублей</w:t>
      </w:r>
      <w:r>
        <w:rPr>
          <w:rFonts w:ascii="Times New Roman" w:hAnsi="Times New Roman"/>
          <w:color w:val="auto"/>
          <w:szCs w:val="24"/>
        </w:rPr>
        <w:t xml:space="preserve"> (исполнение </w:t>
      </w:r>
      <w:r w:rsidRPr="004316BA">
        <w:rPr>
          <w:rFonts w:ascii="Times New Roman" w:hAnsi="Times New Roman"/>
          <w:b/>
          <w:color w:val="auto"/>
          <w:szCs w:val="24"/>
        </w:rPr>
        <w:t>100,0%</w:t>
      </w:r>
      <w:r w:rsidRPr="004316BA">
        <w:rPr>
          <w:rFonts w:ascii="Times New Roman" w:hAnsi="Times New Roman"/>
          <w:color w:val="auto"/>
          <w:szCs w:val="24"/>
        </w:rPr>
        <w:t>)</w:t>
      </w:r>
      <w:r>
        <w:rPr>
          <w:rFonts w:ascii="Times New Roman" w:hAnsi="Times New Roman"/>
          <w:color w:val="auto"/>
          <w:szCs w:val="24"/>
        </w:rPr>
        <w:t>;</w:t>
      </w:r>
    </w:p>
    <w:p w:rsidR="004316BA" w:rsidRDefault="004316BA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на газификацию п. Виноградово, ул. </w:t>
      </w:r>
      <w:proofErr w:type="gramStart"/>
      <w:r>
        <w:rPr>
          <w:rFonts w:ascii="Times New Roman" w:hAnsi="Times New Roman"/>
          <w:color w:val="auto"/>
          <w:szCs w:val="24"/>
        </w:rPr>
        <w:t>Зеленая</w:t>
      </w:r>
      <w:proofErr w:type="gramEnd"/>
      <w:r>
        <w:rPr>
          <w:rFonts w:ascii="Times New Roman" w:hAnsi="Times New Roman"/>
          <w:color w:val="auto"/>
          <w:szCs w:val="24"/>
        </w:rPr>
        <w:t xml:space="preserve"> – </w:t>
      </w:r>
      <w:r w:rsidRPr="004316BA">
        <w:rPr>
          <w:rFonts w:ascii="Times New Roman" w:hAnsi="Times New Roman"/>
          <w:b/>
          <w:color w:val="auto"/>
          <w:szCs w:val="24"/>
        </w:rPr>
        <w:t>700,3 тыс. рублей</w:t>
      </w:r>
      <w:r>
        <w:rPr>
          <w:rFonts w:ascii="Times New Roman" w:hAnsi="Times New Roman"/>
          <w:color w:val="auto"/>
          <w:szCs w:val="24"/>
        </w:rPr>
        <w:t xml:space="preserve"> (исполнение </w:t>
      </w:r>
      <w:r w:rsidRPr="004316BA">
        <w:rPr>
          <w:rFonts w:ascii="Times New Roman" w:hAnsi="Times New Roman"/>
          <w:b/>
          <w:color w:val="auto"/>
          <w:szCs w:val="24"/>
        </w:rPr>
        <w:t>99,9%</w:t>
      </w:r>
      <w:r>
        <w:rPr>
          <w:rFonts w:ascii="Times New Roman" w:hAnsi="Times New Roman"/>
          <w:color w:val="auto"/>
          <w:szCs w:val="24"/>
        </w:rPr>
        <w:t>);</w:t>
      </w:r>
    </w:p>
    <w:p w:rsidR="004316BA" w:rsidRDefault="004316BA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на согласование проектов и проведение государственной экспертизы</w:t>
      </w:r>
      <w:r w:rsidR="00A40CD9">
        <w:rPr>
          <w:rFonts w:ascii="Times New Roman" w:hAnsi="Times New Roman"/>
          <w:color w:val="auto"/>
          <w:szCs w:val="24"/>
        </w:rPr>
        <w:t xml:space="preserve"> в д. </w:t>
      </w:r>
      <w:proofErr w:type="spellStart"/>
      <w:r w:rsidR="00A40CD9">
        <w:rPr>
          <w:rFonts w:ascii="Times New Roman" w:hAnsi="Times New Roman"/>
          <w:color w:val="auto"/>
          <w:szCs w:val="24"/>
        </w:rPr>
        <w:t>Бессоново</w:t>
      </w:r>
      <w:proofErr w:type="spellEnd"/>
      <w:r w:rsidR="00A40CD9">
        <w:rPr>
          <w:rFonts w:ascii="Times New Roman" w:hAnsi="Times New Roman"/>
          <w:color w:val="auto"/>
          <w:szCs w:val="24"/>
        </w:rPr>
        <w:t xml:space="preserve">, д. </w:t>
      </w:r>
      <w:proofErr w:type="gramStart"/>
      <w:r w:rsidR="00A40CD9">
        <w:rPr>
          <w:rFonts w:ascii="Times New Roman" w:hAnsi="Times New Roman"/>
          <w:color w:val="auto"/>
          <w:szCs w:val="24"/>
        </w:rPr>
        <w:t>Старая</w:t>
      </w:r>
      <w:proofErr w:type="gramEnd"/>
      <w:r w:rsidR="00A40CD9">
        <w:rPr>
          <w:rFonts w:ascii="Times New Roman" w:hAnsi="Times New Roman"/>
          <w:color w:val="auto"/>
          <w:szCs w:val="24"/>
        </w:rPr>
        <w:t xml:space="preserve">, д. </w:t>
      </w:r>
      <w:proofErr w:type="spellStart"/>
      <w:r w:rsidR="00A40CD9">
        <w:rPr>
          <w:rFonts w:ascii="Times New Roman" w:hAnsi="Times New Roman"/>
          <w:color w:val="auto"/>
          <w:szCs w:val="24"/>
        </w:rPr>
        <w:t>Щербово</w:t>
      </w:r>
      <w:proofErr w:type="spellEnd"/>
      <w:r w:rsidR="00A40CD9">
        <w:rPr>
          <w:rFonts w:ascii="Times New Roman" w:hAnsi="Times New Roman"/>
          <w:color w:val="auto"/>
          <w:szCs w:val="24"/>
        </w:rPr>
        <w:t xml:space="preserve">, с. Конобеево, с. </w:t>
      </w:r>
      <w:proofErr w:type="spellStart"/>
      <w:r w:rsidR="00A40CD9">
        <w:rPr>
          <w:rFonts w:ascii="Times New Roman" w:hAnsi="Times New Roman"/>
          <w:color w:val="auto"/>
          <w:szCs w:val="24"/>
        </w:rPr>
        <w:t>Ашитково</w:t>
      </w:r>
      <w:proofErr w:type="spellEnd"/>
      <w:r>
        <w:rPr>
          <w:rFonts w:ascii="Times New Roman" w:hAnsi="Times New Roman"/>
          <w:color w:val="auto"/>
          <w:szCs w:val="24"/>
        </w:rPr>
        <w:t xml:space="preserve"> – </w:t>
      </w:r>
      <w:r w:rsidRPr="00A40CD9">
        <w:rPr>
          <w:rFonts w:ascii="Times New Roman" w:hAnsi="Times New Roman"/>
          <w:b/>
          <w:color w:val="auto"/>
          <w:szCs w:val="24"/>
        </w:rPr>
        <w:t>1 813,9 тыс. рублей</w:t>
      </w:r>
      <w:r>
        <w:rPr>
          <w:rFonts w:ascii="Times New Roman" w:hAnsi="Times New Roman"/>
          <w:color w:val="auto"/>
          <w:szCs w:val="24"/>
        </w:rPr>
        <w:t xml:space="preserve"> (исполнение </w:t>
      </w:r>
      <w:r w:rsidR="00A40CD9" w:rsidRPr="00A40CD9">
        <w:rPr>
          <w:rFonts w:ascii="Times New Roman" w:hAnsi="Times New Roman"/>
          <w:b/>
          <w:color w:val="auto"/>
          <w:szCs w:val="24"/>
        </w:rPr>
        <w:t>100,0%</w:t>
      </w:r>
      <w:r w:rsidR="00A40CD9">
        <w:rPr>
          <w:rFonts w:ascii="Times New Roman" w:hAnsi="Times New Roman"/>
          <w:color w:val="auto"/>
          <w:szCs w:val="24"/>
        </w:rPr>
        <w:t>);</w:t>
      </w:r>
    </w:p>
    <w:p w:rsidR="00A40CD9" w:rsidRDefault="00A40CD9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на оплату за разработку схем водоснабжения – </w:t>
      </w:r>
      <w:r w:rsidRPr="00A40CD9">
        <w:rPr>
          <w:rFonts w:ascii="Times New Roman" w:hAnsi="Times New Roman"/>
          <w:b/>
          <w:color w:val="auto"/>
          <w:szCs w:val="24"/>
        </w:rPr>
        <w:t>169,0 тыс. рублей</w:t>
      </w:r>
      <w:r>
        <w:rPr>
          <w:rFonts w:ascii="Times New Roman" w:hAnsi="Times New Roman"/>
          <w:color w:val="auto"/>
          <w:szCs w:val="24"/>
        </w:rPr>
        <w:t xml:space="preserve"> (исполнение </w:t>
      </w:r>
      <w:r w:rsidRPr="00A40CD9">
        <w:rPr>
          <w:rFonts w:ascii="Times New Roman" w:hAnsi="Times New Roman"/>
          <w:b/>
          <w:color w:val="auto"/>
          <w:szCs w:val="24"/>
        </w:rPr>
        <w:t>100,0%</w:t>
      </w:r>
      <w:r>
        <w:rPr>
          <w:rFonts w:ascii="Times New Roman" w:hAnsi="Times New Roman"/>
          <w:color w:val="auto"/>
          <w:szCs w:val="24"/>
        </w:rPr>
        <w:t>);</w:t>
      </w:r>
    </w:p>
    <w:p w:rsidR="00A40CD9" w:rsidRDefault="00A40CD9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на ремонт </w:t>
      </w:r>
      <w:proofErr w:type="spellStart"/>
      <w:r>
        <w:rPr>
          <w:rFonts w:ascii="Times New Roman" w:hAnsi="Times New Roman"/>
          <w:color w:val="auto"/>
          <w:szCs w:val="24"/>
        </w:rPr>
        <w:t>теплокамер</w:t>
      </w:r>
      <w:proofErr w:type="spellEnd"/>
      <w:r>
        <w:rPr>
          <w:rFonts w:ascii="Times New Roman" w:hAnsi="Times New Roman"/>
          <w:color w:val="auto"/>
          <w:szCs w:val="24"/>
        </w:rPr>
        <w:t xml:space="preserve"> - </w:t>
      </w:r>
      <w:r w:rsidRPr="00A40CD9">
        <w:rPr>
          <w:rFonts w:ascii="Times New Roman" w:hAnsi="Times New Roman"/>
          <w:b/>
          <w:color w:val="auto"/>
          <w:szCs w:val="24"/>
        </w:rPr>
        <w:t>445,3 тыс. рублей</w:t>
      </w:r>
      <w:r>
        <w:rPr>
          <w:rFonts w:ascii="Times New Roman" w:hAnsi="Times New Roman"/>
          <w:color w:val="auto"/>
          <w:szCs w:val="24"/>
        </w:rPr>
        <w:t xml:space="preserve"> (исполнение </w:t>
      </w:r>
      <w:r w:rsidRPr="00A40CD9">
        <w:rPr>
          <w:rFonts w:ascii="Times New Roman" w:hAnsi="Times New Roman"/>
          <w:b/>
          <w:color w:val="auto"/>
          <w:szCs w:val="24"/>
        </w:rPr>
        <w:t>100,0%</w:t>
      </w:r>
      <w:r>
        <w:rPr>
          <w:rFonts w:ascii="Times New Roman" w:hAnsi="Times New Roman"/>
          <w:color w:val="auto"/>
          <w:szCs w:val="24"/>
        </w:rPr>
        <w:t>).</w:t>
      </w:r>
    </w:p>
    <w:p w:rsidR="00AC124B" w:rsidRDefault="00F4118E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 w:rsidRPr="00296C9A">
        <w:rPr>
          <w:rFonts w:ascii="Times New Roman" w:hAnsi="Times New Roman"/>
          <w:color w:val="auto"/>
          <w:szCs w:val="24"/>
        </w:rPr>
        <w:t>-</w:t>
      </w:r>
      <w:r w:rsidR="00752E34">
        <w:rPr>
          <w:rFonts w:ascii="Times New Roman" w:hAnsi="Times New Roman"/>
          <w:color w:val="auto"/>
          <w:szCs w:val="24"/>
        </w:rPr>
        <w:t> </w:t>
      </w:r>
      <w:r w:rsidR="00296C9A" w:rsidRPr="00296C9A">
        <w:rPr>
          <w:rFonts w:ascii="Times New Roman" w:hAnsi="Times New Roman"/>
          <w:color w:val="auto"/>
          <w:szCs w:val="24"/>
        </w:rPr>
        <w:t xml:space="preserve">Благоустройство </w:t>
      </w:r>
      <w:r w:rsidR="00296C9A" w:rsidRPr="00296C9A">
        <w:rPr>
          <w:rFonts w:ascii="Times New Roman" w:hAnsi="Times New Roman"/>
          <w:b/>
          <w:color w:val="auto"/>
          <w:szCs w:val="24"/>
        </w:rPr>
        <w:t>(0503)</w:t>
      </w:r>
      <w:r w:rsidR="00493C83" w:rsidRPr="00296C9A">
        <w:rPr>
          <w:rFonts w:ascii="Times New Roman" w:hAnsi="Times New Roman"/>
          <w:color w:val="auto"/>
          <w:szCs w:val="24"/>
        </w:rPr>
        <w:t xml:space="preserve"> </w:t>
      </w:r>
      <w:r w:rsidR="00AD5C12" w:rsidRPr="00296C9A">
        <w:rPr>
          <w:rFonts w:ascii="Times New Roman" w:hAnsi="Times New Roman"/>
          <w:color w:val="auto"/>
          <w:szCs w:val="24"/>
        </w:rPr>
        <w:t>-</w:t>
      </w:r>
      <w:r w:rsidR="00493C83" w:rsidRPr="00296C9A">
        <w:rPr>
          <w:rFonts w:ascii="Times New Roman" w:hAnsi="Times New Roman"/>
          <w:color w:val="auto"/>
          <w:szCs w:val="24"/>
        </w:rPr>
        <w:t xml:space="preserve"> </w:t>
      </w:r>
      <w:r w:rsidR="00AD5C12" w:rsidRPr="00296C9A">
        <w:rPr>
          <w:rFonts w:ascii="Times New Roman" w:hAnsi="Times New Roman"/>
          <w:color w:val="auto"/>
          <w:szCs w:val="24"/>
        </w:rPr>
        <w:t>расходы в 201</w:t>
      </w:r>
      <w:r w:rsidR="00296C9A" w:rsidRPr="00296C9A">
        <w:rPr>
          <w:rFonts w:ascii="Times New Roman" w:hAnsi="Times New Roman"/>
          <w:color w:val="auto"/>
          <w:szCs w:val="24"/>
        </w:rPr>
        <w:t>4</w:t>
      </w:r>
      <w:r w:rsidR="00AD5C12" w:rsidRPr="00296C9A">
        <w:rPr>
          <w:rFonts w:ascii="Times New Roman" w:hAnsi="Times New Roman"/>
          <w:color w:val="auto"/>
          <w:szCs w:val="24"/>
        </w:rPr>
        <w:t xml:space="preserve"> году составили </w:t>
      </w:r>
      <w:r w:rsidR="00296C9A" w:rsidRPr="00296C9A">
        <w:rPr>
          <w:rFonts w:ascii="Times New Roman" w:hAnsi="Times New Roman"/>
          <w:b/>
          <w:color w:val="auto"/>
          <w:szCs w:val="24"/>
        </w:rPr>
        <w:t>30 078,6</w:t>
      </w:r>
      <w:r w:rsidR="00AD5C12" w:rsidRPr="00296C9A">
        <w:rPr>
          <w:rFonts w:ascii="Times New Roman" w:hAnsi="Times New Roman"/>
          <w:b/>
          <w:color w:val="auto"/>
          <w:szCs w:val="24"/>
        </w:rPr>
        <w:t xml:space="preserve"> тыс.</w:t>
      </w:r>
      <w:r w:rsidR="00493C83" w:rsidRPr="00296C9A">
        <w:rPr>
          <w:rFonts w:ascii="Times New Roman" w:hAnsi="Times New Roman"/>
          <w:b/>
          <w:color w:val="auto"/>
          <w:szCs w:val="24"/>
        </w:rPr>
        <w:t xml:space="preserve"> </w:t>
      </w:r>
      <w:r w:rsidR="006E1F64">
        <w:rPr>
          <w:rFonts w:ascii="Times New Roman" w:hAnsi="Times New Roman"/>
          <w:b/>
          <w:color w:val="auto"/>
          <w:szCs w:val="24"/>
        </w:rPr>
        <w:t>рублей</w:t>
      </w:r>
      <w:r w:rsidR="00AD5C12" w:rsidRPr="00296C9A">
        <w:rPr>
          <w:rFonts w:ascii="Times New Roman" w:hAnsi="Times New Roman"/>
          <w:b/>
          <w:color w:val="auto"/>
          <w:szCs w:val="24"/>
        </w:rPr>
        <w:t xml:space="preserve"> </w:t>
      </w:r>
      <w:r w:rsidR="00AD5C12" w:rsidRPr="00296C9A">
        <w:rPr>
          <w:rFonts w:ascii="Times New Roman" w:hAnsi="Times New Roman"/>
          <w:color w:val="auto"/>
          <w:szCs w:val="24"/>
        </w:rPr>
        <w:t>или</w:t>
      </w:r>
      <w:r w:rsidR="00AD5C12" w:rsidRPr="00296C9A">
        <w:rPr>
          <w:rFonts w:ascii="Times New Roman" w:hAnsi="Times New Roman"/>
          <w:b/>
          <w:color w:val="auto"/>
          <w:szCs w:val="24"/>
        </w:rPr>
        <w:t xml:space="preserve"> </w:t>
      </w:r>
      <w:r w:rsidR="00296C9A" w:rsidRPr="00296C9A">
        <w:rPr>
          <w:rFonts w:ascii="Times New Roman" w:hAnsi="Times New Roman"/>
          <w:b/>
          <w:color w:val="auto"/>
          <w:szCs w:val="24"/>
        </w:rPr>
        <w:t>98,6%</w:t>
      </w:r>
      <w:r w:rsidR="00AD5C12" w:rsidRPr="00296C9A">
        <w:rPr>
          <w:rFonts w:ascii="Times New Roman" w:hAnsi="Times New Roman"/>
          <w:b/>
          <w:color w:val="auto"/>
          <w:szCs w:val="24"/>
        </w:rPr>
        <w:t xml:space="preserve"> </w:t>
      </w:r>
      <w:r w:rsidR="00AD5C12" w:rsidRPr="00296C9A">
        <w:rPr>
          <w:rFonts w:ascii="Times New Roman" w:hAnsi="Times New Roman"/>
          <w:color w:val="auto"/>
          <w:szCs w:val="24"/>
        </w:rPr>
        <w:t>от утвержденных бюджетных ассигнований.</w:t>
      </w:r>
      <w:r w:rsidR="003D3D9C">
        <w:rPr>
          <w:rFonts w:ascii="Times New Roman" w:hAnsi="Times New Roman"/>
          <w:color w:val="auto"/>
          <w:szCs w:val="24"/>
        </w:rPr>
        <w:t xml:space="preserve"> По сравнению с первоначальными параметрами (</w:t>
      </w:r>
      <w:r w:rsidR="00F5170C" w:rsidRPr="00F5170C">
        <w:rPr>
          <w:rFonts w:ascii="Times New Roman" w:hAnsi="Times New Roman"/>
          <w:b/>
          <w:color w:val="auto"/>
          <w:szCs w:val="24"/>
        </w:rPr>
        <w:t>21 556,3 тыс. рублей</w:t>
      </w:r>
      <w:r w:rsidR="00F5170C">
        <w:rPr>
          <w:rFonts w:ascii="Times New Roman" w:hAnsi="Times New Roman"/>
          <w:color w:val="auto"/>
          <w:szCs w:val="24"/>
        </w:rPr>
        <w:t xml:space="preserve">) фактические расходы увеличились на </w:t>
      </w:r>
      <w:r w:rsidR="00F5170C" w:rsidRPr="00F5170C">
        <w:rPr>
          <w:rFonts w:ascii="Times New Roman" w:hAnsi="Times New Roman"/>
          <w:b/>
          <w:color w:val="auto"/>
          <w:szCs w:val="24"/>
        </w:rPr>
        <w:t>22,5%</w:t>
      </w:r>
      <w:r w:rsidR="00F5170C">
        <w:rPr>
          <w:rFonts w:ascii="Times New Roman" w:hAnsi="Times New Roman"/>
          <w:color w:val="auto"/>
          <w:szCs w:val="24"/>
        </w:rPr>
        <w:t>.</w:t>
      </w:r>
      <w:r w:rsidR="006A34F4">
        <w:rPr>
          <w:rFonts w:ascii="Times New Roman" w:hAnsi="Times New Roman"/>
          <w:color w:val="auto"/>
          <w:szCs w:val="24"/>
        </w:rPr>
        <w:t xml:space="preserve"> Рост расходов обусловлен </w:t>
      </w:r>
      <w:r w:rsidR="006A34F4">
        <w:rPr>
          <w:rFonts w:ascii="Times New Roman" w:hAnsi="Times New Roman"/>
          <w:iCs/>
          <w:color w:val="auto"/>
          <w:szCs w:val="24"/>
        </w:rPr>
        <w:t xml:space="preserve">выделением ассигнований на оплату </w:t>
      </w:r>
      <w:r w:rsidR="00AB17CC">
        <w:rPr>
          <w:rFonts w:ascii="Times New Roman" w:hAnsi="Times New Roman"/>
          <w:iCs/>
          <w:color w:val="auto"/>
          <w:szCs w:val="24"/>
        </w:rPr>
        <w:t>мероприятий</w:t>
      </w:r>
      <w:r w:rsidR="006A34F4">
        <w:rPr>
          <w:rFonts w:ascii="Times New Roman" w:hAnsi="Times New Roman"/>
          <w:iCs/>
          <w:color w:val="auto"/>
          <w:szCs w:val="24"/>
        </w:rPr>
        <w:t xml:space="preserve"> муниципальной адресной программы по ремонту автомобильных дорог общего пользования на 2013 год по решению Арбитражного суда Московской области от 19.05.2014 № А41-10968/14.</w:t>
      </w:r>
    </w:p>
    <w:p w:rsidR="00F5170C" w:rsidRDefault="00F5170C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По данному разделу в 2014 году осуществлены расходы:</w:t>
      </w:r>
    </w:p>
    <w:p w:rsidR="00F5170C" w:rsidRDefault="00A050E8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п</w:t>
      </w:r>
      <w:r w:rsidR="00F5170C">
        <w:rPr>
          <w:rFonts w:ascii="Times New Roman" w:hAnsi="Times New Roman"/>
          <w:color w:val="auto"/>
          <w:szCs w:val="24"/>
        </w:rPr>
        <w:t xml:space="preserve">о оплате электроэнергии – </w:t>
      </w:r>
      <w:r w:rsidR="00F5170C" w:rsidRPr="00A050E8">
        <w:rPr>
          <w:rFonts w:ascii="Times New Roman" w:hAnsi="Times New Roman"/>
          <w:b/>
          <w:color w:val="auto"/>
          <w:szCs w:val="24"/>
        </w:rPr>
        <w:t>7 763,</w:t>
      </w:r>
      <w:r w:rsidRPr="00A050E8">
        <w:rPr>
          <w:rFonts w:ascii="Times New Roman" w:hAnsi="Times New Roman"/>
          <w:b/>
          <w:color w:val="auto"/>
          <w:szCs w:val="24"/>
        </w:rPr>
        <w:t>1 тыс. рублей</w:t>
      </w:r>
      <w:r>
        <w:rPr>
          <w:rFonts w:ascii="Times New Roman" w:hAnsi="Times New Roman"/>
          <w:color w:val="auto"/>
          <w:szCs w:val="24"/>
        </w:rPr>
        <w:t xml:space="preserve">, исполнено </w:t>
      </w:r>
      <w:r w:rsidRPr="00A050E8">
        <w:rPr>
          <w:rFonts w:ascii="Times New Roman" w:hAnsi="Times New Roman"/>
          <w:b/>
          <w:color w:val="auto"/>
          <w:szCs w:val="24"/>
        </w:rPr>
        <w:t>95,2</w:t>
      </w:r>
      <w:r w:rsidR="00F5170C" w:rsidRPr="00A050E8">
        <w:rPr>
          <w:rFonts w:ascii="Times New Roman" w:hAnsi="Times New Roman"/>
          <w:b/>
          <w:color w:val="auto"/>
          <w:szCs w:val="24"/>
        </w:rPr>
        <w:t>%;</w:t>
      </w:r>
    </w:p>
    <w:p w:rsidR="00F5170C" w:rsidRDefault="00A050E8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на приобретение ламп уличного освещения – </w:t>
      </w:r>
      <w:r w:rsidRPr="00A050E8">
        <w:rPr>
          <w:rFonts w:ascii="Times New Roman" w:hAnsi="Times New Roman"/>
          <w:b/>
          <w:color w:val="auto"/>
          <w:szCs w:val="24"/>
        </w:rPr>
        <w:t>267,6 тыс. рублей</w:t>
      </w:r>
      <w:r>
        <w:rPr>
          <w:rFonts w:ascii="Times New Roman" w:hAnsi="Times New Roman"/>
          <w:color w:val="auto"/>
          <w:szCs w:val="24"/>
        </w:rPr>
        <w:t xml:space="preserve">, исполнено </w:t>
      </w:r>
      <w:r w:rsidRPr="00A050E8">
        <w:rPr>
          <w:rFonts w:ascii="Times New Roman" w:hAnsi="Times New Roman"/>
          <w:b/>
          <w:color w:val="auto"/>
          <w:szCs w:val="24"/>
        </w:rPr>
        <w:t>99,8%;</w:t>
      </w:r>
    </w:p>
    <w:p w:rsidR="00D94C18" w:rsidRDefault="00A050E8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на услуги по содержанию и ремонту уличного освещения – </w:t>
      </w:r>
      <w:r w:rsidRPr="00A050E8">
        <w:rPr>
          <w:rFonts w:ascii="Times New Roman" w:hAnsi="Times New Roman"/>
          <w:b/>
          <w:color w:val="auto"/>
          <w:szCs w:val="24"/>
        </w:rPr>
        <w:t>942,4 тыс. рублей</w:t>
      </w:r>
      <w:r>
        <w:rPr>
          <w:rFonts w:ascii="Times New Roman" w:hAnsi="Times New Roman"/>
          <w:color w:val="auto"/>
          <w:szCs w:val="24"/>
        </w:rPr>
        <w:t xml:space="preserve">, исполнено </w:t>
      </w:r>
      <w:r w:rsidRPr="00A050E8">
        <w:rPr>
          <w:rFonts w:ascii="Times New Roman" w:hAnsi="Times New Roman"/>
          <w:b/>
          <w:color w:val="auto"/>
          <w:szCs w:val="24"/>
        </w:rPr>
        <w:t>99,7%;</w:t>
      </w:r>
    </w:p>
    <w:p w:rsidR="00437276" w:rsidRPr="00D94C18" w:rsidRDefault="00437276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b/>
          <w:color w:val="auto"/>
          <w:szCs w:val="24"/>
        </w:rPr>
      </w:pPr>
      <w:r w:rsidRPr="00437276">
        <w:rPr>
          <w:rFonts w:ascii="Times New Roman" w:hAnsi="Times New Roman"/>
          <w:color w:val="auto"/>
          <w:szCs w:val="24"/>
        </w:rPr>
        <w:t xml:space="preserve">на </w:t>
      </w:r>
      <w:r w:rsidR="0075230F">
        <w:rPr>
          <w:rFonts w:ascii="Times New Roman" w:hAnsi="Times New Roman"/>
          <w:color w:val="auto"/>
          <w:szCs w:val="24"/>
        </w:rPr>
        <w:t>содержание мест захоронения (вывоз мусора, изготовление стендов, строительство ограждений кладбищ, отсыпка и ремонт дорог, опиловка деревьев, приобретение лавочек и урн, изготовление контейнеров)</w:t>
      </w:r>
      <w:r>
        <w:rPr>
          <w:rFonts w:ascii="Times New Roman" w:hAnsi="Times New Roman"/>
          <w:b/>
          <w:color w:val="auto"/>
          <w:szCs w:val="24"/>
        </w:rPr>
        <w:t xml:space="preserve"> – </w:t>
      </w:r>
      <w:r w:rsidR="0075230F">
        <w:rPr>
          <w:rFonts w:ascii="Times New Roman" w:hAnsi="Times New Roman"/>
          <w:b/>
          <w:color w:val="auto"/>
          <w:szCs w:val="24"/>
        </w:rPr>
        <w:t>3 243,8</w:t>
      </w:r>
      <w:r>
        <w:rPr>
          <w:rFonts w:ascii="Times New Roman" w:hAnsi="Times New Roman"/>
          <w:b/>
          <w:color w:val="auto"/>
          <w:szCs w:val="24"/>
        </w:rPr>
        <w:t xml:space="preserve"> тыс. рублей</w:t>
      </w:r>
      <w:r w:rsidRPr="00437276">
        <w:rPr>
          <w:rFonts w:ascii="Times New Roman" w:hAnsi="Times New Roman"/>
          <w:color w:val="auto"/>
          <w:szCs w:val="24"/>
        </w:rPr>
        <w:t>, исполнено</w:t>
      </w:r>
      <w:r w:rsidR="0075230F">
        <w:rPr>
          <w:rFonts w:ascii="Times New Roman" w:hAnsi="Times New Roman"/>
          <w:b/>
          <w:color w:val="auto"/>
          <w:szCs w:val="24"/>
        </w:rPr>
        <w:t xml:space="preserve"> 99,7</w:t>
      </w:r>
      <w:r>
        <w:rPr>
          <w:rFonts w:ascii="Times New Roman" w:hAnsi="Times New Roman"/>
          <w:b/>
          <w:color w:val="auto"/>
          <w:szCs w:val="24"/>
        </w:rPr>
        <w:t>%;</w:t>
      </w:r>
    </w:p>
    <w:p w:rsidR="00D94C18" w:rsidRDefault="00D94C18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на уборку снега, разработку схем дорожного движения, экспертизу дорожного покрытия, ремонт дорог и тротуаров – </w:t>
      </w:r>
      <w:r w:rsidRPr="00437276">
        <w:rPr>
          <w:rFonts w:ascii="Times New Roman" w:hAnsi="Times New Roman"/>
          <w:b/>
          <w:color w:val="auto"/>
          <w:szCs w:val="24"/>
        </w:rPr>
        <w:t>2 722,2 тыс. рублей</w:t>
      </w:r>
      <w:r>
        <w:rPr>
          <w:rFonts w:ascii="Times New Roman" w:hAnsi="Times New Roman"/>
          <w:color w:val="auto"/>
          <w:szCs w:val="24"/>
        </w:rPr>
        <w:t xml:space="preserve">, исполнено </w:t>
      </w:r>
      <w:r w:rsidRPr="00437276">
        <w:rPr>
          <w:rFonts w:ascii="Times New Roman" w:hAnsi="Times New Roman"/>
          <w:b/>
          <w:color w:val="auto"/>
          <w:szCs w:val="24"/>
        </w:rPr>
        <w:t>100,0%</w:t>
      </w:r>
      <w:r w:rsidR="00437276">
        <w:rPr>
          <w:rFonts w:ascii="Times New Roman" w:hAnsi="Times New Roman"/>
          <w:b/>
          <w:color w:val="auto"/>
          <w:szCs w:val="24"/>
        </w:rPr>
        <w:t>;</w:t>
      </w:r>
    </w:p>
    <w:p w:rsidR="00A050E8" w:rsidRDefault="00A050E8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на оплату ремонта дорог за 2013 год – </w:t>
      </w:r>
      <w:r w:rsidRPr="00491F80">
        <w:rPr>
          <w:rFonts w:ascii="Times New Roman" w:hAnsi="Times New Roman"/>
          <w:b/>
          <w:color w:val="auto"/>
          <w:szCs w:val="24"/>
        </w:rPr>
        <w:t>10 271,9 тыс. рублей</w:t>
      </w:r>
      <w:r>
        <w:rPr>
          <w:rFonts w:ascii="Times New Roman" w:hAnsi="Times New Roman"/>
          <w:color w:val="auto"/>
          <w:szCs w:val="24"/>
        </w:rPr>
        <w:t xml:space="preserve">, исполнено </w:t>
      </w:r>
      <w:r w:rsidR="00491F80" w:rsidRPr="00491F80">
        <w:rPr>
          <w:rFonts w:ascii="Times New Roman" w:hAnsi="Times New Roman"/>
          <w:b/>
          <w:color w:val="auto"/>
          <w:szCs w:val="24"/>
        </w:rPr>
        <w:t>100,0%</w:t>
      </w:r>
      <w:r w:rsidR="00491F80">
        <w:rPr>
          <w:rFonts w:ascii="Times New Roman" w:hAnsi="Times New Roman"/>
          <w:color w:val="auto"/>
          <w:szCs w:val="24"/>
        </w:rPr>
        <w:t>;</w:t>
      </w:r>
    </w:p>
    <w:p w:rsidR="00437276" w:rsidRDefault="00437276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на изготовление дорожных знаков – </w:t>
      </w:r>
      <w:r w:rsidRPr="00437276">
        <w:rPr>
          <w:rFonts w:ascii="Times New Roman" w:hAnsi="Times New Roman"/>
          <w:b/>
          <w:color w:val="auto"/>
          <w:szCs w:val="24"/>
        </w:rPr>
        <w:t>378,5 тыс. рублей</w:t>
      </w:r>
      <w:r>
        <w:rPr>
          <w:rFonts w:ascii="Times New Roman" w:hAnsi="Times New Roman"/>
          <w:color w:val="auto"/>
          <w:szCs w:val="24"/>
        </w:rPr>
        <w:t xml:space="preserve">, исполнено </w:t>
      </w:r>
      <w:r w:rsidRPr="00437276">
        <w:rPr>
          <w:rFonts w:ascii="Times New Roman" w:hAnsi="Times New Roman"/>
          <w:b/>
          <w:color w:val="auto"/>
          <w:szCs w:val="24"/>
        </w:rPr>
        <w:t>100,0%;</w:t>
      </w:r>
    </w:p>
    <w:p w:rsidR="00C42F34" w:rsidRPr="00C42F34" w:rsidRDefault="00C42F34" w:rsidP="000B3C68">
      <w:pPr>
        <w:pStyle w:val="a6"/>
        <w:tabs>
          <w:tab w:val="left" w:pos="0"/>
        </w:tabs>
        <w:ind w:right="140" w:firstLine="567"/>
        <w:rPr>
          <w:rFonts w:ascii="Times New Roman" w:hAnsi="Times New Roman"/>
          <w:color w:val="auto"/>
          <w:szCs w:val="24"/>
        </w:rPr>
      </w:pPr>
      <w:r w:rsidRPr="00C42F34">
        <w:rPr>
          <w:rFonts w:ascii="Times New Roman" w:hAnsi="Times New Roman"/>
          <w:color w:val="auto"/>
          <w:szCs w:val="24"/>
        </w:rPr>
        <w:t xml:space="preserve">на приобретение и ремонт детских, контейнерных площадок, лавочек, содержание пляжей, изготовление дорожных знаков, ремонт памятников и уличного освещения – </w:t>
      </w:r>
      <w:r w:rsidRPr="00C42F34">
        <w:rPr>
          <w:rFonts w:ascii="Times New Roman" w:hAnsi="Times New Roman"/>
          <w:b/>
          <w:color w:val="auto"/>
          <w:szCs w:val="24"/>
        </w:rPr>
        <w:t>4488,9 тыс. рублей</w:t>
      </w:r>
      <w:r w:rsidRPr="00C42F34">
        <w:rPr>
          <w:rFonts w:ascii="Times New Roman" w:hAnsi="Times New Roman"/>
          <w:color w:val="auto"/>
          <w:szCs w:val="24"/>
        </w:rPr>
        <w:t xml:space="preserve">, исполнено </w:t>
      </w:r>
      <w:r w:rsidRPr="00C42F34">
        <w:rPr>
          <w:rFonts w:ascii="Times New Roman" w:hAnsi="Times New Roman"/>
          <w:b/>
          <w:color w:val="auto"/>
          <w:szCs w:val="24"/>
        </w:rPr>
        <w:t>99,7%</w:t>
      </w:r>
      <w:r w:rsidR="00CC696B">
        <w:rPr>
          <w:rFonts w:ascii="Times New Roman" w:hAnsi="Times New Roman"/>
          <w:b/>
          <w:color w:val="auto"/>
          <w:szCs w:val="24"/>
        </w:rPr>
        <w:t>.</w:t>
      </w:r>
    </w:p>
    <w:p w:rsidR="00AE79C6" w:rsidRPr="00520F30" w:rsidRDefault="00AE79C6" w:rsidP="000B3C68">
      <w:pPr>
        <w:tabs>
          <w:tab w:val="left" w:pos="0"/>
        </w:tabs>
        <w:ind w:right="140" w:firstLine="567"/>
        <w:jc w:val="both"/>
      </w:pPr>
      <w:r w:rsidRPr="00F965AB">
        <w:t>По разделу</w:t>
      </w:r>
      <w:r w:rsidRPr="00F965AB">
        <w:rPr>
          <w:b/>
        </w:rPr>
        <w:t xml:space="preserve"> </w:t>
      </w:r>
      <w:r w:rsidRPr="00F965AB">
        <w:rPr>
          <w:b/>
          <w:bCs/>
        </w:rPr>
        <w:t>0700 «Образование»</w:t>
      </w:r>
      <w:r w:rsidRPr="00F965AB">
        <w:t xml:space="preserve"> </w:t>
      </w:r>
      <w:r w:rsidR="00CC696B" w:rsidRPr="00F965AB">
        <w:t xml:space="preserve">первоначально </w:t>
      </w:r>
      <w:r w:rsidR="00F965AB" w:rsidRPr="00F965AB">
        <w:t>было запланировано и утверждено</w:t>
      </w:r>
      <w:r w:rsidRPr="00F965AB">
        <w:t xml:space="preserve"> </w:t>
      </w:r>
      <w:r w:rsidR="00CC696B" w:rsidRPr="00F965AB">
        <w:rPr>
          <w:b/>
        </w:rPr>
        <w:t>458,6</w:t>
      </w:r>
      <w:r w:rsidRPr="00F965AB">
        <w:rPr>
          <w:b/>
        </w:rPr>
        <w:t xml:space="preserve"> тыс. руб</w:t>
      </w:r>
      <w:r w:rsidR="00F965AB" w:rsidRPr="00F965AB">
        <w:rPr>
          <w:b/>
        </w:rPr>
        <w:t>лей.</w:t>
      </w:r>
      <w:r w:rsidRPr="00F965AB">
        <w:t xml:space="preserve"> </w:t>
      </w:r>
      <w:r w:rsidR="000D05FD">
        <w:t xml:space="preserve">Исполнение составило </w:t>
      </w:r>
      <w:r w:rsidR="000D05FD" w:rsidRPr="000D05FD">
        <w:rPr>
          <w:b/>
        </w:rPr>
        <w:t>100,0%</w:t>
      </w:r>
      <w:r w:rsidR="000D05FD">
        <w:t xml:space="preserve"> к </w:t>
      </w:r>
      <w:r w:rsidR="000D05FD" w:rsidRPr="000D05FD">
        <w:t xml:space="preserve">утвержденному плану. </w:t>
      </w:r>
      <w:proofErr w:type="gramStart"/>
      <w:r w:rsidRPr="000D05FD">
        <w:t>По сравнению с первоначальными параметрами бюджета (</w:t>
      </w:r>
      <w:r w:rsidR="00F965AB" w:rsidRPr="000D05FD">
        <w:rPr>
          <w:b/>
        </w:rPr>
        <w:t>600,0</w:t>
      </w:r>
      <w:r w:rsidRPr="000D05FD">
        <w:rPr>
          <w:b/>
        </w:rPr>
        <w:t xml:space="preserve"> тыс. руб</w:t>
      </w:r>
      <w:r w:rsidR="006E1F64">
        <w:rPr>
          <w:b/>
        </w:rPr>
        <w:t>лей</w:t>
      </w:r>
      <w:r w:rsidRPr="000D05FD">
        <w:t>) фактическое исполнение п</w:t>
      </w:r>
      <w:r w:rsidR="00DA0B4C" w:rsidRPr="000D05FD">
        <w:t xml:space="preserve">о </w:t>
      </w:r>
      <w:r w:rsidR="00DA0B4C" w:rsidRPr="000D05FD">
        <w:lastRenderedPageBreak/>
        <w:t>расходам на образование меньше</w:t>
      </w:r>
      <w:r w:rsidRPr="000D05FD">
        <w:t xml:space="preserve"> </w:t>
      </w:r>
      <w:r w:rsidRPr="000D05FD">
        <w:rPr>
          <w:b/>
        </w:rPr>
        <w:t xml:space="preserve">на </w:t>
      </w:r>
      <w:r w:rsidR="00F965AB" w:rsidRPr="000D05FD">
        <w:rPr>
          <w:b/>
        </w:rPr>
        <w:t>141,4</w:t>
      </w:r>
      <w:r w:rsidRPr="000D05FD">
        <w:rPr>
          <w:b/>
        </w:rPr>
        <w:t xml:space="preserve"> тыс. рублей</w:t>
      </w:r>
      <w:r w:rsidR="00F965AB" w:rsidRPr="000D05FD">
        <w:rPr>
          <w:b/>
        </w:rPr>
        <w:t xml:space="preserve"> или на 23,6%</w:t>
      </w:r>
      <w:r w:rsidRPr="000D05FD">
        <w:rPr>
          <w:b/>
        </w:rPr>
        <w:t>.</w:t>
      </w:r>
      <w:r w:rsidR="000D05FD" w:rsidRPr="000D05FD">
        <w:rPr>
          <w:b/>
        </w:rPr>
        <w:t xml:space="preserve"> </w:t>
      </w:r>
      <w:r w:rsidR="00BF4ACC" w:rsidRPr="00BF4ACC">
        <w:t xml:space="preserve">По отношению к 2013 году расходы на образование уменьшились на </w:t>
      </w:r>
      <w:r w:rsidR="00BF4ACC" w:rsidRPr="00BF4ACC">
        <w:rPr>
          <w:b/>
        </w:rPr>
        <w:t>49,4 тыс. рублей</w:t>
      </w:r>
      <w:r w:rsidR="00BF4ACC" w:rsidRPr="00BF4ACC">
        <w:t xml:space="preserve"> или на </w:t>
      </w:r>
      <w:r w:rsidR="00BF4ACC" w:rsidRPr="00BF4ACC">
        <w:rPr>
          <w:b/>
        </w:rPr>
        <w:t>11,0</w:t>
      </w:r>
      <w:r w:rsidR="00BF4ACC" w:rsidRPr="00520F30">
        <w:rPr>
          <w:b/>
        </w:rPr>
        <w:t xml:space="preserve">%. </w:t>
      </w:r>
      <w:r w:rsidR="00520F30" w:rsidRPr="00520F30">
        <w:t>Причиной уменьшения</w:t>
      </w:r>
      <w:r w:rsidR="00520F30">
        <w:t xml:space="preserve"> расходов по данному разделу является у</w:t>
      </w:r>
      <w:r w:rsidR="002D2189">
        <w:t>вольнение некоторых сотрудников и, как следствие, экономия фонда оплаты труда.</w:t>
      </w:r>
      <w:proofErr w:type="gramEnd"/>
    </w:p>
    <w:p w:rsidR="00CD0D58" w:rsidRPr="009467AD" w:rsidRDefault="00AE79C6" w:rsidP="000B3C68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ind w:right="140" w:firstLine="567"/>
        <w:jc w:val="both"/>
      </w:pPr>
      <w:r w:rsidRPr="000D05FD">
        <w:t>Исполнение по разделу</w:t>
      </w:r>
      <w:r w:rsidRPr="000D05FD">
        <w:rPr>
          <w:b/>
        </w:rPr>
        <w:t xml:space="preserve"> </w:t>
      </w:r>
      <w:r w:rsidRPr="000D05FD">
        <w:rPr>
          <w:b/>
          <w:bCs/>
        </w:rPr>
        <w:t>08</w:t>
      </w:r>
      <w:r w:rsidR="000D05FD" w:rsidRPr="000D05FD">
        <w:rPr>
          <w:b/>
          <w:bCs/>
        </w:rPr>
        <w:t xml:space="preserve">00 «Культура, кинематография, </w:t>
      </w:r>
      <w:r w:rsidRPr="000D05FD">
        <w:rPr>
          <w:b/>
          <w:bCs/>
        </w:rPr>
        <w:t>средства массовой информации»</w:t>
      </w:r>
      <w:r w:rsidRPr="000D05FD">
        <w:rPr>
          <w:b/>
        </w:rPr>
        <w:t xml:space="preserve"> </w:t>
      </w:r>
      <w:r w:rsidRPr="000D05FD">
        <w:t xml:space="preserve">составило </w:t>
      </w:r>
      <w:r w:rsidR="000D05FD" w:rsidRPr="002D2189">
        <w:rPr>
          <w:b/>
        </w:rPr>
        <w:t>25 962,8</w:t>
      </w:r>
      <w:r w:rsidRPr="002D2189">
        <w:rPr>
          <w:b/>
        </w:rPr>
        <w:t xml:space="preserve"> тыс</w:t>
      </w:r>
      <w:r w:rsidRPr="000D05FD">
        <w:rPr>
          <w:b/>
        </w:rPr>
        <w:t>. руб</w:t>
      </w:r>
      <w:r w:rsidR="000D05FD" w:rsidRPr="000D05FD">
        <w:rPr>
          <w:b/>
        </w:rPr>
        <w:t>лей</w:t>
      </w:r>
      <w:r w:rsidRPr="000D05FD">
        <w:t xml:space="preserve"> или </w:t>
      </w:r>
      <w:r w:rsidR="000D05FD" w:rsidRPr="002D2189">
        <w:rPr>
          <w:b/>
        </w:rPr>
        <w:t>99,6</w:t>
      </w:r>
      <w:r w:rsidRPr="000D05FD">
        <w:rPr>
          <w:b/>
        </w:rPr>
        <w:t>%</w:t>
      </w:r>
      <w:r w:rsidR="000D05FD" w:rsidRPr="000D05FD">
        <w:t xml:space="preserve"> к</w:t>
      </w:r>
      <w:r w:rsidRPr="000D05FD">
        <w:t xml:space="preserve"> плановым назначениям в </w:t>
      </w:r>
      <w:r w:rsidRPr="002A7CCE">
        <w:t xml:space="preserve">последней редакции и </w:t>
      </w:r>
      <w:r w:rsidR="000D05FD" w:rsidRPr="002A7CCE">
        <w:rPr>
          <w:b/>
        </w:rPr>
        <w:t>118,4</w:t>
      </w:r>
      <w:r w:rsidRPr="002A7CCE">
        <w:rPr>
          <w:b/>
        </w:rPr>
        <w:t>%</w:t>
      </w:r>
      <w:r w:rsidRPr="002A7CCE">
        <w:t xml:space="preserve"> к первоначально утвержденным ассигнованиям. </w:t>
      </w:r>
      <w:r w:rsidR="00F52E5A">
        <w:t xml:space="preserve">Расходы осуществлялись по одному подразделу «Культура» </w:t>
      </w:r>
      <w:r w:rsidR="00F52E5A" w:rsidRPr="00F52E5A">
        <w:rPr>
          <w:b/>
        </w:rPr>
        <w:t>(0801)</w:t>
      </w:r>
      <w:r w:rsidR="00F52E5A">
        <w:t xml:space="preserve">. </w:t>
      </w:r>
      <w:proofErr w:type="gramStart"/>
      <w:r w:rsidRPr="002A7CCE">
        <w:t>По отношению к 201</w:t>
      </w:r>
      <w:r w:rsidR="000D05FD" w:rsidRPr="002A7CCE">
        <w:t>3</w:t>
      </w:r>
      <w:r w:rsidRPr="002A7CCE">
        <w:t xml:space="preserve"> году расходы на культуру в </w:t>
      </w:r>
      <w:r w:rsidRPr="009467AD">
        <w:t xml:space="preserve">абсолютном значении </w:t>
      </w:r>
      <w:r w:rsidRPr="009467AD">
        <w:rPr>
          <w:b/>
        </w:rPr>
        <w:t>увеличилис</w:t>
      </w:r>
      <w:r w:rsidRPr="009467AD">
        <w:t xml:space="preserve">ь на </w:t>
      </w:r>
      <w:r w:rsidR="002A7CCE" w:rsidRPr="009467AD">
        <w:rPr>
          <w:b/>
        </w:rPr>
        <w:t>6</w:t>
      </w:r>
      <w:r w:rsidR="00797878" w:rsidRPr="009467AD">
        <w:rPr>
          <w:b/>
          <w:lang w:val="en-US"/>
        </w:rPr>
        <w:t> </w:t>
      </w:r>
      <w:r w:rsidR="00797878" w:rsidRPr="009467AD">
        <w:rPr>
          <w:b/>
        </w:rPr>
        <w:t>606,</w:t>
      </w:r>
      <w:r w:rsidR="002A7CCE" w:rsidRPr="009467AD">
        <w:rPr>
          <w:b/>
        </w:rPr>
        <w:t>2</w:t>
      </w:r>
      <w:r w:rsidRPr="009467AD">
        <w:rPr>
          <w:b/>
        </w:rPr>
        <w:t xml:space="preserve"> тыс. руб</w:t>
      </w:r>
      <w:r w:rsidR="006E1F64">
        <w:rPr>
          <w:b/>
        </w:rPr>
        <w:t>лей</w:t>
      </w:r>
      <w:r w:rsidRPr="009467AD">
        <w:t xml:space="preserve"> или на </w:t>
      </w:r>
      <w:r w:rsidR="002A7CCE" w:rsidRPr="009467AD">
        <w:rPr>
          <w:b/>
        </w:rPr>
        <w:t>34,1</w:t>
      </w:r>
      <w:r w:rsidRPr="009467AD">
        <w:rPr>
          <w:b/>
        </w:rPr>
        <w:t>%</w:t>
      </w:r>
      <w:r w:rsidRPr="009467AD">
        <w:t xml:space="preserve"> в связи </w:t>
      </w:r>
      <w:r w:rsidRPr="009467AD">
        <w:rPr>
          <w:b/>
        </w:rPr>
        <w:t>с увеличением оплаты труда работникам</w:t>
      </w:r>
      <w:r w:rsidRPr="009467AD">
        <w:t xml:space="preserve"> </w:t>
      </w:r>
      <w:r w:rsidR="009467AD" w:rsidRPr="009467AD">
        <w:t xml:space="preserve">культуры </w:t>
      </w:r>
      <w:r w:rsidRPr="009467AD">
        <w:t>с 01.0</w:t>
      </w:r>
      <w:r w:rsidR="00D46054" w:rsidRPr="009467AD">
        <w:t>5</w:t>
      </w:r>
      <w:r w:rsidRPr="009467AD">
        <w:t>.201</w:t>
      </w:r>
      <w:r w:rsidR="009467AD" w:rsidRPr="009467AD">
        <w:t>4 на 6%</w:t>
      </w:r>
      <w:r w:rsidRPr="009467AD">
        <w:t xml:space="preserve"> и с 01.</w:t>
      </w:r>
      <w:r w:rsidR="00D46054" w:rsidRPr="009467AD">
        <w:t>10</w:t>
      </w:r>
      <w:r w:rsidRPr="009467AD">
        <w:t>.201</w:t>
      </w:r>
      <w:r w:rsidR="009467AD" w:rsidRPr="009467AD">
        <w:t>4 на 9%</w:t>
      </w:r>
      <w:r w:rsidR="009467AD">
        <w:t xml:space="preserve"> и </w:t>
      </w:r>
      <w:r w:rsidR="009467AD" w:rsidRPr="00DC5099">
        <w:t>доведением</w:t>
      </w:r>
      <w:r w:rsidR="009467AD">
        <w:t xml:space="preserve"> с 01.05</w:t>
      </w:r>
      <w:r w:rsidR="009467AD" w:rsidRPr="00DC5099">
        <w:t>.201</w:t>
      </w:r>
      <w:r w:rsidR="009467AD">
        <w:t>4</w:t>
      </w:r>
      <w:r w:rsidR="009467AD" w:rsidRPr="00DC5099">
        <w:t xml:space="preserve"> года установленной минимальной заработной </w:t>
      </w:r>
      <w:r w:rsidR="009467AD">
        <w:t>платы в Московской области до 12</w:t>
      </w:r>
      <w:r w:rsidR="002D2189">
        <w:t> 000,0 рублей.</w:t>
      </w:r>
      <w:proofErr w:type="gramEnd"/>
    </w:p>
    <w:p w:rsidR="00BC6C4D" w:rsidRDefault="00D17074" w:rsidP="000B3C68">
      <w:pPr>
        <w:tabs>
          <w:tab w:val="left" w:pos="0"/>
        </w:tabs>
        <w:ind w:right="140" w:firstLine="567"/>
        <w:jc w:val="both"/>
        <w:rPr>
          <w:b/>
        </w:rPr>
      </w:pPr>
      <w:r w:rsidRPr="000177CE">
        <w:t>Исполнение по разделу</w:t>
      </w:r>
      <w:r w:rsidRPr="000177CE">
        <w:rPr>
          <w:b/>
        </w:rPr>
        <w:t xml:space="preserve"> </w:t>
      </w:r>
      <w:r w:rsidRPr="000177CE">
        <w:rPr>
          <w:b/>
          <w:bCs/>
        </w:rPr>
        <w:t>1000 «Социальная политика</w:t>
      </w:r>
      <w:r w:rsidRPr="00BC6C4D">
        <w:rPr>
          <w:b/>
          <w:bCs/>
        </w:rPr>
        <w:t>»</w:t>
      </w:r>
      <w:r w:rsidRPr="00BC6C4D">
        <w:t xml:space="preserve"> составило </w:t>
      </w:r>
      <w:r w:rsidR="00797878" w:rsidRPr="00BC6C4D">
        <w:rPr>
          <w:b/>
        </w:rPr>
        <w:t>383,8</w:t>
      </w:r>
      <w:r w:rsidRPr="00BC6C4D">
        <w:rPr>
          <w:b/>
        </w:rPr>
        <w:t xml:space="preserve"> тыс. руб</w:t>
      </w:r>
      <w:r w:rsidR="000177CE" w:rsidRPr="00BC6C4D">
        <w:rPr>
          <w:b/>
        </w:rPr>
        <w:t xml:space="preserve">лей. </w:t>
      </w:r>
      <w:r w:rsidRPr="000177CE">
        <w:t>По сравнению с первоначальным планом бюджета (</w:t>
      </w:r>
      <w:r w:rsidR="000177CE" w:rsidRPr="000177CE">
        <w:rPr>
          <w:b/>
        </w:rPr>
        <w:t>260</w:t>
      </w:r>
      <w:r w:rsidRPr="000177CE">
        <w:rPr>
          <w:b/>
        </w:rPr>
        <w:t>,0 тыс. руб</w:t>
      </w:r>
      <w:r w:rsidR="006E1F64">
        <w:rPr>
          <w:b/>
        </w:rPr>
        <w:t>лей</w:t>
      </w:r>
      <w:r w:rsidRPr="000177CE">
        <w:t xml:space="preserve">) расходы на социальную политику увеличились на </w:t>
      </w:r>
      <w:r w:rsidR="000177CE" w:rsidRPr="000177CE">
        <w:rPr>
          <w:b/>
        </w:rPr>
        <w:t>123,8</w:t>
      </w:r>
      <w:r w:rsidRPr="000177CE">
        <w:rPr>
          <w:b/>
        </w:rPr>
        <w:t xml:space="preserve"> тыс. руб</w:t>
      </w:r>
      <w:r w:rsidR="006E1F64">
        <w:rPr>
          <w:b/>
        </w:rPr>
        <w:t>лей</w:t>
      </w:r>
      <w:r w:rsidRPr="000177CE">
        <w:t xml:space="preserve"> исполнение составило </w:t>
      </w:r>
      <w:r w:rsidR="000177CE" w:rsidRPr="000177CE">
        <w:rPr>
          <w:b/>
        </w:rPr>
        <w:t>147,6</w:t>
      </w:r>
      <w:r w:rsidRPr="000177CE">
        <w:rPr>
          <w:b/>
        </w:rPr>
        <w:t>%.</w:t>
      </w:r>
    </w:p>
    <w:p w:rsidR="00D17074" w:rsidRPr="00F424EB" w:rsidRDefault="00BC6C4D" w:rsidP="000B3C68">
      <w:pPr>
        <w:tabs>
          <w:tab w:val="left" w:pos="0"/>
        </w:tabs>
        <w:ind w:right="140" w:firstLine="567"/>
        <w:jc w:val="both"/>
      </w:pPr>
      <w:r w:rsidRPr="00BC6C4D">
        <w:t>По отношению к утвержденным плановым назначениям расходы на социальную политику уменьшились на</w:t>
      </w:r>
      <w:r w:rsidRPr="00BC6C4D">
        <w:rPr>
          <w:b/>
        </w:rPr>
        <w:t xml:space="preserve"> 5 300,0 тыс. рублей </w:t>
      </w:r>
      <w:r w:rsidRPr="00BC6C4D">
        <w:t>или более чем в</w:t>
      </w:r>
      <w:r w:rsidRPr="00BC6C4D">
        <w:rPr>
          <w:b/>
        </w:rPr>
        <w:t xml:space="preserve"> 14 раз. </w:t>
      </w:r>
      <w:r w:rsidR="00D17074" w:rsidRPr="00BC6C4D">
        <w:t>По отношению к 201</w:t>
      </w:r>
      <w:r w:rsidRPr="00BC6C4D">
        <w:t>3</w:t>
      </w:r>
      <w:r w:rsidR="00D17074" w:rsidRPr="00BC6C4D">
        <w:t xml:space="preserve"> году расходы </w:t>
      </w:r>
      <w:r w:rsidR="00D17074" w:rsidRPr="00F424EB">
        <w:t xml:space="preserve">на социальную политику </w:t>
      </w:r>
      <w:r w:rsidR="00D17074" w:rsidRPr="00F424EB">
        <w:rPr>
          <w:b/>
        </w:rPr>
        <w:t>увеличились</w:t>
      </w:r>
      <w:r w:rsidR="00D17074" w:rsidRPr="00F424EB">
        <w:t xml:space="preserve"> на </w:t>
      </w:r>
      <w:r w:rsidRPr="009467AD">
        <w:rPr>
          <w:b/>
        </w:rPr>
        <w:t>334,7</w:t>
      </w:r>
      <w:r w:rsidR="00D17074" w:rsidRPr="00F424EB">
        <w:rPr>
          <w:b/>
        </w:rPr>
        <w:t xml:space="preserve"> тыс. руб</w:t>
      </w:r>
      <w:r w:rsidRPr="00F424EB">
        <w:rPr>
          <w:b/>
        </w:rPr>
        <w:t>лей</w:t>
      </w:r>
      <w:r w:rsidR="00D17074" w:rsidRPr="00F424EB">
        <w:t xml:space="preserve"> или </w:t>
      </w:r>
      <w:r w:rsidR="00D17074" w:rsidRPr="00F424EB">
        <w:rPr>
          <w:b/>
        </w:rPr>
        <w:t xml:space="preserve">в </w:t>
      </w:r>
      <w:r w:rsidRPr="00F424EB">
        <w:rPr>
          <w:b/>
        </w:rPr>
        <w:t>7,8</w:t>
      </w:r>
      <w:r w:rsidR="00D17074" w:rsidRPr="00F424EB">
        <w:rPr>
          <w:b/>
        </w:rPr>
        <w:t xml:space="preserve"> раз</w:t>
      </w:r>
      <w:r w:rsidRPr="00F424EB">
        <w:rPr>
          <w:b/>
        </w:rPr>
        <w:t>.</w:t>
      </w:r>
    </w:p>
    <w:p w:rsidR="00D17074" w:rsidRPr="00F424EB" w:rsidRDefault="00D17074" w:rsidP="000B3C68">
      <w:pPr>
        <w:tabs>
          <w:tab w:val="left" w:pos="0"/>
        </w:tabs>
        <w:ind w:right="140" w:firstLine="540"/>
        <w:jc w:val="both"/>
      </w:pPr>
      <w:r w:rsidRPr="00F424EB">
        <w:t>В 201</w:t>
      </w:r>
      <w:r w:rsidR="00BC6C4D" w:rsidRPr="00F424EB">
        <w:t>4</w:t>
      </w:r>
      <w:r w:rsidRPr="00F424EB">
        <w:t xml:space="preserve"> году бюджетные средства были </w:t>
      </w:r>
      <w:r w:rsidR="00797878" w:rsidRPr="00F424EB">
        <w:t>запланированы</w:t>
      </w:r>
      <w:r w:rsidRPr="00F424EB">
        <w:t xml:space="preserve"> на финансирование следующих расходов в области социальной политики:</w:t>
      </w:r>
    </w:p>
    <w:p w:rsidR="00D17074" w:rsidRPr="00F424EB" w:rsidRDefault="00D17074" w:rsidP="000B3C68">
      <w:pPr>
        <w:tabs>
          <w:tab w:val="left" w:pos="0"/>
        </w:tabs>
        <w:autoSpaceDE w:val="0"/>
        <w:autoSpaceDN w:val="0"/>
        <w:adjustRightInd w:val="0"/>
        <w:ind w:right="140" w:firstLine="540"/>
        <w:jc w:val="both"/>
      </w:pPr>
      <w:r w:rsidRPr="00F424EB">
        <w:t>-</w:t>
      </w:r>
      <w:r w:rsidR="002D2189">
        <w:t> </w:t>
      </w:r>
      <w:r w:rsidRPr="00F424EB">
        <w:t xml:space="preserve">Пенсионное обеспечение </w:t>
      </w:r>
      <w:r w:rsidRPr="009467AD">
        <w:rPr>
          <w:b/>
        </w:rPr>
        <w:t>(1001)</w:t>
      </w:r>
      <w:r w:rsidRPr="00F424EB">
        <w:t xml:space="preserve"> - доплаты к пенсиям муниципальных служащих – </w:t>
      </w:r>
      <w:r w:rsidR="00BC6C4D" w:rsidRPr="00F424EB">
        <w:rPr>
          <w:b/>
        </w:rPr>
        <w:t>383,8</w:t>
      </w:r>
      <w:r w:rsidRPr="00F424EB">
        <w:rPr>
          <w:b/>
        </w:rPr>
        <w:t xml:space="preserve"> тыс. руб</w:t>
      </w:r>
      <w:r w:rsidR="006E1F64">
        <w:rPr>
          <w:b/>
        </w:rPr>
        <w:t>лей</w:t>
      </w:r>
      <w:r w:rsidRPr="00F424EB">
        <w:t xml:space="preserve"> или </w:t>
      </w:r>
      <w:r w:rsidR="00BC6C4D" w:rsidRPr="00F424EB">
        <w:rPr>
          <w:b/>
        </w:rPr>
        <w:t>100,0</w:t>
      </w:r>
      <w:r w:rsidRPr="00F424EB">
        <w:rPr>
          <w:b/>
        </w:rPr>
        <w:t>%</w:t>
      </w:r>
      <w:r w:rsidRPr="00F424EB">
        <w:t xml:space="preserve"> от уточненных бюджетных ассигнований и </w:t>
      </w:r>
      <w:r w:rsidR="00BC6C4D" w:rsidRPr="00F424EB">
        <w:rPr>
          <w:b/>
        </w:rPr>
        <w:t>147,6</w:t>
      </w:r>
      <w:r w:rsidRPr="00F424EB">
        <w:rPr>
          <w:b/>
        </w:rPr>
        <w:t>%</w:t>
      </w:r>
      <w:r w:rsidRPr="00F424EB">
        <w:t xml:space="preserve"> к первоначальному плану по данным расходам. В сравнении с 201</w:t>
      </w:r>
      <w:r w:rsidR="00BC6C4D" w:rsidRPr="00F424EB">
        <w:t>3</w:t>
      </w:r>
      <w:r w:rsidRPr="00F424EB">
        <w:t xml:space="preserve"> годом расходы увеличились </w:t>
      </w:r>
      <w:r w:rsidR="00BC6C4D" w:rsidRPr="00F424EB">
        <w:t xml:space="preserve">на </w:t>
      </w:r>
      <w:r w:rsidR="00BC6C4D" w:rsidRPr="002D2189">
        <w:rPr>
          <w:b/>
        </w:rPr>
        <w:t>334,7</w:t>
      </w:r>
      <w:r w:rsidR="00BC6C4D" w:rsidRPr="00F424EB">
        <w:rPr>
          <w:b/>
        </w:rPr>
        <w:t xml:space="preserve"> тыс. рублей</w:t>
      </w:r>
      <w:r w:rsidR="00BC6C4D" w:rsidRPr="00F424EB">
        <w:t xml:space="preserve"> или </w:t>
      </w:r>
      <w:r w:rsidR="00BC6C4D" w:rsidRPr="00F424EB">
        <w:rPr>
          <w:b/>
        </w:rPr>
        <w:t>в 7,8 раз.</w:t>
      </w:r>
      <w:r w:rsidR="00BC6C4D" w:rsidRPr="00F424EB">
        <w:t xml:space="preserve"> </w:t>
      </w:r>
      <w:r w:rsidR="00BC6C4D" w:rsidRPr="00520F30">
        <w:t>Рост расходов по данному подразделу по сравнению с 2013 годом</w:t>
      </w:r>
      <w:r w:rsidR="00BC6C4D" w:rsidRPr="00F424EB">
        <w:t xml:space="preserve"> связан </w:t>
      </w:r>
      <w:r w:rsidR="00520F30">
        <w:t xml:space="preserve">увеличением числа пенсионеров и </w:t>
      </w:r>
      <w:r w:rsidR="00BC6C4D" w:rsidRPr="00F424EB">
        <w:t>с индексацией с 01.01.2014 года должностного оклада специалиста 2 категории (Постановление Губерна</w:t>
      </w:r>
      <w:r w:rsidR="00F424EB" w:rsidRPr="00F424EB">
        <w:t>тора Московской области от 29.11.2014 № 299-ПГ «Об установлении размера должностного оклада специалиста 2 категории на 2014 год»)</w:t>
      </w:r>
      <w:r w:rsidRPr="00F424EB">
        <w:t>;</w:t>
      </w:r>
    </w:p>
    <w:p w:rsidR="00D17074" w:rsidRPr="00520F30" w:rsidRDefault="00D17074" w:rsidP="000B3C68">
      <w:pPr>
        <w:tabs>
          <w:tab w:val="left" w:pos="0"/>
        </w:tabs>
        <w:autoSpaceDE w:val="0"/>
        <w:autoSpaceDN w:val="0"/>
        <w:adjustRightInd w:val="0"/>
        <w:ind w:right="140" w:firstLine="540"/>
        <w:jc w:val="both"/>
      </w:pPr>
      <w:r w:rsidRPr="00F424EB">
        <w:t>-</w:t>
      </w:r>
      <w:r w:rsidR="002D2189">
        <w:t> </w:t>
      </w:r>
      <w:r w:rsidRPr="00F424EB">
        <w:t xml:space="preserve">Социальное обеспечение населения (1003) </w:t>
      </w:r>
      <w:r w:rsidR="00797878" w:rsidRPr="00F424EB">
        <w:t xml:space="preserve">– субсидии на приобретение муниципальных квартир для переселения людей из аварийного жилья </w:t>
      </w:r>
      <w:r w:rsidR="00F424EB" w:rsidRPr="00F424EB">
        <w:t xml:space="preserve">запланированы </w:t>
      </w:r>
      <w:r w:rsidR="00797878" w:rsidRPr="00F424EB">
        <w:t xml:space="preserve">в размере </w:t>
      </w:r>
      <w:r w:rsidR="00797878" w:rsidRPr="00F424EB">
        <w:rPr>
          <w:b/>
        </w:rPr>
        <w:t>5 300,0 тыс. рублей</w:t>
      </w:r>
      <w:r w:rsidR="00F424EB">
        <w:rPr>
          <w:b/>
        </w:rPr>
        <w:t xml:space="preserve">. </w:t>
      </w:r>
      <w:r w:rsidR="00520F30" w:rsidRPr="00520F30">
        <w:t>Причиной неисполнения</w:t>
      </w:r>
      <w:r w:rsidR="00520F30">
        <w:t xml:space="preserve"> данного</w:t>
      </w:r>
      <w:r w:rsidR="00F424EB" w:rsidRPr="00520F30">
        <w:t xml:space="preserve"> подраздела </w:t>
      </w:r>
      <w:r w:rsidR="00520F30" w:rsidRPr="00520F30">
        <w:t>является уклонение поставщика от подписания контракта</w:t>
      </w:r>
      <w:r w:rsidR="00B93102">
        <w:t xml:space="preserve"> по результатам проведенного электронного аукциона</w:t>
      </w:r>
      <w:r w:rsidR="00F424EB" w:rsidRPr="00520F30">
        <w:t>.</w:t>
      </w:r>
    </w:p>
    <w:p w:rsidR="008E772D" w:rsidRPr="008E772D" w:rsidRDefault="00AE79C6" w:rsidP="000B3C68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ind w:right="140" w:firstLine="567"/>
        <w:jc w:val="both"/>
      </w:pPr>
      <w:r w:rsidRPr="00EB5AEF">
        <w:t xml:space="preserve">Исполнение по разделу </w:t>
      </w:r>
      <w:r w:rsidRPr="00EB5AEF">
        <w:rPr>
          <w:b/>
        </w:rPr>
        <w:t>1100 «Физическая культура и спорт</w:t>
      </w:r>
      <w:r w:rsidRPr="00EB5AEF">
        <w:t xml:space="preserve">» составило </w:t>
      </w:r>
      <w:r w:rsidR="00EB5AEF" w:rsidRPr="00EB5AEF">
        <w:rPr>
          <w:b/>
        </w:rPr>
        <w:t>2 394</w:t>
      </w:r>
      <w:r w:rsidR="00F308B6" w:rsidRPr="00EB5AEF">
        <w:rPr>
          <w:b/>
        </w:rPr>
        <w:t>,4</w:t>
      </w:r>
      <w:r w:rsidRPr="00EB5AEF">
        <w:rPr>
          <w:b/>
        </w:rPr>
        <w:t xml:space="preserve"> тыс. руб</w:t>
      </w:r>
      <w:r w:rsidR="006E1F64">
        <w:rPr>
          <w:b/>
        </w:rPr>
        <w:t>лей</w:t>
      </w:r>
      <w:r w:rsidRPr="00EB5AEF">
        <w:t xml:space="preserve"> или </w:t>
      </w:r>
      <w:r w:rsidR="00EB5AEF" w:rsidRPr="008E772D">
        <w:rPr>
          <w:b/>
        </w:rPr>
        <w:t>100,0</w:t>
      </w:r>
      <w:r w:rsidRPr="008E772D">
        <w:rPr>
          <w:b/>
        </w:rPr>
        <w:t>%</w:t>
      </w:r>
      <w:r w:rsidRPr="00EB5AEF">
        <w:t xml:space="preserve"> к уточненному плану. К первоначально утвержденным параметрам</w:t>
      </w:r>
      <w:r w:rsidR="008D138F" w:rsidRPr="00EB5AEF">
        <w:t xml:space="preserve"> </w:t>
      </w:r>
      <w:r w:rsidR="008D138F" w:rsidRPr="008E772D">
        <w:rPr>
          <w:b/>
        </w:rPr>
        <w:t>(</w:t>
      </w:r>
      <w:r w:rsidR="00EB5AEF" w:rsidRPr="008E772D">
        <w:rPr>
          <w:b/>
        </w:rPr>
        <w:t>2 182,0</w:t>
      </w:r>
      <w:r w:rsidR="00EE6D92">
        <w:rPr>
          <w:b/>
        </w:rPr>
        <w:t> т</w:t>
      </w:r>
      <w:r w:rsidR="008D138F" w:rsidRPr="008E772D">
        <w:rPr>
          <w:b/>
        </w:rPr>
        <w:t>ыс.</w:t>
      </w:r>
      <w:r w:rsidR="001F406A" w:rsidRPr="008E772D">
        <w:rPr>
          <w:b/>
        </w:rPr>
        <w:t xml:space="preserve"> </w:t>
      </w:r>
      <w:r w:rsidR="006E1F64">
        <w:rPr>
          <w:b/>
        </w:rPr>
        <w:t>рублей</w:t>
      </w:r>
      <w:r w:rsidR="008D138F" w:rsidRPr="008E772D">
        <w:rPr>
          <w:b/>
        </w:rPr>
        <w:t>)</w:t>
      </w:r>
      <w:r w:rsidRPr="00EB5AEF">
        <w:t xml:space="preserve"> исполнение составило </w:t>
      </w:r>
      <w:r w:rsidR="00EB5AEF" w:rsidRPr="00EB5AEF">
        <w:rPr>
          <w:b/>
        </w:rPr>
        <w:t>109,7</w:t>
      </w:r>
      <w:r w:rsidRPr="00EB5AEF">
        <w:rPr>
          <w:b/>
        </w:rPr>
        <w:t>%</w:t>
      </w:r>
      <w:r w:rsidRPr="00EB5AEF">
        <w:t>. По отношению к 201</w:t>
      </w:r>
      <w:r w:rsidR="00EB5AEF" w:rsidRPr="00EB5AEF">
        <w:t>3</w:t>
      </w:r>
      <w:r w:rsidRPr="00EB5AEF">
        <w:t xml:space="preserve"> году расходы на физическую культуру и </w:t>
      </w:r>
      <w:r w:rsidRPr="00392B70">
        <w:t xml:space="preserve">спорт увеличились </w:t>
      </w:r>
      <w:r w:rsidRPr="00392B70">
        <w:rPr>
          <w:b/>
        </w:rPr>
        <w:t xml:space="preserve">на </w:t>
      </w:r>
      <w:r w:rsidR="00EB5AEF" w:rsidRPr="00392B70">
        <w:rPr>
          <w:b/>
        </w:rPr>
        <w:t>1 584,0</w:t>
      </w:r>
      <w:r w:rsidRPr="00392B70">
        <w:rPr>
          <w:b/>
        </w:rPr>
        <w:t xml:space="preserve"> тыс. руб</w:t>
      </w:r>
      <w:r w:rsidR="00F308B6" w:rsidRPr="00392B70">
        <w:rPr>
          <w:b/>
        </w:rPr>
        <w:t>лей</w:t>
      </w:r>
      <w:r w:rsidR="00C4448F" w:rsidRPr="00392B70">
        <w:rPr>
          <w:b/>
        </w:rPr>
        <w:t>.</w:t>
      </w:r>
      <w:r w:rsidR="008E772D">
        <w:rPr>
          <w:b/>
        </w:rPr>
        <w:t xml:space="preserve"> </w:t>
      </w:r>
      <w:r w:rsidR="008E772D" w:rsidRPr="008E772D">
        <w:t>Рост расходов по данному разделу связан с увеличением оплаты труда работникам кул</w:t>
      </w:r>
      <w:r w:rsidR="008E772D" w:rsidRPr="009467AD">
        <w:t>ьтуры с 01.05.2014 на 6% и с 01.10.2014 на 9%</w:t>
      </w:r>
      <w:r w:rsidR="008E772D">
        <w:t xml:space="preserve"> и </w:t>
      </w:r>
      <w:r w:rsidR="008E772D" w:rsidRPr="00DC5099">
        <w:t>доведением</w:t>
      </w:r>
      <w:r w:rsidR="008E772D">
        <w:t xml:space="preserve"> с 01.05</w:t>
      </w:r>
      <w:r w:rsidR="008E772D" w:rsidRPr="00DC5099">
        <w:t>.201</w:t>
      </w:r>
      <w:r w:rsidR="008E772D">
        <w:t>4</w:t>
      </w:r>
      <w:r w:rsidR="008E772D" w:rsidRPr="00DC5099">
        <w:t xml:space="preserve"> года установленной минимальной заработной </w:t>
      </w:r>
      <w:r w:rsidR="008E772D">
        <w:t>платы в Московской области до 12</w:t>
      </w:r>
      <w:r w:rsidR="008E772D" w:rsidRPr="00DC5099">
        <w:t> 000,0 рублей;</w:t>
      </w:r>
    </w:p>
    <w:p w:rsidR="00F308B6" w:rsidRPr="00392B70" w:rsidRDefault="00AE79C6" w:rsidP="000B3C68">
      <w:pPr>
        <w:pStyle w:val="a8"/>
        <w:tabs>
          <w:tab w:val="left" w:pos="0"/>
        </w:tabs>
        <w:spacing w:after="0"/>
        <w:ind w:right="140" w:firstLine="567"/>
        <w:jc w:val="both"/>
      </w:pPr>
      <w:r w:rsidRPr="00392B70">
        <w:t>В 201</w:t>
      </w:r>
      <w:r w:rsidR="00392B70" w:rsidRPr="00392B70">
        <w:t>4</w:t>
      </w:r>
      <w:r w:rsidRPr="00392B70">
        <w:t xml:space="preserve"> году бюджетные средства были направлены на финансирование следующих расходов в области физической культуры и спорта:</w:t>
      </w:r>
    </w:p>
    <w:p w:rsidR="00AE79C6" w:rsidRDefault="00AE79C6" w:rsidP="000B3C68">
      <w:pPr>
        <w:pStyle w:val="a8"/>
        <w:tabs>
          <w:tab w:val="left" w:pos="0"/>
        </w:tabs>
        <w:spacing w:after="0"/>
        <w:ind w:right="140" w:firstLine="567"/>
        <w:jc w:val="both"/>
        <w:rPr>
          <w:b/>
        </w:rPr>
      </w:pPr>
      <w:r w:rsidRPr="00392B70">
        <w:t xml:space="preserve">- </w:t>
      </w:r>
      <w:r w:rsidR="00392B70" w:rsidRPr="00392B70">
        <w:t xml:space="preserve">по подразделу </w:t>
      </w:r>
      <w:r w:rsidR="002A1DBD" w:rsidRPr="00392B70">
        <w:t>Ф</w:t>
      </w:r>
      <w:r w:rsidRPr="00392B70">
        <w:t xml:space="preserve">изическая культура </w:t>
      </w:r>
      <w:r w:rsidRPr="00392B70">
        <w:rPr>
          <w:b/>
        </w:rPr>
        <w:t>(1101)</w:t>
      </w:r>
      <w:r w:rsidR="002A1DBD" w:rsidRPr="00392B70">
        <w:t>,</w:t>
      </w:r>
      <w:r w:rsidRPr="00392B70">
        <w:t xml:space="preserve"> </w:t>
      </w:r>
      <w:r w:rsidR="002A1DBD" w:rsidRPr="00392B70">
        <w:t>и</w:t>
      </w:r>
      <w:r w:rsidRPr="00392B70">
        <w:t xml:space="preserve">сполнение к уточненному плану составило </w:t>
      </w:r>
      <w:r w:rsidR="00392B70" w:rsidRPr="00392B70">
        <w:rPr>
          <w:b/>
        </w:rPr>
        <w:t>100,0</w:t>
      </w:r>
      <w:r w:rsidRPr="00392B70">
        <w:rPr>
          <w:b/>
        </w:rPr>
        <w:t>%.</w:t>
      </w:r>
    </w:p>
    <w:p w:rsidR="00313704" w:rsidRDefault="00313704" w:rsidP="000B3C68">
      <w:pPr>
        <w:tabs>
          <w:tab w:val="left" w:pos="0"/>
        </w:tabs>
        <w:ind w:right="140" w:firstLine="567"/>
        <w:jc w:val="center"/>
        <w:rPr>
          <w:b/>
        </w:rPr>
      </w:pPr>
      <w:r w:rsidRPr="00392B70">
        <w:rPr>
          <w:b/>
          <w:lang w:val="en-US"/>
        </w:rPr>
        <w:t>IV</w:t>
      </w:r>
      <w:r w:rsidRPr="00392B70">
        <w:rPr>
          <w:b/>
        </w:rPr>
        <w:t>. Исполнение муниципальных целевых программ</w:t>
      </w:r>
    </w:p>
    <w:p w:rsidR="00EE6D92" w:rsidRPr="00392B70" w:rsidRDefault="00EE6D92" w:rsidP="000B3C68">
      <w:pPr>
        <w:tabs>
          <w:tab w:val="left" w:pos="0"/>
        </w:tabs>
        <w:ind w:right="140" w:firstLine="567"/>
        <w:jc w:val="center"/>
        <w:rPr>
          <w:b/>
        </w:rPr>
      </w:pPr>
    </w:p>
    <w:p w:rsidR="00430B05" w:rsidRPr="002F6FC3" w:rsidRDefault="000E2CF5" w:rsidP="000B3C68">
      <w:pPr>
        <w:tabs>
          <w:tab w:val="left" w:pos="0"/>
        </w:tabs>
        <w:ind w:right="140" w:firstLine="567"/>
        <w:jc w:val="both"/>
      </w:pPr>
      <w:r w:rsidRPr="002F6FC3">
        <w:t>Целевые программы являются одним из важнейших инструментов осуществления государственной структурной политики, реализации целей и приоритетных направлений социальн</w:t>
      </w:r>
      <w:r w:rsidR="008D138F" w:rsidRPr="002F6FC3">
        <w:t xml:space="preserve">о-экономического развития </w:t>
      </w:r>
      <w:r w:rsidR="001A75E0">
        <w:t>сельского поселения</w:t>
      </w:r>
      <w:r w:rsidR="008D138F" w:rsidRPr="002F6FC3">
        <w:t xml:space="preserve"> </w:t>
      </w:r>
      <w:r w:rsidR="002F6FC3" w:rsidRPr="002F6FC3">
        <w:t>Ашитковское</w:t>
      </w:r>
      <w:r w:rsidRPr="002F6FC3">
        <w:t>.</w:t>
      </w:r>
    </w:p>
    <w:p w:rsidR="00815A1C" w:rsidRDefault="00815A1C" w:rsidP="000B3C68">
      <w:pPr>
        <w:tabs>
          <w:tab w:val="left" w:pos="0"/>
        </w:tabs>
        <w:ind w:right="140" w:firstLine="567"/>
        <w:jc w:val="both"/>
        <w:rPr>
          <w:bCs/>
        </w:rPr>
      </w:pPr>
      <w:r w:rsidRPr="002F6FC3">
        <w:rPr>
          <w:bCs/>
        </w:rPr>
        <w:t>В 201</w:t>
      </w:r>
      <w:r w:rsidR="002F6FC3" w:rsidRPr="002F6FC3">
        <w:rPr>
          <w:bCs/>
        </w:rPr>
        <w:t>4</w:t>
      </w:r>
      <w:r w:rsidRPr="002F6FC3">
        <w:rPr>
          <w:bCs/>
        </w:rPr>
        <w:t xml:space="preserve"> году </w:t>
      </w:r>
      <w:r w:rsidR="000B2CA0">
        <w:rPr>
          <w:bCs/>
        </w:rPr>
        <w:t>Решениями Совета депутатов</w:t>
      </w:r>
      <w:r w:rsidR="008D138F" w:rsidRPr="002F6FC3">
        <w:rPr>
          <w:bCs/>
        </w:rPr>
        <w:t xml:space="preserve"> </w:t>
      </w:r>
      <w:r w:rsidR="001A75E0">
        <w:rPr>
          <w:bCs/>
        </w:rPr>
        <w:t>сельского поселения</w:t>
      </w:r>
      <w:r w:rsidR="002F6FC3" w:rsidRPr="002F6FC3">
        <w:rPr>
          <w:bCs/>
        </w:rPr>
        <w:t xml:space="preserve"> Ашитковское</w:t>
      </w:r>
      <w:r w:rsidR="007A5E01">
        <w:rPr>
          <w:bCs/>
        </w:rPr>
        <w:t xml:space="preserve"> было утверждено </w:t>
      </w:r>
      <w:r w:rsidR="00237649">
        <w:rPr>
          <w:bCs/>
        </w:rPr>
        <w:t>девять</w:t>
      </w:r>
      <w:r w:rsidR="007A5E01">
        <w:rPr>
          <w:bCs/>
        </w:rPr>
        <w:t xml:space="preserve"> целевых</w:t>
      </w:r>
      <w:r w:rsidRPr="002F6FC3">
        <w:rPr>
          <w:bCs/>
        </w:rPr>
        <w:t xml:space="preserve"> программ</w:t>
      </w:r>
      <w:r w:rsidR="001F406A" w:rsidRPr="002F6FC3">
        <w:rPr>
          <w:bCs/>
        </w:rPr>
        <w:t>, а именно:</w:t>
      </w:r>
    </w:p>
    <w:p w:rsidR="000B2CA0" w:rsidRDefault="000B2CA0" w:rsidP="000B3C68">
      <w:pPr>
        <w:tabs>
          <w:tab w:val="left" w:pos="0"/>
        </w:tabs>
        <w:ind w:right="140" w:firstLine="567"/>
        <w:jc w:val="both"/>
        <w:rPr>
          <w:bCs/>
        </w:rPr>
      </w:pPr>
      <w:r>
        <w:rPr>
          <w:bCs/>
        </w:rPr>
        <w:t>-</w:t>
      </w:r>
      <w:r w:rsidR="00980039">
        <w:rPr>
          <w:bCs/>
        </w:rPr>
        <w:t> </w:t>
      </w:r>
      <w:r>
        <w:rPr>
          <w:bCs/>
        </w:rPr>
        <w:t>муниципальная целевая программа «Доступная среда сельского поселения Ашитковское» на период 2014-2016 гг.», утвержде</w:t>
      </w:r>
      <w:r w:rsidR="00520F30">
        <w:rPr>
          <w:bCs/>
        </w:rPr>
        <w:t xml:space="preserve">на Решением Совета депутатов от </w:t>
      </w:r>
      <w:r w:rsidR="00795910">
        <w:rPr>
          <w:bCs/>
        </w:rPr>
        <w:t xml:space="preserve">05.11.2014 </w:t>
      </w:r>
      <w:r w:rsidR="00520F30">
        <w:rPr>
          <w:bCs/>
        </w:rPr>
        <w:t>№ </w:t>
      </w:r>
      <w:r w:rsidR="00795910">
        <w:rPr>
          <w:bCs/>
        </w:rPr>
        <w:t>16/2</w:t>
      </w:r>
      <w:r w:rsidR="00980039">
        <w:rPr>
          <w:bCs/>
        </w:rPr>
        <w:t>;</w:t>
      </w:r>
    </w:p>
    <w:p w:rsidR="000B2CA0" w:rsidRDefault="000B2CA0" w:rsidP="000B3C68">
      <w:pPr>
        <w:tabs>
          <w:tab w:val="left" w:pos="0"/>
        </w:tabs>
        <w:ind w:right="140" w:firstLine="567"/>
        <w:jc w:val="both"/>
        <w:rPr>
          <w:bCs/>
        </w:rPr>
      </w:pPr>
      <w:r>
        <w:rPr>
          <w:bCs/>
        </w:rPr>
        <w:lastRenderedPageBreak/>
        <w:t>-</w:t>
      </w:r>
      <w:r w:rsidR="00980039">
        <w:rPr>
          <w:bCs/>
        </w:rPr>
        <w:t> </w:t>
      </w:r>
      <w:r>
        <w:rPr>
          <w:bCs/>
        </w:rPr>
        <w:t xml:space="preserve">муниципальная программа «Обеспечение пожарной безопасности на территории сельского поселения Ашитковское на 2014-2016 годы», утверждена Решением Совета депутатов от </w:t>
      </w:r>
      <w:r w:rsidR="00795910">
        <w:rPr>
          <w:bCs/>
        </w:rPr>
        <w:t xml:space="preserve">05.11.2014 </w:t>
      </w:r>
      <w:r w:rsidR="00520F30">
        <w:rPr>
          <w:bCs/>
        </w:rPr>
        <w:t>№ </w:t>
      </w:r>
      <w:r w:rsidR="00980039">
        <w:rPr>
          <w:bCs/>
        </w:rPr>
        <w:t>12/2;</w:t>
      </w:r>
    </w:p>
    <w:p w:rsidR="000B2CA0" w:rsidRDefault="000B2CA0" w:rsidP="000B3C68">
      <w:pPr>
        <w:tabs>
          <w:tab w:val="left" w:pos="0"/>
        </w:tabs>
        <w:ind w:right="140" w:firstLine="567"/>
        <w:jc w:val="both"/>
        <w:rPr>
          <w:bCs/>
        </w:rPr>
      </w:pPr>
      <w:r>
        <w:rPr>
          <w:bCs/>
        </w:rPr>
        <w:t>-</w:t>
      </w:r>
      <w:r w:rsidR="00980039">
        <w:rPr>
          <w:bCs/>
        </w:rPr>
        <w:t> </w:t>
      </w:r>
      <w:r>
        <w:rPr>
          <w:bCs/>
        </w:rPr>
        <w:t>муниципальная адресная программа «Модернизация и ремонт автомобильных дорог общего пользования муниципального образования «Сельское поселение Ашитковское» Воскресенского муниципального района Московской области», утверждена Решением Совета депутатов от 13.12.2013 № 9/12;</w:t>
      </w:r>
    </w:p>
    <w:p w:rsidR="000B2CA0" w:rsidRDefault="000B2CA0" w:rsidP="000B3C68">
      <w:pPr>
        <w:tabs>
          <w:tab w:val="left" w:pos="0"/>
        </w:tabs>
        <w:ind w:right="140" w:firstLine="567"/>
        <w:jc w:val="both"/>
        <w:rPr>
          <w:bCs/>
        </w:rPr>
      </w:pPr>
      <w:r>
        <w:rPr>
          <w:bCs/>
        </w:rPr>
        <w:t>-</w:t>
      </w:r>
      <w:r w:rsidR="00980039">
        <w:rPr>
          <w:bCs/>
        </w:rPr>
        <w:t> </w:t>
      </w:r>
      <w:r>
        <w:rPr>
          <w:bCs/>
        </w:rPr>
        <w:t xml:space="preserve">муниципальная целевая программа «Газификация сельских населенных пунктов в муниципальном образовании «Сельское поселение Ашитковское» Воскресенского муниципального района Московской области на 2013-2015 годы», утверждена Решением Совета депутатов от </w:t>
      </w:r>
      <w:r w:rsidR="00225A4F">
        <w:rPr>
          <w:bCs/>
        </w:rPr>
        <w:t>26.02.2010 № 4/7;</w:t>
      </w:r>
    </w:p>
    <w:p w:rsidR="00225A4F" w:rsidRDefault="00225A4F" w:rsidP="000B3C68">
      <w:pPr>
        <w:tabs>
          <w:tab w:val="left" w:pos="0"/>
        </w:tabs>
        <w:ind w:right="140" w:firstLine="567"/>
        <w:jc w:val="both"/>
        <w:rPr>
          <w:bCs/>
        </w:rPr>
      </w:pPr>
      <w:r>
        <w:rPr>
          <w:bCs/>
        </w:rPr>
        <w:t>-</w:t>
      </w:r>
      <w:r w:rsidR="00980039">
        <w:rPr>
          <w:bCs/>
        </w:rPr>
        <w:t> </w:t>
      </w:r>
      <w:r>
        <w:rPr>
          <w:bCs/>
        </w:rPr>
        <w:t xml:space="preserve">муниципальная адресная программа «Благоустройство населенных пунктов муниципального образования «Сельское поселение Ашитковское» Воскресенского муниципального района Московской области на 2014-2016 </w:t>
      </w:r>
      <w:proofErr w:type="spellStart"/>
      <w:proofErr w:type="gramStart"/>
      <w:r>
        <w:rPr>
          <w:bCs/>
        </w:rPr>
        <w:t>гг</w:t>
      </w:r>
      <w:proofErr w:type="spellEnd"/>
      <w:proofErr w:type="gramEnd"/>
      <w:r>
        <w:rPr>
          <w:bCs/>
        </w:rPr>
        <w:t>», утверждена Решением Совета депутатов от 13.12.2013 № 7/12;</w:t>
      </w:r>
    </w:p>
    <w:p w:rsidR="0016673E" w:rsidRPr="0016673E" w:rsidRDefault="0016673E" w:rsidP="000B3C68">
      <w:pPr>
        <w:tabs>
          <w:tab w:val="left" w:pos="0"/>
        </w:tabs>
        <w:ind w:right="140" w:firstLine="567"/>
        <w:jc w:val="both"/>
        <w:rPr>
          <w:bCs/>
        </w:rPr>
      </w:pPr>
      <w:r w:rsidRPr="0016673E">
        <w:rPr>
          <w:bCs/>
        </w:rPr>
        <w:t>-</w:t>
      </w:r>
      <w:r w:rsidR="00980039">
        <w:rPr>
          <w:bCs/>
        </w:rPr>
        <w:t> </w:t>
      </w:r>
      <w:r w:rsidRPr="0016673E">
        <w:rPr>
          <w:bCs/>
        </w:rPr>
        <w:t>муниципальная адресная программа «Ремонт дворовых территорий многоквартирных домов, проездов к дворовым территориям многоквартирных домов, находящихся в собственности муниципального образования «Сельское поселение Ашитковское» Воскресенского муниципального района Московской области на 2014 год», утверждена Решением Совета депутатов от 13.12.2013 № 11/12;</w:t>
      </w:r>
    </w:p>
    <w:p w:rsidR="0016673E" w:rsidRPr="0016673E" w:rsidRDefault="0016673E" w:rsidP="000B3C68">
      <w:pPr>
        <w:tabs>
          <w:tab w:val="left" w:pos="0"/>
        </w:tabs>
        <w:ind w:right="140" w:firstLine="567"/>
        <w:jc w:val="both"/>
        <w:rPr>
          <w:bCs/>
        </w:rPr>
      </w:pPr>
      <w:r w:rsidRPr="0016673E">
        <w:rPr>
          <w:bCs/>
        </w:rPr>
        <w:t>-</w:t>
      </w:r>
      <w:r w:rsidR="00980039">
        <w:rPr>
          <w:bCs/>
        </w:rPr>
        <w:t> </w:t>
      </w:r>
      <w:r w:rsidRPr="0016673E">
        <w:rPr>
          <w:bCs/>
        </w:rPr>
        <w:t>муниципальная адресная программа «Содержание и благоустройство мест погребений 2014-2016 годов», утверждена Решением Совета депутатов от 13.12.2013 № 10/12;</w:t>
      </w:r>
    </w:p>
    <w:p w:rsidR="00AE276E" w:rsidRPr="00AE45EE" w:rsidRDefault="00AE276E" w:rsidP="000B3C68">
      <w:pPr>
        <w:tabs>
          <w:tab w:val="left" w:pos="0"/>
        </w:tabs>
        <w:ind w:right="140" w:firstLine="567"/>
        <w:jc w:val="both"/>
        <w:rPr>
          <w:bCs/>
        </w:rPr>
      </w:pPr>
      <w:r w:rsidRPr="00AE45EE">
        <w:rPr>
          <w:bCs/>
        </w:rPr>
        <w:t>-</w:t>
      </w:r>
      <w:r w:rsidR="00980039">
        <w:rPr>
          <w:bCs/>
        </w:rPr>
        <w:t> </w:t>
      </w:r>
      <w:r w:rsidRPr="00AE45EE">
        <w:rPr>
          <w:bCs/>
        </w:rPr>
        <w:t>муниципальная адресная программа «Ремонт автомобильных дорог общего пользования, находящихся в собственности муниципального образования «Сельское поселение Ашитковское» Воскресенского муниципального района Московской области на 2014 год», утверждена Решением Совета депутатов от 23.04.2014 № 4/4;</w:t>
      </w:r>
    </w:p>
    <w:p w:rsidR="007A5E01" w:rsidRPr="00D6418E" w:rsidRDefault="007A5E01" w:rsidP="000B3C68">
      <w:pPr>
        <w:tabs>
          <w:tab w:val="left" w:pos="0"/>
        </w:tabs>
        <w:ind w:right="140" w:firstLine="567"/>
        <w:jc w:val="both"/>
        <w:rPr>
          <w:bCs/>
        </w:rPr>
      </w:pPr>
      <w:r w:rsidRPr="00D6418E">
        <w:rPr>
          <w:bCs/>
        </w:rPr>
        <w:t>-</w:t>
      </w:r>
      <w:r w:rsidR="00980039">
        <w:rPr>
          <w:bCs/>
        </w:rPr>
        <w:t> </w:t>
      </w:r>
      <w:r w:rsidRPr="00D6418E">
        <w:rPr>
          <w:bCs/>
        </w:rPr>
        <w:t>муниципальная адресная программа «Комплексное развитие коммунальной инфраструктуры объектов теплоснабжения и горячего водоснабжения, находящихся в собственности муниципального образования «Сельское посе</w:t>
      </w:r>
      <w:r w:rsidR="0030503B">
        <w:rPr>
          <w:bCs/>
        </w:rPr>
        <w:t>ление Ашитковское» на 2014-2016 </w:t>
      </w:r>
      <w:r w:rsidRPr="00D6418E">
        <w:rPr>
          <w:bCs/>
        </w:rPr>
        <w:t>гг.»</w:t>
      </w:r>
      <w:r w:rsidR="00985165">
        <w:rPr>
          <w:bCs/>
        </w:rPr>
        <w:t>,</w:t>
      </w:r>
      <w:r w:rsidRPr="00D6418E">
        <w:rPr>
          <w:bCs/>
        </w:rPr>
        <w:t xml:space="preserve"> утверждена Решением Совета депутатов от 23.07.2014 № 6/7</w:t>
      </w:r>
      <w:r w:rsidR="00980039">
        <w:rPr>
          <w:bCs/>
        </w:rPr>
        <w:t>.</w:t>
      </w:r>
    </w:p>
    <w:p w:rsidR="00815A1C" w:rsidRPr="007A5E01" w:rsidRDefault="00815A1C" w:rsidP="000B3C68">
      <w:pPr>
        <w:tabs>
          <w:tab w:val="left" w:pos="0"/>
        </w:tabs>
        <w:ind w:right="140" w:firstLine="567"/>
        <w:jc w:val="both"/>
        <w:rPr>
          <w:bCs/>
        </w:rPr>
      </w:pPr>
      <w:r w:rsidRPr="00DC2650">
        <w:t>Решением о бюджете</w:t>
      </w:r>
      <w:r w:rsidRPr="00DC2650">
        <w:rPr>
          <w:bCs/>
        </w:rPr>
        <w:t xml:space="preserve"> </w:t>
      </w:r>
      <w:r w:rsidR="001A75E0" w:rsidRPr="00DC2650">
        <w:rPr>
          <w:bCs/>
        </w:rPr>
        <w:t>сельского поселения</w:t>
      </w:r>
      <w:r w:rsidR="00B31617" w:rsidRPr="00DC2650">
        <w:rPr>
          <w:bCs/>
        </w:rPr>
        <w:t xml:space="preserve"> </w:t>
      </w:r>
      <w:r w:rsidR="007A5E01" w:rsidRPr="00DC2650">
        <w:rPr>
          <w:bCs/>
        </w:rPr>
        <w:t>Ашитковское</w:t>
      </w:r>
      <w:r w:rsidRPr="00DC2650">
        <w:rPr>
          <w:bCs/>
        </w:rPr>
        <w:t xml:space="preserve"> на 201</w:t>
      </w:r>
      <w:r w:rsidR="007A5E01" w:rsidRPr="00DC2650">
        <w:rPr>
          <w:bCs/>
        </w:rPr>
        <w:t>4</w:t>
      </w:r>
      <w:r w:rsidRPr="00DC2650">
        <w:rPr>
          <w:bCs/>
        </w:rPr>
        <w:t xml:space="preserve"> год </w:t>
      </w:r>
      <w:r w:rsidR="00520F30" w:rsidRPr="00DC2650">
        <w:t>утверждены расходы по</w:t>
      </w:r>
      <w:r w:rsidR="00520F30">
        <w:t xml:space="preserve"> 9</w:t>
      </w:r>
      <w:r w:rsidR="007A5E01" w:rsidRPr="007A5E01">
        <w:t xml:space="preserve"> ц</w:t>
      </w:r>
      <w:r w:rsidRPr="007A5E01">
        <w:t>елевым программам.</w:t>
      </w:r>
    </w:p>
    <w:p w:rsidR="000B3C68" w:rsidRDefault="000B3C68" w:rsidP="000B3C68">
      <w:pPr>
        <w:tabs>
          <w:tab w:val="left" w:pos="0"/>
        </w:tabs>
        <w:ind w:right="140" w:firstLine="567"/>
        <w:jc w:val="center"/>
        <w:rPr>
          <w:b/>
        </w:rPr>
      </w:pPr>
    </w:p>
    <w:p w:rsidR="00815A1C" w:rsidRPr="007A5E01" w:rsidRDefault="00815A1C" w:rsidP="000B3C68">
      <w:pPr>
        <w:tabs>
          <w:tab w:val="left" w:pos="0"/>
        </w:tabs>
        <w:ind w:right="140" w:firstLine="567"/>
        <w:jc w:val="center"/>
        <w:rPr>
          <w:b/>
        </w:rPr>
      </w:pPr>
      <w:r w:rsidRPr="007A5E01">
        <w:rPr>
          <w:b/>
        </w:rPr>
        <w:t xml:space="preserve">Сведения </w:t>
      </w:r>
      <w:r w:rsidR="007A5E01">
        <w:rPr>
          <w:b/>
        </w:rPr>
        <w:t xml:space="preserve">о финансировании и исполнении </w:t>
      </w:r>
      <w:r w:rsidR="00B31617" w:rsidRPr="007A5E01">
        <w:rPr>
          <w:b/>
        </w:rPr>
        <w:t>целевых программ</w:t>
      </w:r>
    </w:p>
    <w:p w:rsidR="00815A1C" w:rsidRPr="009746F2" w:rsidRDefault="00B45303" w:rsidP="000B3C68">
      <w:pPr>
        <w:tabs>
          <w:tab w:val="left" w:pos="0"/>
        </w:tabs>
        <w:ind w:right="140" w:firstLine="567"/>
        <w:jc w:val="right"/>
      </w:pPr>
      <w:r w:rsidRPr="009746F2">
        <w:t>(</w:t>
      </w:r>
      <w:r w:rsidR="00815A1C" w:rsidRPr="009746F2">
        <w:t xml:space="preserve"> тыс. руб</w:t>
      </w:r>
      <w:r w:rsidR="00354C83">
        <w:t>лей</w:t>
      </w:r>
      <w:r w:rsidR="00815A1C" w:rsidRPr="009746F2">
        <w:t>)</w:t>
      </w:r>
    </w:p>
    <w:tbl>
      <w:tblPr>
        <w:tblW w:w="9957" w:type="dxa"/>
        <w:tblInd w:w="108" w:type="dxa"/>
        <w:tblLayout w:type="fixed"/>
        <w:tblLook w:val="01E0"/>
      </w:tblPr>
      <w:tblGrid>
        <w:gridCol w:w="426"/>
        <w:gridCol w:w="4111"/>
        <w:gridCol w:w="1260"/>
        <w:gridCol w:w="1080"/>
        <w:gridCol w:w="988"/>
        <w:gridCol w:w="900"/>
        <w:gridCol w:w="1192"/>
      </w:tblGrid>
      <w:tr w:rsidR="00815A1C" w:rsidRPr="00B63E35" w:rsidTr="008B15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C" w:rsidRPr="00B63E35" w:rsidRDefault="00815A1C" w:rsidP="000B3C68">
            <w:pPr>
              <w:pStyle w:val="ConsPlusNormal"/>
              <w:widowControl/>
              <w:tabs>
                <w:tab w:val="left" w:pos="0"/>
              </w:tabs>
              <w:ind w:right="1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C" w:rsidRPr="00B63E35" w:rsidRDefault="00815A1C" w:rsidP="008B15B9">
            <w:pPr>
              <w:pStyle w:val="ConsPlusNormal"/>
              <w:widowControl/>
              <w:ind w:left="-108" w:righ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Наименование долгосрочной целевой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C" w:rsidRPr="00B63E35" w:rsidRDefault="00815A1C" w:rsidP="00985165">
            <w:pPr>
              <w:ind w:left="33" w:right="-107"/>
            </w:pPr>
            <w:r w:rsidRPr="00B63E35">
              <w:t>Планируемый</w:t>
            </w:r>
            <w:r w:rsidR="00B63E35" w:rsidRPr="00B63E35">
              <w:t xml:space="preserve"> объ</w:t>
            </w:r>
            <w:r w:rsidR="00354C83">
              <w:t>е</w:t>
            </w:r>
            <w:r w:rsidR="00B63E35" w:rsidRPr="00B63E35">
              <w:t>м ассигнова</w:t>
            </w:r>
            <w:r w:rsidRPr="00B63E35">
              <w:t xml:space="preserve">ний по паспорту </w:t>
            </w:r>
            <w:proofErr w:type="spellStart"/>
            <w:proofErr w:type="gramStart"/>
            <w:r w:rsidR="00985165">
              <w:t>программ-</w:t>
            </w:r>
            <w:r w:rsidRPr="00B63E35">
              <w:t>мы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C" w:rsidRPr="00B63E35" w:rsidRDefault="00815A1C" w:rsidP="00985165">
            <w:pPr>
              <w:pStyle w:val="ConsPlusNormal"/>
              <w:ind w:right="-107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Утвержденный бюдже</w:t>
            </w:r>
            <w:r w:rsidR="00B63E35" w:rsidRPr="00B63E35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годовой объем ассигнова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C" w:rsidRPr="00B63E35" w:rsidRDefault="00815A1C" w:rsidP="008B15B9">
            <w:pPr>
              <w:pStyle w:val="ConsPlusNormal"/>
              <w:widowControl/>
              <w:ind w:righ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Исполнено,</w:t>
            </w:r>
          </w:p>
          <w:p w:rsidR="00815A1C" w:rsidRPr="00B63E35" w:rsidRDefault="00815A1C" w:rsidP="00782603">
            <w:pPr>
              <w:pStyle w:val="ConsPlusNormal"/>
              <w:ind w:left="-108" w:right="-107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C" w:rsidRPr="00B63E35" w:rsidRDefault="00815A1C" w:rsidP="00985165">
            <w:pPr>
              <w:pStyle w:val="ConsPlusNormal"/>
              <w:ind w:left="-62" w:right="-107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от </w:t>
            </w:r>
            <w:proofErr w:type="spellStart"/>
            <w:proofErr w:type="gramStart"/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паспор</w:t>
            </w:r>
            <w:r w:rsidR="00985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proofErr w:type="gramEnd"/>
            <w:r w:rsidRPr="00B63E3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C" w:rsidRPr="00B63E35" w:rsidRDefault="00815A1C" w:rsidP="00985165">
            <w:pPr>
              <w:pStyle w:val="ConsPlusNormal"/>
              <w:ind w:right="-107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% исполнения от утвержд</w:t>
            </w:r>
            <w:r w:rsidR="00354C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нных бюджетом ассигнований</w:t>
            </w:r>
          </w:p>
        </w:tc>
      </w:tr>
      <w:tr w:rsidR="00815A1C" w:rsidRPr="00B63E35" w:rsidTr="008B15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C" w:rsidRPr="00B63E35" w:rsidRDefault="000E631A" w:rsidP="000B3C68">
            <w:pPr>
              <w:pStyle w:val="ConsPlusNormal"/>
              <w:widowControl/>
              <w:tabs>
                <w:tab w:val="left" w:pos="0"/>
              </w:tabs>
              <w:ind w:right="1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A1C" w:rsidRPr="00B6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04" w:rsidRPr="00B63E35" w:rsidRDefault="000E631A" w:rsidP="00782603">
            <w:pPr>
              <w:pStyle w:val="ConsPlusNormal"/>
              <w:widowControl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целевая программа «Доступная среда сельского поселения Ашитковское» на период 2014-2016 гг.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5D3" w:rsidRPr="00B63E35" w:rsidRDefault="00AE45EE" w:rsidP="00985165">
            <w:pPr>
              <w:tabs>
                <w:tab w:val="left" w:pos="-250"/>
              </w:tabs>
              <w:jc w:val="right"/>
            </w:pPr>
            <w:r>
              <w:t>2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7F8" w:rsidRPr="00B63E35" w:rsidRDefault="00CE4DBC" w:rsidP="008B15B9">
            <w:pPr>
              <w:pStyle w:val="ConsPlusNormal"/>
              <w:tabs>
                <w:tab w:val="left" w:pos="-93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</w:t>
            </w:r>
            <w:r w:rsidR="002D6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7F8" w:rsidRPr="00B63E35" w:rsidRDefault="002D62A7" w:rsidP="008B15B9">
            <w:pPr>
              <w:pStyle w:val="ConsPlusNormal"/>
              <w:tabs>
                <w:tab w:val="left" w:pos="-93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5D3" w:rsidRPr="00B63E35" w:rsidRDefault="002D62A7" w:rsidP="008B15B9">
            <w:pPr>
              <w:pStyle w:val="ConsPlusNormal"/>
              <w:tabs>
                <w:tab w:val="left" w:pos="-93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5D3" w:rsidRPr="00B63E35" w:rsidRDefault="002D62A7" w:rsidP="008B15B9">
            <w:pPr>
              <w:pStyle w:val="ConsPlusNormal"/>
              <w:tabs>
                <w:tab w:val="left" w:pos="-93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8501B" w:rsidRPr="00B63E35" w:rsidTr="008B15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B" w:rsidRPr="00B63E35" w:rsidRDefault="000E631A" w:rsidP="000B3C68">
            <w:pPr>
              <w:pStyle w:val="ConsPlusNormal"/>
              <w:widowControl/>
              <w:tabs>
                <w:tab w:val="left" w:pos="0"/>
              </w:tabs>
              <w:ind w:right="1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B" w:rsidRPr="00B63E35" w:rsidRDefault="000E631A" w:rsidP="00782603">
            <w:pPr>
              <w:pStyle w:val="ConsPlusNormal"/>
              <w:widowControl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на территории сельского поселения Ашитковское на 2014-2016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01B" w:rsidRPr="00B63E35" w:rsidRDefault="00AE45EE" w:rsidP="008B15B9">
            <w:pPr>
              <w:tabs>
                <w:tab w:val="left" w:pos="-250"/>
              </w:tabs>
              <w:ind w:left="-109"/>
              <w:jc w:val="right"/>
            </w:pPr>
            <w:r>
              <w:t>4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01B" w:rsidRPr="00B63E35" w:rsidRDefault="00D8512A" w:rsidP="008B15B9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01B" w:rsidRPr="00B63E35" w:rsidRDefault="00D8512A" w:rsidP="008B15B9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01B" w:rsidRPr="00B63E35" w:rsidRDefault="00DB4170" w:rsidP="008B15B9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01B" w:rsidRPr="00B63E35" w:rsidRDefault="00DB4170" w:rsidP="008B15B9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887404" w:rsidRPr="00B63E35" w:rsidTr="008B15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A" w:rsidRPr="00B63E35" w:rsidRDefault="000E631A" w:rsidP="000B3C68">
            <w:pPr>
              <w:pStyle w:val="ConsPlusNormal"/>
              <w:widowControl/>
              <w:tabs>
                <w:tab w:val="left" w:pos="0"/>
              </w:tabs>
              <w:ind w:right="1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631A" w:rsidRPr="00B63E35" w:rsidRDefault="000E631A" w:rsidP="000B3C68">
            <w:pPr>
              <w:tabs>
                <w:tab w:val="left" w:pos="0"/>
              </w:tabs>
              <w:ind w:right="140"/>
            </w:pPr>
          </w:p>
          <w:p w:rsidR="000E631A" w:rsidRPr="00B63E35" w:rsidRDefault="000E631A" w:rsidP="000B3C68">
            <w:pPr>
              <w:tabs>
                <w:tab w:val="left" w:pos="0"/>
              </w:tabs>
              <w:ind w:right="140"/>
            </w:pPr>
          </w:p>
          <w:p w:rsidR="00887404" w:rsidRPr="00B63E35" w:rsidRDefault="000E631A" w:rsidP="000B3C68">
            <w:pPr>
              <w:tabs>
                <w:tab w:val="left" w:pos="0"/>
              </w:tabs>
              <w:ind w:right="140"/>
            </w:pPr>
            <w:r w:rsidRPr="00B63E35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04" w:rsidRPr="00B63E35" w:rsidRDefault="000E631A" w:rsidP="00782603">
            <w:pPr>
              <w:pStyle w:val="ConsPlusNormal"/>
              <w:widowControl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адресная программа «Модернизация и ремонт </w:t>
            </w:r>
            <w:r w:rsidRPr="00B6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униципального образования «Сельское поселение Ашитковское» Воскресенского муниципального района Московской обла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AE45EE" w:rsidP="008B15B9">
            <w:pPr>
              <w:tabs>
                <w:tab w:val="left" w:pos="-250"/>
              </w:tabs>
              <w:ind w:left="-109"/>
              <w:jc w:val="right"/>
            </w:pPr>
            <w:r>
              <w:lastRenderedPageBreak/>
              <w:t>18 1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55029F" w:rsidP="008B15B9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2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55029F" w:rsidP="008B15B9">
            <w:pPr>
              <w:pStyle w:val="ConsPlusNormal"/>
              <w:tabs>
                <w:tab w:val="left" w:pos="-235"/>
                <w:tab w:val="left" w:pos="812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1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DB4170" w:rsidP="008B15B9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DB4170" w:rsidP="008B15B9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887404" w:rsidRPr="00B63E35" w:rsidTr="008B15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A" w:rsidRPr="00B63E35" w:rsidRDefault="000E631A" w:rsidP="000B3C68">
            <w:pPr>
              <w:pStyle w:val="ConsPlusNormal"/>
              <w:widowControl/>
              <w:tabs>
                <w:tab w:val="left" w:pos="0"/>
              </w:tabs>
              <w:ind w:right="1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1A" w:rsidRPr="00B63E35" w:rsidRDefault="000E631A" w:rsidP="000B3C68">
            <w:pPr>
              <w:tabs>
                <w:tab w:val="left" w:pos="0"/>
              </w:tabs>
              <w:ind w:right="140"/>
            </w:pPr>
          </w:p>
          <w:p w:rsidR="000E631A" w:rsidRPr="00B63E35" w:rsidRDefault="000E631A" w:rsidP="000B3C68">
            <w:pPr>
              <w:tabs>
                <w:tab w:val="left" w:pos="0"/>
              </w:tabs>
              <w:ind w:right="140"/>
            </w:pPr>
          </w:p>
          <w:p w:rsidR="00887404" w:rsidRPr="00B63E35" w:rsidRDefault="000E631A" w:rsidP="000B3C68">
            <w:pPr>
              <w:tabs>
                <w:tab w:val="left" w:pos="0"/>
              </w:tabs>
              <w:ind w:right="140"/>
            </w:pPr>
            <w:r w:rsidRPr="00B63E35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04" w:rsidRPr="00B63E35" w:rsidRDefault="000E631A" w:rsidP="00782603">
            <w:pPr>
              <w:pStyle w:val="ConsPlusNormal"/>
              <w:widowControl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Газификация сельских населенных пунктов в муниципальном образовании «Сельское поселение Ашитковское» Воскресенского муниципального района Московской области на 2013-2015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AE45EE" w:rsidP="008B15B9">
            <w:pPr>
              <w:tabs>
                <w:tab w:val="left" w:pos="-250"/>
              </w:tabs>
              <w:ind w:left="-109"/>
              <w:jc w:val="right"/>
            </w:pPr>
            <w:r>
              <w:t>6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55029F" w:rsidP="008B15B9">
            <w:pPr>
              <w:pStyle w:val="ConsPlusNormal"/>
              <w:tabs>
                <w:tab w:val="left" w:pos="-235"/>
                <w:tab w:val="left" w:pos="864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5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55029F" w:rsidP="008B15B9">
            <w:pPr>
              <w:pStyle w:val="ConsPlusNormal"/>
              <w:tabs>
                <w:tab w:val="left" w:pos="-235"/>
                <w:tab w:val="left" w:pos="812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DB4170" w:rsidP="008B15B9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DB4170" w:rsidP="008B15B9">
            <w:pPr>
              <w:pStyle w:val="ConsPlusNormal"/>
              <w:tabs>
                <w:tab w:val="left" w:pos="-235"/>
              </w:tabs>
              <w:ind w:left="-93" w:right="-35" w:firstLine="1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887404" w:rsidRPr="00B63E35" w:rsidTr="008B15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A" w:rsidRPr="00B63E35" w:rsidRDefault="000E631A" w:rsidP="000B3C68">
            <w:pPr>
              <w:pStyle w:val="ConsPlusNormal"/>
              <w:widowControl/>
              <w:tabs>
                <w:tab w:val="left" w:pos="0"/>
              </w:tabs>
              <w:ind w:right="1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1A" w:rsidRPr="00B63E35" w:rsidRDefault="000E631A" w:rsidP="000B3C68">
            <w:pPr>
              <w:tabs>
                <w:tab w:val="left" w:pos="0"/>
              </w:tabs>
              <w:ind w:right="140"/>
            </w:pPr>
          </w:p>
          <w:p w:rsidR="00887404" w:rsidRPr="00B63E35" w:rsidRDefault="000E631A" w:rsidP="000B3C68">
            <w:pPr>
              <w:tabs>
                <w:tab w:val="left" w:pos="0"/>
              </w:tabs>
              <w:ind w:right="140"/>
            </w:pPr>
            <w:r w:rsidRPr="00B63E35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B" w:rsidRPr="00B63E35" w:rsidRDefault="000E631A" w:rsidP="00782603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дресная программа «Благоустройство населенных пунктов муниципального образования «Сельское поселение Ашитковское» Воскресенского муниципального района Московской области на 2014-2016 </w:t>
            </w:r>
            <w:proofErr w:type="spellStart"/>
            <w:proofErr w:type="gramStart"/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AE45EE" w:rsidP="008B15B9">
            <w:pPr>
              <w:tabs>
                <w:tab w:val="left" w:pos="-109"/>
              </w:tabs>
              <w:ind w:left="-109"/>
              <w:jc w:val="right"/>
            </w:pPr>
            <w:r>
              <w:t>3 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55029F" w:rsidP="008B15B9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55029F" w:rsidP="008B15B9">
            <w:pPr>
              <w:pStyle w:val="ConsPlusNormal"/>
              <w:tabs>
                <w:tab w:val="left" w:pos="-235"/>
                <w:tab w:val="left" w:pos="812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DB4170" w:rsidP="008B15B9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DB4170" w:rsidP="008B15B9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1963FC" w:rsidRPr="00B63E35" w:rsidTr="008B15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A" w:rsidRPr="00B63E35" w:rsidRDefault="001963FC" w:rsidP="000B3C68">
            <w:pPr>
              <w:pStyle w:val="ConsPlusNormal"/>
              <w:widowControl/>
              <w:tabs>
                <w:tab w:val="left" w:pos="0"/>
              </w:tabs>
              <w:ind w:right="14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631A" w:rsidRPr="00B63E35" w:rsidRDefault="000E631A" w:rsidP="000B3C68">
            <w:pPr>
              <w:tabs>
                <w:tab w:val="left" w:pos="0"/>
              </w:tabs>
              <w:ind w:right="140"/>
            </w:pPr>
          </w:p>
          <w:p w:rsidR="000E631A" w:rsidRPr="00B63E35" w:rsidRDefault="000E631A" w:rsidP="000B3C68">
            <w:pPr>
              <w:tabs>
                <w:tab w:val="left" w:pos="0"/>
              </w:tabs>
              <w:ind w:right="140"/>
            </w:pPr>
          </w:p>
          <w:p w:rsidR="000E631A" w:rsidRPr="00B63E35" w:rsidRDefault="000E631A" w:rsidP="000B3C68">
            <w:pPr>
              <w:tabs>
                <w:tab w:val="left" w:pos="0"/>
              </w:tabs>
              <w:ind w:right="140"/>
            </w:pPr>
          </w:p>
          <w:p w:rsidR="001963FC" w:rsidRPr="00B63E35" w:rsidRDefault="000E631A" w:rsidP="000B3C68">
            <w:pPr>
              <w:tabs>
                <w:tab w:val="left" w:pos="0"/>
              </w:tabs>
              <w:ind w:right="140"/>
            </w:pPr>
            <w:r w:rsidRPr="00B63E35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04" w:rsidRPr="00B63E35" w:rsidRDefault="000E631A" w:rsidP="00782603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«Ремонт дворовых территорий многоквартирных домов, проездов к дворовым территориям многоквартирных домов, находящихся в собственности муниципального образования «Сельское поселение Ашитковское» Воскресенского муниципального района Московской области на 2014 го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E1" w:rsidRPr="00B63E35" w:rsidRDefault="00AE45EE" w:rsidP="008B15B9">
            <w:pPr>
              <w:pStyle w:val="ConsPlusNormal"/>
              <w:widowControl/>
              <w:tabs>
                <w:tab w:val="left" w:pos="-109"/>
              </w:tabs>
              <w:ind w:left="-109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E1" w:rsidRPr="00B63E35" w:rsidRDefault="0055029F" w:rsidP="008B15B9">
            <w:pPr>
              <w:pStyle w:val="ConsPlusNormal"/>
              <w:widowControl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E1" w:rsidRPr="00B63E35" w:rsidRDefault="0055029F" w:rsidP="008B15B9">
            <w:pPr>
              <w:pStyle w:val="ConsPlusNormal"/>
              <w:widowControl/>
              <w:tabs>
                <w:tab w:val="left" w:pos="-235"/>
                <w:tab w:val="left" w:pos="812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E1" w:rsidRPr="00B63E35" w:rsidRDefault="00DB4170" w:rsidP="008B15B9">
            <w:pPr>
              <w:pStyle w:val="ConsPlusNormal"/>
              <w:widowControl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E1" w:rsidRPr="00B63E35" w:rsidRDefault="00DB4170" w:rsidP="008B15B9">
            <w:pPr>
              <w:pStyle w:val="ConsPlusNormal"/>
              <w:widowControl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87404" w:rsidRPr="00B63E35" w:rsidTr="008B15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A" w:rsidRPr="00B63E35" w:rsidRDefault="000E631A" w:rsidP="000B3C68">
            <w:pPr>
              <w:pStyle w:val="ConsPlusNormal"/>
              <w:widowControl/>
              <w:tabs>
                <w:tab w:val="left" w:pos="0"/>
              </w:tabs>
              <w:ind w:right="14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404" w:rsidRPr="00B63E35" w:rsidRDefault="000E631A" w:rsidP="000B3C68">
            <w:pPr>
              <w:tabs>
                <w:tab w:val="left" w:pos="0"/>
              </w:tabs>
              <w:ind w:right="140"/>
            </w:pPr>
            <w:r w:rsidRPr="00B63E35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A" w:rsidRPr="00B63E35" w:rsidRDefault="000E631A" w:rsidP="00782603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5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«Содержание и благоустройство мест погребений 2014-2016 годо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AE45EE" w:rsidP="008B15B9">
            <w:pPr>
              <w:pStyle w:val="ConsPlusNormal"/>
              <w:widowControl/>
              <w:tabs>
                <w:tab w:val="left" w:pos="-109"/>
              </w:tabs>
              <w:ind w:left="-109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55029F" w:rsidP="008B15B9">
            <w:pPr>
              <w:pStyle w:val="ConsPlusNormal"/>
              <w:widowControl/>
              <w:tabs>
                <w:tab w:val="left" w:pos="-93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55029F" w:rsidP="008B15B9">
            <w:pPr>
              <w:pStyle w:val="ConsPlusNormal"/>
              <w:widowControl/>
              <w:tabs>
                <w:tab w:val="left" w:pos="-93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DB4170" w:rsidP="008B15B9">
            <w:pPr>
              <w:pStyle w:val="ConsPlusNormal"/>
              <w:widowControl/>
              <w:tabs>
                <w:tab w:val="left" w:pos="-93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404" w:rsidRPr="00B63E35" w:rsidRDefault="00DB4170" w:rsidP="008B15B9">
            <w:pPr>
              <w:pStyle w:val="ConsPlusNormal"/>
              <w:widowControl/>
              <w:tabs>
                <w:tab w:val="left" w:pos="-93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1963FC" w:rsidRPr="00B63E35" w:rsidTr="000B3C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E" w:rsidRDefault="00AE45EE" w:rsidP="000B3C68">
            <w:pPr>
              <w:pStyle w:val="ConsPlusNormal"/>
              <w:widowControl/>
              <w:tabs>
                <w:tab w:val="left" w:pos="0"/>
              </w:tabs>
              <w:ind w:right="1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EE" w:rsidRPr="00AE45EE" w:rsidRDefault="00AE45EE" w:rsidP="000B3C68">
            <w:pPr>
              <w:tabs>
                <w:tab w:val="left" w:pos="0"/>
              </w:tabs>
              <w:ind w:right="140"/>
            </w:pPr>
          </w:p>
          <w:p w:rsidR="00AE45EE" w:rsidRDefault="00AE45EE" w:rsidP="000B3C68">
            <w:pPr>
              <w:tabs>
                <w:tab w:val="left" w:pos="0"/>
              </w:tabs>
              <w:ind w:right="140"/>
            </w:pPr>
          </w:p>
          <w:p w:rsidR="001963FC" w:rsidRPr="00AE45EE" w:rsidRDefault="00AE45EE" w:rsidP="000B3C68">
            <w:pPr>
              <w:tabs>
                <w:tab w:val="left" w:pos="0"/>
              </w:tabs>
              <w:ind w:right="140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B" w:rsidRDefault="00AE45EE" w:rsidP="00782603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45EE">
              <w:rPr>
                <w:rFonts w:ascii="Times New Roman" w:hAnsi="Times New Roman" w:cs="Times New Roman"/>
                <w:sz w:val="24"/>
                <w:szCs w:val="24"/>
              </w:rPr>
              <w:t>униципальная адресная программа «Ремонт автомобильных дорог общего пользования, находящихся в собственности муниципального образования «Сельское поселение Ашитковское» Воскресенского муниципального района Московской области на 2014 год»</w:t>
            </w:r>
            <w:r w:rsidR="00CE4DBC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CE4DBC" w:rsidRDefault="00CE4DBC" w:rsidP="00782603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BC" w:rsidRPr="00545963" w:rsidRDefault="00CE4DBC" w:rsidP="00782603">
            <w:pPr>
              <w:pStyle w:val="ConsPlusNormal"/>
              <w:widowControl/>
              <w:tabs>
                <w:tab w:val="left" w:pos="-108"/>
              </w:tabs>
              <w:ind w:left="-108" w:right="-108" w:firstLine="16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 w:rsidRPr="00545963">
              <w:rPr>
                <w:rFonts w:ascii="Times New Roman" w:hAnsi="Times New Roman"/>
                <w:bCs/>
                <w:i/>
                <w:sz w:val="24"/>
              </w:rPr>
              <w:t>-за счет субсидий из бюджета Московской области</w:t>
            </w:r>
            <w:r>
              <w:rPr>
                <w:rFonts w:ascii="Times New Roman" w:hAnsi="Times New Roman"/>
                <w:bCs/>
                <w:i/>
                <w:sz w:val="24"/>
              </w:rPr>
              <w:t>:</w:t>
            </w:r>
          </w:p>
          <w:p w:rsidR="00CE4DBC" w:rsidRPr="00B63E35" w:rsidRDefault="00CE4DBC" w:rsidP="00782603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545963">
              <w:rPr>
                <w:rFonts w:ascii="Times New Roman" w:hAnsi="Times New Roman"/>
                <w:bCs/>
                <w:i/>
                <w:sz w:val="24"/>
              </w:rPr>
              <w:t>за счет бюджета поселения</w:t>
            </w:r>
            <w:r>
              <w:rPr>
                <w:rFonts w:ascii="Times New Roman" w:hAnsi="Times New Roman"/>
                <w:bCs/>
                <w:i/>
                <w:sz w:val="24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C" w:rsidRDefault="00CE4DBC" w:rsidP="008B15B9">
            <w:pPr>
              <w:tabs>
                <w:tab w:val="left" w:pos="-109"/>
              </w:tabs>
              <w:ind w:left="-109"/>
              <w:jc w:val="right"/>
            </w:pPr>
          </w:p>
          <w:p w:rsidR="00CE4DBC" w:rsidRDefault="00CE4DBC" w:rsidP="008B15B9">
            <w:pPr>
              <w:tabs>
                <w:tab w:val="left" w:pos="-109"/>
              </w:tabs>
              <w:ind w:left="-109"/>
              <w:jc w:val="right"/>
            </w:pPr>
          </w:p>
          <w:p w:rsidR="00CE4DBC" w:rsidRDefault="00CE4DBC" w:rsidP="008B15B9">
            <w:pPr>
              <w:tabs>
                <w:tab w:val="left" w:pos="-109"/>
              </w:tabs>
              <w:ind w:left="-109"/>
              <w:jc w:val="right"/>
            </w:pPr>
          </w:p>
          <w:p w:rsidR="00CE4DBC" w:rsidRDefault="00CE4DBC" w:rsidP="008B15B9">
            <w:pPr>
              <w:tabs>
                <w:tab w:val="left" w:pos="-109"/>
              </w:tabs>
              <w:ind w:left="-109"/>
              <w:jc w:val="right"/>
            </w:pPr>
          </w:p>
          <w:p w:rsidR="00CE4DBC" w:rsidRDefault="00CE4DBC" w:rsidP="008B15B9">
            <w:pPr>
              <w:tabs>
                <w:tab w:val="left" w:pos="-109"/>
              </w:tabs>
              <w:ind w:left="-109"/>
              <w:jc w:val="right"/>
            </w:pPr>
          </w:p>
          <w:p w:rsidR="00CE4DBC" w:rsidRDefault="00CE4DBC" w:rsidP="008B15B9">
            <w:pPr>
              <w:tabs>
                <w:tab w:val="left" w:pos="-109"/>
              </w:tabs>
              <w:ind w:left="-109"/>
              <w:jc w:val="right"/>
            </w:pPr>
          </w:p>
          <w:p w:rsidR="00CE4DBC" w:rsidRDefault="00CE4DBC" w:rsidP="008B15B9">
            <w:pPr>
              <w:tabs>
                <w:tab w:val="left" w:pos="-109"/>
              </w:tabs>
              <w:ind w:left="-109"/>
              <w:jc w:val="right"/>
            </w:pPr>
          </w:p>
          <w:p w:rsidR="00CE4DBC" w:rsidRDefault="00CE4DBC" w:rsidP="008B15B9">
            <w:pPr>
              <w:tabs>
                <w:tab w:val="left" w:pos="-109"/>
              </w:tabs>
              <w:ind w:left="-109"/>
              <w:jc w:val="right"/>
            </w:pPr>
            <w:r>
              <w:t>15 407,5</w:t>
            </w:r>
          </w:p>
          <w:p w:rsidR="00CE4DBC" w:rsidRDefault="00CE4DBC" w:rsidP="008B15B9">
            <w:pPr>
              <w:tabs>
                <w:tab w:val="left" w:pos="-109"/>
              </w:tabs>
              <w:ind w:left="-109"/>
              <w:jc w:val="right"/>
            </w:pPr>
          </w:p>
          <w:p w:rsidR="00CE4DBC" w:rsidRDefault="00CE4DBC" w:rsidP="008B15B9">
            <w:pPr>
              <w:tabs>
                <w:tab w:val="left" w:pos="-109"/>
              </w:tabs>
              <w:ind w:left="-109"/>
              <w:jc w:val="right"/>
            </w:pPr>
            <w:r>
              <w:t>6 163,0</w:t>
            </w:r>
          </w:p>
          <w:p w:rsidR="00CE4DBC" w:rsidRDefault="00CE4DBC" w:rsidP="008B15B9">
            <w:pPr>
              <w:tabs>
                <w:tab w:val="left" w:pos="-109"/>
              </w:tabs>
              <w:ind w:left="-109"/>
              <w:jc w:val="right"/>
            </w:pPr>
          </w:p>
          <w:p w:rsidR="00CE4DBC" w:rsidRPr="00B63E35" w:rsidRDefault="00CE4DBC" w:rsidP="008B15B9">
            <w:pPr>
              <w:tabs>
                <w:tab w:val="left" w:pos="-109"/>
              </w:tabs>
              <w:ind w:left="-109"/>
              <w:jc w:val="right"/>
            </w:pPr>
            <w:r>
              <w:t>9 2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FC" w:rsidRDefault="001963FC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37,4</w:t>
            </w: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5,0</w:t>
            </w: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Pr="00B63E35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8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FC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37,1</w:t>
            </w: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4,8</w:t>
            </w:r>
          </w:p>
          <w:p w:rsidR="0055029F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F" w:rsidRPr="00B63E35" w:rsidRDefault="0055029F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8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FC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Pr="00B63E35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FC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DB4170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70" w:rsidRPr="00B63E35" w:rsidRDefault="00DB4170" w:rsidP="008B15B9">
            <w:pPr>
              <w:pStyle w:val="ConsPlusNormal"/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8501B" w:rsidRPr="00B63E35" w:rsidTr="008B15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E" w:rsidRDefault="00AE45EE" w:rsidP="000B3C68">
            <w:pPr>
              <w:pStyle w:val="ConsPlusNormal"/>
              <w:widowControl/>
              <w:tabs>
                <w:tab w:val="left" w:pos="-108"/>
              </w:tabs>
              <w:ind w:left="-108" w:right="140"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EE" w:rsidRPr="00AE45EE" w:rsidRDefault="00AE45EE" w:rsidP="000B3C68">
            <w:pPr>
              <w:tabs>
                <w:tab w:val="left" w:pos="0"/>
              </w:tabs>
              <w:ind w:left="-108" w:right="140" w:firstLine="675"/>
            </w:pPr>
          </w:p>
          <w:p w:rsidR="00AE45EE" w:rsidRDefault="00AE45EE" w:rsidP="000B3C68">
            <w:pPr>
              <w:tabs>
                <w:tab w:val="left" w:pos="0"/>
              </w:tabs>
              <w:ind w:left="-108" w:right="140" w:firstLine="675"/>
            </w:pPr>
          </w:p>
          <w:p w:rsidR="000B3C68" w:rsidRDefault="000B3C68" w:rsidP="000B3C68">
            <w:pPr>
              <w:tabs>
                <w:tab w:val="left" w:pos="0"/>
                <w:tab w:val="right" w:pos="36"/>
                <w:tab w:val="center" w:pos="301"/>
              </w:tabs>
              <w:ind w:left="-108" w:right="140" w:firstLine="675"/>
              <w:jc w:val="center"/>
            </w:pPr>
          </w:p>
          <w:p w:rsidR="00D8501B" w:rsidRPr="000B3C68" w:rsidRDefault="000B3C68" w:rsidP="000B3C68"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B" w:rsidRPr="00B63E35" w:rsidRDefault="00AE45EE" w:rsidP="00782603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45EE">
              <w:rPr>
                <w:rFonts w:ascii="Times New Roman" w:hAnsi="Times New Roman" w:cs="Times New Roman"/>
                <w:sz w:val="24"/>
                <w:szCs w:val="24"/>
              </w:rPr>
              <w:t>униципальная адресная программа «Комплексное развитие коммунальной инфраструктуры объектов теплоснабжения и горячего водоснабжения, находящихся в собственности муниципального образования «Сельское поселение Ашитковское» на 2014-2016 гг.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01B" w:rsidRPr="00B63E35" w:rsidRDefault="00CE4DBC" w:rsidP="008B15B9">
            <w:pPr>
              <w:tabs>
                <w:tab w:val="left" w:pos="-250"/>
              </w:tabs>
              <w:ind w:left="-109"/>
              <w:jc w:val="right"/>
            </w:pPr>
            <w:r>
              <w:t>93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01B" w:rsidRPr="00B63E35" w:rsidRDefault="0055029F" w:rsidP="008B15B9">
            <w:pPr>
              <w:pStyle w:val="ConsPlusNormal"/>
              <w:tabs>
                <w:tab w:val="left" w:pos="-250"/>
              </w:tabs>
              <w:ind w:left="-109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01B" w:rsidRPr="00B63E35" w:rsidRDefault="0055029F" w:rsidP="008B15B9">
            <w:pPr>
              <w:pStyle w:val="ConsPlusNormal"/>
              <w:tabs>
                <w:tab w:val="left" w:pos="-250"/>
              </w:tabs>
              <w:ind w:left="-109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01B" w:rsidRPr="00B63E35" w:rsidRDefault="00DB4170" w:rsidP="008B15B9">
            <w:pPr>
              <w:pStyle w:val="ConsPlusNormal"/>
              <w:tabs>
                <w:tab w:val="left" w:pos="-250"/>
              </w:tabs>
              <w:ind w:left="-109" w:right="-2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01B" w:rsidRPr="00B63E35" w:rsidRDefault="00DB4170" w:rsidP="008B15B9">
            <w:pPr>
              <w:pStyle w:val="ConsPlusNormal"/>
              <w:tabs>
                <w:tab w:val="left" w:pos="-250"/>
              </w:tabs>
              <w:ind w:left="-109" w:right="-2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5029F" w:rsidRPr="00B63E35" w:rsidTr="008B15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8" w:rsidRDefault="000B3C68" w:rsidP="000B3C68">
            <w:pPr>
              <w:pStyle w:val="ConsPlusNormal"/>
              <w:widowControl/>
              <w:tabs>
                <w:tab w:val="left" w:pos="-108"/>
                <w:tab w:val="left" w:pos="0"/>
              </w:tabs>
              <w:ind w:left="-108" w:right="140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B3C68" w:rsidRDefault="000B3C68" w:rsidP="000B3C68">
            <w:pPr>
              <w:ind w:hanging="108"/>
              <w:jc w:val="center"/>
            </w:pPr>
          </w:p>
          <w:p w:rsidR="0055029F" w:rsidRPr="000B3C68" w:rsidRDefault="000B3C68" w:rsidP="000B3C68">
            <w:pPr>
              <w:ind w:hanging="108"/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F" w:rsidRDefault="0055029F" w:rsidP="00782603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A74E2">
              <w:rPr>
                <w:rFonts w:ascii="Times New Roman" w:hAnsi="Times New Roman" w:cs="Times New Roman"/>
                <w:sz w:val="24"/>
                <w:szCs w:val="24"/>
              </w:rPr>
              <w:t>адресная программа по ремонту автомобильных дорог общего пользования населенных пунктов сельского поселения Ашитковское на 2013 год»</w:t>
            </w:r>
            <w:r w:rsidR="0079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29F" w:rsidRDefault="00412028" w:rsidP="004D3917">
            <w:pPr>
              <w:tabs>
                <w:tab w:val="left" w:pos="0"/>
              </w:tabs>
              <w:jc w:val="right"/>
            </w:pPr>
            <w:r>
              <w:t>8 68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29F" w:rsidRDefault="00AA4AFC" w:rsidP="008B15B9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8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29F" w:rsidRDefault="00AA4AFC" w:rsidP="008B15B9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8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29F" w:rsidRPr="00B63E35" w:rsidRDefault="00315A99" w:rsidP="008B15B9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29F" w:rsidRPr="00B63E35" w:rsidRDefault="00DB4170" w:rsidP="008B15B9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5029F" w:rsidRPr="00B63E35" w:rsidTr="008B15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C" w:rsidRDefault="00AA4AFC" w:rsidP="000B3C68">
            <w:pPr>
              <w:pStyle w:val="ConsPlusNormal"/>
              <w:widowControl/>
              <w:tabs>
                <w:tab w:val="left" w:pos="0"/>
              </w:tabs>
              <w:ind w:right="1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FC" w:rsidRPr="00AA4AFC" w:rsidRDefault="00AA4AFC" w:rsidP="00782603">
            <w:pPr>
              <w:tabs>
                <w:tab w:val="left" w:pos="318"/>
              </w:tabs>
              <w:ind w:left="-108" w:right="-108"/>
              <w:jc w:val="center"/>
            </w:pPr>
          </w:p>
          <w:p w:rsidR="00AA4AFC" w:rsidRDefault="00AA4AFC" w:rsidP="00782603">
            <w:pPr>
              <w:tabs>
                <w:tab w:val="left" w:pos="318"/>
              </w:tabs>
              <w:ind w:left="-108" w:right="-108"/>
              <w:jc w:val="center"/>
            </w:pPr>
          </w:p>
          <w:p w:rsidR="0055029F" w:rsidRPr="00AA4AFC" w:rsidRDefault="00AA4AFC" w:rsidP="00782603">
            <w:pPr>
              <w:tabs>
                <w:tab w:val="left" w:pos="318"/>
              </w:tabs>
              <w:ind w:left="-108" w:right="-108"/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F" w:rsidRDefault="002A74E2" w:rsidP="00782603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 сельского поселения Ашитковское на 2013 год</w:t>
            </w:r>
            <w:r w:rsidR="0079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29F" w:rsidRDefault="00412028" w:rsidP="004D3917">
            <w:pPr>
              <w:tabs>
                <w:tab w:val="left" w:pos="0"/>
              </w:tabs>
              <w:jc w:val="right"/>
            </w:pPr>
            <w:r>
              <w:t>10 27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29F" w:rsidRDefault="002A74E2" w:rsidP="004D3917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7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29F" w:rsidRDefault="002A74E2" w:rsidP="004D3917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7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29F" w:rsidRPr="00B63E35" w:rsidRDefault="00315A99" w:rsidP="004D3917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29F" w:rsidRPr="00B63E35" w:rsidRDefault="00DB4170" w:rsidP="004D3917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963FC" w:rsidRPr="00B63E35" w:rsidTr="000B3C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FC" w:rsidRPr="00B63E35" w:rsidRDefault="001963FC" w:rsidP="000B3C68">
            <w:pPr>
              <w:pStyle w:val="ConsPlusNormal"/>
              <w:widowControl/>
              <w:tabs>
                <w:tab w:val="left" w:pos="0"/>
              </w:tabs>
              <w:ind w:right="140" w:firstLine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FC" w:rsidRPr="00B63E35" w:rsidRDefault="00AA4AFC" w:rsidP="000B3C68">
            <w:pPr>
              <w:pStyle w:val="ConsPlusNormal"/>
              <w:widowControl/>
              <w:tabs>
                <w:tab w:val="left" w:pos="0"/>
              </w:tabs>
              <w:ind w:right="1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1963FC" w:rsidRPr="00B63E35" w:rsidRDefault="001963FC" w:rsidP="000B3C68">
            <w:pPr>
              <w:pStyle w:val="ConsPlusNormal"/>
              <w:widowControl/>
              <w:tabs>
                <w:tab w:val="left" w:pos="0"/>
              </w:tabs>
              <w:ind w:right="1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FC" w:rsidRPr="00B63E35" w:rsidRDefault="00412028" w:rsidP="004D3917">
            <w:pPr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69 62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FC" w:rsidRPr="00B63E35" w:rsidRDefault="00DB4170" w:rsidP="004D3917">
            <w:pPr>
              <w:pStyle w:val="ConsPlusNormal"/>
              <w:tabs>
                <w:tab w:val="left" w:pos="-518"/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16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FC" w:rsidRPr="00B63E35" w:rsidRDefault="00DB4170" w:rsidP="004D3917">
            <w:pPr>
              <w:pStyle w:val="ConsPlusNormal"/>
              <w:tabs>
                <w:tab w:val="left" w:pos="-518"/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1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0" w:rsidRPr="00B63E35" w:rsidRDefault="00315A99" w:rsidP="004D3917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FC" w:rsidRPr="00B63E35" w:rsidRDefault="00DB4170" w:rsidP="004D3917">
            <w:pPr>
              <w:pStyle w:val="ConsPlusNormal"/>
              <w:tabs>
                <w:tab w:val="left" w:pos="-235"/>
              </w:tabs>
              <w:ind w:left="-93" w:right="-35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</w:tbl>
    <w:p w:rsidR="00985165" w:rsidRDefault="00985165" w:rsidP="000B3C68">
      <w:pPr>
        <w:tabs>
          <w:tab w:val="left" w:pos="0"/>
        </w:tabs>
        <w:ind w:right="140" w:firstLine="567"/>
        <w:jc w:val="both"/>
      </w:pPr>
    </w:p>
    <w:p w:rsidR="00BE3E54" w:rsidRDefault="00986841" w:rsidP="000B3C68">
      <w:pPr>
        <w:tabs>
          <w:tab w:val="left" w:pos="0"/>
        </w:tabs>
        <w:ind w:right="140" w:firstLine="567"/>
        <w:jc w:val="both"/>
      </w:pPr>
      <w:r w:rsidRPr="00C14833">
        <w:t>Фактически</w:t>
      </w:r>
      <w:r w:rsidR="00412028">
        <w:t xml:space="preserve"> в 2014 году </w:t>
      </w:r>
      <w:r w:rsidRPr="00C14833">
        <w:t xml:space="preserve">профинансировано </w:t>
      </w:r>
      <w:r w:rsidR="00BA0CEC" w:rsidRPr="00C14833">
        <w:rPr>
          <w:b/>
        </w:rPr>
        <w:t>11 целевых программ</w:t>
      </w:r>
      <w:r w:rsidR="00815A1C" w:rsidRPr="00C14833">
        <w:rPr>
          <w:b/>
        </w:rPr>
        <w:t xml:space="preserve">, на общую сумму </w:t>
      </w:r>
      <w:r w:rsidR="00DC2650" w:rsidRPr="00412028">
        <w:rPr>
          <w:b/>
        </w:rPr>
        <w:t>55 129,0</w:t>
      </w:r>
      <w:r w:rsidR="006E1F64" w:rsidRPr="00412028">
        <w:rPr>
          <w:b/>
        </w:rPr>
        <w:t xml:space="preserve"> тыс. рублей</w:t>
      </w:r>
      <w:r w:rsidR="00815A1C" w:rsidRPr="00412028">
        <w:rPr>
          <w:b/>
        </w:rPr>
        <w:t xml:space="preserve"> или </w:t>
      </w:r>
      <w:r w:rsidR="00412028">
        <w:rPr>
          <w:b/>
        </w:rPr>
        <w:t>99,</w:t>
      </w:r>
      <w:r w:rsidR="00412028" w:rsidRPr="00412028">
        <w:rPr>
          <w:b/>
        </w:rPr>
        <w:t>9</w:t>
      </w:r>
      <w:r w:rsidR="00815A1C" w:rsidRPr="00412028">
        <w:rPr>
          <w:b/>
        </w:rPr>
        <w:t>% от утвержденных расхо</w:t>
      </w:r>
      <w:r w:rsidR="00FA4FFD" w:rsidRPr="00412028">
        <w:rPr>
          <w:b/>
        </w:rPr>
        <w:t>дов</w:t>
      </w:r>
      <w:r w:rsidR="00412028" w:rsidRPr="00412028">
        <w:t xml:space="preserve"> по бюджету, </w:t>
      </w:r>
      <w:r w:rsidR="00412028" w:rsidRPr="004D3917">
        <w:t>из н</w:t>
      </w:r>
      <w:r w:rsidR="00412028" w:rsidRPr="00412028">
        <w:t>их</w:t>
      </w:r>
      <w:r w:rsidR="00BE3E54">
        <w:t>;</w:t>
      </w:r>
    </w:p>
    <w:p w:rsidR="00BE3E54" w:rsidRDefault="00BE3E54" w:rsidP="000B3C68">
      <w:pPr>
        <w:tabs>
          <w:tab w:val="left" w:pos="0"/>
        </w:tabs>
        <w:ind w:right="140" w:firstLine="567"/>
        <w:jc w:val="both"/>
      </w:pPr>
      <w:r>
        <w:t xml:space="preserve">- 9 муниципальных программа, утвержденных решениями Совета депутатов </w:t>
      </w:r>
      <w:r w:rsidR="004D3917">
        <w:t xml:space="preserve">на 2014 год на сумму </w:t>
      </w:r>
      <w:r w:rsidR="004D3917" w:rsidRPr="004D3917">
        <w:rPr>
          <w:b/>
        </w:rPr>
        <w:t>36 167,9 тыс. рублей</w:t>
      </w:r>
      <w:r w:rsidR="004D3917">
        <w:t>;</w:t>
      </w:r>
    </w:p>
    <w:p w:rsidR="00412028" w:rsidRDefault="004D3917" w:rsidP="004D3917">
      <w:pPr>
        <w:tabs>
          <w:tab w:val="left" w:pos="0"/>
        </w:tabs>
        <w:ind w:right="140" w:firstLine="567"/>
        <w:jc w:val="both"/>
      </w:pPr>
      <w:r>
        <w:t xml:space="preserve">- 2 муниципальных программы, утвержденных решениями Совета депутатов на 2013 год на сумму </w:t>
      </w:r>
      <w:r w:rsidRPr="004D3917">
        <w:rPr>
          <w:b/>
        </w:rPr>
        <w:t>18 961,1 тыс. рублей</w:t>
      </w:r>
      <w:r>
        <w:t>. Р</w:t>
      </w:r>
      <w:r w:rsidR="00412028" w:rsidRPr="00412028">
        <w:t xml:space="preserve">асходы </w:t>
      </w:r>
      <w:r>
        <w:t>по муниципальным программам</w:t>
      </w:r>
      <w:r w:rsidR="00412028">
        <w:t xml:space="preserve"> 2013 год</w:t>
      </w:r>
      <w:r>
        <w:t>а</w:t>
      </w:r>
      <w:r w:rsidR="00412028">
        <w:t xml:space="preserve"> произведены в соответствии с решением Арбитражного суда Московской области от 19.05.2014 № А41-10968/14.</w:t>
      </w:r>
    </w:p>
    <w:p w:rsidR="001F406A" w:rsidRDefault="00FA4FFD" w:rsidP="000B3C68">
      <w:pPr>
        <w:tabs>
          <w:tab w:val="left" w:pos="0"/>
        </w:tabs>
        <w:ind w:right="140" w:firstLine="567"/>
        <w:jc w:val="both"/>
      </w:pPr>
      <w:r w:rsidRPr="00C14833">
        <w:t>Доля затрат на целевые прогр</w:t>
      </w:r>
      <w:r w:rsidR="00704E16" w:rsidRPr="00C14833">
        <w:t>а</w:t>
      </w:r>
      <w:r w:rsidRPr="00C14833">
        <w:t>ммы</w:t>
      </w:r>
      <w:r w:rsidR="00815A1C" w:rsidRPr="00C14833">
        <w:t xml:space="preserve"> составляет </w:t>
      </w:r>
      <w:r w:rsidR="00D6418E">
        <w:rPr>
          <w:b/>
        </w:rPr>
        <w:t>44,8</w:t>
      </w:r>
      <w:r w:rsidR="00815A1C" w:rsidRPr="00C14833">
        <w:rPr>
          <w:b/>
        </w:rPr>
        <w:t>%</w:t>
      </w:r>
      <w:r w:rsidR="00815A1C" w:rsidRPr="00C14833">
        <w:t xml:space="preserve"> от всей суммы расходов, осуществл</w:t>
      </w:r>
      <w:r w:rsidR="00354C83">
        <w:t>е</w:t>
      </w:r>
      <w:r w:rsidR="00815A1C" w:rsidRPr="00C14833">
        <w:t>нных в 201</w:t>
      </w:r>
      <w:r w:rsidR="00C14833" w:rsidRPr="00C14833">
        <w:t>4 году.</w:t>
      </w:r>
    </w:p>
    <w:p w:rsidR="00815A1C" w:rsidRPr="000846FC" w:rsidRDefault="0072083B" w:rsidP="000B3C68">
      <w:pPr>
        <w:tabs>
          <w:tab w:val="left" w:pos="0"/>
        </w:tabs>
        <w:ind w:right="140" w:firstLine="567"/>
        <w:jc w:val="both"/>
      </w:pPr>
      <w:r w:rsidRPr="00D6418E">
        <w:rPr>
          <w:bCs/>
        </w:rPr>
        <w:t>В целом</w:t>
      </w:r>
      <w:r w:rsidR="00985165">
        <w:rPr>
          <w:bCs/>
        </w:rPr>
        <w:t>,</w:t>
      </w:r>
      <w:r w:rsidRPr="00D6418E">
        <w:rPr>
          <w:bCs/>
        </w:rPr>
        <w:t xml:space="preserve"> в 201</w:t>
      </w:r>
      <w:r w:rsidR="00C14833" w:rsidRPr="00D6418E">
        <w:rPr>
          <w:bCs/>
        </w:rPr>
        <w:t>4</w:t>
      </w:r>
      <w:r w:rsidRPr="00D6418E">
        <w:rPr>
          <w:bCs/>
        </w:rPr>
        <w:t xml:space="preserve"> году по муниципальным целевым программам бюджетом предусмотрены ассигнования в объ</w:t>
      </w:r>
      <w:r w:rsidR="00354C83">
        <w:rPr>
          <w:bCs/>
        </w:rPr>
        <w:t>е</w:t>
      </w:r>
      <w:r w:rsidRPr="00D6418E">
        <w:rPr>
          <w:bCs/>
        </w:rPr>
        <w:t xml:space="preserve">ме </w:t>
      </w:r>
      <w:r w:rsidR="00D6418E" w:rsidRPr="00D6418E">
        <w:rPr>
          <w:b/>
          <w:bCs/>
        </w:rPr>
        <w:t>55 168,6</w:t>
      </w:r>
      <w:r w:rsidRPr="00D6418E">
        <w:rPr>
          <w:b/>
          <w:bCs/>
        </w:rPr>
        <w:t xml:space="preserve"> тыс. руб</w:t>
      </w:r>
      <w:r w:rsidR="00D6418E" w:rsidRPr="00D6418E">
        <w:rPr>
          <w:b/>
          <w:bCs/>
        </w:rPr>
        <w:t>лей</w:t>
      </w:r>
      <w:r w:rsidR="00D6418E" w:rsidRPr="00D6418E">
        <w:rPr>
          <w:bCs/>
        </w:rPr>
        <w:t xml:space="preserve"> </w:t>
      </w:r>
      <w:r w:rsidR="00D6418E" w:rsidRPr="00412028">
        <w:rPr>
          <w:bCs/>
        </w:rPr>
        <w:t>или</w:t>
      </w:r>
      <w:r w:rsidRPr="00412028">
        <w:rPr>
          <w:bCs/>
        </w:rPr>
        <w:t xml:space="preserve"> </w:t>
      </w:r>
      <w:r w:rsidR="00412028" w:rsidRPr="00412028">
        <w:rPr>
          <w:b/>
          <w:bCs/>
        </w:rPr>
        <w:t>79,2</w:t>
      </w:r>
      <w:r w:rsidRPr="00412028">
        <w:rPr>
          <w:b/>
          <w:bCs/>
        </w:rPr>
        <w:t>%</w:t>
      </w:r>
      <w:r w:rsidRPr="00412028">
        <w:rPr>
          <w:bCs/>
        </w:rPr>
        <w:t xml:space="preserve"> от</w:t>
      </w:r>
      <w:r w:rsidRPr="00D6418E">
        <w:rPr>
          <w:bCs/>
        </w:rPr>
        <w:t xml:space="preserve"> планируемых программами </w:t>
      </w:r>
      <w:r w:rsidRPr="000846FC">
        <w:rPr>
          <w:bCs/>
        </w:rPr>
        <w:t>ассигнований.</w:t>
      </w:r>
    </w:p>
    <w:p w:rsidR="006E1F64" w:rsidRPr="00B039C5" w:rsidRDefault="006E1F64" w:rsidP="00315A99">
      <w:pPr>
        <w:pStyle w:val="ConsPlusNormal"/>
        <w:widowControl/>
        <w:tabs>
          <w:tab w:val="left" w:pos="0"/>
        </w:tabs>
        <w:ind w:right="140" w:firstLine="0"/>
        <w:rPr>
          <w:rFonts w:ascii="Times New Roman" w:hAnsi="Times New Roman"/>
          <w:bCs/>
          <w:i/>
          <w:sz w:val="24"/>
          <w:szCs w:val="24"/>
        </w:rPr>
      </w:pPr>
    </w:p>
    <w:p w:rsidR="00BA7E7D" w:rsidRDefault="00BA7E7D" w:rsidP="000B3C68">
      <w:pPr>
        <w:tabs>
          <w:tab w:val="left" w:pos="0"/>
        </w:tabs>
        <w:ind w:right="140" w:firstLine="567"/>
        <w:jc w:val="center"/>
        <w:rPr>
          <w:b/>
        </w:rPr>
      </w:pPr>
      <w:r w:rsidRPr="00445C44">
        <w:rPr>
          <w:b/>
          <w:lang w:val="en-US"/>
        </w:rPr>
        <w:t>V</w:t>
      </w:r>
      <w:r w:rsidRPr="00445C44">
        <w:rPr>
          <w:b/>
        </w:rPr>
        <w:t>. Анализ дебиторской и кредиторской задолженности</w:t>
      </w:r>
    </w:p>
    <w:p w:rsidR="00985165" w:rsidRPr="00B039C5" w:rsidRDefault="00985165" w:rsidP="000B3C68">
      <w:pPr>
        <w:tabs>
          <w:tab w:val="left" w:pos="0"/>
        </w:tabs>
        <w:ind w:right="140" w:firstLine="567"/>
        <w:jc w:val="center"/>
        <w:rPr>
          <w:b/>
        </w:rPr>
      </w:pPr>
    </w:p>
    <w:p w:rsidR="00F962E5" w:rsidRPr="006E1F64" w:rsidRDefault="00F962E5" w:rsidP="000B3C68">
      <w:pPr>
        <w:tabs>
          <w:tab w:val="left" w:pos="0"/>
        </w:tabs>
        <w:autoSpaceDE w:val="0"/>
        <w:autoSpaceDN w:val="0"/>
        <w:adjustRightInd w:val="0"/>
        <w:ind w:right="140" w:firstLine="567"/>
        <w:jc w:val="both"/>
      </w:pPr>
      <w:r w:rsidRPr="006E1F64">
        <w:t xml:space="preserve">По состоянию на 01.01.2014 года дебиторская задолженность сельского поселения Ашитковское в общей сумме составила </w:t>
      </w:r>
      <w:r w:rsidRPr="006E1F64">
        <w:rPr>
          <w:b/>
        </w:rPr>
        <w:t>2 055,</w:t>
      </w:r>
      <w:r w:rsidR="006E1F64">
        <w:rPr>
          <w:b/>
        </w:rPr>
        <w:t>2 тыс.</w:t>
      </w:r>
      <w:r w:rsidRPr="006E1F64">
        <w:rPr>
          <w:b/>
        </w:rPr>
        <w:t xml:space="preserve"> рублей</w:t>
      </w:r>
      <w:r w:rsidRPr="006E1F64">
        <w:t xml:space="preserve"> или </w:t>
      </w:r>
      <w:r w:rsidRPr="006E1F64">
        <w:rPr>
          <w:b/>
        </w:rPr>
        <w:t>2,1%</w:t>
      </w:r>
      <w:r w:rsidRPr="006E1F64">
        <w:t xml:space="preserve"> от кассовых расходов за 2013 год.</w:t>
      </w:r>
    </w:p>
    <w:p w:rsidR="00E77D84" w:rsidRPr="006E1F64" w:rsidRDefault="006B7916" w:rsidP="000B3C68">
      <w:pPr>
        <w:tabs>
          <w:tab w:val="left" w:pos="0"/>
        </w:tabs>
        <w:ind w:right="140" w:firstLine="567"/>
        <w:jc w:val="both"/>
      </w:pPr>
      <w:r w:rsidRPr="006E1F64">
        <w:t>По состоянию на 01.01.2015</w:t>
      </w:r>
      <w:r w:rsidR="00E77D84" w:rsidRPr="006E1F64">
        <w:t xml:space="preserve"> года дебиторская задолженность сельского поселения </w:t>
      </w:r>
      <w:r w:rsidRPr="006E1F64">
        <w:t>Ашитковское</w:t>
      </w:r>
      <w:r w:rsidR="00E77D84" w:rsidRPr="006E1F64">
        <w:t xml:space="preserve"> в общей сумме составила </w:t>
      </w:r>
      <w:r w:rsidR="0016449C">
        <w:rPr>
          <w:b/>
        </w:rPr>
        <w:t>2 522,7</w:t>
      </w:r>
      <w:r w:rsidR="00E77D84" w:rsidRPr="006E1F64">
        <w:rPr>
          <w:b/>
        </w:rPr>
        <w:t xml:space="preserve"> тыс. рублей</w:t>
      </w:r>
      <w:r w:rsidR="00E77D84" w:rsidRPr="006E1F64">
        <w:t xml:space="preserve"> или </w:t>
      </w:r>
      <w:r w:rsidR="009447D9" w:rsidRPr="006E1F64">
        <w:rPr>
          <w:b/>
        </w:rPr>
        <w:t>2,0</w:t>
      </w:r>
      <w:r w:rsidR="00E77D84" w:rsidRPr="006E1F64">
        <w:rPr>
          <w:b/>
        </w:rPr>
        <w:t>%</w:t>
      </w:r>
      <w:r w:rsidR="00E77D84" w:rsidRPr="006E1F64">
        <w:t xml:space="preserve"> от кассовых рас</w:t>
      </w:r>
      <w:r w:rsidR="00520F30" w:rsidRPr="006E1F64">
        <w:t>ходов 2014</w:t>
      </w:r>
      <w:r w:rsidR="00E77D84" w:rsidRPr="006E1F64">
        <w:t xml:space="preserve"> года, в том числе:</w:t>
      </w:r>
    </w:p>
    <w:p w:rsidR="00E77D84" w:rsidRPr="00457B52" w:rsidRDefault="00E77D84" w:rsidP="000B3C68">
      <w:pPr>
        <w:numPr>
          <w:ilvl w:val="0"/>
          <w:numId w:val="37"/>
        </w:numPr>
        <w:tabs>
          <w:tab w:val="left" w:pos="0"/>
        </w:tabs>
        <w:ind w:left="0" w:right="140" w:firstLine="567"/>
        <w:jc w:val="both"/>
      </w:pPr>
      <w:r w:rsidRPr="006E1F64">
        <w:t xml:space="preserve"> </w:t>
      </w:r>
      <w:r w:rsidRPr="00457B52">
        <w:rPr>
          <w:b/>
        </w:rPr>
        <w:t>по доходам</w:t>
      </w:r>
      <w:r w:rsidRPr="00457B52">
        <w:t xml:space="preserve"> в сумме </w:t>
      </w:r>
      <w:r w:rsidR="009447D9" w:rsidRPr="00457B52">
        <w:rPr>
          <w:b/>
        </w:rPr>
        <w:t>2 488,0</w:t>
      </w:r>
      <w:r w:rsidRPr="00457B52">
        <w:rPr>
          <w:b/>
        </w:rPr>
        <w:t xml:space="preserve"> тыс. руб</w:t>
      </w:r>
      <w:r w:rsidR="009447D9" w:rsidRPr="00457B52">
        <w:rPr>
          <w:b/>
        </w:rPr>
        <w:t>лей</w:t>
      </w:r>
      <w:r w:rsidRPr="00457B52">
        <w:t>, а именно:</w:t>
      </w:r>
    </w:p>
    <w:p w:rsidR="00E77D84" w:rsidRDefault="00FE23E0" w:rsidP="000B3C68">
      <w:pPr>
        <w:tabs>
          <w:tab w:val="left" w:pos="0"/>
        </w:tabs>
        <w:ind w:right="140" w:firstLine="567"/>
        <w:jc w:val="both"/>
        <w:rPr>
          <w:b/>
        </w:rPr>
      </w:pPr>
      <w:r w:rsidRPr="00415949">
        <w:t>-</w:t>
      </w:r>
      <w:r w:rsidR="008B2962" w:rsidRPr="00415949">
        <w:t> </w:t>
      </w:r>
      <w:r w:rsidR="00E77D84" w:rsidRPr="00415949">
        <w:t>задолженность ЗАО «</w:t>
      </w:r>
      <w:proofErr w:type="spellStart"/>
      <w:r w:rsidR="00E77D84" w:rsidRPr="00415949">
        <w:t>Аквасток</w:t>
      </w:r>
      <w:proofErr w:type="spellEnd"/>
      <w:r w:rsidR="00E77D84" w:rsidRPr="00415949">
        <w:t xml:space="preserve">» по оплате за аренду сетей водоснабжения  в сумме </w:t>
      </w:r>
      <w:r w:rsidR="00457B52">
        <w:rPr>
          <w:b/>
        </w:rPr>
        <w:t>2 431,5</w:t>
      </w:r>
      <w:r w:rsidR="00E77D84" w:rsidRPr="00415949">
        <w:rPr>
          <w:b/>
        </w:rPr>
        <w:t xml:space="preserve"> тыс. руб</w:t>
      </w:r>
      <w:r w:rsidR="00457B52">
        <w:rPr>
          <w:b/>
        </w:rPr>
        <w:t xml:space="preserve">лей, </w:t>
      </w:r>
      <w:r w:rsidR="00457B52" w:rsidRPr="00457B52">
        <w:t xml:space="preserve">из них нереальная к взысканию задолженность в размере </w:t>
      </w:r>
      <w:r w:rsidR="00457B52" w:rsidRPr="00457B52">
        <w:rPr>
          <w:b/>
        </w:rPr>
        <w:t>2 183,1 тыс. рублей</w:t>
      </w:r>
      <w:r w:rsidR="00457B52">
        <w:rPr>
          <w:b/>
        </w:rPr>
        <w:t>;</w:t>
      </w:r>
    </w:p>
    <w:p w:rsidR="00457B52" w:rsidRPr="00415949" w:rsidRDefault="00457B52" w:rsidP="000B3C68">
      <w:pPr>
        <w:tabs>
          <w:tab w:val="left" w:pos="0"/>
        </w:tabs>
        <w:ind w:right="140" w:firstLine="567"/>
        <w:jc w:val="both"/>
        <w:rPr>
          <w:b/>
        </w:rPr>
      </w:pPr>
      <w:r>
        <w:rPr>
          <w:b/>
        </w:rPr>
        <w:t>-</w:t>
      </w:r>
      <w:r w:rsidRPr="00457B52">
        <w:t>нереальная к взысканию задолженность по арендной плате ООО «</w:t>
      </w:r>
      <w:proofErr w:type="spellStart"/>
      <w:r w:rsidRPr="00457B52">
        <w:t>Стройкомпани</w:t>
      </w:r>
      <w:proofErr w:type="spellEnd"/>
      <w:r w:rsidRPr="00457B52">
        <w:t>» в размере</w:t>
      </w:r>
      <w:r>
        <w:rPr>
          <w:b/>
        </w:rPr>
        <w:t xml:space="preserve"> 56,5 тыс. рублей.</w:t>
      </w:r>
    </w:p>
    <w:p w:rsidR="00E77D84" w:rsidRPr="00A230DF" w:rsidRDefault="00E77D84" w:rsidP="000B3C68">
      <w:pPr>
        <w:numPr>
          <w:ilvl w:val="0"/>
          <w:numId w:val="37"/>
        </w:numPr>
        <w:tabs>
          <w:tab w:val="left" w:pos="0"/>
        </w:tabs>
        <w:ind w:left="0" w:right="140" w:firstLine="567"/>
        <w:jc w:val="both"/>
      </w:pPr>
      <w:r w:rsidRPr="00A230DF">
        <w:rPr>
          <w:b/>
        </w:rPr>
        <w:t>по расходам</w:t>
      </w:r>
      <w:r w:rsidRPr="00A230DF">
        <w:t xml:space="preserve"> в сумме </w:t>
      </w:r>
      <w:r w:rsidR="009447D9" w:rsidRPr="00A230DF">
        <w:rPr>
          <w:b/>
        </w:rPr>
        <w:t>34,7</w:t>
      </w:r>
      <w:r w:rsidR="006E1F64" w:rsidRPr="00A230DF">
        <w:rPr>
          <w:b/>
        </w:rPr>
        <w:t xml:space="preserve"> тыс. рублей</w:t>
      </w:r>
      <w:r w:rsidRPr="00A230DF">
        <w:rPr>
          <w:b/>
        </w:rPr>
        <w:t xml:space="preserve">, </w:t>
      </w:r>
      <w:r w:rsidRPr="00A230DF">
        <w:t>а именно</w:t>
      </w:r>
      <w:r w:rsidRPr="00A230DF">
        <w:rPr>
          <w:b/>
        </w:rPr>
        <w:t>:</w:t>
      </w:r>
    </w:p>
    <w:p w:rsidR="00E77D84" w:rsidRPr="00A230DF" w:rsidRDefault="009447D9" w:rsidP="000B3C68">
      <w:pPr>
        <w:tabs>
          <w:tab w:val="left" w:pos="0"/>
        </w:tabs>
        <w:ind w:right="140" w:firstLine="567"/>
        <w:jc w:val="both"/>
      </w:pPr>
      <w:r w:rsidRPr="00A230DF">
        <w:t>-</w:t>
      </w:r>
      <w:r w:rsidR="008B2962" w:rsidRPr="00A230DF">
        <w:t> </w:t>
      </w:r>
      <w:r w:rsidR="00E77D84" w:rsidRPr="00A230DF">
        <w:t xml:space="preserve">задолженность МУ «Администрация Воскресенского муниципального района Московской области» по межбюджетным трансфертам в сумме </w:t>
      </w:r>
      <w:r w:rsidRPr="00A230DF">
        <w:rPr>
          <w:b/>
        </w:rPr>
        <w:t>34,7</w:t>
      </w:r>
      <w:r w:rsidR="00E77D84" w:rsidRPr="00A230DF">
        <w:rPr>
          <w:b/>
        </w:rPr>
        <w:t xml:space="preserve"> тыс. руб</w:t>
      </w:r>
      <w:r w:rsidRPr="00A230DF">
        <w:rPr>
          <w:b/>
        </w:rPr>
        <w:t>лей</w:t>
      </w:r>
      <w:r w:rsidR="00E77D84" w:rsidRPr="00A230DF">
        <w:t>;</w:t>
      </w:r>
    </w:p>
    <w:p w:rsidR="00BA7E7D" w:rsidRPr="00457B52" w:rsidRDefault="00BA7E7D" w:rsidP="000B3C68">
      <w:pPr>
        <w:tabs>
          <w:tab w:val="left" w:pos="0"/>
        </w:tabs>
        <w:ind w:right="140" w:firstLine="567"/>
        <w:jc w:val="both"/>
      </w:pPr>
      <w:r w:rsidRPr="00457B52">
        <w:t>К уровню января 201</w:t>
      </w:r>
      <w:r w:rsidR="009447D9" w:rsidRPr="00457B52">
        <w:t>4</w:t>
      </w:r>
      <w:r w:rsidRPr="00457B52">
        <w:t xml:space="preserve"> года дебиторская задолженность увеличилась на </w:t>
      </w:r>
      <w:r w:rsidR="009447D9" w:rsidRPr="00457B52">
        <w:rPr>
          <w:b/>
        </w:rPr>
        <w:t>467,6</w:t>
      </w:r>
      <w:r w:rsidRPr="00457B52">
        <w:rPr>
          <w:b/>
        </w:rPr>
        <w:t xml:space="preserve"> тыс. руб</w:t>
      </w:r>
      <w:r w:rsidR="00E77D84" w:rsidRPr="00457B52">
        <w:rPr>
          <w:b/>
        </w:rPr>
        <w:t>лей</w:t>
      </w:r>
      <w:r w:rsidRPr="00457B52">
        <w:t>.</w:t>
      </w:r>
    </w:p>
    <w:p w:rsidR="00E77D84" w:rsidRPr="00457B52" w:rsidRDefault="00E77D84" w:rsidP="000B3C68">
      <w:pPr>
        <w:tabs>
          <w:tab w:val="left" w:pos="0"/>
        </w:tabs>
        <w:ind w:right="140" w:firstLine="567"/>
        <w:jc w:val="both"/>
      </w:pPr>
      <w:r w:rsidRPr="00457B52">
        <w:t>Основной причиной увеличения дебиторской задолженности является задолженность ЗАО «</w:t>
      </w:r>
      <w:proofErr w:type="spellStart"/>
      <w:r w:rsidRPr="00457B52">
        <w:t>Аквасток</w:t>
      </w:r>
      <w:proofErr w:type="spellEnd"/>
      <w:r w:rsidRPr="00457B52">
        <w:t xml:space="preserve">» по оплате за аренду сетей водоснабжения. Администрацией сельского поселения </w:t>
      </w:r>
      <w:r w:rsidR="00FE23E0" w:rsidRPr="00457B52">
        <w:t>Ашитковское в</w:t>
      </w:r>
      <w:r w:rsidRPr="00457B52">
        <w:t xml:space="preserve"> отношении ЗАО «</w:t>
      </w:r>
      <w:proofErr w:type="spellStart"/>
      <w:r w:rsidRPr="00457B52">
        <w:t>Акваст</w:t>
      </w:r>
      <w:r w:rsidR="009447D9" w:rsidRPr="00457B52">
        <w:t>ок</w:t>
      </w:r>
      <w:proofErr w:type="spellEnd"/>
      <w:r w:rsidR="009447D9" w:rsidRPr="00457B52">
        <w:t>» ведется претензионная работа</w:t>
      </w:r>
      <w:r w:rsidRPr="00457B52">
        <w:t xml:space="preserve"> (</w:t>
      </w:r>
      <w:r w:rsidR="00FE23E0" w:rsidRPr="00457B52">
        <w:t>направляются письма</w:t>
      </w:r>
      <w:r w:rsidR="006E1F64" w:rsidRPr="00457B52">
        <w:t xml:space="preserve"> в адрес задолжника, </w:t>
      </w:r>
      <w:r w:rsidRPr="00457B52">
        <w:t xml:space="preserve">поданы исковые заявления в </w:t>
      </w:r>
      <w:r w:rsidR="009447D9" w:rsidRPr="00457B52">
        <w:t>Арбитражный суд Московской области</w:t>
      </w:r>
      <w:r w:rsidRPr="00457B52">
        <w:t>)</w:t>
      </w:r>
      <w:r w:rsidR="009447D9" w:rsidRPr="00457B52">
        <w:t>.</w:t>
      </w:r>
    </w:p>
    <w:p w:rsidR="00E77D84" w:rsidRPr="00457B52" w:rsidRDefault="009447D9" w:rsidP="000B3C68">
      <w:pPr>
        <w:tabs>
          <w:tab w:val="left" w:pos="0"/>
        </w:tabs>
        <w:ind w:right="140" w:firstLine="567"/>
        <w:jc w:val="both"/>
        <w:rPr>
          <w:b/>
        </w:rPr>
      </w:pPr>
      <w:r w:rsidRPr="00457B52">
        <w:lastRenderedPageBreak/>
        <w:t>По состоянию на 01.01.2015</w:t>
      </w:r>
      <w:r w:rsidR="00E77D84" w:rsidRPr="00457B52">
        <w:t xml:space="preserve"> года имеется текущая кредиторская задолженность в сумме </w:t>
      </w:r>
      <w:r w:rsidR="00E4472A" w:rsidRPr="00457B52">
        <w:rPr>
          <w:b/>
        </w:rPr>
        <w:t>42,4</w:t>
      </w:r>
      <w:r w:rsidR="00797424" w:rsidRPr="00457B52">
        <w:rPr>
          <w:b/>
        </w:rPr>
        <w:t xml:space="preserve"> т</w:t>
      </w:r>
      <w:r w:rsidR="00E77D84" w:rsidRPr="00457B52">
        <w:rPr>
          <w:b/>
        </w:rPr>
        <w:t>ыс. руб</w:t>
      </w:r>
      <w:r w:rsidR="00457B52">
        <w:rPr>
          <w:b/>
        </w:rPr>
        <w:t>лей.</w:t>
      </w:r>
    </w:p>
    <w:p w:rsidR="00457B52" w:rsidRPr="00445C44" w:rsidRDefault="00457B52" w:rsidP="00457B52">
      <w:pPr>
        <w:ind w:firstLine="540"/>
        <w:jc w:val="both"/>
      </w:pPr>
      <w:r w:rsidRPr="00DC5099">
        <w:t>Вся задолженность носит характер текущей, однако анализом имеющейся кредиторской задолженности установлено, что наибольший удельный вес в структуре кредитор</w:t>
      </w:r>
      <w:r>
        <w:t>ской задолженности на 01.01.2015</w:t>
      </w:r>
      <w:r w:rsidRPr="00DC5099">
        <w:t xml:space="preserve"> года занимает задолженность перед</w:t>
      </w:r>
      <w:r w:rsidRPr="00DC5099">
        <w:rPr>
          <w:color w:val="FF0000"/>
        </w:rPr>
        <w:t xml:space="preserve"> </w:t>
      </w:r>
      <w:r w:rsidR="00445C44">
        <w:t>ОАО «</w:t>
      </w:r>
      <w:proofErr w:type="spellStart"/>
      <w:r w:rsidR="00445C44">
        <w:t>Мосэнергосбыт</w:t>
      </w:r>
      <w:proofErr w:type="spellEnd"/>
      <w:r w:rsidR="00445C44">
        <w:t>»</w:t>
      </w:r>
      <w:r w:rsidRPr="00DC5099">
        <w:t xml:space="preserve"> за </w:t>
      </w:r>
      <w:r w:rsidR="00445C44" w:rsidRPr="00445C44">
        <w:t>уличное освещение</w:t>
      </w:r>
      <w:r w:rsidRPr="00445C44">
        <w:t xml:space="preserve">, в связи </w:t>
      </w:r>
      <w:r w:rsidR="00445C44" w:rsidRPr="00445C44">
        <w:t>с оплатой счетов за декабрь 2014 года в январе 2015 года.</w:t>
      </w:r>
    </w:p>
    <w:p w:rsidR="00445C44" w:rsidRPr="00445C44" w:rsidRDefault="00445C44" w:rsidP="00457B52">
      <w:pPr>
        <w:ind w:firstLine="540"/>
        <w:jc w:val="both"/>
      </w:pPr>
      <w:r w:rsidRPr="00445C44">
        <w:t xml:space="preserve">Также имеется кредиторская задолженность в сумме </w:t>
      </w:r>
      <w:r w:rsidRPr="00445C44">
        <w:rPr>
          <w:b/>
        </w:rPr>
        <w:t>-311,3 тыс. рублей</w:t>
      </w:r>
      <w:r w:rsidRPr="00445C44">
        <w:t xml:space="preserve">, образовавшаяся в связи с переплатой взносов в некоммерческую организацию «Фонд капитального ремонта общего имущества многоквартирных домов» </w:t>
      </w:r>
      <w:proofErr w:type="gramStart"/>
      <w:r w:rsidRPr="00445C44">
        <w:t>согласно акта</w:t>
      </w:r>
      <w:proofErr w:type="gramEnd"/>
      <w:r w:rsidRPr="00445C44">
        <w:t xml:space="preserve"> сверки взаимных расчетов.</w:t>
      </w:r>
    </w:p>
    <w:p w:rsidR="00BA7E7D" w:rsidRPr="00457B52" w:rsidRDefault="00A73BE7" w:rsidP="000B3C68">
      <w:pPr>
        <w:tabs>
          <w:tab w:val="left" w:pos="0"/>
        </w:tabs>
        <w:ind w:right="140" w:firstLine="567"/>
        <w:jc w:val="both"/>
      </w:pPr>
      <w:r w:rsidRPr="00445C44">
        <w:t>По состоянию</w:t>
      </w:r>
      <w:r w:rsidRPr="00457B52">
        <w:t xml:space="preserve"> на 01.01.2015 просроченной кредиторской задолженности нет.</w:t>
      </w:r>
    </w:p>
    <w:p w:rsidR="00A73BE7" w:rsidRPr="00457B52" w:rsidRDefault="00A73BE7" w:rsidP="000B3C68">
      <w:pPr>
        <w:tabs>
          <w:tab w:val="left" w:pos="0"/>
        </w:tabs>
        <w:ind w:right="140" w:firstLine="567"/>
        <w:jc w:val="center"/>
        <w:rPr>
          <w:b/>
        </w:rPr>
      </w:pPr>
    </w:p>
    <w:p w:rsidR="00BA7E7D" w:rsidRDefault="00BA7E7D" w:rsidP="000B3C68">
      <w:pPr>
        <w:tabs>
          <w:tab w:val="left" w:pos="0"/>
        </w:tabs>
        <w:ind w:right="140" w:firstLine="567"/>
        <w:jc w:val="center"/>
        <w:rPr>
          <w:b/>
        </w:rPr>
      </w:pPr>
      <w:r w:rsidRPr="00520F30">
        <w:rPr>
          <w:b/>
          <w:lang w:val="en-US"/>
        </w:rPr>
        <w:t>VI</w:t>
      </w:r>
      <w:r w:rsidRPr="00520F30">
        <w:rPr>
          <w:b/>
        </w:rPr>
        <w:t>. Управление муниципальным долгом</w:t>
      </w:r>
    </w:p>
    <w:p w:rsidR="000A6ABA" w:rsidRPr="00520F30" w:rsidRDefault="000A6ABA" w:rsidP="000B3C68">
      <w:pPr>
        <w:tabs>
          <w:tab w:val="left" w:pos="0"/>
        </w:tabs>
        <w:ind w:right="140" w:firstLine="567"/>
        <w:jc w:val="center"/>
        <w:rPr>
          <w:b/>
        </w:rPr>
      </w:pPr>
    </w:p>
    <w:p w:rsidR="00BA7E7D" w:rsidRPr="00520F30" w:rsidRDefault="00BA7E7D" w:rsidP="000B3C68">
      <w:pPr>
        <w:tabs>
          <w:tab w:val="left" w:pos="0"/>
        </w:tabs>
        <w:ind w:right="140" w:firstLine="567"/>
        <w:jc w:val="both"/>
      </w:pPr>
      <w:r w:rsidRPr="00520F30">
        <w:t>По состоянию на 1 января 201</w:t>
      </w:r>
      <w:r w:rsidR="00520F30">
        <w:t>4</w:t>
      </w:r>
      <w:r w:rsidRPr="00520F30">
        <w:t xml:space="preserve"> года муниципальный долг отсутствовал. </w:t>
      </w:r>
    </w:p>
    <w:p w:rsidR="00BA7E7D" w:rsidRPr="00520F30" w:rsidRDefault="00BA7E7D" w:rsidP="000B3C68">
      <w:pPr>
        <w:tabs>
          <w:tab w:val="left" w:pos="0"/>
        </w:tabs>
        <w:ind w:right="140" w:firstLine="567"/>
        <w:jc w:val="both"/>
      </w:pPr>
      <w:r w:rsidRPr="00520F30">
        <w:t>В течение 201</w:t>
      </w:r>
      <w:r w:rsidR="00520F30">
        <w:t>4</w:t>
      </w:r>
      <w:r w:rsidRPr="00520F30">
        <w:t xml:space="preserve"> года кредиты от кредитных организаций и от других бюджетов для управления муниципальным долгом, не привлекались.</w:t>
      </w:r>
    </w:p>
    <w:p w:rsidR="009746F2" w:rsidRDefault="00356FB4" w:rsidP="000A6ABA">
      <w:pPr>
        <w:tabs>
          <w:tab w:val="left" w:pos="0"/>
        </w:tabs>
        <w:ind w:right="140" w:firstLine="540"/>
        <w:jc w:val="both"/>
        <w:rPr>
          <w:b/>
          <w:bCs/>
        </w:rPr>
      </w:pPr>
      <w:r w:rsidRPr="009770D8">
        <w:t>Фактические расходы на обслуживание муниципального долга в 201</w:t>
      </w:r>
      <w:r>
        <w:t>4</w:t>
      </w:r>
      <w:r w:rsidRPr="009770D8">
        <w:t xml:space="preserve"> году отсутствуют, в том числе:</w:t>
      </w:r>
    </w:p>
    <w:p w:rsidR="00E76D49" w:rsidRPr="009770D8" w:rsidRDefault="00E76D49" w:rsidP="000B3C68">
      <w:pPr>
        <w:tabs>
          <w:tab w:val="left" w:pos="0"/>
        </w:tabs>
        <w:ind w:right="140" w:firstLine="540"/>
        <w:jc w:val="center"/>
        <w:rPr>
          <w:b/>
          <w:bCs/>
        </w:rPr>
      </w:pPr>
      <w:r w:rsidRPr="009770D8">
        <w:rPr>
          <w:b/>
          <w:bCs/>
        </w:rPr>
        <w:t>Основные показатели, характеризующие муниципальный долг</w:t>
      </w:r>
    </w:p>
    <w:p w:rsidR="00E76D49" w:rsidRDefault="000846FC" w:rsidP="000B3C68">
      <w:pPr>
        <w:tabs>
          <w:tab w:val="left" w:pos="0"/>
        </w:tabs>
        <w:ind w:right="140" w:firstLine="540"/>
        <w:jc w:val="center"/>
        <w:rPr>
          <w:b/>
          <w:bCs/>
        </w:rPr>
      </w:pPr>
      <w:r>
        <w:rPr>
          <w:b/>
          <w:bCs/>
        </w:rPr>
        <w:t>сельского</w:t>
      </w:r>
      <w:r w:rsidR="00E76D49" w:rsidRPr="009770D8">
        <w:rPr>
          <w:b/>
          <w:bCs/>
        </w:rPr>
        <w:t xml:space="preserve"> поселения </w:t>
      </w:r>
      <w:r>
        <w:rPr>
          <w:b/>
          <w:bCs/>
        </w:rPr>
        <w:t>Ашитковское</w:t>
      </w:r>
      <w:r w:rsidR="00E76D49" w:rsidRPr="009770D8">
        <w:rPr>
          <w:b/>
          <w:bCs/>
        </w:rPr>
        <w:t xml:space="preserve"> Воскресенского муниципального района </w:t>
      </w:r>
    </w:p>
    <w:p w:rsidR="000A6ABA" w:rsidRPr="009770D8" w:rsidRDefault="000A6ABA" w:rsidP="000B3C68">
      <w:pPr>
        <w:tabs>
          <w:tab w:val="left" w:pos="0"/>
        </w:tabs>
        <w:ind w:right="140" w:firstLine="540"/>
        <w:jc w:val="center"/>
        <w:rPr>
          <w:b/>
          <w:bCs/>
        </w:rPr>
      </w:pPr>
    </w:p>
    <w:p w:rsidR="00E76D49" w:rsidRPr="00302DE5" w:rsidRDefault="00E76D49" w:rsidP="000B3C68">
      <w:pPr>
        <w:tabs>
          <w:tab w:val="left" w:pos="0"/>
        </w:tabs>
        <w:ind w:right="140" w:firstLine="540"/>
        <w:jc w:val="center"/>
        <w:rPr>
          <w:bCs/>
        </w:rPr>
      </w:pPr>
      <w:r w:rsidRPr="00302DE5">
        <w:rPr>
          <w:bCs/>
        </w:rPr>
        <w:t xml:space="preserve">                                                                                                                     </w:t>
      </w:r>
      <w:r w:rsidR="006E1F64" w:rsidRPr="00302DE5">
        <w:rPr>
          <w:bCs/>
        </w:rPr>
        <w:t xml:space="preserve">        </w:t>
      </w:r>
      <w:r w:rsidRPr="00302DE5">
        <w:rPr>
          <w:bCs/>
        </w:rPr>
        <w:t xml:space="preserve">          (тыс. руб</w:t>
      </w:r>
      <w:r w:rsidR="00354C83">
        <w:rPr>
          <w:bCs/>
        </w:rPr>
        <w:t>лей</w:t>
      </w:r>
      <w:r w:rsidRPr="00302DE5">
        <w:rPr>
          <w:bCs/>
        </w:rPr>
        <w:t>)</w:t>
      </w:r>
    </w:p>
    <w:tbl>
      <w:tblPr>
        <w:tblW w:w="10080" w:type="dxa"/>
        <w:tblInd w:w="93" w:type="dxa"/>
        <w:tblLook w:val="0000"/>
      </w:tblPr>
      <w:tblGrid>
        <w:gridCol w:w="4695"/>
        <w:gridCol w:w="1699"/>
        <w:gridCol w:w="1843"/>
        <w:gridCol w:w="1843"/>
      </w:tblGrid>
      <w:tr w:rsidR="00E76D49" w:rsidRPr="00FD3224" w:rsidTr="000B3C68">
        <w:trPr>
          <w:trHeight w:val="47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B63AA3" w:rsidRDefault="00E76D49" w:rsidP="000B3C68">
            <w:pPr>
              <w:tabs>
                <w:tab w:val="left" w:pos="0"/>
              </w:tabs>
              <w:ind w:right="140"/>
              <w:rPr>
                <w:bCs/>
                <w:iCs/>
              </w:rPr>
            </w:pPr>
            <w:r w:rsidRPr="00B63AA3">
              <w:rPr>
                <w:bCs/>
                <w:i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B63AA3" w:rsidRDefault="00302DE5" w:rsidP="00302DE5">
            <w:pPr>
              <w:tabs>
                <w:tab w:val="left" w:pos="0"/>
              </w:tabs>
              <w:ind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E76D49" w:rsidRPr="00B63AA3">
              <w:rPr>
                <w:bCs/>
                <w:iCs/>
              </w:rPr>
              <w:t>а 01.01.201</w:t>
            </w:r>
            <w:r w:rsidR="00E76D49">
              <w:rPr>
                <w:bCs/>
                <w:iCs/>
              </w:rPr>
              <w:t>3</w:t>
            </w:r>
            <w:r w:rsidR="00E76D49" w:rsidRPr="00B63AA3">
              <w:rPr>
                <w:bCs/>
                <w:iCs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B63AA3" w:rsidRDefault="00302DE5" w:rsidP="00302DE5">
            <w:pPr>
              <w:tabs>
                <w:tab w:val="left" w:pos="0"/>
              </w:tabs>
              <w:ind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На </w:t>
            </w:r>
            <w:r w:rsidR="00E76D49" w:rsidRPr="00B63AA3">
              <w:rPr>
                <w:bCs/>
                <w:iCs/>
              </w:rPr>
              <w:t>01.01.201</w:t>
            </w:r>
            <w:r w:rsidR="00E76D49">
              <w:rPr>
                <w:bCs/>
                <w:iCs/>
              </w:rPr>
              <w:t>4</w:t>
            </w:r>
            <w:r w:rsidR="00E76D49" w:rsidRPr="00B63AA3">
              <w:rPr>
                <w:bCs/>
                <w:iCs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B63AA3" w:rsidRDefault="00302DE5" w:rsidP="00302DE5">
            <w:pPr>
              <w:tabs>
                <w:tab w:val="left" w:pos="0"/>
              </w:tabs>
              <w:ind w:right="14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E76D49" w:rsidRPr="00B63AA3">
              <w:rPr>
                <w:bCs/>
                <w:iCs/>
              </w:rPr>
              <w:t>а 01.01.201</w:t>
            </w:r>
            <w:r w:rsidR="00E76D49">
              <w:rPr>
                <w:bCs/>
                <w:iCs/>
              </w:rPr>
              <w:t>5</w:t>
            </w:r>
            <w:r>
              <w:rPr>
                <w:bCs/>
                <w:iCs/>
              </w:rPr>
              <w:t>г.</w:t>
            </w:r>
          </w:p>
        </w:tc>
      </w:tr>
      <w:tr w:rsidR="00E76D49" w:rsidRPr="009770D8" w:rsidTr="000B3C68">
        <w:trPr>
          <w:trHeight w:val="46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/>
              <w:rPr>
                <w:bCs/>
              </w:rPr>
            </w:pPr>
            <w:r w:rsidRPr="009770D8">
              <w:rPr>
                <w:bCs/>
              </w:rPr>
              <w:t>Объем муниципального долга, в т.ч.</w:t>
            </w:r>
            <w:r>
              <w:rPr>
                <w:bCs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</w:pPr>
            <w:r w:rsidRPr="009770D8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</w:pPr>
            <w:r w:rsidRPr="009770D8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</w:pPr>
            <w:r w:rsidRPr="009770D8">
              <w:rPr>
                <w:iCs/>
              </w:rPr>
              <w:t>0,0</w:t>
            </w:r>
          </w:p>
        </w:tc>
      </w:tr>
      <w:tr w:rsidR="00E76D49" w:rsidRPr="009770D8" w:rsidTr="000B3C68">
        <w:trPr>
          <w:trHeight w:val="438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0B3C68" w:rsidP="000B3C68">
            <w:pPr>
              <w:tabs>
                <w:tab w:val="left" w:pos="0"/>
              </w:tabs>
              <w:ind w:right="140"/>
            </w:pPr>
            <w:r>
              <w:t>-</w:t>
            </w:r>
            <w:r w:rsidR="00E76D49" w:rsidRPr="009770D8">
              <w:t>кредиты коммерческих банков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</w:pPr>
            <w:r w:rsidRPr="009770D8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</w:pPr>
            <w:r w:rsidRPr="009770D8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</w:pPr>
            <w:r w:rsidRPr="009770D8">
              <w:rPr>
                <w:iCs/>
              </w:rPr>
              <w:t>0,0</w:t>
            </w:r>
          </w:p>
        </w:tc>
      </w:tr>
      <w:tr w:rsidR="00E76D49" w:rsidRPr="009770D8" w:rsidTr="000B3C68">
        <w:trPr>
          <w:trHeight w:val="35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/>
            </w:pPr>
            <w:r>
              <w:t>-</w:t>
            </w:r>
            <w:r w:rsidRPr="009770D8">
              <w:t>бюджетные кредит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</w:pPr>
            <w:r w:rsidRPr="009770D8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</w:pPr>
            <w:r w:rsidRPr="009770D8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</w:pPr>
            <w:r w:rsidRPr="009770D8">
              <w:rPr>
                <w:iCs/>
              </w:rPr>
              <w:t>0,0</w:t>
            </w:r>
          </w:p>
        </w:tc>
      </w:tr>
      <w:tr w:rsidR="00E76D49" w:rsidRPr="009770D8" w:rsidTr="000B3C68">
        <w:trPr>
          <w:trHeight w:val="34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/>
              <w:rPr>
                <w:iCs/>
              </w:rPr>
            </w:pPr>
            <w:r>
              <w:t>-</w:t>
            </w:r>
            <w:r w:rsidRPr="009770D8">
              <w:t>муниципальные гаранти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  <w:rPr>
                <w:iCs/>
              </w:rPr>
            </w:pPr>
            <w:r w:rsidRPr="009770D8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  <w:rPr>
                <w:iCs/>
              </w:rPr>
            </w:pPr>
            <w:r w:rsidRPr="009770D8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  <w:rPr>
                <w:iCs/>
              </w:rPr>
            </w:pPr>
            <w:r w:rsidRPr="009770D8">
              <w:rPr>
                <w:iCs/>
              </w:rPr>
              <w:t>0,0</w:t>
            </w:r>
          </w:p>
        </w:tc>
      </w:tr>
      <w:tr w:rsidR="00E76D49" w:rsidRPr="009770D8" w:rsidTr="000B3C68">
        <w:trPr>
          <w:trHeight w:val="54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/>
              <w:rPr>
                <w:bCs/>
              </w:rPr>
            </w:pPr>
            <w:r w:rsidRPr="009770D8">
              <w:rPr>
                <w:bCs/>
              </w:rPr>
              <w:t>Обслуживание муниципального долг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</w:pPr>
            <w:r w:rsidRPr="009770D8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  <w:rPr>
                <w:iCs/>
              </w:rPr>
            </w:pPr>
            <w:r w:rsidRPr="009770D8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  <w:rPr>
                <w:iCs/>
              </w:rPr>
            </w:pPr>
            <w:r w:rsidRPr="009770D8">
              <w:rPr>
                <w:iCs/>
              </w:rPr>
              <w:t>0,0</w:t>
            </w:r>
          </w:p>
        </w:tc>
      </w:tr>
      <w:tr w:rsidR="00E76D49" w:rsidRPr="009770D8" w:rsidTr="000B3C68">
        <w:trPr>
          <w:trHeight w:val="46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/>
              <w:rPr>
                <w:iCs/>
              </w:rPr>
            </w:pPr>
            <w:r w:rsidRPr="009770D8">
              <w:rPr>
                <w:iCs/>
              </w:rPr>
              <w:t>Средняя процентная ставка по кредитам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  <w:rPr>
                <w:iCs/>
              </w:rPr>
            </w:pPr>
            <w:r w:rsidRPr="009770D8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  <w:rPr>
                <w:iCs/>
              </w:rPr>
            </w:pPr>
            <w:r w:rsidRPr="009770D8">
              <w:rPr>
                <w:i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49" w:rsidRPr="009770D8" w:rsidRDefault="00E76D49" w:rsidP="000B3C68">
            <w:pPr>
              <w:tabs>
                <w:tab w:val="left" w:pos="0"/>
              </w:tabs>
              <w:ind w:right="140" w:firstLine="540"/>
              <w:jc w:val="right"/>
              <w:rPr>
                <w:iCs/>
              </w:rPr>
            </w:pPr>
            <w:r w:rsidRPr="009770D8">
              <w:rPr>
                <w:iCs/>
              </w:rPr>
              <w:t>0,0</w:t>
            </w:r>
          </w:p>
        </w:tc>
      </w:tr>
    </w:tbl>
    <w:p w:rsidR="00E76D49" w:rsidRPr="009770D8" w:rsidRDefault="00E76D49" w:rsidP="000B3C68">
      <w:pPr>
        <w:tabs>
          <w:tab w:val="left" w:pos="0"/>
        </w:tabs>
        <w:autoSpaceDE w:val="0"/>
        <w:autoSpaceDN w:val="0"/>
        <w:adjustRightInd w:val="0"/>
        <w:ind w:right="140" w:firstLine="540"/>
        <w:jc w:val="both"/>
      </w:pPr>
    </w:p>
    <w:p w:rsidR="00E76D49" w:rsidRDefault="00E76D49" w:rsidP="000B3C68">
      <w:pPr>
        <w:tabs>
          <w:tab w:val="left" w:pos="0"/>
        </w:tabs>
        <w:ind w:right="140" w:firstLine="567"/>
        <w:jc w:val="both"/>
      </w:pPr>
      <w:r w:rsidRPr="000757C7">
        <w:t>В течение 201</w:t>
      </w:r>
      <w:r w:rsidR="00356FB4">
        <w:t>4</w:t>
      </w:r>
      <w:r w:rsidRPr="000757C7">
        <w:t xml:space="preserve"> года кредиты от кредитных орг</w:t>
      </w:r>
      <w:r w:rsidR="00356FB4">
        <w:t xml:space="preserve">анизаций и от других бюджетов </w:t>
      </w:r>
      <w:r>
        <w:t>для</w:t>
      </w:r>
      <w:r w:rsidR="00356FB4">
        <w:t xml:space="preserve"> </w:t>
      </w:r>
      <w:r>
        <w:t xml:space="preserve">управления муниципальным долгом, </w:t>
      </w:r>
      <w:r w:rsidRPr="000757C7">
        <w:t>не привлекались.</w:t>
      </w:r>
    </w:p>
    <w:p w:rsidR="00356FB4" w:rsidRDefault="00356FB4" w:rsidP="000B3C68">
      <w:pPr>
        <w:tabs>
          <w:tab w:val="left" w:pos="0"/>
        </w:tabs>
        <w:ind w:right="140" w:firstLine="567"/>
        <w:jc w:val="both"/>
      </w:pPr>
      <w:proofErr w:type="gramStart"/>
      <w:r w:rsidRPr="00520F30">
        <w:t>На конец</w:t>
      </w:r>
      <w:proofErr w:type="gramEnd"/>
      <w:r w:rsidRPr="00520F30">
        <w:t xml:space="preserve"> отчетного 201</w:t>
      </w:r>
      <w:r>
        <w:t>4</w:t>
      </w:r>
      <w:r w:rsidRPr="00520F30">
        <w:t xml:space="preserve"> года муниципальный долг отсутствует.</w:t>
      </w:r>
    </w:p>
    <w:p w:rsidR="00BA7E7D" w:rsidRPr="000846FC" w:rsidRDefault="00BA7E7D" w:rsidP="000B3C68">
      <w:pPr>
        <w:tabs>
          <w:tab w:val="left" w:pos="0"/>
        </w:tabs>
        <w:ind w:right="140" w:firstLine="567"/>
        <w:jc w:val="both"/>
      </w:pPr>
      <w:r w:rsidRPr="000846FC">
        <w:t>Политика управления муниципаль</w:t>
      </w:r>
      <w:r w:rsidR="00520F30" w:rsidRPr="000846FC">
        <w:t>ным долгом сельского поселения Ашитковское</w:t>
      </w:r>
      <w:r w:rsidRPr="000846FC">
        <w:t xml:space="preserve"> в 201</w:t>
      </w:r>
      <w:r w:rsidR="00520F30" w:rsidRPr="000846FC">
        <w:t>4</w:t>
      </w:r>
      <w:r w:rsidRPr="000846FC">
        <w:t xml:space="preserve"> году строилась по принципу обеспечения принятых на себя обязательств за счет полученных доходов бюджета, без привлечения заимствований.</w:t>
      </w:r>
    </w:p>
    <w:p w:rsidR="00BA7E7D" w:rsidRPr="00520F30" w:rsidRDefault="00BA7E7D" w:rsidP="000B3C68">
      <w:pPr>
        <w:tabs>
          <w:tab w:val="left" w:pos="0"/>
        </w:tabs>
        <w:ind w:right="140" w:firstLine="567"/>
        <w:jc w:val="center"/>
        <w:rPr>
          <w:bCs/>
        </w:rPr>
      </w:pPr>
    </w:p>
    <w:p w:rsidR="00BA7E7D" w:rsidRDefault="00BA7E7D" w:rsidP="000B3C68">
      <w:pPr>
        <w:tabs>
          <w:tab w:val="left" w:pos="0"/>
        </w:tabs>
        <w:ind w:right="140" w:firstLine="567"/>
        <w:jc w:val="center"/>
        <w:rPr>
          <w:b/>
          <w:bCs/>
        </w:rPr>
      </w:pPr>
      <w:r w:rsidRPr="00385E09">
        <w:rPr>
          <w:b/>
          <w:bCs/>
          <w:lang w:val="en-US"/>
        </w:rPr>
        <w:t>VII</w:t>
      </w:r>
      <w:r w:rsidRPr="00385E09">
        <w:rPr>
          <w:b/>
          <w:bCs/>
        </w:rPr>
        <w:t>. Источники внутреннего финансирования дефицита бюджета</w:t>
      </w:r>
    </w:p>
    <w:p w:rsidR="00576D8D" w:rsidRPr="00385E09" w:rsidRDefault="00576D8D" w:rsidP="000B3C68">
      <w:pPr>
        <w:tabs>
          <w:tab w:val="left" w:pos="0"/>
        </w:tabs>
        <w:ind w:right="140" w:firstLine="567"/>
        <w:jc w:val="center"/>
        <w:rPr>
          <w:b/>
          <w:bCs/>
        </w:rPr>
      </w:pPr>
    </w:p>
    <w:p w:rsidR="00EC3226" w:rsidRPr="00385E09" w:rsidRDefault="00BA7E7D" w:rsidP="000B3C68">
      <w:pPr>
        <w:tabs>
          <w:tab w:val="left" w:pos="0"/>
        </w:tabs>
        <w:ind w:right="140" w:firstLine="567"/>
        <w:jc w:val="both"/>
      </w:pPr>
      <w:r w:rsidRPr="00385E09">
        <w:t xml:space="preserve">Решением Совета депутатов сельского поселения </w:t>
      </w:r>
      <w:r w:rsidR="00A73BE7" w:rsidRPr="00385E09">
        <w:t>Ашитковское</w:t>
      </w:r>
      <w:r w:rsidRPr="00385E09">
        <w:t xml:space="preserve"> «О бюджете сельского поселения </w:t>
      </w:r>
      <w:r w:rsidR="00A73BE7" w:rsidRPr="00385E09">
        <w:t>Ашитковское</w:t>
      </w:r>
      <w:r w:rsidRPr="00385E09">
        <w:t xml:space="preserve"> на 201</w:t>
      </w:r>
      <w:r w:rsidR="00A73BE7" w:rsidRPr="00385E09">
        <w:t>4</w:t>
      </w:r>
      <w:r w:rsidRPr="00385E09">
        <w:t xml:space="preserve"> год» первоначально было установлено исполнение бюджета  пос</w:t>
      </w:r>
      <w:r w:rsidR="00385E09" w:rsidRPr="00385E09">
        <w:t xml:space="preserve">еления с дефицитом в размере </w:t>
      </w:r>
      <w:r w:rsidR="006714AA">
        <w:rPr>
          <w:b/>
        </w:rPr>
        <w:t>1 984,1</w:t>
      </w:r>
      <w:r w:rsidR="00A0174F" w:rsidRPr="00AC208A">
        <w:rPr>
          <w:b/>
        </w:rPr>
        <w:t xml:space="preserve"> тыс. ру</w:t>
      </w:r>
      <w:r w:rsidR="00A0174F" w:rsidRPr="00823D3E">
        <w:rPr>
          <w:b/>
        </w:rPr>
        <w:t>б</w:t>
      </w:r>
      <w:r w:rsidR="006714AA" w:rsidRPr="00823D3E">
        <w:rPr>
          <w:b/>
        </w:rPr>
        <w:t>лей</w:t>
      </w:r>
      <w:r w:rsidR="006714AA">
        <w:t>.</w:t>
      </w:r>
    </w:p>
    <w:p w:rsidR="005256A5" w:rsidRDefault="006714AA" w:rsidP="000B3C68">
      <w:pPr>
        <w:tabs>
          <w:tab w:val="left" w:pos="0"/>
        </w:tabs>
        <w:ind w:right="140" w:firstLine="567"/>
        <w:jc w:val="both"/>
      </w:pPr>
      <w:r>
        <w:t xml:space="preserve">С внесением уточнений и изменений, принятых в 2013 году дефицит бюджета был принят в размере </w:t>
      </w:r>
      <w:r w:rsidRPr="006714AA">
        <w:rPr>
          <w:b/>
        </w:rPr>
        <w:t>13 559,7 тыс. рублей</w:t>
      </w:r>
      <w:r>
        <w:t xml:space="preserve"> или 13,4% от общей суммы доходов без учета безвозмездных поступлений.</w:t>
      </w:r>
    </w:p>
    <w:p w:rsidR="006714AA" w:rsidRPr="00545B3F" w:rsidRDefault="006714AA" w:rsidP="000B3C68">
      <w:pPr>
        <w:tabs>
          <w:tab w:val="left" w:pos="0"/>
        </w:tabs>
        <w:autoSpaceDE w:val="0"/>
        <w:autoSpaceDN w:val="0"/>
        <w:adjustRightInd w:val="0"/>
        <w:ind w:right="140" w:firstLine="540"/>
        <w:jc w:val="both"/>
      </w:pPr>
      <w:proofErr w:type="gramStart"/>
      <w:r w:rsidRPr="00545B3F">
        <w:t xml:space="preserve">Следует отметить, что в соответствии с </w:t>
      </w:r>
      <w:r w:rsidR="003C4090">
        <w:t xml:space="preserve">требованиями Бюджетного кодекса </w:t>
      </w:r>
      <w:r w:rsidRPr="00545B3F">
        <w:t xml:space="preserve">дефицит местного бюджета на очередной финансовый год устанавливается законом (решением) о соответствующем бюджете с соблюдением ограничений, установленных </w:t>
      </w:r>
      <w:hyperlink r:id="rId22" w:history="1">
        <w:r w:rsidRPr="00545B3F">
          <w:t>пунктом</w:t>
        </w:r>
      </w:hyperlink>
      <w:r w:rsidRPr="00545B3F">
        <w:t xml:space="preserve"> </w:t>
      </w:r>
      <w:hyperlink r:id="rId23" w:history="1">
        <w:r w:rsidRPr="00545B3F">
          <w:t>3</w:t>
        </w:r>
      </w:hyperlink>
      <w:r w:rsidRPr="00545B3F">
        <w:t xml:space="preserve"> статьи 92 Бюджетного кодекса, согласно которого дефицит местного бюджета не должен превышать 10 </w:t>
      </w:r>
      <w:r w:rsidRPr="00545B3F">
        <w:lastRenderedPageBreak/>
        <w:t>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</w:t>
      </w:r>
      <w:proofErr w:type="gramEnd"/>
      <w:r w:rsidRPr="00545B3F">
        <w:t xml:space="preserve"> по дополнительным нормативам отчислений.</w:t>
      </w:r>
    </w:p>
    <w:p w:rsidR="006714AA" w:rsidRDefault="006714AA" w:rsidP="000B3C68">
      <w:pPr>
        <w:tabs>
          <w:tab w:val="left" w:pos="0"/>
        </w:tabs>
        <w:autoSpaceDE w:val="0"/>
        <w:autoSpaceDN w:val="0"/>
        <w:adjustRightInd w:val="0"/>
        <w:ind w:right="140" w:firstLine="540"/>
        <w:jc w:val="both"/>
      </w:pPr>
      <w:proofErr w:type="gramStart"/>
      <w: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>
        <w:t xml:space="preserve"> и снижения остатков средств на счетах по учету средств местного бюджета.</w:t>
      </w:r>
    </w:p>
    <w:p w:rsidR="006714AA" w:rsidRDefault="006714AA" w:rsidP="000B3C68">
      <w:pPr>
        <w:tabs>
          <w:tab w:val="left" w:pos="0"/>
        </w:tabs>
        <w:autoSpaceDE w:val="0"/>
        <w:autoSpaceDN w:val="0"/>
        <w:adjustRightInd w:val="0"/>
        <w:ind w:right="140" w:firstLine="540"/>
        <w:jc w:val="both"/>
      </w:pPr>
      <w:r>
        <w:t>Таким образо</w:t>
      </w:r>
      <w:r w:rsidR="001676EB">
        <w:t>м, размер дефицита бюджета сельского поселения Ашитковское (-13 559,7 тыс. рублей) принят в соответствии с требованиями Бюджетного кодекса.</w:t>
      </w:r>
    </w:p>
    <w:p w:rsidR="00BA7E7D" w:rsidRPr="00AC208A" w:rsidRDefault="00BA7E7D" w:rsidP="000B3C68">
      <w:pPr>
        <w:tabs>
          <w:tab w:val="left" w:pos="0"/>
        </w:tabs>
        <w:ind w:right="140" w:firstLine="567"/>
        <w:jc w:val="both"/>
      </w:pPr>
      <w:r w:rsidRPr="00AC208A">
        <w:t xml:space="preserve">Погашение дефицита бюджета </w:t>
      </w:r>
      <w:r w:rsidRPr="00AC208A">
        <w:rPr>
          <w:b/>
          <w:u w:val="single"/>
        </w:rPr>
        <w:t>планировалось</w:t>
      </w:r>
      <w:r w:rsidRPr="00AC208A">
        <w:rPr>
          <w:b/>
        </w:rPr>
        <w:t xml:space="preserve"> </w:t>
      </w:r>
      <w:r w:rsidRPr="00AC208A">
        <w:t>производить за счет следующих источников:</w:t>
      </w:r>
    </w:p>
    <w:p w:rsidR="00BA7E7D" w:rsidRPr="00F56CD7" w:rsidRDefault="00E77D84" w:rsidP="000B3C68">
      <w:pPr>
        <w:numPr>
          <w:ilvl w:val="0"/>
          <w:numId w:val="12"/>
        </w:numPr>
        <w:tabs>
          <w:tab w:val="left" w:pos="0"/>
          <w:tab w:val="left" w:pos="360"/>
          <w:tab w:val="left" w:pos="540"/>
        </w:tabs>
        <w:ind w:left="0" w:right="140" w:firstLine="567"/>
        <w:jc w:val="both"/>
      </w:pPr>
      <w:r w:rsidRPr="00F56CD7">
        <w:t xml:space="preserve"> </w:t>
      </w:r>
      <w:r w:rsidR="00BA7E7D" w:rsidRPr="00F56CD7">
        <w:t xml:space="preserve">Привлечение средств по кредитным соглашениям и договорам – </w:t>
      </w:r>
      <w:r w:rsidR="001676EB">
        <w:rPr>
          <w:b/>
        </w:rPr>
        <w:t>13 559,7</w:t>
      </w:r>
      <w:r w:rsidR="00BA7E7D" w:rsidRPr="00F56CD7">
        <w:rPr>
          <w:b/>
        </w:rPr>
        <w:t xml:space="preserve"> тыс. рублей;</w:t>
      </w:r>
    </w:p>
    <w:p w:rsidR="00BA7E7D" w:rsidRPr="00F56CD7" w:rsidRDefault="00BA7E7D" w:rsidP="000B3C68">
      <w:pPr>
        <w:tabs>
          <w:tab w:val="left" w:pos="0"/>
          <w:tab w:val="left" w:pos="360"/>
          <w:tab w:val="left" w:pos="540"/>
        </w:tabs>
        <w:ind w:right="140" w:firstLine="567"/>
        <w:jc w:val="both"/>
      </w:pPr>
      <w:r w:rsidRPr="00F56CD7">
        <w:rPr>
          <w:b/>
          <w:u w:val="single"/>
        </w:rPr>
        <w:t>Фактическое</w:t>
      </w:r>
      <w:r w:rsidRPr="00F56CD7">
        <w:t xml:space="preserve"> исполнение по источникам внутреннего финансирования дефицита бюджета сложилось следующим образом:</w:t>
      </w:r>
    </w:p>
    <w:p w:rsidR="00BA7E7D" w:rsidRPr="00F56CD7" w:rsidRDefault="00BA7E7D" w:rsidP="000B3C68">
      <w:pPr>
        <w:tabs>
          <w:tab w:val="left" w:pos="0"/>
          <w:tab w:val="left" w:pos="540"/>
        </w:tabs>
        <w:ind w:right="140" w:firstLine="567"/>
        <w:jc w:val="both"/>
        <w:rPr>
          <w:u w:val="single"/>
        </w:rPr>
      </w:pPr>
      <w:r w:rsidRPr="00F56CD7">
        <w:t xml:space="preserve">Кредит кредитных организаций – </w:t>
      </w:r>
      <w:r w:rsidRPr="00F56CD7">
        <w:rPr>
          <w:b/>
        </w:rPr>
        <w:t>0,0 тыс. рублей</w:t>
      </w:r>
      <w:r w:rsidRPr="00F56CD7">
        <w:t xml:space="preserve">. </w:t>
      </w:r>
    </w:p>
    <w:p w:rsidR="00BA7E7D" w:rsidRPr="00F56CD7" w:rsidRDefault="00BA7E7D" w:rsidP="000B3C68">
      <w:pPr>
        <w:tabs>
          <w:tab w:val="left" w:pos="0"/>
        </w:tabs>
        <w:ind w:right="140" w:firstLine="567"/>
        <w:jc w:val="both"/>
      </w:pPr>
      <w:r w:rsidRPr="00F56CD7">
        <w:t xml:space="preserve">Изменение остатков средств на счетах по учету средств бюджета в размере </w:t>
      </w:r>
      <w:r w:rsidR="00F56CD7" w:rsidRPr="00F56CD7">
        <w:rPr>
          <w:b/>
        </w:rPr>
        <w:t>7 034,</w:t>
      </w:r>
      <w:r w:rsidR="00E77D84" w:rsidRPr="00F56CD7">
        <w:rPr>
          <w:b/>
        </w:rPr>
        <w:t>3</w:t>
      </w:r>
      <w:r w:rsidRPr="00F56CD7">
        <w:rPr>
          <w:b/>
        </w:rPr>
        <w:t xml:space="preserve"> </w:t>
      </w:r>
      <w:r w:rsidR="00E77D84" w:rsidRPr="00F56CD7">
        <w:rPr>
          <w:b/>
        </w:rPr>
        <w:t xml:space="preserve">тыс. </w:t>
      </w:r>
      <w:r w:rsidRPr="00F56CD7">
        <w:rPr>
          <w:b/>
        </w:rPr>
        <w:t>рублей</w:t>
      </w:r>
      <w:r w:rsidRPr="00F56CD7">
        <w:t>.</w:t>
      </w:r>
    </w:p>
    <w:p w:rsidR="00BA7E7D" w:rsidRPr="00F56CD7" w:rsidRDefault="00BA7E7D" w:rsidP="000B3C68">
      <w:pPr>
        <w:tabs>
          <w:tab w:val="left" w:pos="0"/>
        </w:tabs>
        <w:ind w:right="140" w:firstLine="567"/>
        <w:jc w:val="both"/>
        <w:rPr>
          <w:b/>
          <w:bCs/>
          <w:i/>
        </w:rPr>
      </w:pPr>
      <w:r w:rsidRPr="00F56CD7">
        <w:t xml:space="preserve">В результате при исполнении бюджета сложился </w:t>
      </w:r>
      <w:r w:rsidR="00E77D84" w:rsidRPr="00F56CD7">
        <w:t>дефицит</w:t>
      </w:r>
      <w:r w:rsidRPr="00F56CD7">
        <w:t xml:space="preserve"> в сумме </w:t>
      </w:r>
      <w:r w:rsidR="00F56CD7" w:rsidRPr="00F56CD7">
        <w:rPr>
          <w:b/>
        </w:rPr>
        <w:t>7 034</w:t>
      </w:r>
      <w:r w:rsidR="00E77D84" w:rsidRPr="00F56CD7">
        <w:rPr>
          <w:b/>
        </w:rPr>
        <w:t>,3</w:t>
      </w:r>
      <w:r w:rsidRPr="00F56CD7">
        <w:rPr>
          <w:b/>
        </w:rPr>
        <w:t xml:space="preserve"> тыс. рублей</w:t>
      </w:r>
      <w:r w:rsidR="00E77D84" w:rsidRPr="00F56CD7">
        <w:rPr>
          <w:b/>
        </w:rPr>
        <w:t>.</w:t>
      </w:r>
    </w:p>
    <w:p w:rsidR="00E77D84" w:rsidRPr="00B22E81" w:rsidRDefault="00E77D84" w:rsidP="000B3C68">
      <w:pPr>
        <w:tabs>
          <w:tab w:val="left" w:pos="0"/>
        </w:tabs>
        <w:ind w:right="140" w:firstLine="567"/>
        <w:jc w:val="center"/>
        <w:rPr>
          <w:b/>
          <w:bCs/>
          <w:i/>
        </w:rPr>
      </w:pPr>
    </w:p>
    <w:p w:rsidR="008014AA" w:rsidRPr="00B22E81" w:rsidRDefault="008014AA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  <w:rPr>
          <w:rStyle w:val="ad"/>
          <w:rFonts w:ascii="Times New Roman" w:hAnsi="Times New Roman"/>
          <w:b w:val="0"/>
          <w:u w:val="single"/>
        </w:rPr>
      </w:pPr>
      <w:r w:rsidRPr="00B22E81">
        <w:rPr>
          <w:b/>
          <w:bCs/>
          <w:u w:val="single"/>
        </w:rPr>
        <w:t>Выводы:</w:t>
      </w:r>
    </w:p>
    <w:p w:rsidR="00FE35D0" w:rsidRPr="003E4CFF" w:rsidRDefault="008014AA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  <w:rPr>
          <w:bCs/>
        </w:rPr>
      </w:pPr>
      <w:r w:rsidRPr="003E4CFF">
        <w:rPr>
          <w:bCs/>
        </w:rPr>
        <w:t>По результатам внешней проверки отч</w:t>
      </w:r>
      <w:r w:rsidR="00354C83">
        <w:rPr>
          <w:bCs/>
        </w:rPr>
        <w:t>е</w:t>
      </w:r>
      <w:r w:rsidRPr="003E4CFF">
        <w:rPr>
          <w:bCs/>
        </w:rPr>
        <w:t>та об исполнении бюджета</w:t>
      </w:r>
      <w:r w:rsidR="00BA7E7D" w:rsidRPr="003E4CFF">
        <w:rPr>
          <w:bCs/>
        </w:rPr>
        <w:t xml:space="preserve"> </w:t>
      </w:r>
      <w:r w:rsidR="001A75E0">
        <w:rPr>
          <w:bCs/>
        </w:rPr>
        <w:t>сельского поселения</w:t>
      </w:r>
      <w:r w:rsidR="00142E3E" w:rsidRPr="003E4CFF">
        <w:rPr>
          <w:bCs/>
        </w:rPr>
        <w:t xml:space="preserve"> </w:t>
      </w:r>
      <w:r w:rsidR="003E4CFF" w:rsidRPr="003E4CFF">
        <w:rPr>
          <w:bCs/>
        </w:rPr>
        <w:t>Ашитковское</w:t>
      </w:r>
      <w:r w:rsidRPr="003E4CFF">
        <w:rPr>
          <w:bCs/>
        </w:rPr>
        <w:t xml:space="preserve"> за </w:t>
      </w:r>
      <w:r w:rsidR="00267E51" w:rsidRPr="003E4CFF">
        <w:rPr>
          <w:bCs/>
        </w:rPr>
        <w:t>201</w:t>
      </w:r>
      <w:r w:rsidR="003E4CFF" w:rsidRPr="003E4CFF">
        <w:rPr>
          <w:bCs/>
        </w:rPr>
        <w:t xml:space="preserve">4 </w:t>
      </w:r>
      <w:r w:rsidR="00142E3E" w:rsidRPr="003E4CFF">
        <w:rPr>
          <w:bCs/>
        </w:rPr>
        <w:t xml:space="preserve">год, </w:t>
      </w:r>
      <w:r w:rsidRPr="003E4CFF">
        <w:rPr>
          <w:bCs/>
        </w:rPr>
        <w:t>Контрольно-сч</w:t>
      </w:r>
      <w:r w:rsidR="00354C83">
        <w:rPr>
          <w:bCs/>
        </w:rPr>
        <w:t>е</w:t>
      </w:r>
      <w:r w:rsidRPr="003E4CFF">
        <w:rPr>
          <w:bCs/>
        </w:rPr>
        <w:t>тная палата считает, что отч</w:t>
      </w:r>
      <w:r w:rsidR="00354C83">
        <w:rPr>
          <w:bCs/>
        </w:rPr>
        <w:t>е</w:t>
      </w:r>
      <w:r w:rsidRPr="003E4CFF">
        <w:rPr>
          <w:bCs/>
        </w:rPr>
        <w:t xml:space="preserve">т об исполнении бюджета </w:t>
      </w:r>
      <w:r w:rsidR="001A75E0">
        <w:rPr>
          <w:bCs/>
        </w:rPr>
        <w:t>с</w:t>
      </w:r>
      <w:r w:rsidR="00E77D84" w:rsidRPr="003E4CFF">
        <w:rPr>
          <w:bCs/>
        </w:rPr>
        <w:t xml:space="preserve">ельского поселения </w:t>
      </w:r>
      <w:r w:rsidR="001A75E0">
        <w:rPr>
          <w:bCs/>
        </w:rPr>
        <w:t>Ашитковское</w:t>
      </w:r>
      <w:r w:rsidRPr="003E4CFF">
        <w:rPr>
          <w:bCs/>
        </w:rPr>
        <w:t xml:space="preserve"> за </w:t>
      </w:r>
      <w:r w:rsidR="00267E51" w:rsidRPr="003E4CFF">
        <w:rPr>
          <w:bCs/>
        </w:rPr>
        <w:t>201</w:t>
      </w:r>
      <w:r w:rsidR="001A75E0">
        <w:rPr>
          <w:bCs/>
        </w:rPr>
        <w:t>4</w:t>
      </w:r>
      <w:r w:rsidRPr="003E4CFF">
        <w:rPr>
          <w:bCs/>
        </w:rPr>
        <w:t xml:space="preserve"> год в представленном виде </w:t>
      </w:r>
      <w:r w:rsidR="00FE35D0" w:rsidRPr="003E4CFF">
        <w:rPr>
          <w:bCs/>
        </w:rPr>
        <w:t xml:space="preserve">в целом, </w:t>
      </w:r>
      <w:r w:rsidRPr="003E4CFF">
        <w:rPr>
          <w:bCs/>
        </w:rPr>
        <w:t>может быть признан достоверным.</w:t>
      </w:r>
    </w:p>
    <w:p w:rsidR="00FE35D0" w:rsidRPr="003E4CFF" w:rsidRDefault="008014AA" w:rsidP="000B3C68">
      <w:pPr>
        <w:tabs>
          <w:tab w:val="left" w:pos="0"/>
        </w:tabs>
        <w:autoSpaceDE w:val="0"/>
        <w:autoSpaceDN w:val="0"/>
        <w:adjustRightInd w:val="0"/>
        <w:ind w:right="140" w:firstLine="567"/>
        <w:jc w:val="both"/>
        <w:rPr>
          <w:rStyle w:val="ad"/>
          <w:rFonts w:ascii="Times New Roman" w:hAnsi="Times New Roman"/>
          <w:b w:val="0"/>
        </w:rPr>
      </w:pPr>
      <w:r w:rsidRPr="003E4CFF">
        <w:t>Внешняя проверка исполнения бюджета</w:t>
      </w:r>
      <w:r w:rsidR="005B6A08" w:rsidRPr="003E4CFF">
        <w:t xml:space="preserve"> </w:t>
      </w:r>
      <w:r w:rsidR="001A75E0">
        <w:t>с</w:t>
      </w:r>
      <w:r w:rsidR="005B6A08" w:rsidRPr="003E4CFF">
        <w:t>ел</w:t>
      </w:r>
      <w:r w:rsidR="001A75E0">
        <w:t>ьского поселения</w:t>
      </w:r>
      <w:r w:rsidR="005B6A08" w:rsidRPr="003E4CFF">
        <w:t xml:space="preserve"> </w:t>
      </w:r>
      <w:r w:rsidR="003E4CFF" w:rsidRPr="003E4CFF">
        <w:t>Ашитковское</w:t>
      </w:r>
      <w:r w:rsidRPr="003E4CFF">
        <w:t xml:space="preserve"> за </w:t>
      </w:r>
      <w:r w:rsidR="00267E51" w:rsidRPr="003E4CFF">
        <w:t>201</w:t>
      </w:r>
      <w:r w:rsidR="003E4CFF" w:rsidRPr="003E4CFF">
        <w:t>4</w:t>
      </w:r>
      <w:r w:rsidRPr="003E4CFF">
        <w:t xml:space="preserve"> год</w:t>
      </w:r>
      <w:r w:rsidR="004D6A52" w:rsidRPr="003E4CFF">
        <w:t xml:space="preserve"> и</w:t>
      </w:r>
      <w:r w:rsidRPr="003E4CFF">
        <w:t xml:space="preserve"> </w:t>
      </w:r>
      <w:r w:rsidR="001A7E87" w:rsidRPr="003E4CFF">
        <w:t>анализ,</w:t>
      </w:r>
      <w:r w:rsidRPr="003E4CFF">
        <w:t xml:space="preserve"> проведенный К</w:t>
      </w:r>
      <w:r w:rsidR="00DA3DB0" w:rsidRPr="003E4CFF">
        <w:t>онтрольно-счетной палатой,</w:t>
      </w:r>
      <w:r w:rsidRPr="003E4CFF">
        <w:t xml:space="preserve"> показал</w:t>
      </w:r>
      <w:r w:rsidR="004D6A52" w:rsidRPr="003E4CFF">
        <w:t>и,</w:t>
      </w:r>
      <w:r w:rsidRPr="003E4CFF">
        <w:t xml:space="preserve"> что основные параме</w:t>
      </w:r>
      <w:r w:rsidR="003E4CFF" w:rsidRPr="003E4CFF">
        <w:t>тры бюджета</w:t>
      </w:r>
      <w:r w:rsidR="005B6A08" w:rsidRPr="003E4CFF">
        <w:t xml:space="preserve"> </w:t>
      </w:r>
      <w:r w:rsidR="001A75E0">
        <w:t>сельского поселения</w:t>
      </w:r>
      <w:r w:rsidR="00142E3E" w:rsidRPr="003E4CFF">
        <w:t xml:space="preserve"> </w:t>
      </w:r>
      <w:r w:rsidR="003E4CFF" w:rsidRPr="003E4CFF">
        <w:t>Ашитковское</w:t>
      </w:r>
      <w:r w:rsidRPr="003E4CFF">
        <w:t xml:space="preserve"> выполнены.</w:t>
      </w:r>
    </w:p>
    <w:p w:rsidR="00C94751" w:rsidRPr="003E4CFF" w:rsidRDefault="008014AA" w:rsidP="000B3C68">
      <w:pPr>
        <w:pStyle w:val="aa"/>
        <w:tabs>
          <w:tab w:val="left" w:pos="0"/>
        </w:tabs>
        <w:spacing w:before="0" w:beforeAutospacing="0" w:after="0" w:afterAutospacing="0"/>
        <w:ind w:right="140" w:firstLine="567"/>
        <w:jc w:val="both"/>
      </w:pPr>
      <w:r w:rsidRPr="003E4CFF">
        <w:rPr>
          <w:rStyle w:val="ad"/>
          <w:rFonts w:ascii="Times New Roman" w:hAnsi="Times New Roman"/>
          <w:b w:val="0"/>
        </w:rPr>
        <w:t xml:space="preserve">На основании </w:t>
      </w:r>
      <w:proofErr w:type="gramStart"/>
      <w:r w:rsidR="00EB0672">
        <w:rPr>
          <w:rStyle w:val="ad"/>
          <w:rFonts w:ascii="Times New Roman" w:hAnsi="Times New Roman"/>
          <w:b w:val="0"/>
        </w:rPr>
        <w:t>выше</w:t>
      </w:r>
      <w:r w:rsidRPr="003E4CFF">
        <w:rPr>
          <w:rStyle w:val="ad"/>
          <w:rFonts w:ascii="Times New Roman" w:hAnsi="Times New Roman"/>
          <w:b w:val="0"/>
        </w:rPr>
        <w:t>изложенного</w:t>
      </w:r>
      <w:proofErr w:type="gramEnd"/>
      <w:r w:rsidRPr="003E4CFF">
        <w:rPr>
          <w:rStyle w:val="ad"/>
          <w:rFonts w:ascii="Times New Roman" w:hAnsi="Times New Roman"/>
          <w:b w:val="0"/>
        </w:rPr>
        <w:t xml:space="preserve"> Контрольно-счетная палата считает:</w:t>
      </w:r>
    </w:p>
    <w:p w:rsidR="00DA3DB0" w:rsidRPr="003E4CFF" w:rsidRDefault="001A75E0" w:rsidP="000B3C68">
      <w:pPr>
        <w:tabs>
          <w:tab w:val="left" w:pos="0"/>
        </w:tabs>
        <w:ind w:right="140" w:firstLine="567"/>
        <w:jc w:val="both"/>
        <w:rPr>
          <w:spacing w:val="4"/>
        </w:rPr>
      </w:pPr>
      <w:r>
        <w:rPr>
          <w:spacing w:val="7"/>
        </w:rPr>
        <w:t>п</w:t>
      </w:r>
      <w:r w:rsidR="008014AA" w:rsidRPr="003E4CFF">
        <w:rPr>
          <w:spacing w:val="7"/>
        </w:rPr>
        <w:t>редставленный отчет об исполнении бюджета</w:t>
      </w:r>
      <w:r w:rsidR="005B6A08" w:rsidRPr="003E4CFF">
        <w:rPr>
          <w:spacing w:val="7"/>
        </w:rPr>
        <w:t xml:space="preserve"> </w:t>
      </w:r>
      <w:r>
        <w:rPr>
          <w:spacing w:val="7"/>
        </w:rPr>
        <w:t>сельского поселения</w:t>
      </w:r>
      <w:r w:rsidR="005B6A08" w:rsidRPr="003E4CFF">
        <w:rPr>
          <w:spacing w:val="7"/>
        </w:rPr>
        <w:t xml:space="preserve"> </w:t>
      </w:r>
      <w:r w:rsidR="003E4CFF" w:rsidRPr="003E4CFF">
        <w:rPr>
          <w:spacing w:val="7"/>
        </w:rPr>
        <w:t>Ашитковско</w:t>
      </w:r>
      <w:r>
        <w:rPr>
          <w:spacing w:val="7"/>
        </w:rPr>
        <w:t>е</w:t>
      </w:r>
      <w:r w:rsidR="008014AA" w:rsidRPr="003E4CFF">
        <w:rPr>
          <w:spacing w:val="7"/>
        </w:rPr>
        <w:t xml:space="preserve"> за </w:t>
      </w:r>
      <w:r w:rsidR="00267E51" w:rsidRPr="003E4CFF">
        <w:rPr>
          <w:spacing w:val="7"/>
        </w:rPr>
        <w:t>201</w:t>
      </w:r>
      <w:r w:rsidR="003E4CFF" w:rsidRPr="003E4CFF">
        <w:rPr>
          <w:spacing w:val="7"/>
        </w:rPr>
        <w:t>4</w:t>
      </w:r>
      <w:r>
        <w:rPr>
          <w:spacing w:val="7"/>
        </w:rPr>
        <w:t xml:space="preserve"> год</w:t>
      </w:r>
      <w:r w:rsidR="008014AA" w:rsidRPr="003E4CFF">
        <w:rPr>
          <w:spacing w:val="7"/>
        </w:rPr>
        <w:t xml:space="preserve"> </w:t>
      </w:r>
      <w:r w:rsidR="005971E7" w:rsidRPr="003E4CFF">
        <w:rPr>
          <w:spacing w:val="7"/>
        </w:rPr>
        <w:t xml:space="preserve">в целом </w:t>
      </w:r>
      <w:r w:rsidR="008014AA" w:rsidRPr="003E4CFF">
        <w:rPr>
          <w:spacing w:val="7"/>
        </w:rPr>
        <w:t xml:space="preserve">соответствует </w:t>
      </w:r>
      <w:r w:rsidR="008014AA" w:rsidRPr="003E4CFF">
        <w:rPr>
          <w:spacing w:val="4"/>
        </w:rPr>
        <w:t>нормам действующего бюджетного законодательства.</w:t>
      </w:r>
    </w:p>
    <w:p w:rsidR="008014AA" w:rsidRPr="003E4CFF" w:rsidRDefault="001A75E0" w:rsidP="000B3C68">
      <w:pPr>
        <w:tabs>
          <w:tab w:val="left" w:pos="0"/>
        </w:tabs>
        <w:ind w:right="140" w:firstLine="567"/>
        <w:jc w:val="both"/>
      </w:pPr>
      <w:r>
        <w:t>В связи с чем</w:t>
      </w:r>
      <w:r w:rsidR="00EB0672">
        <w:t>,</w:t>
      </w:r>
      <w:r w:rsidR="00DA4637" w:rsidRPr="003E4CFF">
        <w:t xml:space="preserve"> предлагаем</w:t>
      </w:r>
      <w:r w:rsidR="00914A29" w:rsidRPr="003E4CFF">
        <w:t xml:space="preserve"> Совету депутатов</w:t>
      </w:r>
      <w:r w:rsidR="005B6A08" w:rsidRPr="003E4CFF">
        <w:t xml:space="preserve"> </w:t>
      </w:r>
      <w:r>
        <w:t>сельского поселения</w:t>
      </w:r>
      <w:r w:rsidR="005B6A08" w:rsidRPr="003E4CFF">
        <w:t xml:space="preserve"> </w:t>
      </w:r>
      <w:r w:rsidR="003E4CFF" w:rsidRPr="003E4CFF">
        <w:t>Ашитковское</w:t>
      </w:r>
      <w:r w:rsidR="00DA4637" w:rsidRPr="003E4CFF">
        <w:t xml:space="preserve"> отчет «Об исполнении бюджета за </w:t>
      </w:r>
      <w:r w:rsidR="00267E51" w:rsidRPr="003E4CFF">
        <w:t>201</w:t>
      </w:r>
      <w:r w:rsidR="003E4CFF" w:rsidRPr="003E4CFF">
        <w:t>4</w:t>
      </w:r>
      <w:r w:rsidR="00DA4637" w:rsidRPr="003E4CFF">
        <w:t xml:space="preserve"> год» принять к утверждению</w:t>
      </w:r>
      <w:r w:rsidR="004D6A52" w:rsidRPr="003E4CFF">
        <w:rPr>
          <w:spacing w:val="4"/>
        </w:rPr>
        <w:t>.</w:t>
      </w:r>
    </w:p>
    <w:p w:rsidR="00DA4637" w:rsidRPr="003E4CFF" w:rsidRDefault="00DA4637" w:rsidP="000B3C68">
      <w:pPr>
        <w:tabs>
          <w:tab w:val="left" w:pos="0"/>
        </w:tabs>
        <w:ind w:right="140" w:firstLine="567"/>
        <w:jc w:val="both"/>
        <w:rPr>
          <w:bCs/>
          <w:u w:val="single"/>
        </w:rPr>
      </w:pPr>
    </w:p>
    <w:p w:rsidR="00315A99" w:rsidRDefault="00315A99" w:rsidP="000B3C68">
      <w:pPr>
        <w:tabs>
          <w:tab w:val="left" w:pos="0"/>
        </w:tabs>
        <w:ind w:right="140" w:firstLine="567"/>
        <w:jc w:val="both"/>
      </w:pPr>
    </w:p>
    <w:p w:rsidR="00315A99" w:rsidRDefault="00315A99" w:rsidP="000B3C68">
      <w:pPr>
        <w:tabs>
          <w:tab w:val="left" w:pos="0"/>
        </w:tabs>
        <w:ind w:right="140" w:firstLine="567"/>
        <w:jc w:val="both"/>
      </w:pPr>
    </w:p>
    <w:p w:rsidR="00D84884" w:rsidRPr="00A65C4A" w:rsidRDefault="00D84884" w:rsidP="000B3C68">
      <w:pPr>
        <w:tabs>
          <w:tab w:val="left" w:pos="0"/>
        </w:tabs>
        <w:ind w:right="140" w:firstLine="567"/>
        <w:jc w:val="both"/>
      </w:pPr>
    </w:p>
    <w:p w:rsidR="00315A99" w:rsidRDefault="00315A99" w:rsidP="00315A99">
      <w:pPr>
        <w:tabs>
          <w:tab w:val="left" w:pos="0"/>
        </w:tabs>
        <w:ind w:right="140"/>
        <w:jc w:val="both"/>
      </w:pPr>
      <w:r>
        <w:t>Аудитор Контрольно-счетной палаты</w:t>
      </w:r>
    </w:p>
    <w:p w:rsidR="00315A99" w:rsidRPr="00A65C4A" w:rsidRDefault="00315A99" w:rsidP="00315A99">
      <w:pPr>
        <w:tabs>
          <w:tab w:val="left" w:pos="0"/>
          <w:tab w:val="left" w:pos="8406"/>
        </w:tabs>
        <w:ind w:right="140"/>
        <w:jc w:val="both"/>
      </w:pPr>
      <w:r>
        <w:t>Воскр</w:t>
      </w:r>
      <w:r w:rsidR="003C4090">
        <w:t xml:space="preserve">есенского муниципального района                                                                   </w:t>
      </w:r>
      <w:r>
        <w:t>Е.В. Абрамова</w:t>
      </w:r>
    </w:p>
    <w:p w:rsidR="00CC78D4" w:rsidRPr="00A65C4A" w:rsidRDefault="00CC78D4" w:rsidP="000B3C68">
      <w:pPr>
        <w:tabs>
          <w:tab w:val="left" w:pos="0"/>
        </w:tabs>
        <w:ind w:right="140" w:firstLine="567"/>
        <w:jc w:val="both"/>
      </w:pPr>
    </w:p>
    <w:p w:rsidR="00061BA1" w:rsidRPr="00C14833" w:rsidRDefault="00C14833" w:rsidP="000B3C68">
      <w:pPr>
        <w:tabs>
          <w:tab w:val="left" w:pos="0"/>
        </w:tabs>
        <w:ind w:right="140"/>
        <w:jc w:val="both"/>
      </w:pPr>
      <w:r w:rsidRPr="00C14833">
        <w:t>Инспектор</w:t>
      </w:r>
      <w:r w:rsidR="0057370B" w:rsidRPr="00C14833">
        <w:t xml:space="preserve"> Контрольно-счетной </w:t>
      </w:r>
      <w:r w:rsidR="004C3991" w:rsidRPr="00C14833">
        <w:t>палаты</w:t>
      </w:r>
    </w:p>
    <w:p w:rsidR="0057370B" w:rsidRPr="00C14833" w:rsidRDefault="005971E7" w:rsidP="000B3C68">
      <w:pPr>
        <w:tabs>
          <w:tab w:val="left" w:pos="0"/>
        </w:tabs>
        <w:ind w:right="140"/>
        <w:jc w:val="both"/>
      </w:pPr>
      <w:r w:rsidRPr="00C14833">
        <w:t>Воскресенского</w:t>
      </w:r>
      <w:r w:rsidR="0057370B" w:rsidRPr="00C14833">
        <w:t xml:space="preserve"> муниципального района                                  </w:t>
      </w:r>
      <w:r w:rsidR="00AE79C6" w:rsidRPr="00C14833">
        <w:t xml:space="preserve">      </w:t>
      </w:r>
      <w:r w:rsidR="0057370B" w:rsidRPr="00C14833">
        <w:t xml:space="preserve">     </w:t>
      </w:r>
      <w:r w:rsidR="00061BA1" w:rsidRPr="00C14833">
        <w:t xml:space="preserve">         </w:t>
      </w:r>
      <w:r w:rsidR="00315A99">
        <w:t xml:space="preserve">     </w:t>
      </w:r>
      <w:r w:rsidR="003C4090">
        <w:t xml:space="preserve">    </w:t>
      </w:r>
      <w:r w:rsidR="00315A99">
        <w:t xml:space="preserve"> </w:t>
      </w:r>
      <w:r w:rsidR="00DC5099" w:rsidRPr="00C14833">
        <w:t xml:space="preserve">  </w:t>
      </w:r>
      <w:r w:rsidR="00061BA1" w:rsidRPr="00C14833">
        <w:t xml:space="preserve"> </w:t>
      </w:r>
      <w:r w:rsidR="00C14833" w:rsidRPr="00C14833">
        <w:t>Н.Г. Кравченко</w:t>
      </w:r>
    </w:p>
    <w:sectPr w:rsidR="0057370B" w:rsidRPr="00C14833" w:rsidSect="003C4090">
      <w:headerReference w:type="even" r:id="rId24"/>
      <w:headerReference w:type="default" r:id="rId25"/>
      <w:pgSz w:w="11906" w:h="16838" w:code="9"/>
      <w:pgMar w:top="1134" w:right="567" w:bottom="851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6E" w:rsidRDefault="0098016E">
      <w:r>
        <w:separator/>
      </w:r>
    </w:p>
  </w:endnote>
  <w:endnote w:type="continuationSeparator" w:id="1">
    <w:p w:rsidR="0098016E" w:rsidRDefault="00980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6E" w:rsidRDefault="0098016E">
      <w:r>
        <w:separator/>
      </w:r>
    </w:p>
  </w:footnote>
  <w:footnote w:type="continuationSeparator" w:id="1">
    <w:p w:rsidR="0098016E" w:rsidRDefault="00980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6E" w:rsidRDefault="0098016E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016E" w:rsidRDefault="009801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6E" w:rsidRDefault="0098016E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1CE5">
      <w:rPr>
        <w:rStyle w:val="a4"/>
        <w:noProof/>
      </w:rPr>
      <w:t>13</w:t>
    </w:r>
    <w:r>
      <w:rPr>
        <w:rStyle w:val="a4"/>
      </w:rPr>
      <w:fldChar w:fldCharType="end"/>
    </w:r>
  </w:p>
  <w:p w:rsidR="0098016E" w:rsidRDefault="009801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.2pt;height:3.2pt" o:bullet="t">
        <v:imagedata r:id="rId1" o:title="submenu_act"/>
      </v:shape>
    </w:pict>
  </w:numPicBullet>
  <w:abstractNum w:abstractNumId="0">
    <w:nsid w:val="02EA7F57"/>
    <w:multiLevelType w:val="hybridMultilevel"/>
    <w:tmpl w:val="B98250A6"/>
    <w:lvl w:ilvl="0" w:tplc="4914F47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F407B9"/>
    <w:multiLevelType w:val="hybridMultilevel"/>
    <w:tmpl w:val="EADEE908"/>
    <w:lvl w:ilvl="0" w:tplc="364A03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8218AB"/>
    <w:multiLevelType w:val="hybridMultilevel"/>
    <w:tmpl w:val="0088DF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F6557D3"/>
    <w:multiLevelType w:val="hybridMultilevel"/>
    <w:tmpl w:val="D85CED42"/>
    <w:lvl w:ilvl="0" w:tplc="96C46950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8D731FC"/>
    <w:multiLevelType w:val="hybridMultilevel"/>
    <w:tmpl w:val="FE047A50"/>
    <w:lvl w:ilvl="0" w:tplc="E5603A1E">
      <w:start w:val="1"/>
      <w:numFmt w:val="decimal"/>
      <w:lvlText w:val="%1)"/>
      <w:lvlJc w:val="left"/>
      <w:pPr>
        <w:tabs>
          <w:tab w:val="num" w:pos="3699"/>
        </w:tabs>
        <w:ind w:left="369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6">
    <w:nsid w:val="19A44BBF"/>
    <w:multiLevelType w:val="hybridMultilevel"/>
    <w:tmpl w:val="7CC04258"/>
    <w:lvl w:ilvl="0" w:tplc="C4D81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318F1"/>
    <w:multiLevelType w:val="hybridMultilevel"/>
    <w:tmpl w:val="80D27C22"/>
    <w:lvl w:ilvl="0" w:tplc="996EABE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6D7327C"/>
    <w:multiLevelType w:val="hybridMultilevel"/>
    <w:tmpl w:val="3A66DE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42925"/>
    <w:multiLevelType w:val="hybridMultilevel"/>
    <w:tmpl w:val="396426BA"/>
    <w:lvl w:ilvl="0" w:tplc="7FBE11E4">
      <w:start w:val="8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DA4337"/>
    <w:multiLevelType w:val="hybridMultilevel"/>
    <w:tmpl w:val="B2D8AFF2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314C5D5C"/>
    <w:multiLevelType w:val="hybridMultilevel"/>
    <w:tmpl w:val="9A868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1B781E"/>
    <w:multiLevelType w:val="multilevel"/>
    <w:tmpl w:val="C97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504101"/>
    <w:multiLevelType w:val="hybridMultilevel"/>
    <w:tmpl w:val="E28CBAC6"/>
    <w:lvl w:ilvl="0" w:tplc="C520F0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BF55ED7"/>
    <w:multiLevelType w:val="multilevel"/>
    <w:tmpl w:val="5712C7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7D7A27"/>
    <w:multiLevelType w:val="hybridMultilevel"/>
    <w:tmpl w:val="B114D2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56159BB"/>
    <w:multiLevelType w:val="hybridMultilevel"/>
    <w:tmpl w:val="3B06E770"/>
    <w:lvl w:ilvl="0" w:tplc="780CD25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A207F13"/>
    <w:multiLevelType w:val="hybridMultilevel"/>
    <w:tmpl w:val="E2F674D4"/>
    <w:lvl w:ilvl="0" w:tplc="FC9C9DE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4BFA719E"/>
    <w:multiLevelType w:val="hybridMultilevel"/>
    <w:tmpl w:val="2474D850"/>
    <w:lvl w:ilvl="0" w:tplc="0C8835C4">
      <w:start w:val="1"/>
      <w:numFmt w:val="bullet"/>
      <w:lvlText w:val="−"/>
      <w:lvlJc w:val="left"/>
      <w:pPr>
        <w:tabs>
          <w:tab w:val="num" w:pos="540"/>
        </w:tabs>
        <w:ind w:left="76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9"/>
        </w:tabs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9"/>
        </w:tabs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9"/>
        </w:tabs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9"/>
        </w:tabs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9"/>
        </w:tabs>
        <w:ind w:left="7009" w:hanging="360"/>
      </w:pPr>
      <w:rPr>
        <w:rFonts w:ascii="Wingdings" w:hAnsi="Wingdings" w:hint="default"/>
      </w:rPr>
    </w:lvl>
  </w:abstractNum>
  <w:abstractNum w:abstractNumId="20">
    <w:nsid w:val="4E5A1593"/>
    <w:multiLevelType w:val="hybridMultilevel"/>
    <w:tmpl w:val="8152A704"/>
    <w:lvl w:ilvl="0" w:tplc="436857F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1026EC5"/>
    <w:multiLevelType w:val="hybridMultilevel"/>
    <w:tmpl w:val="6C9032C0"/>
    <w:lvl w:ilvl="0" w:tplc="217293D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21C3ACE"/>
    <w:multiLevelType w:val="hybridMultilevel"/>
    <w:tmpl w:val="03C617FC"/>
    <w:lvl w:ilvl="0" w:tplc="AF723B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6D14B8D"/>
    <w:multiLevelType w:val="hybridMultilevel"/>
    <w:tmpl w:val="3BC8F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43B7D54"/>
    <w:multiLevelType w:val="hybridMultilevel"/>
    <w:tmpl w:val="ACB402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4846F90"/>
    <w:multiLevelType w:val="hybridMultilevel"/>
    <w:tmpl w:val="B11E6D3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6D137BE"/>
    <w:multiLevelType w:val="hybridMultilevel"/>
    <w:tmpl w:val="DAA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1A699D"/>
    <w:multiLevelType w:val="hybridMultilevel"/>
    <w:tmpl w:val="E5F80E0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>
    <w:nsid w:val="743270D0"/>
    <w:multiLevelType w:val="hybridMultilevel"/>
    <w:tmpl w:val="357E7AAA"/>
    <w:lvl w:ilvl="0" w:tplc="25BA959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7542FEA"/>
    <w:multiLevelType w:val="hybridMultilevel"/>
    <w:tmpl w:val="53FEBA38"/>
    <w:lvl w:ilvl="0" w:tplc="7B084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7A305A11"/>
    <w:multiLevelType w:val="hybridMultilevel"/>
    <w:tmpl w:val="1DDE12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AD92D07"/>
    <w:multiLevelType w:val="hybridMultilevel"/>
    <w:tmpl w:val="9BDCF6A2"/>
    <w:lvl w:ilvl="0" w:tplc="257436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BC34C58"/>
    <w:multiLevelType w:val="hybridMultilevel"/>
    <w:tmpl w:val="A30A5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22"/>
  </w:num>
  <w:num w:numId="6">
    <w:abstractNumId w:val="10"/>
  </w:num>
  <w:num w:numId="7">
    <w:abstractNumId w:val="1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26"/>
  </w:num>
  <w:num w:numId="12">
    <w:abstractNumId w:val="31"/>
  </w:num>
  <w:num w:numId="13">
    <w:abstractNumId w:val="6"/>
  </w:num>
  <w:num w:numId="14">
    <w:abstractNumId w:val="12"/>
  </w:num>
  <w:num w:numId="15">
    <w:abstractNumId w:val="15"/>
  </w:num>
  <w:num w:numId="16">
    <w:abstractNumId w:val="30"/>
  </w:num>
  <w:num w:numId="17">
    <w:abstractNumId w:val="0"/>
  </w:num>
  <w:num w:numId="18">
    <w:abstractNumId w:val="7"/>
  </w:num>
  <w:num w:numId="19">
    <w:abstractNumId w:val="20"/>
  </w:num>
  <w:num w:numId="20">
    <w:abstractNumId w:val="32"/>
  </w:num>
  <w:num w:numId="21">
    <w:abstractNumId w:val="3"/>
  </w:num>
  <w:num w:numId="22">
    <w:abstractNumId w:val="28"/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24"/>
  </w:num>
  <w:num w:numId="27">
    <w:abstractNumId w:val="11"/>
  </w:num>
  <w:num w:numId="28">
    <w:abstractNumId w:val="23"/>
  </w:num>
  <w:num w:numId="29">
    <w:abstractNumId w:val="1"/>
  </w:num>
  <w:num w:numId="30">
    <w:abstractNumId w:val="34"/>
  </w:num>
  <w:num w:numId="31">
    <w:abstractNumId w:val="21"/>
  </w:num>
  <w:num w:numId="32">
    <w:abstractNumId w:val="33"/>
  </w:num>
  <w:num w:numId="33">
    <w:abstractNumId w:val="29"/>
  </w:num>
  <w:num w:numId="34">
    <w:abstractNumId w:val="8"/>
  </w:num>
  <w:num w:numId="35">
    <w:abstractNumId w:val="27"/>
  </w:num>
  <w:num w:numId="36">
    <w:abstractNumId w:val="5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10CB0"/>
    <w:rsid w:val="00000109"/>
    <w:rsid w:val="00000151"/>
    <w:rsid w:val="00000989"/>
    <w:rsid w:val="000044FA"/>
    <w:rsid w:val="000056DC"/>
    <w:rsid w:val="000058A2"/>
    <w:rsid w:val="000076D4"/>
    <w:rsid w:val="00010C86"/>
    <w:rsid w:val="00010CB0"/>
    <w:rsid w:val="0001284A"/>
    <w:rsid w:val="000137CF"/>
    <w:rsid w:val="000149F9"/>
    <w:rsid w:val="00014F5A"/>
    <w:rsid w:val="00015EFD"/>
    <w:rsid w:val="0001604B"/>
    <w:rsid w:val="00016D91"/>
    <w:rsid w:val="000177CE"/>
    <w:rsid w:val="00020082"/>
    <w:rsid w:val="00020570"/>
    <w:rsid w:val="0002099A"/>
    <w:rsid w:val="00021353"/>
    <w:rsid w:val="00022A0F"/>
    <w:rsid w:val="00022BC9"/>
    <w:rsid w:val="00022DE7"/>
    <w:rsid w:val="000230CF"/>
    <w:rsid w:val="00023A54"/>
    <w:rsid w:val="000252CE"/>
    <w:rsid w:val="000255A4"/>
    <w:rsid w:val="000259F9"/>
    <w:rsid w:val="00025F66"/>
    <w:rsid w:val="00026185"/>
    <w:rsid w:val="00026AA4"/>
    <w:rsid w:val="00026C58"/>
    <w:rsid w:val="00027635"/>
    <w:rsid w:val="00027CE8"/>
    <w:rsid w:val="00027D8A"/>
    <w:rsid w:val="0003106F"/>
    <w:rsid w:val="00033BA7"/>
    <w:rsid w:val="00034AC1"/>
    <w:rsid w:val="00036B5B"/>
    <w:rsid w:val="000379C5"/>
    <w:rsid w:val="0004005E"/>
    <w:rsid w:val="000400F0"/>
    <w:rsid w:val="0004173D"/>
    <w:rsid w:val="000439D0"/>
    <w:rsid w:val="00043D53"/>
    <w:rsid w:val="000460B6"/>
    <w:rsid w:val="000462F6"/>
    <w:rsid w:val="00046464"/>
    <w:rsid w:val="00046831"/>
    <w:rsid w:val="00046962"/>
    <w:rsid w:val="00047D6B"/>
    <w:rsid w:val="00050A1E"/>
    <w:rsid w:val="00051D08"/>
    <w:rsid w:val="00052315"/>
    <w:rsid w:val="00053EFE"/>
    <w:rsid w:val="00055E8D"/>
    <w:rsid w:val="000566EF"/>
    <w:rsid w:val="0005746B"/>
    <w:rsid w:val="00060E4D"/>
    <w:rsid w:val="000610E6"/>
    <w:rsid w:val="00061BA1"/>
    <w:rsid w:val="00062682"/>
    <w:rsid w:val="00062F8E"/>
    <w:rsid w:val="000649A0"/>
    <w:rsid w:val="000656BE"/>
    <w:rsid w:val="00065B57"/>
    <w:rsid w:val="00065F59"/>
    <w:rsid w:val="00066826"/>
    <w:rsid w:val="000670BD"/>
    <w:rsid w:val="00067E2F"/>
    <w:rsid w:val="000700D5"/>
    <w:rsid w:val="00070552"/>
    <w:rsid w:val="000708CA"/>
    <w:rsid w:val="0007160C"/>
    <w:rsid w:val="00072DC6"/>
    <w:rsid w:val="000750C4"/>
    <w:rsid w:val="000757C7"/>
    <w:rsid w:val="00077B3B"/>
    <w:rsid w:val="00077CBF"/>
    <w:rsid w:val="00080182"/>
    <w:rsid w:val="0008082C"/>
    <w:rsid w:val="00080F5E"/>
    <w:rsid w:val="00084322"/>
    <w:rsid w:val="000846FC"/>
    <w:rsid w:val="000865BC"/>
    <w:rsid w:val="00086645"/>
    <w:rsid w:val="000878AF"/>
    <w:rsid w:val="00087B8E"/>
    <w:rsid w:val="00090449"/>
    <w:rsid w:val="00090478"/>
    <w:rsid w:val="000904AA"/>
    <w:rsid w:val="00090811"/>
    <w:rsid w:val="000914C8"/>
    <w:rsid w:val="00091621"/>
    <w:rsid w:val="000916EE"/>
    <w:rsid w:val="00092B50"/>
    <w:rsid w:val="000935FE"/>
    <w:rsid w:val="00094E54"/>
    <w:rsid w:val="0009508E"/>
    <w:rsid w:val="00095EAC"/>
    <w:rsid w:val="000979CC"/>
    <w:rsid w:val="000A0085"/>
    <w:rsid w:val="000A0796"/>
    <w:rsid w:val="000A1215"/>
    <w:rsid w:val="000A159A"/>
    <w:rsid w:val="000A20F4"/>
    <w:rsid w:val="000A2C72"/>
    <w:rsid w:val="000A32DC"/>
    <w:rsid w:val="000A39D1"/>
    <w:rsid w:val="000A4337"/>
    <w:rsid w:val="000A6802"/>
    <w:rsid w:val="000A6970"/>
    <w:rsid w:val="000A6ABA"/>
    <w:rsid w:val="000A7655"/>
    <w:rsid w:val="000A774F"/>
    <w:rsid w:val="000B06C9"/>
    <w:rsid w:val="000B18D6"/>
    <w:rsid w:val="000B2789"/>
    <w:rsid w:val="000B2CA0"/>
    <w:rsid w:val="000B31FC"/>
    <w:rsid w:val="000B3C68"/>
    <w:rsid w:val="000B3D5D"/>
    <w:rsid w:val="000B4B4C"/>
    <w:rsid w:val="000B4D67"/>
    <w:rsid w:val="000B6148"/>
    <w:rsid w:val="000B6681"/>
    <w:rsid w:val="000B7AB4"/>
    <w:rsid w:val="000B7B59"/>
    <w:rsid w:val="000C02EA"/>
    <w:rsid w:val="000C124D"/>
    <w:rsid w:val="000C296A"/>
    <w:rsid w:val="000C2FB2"/>
    <w:rsid w:val="000C2FBA"/>
    <w:rsid w:val="000C4851"/>
    <w:rsid w:val="000C618A"/>
    <w:rsid w:val="000C6381"/>
    <w:rsid w:val="000C7736"/>
    <w:rsid w:val="000D05FD"/>
    <w:rsid w:val="000D0966"/>
    <w:rsid w:val="000D2A62"/>
    <w:rsid w:val="000D2C85"/>
    <w:rsid w:val="000D32B0"/>
    <w:rsid w:val="000D4FCD"/>
    <w:rsid w:val="000D5382"/>
    <w:rsid w:val="000D55AC"/>
    <w:rsid w:val="000D5ACB"/>
    <w:rsid w:val="000D71FA"/>
    <w:rsid w:val="000E0B8D"/>
    <w:rsid w:val="000E144F"/>
    <w:rsid w:val="000E1F34"/>
    <w:rsid w:val="000E2526"/>
    <w:rsid w:val="000E299A"/>
    <w:rsid w:val="000E2CF5"/>
    <w:rsid w:val="000E3494"/>
    <w:rsid w:val="000E34AC"/>
    <w:rsid w:val="000E384E"/>
    <w:rsid w:val="000E4519"/>
    <w:rsid w:val="000E4A6F"/>
    <w:rsid w:val="000E51F6"/>
    <w:rsid w:val="000E5B20"/>
    <w:rsid w:val="000E631A"/>
    <w:rsid w:val="000E6C91"/>
    <w:rsid w:val="000F2549"/>
    <w:rsid w:val="000F303E"/>
    <w:rsid w:val="000F3D21"/>
    <w:rsid w:val="000F3E6F"/>
    <w:rsid w:val="000F3F53"/>
    <w:rsid w:val="000F405E"/>
    <w:rsid w:val="000F4C60"/>
    <w:rsid w:val="000F5DA0"/>
    <w:rsid w:val="000F6545"/>
    <w:rsid w:val="000F6EAA"/>
    <w:rsid w:val="000F6EE6"/>
    <w:rsid w:val="000F73F3"/>
    <w:rsid w:val="00100E03"/>
    <w:rsid w:val="001037AB"/>
    <w:rsid w:val="00104206"/>
    <w:rsid w:val="001057E1"/>
    <w:rsid w:val="00106A56"/>
    <w:rsid w:val="00107542"/>
    <w:rsid w:val="0010773B"/>
    <w:rsid w:val="0010775F"/>
    <w:rsid w:val="001077F8"/>
    <w:rsid w:val="001078D1"/>
    <w:rsid w:val="00107F71"/>
    <w:rsid w:val="0011162D"/>
    <w:rsid w:val="001116AB"/>
    <w:rsid w:val="00112462"/>
    <w:rsid w:val="001124FA"/>
    <w:rsid w:val="0011251B"/>
    <w:rsid w:val="00112F4E"/>
    <w:rsid w:val="001130E0"/>
    <w:rsid w:val="00113B4F"/>
    <w:rsid w:val="00113B86"/>
    <w:rsid w:val="00113DC7"/>
    <w:rsid w:val="0011421B"/>
    <w:rsid w:val="00114A6F"/>
    <w:rsid w:val="00114CBE"/>
    <w:rsid w:val="00114EA4"/>
    <w:rsid w:val="00115274"/>
    <w:rsid w:val="001155D0"/>
    <w:rsid w:val="00115CA9"/>
    <w:rsid w:val="00115F73"/>
    <w:rsid w:val="001167DE"/>
    <w:rsid w:val="001178E5"/>
    <w:rsid w:val="00117B1B"/>
    <w:rsid w:val="001203DB"/>
    <w:rsid w:val="00122C04"/>
    <w:rsid w:val="00123462"/>
    <w:rsid w:val="00123924"/>
    <w:rsid w:val="00123FF6"/>
    <w:rsid w:val="00124421"/>
    <w:rsid w:val="00124500"/>
    <w:rsid w:val="00124A8D"/>
    <w:rsid w:val="001253A3"/>
    <w:rsid w:val="00125C58"/>
    <w:rsid w:val="001305A1"/>
    <w:rsid w:val="00130DEF"/>
    <w:rsid w:val="00131ACC"/>
    <w:rsid w:val="001325B9"/>
    <w:rsid w:val="00132893"/>
    <w:rsid w:val="0013290B"/>
    <w:rsid w:val="001332CE"/>
    <w:rsid w:val="00134AD9"/>
    <w:rsid w:val="00136B10"/>
    <w:rsid w:val="0013704F"/>
    <w:rsid w:val="00142D54"/>
    <w:rsid w:val="00142E3E"/>
    <w:rsid w:val="0014534E"/>
    <w:rsid w:val="001459EA"/>
    <w:rsid w:val="00145EC7"/>
    <w:rsid w:val="00146CB5"/>
    <w:rsid w:val="00147251"/>
    <w:rsid w:val="0014745C"/>
    <w:rsid w:val="00151344"/>
    <w:rsid w:val="00152B05"/>
    <w:rsid w:val="00152E7F"/>
    <w:rsid w:val="00153173"/>
    <w:rsid w:val="0015381B"/>
    <w:rsid w:val="001546A2"/>
    <w:rsid w:val="00155A2A"/>
    <w:rsid w:val="001578CF"/>
    <w:rsid w:val="00157B2B"/>
    <w:rsid w:val="00160D13"/>
    <w:rsid w:val="00161625"/>
    <w:rsid w:val="00161F43"/>
    <w:rsid w:val="00162102"/>
    <w:rsid w:val="00162B70"/>
    <w:rsid w:val="00163076"/>
    <w:rsid w:val="001643F7"/>
    <w:rsid w:val="0016449C"/>
    <w:rsid w:val="00164D9A"/>
    <w:rsid w:val="0016579B"/>
    <w:rsid w:val="001657D8"/>
    <w:rsid w:val="0016615E"/>
    <w:rsid w:val="0016673E"/>
    <w:rsid w:val="001668F9"/>
    <w:rsid w:val="00166E5B"/>
    <w:rsid w:val="001676EB"/>
    <w:rsid w:val="00170BB5"/>
    <w:rsid w:val="00171822"/>
    <w:rsid w:val="00171BB5"/>
    <w:rsid w:val="001728FE"/>
    <w:rsid w:val="00173D25"/>
    <w:rsid w:val="00175501"/>
    <w:rsid w:val="00175678"/>
    <w:rsid w:val="001756D7"/>
    <w:rsid w:val="001758BB"/>
    <w:rsid w:val="00176300"/>
    <w:rsid w:val="00177043"/>
    <w:rsid w:val="0017730F"/>
    <w:rsid w:val="001803D9"/>
    <w:rsid w:val="00181C48"/>
    <w:rsid w:val="00183B18"/>
    <w:rsid w:val="001844E9"/>
    <w:rsid w:val="00184734"/>
    <w:rsid w:val="001857B9"/>
    <w:rsid w:val="00185A87"/>
    <w:rsid w:val="0018676A"/>
    <w:rsid w:val="00187283"/>
    <w:rsid w:val="00187431"/>
    <w:rsid w:val="00187A34"/>
    <w:rsid w:val="00190F1E"/>
    <w:rsid w:val="00192537"/>
    <w:rsid w:val="0019261D"/>
    <w:rsid w:val="00193B91"/>
    <w:rsid w:val="001960EB"/>
    <w:rsid w:val="00196215"/>
    <w:rsid w:val="001963FC"/>
    <w:rsid w:val="00196943"/>
    <w:rsid w:val="00196C64"/>
    <w:rsid w:val="00197111"/>
    <w:rsid w:val="001976A6"/>
    <w:rsid w:val="001A0AE9"/>
    <w:rsid w:val="001A0E5F"/>
    <w:rsid w:val="001A1276"/>
    <w:rsid w:val="001A219E"/>
    <w:rsid w:val="001A2E57"/>
    <w:rsid w:val="001A3279"/>
    <w:rsid w:val="001A3557"/>
    <w:rsid w:val="001A3C5C"/>
    <w:rsid w:val="001A4261"/>
    <w:rsid w:val="001A426C"/>
    <w:rsid w:val="001A4F5D"/>
    <w:rsid w:val="001A57A9"/>
    <w:rsid w:val="001A73D4"/>
    <w:rsid w:val="001A75E0"/>
    <w:rsid w:val="001A7E87"/>
    <w:rsid w:val="001A7F1F"/>
    <w:rsid w:val="001B16EF"/>
    <w:rsid w:val="001B2101"/>
    <w:rsid w:val="001B2F88"/>
    <w:rsid w:val="001B3582"/>
    <w:rsid w:val="001B3C9F"/>
    <w:rsid w:val="001B4052"/>
    <w:rsid w:val="001B44B2"/>
    <w:rsid w:val="001B5EDA"/>
    <w:rsid w:val="001C1A43"/>
    <w:rsid w:val="001C209C"/>
    <w:rsid w:val="001C3491"/>
    <w:rsid w:val="001C36E3"/>
    <w:rsid w:val="001C4290"/>
    <w:rsid w:val="001C43B1"/>
    <w:rsid w:val="001C543C"/>
    <w:rsid w:val="001C67FC"/>
    <w:rsid w:val="001C7579"/>
    <w:rsid w:val="001D0241"/>
    <w:rsid w:val="001D0604"/>
    <w:rsid w:val="001D1985"/>
    <w:rsid w:val="001D311E"/>
    <w:rsid w:val="001D4132"/>
    <w:rsid w:val="001D50B7"/>
    <w:rsid w:val="001D6803"/>
    <w:rsid w:val="001D6826"/>
    <w:rsid w:val="001D7022"/>
    <w:rsid w:val="001E0500"/>
    <w:rsid w:val="001E20FA"/>
    <w:rsid w:val="001E2616"/>
    <w:rsid w:val="001E2712"/>
    <w:rsid w:val="001E2BB5"/>
    <w:rsid w:val="001E2E47"/>
    <w:rsid w:val="001E3257"/>
    <w:rsid w:val="001E3435"/>
    <w:rsid w:val="001E3922"/>
    <w:rsid w:val="001E6178"/>
    <w:rsid w:val="001E668E"/>
    <w:rsid w:val="001E7CC0"/>
    <w:rsid w:val="001F2FD8"/>
    <w:rsid w:val="001F406A"/>
    <w:rsid w:val="001F68CA"/>
    <w:rsid w:val="002002B8"/>
    <w:rsid w:val="0020051B"/>
    <w:rsid w:val="00200A3D"/>
    <w:rsid w:val="00201185"/>
    <w:rsid w:val="00201364"/>
    <w:rsid w:val="00203BE9"/>
    <w:rsid w:val="00204D2A"/>
    <w:rsid w:val="002052CB"/>
    <w:rsid w:val="00206D0C"/>
    <w:rsid w:val="00207DED"/>
    <w:rsid w:val="00210BBD"/>
    <w:rsid w:val="00211089"/>
    <w:rsid w:val="00211374"/>
    <w:rsid w:val="00211656"/>
    <w:rsid w:val="002118D6"/>
    <w:rsid w:val="00211BC4"/>
    <w:rsid w:val="002120EB"/>
    <w:rsid w:val="00212F68"/>
    <w:rsid w:val="002131B4"/>
    <w:rsid w:val="00213708"/>
    <w:rsid w:val="0021718A"/>
    <w:rsid w:val="00217D75"/>
    <w:rsid w:val="00220AB3"/>
    <w:rsid w:val="00221736"/>
    <w:rsid w:val="00221804"/>
    <w:rsid w:val="00221813"/>
    <w:rsid w:val="0022234A"/>
    <w:rsid w:val="00222901"/>
    <w:rsid w:val="002238DB"/>
    <w:rsid w:val="00223922"/>
    <w:rsid w:val="0022408B"/>
    <w:rsid w:val="002241C0"/>
    <w:rsid w:val="00225A4F"/>
    <w:rsid w:val="00226482"/>
    <w:rsid w:val="00227D88"/>
    <w:rsid w:val="002301C2"/>
    <w:rsid w:val="002319EC"/>
    <w:rsid w:val="00232810"/>
    <w:rsid w:val="0023296B"/>
    <w:rsid w:val="002342F9"/>
    <w:rsid w:val="00235165"/>
    <w:rsid w:val="00236CC5"/>
    <w:rsid w:val="00237649"/>
    <w:rsid w:val="00240DFB"/>
    <w:rsid w:val="00240EAE"/>
    <w:rsid w:val="00241054"/>
    <w:rsid w:val="0024114E"/>
    <w:rsid w:val="002415CC"/>
    <w:rsid w:val="00241AB6"/>
    <w:rsid w:val="00241F9E"/>
    <w:rsid w:val="00242C8C"/>
    <w:rsid w:val="00242E60"/>
    <w:rsid w:val="00243D06"/>
    <w:rsid w:val="00244FC7"/>
    <w:rsid w:val="00245A8B"/>
    <w:rsid w:val="00246C56"/>
    <w:rsid w:val="00246E74"/>
    <w:rsid w:val="002476E8"/>
    <w:rsid w:val="00247DD7"/>
    <w:rsid w:val="00250FF5"/>
    <w:rsid w:val="00252005"/>
    <w:rsid w:val="00252CA3"/>
    <w:rsid w:val="00253091"/>
    <w:rsid w:val="00253A0F"/>
    <w:rsid w:val="00253AEF"/>
    <w:rsid w:val="00253D2D"/>
    <w:rsid w:val="002547E3"/>
    <w:rsid w:val="00254BB7"/>
    <w:rsid w:val="00255FD3"/>
    <w:rsid w:val="00256AB7"/>
    <w:rsid w:val="00260DA5"/>
    <w:rsid w:val="00261A7E"/>
    <w:rsid w:val="00261B10"/>
    <w:rsid w:val="00261B1D"/>
    <w:rsid w:val="00262AF5"/>
    <w:rsid w:val="002654A9"/>
    <w:rsid w:val="002662CC"/>
    <w:rsid w:val="002663E2"/>
    <w:rsid w:val="00266762"/>
    <w:rsid w:val="00266E8F"/>
    <w:rsid w:val="002679C0"/>
    <w:rsid w:val="00267E51"/>
    <w:rsid w:val="00267EC5"/>
    <w:rsid w:val="00270513"/>
    <w:rsid w:val="002719FB"/>
    <w:rsid w:val="0027261C"/>
    <w:rsid w:val="00272F70"/>
    <w:rsid w:val="00272FA8"/>
    <w:rsid w:val="00274E2B"/>
    <w:rsid w:val="002755E7"/>
    <w:rsid w:val="00275D4B"/>
    <w:rsid w:val="00276A07"/>
    <w:rsid w:val="0028419C"/>
    <w:rsid w:val="00284FD8"/>
    <w:rsid w:val="00285689"/>
    <w:rsid w:val="00286366"/>
    <w:rsid w:val="00287476"/>
    <w:rsid w:val="00287FC3"/>
    <w:rsid w:val="00290375"/>
    <w:rsid w:val="00290C23"/>
    <w:rsid w:val="0029159A"/>
    <w:rsid w:val="00291B14"/>
    <w:rsid w:val="00291B75"/>
    <w:rsid w:val="00292742"/>
    <w:rsid w:val="002932E4"/>
    <w:rsid w:val="002938BE"/>
    <w:rsid w:val="00295B38"/>
    <w:rsid w:val="00295F36"/>
    <w:rsid w:val="00296C9A"/>
    <w:rsid w:val="0029740C"/>
    <w:rsid w:val="00297CF5"/>
    <w:rsid w:val="002A09F3"/>
    <w:rsid w:val="002A0E47"/>
    <w:rsid w:val="002A1490"/>
    <w:rsid w:val="002A184B"/>
    <w:rsid w:val="002A1DBD"/>
    <w:rsid w:val="002A38A3"/>
    <w:rsid w:val="002A5D47"/>
    <w:rsid w:val="002A69E0"/>
    <w:rsid w:val="002A74E2"/>
    <w:rsid w:val="002A7C4D"/>
    <w:rsid w:val="002A7CCE"/>
    <w:rsid w:val="002A7EEE"/>
    <w:rsid w:val="002B06E8"/>
    <w:rsid w:val="002B0C51"/>
    <w:rsid w:val="002B10C6"/>
    <w:rsid w:val="002B37D8"/>
    <w:rsid w:val="002B43F0"/>
    <w:rsid w:val="002B4D37"/>
    <w:rsid w:val="002B70B3"/>
    <w:rsid w:val="002B744F"/>
    <w:rsid w:val="002B7920"/>
    <w:rsid w:val="002C0051"/>
    <w:rsid w:val="002C0263"/>
    <w:rsid w:val="002C18D9"/>
    <w:rsid w:val="002C1AD9"/>
    <w:rsid w:val="002C2084"/>
    <w:rsid w:val="002C26F8"/>
    <w:rsid w:val="002C2B46"/>
    <w:rsid w:val="002C2F44"/>
    <w:rsid w:val="002C508F"/>
    <w:rsid w:val="002C5D07"/>
    <w:rsid w:val="002C7B96"/>
    <w:rsid w:val="002D0A7B"/>
    <w:rsid w:val="002D2189"/>
    <w:rsid w:val="002D2350"/>
    <w:rsid w:val="002D2958"/>
    <w:rsid w:val="002D2EDD"/>
    <w:rsid w:val="002D46A4"/>
    <w:rsid w:val="002D4B7E"/>
    <w:rsid w:val="002D62A7"/>
    <w:rsid w:val="002D6597"/>
    <w:rsid w:val="002E039B"/>
    <w:rsid w:val="002E15EC"/>
    <w:rsid w:val="002E1B2B"/>
    <w:rsid w:val="002E2219"/>
    <w:rsid w:val="002E224C"/>
    <w:rsid w:val="002E28A1"/>
    <w:rsid w:val="002E28DD"/>
    <w:rsid w:val="002E2E32"/>
    <w:rsid w:val="002E3376"/>
    <w:rsid w:val="002E5025"/>
    <w:rsid w:val="002E5398"/>
    <w:rsid w:val="002E5625"/>
    <w:rsid w:val="002E5D86"/>
    <w:rsid w:val="002F1834"/>
    <w:rsid w:val="002F1E50"/>
    <w:rsid w:val="002F2FF8"/>
    <w:rsid w:val="002F5CD0"/>
    <w:rsid w:val="002F6A47"/>
    <w:rsid w:val="002F6FC3"/>
    <w:rsid w:val="002F7370"/>
    <w:rsid w:val="002F74F9"/>
    <w:rsid w:val="002F790E"/>
    <w:rsid w:val="00300354"/>
    <w:rsid w:val="00300FB3"/>
    <w:rsid w:val="00301E67"/>
    <w:rsid w:val="00301F81"/>
    <w:rsid w:val="003023F6"/>
    <w:rsid w:val="00302849"/>
    <w:rsid w:val="00302DE5"/>
    <w:rsid w:val="00303478"/>
    <w:rsid w:val="00303969"/>
    <w:rsid w:val="00303C5D"/>
    <w:rsid w:val="00304A64"/>
    <w:rsid w:val="00304C18"/>
    <w:rsid w:val="00304DBC"/>
    <w:rsid w:val="0030503B"/>
    <w:rsid w:val="00305336"/>
    <w:rsid w:val="003061AD"/>
    <w:rsid w:val="003070C6"/>
    <w:rsid w:val="0030729A"/>
    <w:rsid w:val="0030764F"/>
    <w:rsid w:val="00307FA4"/>
    <w:rsid w:val="00310C24"/>
    <w:rsid w:val="00310D88"/>
    <w:rsid w:val="00310E7E"/>
    <w:rsid w:val="00312352"/>
    <w:rsid w:val="00312840"/>
    <w:rsid w:val="00313704"/>
    <w:rsid w:val="003147E2"/>
    <w:rsid w:val="00314D24"/>
    <w:rsid w:val="00315A99"/>
    <w:rsid w:val="003200B9"/>
    <w:rsid w:val="00320168"/>
    <w:rsid w:val="0032072C"/>
    <w:rsid w:val="00321DB5"/>
    <w:rsid w:val="00321DE2"/>
    <w:rsid w:val="00322563"/>
    <w:rsid w:val="00323BC4"/>
    <w:rsid w:val="00325308"/>
    <w:rsid w:val="0032582F"/>
    <w:rsid w:val="003265EB"/>
    <w:rsid w:val="003266E3"/>
    <w:rsid w:val="00326DFA"/>
    <w:rsid w:val="00327469"/>
    <w:rsid w:val="00327F20"/>
    <w:rsid w:val="00331A98"/>
    <w:rsid w:val="00332EB1"/>
    <w:rsid w:val="003339EA"/>
    <w:rsid w:val="00333A71"/>
    <w:rsid w:val="00333BCE"/>
    <w:rsid w:val="00333FF7"/>
    <w:rsid w:val="00334296"/>
    <w:rsid w:val="00334669"/>
    <w:rsid w:val="00334CF4"/>
    <w:rsid w:val="003366FF"/>
    <w:rsid w:val="003409A0"/>
    <w:rsid w:val="00340E33"/>
    <w:rsid w:val="00341903"/>
    <w:rsid w:val="003434CB"/>
    <w:rsid w:val="0034588F"/>
    <w:rsid w:val="00345A03"/>
    <w:rsid w:val="00345CD6"/>
    <w:rsid w:val="003469E7"/>
    <w:rsid w:val="00347C85"/>
    <w:rsid w:val="00350046"/>
    <w:rsid w:val="003520DF"/>
    <w:rsid w:val="00353DE4"/>
    <w:rsid w:val="00353F26"/>
    <w:rsid w:val="00354C83"/>
    <w:rsid w:val="00356FB4"/>
    <w:rsid w:val="00360D6E"/>
    <w:rsid w:val="0036120A"/>
    <w:rsid w:val="00361BB9"/>
    <w:rsid w:val="0036294B"/>
    <w:rsid w:val="00364460"/>
    <w:rsid w:val="00365D92"/>
    <w:rsid w:val="003664B6"/>
    <w:rsid w:val="003666CE"/>
    <w:rsid w:val="00366DEA"/>
    <w:rsid w:val="00366E93"/>
    <w:rsid w:val="00367B0C"/>
    <w:rsid w:val="00367F34"/>
    <w:rsid w:val="00371255"/>
    <w:rsid w:val="00371330"/>
    <w:rsid w:val="003716D2"/>
    <w:rsid w:val="00372290"/>
    <w:rsid w:val="00372A9A"/>
    <w:rsid w:val="00372F1D"/>
    <w:rsid w:val="00373A99"/>
    <w:rsid w:val="00373B33"/>
    <w:rsid w:val="003748A2"/>
    <w:rsid w:val="00374A66"/>
    <w:rsid w:val="00374AE4"/>
    <w:rsid w:val="00374AF0"/>
    <w:rsid w:val="00375958"/>
    <w:rsid w:val="003762CC"/>
    <w:rsid w:val="003800D6"/>
    <w:rsid w:val="0038154F"/>
    <w:rsid w:val="003817FF"/>
    <w:rsid w:val="00381BE7"/>
    <w:rsid w:val="0038314C"/>
    <w:rsid w:val="00383597"/>
    <w:rsid w:val="0038385F"/>
    <w:rsid w:val="00383A63"/>
    <w:rsid w:val="0038561C"/>
    <w:rsid w:val="00385B68"/>
    <w:rsid w:val="00385E09"/>
    <w:rsid w:val="00386D4A"/>
    <w:rsid w:val="00387F08"/>
    <w:rsid w:val="00387F2C"/>
    <w:rsid w:val="003900E1"/>
    <w:rsid w:val="003902E7"/>
    <w:rsid w:val="003908B9"/>
    <w:rsid w:val="00391A0F"/>
    <w:rsid w:val="00392B70"/>
    <w:rsid w:val="00393ADD"/>
    <w:rsid w:val="003945D9"/>
    <w:rsid w:val="00394677"/>
    <w:rsid w:val="003948AF"/>
    <w:rsid w:val="003950D0"/>
    <w:rsid w:val="00395126"/>
    <w:rsid w:val="00395CBD"/>
    <w:rsid w:val="003966F7"/>
    <w:rsid w:val="0039762B"/>
    <w:rsid w:val="00397DA7"/>
    <w:rsid w:val="003A0AD4"/>
    <w:rsid w:val="003A2279"/>
    <w:rsid w:val="003A245F"/>
    <w:rsid w:val="003A25CE"/>
    <w:rsid w:val="003A396F"/>
    <w:rsid w:val="003A4015"/>
    <w:rsid w:val="003A4107"/>
    <w:rsid w:val="003A4752"/>
    <w:rsid w:val="003A5795"/>
    <w:rsid w:val="003A7561"/>
    <w:rsid w:val="003A781E"/>
    <w:rsid w:val="003B1C92"/>
    <w:rsid w:val="003B2209"/>
    <w:rsid w:val="003B50AA"/>
    <w:rsid w:val="003B724D"/>
    <w:rsid w:val="003B7436"/>
    <w:rsid w:val="003C0380"/>
    <w:rsid w:val="003C227E"/>
    <w:rsid w:val="003C2A60"/>
    <w:rsid w:val="003C3520"/>
    <w:rsid w:val="003C3A43"/>
    <w:rsid w:val="003C3C09"/>
    <w:rsid w:val="003C4090"/>
    <w:rsid w:val="003C64B6"/>
    <w:rsid w:val="003C69C1"/>
    <w:rsid w:val="003C6D5E"/>
    <w:rsid w:val="003C6E06"/>
    <w:rsid w:val="003C7486"/>
    <w:rsid w:val="003C7A0F"/>
    <w:rsid w:val="003C7F97"/>
    <w:rsid w:val="003D0F5F"/>
    <w:rsid w:val="003D12B9"/>
    <w:rsid w:val="003D1500"/>
    <w:rsid w:val="003D20D3"/>
    <w:rsid w:val="003D26C4"/>
    <w:rsid w:val="003D3D9C"/>
    <w:rsid w:val="003D5B8C"/>
    <w:rsid w:val="003D6AFC"/>
    <w:rsid w:val="003D6D50"/>
    <w:rsid w:val="003E098D"/>
    <w:rsid w:val="003E0D6C"/>
    <w:rsid w:val="003E0E6D"/>
    <w:rsid w:val="003E143D"/>
    <w:rsid w:val="003E18D1"/>
    <w:rsid w:val="003E1BBF"/>
    <w:rsid w:val="003E1EBD"/>
    <w:rsid w:val="003E28AC"/>
    <w:rsid w:val="003E28F2"/>
    <w:rsid w:val="003E4560"/>
    <w:rsid w:val="003E4CFF"/>
    <w:rsid w:val="003E4DD4"/>
    <w:rsid w:val="003E5674"/>
    <w:rsid w:val="003E5C35"/>
    <w:rsid w:val="003E5D0F"/>
    <w:rsid w:val="003E6657"/>
    <w:rsid w:val="003E66BA"/>
    <w:rsid w:val="003F15A7"/>
    <w:rsid w:val="003F37F1"/>
    <w:rsid w:val="003F4E43"/>
    <w:rsid w:val="003F5D95"/>
    <w:rsid w:val="003F5F1C"/>
    <w:rsid w:val="003F62CF"/>
    <w:rsid w:val="003F666E"/>
    <w:rsid w:val="00401FBA"/>
    <w:rsid w:val="00402CBD"/>
    <w:rsid w:val="00403699"/>
    <w:rsid w:val="00403CCB"/>
    <w:rsid w:val="00403F5C"/>
    <w:rsid w:val="00404392"/>
    <w:rsid w:val="00404A7B"/>
    <w:rsid w:val="00404BE2"/>
    <w:rsid w:val="00406A21"/>
    <w:rsid w:val="004071BA"/>
    <w:rsid w:val="00407432"/>
    <w:rsid w:val="00407523"/>
    <w:rsid w:val="0041006B"/>
    <w:rsid w:val="00411ED9"/>
    <w:rsid w:val="00412028"/>
    <w:rsid w:val="0041267C"/>
    <w:rsid w:val="00412B58"/>
    <w:rsid w:val="00412EEA"/>
    <w:rsid w:val="004131AB"/>
    <w:rsid w:val="0041485F"/>
    <w:rsid w:val="00414A0F"/>
    <w:rsid w:val="00414ABF"/>
    <w:rsid w:val="00415506"/>
    <w:rsid w:val="00415949"/>
    <w:rsid w:val="00417492"/>
    <w:rsid w:val="00417E8E"/>
    <w:rsid w:val="00421165"/>
    <w:rsid w:val="004213B9"/>
    <w:rsid w:val="004221F8"/>
    <w:rsid w:val="00422357"/>
    <w:rsid w:val="00422579"/>
    <w:rsid w:val="0042341F"/>
    <w:rsid w:val="00423D66"/>
    <w:rsid w:val="00424DAE"/>
    <w:rsid w:val="00425531"/>
    <w:rsid w:val="00425D85"/>
    <w:rsid w:val="0042683B"/>
    <w:rsid w:val="00426A68"/>
    <w:rsid w:val="00427955"/>
    <w:rsid w:val="004303B5"/>
    <w:rsid w:val="00430B05"/>
    <w:rsid w:val="004316BA"/>
    <w:rsid w:val="00431B19"/>
    <w:rsid w:val="00431B82"/>
    <w:rsid w:val="00433A44"/>
    <w:rsid w:val="0043534F"/>
    <w:rsid w:val="0043590F"/>
    <w:rsid w:val="004361B0"/>
    <w:rsid w:val="00437276"/>
    <w:rsid w:val="004377D8"/>
    <w:rsid w:val="00437850"/>
    <w:rsid w:val="0044153F"/>
    <w:rsid w:val="00442678"/>
    <w:rsid w:val="00443621"/>
    <w:rsid w:val="00443DF6"/>
    <w:rsid w:val="00443FFC"/>
    <w:rsid w:val="00444746"/>
    <w:rsid w:val="004447CF"/>
    <w:rsid w:val="00444D2F"/>
    <w:rsid w:val="004452F6"/>
    <w:rsid w:val="00445861"/>
    <w:rsid w:val="00445C44"/>
    <w:rsid w:val="00445E62"/>
    <w:rsid w:val="00447A55"/>
    <w:rsid w:val="00447B27"/>
    <w:rsid w:val="00447D05"/>
    <w:rsid w:val="00447EE6"/>
    <w:rsid w:val="00450E10"/>
    <w:rsid w:val="00451060"/>
    <w:rsid w:val="00451AF1"/>
    <w:rsid w:val="00452FB7"/>
    <w:rsid w:val="00452FED"/>
    <w:rsid w:val="00454416"/>
    <w:rsid w:val="00454531"/>
    <w:rsid w:val="00454735"/>
    <w:rsid w:val="004556A4"/>
    <w:rsid w:val="00455D12"/>
    <w:rsid w:val="0045628C"/>
    <w:rsid w:val="0045741B"/>
    <w:rsid w:val="0045777F"/>
    <w:rsid w:val="00457B52"/>
    <w:rsid w:val="00457CEC"/>
    <w:rsid w:val="00460E8E"/>
    <w:rsid w:val="00461110"/>
    <w:rsid w:val="004619EC"/>
    <w:rsid w:val="00462C33"/>
    <w:rsid w:val="0046582F"/>
    <w:rsid w:val="0047096C"/>
    <w:rsid w:val="00470AB9"/>
    <w:rsid w:val="004730AB"/>
    <w:rsid w:val="004746E3"/>
    <w:rsid w:val="00475FF2"/>
    <w:rsid w:val="00476799"/>
    <w:rsid w:val="0047709D"/>
    <w:rsid w:val="004775B2"/>
    <w:rsid w:val="00477B54"/>
    <w:rsid w:val="00480219"/>
    <w:rsid w:val="0048061E"/>
    <w:rsid w:val="00480F64"/>
    <w:rsid w:val="00481219"/>
    <w:rsid w:val="00481953"/>
    <w:rsid w:val="00481F1F"/>
    <w:rsid w:val="00481F8B"/>
    <w:rsid w:val="00481FD8"/>
    <w:rsid w:val="004821FF"/>
    <w:rsid w:val="00482A2A"/>
    <w:rsid w:val="0048425D"/>
    <w:rsid w:val="00484481"/>
    <w:rsid w:val="00484AE2"/>
    <w:rsid w:val="0048678B"/>
    <w:rsid w:val="004868B6"/>
    <w:rsid w:val="00486D25"/>
    <w:rsid w:val="00487145"/>
    <w:rsid w:val="004901D5"/>
    <w:rsid w:val="0049027C"/>
    <w:rsid w:val="00490EFB"/>
    <w:rsid w:val="00491F80"/>
    <w:rsid w:val="0049250D"/>
    <w:rsid w:val="00492B98"/>
    <w:rsid w:val="00492BCB"/>
    <w:rsid w:val="00493C83"/>
    <w:rsid w:val="00494A28"/>
    <w:rsid w:val="004952B2"/>
    <w:rsid w:val="004952DC"/>
    <w:rsid w:val="00495439"/>
    <w:rsid w:val="00495670"/>
    <w:rsid w:val="0049595F"/>
    <w:rsid w:val="00497EAE"/>
    <w:rsid w:val="004A0851"/>
    <w:rsid w:val="004A09A8"/>
    <w:rsid w:val="004A0EC2"/>
    <w:rsid w:val="004A129F"/>
    <w:rsid w:val="004A159F"/>
    <w:rsid w:val="004A1747"/>
    <w:rsid w:val="004A1BFC"/>
    <w:rsid w:val="004A340B"/>
    <w:rsid w:val="004A5204"/>
    <w:rsid w:val="004A575A"/>
    <w:rsid w:val="004A5891"/>
    <w:rsid w:val="004A6E30"/>
    <w:rsid w:val="004A76D7"/>
    <w:rsid w:val="004A7C9F"/>
    <w:rsid w:val="004B0608"/>
    <w:rsid w:val="004B10C4"/>
    <w:rsid w:val="004B11D0"/>
    <w:rsid w:val="004B1F23"/>
    <w:rsid w:val="004B3646"/>
    <w:rsid w:val="004B4340"/>
    <w:rsid w:val="004B479F"/>
    <w:rsid w:val="004B4B66"/>
    <w:rsid w:val="004B574C"/>
    <w:rsid w:val="004B6D5B"/>
    <w:rsid w:val="004B7E44"/>
    <w:rsid w:val="004C26E5"/>
    <w:rsid w:val="004C291A"/>
    <w:rsid w:val="004C3597"/>
    <w:rsid w:val="004C3832"/>
    <w:rsid w:val="004C3991"/>
    <w:rsid w:val="004C3A3A"/>
    <w:rsid w:val="004C3D70"/>
    <w:rsid w:val="004C4320"/>
    <w:rsid w:val="004C4D0A"/>
    <w:rsid w:val="004C4FA4"/>
    <w:rsid w:val="004C57F8"/>
    <w:rsid w:val="004C59F0"/>
    <w:rsid w:val="004C685E"/>
    <w:rsid w:val="004C7204"/>
    <w:rsid w:val="004C7A07"/>
    <w:rsid w:val="004C7BE6"/>
    <w:rsid w:val="004D1918"/>
    <w:rsid w:val="004D1DE0"/>
    <w:rsid w:val="004D26B8"/>
    <w:rsid w:val="004D27DA"/>
    <w:rsid w:val="004D2996"/>
    <w:rsid w:val="004D3917"/>
    <w:rsid w:val="004D3D9F"/>
    <w:rsid w:val="004D3E41"/>
    <w:rsid w:val="004D4270"/>
    <w:rsid w:val="004D4318"/>
    <w:rsid w:val="004D440C"/>
    <w:rsid w:val="004D4B56"/>
    <w:rsid w:val="004D592C"/>
    <w:rsid w:val="004D6A52"/>
    <w:rsid w:val="004D6F0C"/>
    <w:rsid w:val="004D7CBB"/>
    <w:rsid w:val="004E0604"/>
    <w:rsid w:val="004E06C6"/>
    <w:rsid w:val="004E0CBD"/>
    <w:rsid w:val="004E0CEF"/>
    <w:rsid w:val="004E399D"/>
    <w:rsid w:val="004E39E4"/>
    <w:rsid w:val="004E43EB"/>
    <w:rsid w:val="004E7E81"/>
    <w:rsid w:val="004F007A"/>
    <w:rsid w:val="004F02CD"/>
    <w:rsid w:val="004F168F"/>
    <w:rsid w:val="004F2A1A"/>
    <w:rsid w:val="004F334A"/>
    <w:rsid w:val="004F3CC9"/>
    <w:rsid w:val="004F4720"/>
    <w:rsid w:val="004F4D9B"/>
    <w:rsid w:val="004F56AB"/>
    <w:rsid w:val="004F61BF"/>
    <w:rsid w:val="004F62DE"/>
    <w:rsid w:val="004F7E4C"/>
    <w:rsid w:val="005032BF"/>
    <w:rsid w:val="005032CB"/>
    <w:rsid w:val="00503ADC"/>
    <w:rsid w:val="00503E33"/>
    <w:rsid w:val="005056BE"/>
    <w:rsid w:val="00505726"/>
    <w:rsid w:val="005065BE"/>
    <w:rsid w:val="00506AF0"/>
    <w:rsid w:val="00507249"/>
    <w:rsid w:val="00511B7F"/>
    <w:rsid w:val="00512373"/>
    <w:rsid w:val="005129E2"/>
    <w:rsid w:val="00514B5C"/>
    <w:rsid w:val="00515162"/>
    <w:rsid w:val="0051537F"/>
    <w:rsid w:val="00515A5B"/>
    <w:rsid w:val="00520F30"/>
    <w:rsid w:val="00521044"/>
    <w:rsid w:val="00521777"/>
    <w:rsid w:val="005224A9"/>
    <w:rsid w:val="0052352C"/>
    <w:rsid w:val="005256A5"/>
    <w:rsid w:val="0052635C"/>
    <w:rsid w:val="0052765B"/>
    <w:rsid w:val="00530556"/>
    <w:rsid w:val="005316F9"/>
    <w:rsid w:val="00533363"/>
    <w:rsid w:val="00534155"/>
    <w:rsid w:val="00534311"/>
    <w:rsid w:val="005344CD"/>
    <w:rsid w:val="00535A16"/>
    <w:rsid w:val="00535C6A"/>
    <w:rsid w:val="00536CBD"/>
    <w:rsid w:val="0054210D"/>
    <w:rsid w:val="0054438C"/>
    <w:rsid w:val="00545076"/>
    <w:rsid w:val="005461BB"/>
    <w:rsid w:val="0055029F"/>
    <w:rsid w:val="0055057D"/>
    <w:rsid w:val="00550600"/>
    <w:rsid w:val="0055173A"/>
    <w:rsid w:val="00551A85"/>
    <w:rsid w:val="00552D4D"/>
    <w:rsid w:val="00552EFF"/>
    <w:rsid w:val="00554217"/>
    <w:rsid w:val="00554FA7"/>
    <w:rsid w:val="00555515"/>
    <w:rsid w:val="005561AD"/>
    <w:rsid w:val="00556812"/>
    <w:rsid w:val="005579BE"/>
    <w:rsid w:val="00560425"/>
    <w:rsid w:val="00561ED6"/>
    <w:rsid w:val="00564CCB"/>
    <w:rsid w:val="00564E8F"/>
    <w:rsid w:val="00565252"/>
    <w:rsid w:val="0056532D"/>
    <w:rsid w:val="00566328"/>
    <w:rsid w:val="00567D13"/>
    <w:rsid w:val="00571857"/>
    <w:rsid w:val="00571E4A"/>
    <w:rsid w:val="0057370B"/>
    <w:rsid w:val="00573CE5"/>
    <w:rsid w:val="00574590"/>
    <w:rsid w:val="005758AF"/>
    <w:rsid w:val="00576D8D"/>
    <w:rsid w:val="005817A5"/>
    <w:rsid w:val="00583C6D"/>
    <w:rsid w:val="00585739"/>
    <w:rsid w:val="00586146"/>
    <w:rsid w:val="0058623A"/>
    <w:rsid w:val="005863DA"/>
    <w:rsid w:val="005867F1"/>
    <w:rsid w:val="00586B46"/>
    <w:rsid w:val="00586CDD"/>
    <w:rsid w:val="00586E30"/>
    <w:rsid w:val="0058719F"/>
    <w:rsid w:val="005900DE"/>
    <w:rsid w:val="005905C2"/>
    <w:rsid w:val="00590DD9"/>
    <w:rsid w:val="005920DF"/>
    <w:rsid w:val="00592D4C"/>
    <w:rsid w:val="00593A91"/>
    <w:rsid w:val="00595818"/>
    <w:rsid w:val="00596F1D"/>
    <w:rsid w:val="005971E7"/>
    <w:rsid w:val="005A2107"/>
    <w:rsid w:val="005A2404"/>
    <w:rsid w:val="005A3585"/>
    <w:rsid w:val="005A372B"/>
    <w:rsid w:val="005A3771"/>
    <w:rsid w:val="005A43AF"/>
    <w:rsid w:val="005A4885"/>
    <w:rsid w:val="005A4A04"/>
    <w:rsid w:val="005A66EB"/>
    <w:rsid w:val="005A7199"/>
    <w:rsid w:val="005A729B"/>
    <w:rsid w:val="005A7AC4"/>
    <w:rsid w:val="005A7B6A"/>
    <w:rsid w:val="005A7F2D"/>
    <w:rsid w:val="005B0141"/>
    <w:rsid w:val="005B0A59"/>
    <w:rsid w:val="005B2495"/>
    <w:rsid w:val="005B343A"/>
    <w:rsid w:val="005B3DC4"/>
    <w:rsid w:val="005B4C65"/>
    <w:rsid w:val="005B5953"/>
    <w:rsid w:val="005B6327"/>
    <w:rsid w:val="005B6A08"/>
    <w:rsid w:val="005B6CFE"/>
    <w:rsid w:val="005B73DF"/>
    <w:rsid w:val="005B7761"/>
    <w:rsid w:val="005B7A69"/>
    <w:rsid w:val="005C0C6E"/>
    <w:rsid w:val="005C143E"/>
    <w:rsid w:val="005C1B2F"/>
    <w:rsid w:val="005C42C7"/>
    <w:rsid w:val="005C4990"/>
    <w:rsid w:val="005D0268"/>
    <w:rsid w:val="005D0B30"/>
    <w:rsid w:val="005D0BE0"/>
    <w:rsid w:val="005D0E4A"/>
    <w:rsid w:val="005D4ECA"/>
    <w:rsid w:val="005D69EA"/>
    <w:rsid w:val="005D703B"/>
    <w:rsid w:val="005D7592"/>
    <w:rsid w:val="005D7BE4"/>
    <w:rsid w:val="005E065B"/>
    <w:rsid w:val="005E1659"/>
    <w:rsid w:val="005E1914"/>
    <w:rsid w:val="005E2348"/>
    <w:rsid w:val="005E2AD5"/>
    <w:rsid w:val="005E392F"/>
    <w:rsid w:val="005E46D4"/>
    <w:rsid w:val="005E6896"/>
    <w:rsid w:val="005E6ED5"/>
    <w:rsid w:val="005E7028"/>
    <w:rsid w:val="005E76C4"/>
    <w:rsid w:val="005E7D4C"/>
    <w:rsid w:val="005F27EA"/>
    <w:rsid w:val="005F3B9A"/>
    <w:rsid w:val="005F5C98"/>
    <w:rsid w:val="005F6483"/>
    <w:rsid w:val="006021C6"/>
    <w:rsid w:val="006039F9"/>
    <w:rsid w:val="00603B8F"/>
    <w:rsid w:val="00604137"/>
    <w:rsid w:val="00605A9A"/>
    <w:rsid w:val="006102CA"/>
    <w:rsid w:val="00611567"/>
    <w:rsid w:val="00611C82"/>
    <w:rsid w:val="00611C89"/>
    <w:rsid w:val="00612396"/>
    <w:rsid w:val="00612787"/>
    <w:rsid w:val="00612814"/>
    <w:rsid w:val="00613BF5"/>
    <w:rsid w:val="00614934"/>
    <w:rsid w:val="00615D61"/>
    <w:rsid w:val="00616AE4"/>
    <w:rsid w:val="00616EFF"/>
    <w:rsid w:val="006200DE"/>
    <w:rsid w:val="00620831"/>
    <w:rsid w:val="00620ED3"/>
    <w:rsid w:val="0062174F"/>
    <w:rsid w:val="00622194"/>
    <w:rsid w:val="006223DF"/>
    <w:rsid w:val="00623CCD"/>
    <w:rsid w:val="00623DDB"/>
    <w:rsid w:val="00624737"/>
    <w:rsid w:val="006250ED"/>
    <w:rsid w:val="006261F3"/>
    <w:rsid w:val="0062697E"/>
    <w:rsid w:val="00626F52"/>
    <w:rsid w:val="00627232"/>
    <w:rsid w:val="00627736"/>
    <w:rsid w:val="00630343"/>
    <w:rsid w:val="006304CE"/>
    <w:rsid w:val="006306DC"/>
    <w:rsid w:val="00630C60"/>
    <w:rsid w:val="006324CD"/>
    <w:rsid w:val="00632D00"/>
    <w:rsid w:val="00633AD6"/>
    <w:rsid w:val="00635E4E"/>
    <w:rsid w:val="00635E5D"/>
    <w:rsid w:val="0064143E"/>
    <w:rsid w:val="00642E33"/>
    <w:rsid w:val="0064391B"/>
    <w:rsid w:val="00644DD6"/>
    <w:rsid w:val="0064533B"/>
    <w:rsid w:val="00645C50"/>
    <w:rsid w:val="00645E51"/>
    <w:rsid w:val="0064610C"/>
    <w:rsid w:val="00646E2F"/>
    <w:rsid w:val="006503E3"/>
    <w:rsid w:val="006508F7"/>
    <w:rsid w:val="00651C70"/>
    <w:rsid w:val="00652A7D"/>
    <w:rsid w:val="00652E00"/>
    <w:rsid w:val="0065355E"/>
    <w:rsid w:val="006537B9"/>
    <w:rsid w:val="00653C97"/>
    <w:rsid w:val="006544F7"/>
    <w:rsid w:val="006549B2"/>
    <w:rsid w:val="00654F0C"/>
    <w:rsid w:val="006555C6"/>
    <w:rsid w:val="0065677A"/>
    <w:rsid w:val="00656D83"/>
    <w:rsid w:val="00660085"/>
    <w:rsid w:val="0066224C"/>
    <w:rsid w:val="00662E8B"/>
    <w:rsid w:val="00663AF8"/>
    <w:rsid w:val="00664B36"/>
    <w:rsid w:val="00664CC1"/>
    <w:rsid w:val="0066635B"/>
    <w:rsid w:val="00666621"/>
    <w:rsid w:val="006669A4"/>
    <w:rsid w:val="00666D91"/>
    <w:rsid w:val="00667EC6"/>
    <w:rsid w:val="00670837"/>
    <w:rsid w:val="00670E53"/>
    <w:rsid w:val="00670FF8"/>
    <w:rsid w:val="006711A9"/>
    <w:rsid w:val="006714AA"/>
    <w:rsid w:val="00672521"/>
    <w:rsid w:val="00675071"/>
    <w:rsid w:val="0067539B"/>
    <w:rsid w:val="006757B7"/>
    <w:rsid w:val="006762EC"/>
    <w:rsid w:val="006810E1"/>
    <w:rsid w:val="00681FC6"/>
    <w:rsid w:val="00682650"/>
    <w:rsid w:val="006831CF"/>
    <w:rsid w:val="006832E8"/>
    <w:rsid w:val="0068341D"/>
    <w:rsid w:val="006838FF"/>
    <w:rsid w:val="0068392D"/>
    <w:rsid w:val="006839AE"/>
    <w:rsid w:val="00683E5A"/>
    <w:rsid w:val="006840E9"/>
    <w:rsid w:val="0068446C"/>
    <w:rsid w:val="006853E9"/>
    <w:rsid w:val="00690E70"/>
    <w:rsid w:val="00692D47"/>
    <w:rsid w:val="00693AFB"/>
    <w:rsid w:val="00693BBA"/>
    <w:rsid w:val="006945C7"/>
    <w:rsid w:val="00694FC5"/>
    <w:rsid w:val="0069537F"/>
    <w:rsid w:val="00695E0A"/>
    <w:rsid w:val="00696081"/>
    <w:rsid w:val="006965A0"/>
    <w:rsid w:val="006971CF"/>
    <w:rsid w:val="00697D47"/>
    <w:rsid w:val="006A34F4"/>
    <w:rsid w:val="006A3712"/>
    <w:rsid w:val="006A483C"/>
    <w:rsid w:val="006A5786"/>
    <w:rsid w:val="006A64F6"/>
    <w:rsid w:val="006A7000"/>
    <w:rsid w:val="006B031F"/>
    <w:rsid w:val="006B0F6C"/>
    <w:rsid w:val="006B0FA2"/>
    <w:rsid w:val="006B185C"/>
    <w:rsid w:val="006B242E"/>
    <w:rsid w:val="006B2A1C"/>
    <w:rsid w:val="006B3236"/>
    <w:rsid w:val="006B367C"/>
    <w:rsid w:val="006B5520"/>
    <w:rsid w:val="006B5763"/>
    <w:rsid w:val="006B7916"/>
    <w:rsid w:val="006B7B71"/>
    <w:rsid w:val="006C0D27"/>
    <w:rsid w:val="006C1CAB"/>
    <w:rsid w:val="006C39F5"/>
    <w:rsid w:val="006C401D"/>
    <w:rsid w:val="006C416D"/>
    <w:rsid w:val="006C41DD"/>
    <w:rsid w:val="006C425A"/>
    <w:rsid w:val="006C43F7"/>
    <w:rsid w:val="006C4729"/>
    <w:rsid w:val="006C48B2"/>
    <w:rsid w:val="006C558B"/>
    <w:rsid w:val="006C5F68"/>
    <w:rsid w:val="006C70F7"/>
    <w:rsid w:val="006D0B76"/>
    <w:rsid w:val="006D116A"/>
    <w:rsid w:val="006D1735"/>
    <w:rsid w:val="006D211C"/>
    <w:rsid w:val="006D2628"/>
    <w:rsid w:val="006D26E5"/>
    <w:rsid w:val="006D32D9"/>
    <w:rsid w:val="006D469D"/>
    <w:rsid w:val="006D4CFF"/>
    <w:rsid w:val="006D4DAF"/>
    <w:rsid w:val="006D602F"/>
    <w:rsid w:val="006D6A1B"/>
    <w:rsid w:val="006D7201"/>
    <w:rsid w:val="006D729D"/>
    <w:rsid w:val="006E1789"/>
    <w:rsid w:val="006E1F1E"/>
    <w:rsid w:val="006E1F64"/>
    <w:rsid w:val="006E2103"/>
    <w:rsid w:val="006E24DF"/>
    <w:rsid w:val="006E3452"/>
    <w:rsid w:val="006E4A90"/>
    <w:rsid w:val="006E5168"/>
    <w:rsid w:val="006E6163"/>
    <w:rsid w:val="006E7F2A"/>
    <w:rsid w:val="006F0A87"/>
    <w:rsid w:val="006F0BB3"/>
    <w:rsid w:val="006F0F96"/>
    <w:rsid w:val="006F133A"/>
    <w:rsid w:val="006F19A1"/>
    <w:rsid w:val="006F2E6A"/>
    <w:rsid w:val="006F3C1C"/>
    <w:rsid w:val="006F3C35"/>
    <w:rsid w:val="006F4B37"/>
    <w:rsid w:val="006F574C"/>
    <w:rsid w:val="006F5B14"/>
    <w:rsid w:val="006F6A60"/>
    <w:rsid w:val="00700DDE"/>
    <w:rsid w:val="007011AE"/>
    <w:rsid w:val="00701A0B"/>
    <w:rsid w:val="00703111"/>
    <w:rsid w:val="00704C6C"/>
    <w:rsid w:val="00704E16"/>
    <w:rsid w:val="00707D72"/>
    <w:rsid w:val="00707EEB"/>
    <w:rsid w:val="007129F0"/>
    <w:rsid w:val="007137C2"/>
    <w:rsid w:val="00713C6D"/>
    <w:rsid w:val="00714927"/>
    <w:rsid w:val="00715496"/>
    <w:rsid w:val="007154A0"/>
    <w:rsid w:val="007160B4"/>
    <w:rsid w:val="00716E8A"/>
    <w:rsid w:val="00717172"/>
    <w:rsid w:val="00717EE3"/>
    <w:rsid w:val="0072083B"/>
    <w:rsid w:val="00721348"/>
    <w:rsid w:val="007213F4"/>
    <w:rsid w:val="00721A00"/>
    <w:rsid w:val="00721A28"/>
    <w:rsid w:val="0072780E"/>
    <w:rsid w:val="00727B6F"/>
    <w:rsid w:val="0073098A"/>
    <w:rsid w:val="00732113"/>
    <w:rsid w:val="0073341F"/>
    <w:rsid w:val="00733B88"/>
    <w:rsid w:val="00734464"/>
    <w:rsid w:val="0073521B"/>
    <w:rsid w:val="007357D3"/>
    <w:rsid w:val="00735B1D"/>
    <w:rsid w:val="00736306"/>
    <w:rsid w:val="007366E9"/>
    <w:rsid w:val="00736963"/>
    <w:rsid w:val="007411FA"/>
    <w:rsid w:val="00741A1E"/>
    <w:rsid w:val="00742D9C"/>
    <w:rsid w:val="00742EB3"/>
    <w:rsid w:val="00742F4C"/>
    <w:rsid w:val="007444D8"/>
    <w:rsid w:val="007453FD"/>
    <w:rsid w:val="00745488"/>
    <w:rsid w:val="00746238"/>
    <w:rsid w:val="007468F7"/>
    <w:rsid w:val="0074709A"/>
    <w:rsid w:val="00747BCE"/>
    <w:rsid w:val="00747DC5"/>
    <w:rsid w:val="00751B81"/>
    <w:rsid w:val="0075230F"/>
    <w:rsid w:val="00752E34"/>
    <w:rsid w:val="00752E84"/>
    <w:rsid w:val="00755096"/>
    <w:rsid w:val="00755C1B"/>
    <w:rsid w:val="0075616C"/>
    <w:rsid w:val="00756F04"/>
    <w:rsid w:val="00756FC6"/>
    <w:rsid w:val="00757A85"/>
    <w:rsid w:val="007602B3"/>
    <w:rsid w:val="00760313"/>
    <w:rsid w:val="00763011"/>
    <w:rsid w:val="00763A3A"/>
    <w:rsid w:val="00764CD2"/>
    <w:rsid w:val="0076673D"/>
    <w:rsid w:val="00767162"/>
    <w:rsid w:val="007673BA"/>
    <w:rsid w:val="00771FAB"/>
    <w:rsid w:val="00772837"/>
    <w:rsid w:val="00773103"/>
    <w:rsid w:val="00773E9D"/>
    <w:rsid w:val="00773FC6"/>
    <w:rsid w:val="00774083"/>
    <w:rsid w:val="007741A6"/>
    <w:rsid w:val="00774D39"/>
    <w:rsid w:val="007750BE"/>
    <w:rsid w:val="007760CE"/>
    <w:rsid w:val="00780213"/>
    <w:rsid w:val="007817CF"/>
    <w:rsid w:val="00781C78"/>
    <w:rsid w:val="007820D2"/>
    <w:rsid w:val="007822DB"/>
    <w:rsid w:val="007824AE"/>
    <w:rsid w:val="007825DD"/>
    <w:rsid w:val="00782603"/>
    <w:rsid w:val="0078270A"/>
    <w:rsid w:val="007828E0"/>
    <w:rsid w:val="00782EBE"/>
    <w:rsid w:val="007830B2"/>
    <w:rsid w:val="00783173"/>
    <w:rsid w:val="00783264"/>
    <w:rsid w:val="00785381"/>
    <w:rsid w:val="007856AF"/>
    <w:rsid w:val="00785A80"/>
    <w:rsid w:val="00785BDE"/>
    <w:rsid w:val="00785CF4"/>
    <w:rsid w:val="0078688A"/>
    <w:rsid w:val="00792A1E"/>
    <w:rsid w:val="00792A30"/>
    <w:rsid w:val="0079358A"/>
    <w:rsid w:val="0079390A"/>
    <w:rsid w:val="00793F1C"/>
    <w:rsid w:val="00793FA0"/>
    <w:rsid w:val="00795070"/>
    <w:rsid w:val="00795910"/>
    <w:rsid w:val="00796409"/>
    <w:rsid w:val="0079697E"/>
    <w:rsid w:val="00796F76"/>
    <w:rsid w:val="00797424"/>
    <w:rsid w:val="00797878"/>
    <w:rsid w:val="007A0291"/>
    <w:rsid w:val="007A0DF8"/>
    <w:rsid w:val="007A0E4D"/>
    <w:rsid w:val="007A0E80"/>
    <w:rsid w:val="007A1192"/>
    <w:rsid w:val="007A381F"/>
    <w:rsid w:val="007A39BC"/>
    <w:rsid w:val="007A4005"/>
    <w:rsid w:val="007A4437"/>
    <w:rsid w:val="007A4916"/>
    <w:rsid w:val="007A4961"/>
    <w:rsid w:val="007A5C89"/>
    <w:rsid w:val="007A5DDE"/>
    <w:rsid w:val="007A5E01"/>
    <w:rsid w:val="007A6846"/>
    <w:rsid w:val="007B00CE"/>
    <w:rsid w:val="007B10F6"/>
    <w:rsid w:val="007B16B2"/>
    <w:rsid w:val="007B1D33"/>
    <w:rsid w:val="007B1FC9"/>
    <w:rsid w:val="007B25DF"/>
    <w:rsid w:val="007B5027"/>
    <w:rsid w:val="007B51E5"/>
    <w:rsid w:val="007B54E2"/>
    <w:rsid w:val="007B6433"/>
    <w:rsid w:val="007B6846"/>
    <w:rsid w:val="007B68DC"/>
    <w:rsid w:val="007C0EF7"/>
    <w:rsid w:val="007C1FCF"/>
    <w:rsid w:val="007C21F6"/>
    <w:rsid w:val="007C3072"/>
    <w:rsid w:val="007C4221"/>
    <w:rsid w:val="007C4C82"/>
    <w:rsid w:val="007C569D"/>
    <w:rsid w:val="007C698B"/>
    <w:rsid w:val="007D081F"/>
    <w:rsid w:val="007D139B"/>
    <w:rsid w:val="007D16C4"/>
    <w:rsid w:val="007D1EE1"/>
    <w:rsid w:val="007D2593"/>
    <w:rsid w:val="007D35F1"/>
    <w:rsid w:val="007D4B06"/>
    <w:rsid w:val="007D4FED"/>
    <w:rsid w:val="007D7F8F"/>
    <w:rsid w:val="007E0578"/>
    <w:rsid w:val="007E09C4"/>
    <w:rsid w:val="007E29D8"/>
    <w:rsid w:val="007E4830"/>
    <w:rsid w:val="007E6502"/>
    <w:rsid w:val="007F00F9"/>
    <w:rsid w:val="007F06B3"/>
    <w:rsid w:val="007F0E6A"/>
    <w:rsid w:val="007F12F4"/>
    <w:rsid w:val="007F1963"/>
    <w:rsid w:val="007F1C1A"/>
    <w:rsid w:val="007F22AF"/>
    <w:rsid w:val="007F259F"/>
    <w:rsid w:val="007F2B67"/>
    <w:rsid w:val="007F39B3"/>
    <w:rsid w:val="007F39E8"/>
    <w:rsid w:val="007F3F7B"/>
    <w:rsid w:val="007F4931"/>
    <w:rsid w:val="007F4AE5"/>
    <w:rsid w:val="007F591A"/>
    <w:rsid w:val="007F6927"/>
    <w:rsid w:val="007F7769"/>
    <w:rsid w:val="007F781F"/>
    <w:rsid w:val="008014AA"/>
    <w:rsid w:val="008015A2"/>
    <w:rsid w:val="008022D7"/>
    <w:rsid w:val="008024D0"/>
    <w:rsid w:val="00802E61"/>
    <w:rsid w:val="00804940"/>
    <w:rsid w:val="00805534"/>
    <w:rsid w:val="008057A2"/>
    <w:rsid w:val="00806091"/>
    <w:rsid w:val="00806CE0"/>
    <w:rsid w:val="008121F4"/>
    <w:rsid w:val="00812584"/>
    <w:rsid w:val="00812D14"/>
    <w:rsid w:val="0081330B"/>
    <w:rsid w:val="00815359"/>
    <w:rsid w:val="00815A1C"/>
    <w:rsid w:val="0081729E"/>
    <w:rsid w:val="00822277"/>
    <w:rsid w:val="008226D7"/>
    <w:rsid w:val="0082305A"/>
    <w:rsid w:val="00823D3E"/>
    <w:rsid w:val="00823F00"/>
    <w:rsid w:val="008244EC"/>
    <w:rsid w:val="00824571"/>
    <w:rsid w:val="0082611F"/>
    <w:rsid w:val="00826368"/>
    <w:rsid w:val="0082777E"/>
    <w:rsid w:val="0083016A"/>
    <w:rsid w:val="00830E8B"/>
    <w:rsid w:val="00832040"/>
    <w:rsid w:val="00832D4B"/>
    <w:rsid w:val="00833E21"/>
    <w:rsid w:val="00834012"/>
    <w:rsid w:val="008349D2"/>
    <w:rsid w:val="00834CD8"/>
    <w:rsid w:val="00834F95"/>
    <w:rsid w:val="00837AE9"/>
    <w:rsid w:val="00840F7C"/>
    <w:rsid w:val="00841582"/>
    <w:rsid w:val="0084273B"/>
    <w:rsid w:val="00844B5E"/>
    <w:rsid w:val="008462EC"/>
    <w:rsid w:val="00846F84"/>
    <w:rsid w:val="00846F98"/>
    <w:rsid w:val="00847085"/>
    <w:rsid w:val="008470D1"/>
    <w:rsid w:val="00847C8C"/>
    <w:rsid w:val="00850D19"/>
    <w:rsid w:val="00850DD5"/>
    <w:rsid w:val="008517AD"/>
    <w:rsid w:val="00852331"/>
    <w:rsid w:val="00852D5C"/>
    <w:rsid w:val="00853BD1"/>
    <w:rsid w:val="00853D64"/>
    <w:rsid w:val="00854FCE"/>
    <w:rsid w:val="00855656"/>
    <w:rsid w:val="00855A48"/>
    <w:rsid w:val="00855E22"/>
    <w:rsid w:val="00856313"/>
    <w:rsid w:val="0086019C"/>
    <w:rsid w:val="0086267A"/>
    <w:rsid w:val="00862980"/>
    <w:rsid w:val="00862CBC"/>
    <w:rsid w:val="0086532F"/>
    <w:rsid w:val="00865D11"/>
    <w:rsid w:val="00865D7D"/>
    <w:rsid w:val="00866B93"/>
    <w:rsid w:val="00866BFC"/>
    <w:rsid w:val="008674DA"/>
    <w:rsid w:val="00867A20"/>
    <w:rsid w:val="00867DEF"/>
    <w:rsid w:val="008701E9"/>
    <w:rsid w:val="00870377"/>
    <w:rsid w:val="00873952"/>
    <w:rsid w:val="00873FD5"/>
    <w:rsid w:val="008743B0"/>
    <w:rsid w:val="00874682"/>
    <w:rsid w:val="00874960"/>
    <w:rsid w:val="00880089"/>
    <w:rsid w:val="00880E4F"/>
    <w:rsid w:val="00882240"/>
    <w:rsid w:val="00882FE7"/>
    <w:rsid w:val="00884990"/>
    <w:rsid w:val="008855BC"/>
    <w:rsid w:val="00885DA2"/>
    <w:rsid w:val="00886006"/>
    <w:rsid w:val="00886A9D"/>
    <w:rsid w:val="0088739A"/>
    <w:rsid w:val="00887404"/>
    <w:rsid w:val="00887B04"/>
    <w:rsid w:val="008908AC"/>
    <w:rsid w:val="008921B1"/>
    <w:rsid w:val="008958B3"/>
    <w:rsid w:val="0089627D"/>
    <w:rsid w:val="00896A86"/>
    <w:rsid w:val="00896AF4"/>
    <w:rsid w:val="00896B97"/>
    <w:rsid w:val="008975D4"/>
    <w:rsid w:val="008A0F39"/>
    <w:rsid w:val="008A2019"/>
    <w:rsid w:val="008A5CD9"/>
    <w:rsid w:val="008A70EC"/>
    <w:rsid w:val="008A7739"/>
    <w:rsid w:val="008B0DD1"/>
    <w:rsid w:val="008B0FB2"/>
    <w:rsid w:val="008B15B9"/>
    <w:rsid w:val="008B2962"/>
    <w:rsid w:val="008B308A"/>
    <w:rsid w:val="008B33DE"/>
    <w:rsid w:val="008B3B57"/>
    <w:rsid w:val="008B3CAF"/>
    <w:rsid w:val="008B4A6D"/>
    <w:rsid w:val="008B551E"/>
    <w:rsid w:val="008B6245"/>
    <w:rsid w:val="008B744F"/>
    <w:rsid w:val="008C0D62"/>
    <w:rsid w:val="008C1794"/>
    <w:rsid w:val="008C2CC7"/>
    <w:rsid w:val="008C3D80"/>
    <w:rsid w:val="008C3EF2"/>
    <w:rsid w:val="008C61B8"/>
    <w:rsid w:val="008C66F3"/>
    <w:rsid w:val="008C7D0A"/>
    <w:rsid w:val="008D051C"/>
    <w:rsid w:val="008D06CD"/>
    <w:rsid w:val="008D138F"/>
    <w:rsid w:val="008D2DE3"/>
    <w:rsid w:val="008D571F"/>
    <w:rsid w:val="008D74F8"/>
    <w:rsid w:val="008D7B45"/>
    <w:rsid w:val="008E001A"/>
    <w:rsid w:val="008E091A"/>
    <w:rsid w:val="008E0F4C"/>
    <w:rsid w:val="008E199F"/>
    <w:rsid w:val="008E1D83"/>
    <w:rsid w:val="008E5607"/>
    <w:rsid w:val="008E6683"/>
    <w:rsid w:val="008E7245"/>
    <w:rsid w:val="008E772D"/>
    <w:rsid w:val="008F04A6"/>
    <w:rsid w:val="008F1131"/>
    <w:rsid w:val="008F11B6"/>
    <w:rsid w:val="008F16AE"/>
    <w:rsid w:val="008F1C08"/>
    <w:rsid w:val="008F20C0"/>
    <w:rsid w:val="008F2A6B"/>
    <w:rsid w:val="008F2AA1"/>
    <w:rsid w:val="008F2F78"/>
    <w:rsid w:val="008F3FF1"/>
    <w:rsid w:val="008F467C"/>
    <w:rsid w:val="008F5170"/>
    <w:rsid w:val="008F5C85"/>
    <w:rsid w:val="0090016F"/>
    <w:rsid w:val="009003F6"/>
    <w:rsid w:val="00900DF3"/>
    <w:rsid w:val="00902E37"/>
    <w:rsid w:val="00903A1A"/>
    <w:rsid w:val="0090635A"/>
    <w:rsid w:val="00906E4F"/>
    <w:rsid w:val="009070F3"/>
    <w:rsid w:val="00907781"/>
    <w:rsid w:val="00907D3E"/>
    <w:rsid w:val="00911B41"/>
    <w:rsid w:val="00912449"/>
    <w:rsid w:val="00912CF5"/>
    <w:rsid w:val="009132F7"/>
    <w:rsid w:val="00914A29"/>
    <w:rsid w:val="0091588C"/>
    <w:rsid w:val="00915AF6"/>
    <w:rsid w:val="009165AA"/>
    <w:rsid w:val="00917755"/>
    <w:rsid w:val="009211EE"/>
    <w:rsid w:val="00921FA5"/>
    <w:rsid w:val="00922B83"/>
    <w:rsid w:val="0092383E"/>
    <w:rsid w:val="00923C6B"/>
    <w:rsid w:val="009243ED"/>
    <w:rsid w:val="00924A3A"/>
    <w:rsid w:val="00924B81"/>
    <w:rsid w:val="00924C10"/>
    <w:rsid w:val="00925ACD"/>
    <w:rsid w:val="00926377"/>
    <w:rsid w:val="00926BFD"/>
    <w:rsid w:val="00927F01"/>
    <w:rsid w:val="00930708"/>
    <w:rsid w:val="0093280B"/>
    <w:rsid w:val="009329ED"/>
    <w:rsid w:val="0093556F"/>
    <w:rsid w:val="0093636F"/>
    <w:rsid w:val="00937143"/>
    <w:rsid w:val="009378C2"/>
    <w:rsid w:val="00937D65"/>
    <w:rsid w:val="00941B96"/>
    <w:rsid w:val="009439EF"/>
    <w:rsid w:val="00943C95"/>
    <w:rsid w:val="00944770"/>
    <w:rsid w:val="009447D9"/>
    <w:rsid w:val="009467AD"/>
    <w:rsid w:val="009506D8"/>
    <w:rsid w:val="009508BF"/>
    <w:rsid w:val="009511EA"/>
    <w:rsid w:val="009519B6"/>
    <w:rsid w:val="00952B76"/>
    <w:rsid w:val="00952FA6"/>
    <w:rsid w:val="009536E6"/>
    <w:rsid w:val="00953C64"/>
    <w:rsid w:val="00954842"/>
    <w:rsid w:val="00955338"/>
    <w:rsid w:val="00957AA8"/>
    <w:rsid w:val="009606AD"/>
    <w:rsid w:val="009606D5"/>
    <w:rsid w:val="009622D3"/>
    <w:rsid w:val="009634DA"/>
    <w:rsid w:val="009636F2"/>
    <w:rsid w:val="00963A0D"/>
    <w:rsid w:val="00963BD5"/>
    <w:rsid w:val="00963C7A"/>
    <w:rsid w:val="00963EDD"/>
    <w:rsid w:val="00964059"/>
    <w:rsid w:val="00965846"/>
    <w:rsid w:val="00965A22"/>
    <w:rsid w:val="00966001"/>
    <w:rsid w:val="00967018"/>
    <w:rsid w:val="00967134"/>
    <w:rsid w:val="009679C3"/>
    <w:rsid w:val="00967BFE"/>
    <w:rsid w:val="00967F90"/>
    <w:rsid w:val="0097041F"/>
    <w:rsid w:val="00970F22"/>
    <w:rsid w:val="00971F4F"/>
    <w:rsid w:val="00973134"/>
    <w:rsid w:val="00973B72"/>
    <w:rsid w:val="009746A4"/>
    <w:rsid w:val="009746F2"/>
    <w:rsid w:val="00974A3A"/>
    <w:rsid w:val="00975E76"/>
    <w:rsid w:val="00976FA1"/>
    <w:rsid w:val="00977824"/>
    <w:rsid w:val="00977B83"/>
    <w:rsid w:val="00980039"/>
    <w:rsid w:val="0098016E"/>
    <w:rsid w:val="00980313"/>
    <w:rsid w:val="0098053B"/>
    <w:rsid w:val="00980615"/>
    <w:rsid w:val="0098090E"/>
    <w:rsid w:val="00980B5A"/>
    <w:rsid w:val="00980FB3"/>
    <w:rsid w:val="00982659"/>
    <w:rsid w:val="00982CAD"/>
    <w:rsid w:val="00984DDB"/>
    <w:rsid w:val="0098509F"/>
    <w:rsid w:val="00985165"/>
    <w:rsid w:val="00985D31"/>
    <w:rsid w:val="00986841"/>
    <w:rsid w:val="00991FD0"/>
    <w:rsid w:val="009941C4"/>
    <w:rsid w:val="00994627"/>
    <w:rsid w:val="009951D3"/>
    <w:rsid w:val="00995DCB"/>
    <w:rsid w:val="00995ECA"/>
    <w:rsid w:val="009973E1"/>
    <w:rsid w:val="00997554"/>
    <w:rsid w:val="009978C5"/>
    <w:rsid w:val="00997AB5"/>
    <w:rsid w:val="00997B8E"/>
    <w:rsid w:val="009A163D"/>
    <w:rsid w:val="009A18D3"/>
    <w:rsid w:val="009A35BF"/>
    <w:rsid w:val="009A36AF"/>
    <w:rsid w:val="009A469D"/>
    <w:rsid w:val="009A47F3"/>
    <w:rsid w:val="009A4F46"/>
    <w:rsid w:val="009A4FF1"/>
    <w:rsid w:val="009A59C5"/>
    <w:rsid w:val="009A6288"/>
    <w:rsid w:val="009A68D5"/>
    <w:rsid w:val="009A6B26"/>
    <w:rsid w:val="009A7767"/>
    <w:rsid w:val="009A796C"/>
    <w:rsid w:val="009B0B3E"/>
    <w:rsid w:val="009B1029"/>
    <w:rsid w:val="009B12F4"/>
    <w:rsid w:val="009B457C"/>
    <w:rsid w:val="009B6428"/>
    <w:rsid w:val="009B662F"/>
    <w:rsid w:val="009B6B17"/>
    <w:rsid w:val="009B7F86"/>
    <w:rsid w:val="009C0B2F"/>
    <w:rsid w:val="009C1FB4"/>
    <w:rsid w:val="009C2C20"/>
    <w:rsid w:val="009C388E"/>
    <w:rsid w:val="009C399F"/>
    <w:rsid w:val="009C5327"/>
    <w:rsid w:val="009C5FEF"/>
    <w:rsid w:val="009C63AA"/>
    <w:rsid w:val="009C79E9"/>
    <w:rsid w:val="009C7AFD"/>
    <w:rsid w:val="009C7CA7"/>
    <w:rsid w:val="009D0C2B"/>
    <w:rsid w:val="009D2F76"/>
    <w:rsid w:val="009D3D68"/>
    <w:rsid w:val="009D4E80"/>
    <w:rsid w:val="009D668F"/>
    <w:rsid w:val="009D6AC3"/>
    <w:rsid w:val="009D6F34"/>
    <w:rsid w:val="009E0310"/>
    <w:rsid w:val="009E0BB9"/>
    <w:rsid w:val="009E0D8A"/>
    <w:rsid w:val="009E1CE5"/>
    <w:rsid w:val="009E1F85"/>
    <w:rsid w:val="009E2640"/>
    <w:rsid w:val="009E6089"/>
    <w:rsid w:val="009E67CF"/>
    <w:rsid w:val="009E79A8"/>
    <w:rsid w:val="009F018D"/>
    <w:rsid w:val="009F0F0B"/>
    <w:rsid w:val="009F0F3F"/>
    <w:rsid w:val="009F0FE5"/>
    <w:rsid w:val="009F199A"/>
    <w:rsid w:val="009F206C"/>
    <w:rsid w:val="009F2587"/>
    <w:rsid w:val="009F31F8"/>
    <w:rsid w:val="009F385D"/>
    <w:rsid w:val="009F44FF"/>
    <w:rsid w:val="009F55E5"/>
    <w:rsid w:val="009F6ADB"/>
    <w:rsid w:val="009F7DAE"/>
    <w:rsid w:val="00A01604"/>
    <w:rsid w:val="00A0174F"/>
    <w:rsid w:val="00A025F7"/>
    <w:rsid w:val="00A04AC4"/>
    <w:rsid w:val="00A050E8"/>
    <w:rsid w:val="00A0516B"/>
    <w:rsid w:val="00A05892"/>
    <w:rsid w:val="00A06EB7"/>
    <w:rsid w:val="00A078B4"/>
    <w:rsid w:val="00A10D67"/>
    <w:rsid w:val="00A11EF4"/>
    <w:rsid w:val="00A11FD6"/>
    <w:rsid w:val="00A12A09"/>
    <w:rsid w:val="00A135F4"/>
    <w:rsid w:val="00A13C13"/>
    <w:rsid w:val="00A150FD"/>
    <w:rsid w:val="00A1639A"/>
    <w:rsid w:val="00A16E54"/>
    <w:rsid w:val="00A173F1"/>
    <w:rsid w:val="00A17A27"/>
    <w:rsid w:val="00A17DCB"/>
    <w:rsid w:val="00A2011D"/>
    <w:rsid w:val="00A205DB"/>
    <w:rsid w:val="00A2180B"/>
    <w:rsid w:val="00A22499"/>
    <w:rsid w:val="00A228BF"/>
    <w:rsid w:val="00A22B95"/>
    <w:rsid w:val="00A22D73"/>
    <w:rsid w:val="00A230DF"/>
    <w:rsid w:val="00A23D3A"/>
    <w:rsid w:val="00A25A28"/>
    <w:rsid w:val="00A25E5E"/>
    <w:rsid w:val="00A264E1"/>
    <w:rsid w:val="00A27076"/>
    <w:rsid w:val="00A31A24"/>
    <w:rsid w:val="00A323C9"/>
    <w:rsid w:val="00A3271E"/>
    <w:rsid w:val="00A3414A"/>
    <w:rsid w:val="00A35873"/>
    <w:rsid w:val="00A35AA3"/>
    <w:rsid w:val="00A3606C"/>
    <w:rsid w:val="00A36A71"/>
    <w:rsid w:val="00A36FE7"/>
    <w:rsid w:val="00A40631"/>
    <w:rsid w:val="00A40CD9"/>
    <w:rsid w:val="00A40FB6"/>
    <w:rsid w:val="00A4188D"/>
    <w:rsid w:val="00A41B40"/>
    <w:rsid w:val="00A42292"/>
    <w:rsid w:val="00A42B99"/>
    <w:rsid w:val="00A43253"/>
    <w:rsid w:val="00A432AC"/>
    <w:rsid w:val="00A437A2"/>
    <w:rsid w:val="00A437D0"/>
    <w:rsid w:val="00A43E2F"/>
    <w:rsid w:val="00A46602"/>
    <w:rsid w:val="00A510CA"/>
    <w:rsid w:val="00A531BB"/>
    <w:rsid w:val="00A54E3A"/>
    <w:rsid w:val="00A555AA"/>
    <w:rsid w:val="00A5612A"/>
    <w:rsid w:val="00A5714E"/>
    <w:rsid w:val="00A57A3E"/>
    <w:rsid w:val="00A57DB9"/>
    <w:rsid w:val="00A606F7"/>
    <w:rsid w:val="00A618F8"/>
    <w:rsid w:val="00A62434"/>
    <w:rsid w:val="00A628ED"/>
    <w:rsid w:val="00A62B7A"/>
    <w:rsid w:val="00A62D34"/>
    <w:rsid w:val="00A634AA"/>
    <w:rsid w:val="00A65C4A"/>
    <w:rsid w:val="00A67772"/>
    <w:rsid w:val="00A70325"/>
    <w:rsid w:val="00A727DF"/>
    <w:rsid w:val="00A72D00"/>
    <w:rsid w:val="00A7369A"/>
    <w:rsid w:val="00A73BE7"/>
    <w:rsid w:val="00A748AC"/>
    <w:rsid w:val="00A748CB"/>
    <w:rsid w:val="00A74C60"/>
    <w:rsid w:val="00A776F9"/>
    <w:rsid w:val="00A8104C"/>
    <w:rsid w:val="00A81A42"/>
    <w:rsid w:val="00A83D97"/>
    <w:rsid w:val="00A84673"/>
    <w:rsid w:val="00A84AEB"/>
    <w:rsid w:val="00A853EF"/>
    <w:rsid w:val="00A87B83"/>
    <w:rsid w:val="00A9033E"/>
    <w:rsid w:val="00A905A9"/>
    <w:rsid w:val="00A92441"/>
    <w:rsid w:val="00A92C18"/>
    <w:rsid w:val="00A93B13"/>
    <w:rsid w:val="00A93E0B"/>
    <w:rsid w:val="00A94B08"/>
    <w:rsid w:val="00A9598E"/>
    <w:rsid w:val="00A95AB9"/>
    <w:rsid w:val="00A96498"/>
    <w:rsid w:val="00A96811"/>
    <w:rsid w:val="00A969B4"/>
    <w:rsid w:val="00A97B6C"/>
    <w:rsid w:val="00AA226D"/>
    <w:rsid w:val="00AA4364"/>
    <w:rsid w:val="00AA4AFC"/>
    <w:rsid w:val="00AA4C78"/>
    <w:rsid w:val="00AA5B42"/>
    <w:rsid w:val="00AA5FD2"/>
    <w:rsid w:val="00AA6345"/>
    <w:rsid w:val="00AA6473"/>
    <w:rsid w:val="00AA65E8"/>
    <w:rsid w:val="00AA7F3E"/>
    <w:rsid w:val="00AB17CC"/>
    <w:rsid w:val="00AB33BC"/>
    <w:rsid w:val="00AB39C1"/>
    <w:rsid w:val="00AB3BE2"/>
    <w:rsid w:val="00AB44DE"/>
    <w:rsid w:val="00AC01D8"/>
    <w:rsid w:val="00AC104E"/>
    <w:rsid w:val="00AC124B"/>
    <w:rsid w:val="00AC1BC1"/>
    <w:rsid w:val="00AC208A"/>
    <w:rsid w:val="00AC2BF6"/>
    <w:rsid w:val="00AC40E0"/>
    <w:rsid w:val="00AC49C4"/>
    <w:rsid w:val="00AC50E5"/>
    <w:rsid w:val="00AC6222"/>
    <w:rsid w:val="00AC7834"/>
    <w:rsid w:val="00AC7CD6"/>
    <w:rsid w:val="00AD011C"/>
    <w:rsid w:val="00AD045A"/>
    <w:rsid w:val="00AD149F"/>
    <w:rsid w:val="00AD1B0C"/>
    <w:rsid w:val="00AD2109"/>
    <w:rsid w:val="00AD3072"/>
    <w:rsid w:val="00AD3530"/>
    <w:rsid w:val="00AD3855"/>
    <w:rsid w:val="00AD5C12"/>
    <w:rsid w:val="00AD67F3"/>
    <w:rsid w:val="00AE0020"/>
    <w:rsid w:val="00AE0DC6"/>
    <w:rsid w:val="00AE1D26"/>
    <w:rsid w:val="00AE2005"/>
    <w:rsid w:val="00AE21E0"/>
    <w:rsid w:val="00AE276E"/>
    <w:rsid w:val="00AE27D8"/>
    <w:rsid w:val="00AE2A4F"/>
    <w:rsid w:val="00AE2FBF"/>
    <w:rsid w:val="00AE3008"/>
    <w:rsid w:val="00AE45EE"/>
    <w:rsid w:val="00AE4C96"/>
    <w:rsid w:val="00AE5E55"/>
    <w:rsid w:val="00AE79C6"/>
    <w:rsid w:val="00AE7A9F"/>
    <w:rsid w:val="00AE7E06"/>
    <w:rsid w:val="00AF037D"/>
    <w:rsid w:val="00AF0BE9"/>
    <w:rsid w:val="00AF1979"/>
    <w:rsid w:val="00AF1C28"/>
    <w:rsid w:val="00AF2659"/>
    <w:rsid w:val="00AF342A"/>
    <w:rsid w:val="00AF3C6C"/>
    <w:rsid w:val="00AF5094"/>
    <w:rsid w:val="00AF57C8"/>
    <w:rsid w:val="00AF5CD0"/>
    <w:rsid w:val="00AF73F6"/>
    <w:rsid w:val="00B003E6"/>
    <w:rsid w:val="00B00D58"/>
    <w:rsid w:val="00B01D11"/>
    <w:rsid w:val="00B02A00"/>
    <w:rsid w:val="00B033EC"/>
    <w:rsid w:val="00B039C5"/>
    <w:rsid w:val="00B0589A"/>
    <w:rsid w:val="00B065FE"/>
    <w:rsid w:val="00B07013"/>
    <w:rsid w:val="00B07446"/>
    <w:rsid w:val="00B07CCB"/>
    <w:rsid w:val="00B07D4A"/>
    <w:rsid w:val="00B07E83"/>
    <w:rsid w:val="00B07EAD"/>
    <w:rsid w:val="00B120D7"/>
    <w:rsid w:val="00B12E0E"/>
    <w:rsid w:val="00B14646"/>
    <w:rsid w:val="00B14D05"/>
    <w:rsid w:val="00B15303"/>
    <w:rsid w:val="00B15CB3"/>
    <w:rsid w:val="00B2043F"/>
    <w:rsid w:val="00B22732"/>
    <w:rsid w:val="00B22E81"/>
    <w:rsid w:val="00B23261"/>
    <w:rsid w:val="00B25B02"/>
    <w:rsid w:val="00B25B09"/>
    <w:rsid w:val="00B26FA7"/>
    <w:rsid w:val="00B275BD"/>
    <w:rsid w:val="00B30F43"/>
    <w:rsid w:val="00B31015"/>
    <w:rsid w:val="00B314B7"/>
    <w:rsid w:val="00B31617"/>
    <w:rsid w:val="00B31F90"/>
    <w:rsid w:val="00B31FB4"/>
    <w:rsid w:val="00B326B7"/>
    <w:rsid w:val="00B32E6C"/>
    <w:rsid w:val="00B337CE"/>
    <w:rsid w:val="00B33F98"/>
    <w:rsid w:val="00B34DF0"/>
    <w:rsid w:val="00B34F15"/>
    <w:rsid w:val="00B35AAE"/>
    <w:rsid w:val="00B3622D"/>
    <w:rsid w:val="00B36F76"/>
    <w:rsid w:val="00B40435"/>
    <w:rsid w:val="00B405A2"/>
    <w:rsid w:val="00B40D5A"/>
    <w:rsid w:val="00B41097"/>
    <w:rsid w:val="00B41A72"/>
    <w:rsid w:val="00B427F2"/>
    <w:rsid w:val="00B43CB1"/>
    <w:rsid w:val="00B4459A"/>
    <w:rsid w:val="00B44884"/>
    <w:rsid w:val="00B44974"/>
    <w:rsid w:val="00B45303"/>
    <w:rsid w:val="00B45647"/>
    <w:rsid w:val="00B477DD"/>
    <w:rsid w:val="00B51092"/>
    <w:rsid w:val="00B52A65"/>
    <w:rsid w:val="00B55743"/>
    <w:rsid w:val="00B56390"/>
    <w:rsid w:val="00B568A6"/>
    <w:rsid w:val="00B57359"/>
    <w:rsid w:val="00B630D6"/>
    <w:rsid w:val="00B63E35"/>
    <w:rsid w:val="00B65724"/>
    <w:rsid w:val="00B658C3"/>
    <w:rsid w:val="00B675DC"/>
    <w:rsid w:val="00B7083A"/>
    <w:rsid w:val="00B72F97"/>
    <w:rsid w:val="00B7416A"/>
    <w:rsid w:val="00B74685"/>
    <w:rsid w:val="00B74C3A"/>
    <w:rsid w:val="00B74D7D"/>
    <w:rsid w:val="00B80A03"/>
    <w:rsid w:val="00B83155"/>
    <w:rsid w:val="00B83786"/>
    <w:rsid w:val="00B840D2"/>
    <w:rsid w:val="00B84F4A"/>
    <w:rsid w:val="00B855A6"/>
    <w:rsid w:val="00B863CB"/>
    <w:rsid w:val="00B864FE"/>
    <w:rsid w:val="00B8706F"/>
    <w:rsid w:val="00B875F7"/>
    <w:rsid w:val="00B87AA7"/>
    <w:rsid w:val="00B91DA9"/>
    <w:rsid w:val="00B92540"/>
    <w:rsid w:val="00B93102"/>
    <w:rsid w:val="00B96016"/>
    <w:rsid w:val="00B960BF"/>
    <w:rsid w:val="00B97531"/>
    <w:rsid w:val="00BA09EC"/>
    <w:rsid w:val="00BA0CEC"/>
    <w:rsid w:val="00BA0D97"/>
    <w:rsid w:val="00BA1800"/>
    <w:rsid w:val="00BA1BD3"/>
    <w:rsid w:val="00BA208C"/>
    <w:rsid w:val="00BA309C"/>
    <w:rsid w:val="00BA33B3"/>
    <w:rsid w:val="00BA34CF"/>
    <w:rsid w:val="00BA3911"/>
    <w:rsid w:val="00BA397C"/>
    <w:rsid w:val="00BA3A00"/>
    <w:rsid w:val="00BA4022"/>
    <w:rsid w:val="00BA47FB"/>
    <w:rsid w:val="00BA4BEB"/>
    <w:rsid w:val="00BA54C0"/>
    <w:rsid w:val="00BA5909"/>
    <w:rsid w:val="00BA604C"/>
    <w:rsid w:val="00BA7CE0"/>
    <w:rsid w:val="00BA7E7D"/>
    <w:rsid w:val="00BA7ED7"/>
    <w:rsid w:val="00BB0075"/>
    <w:rsid w:val="00BB0ABB"/>
    <w:rsid w:val="00BB1349"/>
    <w:rsid w:val="00BB1D7B"/>
    <w:rsid w:val="00BB3102"/>
    <w:rsid w:val="00BB3A94"/>
    <w:rsid w:val="00BB4730"/>
    <w:rsid w:val="00BB4828"/>
    <w:rsid w:val="00BB4D6E"/>
    <w:rsid w:val="00BB50A6"/>
    <w:rsid w:val="00BB50B0"/>
    <w:rsid w:val="00BB50B3"/>
    <w:rsid w:val="00BB698E"/>
    <w:rsid w:val="00BB6C96"/>
    <w:rsid w:val="00BB7127"/>
    <w:rsid w:val="00BB79E7"/>
    <w:rsid w:val="00BB7D08"/>
    <w:rsid w:val="00BC1348"/>
    <w:rsid w:val="00BC1AB2"/>
    <w:rsid w:val="00BC1BEE"/>
    <w:rsid w:val="00BC286B"/>
    <w:rsid w:val="00BC30B9"/>
    <w:rsid w:val="00BC343E"/>
    <w:rsid w:val="00BC3782"/>
    <w:rsid w:val="00BC6C4D"/>
    <w:rsid w:val="00BC794B"/>
    <w:rsid w:val="00BC79F9"/>
    <w:rsid w:val="00BD0F75"/>
    <w:rsid w:val="00BD15E0"/>
    <w:rsid w:val="00BD213F"/>
    <w:rsid w:val="00BD2748"/>
    <w:rsid w:val="00BD3855"/>
    <w:rsid w:val="00BD4115"/>
    <w:rsid w:val="00BD61BC"/>
    <w:rsid w:val="00BD63FC"/>
    <w:rsid w:val="00BD7872"/>
    <w:rsid w:val="00BD7A79"/>
    <w:rsid w:val="00BE1781"/>
    <w:rsid w:val="00BE34DC"/>
    <w:rsid w:val="00BE36EB"/>
    <w:rsid w:val="00BE3723"/>
    <w:rsid w:val="00BE3E54"/>
    <w:rsid w:val="00BE4A2F"/>
    <w:rsid w:val="00BE68BC"/>
    <w:rsid w:val="00BE6A18"/>
    <w:rsid w:val="00BF0171"/>
    <w:rsid w:val="00BF18F0"/>
    <w:rsid w:val="00BF1CA4"/>
    <w:rsid w:val="00BF21FD"/>
    <w:rsid w:val="00BF22E2"/>
    <w:rsid w:val="00BF385D"/>
    <w:rsid w:val="00BF4ACC"/>
    <w:rsid w:val="00BF54FE"/>
    <w:rsid w:val="00BF5C28"/>
    <w:rsid w:val="00BF5F80"/>
    <w:rsid w:val="00BF612F"/>
    <w:rsid w:val="00BF68A3"/>
    <w:rsid w:val="00BF69A0"/>
    <w:rsid w:val="00BF7408"/>
    <w:rsid w:val="00C00D85"/>
    <w:rsid w:val="00C01FBF"/>
    <w:rsid w:val="00C0259D"/>
    <w:rsid w:val="00C02EBB"/>
    <w:rsid w:val="00C071B2"/>
    <w:rsid w:val="00C072DD"/>
    <w:rsid w:val="00C079CC"/>
    <w:rsid w:val="00C10175"/>
    <w:rsid w:val="00C10EC9"/>
    <w:rsid w:val="00C11C0C"/>
    <w:rsid w:val="00C12663"/>
    <w:rsid w:val="00C129DF"/>
    <w:rsid w:val="00C12B84"/>
    <w:rsid w:val="00C1309B"/>
    <w:rsid w:val="00C14833"/>
    <w:rsid w:val="00C158DE"/>
    <w:rsid w:val="00C16CD4"/>
    <w:rsid w:val="00C17237"/>
    <w:rsid w:val="00C21052"/>
    <w:rsid w:val="00C210A0"/>
    <w:rsid w:val="00C211B6"/>
    <w:rsid w:val="00C26A31"/>
    <w:rsid w:val="00C30106"/>
    <w:rsid w:val="00C32119"/>
    <w:rsid w:val="00C3310C"/>
    <w:rsid w:val="00C355AB"/>
    <w:rsid w:val="00C3621D"/>
    <w:rsid w:val="00C37112"/>
    <w:rsid w:val="00C379E7"/>
    <w:rsid w:val="00C4100C"/>
    <w:rsid w:val="00C415F7"/>
    <w:rsid w:val="00C41DD9"/>
    <w:rsid w:val="00C42F34"/>
    <w:rsid w:val="00C435B8"/>
    <w:rsid w:val="00C44024"/>
    <w:rsid w:val="00C4448F"/>
    <w:rsid w:val="00C469CE"/>
    <w:rsid w:val="00C50201"/>
    <w:rsid w:val="00C50E2C"/>
    <w:rsid w:val="00C51265"/>
    <w:rsid w:val="00C518C1"/>
    <w:rsid w:val="00C52DAD"/>
    <w:rsid w:val="00C53EA2"/>
    <w:rsid w:val="00C5486F"/>
    <w:rsid w:val="00C55FD7"/>
    <w:rsid w:val="00C568C7"/>
    <w:rsid w:val="00C57B8D"/>
    <w:rsid w:val="00C61FC7"/>
    <w:rsid w:val="00C633E5"/>
    <w:rsid w:val="00C6375F"/>
    <w:rsid w:val="00C64A5F"/>
    <w:rsid w:val="00C64BB9"/>
    <w:rsid w:val="00C656F3"/>
    <w:rsid w:val="00C67C5A"/>
    <w:rsid w:val="00C708DF"/>
    <w:rsid w:val="00C71072"/>
    <w:rsid w:val="00C71A47"/>
    <w:rsid w:val="00C721C5"/>
    <w:rsid w:val="00C73FD6"/>
    <w:rsid w:val="00C7469A"/>
    <w:rsid w:val="00C746AA"/>
    <w:rsid w:val="00C74A8B"/>
    <w:rsid w:val="00C7525C"/>
    <w:rsid w:val="00C76B75"/>
    <w:rsid w:val="00C8031F"/>
    <w:rsid w:val="00C812E1"/>
    <w:rsid w:val="00C81567"/>
    <w:rsid w:val="00C817E3"/>
    <w:rsid w:val="00C8402D"/>
    <w:rsid w:val="00C84F5B"/>
    <w:rsid w:val="00C859BD"/>
    <w:rsid w:val="00C85DAA"/>
    <w:rsid w:val="00C8633C"/>
    <w:rsid w:val="00C8681E"/>
    <w:rsid w:val="00C8713F"/>
    <w:rsid w:val="00C872CA"/>
    <w:rsid w:val="00C876F7"/>
    <w:rsid w:val="00C9121F"/>
    <w:rsid w:val="00C92C2B"/>
    <w:rsid w:val="00C9365F"/>
    <w:rsid w:val="00C94751"/>
    <w:rsid w:val="00C95798"/>
    <w:rsid w:val="00C966C7"/>
    <w:rsid w:val="00C974A1"/>
    <w:rsid w:val="00CA0147"/>
    <w:rsid w:val="00CA18D9"/>
    <w:rsid w:val="00CA2657"/>
    <w:rsid w:val="00CA2F8D"/>
    <w:rsid w:val="00CA4092"/>
    <w:rsid w:val="00CA42BF"/>
    <w:rsid w:val="00CA47D8"/>
    <w:rsid w:val="00CA49CE"/>
    <w:rsid w:val="00CA5010"/>
    <w:rsid w:val="00CA53E6"/>
    <w:rsid w:val="00CA56FE"/>
    <w:rsid w:val="00CA593C"/>
    <w:rsid w:val="00CA5AFE"/>
    <w:rsid w:val="00CA5F52"/>
    <w:rsid w:val="00CB09B8"/>
    <w:rsid w:val="00CB0E69"/>
    <w:rsid w:val="00CB343F"/>
    <w:rsid w:val="00CB35D0"/>
    <w:rsid w:val="00CB3F82"/>
    <w:rsid w:val="00CB41FA"/>
    <w:rsid w:val="00CB6772"/>
    <w:rsid w:val="00CB78D8"/>
    <w:rsid w:val="00CC07F6"/>
    <w:rsid w:val="00CC0ADD"/>
    <w:rsid w:val="00CC1021"/>
    <w:rsid w:val="00CC252B"/>
    <w:rsid w:val="00CC4E2F"/>
    <w:rsid w:val="00CC5FAA"/>
    <w:rsid w:val="00CC6434"/>
    <w:rsid w:val="00CC696B"/>
    <w:rsid w:val="00CC6F6C"/>
    <w:rsid w:val="00CC724B"/>
    <w:rsid w:val="00CC7401"/>
    <w:rsid w:val="00CC78D4"/>
    <w:rsid w:val="00CD0541"/>
    <w:rsid w:val="00CD0D58"/>
    <w:rsid w:val="00CD17CA"/>
    <w:rsid w:val="00CD21F3"/>
    <w:rsid w:val="00CD347C"/>
    <w:rsid w:val="00CD3750"/>
    <w:rsid w:val="00CD3758"/>
    <w:rsid w:val="00CD409D"/>
    <w:rsid w:val="00CD48F6"/>
    <w:rsid w:val="00CE017B"/>
    <w:rsid w:val="00CE025C"/>
    <w:rsid w:val="00CE0C38"/>
    <w:rsid w:val="00CE0D6D"/>
    <w:rsid w:val="00CE283A"/>
    <w:rsid w:val="00CE3C1D"/>
    <w:rsid w:val="00CE3EB2"/>
    <w:rsid w:val="00CE4DBC"/>
    <w:rsid w:val="00CE5718"/>
    <w:rsid w:val="00CE742D"/>
    <w:rsid w:val="00CF05FB"/>
    <w:rsid w:val="00CF1230"/>
    <w:rsid w:val="00CF16E8"/>
    <w:rsid w:val="00CF2D99"/>
    <w:rsid w:val="00CF3BA2"/>
    <w:rsid w:val="00CF3F26"/>
    <w:rsid w:val="00CF4835"/>
    <w:rsid w:val="00CF4ED9"/>
    <w:rsid w:val="00CF507E"/>
    <w:rsid w:val="00CF5085"/>
    <w:rsid w:val="00CF5117"/>
    <w:rsid w:val="00CF5519"/>
    <w:rsid w:val="00CF5A71"/>
    <w:rsid w:val="00CF6353"/>
    <w:rsid w:val="00CF72AE"/>
    <w:rsid w:val="00CF7ED3"/>
    <w:rsid w:val="00D002D5"/>
    <w:rsid w:val="00D003B9"/>
    <w:rsid w:val="00D020C5"/>
    <w:rsid w:val="00D0326B"/>
    <w:rsid w:val="00D04EB9"/>
    <w:rsid w:val="00D05F65"/>
    <w:rsid w:val="00D06569"/>
    <w:rsid w:val="00D06B03"/>
    <w:rsid w:val="00D06EE3"/>
    <w:rsid w:val="00D071EF"/>
    <w:rsid w:val="00D107EE"/>
    <w:rsid w:val="00D11899"/>
    <w:rsid w:val="00D126FE"/>
    <w:rsid w:val="00D13EA0"/>
    <w:rsid w:val="00D14F24"/>
    <w:rsid w:val="00D1603C"/>
    <w:rsid w:val="00D16731"/>
    <w:rsid w:val="00D16EEF"/>
    <w:rsid w:val="00D17074"/>
    <w:rsid w:val="00D1723C"/>
    <w:rsid w:val="00D201B8"/>
    <w:rsid w:val="00D20814"/>
    <w:rsid w:val="00D21B94"/>
    <w:rsid w:val="00D21EDE"/>
    <w:rsid w:val="00D222E8"/>
    <w:rsid w:val="00D22A27"/>
    <w:rsid w:val="00D22B3C"/>
    <w:rsid w:val="00D23CBA"/>
    <w:rsid w:val="00D2592C"/>
    <w:rsid w:val="00D26EFC"/>
    <w:rsid w:val="00D275D0"/>
    <w:rsid w:val="00D27AE6"/>
    <w:rsid w:val="00D27D7A"/>
    <w:rsid w:val="00D31176"/>
    <w:rsid w:val="00D33913"/>
    <w:rsid w:val="00D339B1"/>
    <w:rsid w:val="00D33DAD"/>
    <w:rsid w:val="00D34620"/>
    <w:rsid w:val="00D34968"/>
    <w:rsid w:val="00D35709"/>
    <w:rsid w:val="00D37090"/>
    <w:rsid w:val="00D3744A"/>
    <w:rsid w:val="00D40433"/>
    <w:rsid w:val="00D40439"/>
    <w:rsid w:val="00D41CB4"/>
    <w:rsid w:val="00D42C46"/>
    <w:rsid w:val="00D44799"/>
    <w:rsid w:val="00D44F04"/>
    <w:rsid w:val="00D46054"/>
    <w:rsid w:val="00D47BC6"/>
    <w:rsid w:val="00D50B5C"/>
    <w:rsid w:val="00D50EBE"/>
    <w:rsid w:val="00D515CA"/>
    <w:rsid w:val="00D51B65"/>
    <w:rsid w:val="00D52545"/>
    <w:rsid w:val="00D529DC"/>
    <w:rsid w:val="00D52B0D"/>
    <w:rsid w:val="00D52E96"/>
    <w:rsid w:val="00D53208"/>
    <w:rsid w:val="00D54AE8"/>
    <w:rsid w:val="00D551B1"/>
    <w:rsid w:val="00D55919"/>
    <w:rsid w:val="00D55A4C"/>
    <w:rsid w:val="00D55C6D"/>
    <w:rsid w:val="00D565EE"/>
    <w:rsid w:val="00D57F60"/>
    <w:rsid w:val="00D619B8"/>
    <w:rsid w:val="00D6418E"/>
    <w:rsid w:val="00D64ACD"/>
    <w:rsid w:val="00D64D5F"/>
    <w:rsid w:val="00D65EA9"/>
    <w:rsid w:val="00D66979"/>
    <w:rsid w:val="00D66C8C"/>
    <w:rsid w:val="00D66FAF"/>
    <w:rsid w:val="00D67495"/>
    <w:rsid w:val="00D67FEE"/>
    <w:rsid w:val="00D7012D"/>
    <w:rsid w:val="00D71CC4"/>
    <w:rsid w:val="00D724A5"/>
    <w:rsid w:val="00D726A8"/>
    <w:rsid w:val="00D7403B"/>
    <w:rsid w:val="00D7409B"/>
    <w:rsid w:val="00D75080"/>
    <w:rsid w:val="00D7678C"/>
    <w:rsid w:val="00D77594"/>
    <w:rsid w:val="00D81124"/>
    <w:rsid w:val="00D81627"/>
    <w:rsid w:val="00D82593"/>
    <w:rsid w:val="00D82604"/>
    <w:rsid w:val="00D83CCC"/>
    <w:rsid w:val="00D83CF9"/>
    <w:rsid w:val="00D8455C"/>
    <w:rsid w:val="00D84884"/>
    <w:rsid w:val="00D8501B"/>
    <w:rsid w:val="00D8512A"/>
    <w:rsid w:val="00D86970"/>
    <w:rsid w:val="00D9071C"/>
    <w:rsid w:val="00D90DD7"/>
    <w:rsid w:val="00D92FEB"/>
    <w:rsid w:val="00D931AA"/>
    <w:rsid w:val="00D93C3B"/>
    <w:rsid w:val="00D94045"/>
    <w:rsid w:val="00D947F2"/>
    <w:rsid w:val="00D94C18"/>
    <w:rsid w:val="00D978FB"/>
    <w:rsid w:val="00DA0766"/>
    <w:rsid w:val="00DA0B4C"/>
    <w:rsid w:val="00DA1EEE"/>
    <w:rsid w:val="00DA2BC5"/>
    <w:rsid w:val="00DA32F6"/>
    <w:rsid w:val="00DA33D1"/>
    <w:rsid w:val="00DA3DB0"/>
    <w:rsid w:val="00DA3DFE"/>
    <w:rsid w:val="00DA4637"/>
    <w:rsid w:val="00DA4875"/>
    <w:rsid w:val="00DA5DC6"/>
    <w:rsid w:val="00DA62E4"/>
    <w:rsid w:val="00DA7A4B"/>
    <w:rsid w:val="00DB05DB"/>
    <w:rsid w:val="00DB0884"/>
    <w:rsid w:val="00DB0A2F"/>
    <w:rsid w:val="00DB0A32"/>
    <w:rsid w:val="00DB1659"/>
    <w:rsid w:val="00DB16BB"/>
    <w:rsid w:val="00DB1A10"/>
    <w:rsid w:val="00DB1B8D"/>
    <w:rsid w:val="00DB1F55"/>
    <w:rsid w:val="00DB229B"/>
    <w:rsid w:val="00DB24FF"/>
    <w:rsid w:val="00DB3178"/>
    <w:rsid w:val="00DB4170"/>
    <w:rsid w:val="00DB6791"/>
    <w:rsid w:val="00DB6CBA"/>
    <w:rsid w:val="00DB7193"/>
    <w:rsid w:val="00DB781F"/>
    <w:rsid w:val="00DC08F1"/>
    <w:rsid w:val="00DC0F24"/>
    <w:rsid w:val="00DC0F6F"/>
    <w:rsid w:val="00DC14EA"/>
    <w:rsid w:val="00DC2650"/>
    <w:rsid w:val="00DC5099"/>
    <w:rsid w:val="00DC5376"/>
    <w:rsid w:val="00DC53F1"/>
    <w:rsid w:val="00DC631F"/>
    <w:rsid w:val="00DC6F44"/>
    <w:rsid w:val="00DC72B9"/>
    <w:rsid w:val="00DD0521"/>
    <w:rsid w:val="00DD057F"/>
    <w:rsid w:val="00DD05E6"/>
    <w:rsid w:val="00DD0689"/>
    <w:rsid w:val="00DD1021"/>
    <w:rsid w:val="00DD130E"/>
    <w:rsid w:val="00DD3102"/>
    <w:rsid w:val="00DD3A57"/>
    <w:rsid w:val="00DD4C25"/>
    <w:rsid w:val="00DD5856"/>
    <w:rsid w:val="00DD58F3"/>
    <w:rsid w:val="00DD65F5"/>
    <w:rsid w:val="00DD6765"/>
    <w:rsid w:val="00DD68A9"/>
    <w:rsid w:val="00DE1265"/>
    <w:rsid w:val="00DE144F"/>
    <w:rsid w:val="00DE1F3F"/>
    <w:rsid w:val="00DE3628"/>
    <w:rsid w:val="00DE5B82"/>
    <w:rsid w:val="00DE6B14"/>
    <w:rsid w:val="00DE6E82"/>
    <w:rsid w:val="00DE71E2"/>
    <w:rsid w:val="00DF04C3"/>
    <w:rsid w:val="00DF1ED1"/>
    <w:rsid w:val="00DF2A0A"/>
    <w:rsid w:val="00DF2D54"/>
    <w:rsid w:val="00DF2FF8"/>
    <w:rsid w:val="00DF3E11"/>
    <w:rsid w:val="00DF42AA"/>
    <w:rsid w:val="00DF4A1B"/>
    <w:rsid w:val="00DF5398"/>
    <w:rsid w:val="00DF60B7"/>
    <w:rsid w:val="00DF7F6A"/>
    <w:rsid w:val="00E009A4"/>
    <w:rsid w:val="00E02D60"/>
    <w:rsid w:val="00E02EAD"/>
    <w:rsid w:val="00E03637"/>
    <w:rsid w:val="00E03CB8"/>
    <w:rsid w:val="00E04638"/>
    <w:rsid w:val="00E0551B"/>
    <w:rsid w:val="00E05D71"/>
    <w:rsid w:val="00E068AE"/>
    <w:rsid w:val="00E06B9F"/>
    <w:rsid w:val="00E06C0A"/>
    <w:rsid w:val="00E0704D"/>
    <w:rsid w:val="00E07EC6"/>
    <w:rsid w:val="00E104A0"/>
    <w:rsid w:val="00E13882"/>
    <w:rsid w:val="00E15190"/>
    <w:rsid w:val="00E15A98"/>
    <w:rsid w:val="00E161E6"/>
    <w:rsid w:val="00E161EB"/>
    <w:rsid w:val="00E16936"/>
    <w:rsid w:val="00E17203"/>
    <w:rsid w:val="00E17410"/>
    <w:rsid w:val="00E17D77"/>
    <w:rsid w:val="00E233A2"/>
    <w:rsid w:val="00E25311"/>
    <w:rsid w:val="00E258D1"/>
    <w:rsid w:val="00E25F33"/>
    <w:rsid w:val="00E25F5E"/>
    <w:rsid w:val="00E2705B"/>
    <w:rsid w:val="00E27A5E"/>
    <w:rsid w:val="00E309BC"/>
    <w:rsid w:val="00E30E6F"/>
    <w:rsid w:val="00E31F17"/>
    <w:rsid w:val="00E32A05"/>
    <w:rsid w:val="00E32EB5"/>
    <w:rsid w:val="00E33254"/>
    <w:rsid w:val="00E33D51"/>
    <w:rsid w:val="00E34C0C"/>
    <w:rsid w:val="00E34FBD"/>
    <w:rsid w:val="00E35BAC"/>
    <w:rsid w:val="00E36A97"/>
    <w:rsid w:val="00E41773"/>
    <w:rsid w:val="00E42393"/>
    <w:rsid w:val="00E4352C"/>
    <w:rsid w:val="00E43877"/>
    <w:rsid w:val="00E43F1E"/>
    <w:rsid w:val="00E4472A"/>
    <w:rsid w:val="00E44E00"/>
    <w:rsid w:val="00E51480"/>
    <w:rsid w:val="00E5150F"/>
    <w:rsid w:val="00E51F76"/>
    <w:rsid w:val="00E5244F"/>
    <w:rsid w:val="00E53415"/>
    <w:rsid w:val="00E53493"/>
    <w:rsid w:val="00E5552B"/>
    <w:rsid w:val="00E555E2"/>
    <w:rsid w:val="00E55981"/>
    <w:rsid w:val="00E55A52"/>
    <w:rsid w:val="00E57FAF"/>
    <w:rsid w:val="00E60021"/>
    <w:rsid w:val="00E60BD5"/>
    <w:rsid w:val="00E615DF"/>
    <w:rsid w:val="00E6208F"/>
    <w:rsid w:val="00E62CBA"/>
    <w:rsid w:val="00E648E5"/>
    <w:rsid w:val="00E6628B"/>
    <w:rsid w:val="00E67110"/>
    <w:rsid w:val="00E67532"/>
    <w:rsid w:val="00E706D9"/>
    <w:rsid w:val="00E70EE8"/>
    <w:rsid w:val="00E7213A"/>
    <w:rsid w:val="00E72C6D"/>
    <w:rsid w:val="00E742BA"/>
    <w:rsid w:val="00E764F0"/>
    <w:rsid w:val="00E76D49"/>
    <w:rsid w:val="00E7707D"/>
    <w:rsid w:val="00E7715F"/>
    <w:rsid w:val="00E77D84"/>
    <w:rsid w:val="00E80280"/>
    <w:rsid w:val="00E808E3"/>
    <w:rsid w:val="00E811C1"/>
    <w:rsid w:val="00E81715"/>
    <w:rsid w:val="00E841B8"/>
    <w:rsid w:val="00E84FCB"/>
    <w:rsid w:val="00E858D4"/>
    <w:rsid w:val="00E85BFD"/>
    <w:rsid w:val="00E85EC6"/>
    <w:rsid w:val="00E87384"/>
    <w:rsid w:val="00E87B14"/>
    <w:rsid w:val="00E90AAC"/>
    <w:rsid w:val="00E91D25"/>
    <w:rsid w:val="00E929DC"/>
    <w:rsid w:val="00E92B36"/>
    <w:rsid w:val="00E92CA5"/>
    <w:rsid w:val="00E962A5"/>
    <w:rsid w:val="00E96F71"/>
    <w:rsid w:val="00EA0EF9"/>
    <w:rsid w:val="00EA4042"/>
    <w:rsid w:val="00EA5322"/>
    <w:rsid w:val="00EA5816"/>
    <w:rsid w:val="00EB0187"/>
    <w:rsid w:val="00EB0672"/>
    <w:rsid w:val="00EB0A0D"/>
    <w:rsid w:val="00EB2CF1"/>
    <w:rsid w:val="00EB55B5"/>
    <w:rsid w:val="00EB5AEF"/>
    <w:rsid w:val="00EB6025"/>
    <w:rsid w:val="00EB65BE"/>
    <w:rsid w:val="00EB70B6"/>
    <w:rsid w:val="00EC120C"/>
    <w:rsid w:val="00EC12FE"/>
    <w:rsid w:val="00EC2BBD"/>
    <w:rsid w:val="00EC2CF8"/>
    <w:rsid w:val="00EC3226"/>
    <w:rsid w:val="00EC3941"/>
    <w:rsid w:val="00EC5123"/>
    <w:rsid w:val="00EC59A4"/>
    <w:rsid w:val="00EC5C38"/>
    <w:rsid w:val="00EC6D10"/>
    <w:rsid w:val="00ED02FB"/>
    <w:rsid w:val="00ED09BA"/>
    <w:rsid w:val="00ED17DA"/>
    <w:rsid w:val="00ED2366"/>
    <w:rsid w:val="00ED24FF"/>
    <w:rsid w:val="00ED2818"/>
    <w:rsid w:val="00ED2CC0"/>
    <w:rsid w:val="00ED6166"/>
    <w:rsid w:val="00ED6487"/>
    <w:rsid w:val="00EE0D2A"/>
    <w:rsid w:val="00EE137E"/>
    <w:rsid w:val="00EE1A4F"/>
    <w:rsid w:val="00EE26E4"/>
    <w:rsid w:val="00EE2723"/>
    <w:rsid w:val="00EE2832"/>
    <w:rsid w:val="00EE2B59"/>
    <w:rsid w:val="00EE364D"/>
    <w:rsid w:val="00EE51CB"/>
    <w:rsid w:val="00EE5AD1"/>
    <w:rsid w:val="00EE5AF3"/>
    <w:rsid w:val="00EE5C0C"/>
    <w:rsid w:val="00EE6D92"/>
    <w:rsid w:val="00EE6E9E"/>
    <w:rsid w:val="00EE733A"/>
    <w:rsid w:val="00EE7C50"/>
    <w:rsid w:val="00EF0375"/>
    <w:rsid w:val="00EF0F3F"/>
    <w:rsid w:val="00EF426E"/>
    <w:rsid w:val="00EF4A92"/>
    <w:rsid w:val="00EF5338"/>
    <w:rsid w:val="00EF55AC"/>
    <w:rsid w:val="00EF5780"/>
    <w:rsid w:val="00EF5EEA"/>
    <w:rsid w:val="00EF652B"/>
    <w:rsid w:val="00EF7211"/>
    <w:rsid w:val="00F0032E"/>
    <w:rsid w:val="00F00A6D"/>
    <w:rsid w:val="00F01D4A"/>
    <w:rsid w:val="00F01ED0"/>
    <w:rsid w:val="00F02427"/>
    <w:rsid w:val="00F02552"/>
    <w:rsid w:val="00F02F0D"/>
    <w:rsid w:val="00F03219"/>
    <w:rsid w:val="00F0367D"/>
    <w:rsid w:val="00F04186"/>
    <w:rsid w:val="00F04A51"/>
    <w:rsid w:val="00F04FF9"/>
    <w:rsid w:val="00F0604F"/>
    <w:rsid w:val="00F07831"/>
    <w:rsid w:val="00F11E72"/>
    <w:rsid w:val="00F132A8"/>
    <w:rsid w:val="00F1369F"/>
    <w:rsid w:val="00F13B65"/>
    <w:rsid w:val="00F14300"/>
    <w:rsid w:val="00F14BA4"/>
    <w:rsid w:val="00F1516E"/>
    <w:rsid w:val="00F152FC"/>
    <w:rsid w:val="00F2057C"/>
    <w:rsid w:val="00F20A78"/>
    <w:rsid w:val="00F22D31"/>
    <w:rsid w:val="00F239BE"/>
    <w:rsid w:val="00F23D65"/>
    <w:rsid w:val="00F23FF2"/>
    <w:rsid w:val="00F2663C"/>
    <w:rsid w:val="00F26E9B"/>
    <w:rsid w:val="00F308B6"/>
    <w:rsid w:val="00F30EE5"/>
    <w:rsid w:val="00F318B3"/>
    <w:rsid w:val="00F3244F"/>
    <w:rsid w:val="00F3316E"/>
    <w:rsid w:val="00F33DA5"/>
    <w:rsid w:val="00F34353"/>
    <w:rsid w:val="00F34439"/>
    <w:rsid w:val="00F35033"/>
    <w:rsid w:val="00F35BBB"/>
    <w:rsid w:val="00F375A3"/>
    <w:rsid w:val="00F378BF"/>
    <w:rsid w:val="00F37BCA"/>
    <w:rsid w:val="00F401DF"/>
    <w:rsid w:val="00F404AB"/>
    <w:rsid w:val="00F4118E"/>
    <w:rsid w:val="00F424EB"/>
    <w:rsid w:val="00F44030"/>
    <w:rsid w:val="00F44DA2"/>
    <w:rsid w:val="00F44E78"/>
    <w:rsid w:val="00F474AC"/>
    <w:rsid w:val="00F47DCA"/>
    <w:rsid w:val="00F507C3"/>
    <w:rsid w:val="00F50853"/>
    <w:rsid w:val="00F5167A"/>
    <w:rsid w:val="00F5170C"/>
    <w:rsid w:val="00F51AA3"/>
    <w:rsid w:val="00F51F95"/>
    <w:rsid w:val="00F52D73"/>
    <w:rsid w:val="00F52E5A"/>
    <w:rsid w:val="00F53040"/>
    <w:rsid w:val="00F54F24"/>
    <w:rsid w:val="00F550A1"/>
    <w:rsid w:val="00F557E0"/>
    <w:rsid w:val="00F558DE"/>
    <w:rsid w:val="00F566C6"/>
    <w:rsid w:val="00F56CD7"/>
    <w:rsid w:val="00F57492"/>
    <w:rsid w:val="00F57A2B"/>
    <w:rsid w:val="00F604A3"/>
    <w:rsid w:val="00F611ED"/>
    <w:rsid w:val="00F61419"/>
    <w:rsid w:val="00F61A98"/>
    <w:rsid w:val="00F62547"/>
    <w:rsid w:val="00F63088"/>
    <w:rsid w:val="00F631D8"/>
    <w:rsid w:val="00F64875"/>
    <w:rsid w:val="00F65EA7"/>
    <w:rsid w:val="00F66BB7"/>
    <w:rsid w:val="00F66EE3"/>
    <w:rsid w:val="00F7003F"/>
    <w:rsid w:val="00F71373"/>
    <w:rsid w:val="00F743B7"/>
    <w:rsid w:val="00F7482F"/>
    <w:rsid w:val="00F7536A"/>
    <w:rsid w:val="00F75469"/>
    <w:rsid w:val="00F755A5"/>
    <w:rsid w:val="00F76618"/>
    <w:rsid w:val="00F769EE"/>
    <w:rsid w:val="00F76C7A"/>
    <w:rsid w:val="00F77162"/>
    <w:rsid w:val="00F77D7B"/>
    <w:rsid w:val="00F84677"/>
    <w:rsid w:val="00F84B50"/>
    <w:rsid w:val="00F87FAB"/>
    <w:rsid w:val="00F904B0"/>
    <w:rsid w:val="00F9112C"/>
    <w:rsid w:val="00F91430"/>
    <w:rsid w:val="00F92EFA"/>
    <w:rsid w:val="00F9415A"/>
    <w:rsid w:val="00F94A01"/>
    <w:rsid w:val="00F9553A"/>
    <w:rsid w:val="00F9602C"/>
    <w:rsid w:val="00F9625D"/>
    <w:rsid w:val="00F962E5"/>
    <w:rsid w:val="00F96462"/>
    <w:rsid w:val="00F965AB"/>
    <w:rsid w:val="00F9748C"/>
    <w:rsid w:val="00F97679"/>
    <w:rsid w:val="00FA0418"/>
    <w:rsid w:val="00FA11F3"/>
    <w:rsid w:val="00FA19AF"/>
    <w:rsid w:val="00FA2716"/>
    <w:rsid w:val="00FA2BA1"/>
    <w:rsid w:val="00FA4D9B"/>
    <w:rsid w:val="00FA4FFD"/>
    <w:rsid w:val="00FA63F7"/>
    <w:rsid w:val="00FA6488"/>
    <w:rsid w:val="00FA7009"/>
    <w:rsid w:val="00FB007E"/>
    <w:rsid w:val="00FB0856"/>
    <w:rsid w:val="00FB0D05"/>
    <w:rsid w:val="00FB2E1C"/>
    <w:rsid w:val="00FB3184"/>
    <w:rsid w:val="00FB336E"/>
    <w:rsid w:val="00FB35FB"/>
    <w:rsid w:val="00FB3E0E"/>
    <w:rsid w:val="00FB5E3A"/>
    <w:rsid w:val="00FB6F69"/>
    <w:rsid w:val="00FB7324"/>
    <w:rsid w:val="00FB771B"/>
    <w:rsid w:val="00FB7B7F"/>
    <w:rsid w:val="00FC0665"/>
    <w:rsid w:val="00FC299E"/>
    <w:rsid w:val="00FC29DC"/>
    <w:rsid w:val="00FC3603"/>
    <w:rsid w:val="00FC37B3"/>
    <w:rsid w:val="00FC3F1C"/>
    <w:rsid w:val="00FC4507"/>
    <w:rsid w:val="00FC4D0F"/>
    <w:rsid w:val="00FC54EE"/>
    <w:rsid w:val="00FC5E24"/>
    <w:rsid w:val="00FC6A63"/>
    <w:rsid w:val="00FC75FA"/>
    <w:rsid w:val="00FC7603"/>
    <w:rsid w:val="00FD00B5"/>
    <w:rsid w:val="00FD0370"/>
    <w:rsid w:val="00FD0E4D"/>
    <w:rsid w:val="00FD19B6"/>
    <w:rsid w:val="00FD2429"/>
    <w:rsid w:val="00FD2468"/>
    <w:rsid w:val="00FD25D3"/>
    <w:rsid w:val="00FD384C"/>
    <w:rsid w:val="00FD3E97"/>
    <w:rsid w:val="00FD403E"/>
    <w:rsid w:val="00FD5140"/>
    <w:rsid w:val="00FD77BE"/>
    <w:rsid w:val="00FD7A7E"/>
    <w:rsid w:val="00FE04CF"/>
    <w:rsid w:val="00FE16DF"/>
    <w:rsid w:val="00FE189F"/>
    <w:rsid w:val="00FE21B3"/>
    <w:rsid w:val="00FE23E0"/>
    <w:rsid w:val="00FE35D0"/>
    <w:rsid w:val="00FE5BEB"/>
    <w:rsid w:val="00FE6320"/>
    <w:rsid w:val="00FE7CF4"/>
    <w:rsid w:val="00FF0259"/>
    <w:rsid w:val="00FF02C8"/>
    <w:rsid w:val="00FF10C0"/>
    <w:rsid w:val="00FF3935"/>
    <w:rsid w:val="00FF3EC0"/>
    <w:rsid w:val="00FF62E0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3F"/>
    <w:rPr>
      <w:sz w:val="24"/>
      <w:szCs w:val="24"/>
    </w:rPr>
  </w:style>
  <w:style w:type="paragraph" w:styleId="3">
    <w:name w:val="heading 3"/>
    <w:basedOn w:val="a"/>
    <w:qFormat/>
    <w:rsid w:val="008014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6250E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rsid w:val="00010CB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0CB0"/>
  </w:style>
  <w:style w:type="table" w:styleId="a5">
    <w:name w:val="Table Grid"/>
    <w:basedOn w:val="a1"/>
    <w:rsid w:val="0095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5B7A69"/>
    <w:pPr>
      <w:widowControl w:val="0"/>
      <w:ind w:firstLine="485"/>
      <w:jc w:val="both"/>
    </w:pPr>
    <w:rPr>
      <w:rFonts w:ascii="Arial" w:hAnsi="Arial"/>
      <w:snapToGrid w:val="0"/>
      <w:color w:val="000000"/>
      <w:szCs w:val="20"/>
    </w:rPr>
  </w:style>
  <w:style w:type="paragraph" w:styleId="a7">
    <w:name w:val="Title"/>
    <w:basedOn w:val="a"/>
    <w:qFormat/>
    <w:rsid w:val="007B6846"/>
    <w:pPr>
      <w:jc w:val="center"/>
    </w:pPr>
    <w:rPr>
      <w:b/>
      <w:bCs/>
    </w:rPr>
  </w:style>
  <w:style w:type="paragraph" w:styleId="a8">
    <w:name w:val="Body Text"/>
    <w:basedOn w:val="a"/>
    <w:rsid w:val="0013290B"/>
    <w:pPr>
      <w:spacing w:after="120"/>
    </w:pPr>
  </w:style>
  <w:style w:type="paragraph" w:styleId="2">
    <w:name w:val="Body Text 2"/>
    <w:basedOn w:val="a"/>
    <w:rsid w:val="0013290B"/>
    <w:pPr>
      <w:spacing w:after="120" w:line="480" w:lineRule="auto"/>
    </w:pPr>
  </w:style>
  <w:style w:type="paragraph" w:styleId="a9">
    <w:name w:val="footer"/>
    <w:basedOn w:val="a"/>
    <w:rsid w:val="00DE6E8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256AB7"/>
    <w:pPr>
      <w:spacing w:after="120" w:line="480" w:lineRule="auto"/>
      <w:ind w:left="283"/>
    </w:pPr>
  </w:style>
  <w:style w:type="paragraph" w:styleId="30">
    <w:name w:val="Body Text Indent 3"/>
    <w:basedOn w:val="a"/>
    <w:rsid w:val="00256AB7"/>
    <w:pPr>
      <w:spacing w:after="120"/>
      <w:ind w:left="283"/>
    </w:pPr>
    <w:rPr>
      <w:sz w:val="16"/>
      <w:szCs w:val="16"/>
    </w:rPr>
  </w:style>
  <w:style w:type="paragraph" w:customStyle="1" w:styleId="cb">
    <w:name w:val="cb"/>
    <w:basedOn w:val="a"/>
    <w:rsid w:val="00196C64"/>
    <w:pPr>
      <w:spacing w:before="100" w:beforeAutospacing="1" w:after="100" w:afterAutospacing="1"/>
      <w:jc w:val="center"/>
    </w:pPr>
    <w:rPr>
      <w:b/>
      <w:bCs/>
    </w:rPr>
  </w:style>
  <w:style w:type="paragraph" w:styleId="aa">
    <w:name w:val="Normal (Web)"/>
    <w:basedOn w:val="a"/>
    <w:rsid w:val="00196C64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D66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03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4">
    <w:name w:val="c4"/>
    <w:basedOn w:val="a"/>
    <w:rsid w:val="00B74685"/>
    <w:pPr>
      <w:spacing w:before="100" w:beforeAutospacing="1" w:after="100" w:afterAutospacing="1"/>
    </w:pPr>
    <w:rPr>
      <w:b/>
      <w:bCs/>
    </w:rPr>
  </w:style>
  <w:style w:type="paragraph" w:customStyle="1" w:styleId="21">
    <w:name w:val="Знак Знак Знак Знак Знак Знак2 Знак"/>
    <w:basedOn w:val="a"/>
    <w:rsid w:val="00995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6C47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c">
    <w:name w:val="Знак"/>
    <w:basedOn w:val="a"/>
    <w:rsid w:val="00E161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d">
    <w:name w:val="Strong"/>
    <w:basedOn w:val="a0"/>
    <w:qFormat/>
    <w:rsid w:val="008014AA"/>
    <w:rPr>
      <w:rFonts w:ascii="Verdana" w:hAnsi="Verdana" w:hint="default"/>
      <w:b/>
      <w:bCs/>
    </w:rPr>
  </w:style>
  <w:style w:type="paragraph" w:customStyle="1" w:styleId="consplusnormal0">
    <w:name w:val="consplusnormal"/>
    <w:basedOn w:val="a"/>
    <w:rsid w:val="00425D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31F8"/>
  </w:style>
  <w:style w:type="character" w:styleId="ae">
    <w:name w:val="Hyperlink"/>
    <w:basedOn w:val="a0"/>
    <w:uiPriority w:val="99"/>
    <w:semiHidden/>
    <w:unhideWhenUsed/>
    <w:rsid w:val="009F31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%D0%A0%D0%B0%D0%BC%D0%B5%D0%BD%D1%81%D0%BA%D0%B8%D0%B9_%D1%80%D0%B0%D0%B9%D0%BE%D0%BD" TargetMode="External"/><Relationship Id="rId18" Type="http://schemas.openxmlformats.org/officeDocument/2006/relationships/hyperlink" Target="https://ru.wikipedia.org/wiki/%D0%9E%D1%80%D0%B5%D1%85%D0%BE%D0%B2%D0%BE-%D0%97%D1%83%D0%B5%D0%B2%D1%81%D0%BA%D0%B8%D0%B9_%D1%80%D0%B0%D0%B9%D0%BE%D0%B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5%D0%BB%D1%8C%D1%81%D0%BA%D0%BE%D0%B5_%D0%BF%D0%BE%D1%81%D0%B5%D0%BB%D0%B5%D0%BD%D0%B8%D0%B5_%D0%A0%D1%8B%D0%B1%D0%BE%D0%BB%D0%BE%D0%B2%D1%81%D0%BA%D0%BE%D0%B5" TargetMode="External"/><Relationship Id="rId17" Type="http://schemas.openxmlformats.org/officeDocument/2006/relationships/hyperlink" Target="https://ru.wikipedia.org/wiki/%D0%A1%D0%B5%D0%BB%D1%8C%D1%81%D0%BA%D0%BE%D0%B5_%D0%BF%D0%BE%D1%81%D0%B5%D0%BB%D0%B5%D0%BD%D0%B8%D0%B5_%D0%98%D0%BB%D1%8C%D0%B8%D0%BD%D1%81%D0%BA%D0%BE%D0%B5_(%D0%9E%D1%80%D0%B5%D1%85%D0%BE%D0%B2%D0%BE-%D0%97%D1%83%D0%B5%D0%B2%D1%81%D0%BA%D0%B8%D0%B9_%D1%80%D0%B0%D0%B9%D0%BE%D0%BD)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0%BB%D1%8C%D1%81%D0%BA%D0%BE%D0%B5_%D0%BF%D0%BE%D1%81%D0%B5%D0%BB%D0%B5%D0%BD%D0%B8%D0%B5_%D0%A1%D0%BE%D0%B1%D0%BE%D0%BB%D0%B5%D0%B2%D1%81%D0%BA%D0%BE%D0%B5_(%D0%9C%D0%BE%D1%81%D0%BA%D0%BE%D0%B2%D1%81%D0%BA%D0%B0%D1%8F_%D0%BE%D0%B1%D0%BB%D0%B0%D1%81%D1%82%D1%8C)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0%BB%D1%8C%D1%81%D0%BA%D0%BE%D0%B5_%D0%BF%D0%BE%D1%81%D0%B5%D0%BB%D0%B5%D0%BD%D0%B8%D0%B5_%D0%A4%D0%B5%D0%B4%D0%B8%D0%BD%D1%81%D0%BA%D0%BE%D0%B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E%D1%80%D0%BE%D0%B4%D1%81%D0%BA%D0%BE%D0%B5_%D0%BF%D0%BE%D1%81%D0%B5%D0%BB%D0%B5%D0%BD%D0%B8%D0%B5_%D0%B8%D0%BC%D0%B5%D0%BD%D0%B8_%D0%A6%D1%8E%D1%80%D1%83%D0%BF%D1%8B" TargetMode="External"/><Relationship Id="rId23" Type="http://schemas.openxmlformats.org/officeDocument/2006/relationships/hyperlink" Target="consultantplus://offline/ref=2EFCD47FFE4ADE2932E12A3478B05D4A86A09FCC6B6465B42758577CD15C8F3B47C0B19589DBK4c5K" TargetMode="External"/><Relationship Id="rId10" Type="http://schemas.openxmlformats.org/officeDocument/2006/relationships/hyperlink" Target="https://ru.wikipedia.org/wiki/%D0%93%D0%BE%D1%80%D0%BE%D0%B4%D1%81%D0%BA%D0%BE%D0%B5_%D0%BF%D0%BE%D1%81%D0%B5%D0%BB%D0%B5%D0%BD%D0%B8%D0%B5_%D0%92%D0%BE%D1%81%D0%BA%D1%80%D0%B5%D1%81%D0%B5%D0%BD%D1%81%D0%BA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0%D0%BE%D0%B4%D1%81%D0%BA%D0%BE%D0%B5_%D0%BF%D0%BE%D1%81%D0%B5%D0%BB%D0%B5%D0%BD%D0%B8%D0%B5_%D0%A5%D0%BE%D1%80%D0%BB%D0%BE%D0%B2%D0%BE" TargetMode="External"/><Relationship Id="rId14" Type="http://schemas.openxmlformats.org/officeDocument/2006/relationships/hyperlink" Target="https://ru.wikipedia.org/wiki/%D0%93%D0%BE%D1%80%D0%BE%D0%B4%D1%81%D0%BA%D0%BE%D0%B5_%D0%BF%D0%BE%D1%81%D0%B5%D0%BB%D0%B5%D0%BD%D0%B8%D0%B5_%D0%91%D0%B5%D0%BB%D0%BE%D0%BE%D0%B7%D1%91%D1%80%D1%81%D0%BA%D0%B8%D0%B9" TargetMode="External"/><Relationship Id="rId22" Type="http://schemas.openxmlformats.org/officeDocument/2006/relationships/hyperlink" Target="consultantplus://offline/ref=2EFCD47FFE4ADE2932E12A3478B05D4A86A09FCC6B6465B42758577CD15C8F3B47C0B19589DBK4c6K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00FF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80802</c:v>
                </c:pt>
                <c:pt idx="1">
                  <c:v>10682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C$2:$C$3</c:f>
              <c:numCache>
                <c:formatCode>0.00</c:formatCode>
                <c:ptCount val="2"/>
                <c:pt idx="0">
                  <c:v>17872.5</c:v>
                </c:pt>
                <c:pt idx="1">
                  <c:v>9264.9</c:v>
                </c:pt>
              </c:numCache>
            </c:numRef>
          </c:val>
        </c:ser>
        <c:shape val="cylinder"/>
        <c:axId val="92082944"/>
        <c:axId val="92094464"/>
        <c:axId val="0"/>
      </c:bar3DChart>
      <c:catAx>
        <c:axId val="92082944"/>
        <c:scaling>
          <c:orientation val="minMax"/>
        </c:scaling>
        <c:axPos val="b"/>
        <c:tickLblPos val="nextTo"/>
        <c:crossAx val="92094464"/>
        <c:crosses val="autoZero"/>
        <c:auto val="1"/>
        <c:lblAlgn val="ctr"/>
        <c:lblOffset val="100"/>
      </c:catAx>
      <c:valAx>
        <c:axId val="92094464"/>
        <c:scaling>
          <c:orientation val="minMax"/>
        </c:scaling>
        <c:axPos val="l"/>
        <c:majorGridlines/>
        <c:numFmt formatCode="0.00" sourceLinked="1"/>
        <c:tickLblPos val="nextTo"/>
        <c:crossAx val="920829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7.5787850599253762E-2"/>
          <c:w val="1"/>
          <c:h val="0.443105691224111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66CCFF"/>
            </a:solidFill>
          </c:spPr>
          <c:explosion val="39"/>
          <c:dPt>
            <c:idx val="0"/>
            <c:explosion val="17"/>
            <c:spPr>
              <a:solidFill>
                <a:srgbClr val="FF0000"/>
              </a:solidFill>
            </c:spPr>
          </c:dPt>
          <c:dPt>
            <c:idx val="1"/>
            <c:explosion val="23"/>
            <c:spPr>
              <a:solidFill>
                <a:srgbClr val="FFFF00"/>
              </a:solidFill>
            </c:spPr>
          </c:dPt>
          <c:dPt>
            <c:idx val="2"/>
            <c:explosion val="42"/>
            <c:spPr>
              <a:solidFill>
                <a:srgbClr val="3366FF"/>
              </a:solidFill>
            </c:spPr>
          </c:dPt>
          <c:dPt>
            <c:idx val="3"/>
            <c:spPr>
              <a:solidFill>
                <a:srgbClr val="00FFFF"/>
              </a:solidFill>
            </c:spPr>
          </c:dPt>
          <c:dPt>
            <c:idx val="4"/>
            <c:spPr>
              <a:solidFill>
                <a:srgbClr val="00CC00"/>
              </a:solidFill>
            </c:spPr>
          </c:dPt>
          <c:dPt>
            <c:idx val="5"/>
            <c:spPr>
              <a:solidFill>
                <a:srgbClr val="FF33CC"/>
              </a:solidFill>
            </c:spPr>
          </c:dPt>
          <c:dPt>
            <c:idx val="6"/>
            <c:spPr>
              <a:solidFill>
                <a:srgbClr val="9900CC"/>
              </a:solidFill>
            </c:spPr>
          </c:dPt>
          <c:dPt>
            <c:idx val="7"/>
            <c:spPr>
              <a:solidFill>
                <a:srgbClr val="FF6600"/>
              </a:solidFill>
            </c:spPr>
          </c:dPt>
          <c:dPt>
            <c:idx val="8"/>
            <c:spPr>
              <a:solidFill>
                <a:srgbClr val="0000CC"/>
              </a:solidFill>
            </c:spPr>
          </c:dPt>
          <c:dPt>
            <c:idx val="9"/>
            <c:spPr>
              <a:solidFill>
                <a:srgbClr val="FF0066"/>
              </a:solidFill>
            </c:spPr>
          </c:dPt>
          <c:dLbls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24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по подакцизным товарам, производимым на территории РФ</c:v>
                </c:pt>
                <c:pt idx="2">
                  <c:v>Земельный налог</c:v>
                </c:pt>
                <c:pt idx="3">
                  <c:v>Единый сельскохозяйственный налог</c:v>
                </c:pt>
                <c:pt idx="4">
                  <c:v>Налоги на имущество</c:v>
                </c:pt>
                <c:pt idx="5">
                  <c:v>Задолженность и перерасчеты по отмененным налогам, сборам и иным обязательным платежам</c:v>
                </c:pt>
                <c:pt idx="6">
                  <c:v>Доходы от использования имущества, находящихся в гос. и мун. собственности</c:v>
                </c:pt>
                <c:pt idx="7">
                  <c:v>Доходы от продажи материальных и нематериальных активов</c:v>
                </c:pt>
                <c:pt idx="8">
                  <c:v>Прочие неналоговые доходы</c:v>
                </c:pt>
                <c:pt idx="9">
                  <c:v>Штрафы, санкции, возмещение ущерб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224.400000000001</c:v>
                </c:pt>
                <c:pt idx="1">
                  <c:v>6978.9</c:v>
                </c:pt>
                <c:pt idx="2">
                  <c:v>49347.5</c:v>
                </c:pt>
                <c:pt idx="3">
                  <c:v>2.4</c:v>
                </c:pt>
                <c:pt idx="4">
                  <c:v>6423.6</c:v>
                </c:pt>
                <c:pt idx="5">
                  <c:v>2.1</c:v>
                </c:pt>
                <c:pt idx="6">
                  <c:v>4567.9000000000005</c:v>
                </c:pt>
                <c:pt idx="7">
                  <c:v>4239.1000000000004</c:v>
                </c:pt>
                <c:pt idx="8">
                  <c:v>240</c:v>
                </c:pt>
                <c:pt idx="9">
                  <c:v>801.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3.9245125294572192E-2"/>
          <c:y val="0.52699708623549402"/>
          <c:w val="0.88864349419901412"/>
          <c:h val="0.43923232173076632"/>
        </c:manualLayout>
      </c:layout>
      <c:txPr>
        <a:bodyPr/>
        <a:lstStyle/>
        <a:p>
          <a:pPr>
            <a:defRPr sz="900" spc="0" baseline="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5.3312537855845929E-2"/>
          <c:w val="0.81770833333333803"/>
          <c:h val="0.402787401574805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9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99FF"/>
              </a:solidFill>
            </c:spPr>
          </c:dPt>
          <c:dPt>
            <c:idx val="2"/>
            <c:spPr>
              <a:solidFill>
                <a:srgbClr val="6600CC"/>
              </a:solidFill>
            </c:spPr>
          </c:dPt>
          <c:dPt>
            <c:idx val="3"/>
            <c:spPr>
              <a:solidFill>
                <a:srgbClr val="FF0066"/>
              </a:solidFill>
            </c:spPr>
          </c:dPt>
          <c:dPt>
            <c:idx val="4"/>
            <c:spPr>
              <a:solidFill>
                <a:srgbClr val="00CC00"/>
              </a:solidFill>
            </c:spPr>
          </c:dPt>
          <c:dPt>
            <c:idx val="5"/>
            <c:explosion val="0"/>
            <c:spPr>
              <a:solidFill>
                <a:srgbClr val="0000CC"/>
              </a:solidFill>
            </c:spPr>
          </c:dPt>
          <c:dPt>
            <c:idx val="6"/>
            <c:spPr>
              <a:solidFill>
                <a:srgbClr val="0066FF"/>
              </a:solidFill>
            </c:spPr>
          </c:dPt>
          <c:dPt>
            <c:idx val="7"/>
            <c:spPr>
              <a:solidFill>
                <a:srgbClr val="FF9900"/>
              </a:solidFill>
            </c:spPr>
          </c:dPt>
          <c:dPt>
            <c:idx val="8"/>
            <c:spPr>
              <a:solidFill>
                <a:srgbClr val="FF0000"/>
              </a:solidFill>
            </c:spPr>
          </c:dPt>
          <c:dLbls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23319.1</c:v>
                </c:pt>
                <c:pt idx="1">
                  <c:v>1245</c:v>
                </c:pt>
                <c:pt idx="2">
                  <c:v>1611.5</c:v>
                </c:pt>
                <c:pt idx="3">
                  <c:v>30545.7</c:v>
                </c:pt>
                <c:pt idx="4">
                  <c:v>37205.4</c:v>
                </c:pt>
                <c:pt idx="5">
                  <c:v>458.6</c:v>
                </c:pt>
                <c:pt idx="6">
                  <c:v>25962.799999999996</c:v>
                </c:pt>
                <c:pt idx="7">
                  <c:v>383.8</c:v>
                </c:pt>
                <c:pt idx="8">
                  <c:v>2394.4</c:v>
                </c:pt>
              </c:numCache>
            </c:numRef>
          </c:val>
        </c:ser>
      </c:pie3DChart>
      <c:spPr>
        <a:noFill/>
        <a:ln w="25420">
          <a:noFill/>
        </a:ln>
      </c:spPr>
    </c:plotArea>
    <c:legend>
      <c:legendPos val="b"/>
      <c:layout>
        <c:manualLayout>
          <c:xMode val="edge"/>
          <c:yMode val="edge"/>
          <c:x val="0.11325652916846582"/>
          <c:y val="0.54490828709349892"/>
          <c:w val="0.7508776455339059"/>
          <c:h val="0.429874484830986"/>
        </c:manualLayout>
      </c:layout>
      <c:txPr>
        <a:bodyPr/>
        <a:lstStyle/>
        <a:p>
          <a:pPr>
            <a:defRPr sz="1001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E44F-1377-49C2-B498-9763135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6</TotalTime>
  <Pages>23</Pages>
  <Words>8525</Words>
  <Characters>59295</Characters>
  <Application>Microsoft Office Word</Application>
  <DocSecurity>0</DocSecurity>
  <Lines>494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ЗАКЛЮЧЕНИЕ</vt:lpstr>
    </vt:vector>
  </TitlesOfParts>
  <Company>АНТ-АУДИТ</Company>
  <LinksUpToDate>false</LinksUpToDate>
  <CharactersWithSpaces>67685</CharactersWithSpaces>
  <SharedDoc>false</SharedDoc>
  <HLinks>
    <vt:vector size="72" baseType="variant">
      <vt:variant>
        <vt:i4>83231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EFCD47FFE4ADE2932E12A3478B05D4A86A09FCC6B6465B42758577CD15C8F3B47C0B19589DBK4c5K</vt:lpwstr>
      </vt:variant>
      <vt:variant>
        <vt:lpwstr/>
      </vt:variant>
      <vt:variant>
        <vt:i4>83231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EFCD47FFE4ADE2932E12A3478B05D4A86A09FCC6B6465B42758577CD15C8F3B47C0B19589DBK4c6K</vt:lpwstr>
      </vt:variant>
      <vt:variant>
        <vt:lpwstr/>
      </vt:variant>
      <vt:variant>
        <vt:i4>7143452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E%D1%80%D0%B5%D1%85%D0%BE%D0%B2%D0%BE-%D0%97%D1%83%D0%B5%D0%B2%D1%81%D0%BA%D0%B8%D0%B9_%D1%80%D0%B0%D0%B9%D0%BE%D0%BD</vt:lpwstr>
      </vt:variant>
      <vt:variant>
        <vt:lpwstr/>
      </vt:variant>
      <vt:variant>
        <vt:i4>52432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1%D0%B5%D0%BB%D1%8C%D1%81%D0%BA%D0%BE%D0%B5_%D0%BF%D0%BE%D1%81%D0%B5%D0%BB%D0%B5%D0%BD%D0%B8%D0%B5_%D0%98%D0%BB%D1%8C%D0%B8%D0%BD%D1%81%D0%BA%D0%BE%D0%B5_(%D0%9E%D1%80%D0%B5%D1%85%D0%BE%D0%B2%D0%BE-%D0%97%D1%83%D0%B5%D0%B2%D1%81%D0%BA%D0%B8%D0%B9_%D1%80%D0%B0%D0%B9%D0%BE%D0%BD)</vt:lpwstr>
      </vt:variant>
      <vt:variant>
        <vt:lpwstr/>
      </vt:variant>
      <vt:variant>
        <vt:i4>602943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1%D0%B5%D0%BB%D1%8C%D1%81%D0%BA%D0%BE%D0%B5_%D0%BF%D0%BE%D1%81%D0%B5%D0%BB%D0%B5%D0%BD%D0%B8%D0%B5_%D0%A1%D0%BE%D0%B1%D0%BE%D0%BB%D0%B5%D0%B2%D1%81%D0%BA%D0%BE%D0%B5_(%D0%9C%D0%BE%D1%81%D0%BA%D0%BE%D0%B2%D1%81%D0%BA%D0%B0%D1%8F_%D0%BE%D0%B1%D0%BB%D0%B0%D1%81%D1%82%D1%8C)</vt:lpwstr>
      </vt:variant>
      <vt:variant>
        <vt:lpwstr/>
      </vt:variant>
      <vt:variant>
        <vt:i4>439103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3%D0%BE%D1%80%D0%BE%D0%B4%D1%81%D0%BA%D0%BE%D0%B5_%D0%BF%D0%BE%D1%81%D0%B5%D0%BB%D0%B5%D0%BD%D0%B8%D0%B5_%D0%B8%D0%BC%D0%B5%D0%BD%D0%B8_%D0%A6%D1%8E%D1%80%D1%83%D0%BF%D1%8B</vt:lpwstr>
      </vt:variant>
      <vt:variant>
        <vt:lpwstr/>
      </vt:variant>
      <vt:variant>
        <vt:i4>3276905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3%D0%BE%D1%80%D0%BE%D0%B4%D1%81%D0%BA%D0%BE%D0%B5_%D0%BF%D0%BE%D1%81%D0%B5%D0%BB%D0%B5%D0%BD%D0%B8%D0%B5_%D0%91%D0%B5%D0%BB%D0%BE%D0%BE%D0%B7%D1%91%D1%80%D1%81%D0%BA%D0%B8%D0%B9</vt:lpwstr>
      </vt:variant>
      <vt:variant>
        <vt:lpwstr/>
      </vt:variant>
      <vt:variant>
        <vt:i4>367003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0%D0%B0%D0%BC%D0%B5%D0%BD%D1%81%D0%BA%D0%B8%D0%B9_%D1%80%D0%B0%D0%B9%D0%BE%D0%BD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0%B5%D0%BB%D1%8C%D1%81%D0%BA%D0%BE%D0%B5_%D0%BF%D0%BE%D1%81%D0%B5%D0%BB%D0%B5%D0%BD%D0%B8%D0%B5_%D0%A0%D1%8B%D0%B1%D0%BE%D0%BB%D0%BE%D0%B2%D1%81%D0%BA%D0%BE%D0%B5</vt:lpwstr>
      </vt:variant>
      <vt:variant>
        <vt:lpwstr/>
      </vt:variant>
      <vt:variant>
        <vt:i4>681584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5%D0%BB%D1%8C%D1%81%D0%BA%D0%BE%D0%B5_%D0%BF%D0%BE%D1%81%D0%B5%D0%BB%D0%B5%D0%BD%D0%B8%D0%B5_%D0%A4%D0%B5%D0%B4%D0%B8%D0%BD%D1%81%D0%BA%D0%BE%D0%B5</vt:lpwstr>
      </vt:variant>
      <vt:variant>
        <vt:lpwstr/>
      </vt:variant>
      <vt:variant>
        <vt:i4>419437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3%D0%BE%D1%80%D0%BE%D0%B4%D1%81%D0%BA%D0%BE%D0%B5_%D0%BF%D0%BE%D1%81%D0%B5%D0%BB%D0%B5%D0%BD%D0%B8%D0%B5_%D0%92%D0%BE%D1%81%D0%BA%D1%80%D0%B5%D1%81%D0%B5%D0%BD%D1%81%D0%BA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3%D0%BE%D1%80%D0%BE%D0%B4%D1%81%D0%BA%D0%BE%D0%B5_%D0%BF%D0%BE%D1%81%D0%B5%D0%BB%D0%B5%D0%BD%D0%B8%D0%B5_%D0%A5%D0%BE%D1%80%D0%BB%D0%BE%D0%B2%D0%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ЗАКЛЮЧЕНИЕ</dc:title>
  <dc:creator>РИММА</dc:creator>
  <cp:lastModifiedBy>1</cp:lastModifiedBy>
  <cp:revision>52</cp:revision>
  <cp:lastPrinted>2015-04-27T10:58:00Z</cp:lastPrinted>
  <dcterms:created xsi:type="dcterms:W3CDTF">2013-04-23T08:55:00Z</dcterms:created>
  <dcterms:modified xsi:type="dcterms:W3CDTF">2015-04-27T11:00:00Z</dcterms:modified>
</cp:coreProperties>
</file>